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DEF3" w14:textId="66BC383B" w:rsidR="0012506F" w:rsidRDefault="00A82F69" w:rsidP="00340F9B">
      <w:pPr>
        <w:pStyle w:val="Heading2"/>
        <w:spacing w:before="0" w:after="0"/>
        <w:jc w:val="center"/>
        <w:rPr>
          <w:rFonts w:ascii="Corbel" w:eastAsia="Heiti SC Medium" w:hAnsi="Corbel" w:cs="Cordia New"/>
          <w:sz w:val="36"/>
          <w:szCs w:val="36"/>
        </w:rPr>
      </w:pPr>
      <w:r>
        <w:rPr>
          <w:noProof/>
          <w:sz w:val="24"/>
          <w:szCs w:val="24"/>
        </w:rPr>
        <w:drawing>
          <wp:anchor distT="0" distB="0" distL="114300" distR="114300" simplePos="0" relativeHeight="251664384" behindDoc="0" locked="0" layoutInCell="1" allowOverlap="1" wp14:anchorId="4C0890E1" wp14:editId="27E7EA38">
            <wp:simplePos x="0" y="0"/>
            <wp:positionH relativeFrom="page">
              <wp:posOffset>0</wp:posOffset>
            </wp:positionH>
            <wp:positionV relativeFrom="page">
              <wp:posOffset>833120</wp:posOffset>
            </wp:positionV>
            <wp:extent cx="7806055" cy="3190240"/>
            <wp:effectExtent l="0" t="0" r="4445" b="0"/>
            <wp:wrapSquare wrapText="bothSides"/>
            <wp:docPr id="11" name="Picture 1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vector graphics&#10;&#10;Description automatically generated"/>
                    <pic:cNvPicPr/>
                  </pic:nvPicPr>
                  <pic:blipFill rotWithShape="1">
                    <a:blip r:embed="rId8" cstate="print">
                      <a:extLst>
                        <a:ext uri="{28A0092B-C50C-407E-A947-70E740481C1C}">
                          <a14:useLocalDpi xmlns:a14="http://schemas.microsoft.com/office/drawing/2010/main" val="0"/>
                        </a:ext>
                      </a:extLst>
                    </a:blip>
                    <a:srcRect t="24915" b="13774"/>
                    <a:stretch/>
                  </pic:blipFill>
                  <pic:spPr bwMode="auto">
                    <a:xfrm>
                      <a:off x="0" y="0"/>
                      <a:ext cx="7806055" cy="319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B9A5B" w14:textId="2224F6EB" w:rsidR="00340F9B" w:rsidRPr="00874FB5" w:rsidRDefault="00340F9B" w:rsidP="00340F9B">
      <w:pPr>
        <w:pStyle w:val="Heading2"/>
        <w:spacing w:before="0" w:after="0"/>
        <w:jc w:val="center"/>
        <w:rPr>
          <w:rFonts w:ascii="Corbel" w:eastAsia="Heiti SC Medium" w:hAnsi="Corbel" w:cs="Cordia New"/>
          <w:b/>
          <w:bCs/>
          <w:sz w:val="36"/>
          <w:szCs w:val="36"/>
        </w:rPr>
      </w:pPr>
      <w:r w:rsidRPr="00874FB5">
        <w:rPr>
          <w:rFonts w:ascii="Corbel" w:eastAsia="Heiti SC Medium" w:hAnsi="Corbel" w:cs="Cordia New"/>
          <w:b/>
          <w:bCs/>
          <w:sz w:val="36"/>
          <w:szCs w:val="36"/>
        </w:rPr>
        <w:t>San Mateo County</w:t>
      </w:r>
      <w:r w:rsidR="00874FB5">
        <w:rPr>
          <w:rFonts w:ascii="Corbel" w:eastAsia="Heiti SC Medium" w:hAnsi="Corbel" w:cs="Cordia New"/>
          <w:b/>
          <w:bCs/>
          <w:sz w:val="36"/>
          <w:szCs w:val="36"/>
        </w:rPr>
        <w:t xml:space="preserve"> Behavioral Health and Recovery Services</w:t>
      </w:r>
    </w:p>
    <w:p w14:paraId="2A08007D" w14:textId="57F6B2A3" w:rsidR="00DD670D" w:rsidRPr="00874FB5" w:rsidRDefault="00340F9B" w:rsidP="0022270E">
      <w:pPr>
        <w:pStyle w:val="Heading2"/>
        <w:spacing w:before="0" w:after="0"/>
        <w:jc w:val="center"/>
        <w:rPr>
          <w:rFonts w:ascii="Corbel" w:eastAsia="Heiti SC Medium" w:hAnsi="Corbel" w:cs="Cordia New"/>
          <w:b/>
          <w:bCs/>
          <w:sz w:val="36"/>
          <w:szCs w:val="36"/>
        </w:rPr>
      </w:pPr>
      <w:r w:rsidRPr="00874FB5">
        <w:rPr>
          <w:rFonts w:ascii="Corbel" w:eastAsia="Heiti SC Medium" w:hAnsi="Corbel" w:cs="Cordia New"/>
          <w:b/>
          <w:bCs/>
          <w:sz w:val="36"/>
          <w:szCs w:val="36"/>
        </w:rPr>
        <w:t>MHSA Innovation</w:t>
      </w:r>
      <w:r w:rsidR="00A87CEE" w:rsidRPr="00874FB5">
        <w:rPr>
          <w:rFonts w:ascii="Corbel" w:eastAsia="Heiti SC Medium" w:hAnsi="Corbel" w:cs="Cordia New"/>
          <w:b/>
          <w:bCs/>
          <w:sz w:val="36"/>
          <w:szCs w:val="36"/>
        </w:rPr>
        <w:t xml:space="preserve"> ~ </w:t>
      </w:r>
      <w:r w:rsidR="008E63ED" w:rsidRPr="00874FB5">
        <w:rPr>
          <w:rFonts w:ascii="Corbel" w:eastAsia="Heiti SC Medium" w:hAnsi="Corbel" w:cs="Cordia New"/>
          <w:b/>
          <w:bCs/>
          <w:sz w:val="36"/>
          <w:szCs w:val="36"/>
        </w:rPr>
        <w:t>Stakeholder Idea Submission</w:t>
      </w:r>
    </w:p>
    <w:p w14:paraId="0C5ACDCB" w14:textId="32512737" w:rsidR="008E63ED" w:rsidRDefault="008E63ED" w:rsidP="005766B5">
      <w:pPr>
        <w:pStyle w:val="Heading2"/>
        <w:spacing w:before="0" w:after="0"/>
        <w:jc w:val="center"/>
        <w:rPr>
          <w:rFonts w:ascii="Corbel" w:eastAsia="Heiti SC Medium" w:hAnsi="Corbel" w:cs="Cordia New"/>
          <w:b/>
          <w:bCs/>
          <w:sz w:val="36"/>
          <w:szCs w:val="36"/>
        </w:rPr>
      </w:pPr>
      <w:r w:rsidRPr="00874FB5">
        <w:rPr>
          <w:rFonts w:ascii="Corbel" w:eastAsia="Heiti SC Medium" w:hAnsi="Corbel" w:cs="Cordia New"/>
          <w:b/>
          <w:bCs/>
          <w:sz w:val="36"/>
          <w:szCs w:val="36"/>
        </w:rPr>
        <w:t>Information Packet and Submission Form</w:t>
      </w:r>
    </w:p>
    <w:p w14:paraId="6D51FB99" w14:textId="77777777" w:rsidR="002259D6" w:rsidRPr="002259D6" w:rsidRDefault="002259D6" w:rsidP="002259D6"/>
    <w:p w14:paraId="1937A6FF" w14:textId="070E3857" w:rsidR="00A82F69" w:rsidRPr="00A82F69" w:rsidRDefault="00A82F69" w:rsidP="00A82F69">
      <w:pPr>
        <w:rPr>
          <w:sz w:val="24"/>
          <w:szCs w:val="24"/>
        </w:rPr>
      </w:pPr>
    </w:p>
    <w:p w14:paraId="1E1D539E" w14:textId="7D2E186F" w:rsidR="00A82F69" w:rsidRDefault="00A82F69" w:rsidP="00A82F69">
      <w:pPr>
        <w:jc w:val="center"/>
        <w:rPr>
          <w:rFonts w:ascii="Corbel" w:hAnsi="Corbel"/>
          <w:sz w:val="32"/>
          <w:szCs w:val="32"/>
        </w:rPr>
      </w:pPr>
      <w:r w:rsidRPr="00A82F69">
        <w:rPr>
          <w:rFonts w:ascii="Corbel" w:hAnsi="Corbel"/>
          <w:b/>
          <w:bCs/>
          <w:sz w:val="32"/>
          <w:szCs w:val="32"/>
        </w:rPr>
        <w:t xml:space="preserve">Anyone who lives, works, plays, or goes to school in San Mateo County </w:t>
      </w:r>
      <w:r w:rsidRPr="00A82F69">
        <w:rPr>
          <w:rFonts w:ascii="Corbel" w:hAnsi="Corbel"/>
          <w:sz w:val="32"/>
          <w:szCs w:val="32"/>
        </w:rPr>
        <w:t xml:space="preserve">is invited to </w:t>
      </w:r>
      <w:r w:rsidRPr="00A82F69">
        <w:rPr>
          <w:rFonts w:ascii="Corbel" w:hAnsi="Corbel"/>
          <w:b/>
          <w:bCs/>
          <w:sz w:val="32"/>
          <w:szCs w:val="32"/>
        </w:rPr>
        <w:t>submit an idea for Innovative Projects</w:t>
      </w:r>
      <w:r w:rsidRPr="00A82F69">
        <w:rPr>
          <w:rFonts w:ascii="Corbel" w:hAnsi="Corbel"/>
          <w:sz w:val="32"/>
          <w:szCs w:val="32"/>
        </w:rPr>
        <w:t xml:space="preserve"> to develop new best practices in behavioral health.</w:t>
      </w:r>
    </w:p>
    <w:p w14:paraId="6C6C6444" w14:textId="77777777" w:rsidR="002259D6" w:rsidRPr="00A82F69" w:rsidRDefault="002259D6" w:rsidP="00A82F69">
      <w:pPr>
        <w:jc w:val="center"/>
        <w:rPr>
          <w:b/>
          <w:bCs/>
          <w:sz w:val="24"/>
          <w:szCs w:val="24"/>
        </w:rPr>
      </w:pPr>
    </w:p>
    <w:p w14:paraId="4C1D326E" w14:textId="77777777" w:rsidR="00D50919" w:rsidRDefault="00D50919" w:rsidP="00D50919"/>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644"/>
      </w:tblGrid>
      <w:tr w:rsidR="00753574" w14:paraId="7C1AD33E" w14:textId="77777777" w:rsidTr="007B1DD4">
        <w:tc>
          <w:tcPr>
            <w:tcW w:w="6480" w:type="dxa"/>
          </w:tcPr>
          <w:p w14:paraId="0BA6D1B3" w14:textId="4B54A5D9" w:rsidR="00753574" w:rsidRPr="007B1DD4" w:rsidRDefault="00B43B41" w:rsidP="00753574">
            <w:pPr>
              <w:rPr>
                <w:rFonts w:ascii="Corbel" w:hAnsi="Corbel"/>
                <w:b/>
                <w:bCs/>
                <w:sz w:val="28"/>
                <w:szCs w:val="28"/>
              </w:rPr>
            </w:pPr>
            <w:r w:rsidRPr="007B1DD4">
              <w:rPr>
                <w:rFonts w:ascii="Corbel" w:hAnsi="Corbel"/>
                <w:b/>
                <w:bCs/>
                <w:noProof/>
                <w:sz w:val="28"/>
                <w:szCs w:val="28"/>
              </w:rPr>
              <mc:AlternateContent>
                <mc:Choice Requires="wps">
                  <w:drawing>
                    <wp:anchor distT="0" distB="0" distL="114300" distR="114300" simplePos="0" relativeHeight="251660288" behindDoc="0" locked="0" layoutInCell="1" allowOverlap="1" wp14:anchorId="0FDCB27C" wp14:editId="06465FE7">
                      <wp:simplePos x="0" y="0"/>
                      <wp:positionH relativeFrom="column">
                        <wp:posOffset>2922506</wp:posOffset>
                      </wp:positionH>
                      <wp:positionV relativeFrom="paragraph">
                        <wp:posOffset>36195</wp:posOffset>
                      </wp:positionV>
                      <wp:extent cx="756355" cy="361245"/>
                      <wp:effectExtent l="50800" t="38100" r="69215" b="83820"/>
                      <wp:wrapNone/>
                      <wp:docPr id="1" name="Right Arrow 1"/>
                      <wp:cNvGraphicFramePr/>
                      <a:graphic xmlns:a="http://schemas.openxmlformats.org/drawingml/2006/main">
                        <a:graphicData uri="http://schemas.microsoft.com/office/word/2010/wordprocessingShape">
                          <wps:wsp>
                            <wps:cNvSpPr/>
                            <wps:spPr>
                              <a:xfrm>
                                <a:off x="0" y="0"/>
                                <a:ext cx="756355" cy="36124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E7D6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30.1pt;margin-top:2.85pt;width:59.55pt;height:2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" adj="16442" fillcolor="#4f81bd [3204]" strokecolor="#4579b8 [3044]">
                      <v:fill color2="#a7bfde [1620]" rotate="t" angle="180" focus="100%" type="gradient">
                        <o:fill v:ext="view" type="gradientUnscaled"/>
                      </v:fill>
                      <v:shadow on="t" color="black" opacity="22937f" origin=",.5" offset="0,.63889mm"/>
                    </v:shape>
                  </w:pict>
                </mc:Fallback>
              </mc:AlternateContent>
            </w:r>
            <w:r w:rsidR="00753574" w:rsidRPr="007B1DD4">
              <w:rPr>
                <w:rFonts w:ascii="Corbel" w:hAnsi="Corbel"/>
                <w:b/>
                <w:bCs/>
                <w:sz w:val="28"/>
                <w:szCs w:val="28"/>
              </w:rPr>
              <w:t>Start here</w:t>
            </w:r>
            <w:r w:rsidR="00321EE3">
              <w:rPr>
                <w:rFonts w:ascii="Corbel" w:hAnsi="Corbel"/>
                <w:b/>
                <w:bCs/>
                <w:sz w:val="28"/>
                <w:szCs w:val="28"/>
              </w:rPr>
              <w:t xml:space="preserve"> to get informed</w:t>
            </w:r>
            <w:r w:rsidR="00753574" w:rsidRPr="007B1DD4">
              <w:rPr>
                <w:rFonts w:ascii="Corbel" w:hAnsi="Corbel"/>
                <w:b/>
                <w:bCs/>
                <w:sz w:val="28"/>
                <w:szCs w:val="28"/>
              </w:rPr>
              <w:t xml:space="preserve">! </w:t>
            </w:r>
          </w:p>
          <w:p w14:paraId="19C7681E" w14:textId="37604539" w:rsidR="00753574" w:rsidRPr="007B1DD4" w:rsidRDefault="00412348" w:rsidP="00753574">
            <w:pPr>
              <w:rPr>
                <w:rFonts w:ascii="Corbel" w:hAnsi="Corbel"/>
                <w:sz w:val="28"/>
                <w:szCs w:val="28"/>
              </w:rPr>
            </w:pPr>
            <w:hyperlink w:anchor="_Frequently_Asked_Questions_1" w:history="1">
              <w:r w:rsidR="00753574" w:rsidRPr="007B1DD4">
                <w:rPr>
                  <w:rStyle w:val="Hyperlink"/>
                  <w:rFonts w:ascii="Corbel" w:hAnsi="Corbel"/>
                  <w:sz w:val="28"/>
                  <w:szCs w:val="28"/>
                </w:rPr>
                <w:t>MHSA Frequently Asked Questions</w:t>
              </w:r>
            </w:hyperlink>
          </w:p>
          <w:p w14:paraId="34E1BF0A" w14:textId="6FC93A9F" w:rsidR="00753574" w:rsidRDefault="00412348" w:rsidP="00D50919">
            <w:pPr>
              <w:rPr>
                <w:rFonts w:ascii="Corbel" w:hAnsi="Corbel"/>
                <w:sz w:val="28"/>
                <w:szCs w:val="28"/>
              </w:rPr>
            </w:pPr>
            <w:hyperlink w:anchor="_****_Submission_Process_1" w:history="1">
              <w:r w:rsidR="00753574" w:rsidRPr="007B1DD4">
                <w:rPr>
                  <w:rStyle w:val="Hyperlink"/>
                  <w:rFonts w:ascii="Corbel" w:hAnsi="Corbel"/>
                  <w:sz w:val="28"/>
                  <w:szCs w:val="28"/>
                </w:rPr>
                <w:t>MHSA Submission</w:t>
              </w:r>
              <w:r w:rsidR="000F160D" w:rsidRPr="007B1DD4">
                <w:rPr>
                  <w:rStyle w:val="Hyperlink"/>
                  <w:rFonts w:ascii="Corbel" w:hAnsi="Corbel"/>
                  <w:sz w:val="28"/>
                  <w:szCs w:val="28"/>
                </w:rPr>
                <w:t xml:space="preserve"> Process and Dates</w:t>
              </w:r>
            </w:hyperlink>
          </w:p>
          <w:p w14:paraId="65139677" w14:textId="1F5D2A4D" w:rsidR="00321EE3" w:rsidRDefault="00412348" w:rsidP="00D50919">
            <w:pPr>
              <w:rPr>
                <w:rStyle w:val="Hyperlink"/>
                <w:rFonts w:ascii="Corbel" w:hAnsi="Corbel"/>
                <w:sz w:val="28"/>
                <w:szCs w:val="28"/>
              </w:rPr>
            </w:pPr>
            <w:hyperlink w:anchor="_MHSA_INN_Submission" w:history="1">
              <w:r w:rsidR="00321EE3" w:rsidRPr="007B1DD4">
                <w:rPr>
                  <w:rStyle w:val="Hyperlink"/>
                  <w:rFonts w:ascii="Corbel" w:hAnsi="Corbel"/>
                  <w:sz w:val="28"/>
                  <w:szCs w:val="28"/>
                </w:rPr>
                <w:t>Idea Submission MythBusters</w:t>
              </w:r>
            </w:hyperlink>
          </w:p>
          <w:p w14:paraId="542C80CC" w14:textId="0CB08E37" w:rsidR="006C675D" w:rsidRPr="007B1DD4" w:rsidRDefault="00412348" w:rsidP="00D50919">
            <w:pPr>
              <w:rPr>
                <w:rFonts w:ascii="Corbel" w:hAnsi="Corbel"/>
                <w:sz w:val="28"/>
                <w:szCs w:val="28"/>
              </w:rPr>
            </w:pPr>
            <w:hyperlink w:anchor="_Scoring_Criteria_for" w:history="1">
              <w:r w:rsidR="006C675D" w:rsidRPr="006C675D">
                <w:rPr>
                  <w:rStyle w:val="Hyperlink"/>
                  <w:rFonts w:ascii="Corbel" w:hAnsi="Corbel"/>
                  <w:sz w:val="28"/>
                  <w:szCs w:val="28"/>
                </w:rPr>
                <w:t>Scoring Criteria for Submissions</w:t>
              </w:r>
            </w:hyperlink>
          </w:p>
          <w:p w14:paraId="7A208543" w14:textId="6ACB9698" w:rsidR="00321EE3" w:rsidRPr="007B1DD4" w:rsidRDefault="00321EE3" w:rsidP="006C675D">
            <w:pPr>
              <w:rPr>
                <w:rFonts w:ascii="Corbel" w:hAnsi="Corbel"/>
                <w:sz w:val="28"/>
                <w:szCs w:val="28"/>
              </w:rPr>
            </w:pPr>
          </w:p>
        </w:tc>
        <w:tc>
          <w:tcPr>
            <w:tcW w:w="3644" w:type="dxa"/>
          </w:tcPr>
          <w:p w14:paraId="44C2A1ED" w14:textId="17AEC6C4" w:rsidR="00753574" w:rsidRPr="007B1DD4" w:rsidRDefault="00753574" w:rsidP="00753574">
            <w:pPr>
              <w:rPr>
                <w:rFonts w:ascii="Corbel" w:hAnsi="Corbel"/>
                <w:b/>
                <w:bCs/>
                <w:sz w:val="28"/>
                <w:szCs w:val="28"/>
              </w:rPr>
            </w:pPr>
            <w:r w:rsidRPr="007B1DD4">
              <w:rPr>
                <w:rFonts w:ascii="Corbel" w:hAnsi="Corbel"/>
                <w:b/>
                <w:bCs/>
                <w:sz w:val="28"/>
                <w:szCs w:val="28"/>
              </w:rPr>
              <w:t>Then go here</w:t>
            </w:r>
            <w:r w:rsidR="00321EE3">
              <w:rPr>
                <w:rFonts w:ascii="Corbel" w:hAnsi="Corbel"/>
                <w:b/>
                <w:bCs/>
                <w:sz w:val="28"/>
                <w:szCs w:val="28"/>
              </w:rPr>
              <w:t xml:space="preserve"> to submit</w:t>
            </w:r>
            <w:r w:rsidRPr="007B1DD4">
              <w:rPr>
                <w:rFonts w:ascii="Corbel" w:hAnsi="Corbel"/>
                <w:b/>
                <w:bCs/>
                <w:sz w:val="28"/>
                <w:szCs w:val="28"/>
              </w:rPr>
              <w:t xml:space="preserve">! </w:t>
            </w:r>
          </w:p>
          <w:p w14:paraId="79CAE5B9" w14:textId="0B8AC542" w:rsidR="00753574" w:rsidRPr="007B1DD4" w:rsidRDefault="00412348" w:rsidP="00753574">
            <w:pPr>
              <w:rPr>
                <w:rFonts w:ascii="Corbel" w:hAnsi="Corbel"/>
                <w:sz w:val="28"/>
                <w:szCs w:val="28"/>
              </w:rPr>
            </w:pPr>
            <w:hyperlink w:anchor="_Idea_Submission_Form_3" w:history="1">
              <w:r w:rsidR="00753574" w:rsidRPr="007B1DD4">
                <w:rPr>
                  <w:rStyle w:val="Hyperlink"/>
                  <w:rFonts w:ascii="Corbel" w:hAnsi="Corbel"/>
                  <w:sz w:val="28"/>
                  <w:szCs w:val="28"/>
                </w:rPr>
                <w:t>Idea Submission Form</w:t>
              </w:r>
            </w:hyperlink>
            <w:bookmarkStart w:id="0" w:name="_MHSA_Frequently_Asked"/>
            <w:bookmarkEnd w:id="0"/>
          </w:p>
          <w:p w14:paraId="4CA54A29" w14:textId="77777777" w:rsidR="00753574" w:rsidRPr="007B1DD4" w:rsidRDefault="00753574" w:rsidP="00D50919">
            <w:pPr>
              <w:rPr>
                <w:rFonts w:ascii="Corbel" w:hAnsi="Corbel"/>
                <w:sz w:val="28"/>
                <w:szCs w:val="28"/>
              </w:rPr>
            </w:pPr>
          </w:p>
        </w:tc>
      </w:tr>
    </w:tbl>
    <w:p w14:paraId="2AEC86DD" w14:textId="5CB83AF0" w:rsidR="001823B8" w:rsidRPr="0008328A" w:rsidRDefault="001B6D39" w:rsidP="00D50919">
      <w:pPr>
        <w:rPr>
          <w:rFonts w:ascii="Corbel" w:hAnsi="Corbel"/>
          <w:sz w:val="24"/>
          <w:szCs w:val="24"/>
        </w:rPr>
      </w:pPr>
      <w:r w:rsidRPr="00047614">
        <w:rPr>
          <w:rFonts w:ascii="Corbel" w:hAnsi="Corbel"/>
          <w:sz w:val="24"/>
          <w:szCs w:val="24"/>
        </w:rPr>
        <w:t>I</w:t>
      </w:r>
      <w:r w:rsidR="00047614" w:rsidRPr="00047614">
        <w:rPr>
          <w:rFonts w:ascii="Corbel" w:hAnsi="Corbel"/>
          <w:sz w:val="24"/>
          <w:szCs w:val="24"/>
        </w:rPr>
        <w:t>f</w:t>
      </w:r>
      <w:r w:rsidRPr="00047614">
        <w:rPr>
          <w:rFonts w:ascii="Corbel" w:hAnsi="Corbel"/>
          <w:sz w:val="24"/>
          <w:szCs w:val="24"/>
        </w:rPr>
        <w:t xml:space="preserve"> you have questions about the submission process, </w:t>
      </w:r>
      <w:r w:rsidR="004F297A">
        <w:rPr>
          <w:rFonts w:ascii="Corbel" w:hAnsi="Corbel"/>
          <w:sz w:val="24"/>
          <w:szCs w:val="24"/>
        </w:rPr>
        <w:t>you may send a</w:t>
      </w:r>
      <w:r w:rsidR="00657229">
        <w:rPr>
          <w:rFonts w:ascii="Corbel" w:hAnsi="Corbel"/>
          <w:sz w:val="24"/>
          <w:szCs w:val="24"/>
        </w:rPr>
        <w:t xml:space="preserve"> message </w:t>
      </w:r>
      <w:r w:rsidR="004F297A">
        <w:rPr>
          <w:rFonts w:ascii="Corbel" w:hAnsi="Corbel"/>
          <w:sz w:val="24"/>
          <w:szCs w:val="24"/>
        </w:rPr>
        <w:t xml:space="preserve">or leave a </w:t>
      </w:r>
      <w:r w:rsidR="001F19BC">
        <w:rPr>
          <w:rFonts w:ascii="Corbel" w:hAnsi="Corbel"/>
          <w:sz w:val="24"/>
          <w:szCs w:val="24"/>
        </w:rPr>
        <w:t>voicemail</w:t>
      </w:r>
      <w:r w:rsidR="004F297A">
        <w:rPr>
          <w:rFonts w:ascii="Corbel" w:hAnsi="Corbel"/>
          <w:sz w:val="24"/>
          <w:szCs w:val="24"/>
        </w:rPr>
        <w:t xml:space="preserve"> in your preferred </w:t>
      </w:r>
      <w:r w:rsidR="004F297A" w:rsidRPr="0008328A">
        <w:rPr>
          <w:rFonts w:ascii="Corbel" w:hAnsi="Corbel"/>
          <w:sz w:val="24"/>
          <w:szCs w:val="24"/>
        </w:rPr>
        <w:t>language</w:t>
      </w:r>
      <w:r w:rsidR="00EF4049" w:rsidRPr="0008328A">
        <w:rPr>
          <w:rFonts w:ascii="Corbel" w:hAnsi="Corbel"/>
          <w:sz w:val="24"/>
          <w:szCs w:val="24"/>
        </w:rPr>
        <w:t xml:space="preserve">: </w:t>
      </w:r>
      <w:hyperlink r:id="rId9" w:history="1">
        <w:r w:rsidR="0008328A" w:rsidRPr="0008328A">
          <w:rPr>
            <w:rStyle w:val="Hyperlink"/>
            <w:rFonts w:ascii="Corbel" w:hAnsi="Corbel"/>
            <w:sz w:val="24"/>
            <w:szCs w:val="24"/>
          </w:rPr>
          <w:t>https://bit.ly/INN-Question-Form</w:t>
        </w:r>
      </w:hyperlink>
      <w:r w:rsidR="0008328A" w:rsidRPr="0008328A">
        <w:rPr>
          <w:sz w:val="24"/>
          <w:szCs w:val="24"/>
        </w:rPr>
        <w:t xml:space="preserve"> or</w:t>
      </w:r>
      <w:r w:rsidR="00130C80" w:rsidRPr="0008328A">
        <w:rPr>
          <w:rFonts w:ascii="Corbel" w:hAnsi="Corbel"/>
          <w:sz w:val="24"/>
          <w:szCs w:val="24"/>
        </w:rPr>
        <w:t xml:space="preserve"> </w:t>
      </w:r>
      <w:dir w:val="ltr">
        <w:r w:rsidR="00130C80" w:rsidRPr="0008328A">
          <w:rPr>
            <w:rFonts w:ascii="Corbel" w:hAnsi="Corbel"/>
            <w:sz w:val="24"/>
            <w:szCs w:val="24"/>
          </w:rPr>
          <w:t>(650) 241-8008</w:t>
        </w:r>
        <w:r w:rsidR="00130C80" w:rsidRPr="0008328A">
          <w:rPr>
            <w:rFonts w:ascii="MS Gothic" w:eastAsia="MS Gothic" w:hAnsi="MS Gothic" w:cs="MS Gothic" w:hint="eastAsia"/>
            <w:sz w:val="24"/>
            <w:szCs w:val="24"/>
          </w:rPr>
          <w:t>‬</w:t>
        </w:r>
        <w:r w:rsidR="008C247B" w:rsidRPr="0008328A">
          <w:rPr>
            <w:sz w:val="24"/>
            <w:szCs w:val="24"/>
          </w:rPr>
          <w:t>‬</w:t>
        </w:r>
        <w:r w:rsidR="007F4FA4" w:rsidRPr="0008328A">
          <w:rPr>
            <w:sz w:val="24"/>
            <w:szCs w:val="24"/>
          </w:rPr>
          <w:t>‬</w:t>
        </w:r>
        <w:r w:rsidR="00A26F04" w:rsidRPr="0008328A">
          <w:rPr>
            <w:sz w:val="24"/>
            <w:szCs w:val="24"/>
          </w:rPr>
          <w:t>‬</w:t>
        </w:r>
        <w:r w:rsidR="00E83A1A" w:rsidRPr="0008328A">
          <w:rPr>
            <w:sz w:val="24"/>
            <w:szCs w:val="24"/>
          </w:rPr>
          <w:t>‬</w:t>
        </w:r>
        <w:r w:rsidR="002676E5">
          <w:t>‬</w:t>
        </w:r>
        <w:r w:rsidR="00E662D5">
          <w:t>‬</w:t>
        </w:r>
        <w:r w:rsidR="00412348">
          <w:t>‬</w:t>
        </w:r>
      </w:dir>
    </w:p>
    <w:p w14:paraId="155FE800" w14:textId="73F1BB7E" w:rsidR="00A62ABD" w:rsidRPr="00A62ABD" w:rsidRDefault="00F759AE" w:rsidP="00A62ABD">
      <w:pPr>
        <w:rPr>
          <w:rFonts w:ascii="Corbel" w:hAnsi="Corbel"/>
          <w:sz w:val="24"/>
          <w:szCs w:val="24"/>
        </w:rPr>
      </w:pPr>
      <w:r>
        <w:rPr>
          <w:noProof/>
        </w:rPr>
        <mc:AlternateContent>
          <mc:Choice Requires="wps">
            <w:drawing>
              <wp:anchor distT="0" distB="0" distL="114300" distR="114300" simplePos="0" relativeHeight="251666432" behindDoc="0" locked="0" layoutInCell="1" allowOverlap="1" wp14:anchorId="3A32D4B2" wp14:editId="70FE28AD">
                <wp:simplePos x="0" y="0"/>
                <wp:positionH relativeFrom="column">
                  <wp:posOffset>0</wp:posOffset>
                </wp:positionH>
                <wp:positionV relativeFrom="paragraph">
                  <wp:posOffset>225287</wp:posOffset>
                </wp:positionV>
                <wp:extent cx="1828800" cy="1828800"/>
                <wp:effectExtent l="0" t="0" r="16510" b="1206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wps:spPr>
                      <wps:txbx>
                        <w:txbxContent>
                          <w:p w14:paraId="77EF8BA2" w14:textId="77777777" w:rsidR="00E662D5" w:rsidRPr="00004242" w:rsidRDefault="00E662D5" w:rsidP="00E662D5">
                            <w:pPr>
                              <w:rPr>
                                <w:rFonts w:ascii="Corbel" w:hAnsi="Corbel"/>
                              </w:rPr>
                            </w:pPr>
                            <w:r w:rsidRPr="001823B8">
                              <w:rPr>
                                <w:rFonts w:ascii="Corbel" w:hAnsi="Corbel"/>
                                <w:sz w:val="24"/>
                                <w:szCs w:val="24"/>
                              </w:rPr>
                              <w:t>For assistance in finding mental health and/or alcohol and other drug use services, call the ACCESS Call Center: (800) 686-</w:t>
                            </w:r>
                            <w:proofErr w:type="gramStart"/>
                            <w:r w:rsidRPr="001823B8">
                              <w:rPr>
                                <w:rFonts w:ascii="Corbel" w:hAnsi="Corbel"/>
                                <w:sz w:val="24"/>
                                <w:szCs w:val="24"/>
                              </w:rPr>
                              <w:t>0101  TDD</w:t>
                            </w:r>
                            <w:proofErr w:type="gramEnd"/>
                            <w:r w:rsidRPr="001823B8">
                              <w:rPr>
                                <w:rFonts w:ascii="Corbel" w:hAnsi="Corbel"/>
                                <w:sz w:val="24"/>
                                <w:szCs w:val="24"/>
                              </w:rPr>
                              <w:t>: (800) 943-28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32D4B2" id="_x0000_t202" coordsize="21600,21600" o:spt="202" path="m,l,21600r21600,l21600,xe">
                <v:stroke joinstyle="miter"/>
                <v:path gradientshapeok="t" o:connecttype="rect"/>
              </v:shapetype>
              <v:shape id="Text Box 6" o:spid="_x0000_s1026" type="#_x0000_t202" style="position:absolute;margin-left:0;margin-top:17.7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" fillcolor="#f2f2f2 [3052]" strokeweight=".5pt">
                <v:textbox style="mso-fit-shape-to-text:t">
                  <w:txbxContent>
                    <w:p w14:paraId="77EF8BA2" w14:textId="77777777" w:rsidR="00E662D5" w:rsidRPr="00004242" w:rsidRDefault="00E662D5" w:rsidP="00E662D5">
                      <w:pPr>
                        <w:rPr>
                          <w:rFonts w:ascii="Corbel" w:hAnsi="Corbel"/>
                        </w:rPr>
                      </w:pPr>
                      <w:r w:rsidRPr="001823B8">
                        <w:rPr>
                          <w:rFonts w:ascii="Corbel" w:hAnsi="Corbel"/>
                          <w:sz w:val="24"/>
                          <w:szCs w:val="24"/>
                        </w:rPr>
                        <w:t>For assistance in finding mental health and/or alcohol and other drug use services, call the ACCESS Call Center: (800) 686-</w:t>
                      </w:r>
                      <w:proofErr w:type="gramStart"/>
                      <w:r w:rsidRPr="001823B8">
                        <w:rPr>
                          <w:rFonts w:ascii="Corbel" w:hAnsi="Corbel"/>
                          <w:sz w:val="24"/>
                          <w:szCs w:val="24"/>
                        </w:rPr>
                        <w:t>0101  TDD</w:t>
                      </w:r>
                      <w:proofErr w:type="gramEnd"/>
                      <w:r w:rsidRPr="001823B8">
                        <w:rPr>
                          <w:rFonts w:ascii="Corbel" w:hAnsi="Corbel"/>
                          <w:sz w:val="24"/>
                          <w:szCs w:val="24"/>
                        </w:rPr>
                        <w:t>: (800) 943-2833</w:t>
                      </w:r>
                    </w:p>
                  </w:txbxContent>
                </v:textbox>
                <w10:wrap type="square"/>
              </v:shape>
            </w:pict>
          </mc:Fallback>
        </mc:AlternateContent>
      </w:r>
    </w:p>
    <w:p w14:paraId="5BF4B8D6" w14:textId="55EF142E" w:rsidR="00721F96" w:rsidRPr="008B4FCB" w:rsidRDefault="001525D3" w:rsidP="008B4FCB">
      <w:pPr>
        <w:pStyle w:val="Heading2"/>
        <w:jc w:val="center"/>
        <w:rPr>
          <w:rFonts w:ascii="Corbel" w:hAnsi="Corbel"/>
          <w:b/>
          <w:bCs/>
          <w:color w:val="4F81BD" w:themeColor="accent1"/>
          <w:sz w:val="40"/>
          <w:szCs w:val="40"/>
        </w:rPr>
      </w:pPr>
      <w:bookmarkStart w:id="1" w:name="_****_Submission_Process"/>
      <w:bookmarkStart w:id="2" w:name="_****_Submission_Process_1"/>
      <w:bookmarkEnd w:id="1"/>
      <w:bookmarkEnd w:id="2"/>
      <w:r w:rsidRPr="008B4FCB">
        <w:rPr>
          <w:rFonts w:ascii="Corbel" w:hAnsi="Corbel"/>
          <w:b/>
          <w:bCs/>
          <w:color w:val="4F81BD" w:themeColor="accent1"/>
          <w:sz w:val="40"/>
          <w:szCs w:val="40"/>
        </w:rPr>
        <w:lastRenderedPageBreak/>
        <w:t xml:space="preserve">**** </w:t>
      </w:r>
      <w:r w:rsidR="0071590E" w:rsidRPr="008B4FCB">
        <w:rPr>
          <w:rFonts w:ascii="Corbel" w:hAnsi="Corbel"/>
          <w:b/>
          <w:bCs/>
          <w:color w:val="4F81BD" w:themeColor="accent1"/>
          <w:sz w:val="40"/>
          <w:szCs w:val="40"/>
        </w:rPr>
        <w:t xml:space="preserve">Submission Process and </w:t>
      </w:r>
      <w:r w:rsidR="00F007B0" w:rsidRPr="008B4FCB">
        <w:rPr>
          <w:rFonts w:ascii="Corbel" w:hAnsi="Corbel"/>
          <w:b/>
          <w:bCs/>
          <w:color w:val="4F81BD" w:themeColor="accent1"/>
          <w:sz w:val="40"/>
          <w:szCs w:val="40"/>
        </w:rPr>
        <w:t xml:space="preserve">Key </w:t>
      </w:r>
      <w:r w:rsidR="000F5599" w:rsidRPr="008B4FCB">
        <w:rPr>
          <w:rFonts w:ascii="Corbel" w:hAnsi="Corbel"/>
          <w:b/>
          <w:bCs/>
          <w:color w:val="4F81BD" w:themeColor="accent1"/>
          <w:sz w:val="40"/>
          <w:szCs w:val="40"/>
        </w:rPr>
        <w:t>Dates</w:t>
      </w:r>
      <w:r w:rsidRPr="008B4FCB">
        <w:rPr>
          <w:rFonts w:ascii="Corbel" w:hAnsi="Corbel"/>
          <w:b/>
          <w:bCs/>
          <w:color w:val="4F81BD" w:themeColor="accent1"/>
          <w:sz w:val="40"/>
          <w:szCs w:val="40"/>
        </w:rPr>
        <w:t xml:space="preserve"> ****</w:t>
      </w:r>
    </w:p>
    <w:p w14:paraId="464C382E" w14:textId="77777777" w:rsidR="00572D22" w:rsidRPr="00F007B0" w:rsidRDefault="00572D22" w:rsidP="00F75B68">
      <w:pPr>
        <w:rPr>
          <w:rFonts w:ascii="Corbel" w:hAnsi="Corbel"/>
          <w:b/>
          <w:bCs/>
          <w:color w:val="0070C0"/>
          <w:sz w:val="21"/>
          <w:szCs w:val="21"/>
        </w:rPr>
      </w:pPr>
    </w:p>
    <w:p w14:paraId="4C9519D3" w14:textId="77777777" w:rsidR="00721F96" w:rsidRPr="0098026C" w:rsidRDefault="00721F96" w:rsidP="00603257">
      <w:pPr>
        <w:rPr>
          <w:rFonts w:ascii="Corbel" w:hAnsi="Corbel"/>
          <w:b/>
          <w:bCs/>
          <w:sz w:val="6"/>
          <w:szCs w:val="6"/>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721F96" w:rsidRPr="008F513F" w14:paraId="67C5516C" w14:textId="77777777" w:rsidTr="00721F96">
        <w:tc>
          <w:tcPr>
            <w:tcW w:w="10260" w:type="dxa"/>
            <w:tcBorders>
              <w:top w:val="single" w:sz="4" w:space="0" w:color="auto"/>
              <w:bottom w:val="single" w:sz="4" w:space="0" w:color="auto"/>
            </w:tcBorders>
          </w:tcPr>
          <w:p w14:paraId="7296AA2C" w14:textId="2633D315" w:rsidR="00721F96" w:rsidRPr="00746633" w:rsidRDefault="00B40324" w:rsidP="00E83A1A">
            <w:pPr>
              <w:numPr>
                <w:ilvl w:val="0"/>
                <w:numId w:val="4"/>
              </w:numPr>
              <w:spacing w:after="120" w:line="288" w:lineRule="auto"/>
              <w:rPr>
                <w:rFonts w:ascii="Corbel" w:hAnsi="Corbel"/>
                <w:b/>
                <w:bCs/>
                <w:sz w:val="28"/>
                <w:szCs w:val="28"/>
              </w:rPr>
            </w:pPr>
            <w:r>
              <w:rPr>
                <w:rFonts w:ascii="Corbel" w:hAnsi="Corbel"/>
                <w:b/>
                <w:bCs/>
                <w:sz w:val="28"/>
                <w:szCs w:val="28"/>
              </w:rPr>
              <w:t>June</w:t>
            </w:r>
            <w:r w:rsidR="00721F96" w:rsidRPr="00746633">
              <w:rPr>
                <w:rFonts w:ascii="Corbel" w:hAnsi="Corbel"/>
                <w:b/>
                <w:bCs/>
                <w:sz w:val="28"/>
                <w:szCs w:val="28"/>
              </w:rPr>
              <w:t xml:space="preserve"> 2022: Stakeholder submission process opens</w:t>
            </w:r>
          </w:p>
          <w:p w14:paraId="190B47D5" w14:textId="4A1B9AA6" w:rsidR="00721F96" w:rsidRPr="00746633" w:rsidRDefault="00721F96" w:rsidP="00E83A1A">
            <w:pPr>
              <w:numPr>
                <w:ilvl w:val="1"/>
                <w:numId w:val="4"/>
              </w:numPr>
              <w:spacing w:after="120" w:line="288" w:lineRule="auto"/>
              <w:rPr>
                <w:rFonts w:ascii="Corbel" w:hAnsi="Corbel"/>
                <w:sz w:val="28"/>
                <w:szCs w:val="28"/>
              </w:rPr>
            </w:pPr>
            <w:r w:rsidRPr="00746633">
              <w:rPr>
                <w:rFonts w:ascii="Corbel" w:hAnsi="Corbel"/>
                <w:sz w:val="28"/>
                <w:szCs w:val="28"/>
              </w:rPr>
              <w:t>Community information and training sessions</w:t>
            </w:r>
            <w:r w:rsidR="00A26F04">
              <w:rPr>
                <w:rFonts w:ascii="Corbel" w:hAnsi="Corbel"/>
                <w:sz w:val="28"/>
                <w:szCs w:val="28"/>
              </w:rPr>
              <w:t xml:space="preserve"> </w:t>
            </w:r>
            <w:r w:rsidR="0010155A" w:rsidRPr="0010155A">
              <w:rPr>
                <w:rFonts w:ascii="Corbel" w:hAnsi="Corbel"/>
                <w:i/>
                <w:iCs/>
                <w:sz w:val="28"/>
                <w:szCs w:val="28"/>
              </w:rPr>
              <w:t>(these will be recorded and posted on the MHSA website)</w:t>
            </w:r>
          </w:p>
          <w:p w14:paraId="60CF74F1" w14:textId="670D98A9" w:rsidR="00721F96" w:rsidRPr="00747939" w:rsidRDefault="00721F96" w:rsidP="00E83A1A">
            <w:pPr>
              <w:numPr>
                <w:ilvl w:val="2"/>
                <w:numId w:val="4"/>
              </w:numPr>
              <w:spacing w:line="312" w:lineRule="auto"/>
              <w:rPr>
                <w:rFonts w:ascii="Corbel" w:hAnsi="Corbel"/>
                <w:sz w:val="28"/>
                <w:szCs w:val="28"/>
              </w:rPr>
            </w:pPr>
            <w:r w:rsidRPr="00747939">
              <w:rPr>
                <w:rFonts w:ascii="Corbel" w:hAnsi="Corbel"/>
                <w:sz w:val="28"/>
                <w:szCs w:val="28"/>
              </w:rPr>
              <w:t xml:space="preserve">Info session: </w:t>
            </w:r>
            <w:r w:rsidR="002B5387" w:rsidRPr="00747939">
              <w:rPr>
                <w:rFonts w:ascii="Corbel" w:hAnsi="Corbel"/>
                <w:sz w:val="28"/>
                <w:szCs w:val="28"/>
              </w:rPr>
              <w:t>Thursday</w:t>
            </w:r>
            <w:r w:rsidRPr="00747939">
              <w:rPr>
                <w:rFonts w:ascii="Corbel" w:hAnsi="Corbel"/>
                <w:sz w:val="28"/>
                <w:szCs w:val="28"/>
              </w:rPr>
              <w:t xml:space="preserve">, </w:t>
            </w:r>
            <w:r w:rsidR="002B5387" w:rsidRPr="00747939">
              <w:rPr>
                <w:rFonts w:ascii="Corbel" w:hAnsi="Corbel"/>
                <w:sz w:val="28"/>
                <w:szCs w:val="28"/>
              </w:rPr>
              <w:t>June 2</w:t>
            </w:r>
            <w:r w:rsidRPr="00747939">
              <w:rPr>
                <w:rFonts w:ascii="Corbel" w:hAnsi="Corbel"/>
                <w:sz w:val="28"/>
                <w:szCs w:val="28"/>
              </w:rPr>
              <w:t>, 3:00-4:00pm</w:t>
            </w:r>
          </w:p>
          <w:p w14:paraId="11C63518" w14:textId="0D9A7093" w:rsidR="00721F96" w:rsidRPr="00747939" w:rsidRDefault="00721F96" w:rsidP="00E83A1A">
            <w:pPr>
              <w:numPr>
                <w:ilvl w:val="2"/>
                <w:numId w:val="4"/>
              </w:numPr>
              <w:spacing w:line="312" w:lineRule="auto"/>
              <w:rPr>
                <w:rFonts w:ascii="Corbel" w:hAnsi="Corbel"/>
                <w:sz w:val="28"/>
                <w:szCs w:val="28"/>
              </w:rPr>
            </w:pPr>
            <w:r w:rsidRPr="00747939">
              <w:rPr>
                <w:rFonts w:ascii="Corbel" w:hAnsi="Corbel"/>
                <w:sz w:val="28"/>
                <w:szCs w:val="28"/>
              </w:rPr>
              <w:t xml:space="preserve">Training session: </w:t>
            </w:r>
            <w:r w:rsidR="001D7708">
              <w:rPr>
                <w:rFonts w:ascii="Corbel" w:hAnsi="Corbel"/>
                <w:sz w:val="28"/>
                <w:szCs w:val="28"/>
              </w:rPr>
              <w:t>Wednesday</w:t>
            </w:r>
            <w:r w:rsidRPr="00747939">
              <w:rPr>
                <w:rFonts w:ascii="Corbel" w:hAnsi="Corbel"/>
                <w:sz w:val="28"/>
                <w:szCs w:val="28"/>
              </w:rPr>
              <w:t xml:space="preserve">, </w:t>
            </w:r>
            <w:r w:rsidR="002B5387" w:rsidRPr="00747939">
              <w:rPr>
                <w:rFonts w:ascii="Corbel" w:hAnsi="Corbel"/>
                <w:sz w:val="28"/>
                <w:szCs w:val="28"/>
              </w:rPr>
              <w:t xml:space="preserve">June </w:t>
            </w:r>
            <w:r w:rsidR="001D7708">
              <w:rPr>
                <w:rFonts w:ascii="Corbel" w:hAnsi="Corbel"/>
                <w:sz w:val="28"/>
                <w:szCs w:val="28"/>
              </w:rPr>
              <w:t>8</w:t>
            </w:r>
            <w:r w:rsidRPr="00747939">
              <w:rPr>
                <w:rFonts w:ascii="Corbel" w:hAnsi="Corbel"/>
                <w:sz w:val="28"/>
                <w:szCs w:val="28"/>
              </w:rPr>
              <w:t>, 3:00-4:00pm</w:t>
            </w:r>
          </w:p>
          <w:p w14:paraId="7BEF90A3" w14:textId="77777777" w:rsidR="00721F96" w:rsidRPr="00747939" w:rsidRDefault="00721F96" w:rsidP="00E83A1A">
            <w:pPr>
              <w:numPr>
                <w:ilvl w:val="1"/>
                <w:numId w:val="4"/>
              </w:numPr>
              <w:spacing w:after="120" w:line="288" w:lineRule="auto"/>
              <w:rPr>
                <w:rFonts w:ascii="Corbel" w:hAnsi="Corbel"/>
                <w:sz w:val="28"/>
                <w:szCs w:val="28"/>
              </w:rPr>
            </w:pPr>
            <w:r w:rsidRPr="00747939">
              <w:rPr>
                <w:rFonts w:ascii="Corbel" w:hAnsi="Corbel"/>
                <w:sz w:val="28"/>
                <w:szCs w:val="28"/>
              </w:rPr>
              <w:t>Stakeholders fill out a submission form</w:t>
            </w:r>
          </w:p>
          <w:p w14:paraId="488F42DE" w14:textId="0E9E821D" w:rsidR="00692A35" w:rsidRPr="00747939" w:rsidRDefault="00B46BE5" w:rsidP="00E83A1A">
            <w:pPr>
              <w:numPr>
                <w:ilvl w:val="2"/>
                <w:numId w:val="4"/>
              </w:numPr>
              <w:spacing w:line="312" w:lineRule="auto"/>
              <w:rPr>
                <w:rFonts w:ascii="Corbel" w:eastAsia="Heiti SC Medium" w:hAnsi="Corbel" w:cs="Segoe UI"/>
                <w:sz w:val="28"/>
                <w:szCs w:val="28"/>
              </w:rPr>
            </w:pPr>
            <w:r w:rsidRPr="00747939">
              <w:rPr>
                <w:rFonts w:ascii="Corbel" w:eastAsia="Heiti SC Medium" w:hAnsi="Corbel" w:cs="Segoe UI"/>
                <w:sz w:val="28"/>
                <w:szCs w:val="28"/>
              </w:rPr>
              <w:t>E</w:t>
            </w:r>
            <w:r w:rsidR="00692A35" w:rsidRPr="00747939">
              <w:rPr>
                <w:rFonts w:ascii="Corbel" w:eastAsia="Heiti SC Medium" w:hAnsi="Corbel" w:cs="Segoe UI"/>
                <w:sz w:val="28"/>
                <w:szCs w:val="28"/>
              </w:rPr>
              <w:t>mail to</w:t>
            </w:r>
            <w:r w:rsidR="002B5387" w:rsidRPr="00747939">
              <w:rPr>
                <w:rFonts w:ascii="Corbel" w:eastAsia="Heiti SC Medium" w:hAnsi="Corbel" w:cs="Segoe UI"/>
                <w:sz w:val="28"/>
                <w:szCs w:val="28"/>
              </w:rPr>
              <w:t>:</w:t>
            </w:r>
            <w:r w:rsidR="00692A35" w:rsidRPr="00747939">
              <w:rPr>
                <w:rFonts w:ascii="Corbel" w:eastAsia="Heiti SC Medium" w:hAnsi="Corbel" w:cs="Segoe UI"/>
                <w:sz w:val="28"/>
                <w:szCs w:val="28"/>
              </w:rPr>
              <w:t xml:space="preserve"> </w:t>
            </w:r>
            <w:r w:rsidR="002B5387" w:rsidRPr="00747939">
              <w:rPr>
                <w:rFonts w:ascii="Corbel" w:eastAsia="Heiti SC Medium" w:hAnsi="Corbel" w:cs="Segoe UI"/>
                <w:sz w:val="28"/>
                <w:szCs w:val="28"/>
              </w:rPr>
              <w:t>MHSA@smcgov.org</w:t>
            </w:r>
          </w:p>
          <w:p w14:paraId="50DC657E" w14:textId="508E2798" w:rsidR="00721F96" w:rsidRPr="00747939" w:rsidRDefault="00721F96" w:rsidP="00E83A1A">
            <w:pPr>
              <w:numPr>
                <w:ilvl w:val="2"/>
                <w:numId w:val="4"/>
              </w:numPr>
              <w:spacing w:line="312" w:lineRule="auto"/>
              <w:rPr>
                <w:rFonts w:ascii="Corbel" w:eastAsia="Heiti SC Medium" w:hAnsi="Corbel" w:cs="Segoe UI"/>
                <w:sz w:val="28"/>
                <w:szCs w:val="28"/>
              </w:rPr>
            </w:pPr>
            <w:r w:rsidRPr="00747939">
              <w:rPr>
                <w:rFonts w:ascii="Corbel" w:eastAsia="Heiti SC Medium" w:hAnsi="Corbel" w:cs="Segoe UI"/>
                <w:sz w:val="28"/>
                <w:szCs w:val="28"/>
              </w:rPr>
              <w:t xml:space="preserve">Mail </w:t>
            </w:r>
            <w:proofErr w:type="gramStart"/>
            <w:r w:rsidRPr="00747939">
              <w:rPr>
                <w:rFonts w:ascii="Corbel" w:eastAsia="Heiti SC Medium" w:hAnsi="Corbel" w:cs="Segoe UI"/>
                <w:sz w:val="28"/>
                <w:szCs w:val="28"/>
              </w:rPr>
              <w:t>to</w:t>
            </w:r>
            <w:r w:rsidR="002B5387" w:rsidRPr="00747939">
              <w:rPr>
                <w:rFonts w:ascii="Corbel" w:eastAsia="Heiti SC Medium" w:hAnsi="Corbel" w:cs="Segoe UI"/>
                <w:sz w:val="28"/>
                <w:szCs w:val="28"/>
              </w:rPr>
              <w:t>:</w:t>
            </w:r>
            <w:proofErr w:type="gramEnd"/>
            <w:r w:rsidRPr="00747939">
              <w:rPr>
                <w:rFonts w:ascii="Corbel" w:eastAsia="Heiti SC Medium" w:hAnsi="Corbel" w:cs="Segoe UI"/>
                <w:sz w:val="28"/>
                <w:szCs w:val="28"/>
              </w:rPr>
              <w:t xml:space="preserve"> </w:t>
            </w:r>
            <w:r w:rsidR="00C57F63" w:rsidRPr="00747939">
              <w:rPr>
                <w:rFonts w:ascii="Corbel" w:eastAsia="Heiti SC Medium" w:hAnsi="Corbel" w:cs="Segoe UI"/>
                <w:sz w:val="28"/>
                <w:szCs w:val="28"/>
              </w:rPr>
              <w:t>310 Harbor Blvd. Bldg. E, Belmont, CA 94002</w:t>
            </w:r>
          </w:p>
          <w:p w14:paraId="322E69FE" w14:textId="22FCC2D6" w:rsidR="00721F96" w:rsidRPr="00747939" w:rsidRDefault="00721F96" w:rsidP="00E83A1A">
            <w:pPr>
              <w:numPr>
                <w:ilvl w:val="1"/>
                <w:numId w:val="4"/>
              </w:numPr>
              <w:spacing w:after="120" w:line="288" w:lineRule="auto"/>
              <w:rPr>
                <w:rFonts w:ascii="Corbel" w:hAnsi="Corbel"/>
                <w:sz w:val="28"/>
                <w:szCs w:val="28"/>
              </w:rPr>
            </w:pPr>
            <w:r w:rsidRPr="00747939">
              <w:rPr>
                <w:rFonts w:ascii="Corbel" w:hAnsi="Corbel"/>
                <w:sz w:val="28"/>
                <w:szCs w:val="28"/>
              </w:rPr>
              <w:t>Support is available</w:t>
            </w:r>
            <w:r w:rsidR="0010155A" w:rsidRPr="00747939">
              <w:rPr>
                <w:rFonts w:ascii="Corbel" w:hAnsi="Corbel"/>
                <w:sz w:val="28"/>
                <w:szCs w:val="28"/>
              </w:rPr>
              <w:t xml:space="preserve">! </w:t>
            </w:r>
            <w:r w:rsidR="0010155A" w:rsidRPr="00747939">
              <w:rPr>
                <w:rFonts w:ascii="Corbel" w:hAnsi="Corbel"/>
                <w:i/>
                <w:iCs/>
                <w:sz w:val="28"/>
                <w:szCs w:val="28"/>
              </w:rPr>
              <w:t>It is highly encouraged to attend at least one session to ensure the submission meets requirements</w:t>
            </w:r>
          </w:p>
          <w:p w14:paraId="03E80B93" w14:textId="6B15BD4A" w:rsidR="00721F96" w:rsidRPr="00747939" w:rsidRDefault="00721F96" w:rsidP="00E83A1A">
            <w:pPr>
              <w:numPr>
                <w:ilvl w:val="2"/>
                <w:numId w:val="4"/>
              </w:numPr>
              <w:spacing w:line="312" w:lineRule="auto"/>
              <w:rPr>
                <w:rFonts w:ascii="Corbel" w:eastAsia="Heiti SC Medium" w:hAnsi="Corbel" w:cs="Segoe UI"/>
                <w:sz w:val="28"/>
                <w:szCs w:val="28"/>
              </w:rPr>
            </w:pPr>
            <w:r w:rsidRPr="00747939">
              <w:rPr>
                <w:rFonts w:ascii="Corbel" w:eastAsia="Heiti SC Medium" w:hAnsi="Corbel" w:cs="Segoe UI"/>
                <w:sz w:val="28"/>
                <w:szCs w:val="28"/>
              </w:rPr>
              <w:t xml:space="preserve">Support session </w:t>
            </w:r>
            <w:r w:rsidR="004B23B3" w:rsidRPr="00747939">
              <w:rPr>
                <w:rFonts w:ascii="Corbel" w:eastAsia="Heiti SC Medium" w:hAnsi="Corbel" w:cs="Segoe UI"/>
                <w:sz w:val="28"/>
                <w:szCs w:val="28"/>
              </w:rPr>
              <w:t>1</w:t>
            </w:r>
            <w:r w:rsidRPr="00747939">
              <w:rPr>
                <w:rFonts w:ascii="Corbel" w:eastAsia="Heiti SC Medium" w:hAnsi="Corbel" w:cs="Segoe UI"/>
                <w:sz w:val="28"/>
                <w:szCs w:val="28"/>
              </w:rPr>
              <w:t xml:space="preserve">: </w:t>
            </w:r>
            <w:r w:rsidR="003E43B9" w:rsidRPr="00747939">
              <w:rPr>
                <w:rFonts w:ascii="Corbel" w:eastAsia="Heiti SC Medium" w:hAnsi="Corbel" w:cs="Segoe UI"/>
                <w:sz w:val="28"/>
                <w:szCs w:val="28"/>
              </w:rPr>
              <w:t>Friday</w:t>
            </w:r>
            <w:r w:rsidRPr="00747939">
              <w:rPr>
                <w:rFonts w:ascii="Corbel" w:eastAsia="Heiti SC Medium" w:hAnsi="Corbel" w:cs="Segoe UI"/>
                <w:sz w:val="28"/>
                <w:szCs w:val="28"/>
              </w:rPr>
              <w:t>, June 2</w:t>
            </w:r>
            <w:r w:rsidR="003E43B9" w:rsidRPr="00747939">
              <w:rPr>
                <w:rFonts w:ascii="Corbel" w:eastAsia="Heiti SC Medium" w:hAnsi="Corbel" w:cs="Segoe UI"/>
                <w:sz w:val="28"/>
                <w:szCs w:val="28"/>
              </w:rPr>
              <w:t>4</w:t>
            </w:r>
            <w:r w:rsidRPr="00747939">
              <w:rPr>
                <w:rFonts w:ascii="Corbel" w:eastAsia="Heiti SC Medium" w:hAnsi="Corbel" w:cs="Segoe UI"/>
                <w:sz w:val="28"/>
                <w:szCs w:val="28"/>
              </w:rPr>
              <w:t xml:space="preserve">, </w:t>
            </w:r>
            <w:r w:rsidR="003E43B9" w:rsidRPr="00747939">
              <w:rPr>
                <w:rFonts w:ascii="Corbel" w:eastAsia="Heiti SC Medium" w:hAnsi="Corbel" w:cs="Segoe UI"/>
                <w:sz w:val="28"/>
                <w:szCs w:val="28"/>
              </w:rPr>
              <w:t>11:00am – 1:00pm</w:t>
            </w:r>
            <w:r w:rsidRPr="00747939">
              <w:rPr>
                <w:rFonts w:ascii="Corbel" w:eastAsia="Heiti SC Medium" w:hAnsi="Corbel" w:cs="Segoe UI"/>
                <w:b/>
                <w:bCs/>
                <w:sz w:val="28"/>
                <w:szCs w:val="28"/>
              </w:rPr>
              <w:t xml:space="preserve"> </w:t>
            </w:r>
          </w:p>
          <w:p w14:paraId="1E26D65D" w14:textId="2D110823" w:rsidR="004B23B3" w:rsidRPr="00747939" w:rsidRDefault="004B23B3" w:rsidP="00E83A1A">
            <w:pPr>
              <w:numPr>
                <w:ilvl w:val="2"/>
                <w:numId w:val="4"/>
              </w:numPr>
              <w:spacing w:line="312" w:lineRule="auto"/>
              <w:rPr>
                <w:rFonts w:ascii="Corbel" w:eastAsia="Heiti SC Medium" w:hAnsi="Corbel" w:cs="Segoe UI"/>
                <w:sz w:val="28"/>
                <w:szCs w:val="28"/>
              </w:rPr>
            </w:pPr>
            <w:r w:rsidRPr="00747939">
              <w:rPr>
                <w:rFonts w:ascii="Corbel" w:eastAsia="Heiti SC Medium" w:hAnsi="Corbel" w:cs="Segoe UI"/>
                <w:sz w:val="28"/>
                <w:szCs w:val="28"/>
              </w:rPr>
              <w:t xml:space="preserve">Support session 2: </w:t>
            </w:r>
            <w:r w:rsidR="00572CD3" w:rsidRPr="00747939">
              <w:rPr>
                <w:rFonts w:ascii="Corbel" w:eastAsia="Heiti SC Medium" w:hAnsi="Corbel" w:cs="Segoe UI"/>
                <w:sz w:val="28"/>
                <w:szCs w:val="28"/>
              </w:rPr>
              <w:t>Wednesday</w:t>
            </w:r>
            <w:r w:rsidR="003E43B9" w:rsidRPr="00747939">
              <w:rPr>
                <w:rFonts w:ascii="Corbel" w:eastAsia="Heiti SC Medium" w:hAnsi="Corbel" w:cs="Segoe UI"/>
                <w:sz w:val="28"/>
                <w:szCs w:val="28"/>
              </w:rPr>
              <w:t>,</w:t>
            </w:r>
            <w:r w:rsidR="00572CD3" w:rsidRPr="00747939">
              <w:rPr>
                <w:rFonts w:ascii="Corbel" w:eastAsia="Heiti SC Medium" w:hAnsi="Corbel" w:cs="Segoe UI"/>
                <w:sz w:val="28"/>
                <w:szCs w:val="28"/>
              </w:rPr>
              <w:t xml:space="preserve"> June 29</w:t>
            </w:r>
            <w:r w:rsidR="003E43B9" w:rsidRPr="00747939">
              <w:rPr>
                <w:rFonts w:ascii="Corbel" w:eastAsia="Heiti SC Medium" w:hAnsi="Corbel" w:cs="Segoe UI"/>
                <w:sz w:val="28"/>
                <w:szCs w:val="28"/>
              </w:rPr>
              <w:t xml:space="preserve"> 8:00-10:00am</w:t>
            </w:r>
          </w:p>
          <w:p w14:paraId="28AFAAEF" w14:textId="06694038" w:rsidR="003E43B9" w:rsidRPr="00747939" w:rsidRDefault="003E43B9" w:rsidP="00E83A1A">
            <w:pPr>
              <w:numPr>
                <w:ilvl w:val="2"/>
                <w:numId w:val="4"/>
              </w:numPr>
              <w:spacing w:line="312" w:lineRule="auto"/>
              <w:rPr>
                <w:rFonts w:ascii="Corbel" w:eastAsia="Heiti SC Medium" w:hAnsi="Corbel" w:cs="Segoe UI"/>
                <w:sz w:val="28"/>
                <w:szCs w:val="28"/>
              </w:rPr>
            </w:pPr>
            <w:r w:rsidRPr="00747939">
              <w:rPr>
                <w:rFonts w:ascii="Corbel" w:eastAsia="Heiti SC Medium" w:hAnsi="Corbel" w:cs="Segoe UI"/>
                <w:sz w:val="28"/>
                <w:szCs w:val="28"/>
              </w:rPr>
              <w:t>Support session 3: Tuesday, July 12, 4:00-6:00pm</w:t>
            </w:r>
          </w:p>
          <w:p w14:paraId="7810B3F5" w14:textId="00333A53" w:rsidR="00721F96" w:rsidRPr="00746633" w:rsidRDefault="00721F96" w:rsidP="00E83A1A">
            <w:pPr>
              <w:numPr>
                <w:ilvl w:val="2"/>
                <w:numId w:val="4"/>
              </w:numPr>
              <w:spacing w:line="312" w:lineRule="auto"/>
              <w:rPr>
                <w:rFonts w:ascii="Corbel" w:eastAsia="Heiti SC Medium" w:hAnsi="Corbel" w:cs="Segoe UI"/>
                <w:sz w:val="28"/>
                <w:szCs w:val="28"/>
              </w:rPr>
            </w:pPr>
            <w:r w:rsidRPr="00746633">
              <w:rPr>
                <w:rFonts w:ascii="Corbel" w:eastAsia="Heiti SC Medium" w:hAnsi="Corbel" w:cs="Segoe UI"/>
                <w:sz w:val="28"/>
                <w:szCs w:val="28"/>
              </w:rPr>
              <w:t xml:space="preserve">Email and phone support, including in languages other than English: </w:t>
            </w:r>
            <w:hyperlink r:id="rId10" w:history="1">
              <w:r w:rsidR="00F800D1" w:rsidRPr="00BD224C">
                <w:rPr>
                  <w:rStyle w:val="Hyperlink"/>
                  <w:rFonts w:ascii="Corbel" w:eastAsia="Heiti SC Medium" w:hAnsi="Corbel" w:cs="Segoe UI"/>
                  <w:sz w:val="28"/>
                  <w:szCs w:val="28"/>
                </w:rPr>
                <w:t>https://bit.ly/INN-Question-Form</w:t>
              </w:r>
            </w:hyperlink>
            <w:r w:rsidRPr="00BD224C">
              <w:rPr>
                <w:rFonts w:ascii="Corbel" w:eastAsia="Heiti SC Medium" w:hAnsi="Corbel" w:cs="Segoe UI"/>
                <w:sz w:val="28"/>
                <w:szCs w:val="28"/>
              </w:rPr>
              <w:t xml:space="preserve">, </w:t>
            </w:r>
            <w:dir w:val="ltr">
              <w:r w:rsidR="00CD35AD" w:rsidRPr="00BD224C">
                <w:rPr>
                  <w:rFonts w:ascii="Corbel" w:eastAsia="Heiti SC Medium" w:hAnsi="Corbel" w:cs="Segoe UI"/>
                  <w:sz w:val="28"/>
                  <w:szCs w:val="28"/>
                </w:rPr>
                <w:t>(650</w:t>
              </w:r>
              <w:r w:rsidR="00CD35AD" w:rsidRPr="00CD35AD">
                <w:rPr>
                  <w:rFonts w:ascii="Corbel" w:eastAsia="Heiti SC Medium" w:hAnsi="Corbel" w:cs="Segoe UI"/>
                  <w:sz w:val="28"/>
                  <w:szCs w:val="28"/>
                </w:rPr>
                <w:t>) 241-8008</w:t>
              </w:r>
              <w:r w:rsidR="00CD35AD" w:rsidRPr="00CD35AD">
                <w:rPr>
                  <w:rFonts w:ascii="MS Gothic" w:eastAsia="MS Gothic" w:hAnsi="MS Gothic" w:cs="MS Gothic" w:hint="eastAsia"/>
                  <w:sz w:val="28"/>
                  <w:szCs w:val="28"/>
                </w:rPr>
                <w:t>‬</w:t>
              </w:r>
              <w:r w:rsidR="008C247B">
                <w:t>‬</w:t>
              </w:r>
              <w:r w:rsidR="007F4FA4">
                <w:t>‬</w:t>
              </w:r>
              <w:r w:rsidR="00A26F04">
                <w:t>‬</w:t>
              </w:r>
              <w:r w:rsidR="00E83A1A">
                <w:t>‬</w:t>
              </w:r>
              <w:r w:rsidR="002676E5">
                <w:t>‬</w:t>
              </w:r>
              <w:r w:rsidR="00E662D5">
                <w:t>‬</w:t>
              </w:r>
              <w:r w:rsidR="00412348">
                <w:t>‬</w:t>
              </w:r>
            </w:dir>
          </w:p>
          <w:p w14:paraId="33D4A8A1" w14:textId="211F1D79" w:rsidR="00721F96" w:rsidRPr="00746633" w:rsidRDefault="00132B3F" w:rsidP="00E83A1A">
            <w:pPr>
              <w:numPr>
                <w:ilvl w:val="0"/>
                <w:numId w:val="4"/>
              </w:numPr>
              <w:spacing w:after="120" w:line="288" w:lineRule="auto"/>
              <w:rPr>
                <w:rFonts w:ascii="Corbel" w:hAnsi="Corbel"/>
                <w:sz w:val="28"/>
                <w:szCs w:val="28"/>
              </w:rPr>
            </w:pPr>
            <w:r>
              <w:rPr>
                <w:rFonts w:ascii="Corbel" w:hAnsi="Corbel"/>
                <w:b/>
                <w:bCs/>
                <w:sz w:val="28"/>
                <w:szCs w:val="28"/>
              </w:rPr>
              <w:t>July 15</w:t>
            </w:r>
            <w:r w:rsidR="00721F96" w:rsidRPr="00746633">
              <w:rPr>
                <w:rFonts w:ascii="Corbel" w:hAnsi="Corbel"/>
                <w:b/>
                <w:bCs/>
                <w:sz w:val="28"/>
                <w:szCs w:val="28"/>
              </w:rPr>
              <w:t>, 2022</w:t>
            </w:r>
            <w:r w:rsidR="00721F96" w:rsidRPr="00746633">
              <w:rPr>
                <w:rFonts w:ascii="Corbel" w:hAnsi="Corbel"/>
                <w:sz w:val="28"/>
                <w:szCs w:val="28"/>
              </w:rPr>
              <w:t xml:space="preserve">: </w:t>
            </w:r>
            <w:r w:rsidR="00721F96" w:rsidRPr="00746633">
              <w:rPr>
                <w:rFonts w:ascii="Corbel" w:hAnsi="Corbel"/>
                <w:b/>
                <w:bCs/>
                <w:sz w:val="28"/>
                <w:szCs w:val="28"/>
              </w:rPr>
              <w:t>Deadline for stakeholder submissions</w:t>
            </w:r>
          </w:p>
          <w:p w14:paraId="0055EE40" w14:textId="77777777" w:rsidR="00721F96" w:rsidRPr="00746633" w:rsidRDefault="00721F96" w:rsidP="00E83A1A">
            <w:pPr>
              <w:numPr>
                <w:ilvl w:val="0"/>
                <w:numId w:val="4"/>
              </w:numPr>
              <w:spacing w:after="120" w:line="288" w:lineRule="auto"/>
              <w:rPr>
                <w:rFonts w:ascii="Corbel" w:hAnsi="Corbel"/>
                <w:sz w:val="28"/>
                <w:szCs w:val="28"/>
              </w:rPr>
            </w:pPr>
            <w:r w:rsidRPr="00746633">
              <w:rPr>
                <w:rFonts w:ascii="Corbel" w:hAnsi="Corbel"/>
                <w:sz w:val="28"/>
                <w:szCs w:val="28"/>
              </w:rPr>
              <w:t xml:space="preserve">August 2022: INN Workgroup selects ideas to move forward </w:t>
            </w:r>
          </w:p>
          <w:p w14:paraId="7BA1C4D8" w14:textId="77777777" w:rsidR="00721F96" w:rsidRPr="00746633" w:rsidRDefault="00721F96" w:rsidP="00E83A1A">
            <w:pPr>
              <w:numPr>
                <w:ilvl w:val="0"/>
                <w:numId w:val="4"/>
              </w:numPr>
              <w:spacing w:after="120" w:line="288" w:lineRule="auto"/>
              <w:rPr>
                <w:rFonts w:ascii="Corbel" w:hAnsi="Corbel"/>
                <w:sz w:val="28"/>
                <w:szCs w:val="28"/>
              </w:rPr>
            </w:pPr>
            <w:r w:rsidRPr="00746633">
              <w:rPr>
                <w:rFonts w:ascii="Corbel" w:hAnsi="Corbel"/>
                <w:sz w:val="28"/>
                <w:szCs w:val="28"/>
              </w:rPr>
              <w:t>December 2022: BHRS submits selected projects to the state for final approval</w:t>
            </w:r>
          </w:p>
          <w:p w14:paraId="08098A22" w14:textId="35E0AC95" w:rsidR="00721F96" w:rsidRPr="00746633" w:rsidRDefault="00721F96" w:rsidP="00E83A1A">
            <w:pPr>
              <w:numPr>
                <w:ilvl w:val="0"/>
                <w:numId w:val="4"/>
              </w:numPr>
              <w:spacing w:after="120" w:line="288" w:lineRule="auto"/>
              <w:rPr>
                <w:rFonts w:ascii="Corbel" w:hAnsi="Corbel"/>
                <w:sz w:val="28"/>
                <w:szCs w:val="28"/>
              </w:rPr>
            </w:pPr>
            <w:r w:rsidRPr="00746633">
              <w:rPr>
                <w:rFonts w:ascii="Corbel" w:hAnsi="Corbel"/>
                <w:sz w:val="28"/>
                <w:szCs w:val="28"/>
              </w:rPr>
              <w:t>January-June 2023: BHRS secures service providers</w:t>
            </w:r>
            <w:r w:rsidR="00895E0A">
              <w:rPr>
                <w:rFonts w:ascii="Corbel" w:hAnsi="Corbel"/>
                <w:sz w:val="28"/>
                <w:szCs w:val="28"/>
              </w:rPr>
              <w:t xml:space="preserve">. A request for proposal (RFP) process </w:t>
            </w:r>
            <w:r w:rsidR="00FB632A">
              <w:rPr>
                <w:rFonts w:ascii="Corbel" w:hAnsi="Corbel"/>
                <w:sz w:val="28"/>
                <w:szCs w:val="28"/>
              </w:rPr>
              <w:t>is required for project</w:t>
            </w:r>
            <w:r w:rsidR="0069194C">
              <w:rPr>
                <w:rFonts w:ascii="Corbel" w:hAnsi="Corbel"/>
                <w:sz w:val="28"/>
                <w:szCs w:val="28"/>
              </w:rPr>
              <w:t>s</w:t>
            </w:r>
            <w:r w:rsidR="00FB632A">
              <w:rPr>
                <w:rFonts w:ascii="Corbel" w:hAnsi="Corbel"/>
                <w:sz w:val="28"/>
                <w:szCs w:val="28"/>
              </w:rPr>
              <w:t xml:space="preserve"> that will be contracted </w:t>
            </w:r>
            <w:r w:rsidR="0069194C">
              <w:rPr>
                <w:rFonts w:ascii="Corbel" w:hAnsi="Corbel"/>
                <w:sz w:val="28"/>
                <w:szCs w:val="28"/>
              </w:rPr>
              <w:t xml:space="preserve">out </w:t>
            </w:r>
            <w:r w:rsidR="00FB632A">
              <w:rPr>
                <w:rFonts w:ascii="Corbel" w:hAnsi="Corbel"/>
                <w:sz w:val="28"/>
                <w:szCs w:val="28"/>
              </w:rPr>
              <w:t>to partner agencies.</w:t>
            </w:r>
          </w:p>
          <w:p w14:paraId="7104FF5C" w14:textId="77777777" w:rsidR="00721F96" w:rsidRPr="003F2C87" w:rsidRDefault="00721F96" w:rsidP="00E83A1A">
            <w:pPr>
              <w:numPr>
                <w:ilvl w:val="0"/>
                <w:numId w:val="4"/>
              </w:numPr>
              <w:spacing w:after="120" w:line="288" w:lineRule="auto"/>
              <w:rPr>
                <w:rFonts w:ascii="Corbel" w:hAnsi="Corbel"/>
                <w:b/>
                <w:bCs/>
                <w:sz w:val="32"/>
                <w:szCs w:val="32"/>
              </w:rPr>
            </w:pPr>
            <w:r w:rsidRPr="00746633">
              <w:rPr>
                <w:rFonts w:ascii="Corbel" w:hAnsi="Corbel"/>
                <w:b/>
                <w:bCs/>
                <w:sz w:val="28"/>
                <w:szCs w:val="28"/>
              </w:rPr>
              <w:t>July 2023: Approved projects start delivering services</w:t>
            </w:r>
          </w:p>
        </w:tc>
      </w:tr>
    </w:tbl>
    <w:p w14:paraId="4B6663BA" w14:textId="20051BAB" w:rsidR="00D75413" w:rsidRPr="00D75413" w:rsidRDefault="00D75413" w:rsidP="00B70A0E">
      <w:pPr>
        <w:jc w:val="center"/>
        <w:rPr>
          <w:rFonts w:ascii="Corbel" w:hAnsi="Corbel"/>
        </w:rPr>
      </w:pPr>
    </w:p>
    <w:p w14:paraId="308DF31D" w14:textId="77777777" w:rsidR="00072FF7" w:rsidRDefault="00072FF7">
      <w:pPr>
        <w:rPr>
          <w:rFonts w:ascii="Corbel" w:hAnsi="Corbel"/>
          <w:b/>
          <w:bCs/>
          <w:color w:val="0070C0"/>
          <w:sz w:val="52"/>
          <w:szCs w:val="52"/>
        </w:rPr>
      </w:pPr>
      <w:bookmarkStart w:id="3" w:name="_MHSA_Frequently_Asked_1"/>
      <w:bookmarkStart w:id="4" w:name="_MHSA_Submission_Information"/>
      <w:bookmarkStart w:id="5" w:name="_Frequently_Asked_Questions"/>
      <w:bookmarkEnd w:id="3"/>
      <w:bookmarkEnd w:id="4"/>
      <w:bookmarkEnd w:id="5"/>
      <w:r>
        <w:rPr>
          <w:rFonts w:ascii="Corbel" w:hAnsi="Corbel"/>
          <w:b/>
          <w:bCs/>
          <w:color w:val="0070C0"/>
          <w:sz w:val="52"/>
          <w:szCs w:val="52"/>
        </w:rPr>
        <w:br w:type="page"/>
      </w:r>
    </w:p>
    <w:p w14:paraId="513DDE14" w14:textId="4B8E638D" w:rsidR="00B70A0E" w:rsidRPr="006578F7" w:rsidRDefault="00B70A0E" w:rsidP="00B70A0E">
      <w:pPr>
        <w:pStyle w:val="Heading2"/>
        <w:spacing w:before="0" w:after="0"/>
        <w:rPr>
          <w:rFonts w:ascii="Corbel" w:hAnsi="Corbel"/>
          <w:b/>
          <w:bCs/>
          <w:color w:val="0070C0"/>
          <w:sz w:val="52"/>
          <w:szCs w:val="52"/>
        </w:rPr>
      </w:pPr>
      <w:bookmarkStart w:id="6" w:name="_Frequently_Asked_Questions_1"/>
      <w:bookmarkEnd w:id="6"/>
      <w:r>
        <w:rPr>
          <w:rFonts w:ascii="Corbel" w:hAnsi="Corbel"/>
          <w:noProof/>
        </w:rPr>
        <w:lastRenderedPageBreak/>
        <w:drawing>
          <wp:anchor distT="0" distB="0" distL="114300" distR="114300" simplePos="0" relativeHeight="251659264" behindDoc="1" locked="0" layoutInCell="1" allowOverlap="1" wp14:anchorId="51A7F0AB" wp14:editId="32C8B37A">
            <wp:simplePos x="0" y="0"/>
            <wp:positionH relativeFrom="column">
              <wp:posOffset>4328401</wp:posOffset>
            </wp:positionH>
            <wp:positionV relativeFrom="paragraph">
              <wp:posOffset>-859155</wp:posOffset>
            </wp:positionV>
            <wp:extent cx="2385060" cy="1899920"/>
            <wp:effectExtent l="0" t="0" r="2540" b="5080"/>
            <wp:wrapNone/>
            <wp:docPr id="3" name="Picture 3" descr="Icon of a green sticker held down by a pushpin, The sticker reads in all caps F, A,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of a green sticker held down by a pushpin, The sticker reads in all caps F, A, Q.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5060" cy="1899920"/>
                    </a:xfrm>
                    <a:prstGeom prst="rect">
                      <a:avLst/>
                    </a:prstGeom>
                  </pic:spPr>
                </pic:pic>
              </a:graphicData>
            </a:graphic>
            <wp14:sizeRelH relativeFrom="page">
              <wp14:pctWidth>0</wp14:pctWidth>
            </wp14:sizeRelH>
            <wp14:sizeRelV relativeFrom="page">
              <wp14:pctHeight>0</wp14:pctHeight>
            </wp14:sizeRelV>
          </wp:anchor>
        </w:drawing>
      </w:r>
      <w:r w:rsidRPr="006578F7">
        <w:rPr>
          <w:rFonts w:ascii="Corbel" w:hAnsi="Corbel"/>
          <w:b/>
          <w:bCs/>
          <w:color w:val="0070C0"/>
          <w:sz w:val="52"/>
          <w:szCs w:val="52"/>
        </w:rPr>
        <w:t>Frequently Asked Questions</w:t>
      </w:r>
    </w:p>
    <w:p w14:paraId="4D7D8EFD" w14:textId="77777777" w:rsidR="00B70A0E" w:rsidRPr="0081165B" w:rsidRDefault="00B70A0E" w:rsidP="00B70A0E">
      <w:pPr>
        <w:pStyle w:val="Heading2"/>
        <w:spacing w:before="0" w:after="0"/>
        <w:rPr>
          <w:rFonts w:ascii="Corbel" w:hAnsi="Corbel"/>
          <w:b/>
          <w:bCs/>
          <w:sz w:val="48"/>
          <w:szCs w:val="48"/>
        </w:rPr>
      </w:pPr>
      <w:r w:rsidRPr="0081165B">
        <w:rPr>
          <w:rFonts w:ascii="Corbel" w:hAnsi="Corbel"/>
          <w:b/>
          <w:bCs/>
          <w:sz w:val="48"/>
          <w:szCs w:val="48"/>
        </w:rPr>
        <w:t>MHSA Innovation</w:t>
      </w:r>
    </w:p>
    <w:p w14:paraId="64E36510" w14:textId="77777777" w:rsidR="00B70A0E" w:rsidRDefault="00B70A0E" w:rsidP="00CA67AF">
      <w:r w:rsidRPr="002508F8">
        <w:t xml:space="preserve"> </w:t>
      </w:r>
    </w:p>
    <w:tbl>
      <w:tblPr>
        <w:tblStyle w:val="TableGrid"/>
        <w:tblW w:w="107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8552"/>
      </w:tblGrid>
      <w:tr w:rsidR="00B70A0E" w:rsidRPr="008F513F" w14:paraId="4F4049EF" w14:textId="77777777" w:rsidTr="000023FC">
        <w:trPr>
          <w:trHeight w:val="1340"/>
        </w:trPr>
        <w:tc>
          <w:tcPr>
            <w:tcW w:w="2158" w:type="dxa"/>
            <w:tcBorders>
              <w:top w:val="single" w:sz="4" w:space="0" w:color="auto"/>
              <w:bottom w:val="single" w:sz="4" w:space="0" w:color="auto"/>
            </w:tcBorders>
          </w:tcPr>
          <w:p w14:paraId="02A8F8E6" w14:textId="77777777" w:rsidR="00B70A0E" w:rsidRPr="00687A0E" w:rsidRDefault="00B70A0E" w:rsidP="00A26F04">
            <w:pPr>
              <w:rPr>
                <w:rFonts w:ascii="Corbel" w:hAnsi="Corbel"/>
                <w:b/>
                <w:color w:val="0070C0"/>
                <w:sz w:val="36"/>
                <w:szCs w:val="36"/>
              </w:rPr>
            </w:pPr>
            <w:r w:rsidRPr="00687A0E">
              <w:rPr>
                <w:rFonts w:ascii="Corbel" w:hAnsi="Corbel"/>
                <w:b/>
                <w:color w:val="0070C0"/>
                <w:sz w:val="36"/>
                <w:szCs w:val="36"/>
              </w:rPr>
              <w:t>What is MHSA?</w:t>
            </w:r>
          </w:p>
          <w:p w14:paraId="27613A1E" w14:textId="77777777" w:rsidR="00B70A0E" w:rsidRPr="008F513F" w:rsidRDefault="00B70A0E" w:rsidP="00A26F04">
            <w:pPr>
              <w:rPr>
                <w:color w:val="0070C0"/>
                <w:sz w:val="32"/>
                <w:szCs w:val="32"/>
              </w:rPr>
            </w:pPr>
          </w:p>
        </w:tc>
        <w:tc>
          <w:tcPr>
            <w:tcW w:w="8552" w:type="dxa"/>
            <w:tcBorders>
              <w:top w:val="single" w:sz="4" w:space="0" w:color="auto"/>
              <w:bottom w:val="single" w:sz="4" w:space="0" w:color="auto"/>
            </w:tcBorders>
          </w:tcPr>
          <w:p w14:paraId="57FF4AF8" w14:textId="77777777" w:rsidR="00B70A0E" w:rsidRPr="000023FC" w:rsidRDefault="00B70A0E" w:rsidP="00E83A1A">
            <w:pPr>
              <w:numPr>
                <w:ilvl w:val="0"/>
                <w:numId w:val="4"/>
              </w:numPr>
              <w:pBdr>
                <w:top w:val="nil"/>
                <w:left w:val="nil"/>
                <w:bottom w:val="nil"/>
                <w:right w:val="nil"/>
                <w:between w:val="nil"/>
              </w:pBdr>
              <w:spacing w:after="120" w:line="288" w:lineRule="auto"/>
              <w:ind w:left="360"/>
              <w:rPr>
                <w:rFonts w:ascii="Corbel" w:hAnsi="Corbel"/>
                <w:sz w:val="28"/>
                <w:szCs w:val="28"/>
              </w:rPr>
            </w:pPr>
            <w:r w:rsidRPr="000023FC">
              <w:rPr>
                <w:rFonts w:ascii="Corbel" w:hAnsi="Corbel"/>
                <w:sz w:val="28"/>
                <w:szCs w:val="28"/>
              </w:rPr>
              <w:t xml:space="preserve">California voters passed the Mental Health Services Act (MHSA), Proposition 63, in November 2004. It became state law on January 1, 2005. </w:t>
            </w:r>
          </w:p>
          <w:p w14:paraId="77EBF42B" w14:textId="18F13818" w:rsidR="00B70A0E" w:rsidRPr="000023FC" w:rsidRDefault="00B70A0E" w:rsidP="00E83A1A">
            <w:pPr>
              <w:numPr>
                <w:ilvl w:val="0"/>
                <w:numId w:val="4"/>
              </w:numPr>
              <w:pBdr>
                <w:top w:val="nil"/>
                <w:left w:val="nil"/>
                <w:bottom w:val="nil"/>
                <w:right w:val="nil"/>
                <w:between w:val="nil"/>
              </w:pBdr>
              <w:spacing w:after="120" w:line="288" w:lineRule="auto"/>
              <w:ind w:left="360"/>
              <w:rPr>
                <w:rFonts w:ascii="Corbel" w:hAnsi="Corbel"/>
                <w:sz w:val="28"/>
                <w:szCs w:val="28"/>
              </w:rPr>
            </w:pPr>
            <w:r w:rsidRPr="000023FC">
              <w:rPr>
                <w:rFonts w:ascii="Corbel" w:hAnsi="Corbel"/>
                <w:sz w:val="28"/>
                <w:szCs w:val="28"/>
              </w:rPr>
              <w:t xml:space="preserve">MHSA raises money to </w:t>
            </w:r>
            <w:r w:rsidR="004455AA">
              <w:rPr>
                <w:rFonts w:ascii="Corbel" w:hAnsi="Corbel"/>
                <w:sz w:val="28"/>
                <w:szCs w:val="28"/>
              </w:rPr>
              <w:t>transform</w:t>
            </w:r>
            <w:r w:rsidR="004455AA" w:rsidRPr="000023FC">
              <w:rPr>
                <w:rFonts w:ascii="Corbel" w:hAnsi="Corbel"/>
                <w:sz w:val="28"/>
                <w:szCs w:val="28"/>
              </w:rPr>
              <w:t xml:space="preserve"> </w:t>
            </w:r>
            <w:r w:rsidRPr="000023FC">
              <w:rPr>
                <w:rFonts w:ascii="Corbel" w:hAnsi="Corbel"/>
                <w:sz w:val="28"/>
                <w:szCs w:val="28"/>
              </w:rPr>
              <w:t xml:space="preserve">the state’s </w:t>
            </w:r>
            <w:r w:rsidR="004455AA">
              <w:rPr>
                <w:rFonts w:ascii="Corbel" w:hAnsi="Corbel"/>
                <w:sz w:val="28"/>
                <w:szCs w:val="28"/>
              </w:rPr>
              <w:t>behavioral</w:t>
            </w:r>
            <w:r w:rsidR="004455AA" w:rsidRPr="000023FC">
              <w:rPr>
                <w:rFonts w:ascii="Corbel" w:hAnsi="Corbel"/>
                <w:sz w:val="28"/>
                <w:szCs w:val="28"/>
              </w:rPr>
              <w:t xml:space="preserve"> </w:t>
            </w:r>
            <w:r w:rsidRPr="000023FC">
              <w:rPr>
                <w:rFonts w:ascii="Corbel" w:hAnsi="Corbel"/>
                <w:sz w:val="28"/>
                <w:szCs w:val="28"/>
              </w:rPr>
              <w:t xml:space="preserve">health programs through a 1 percent tax on personal incomes above $1 million. </w:t>
            </w:r>
          </w:p>
          <w:p w14:paraId="37611FC1" w14:textId="117F2C9B" w:rsidR="00B70A0E" w:rsidRPr="000023FC" w:rsidRDefault="00B70A0E" w:rsidP="00E83A1A">
            <w:pPr>
              <w:numPr>
                <w:ilvl w:val="0"/>
                <w:numId w:val="4"/>
              </w:numPr>
              <w:pBdr>
                <w:top w:val="nil"/>
                <w:left w:val="nil"/>
                <w:bottom w:val="nil"/>
                <w:right w:val="nil"/>
                <w:between w:val="nil"/>
              </w:pBdr>
              <w:spacing w:after="120" w:line="288" w:lineRule="auto"/>
              <w:ind w:left="360"/>
              <w:rPr>
                <w:rFonts w:ascii="Corbel" w:hAnsi="Corbel"/>
                <w:sz w:val="28"/>
                <w:szCs w:val="28"/>
              </w:rPr>
            </w:pPr>
            <w:r w:rsidRPr="000023FC">
              <w:rPr>
                <w:rFonts w:ascii="Corbel" w:hAnsi="Corbel"/>
                <w:sz w:val="28"/>
                <w:szCs w:val="28"/>
              </w:rPr>
              <w:t xml:space="preserve">There are three main categories of programs </w:t>
            </w:r>
            <w:r w:rsidR="004455AA">
              <w:rPr>
                <w:rFonts w:ascii="Corbel" w:hAnsi="Corbel"/>
                <w:sz w:val="28"/>
                <w:szCs w:val="28"/>
              </w:rPr>
              <w:t>funded by MHSA</w:t>
            </w:r>
            <w:r w:rsidRPr="000023FC">
              <w:rPr>
                <w:rFonts w:ascii="Corbel" w:hAnsi="Corbel"/>
                <w:sz w:val="28"/>
                <w:szCs w:val="28"/>
              </w:rPr>
              <w:t xml:space="preserve">: </w:t>
            </w:r>
          </w:p>
          <w:p w14:paraId="240BF7CC" w14:textId="77777777" w:rsidR="00B70A0E" w:rsidRPr="000023FC" w:rsidRDefault="00B70A0E" w:rsidP="00E83A1A">
            <w:pPr>
              <w:numPr>
                <w:ilvl w:val="1"/>
                <w:numId w:val="4"/>
              </w:numPr>
              <w:pBdr>
                <w:top w:val="nil"/>
                <w:left w:val="nil"/>
                <w:bottom w:val="nil"/>
                <w:right w:val="nil"/>
                <w:between w:val="nil"/>
              </w:pBdr>
              <w:spacing w:after="120" w:line="288" w:lineRule="auto"/>
              <w:ind w:left="1080"/>
              <w:rPr>
                <w:rFonts w:ascii="Corbel" w:hAnsi="Corbel"/>
                <w:sz w:val="28"/>
                <w:szCs w:val="28"/>
              </w:rPr>
            </w:pPr>
            <w:r w:rsidRPr="000023FC">
              <w:rPr>
                <w:rFonts w:ascii="Corbel" w:hAnsi="Corbel"/>
                <w:b/>
                <w:sz w:val="28"/>
                <w:szCs w:val="28"/>
              </w:rPr>
              <w:t xml:space="preserve">Community Services &amp; Supports (CSS) </w:t>
            </w:r>
            <w:r w:rsidRPr="000023FC">
              <w:rPr>
                <w:rFonts w:ascii="Corbel" w:hAnsi="Corbel"/>
                <w:sz w:val="28"/>
                <w:szCs w:val="28"/>
              </w:rPr>
              <w:t>are direct treatment and recovery services for serious mental illness and serious emotional disturbance.</w:t>
            </w:r>
          </w:p>
          <w:p w14:paraId="7A2E07ED" w14:textId="77777777" w:rsidR="00B70A0E" w:rsidRPr="000023FC" w:rsidRDefault="00B70A0E" w:rsidP="00E83A1A">
            <w:pPr>
              <w:numPr>
                <w:ilvl w:val="1"/>
                <w:numId w:val="4"/>
              </w:numPr>
              <w:pBdr>
                <w:top w:val="nil"/>
                <w:left w:val="nil"/>
                <w:bottom w:val="nil"/>
                <w:right w:val="nil"/>
                <w:between w:val="nil"/>
              </w:pBdr>
              <w:spacing w:after="120" w:line="288" w:lineRule="auto"/>
              <w:ind w:left="1080"/>
              <w:rPr>
                <w:rFonts w:ascii="Corbel" w:hAnsi="Corbel"/>
                <w:sz w:val="28"/>
                <w:szCs w:val="28"/>
              </w:rPr>
            </w:pPr>
            <w:r w:rsidRPr="000023FC">
              <w:rPr>
                <w:rFonts w:ascii="Corbel" w:hAnsi="Corbel"/>
                <w:b/>
                <w:sz w:val="28"/>
                <w:szCs w:val="28"/>
              </w:rPr>
              <w:t>Prevention &amp; Early Intervention (PEI)</w:t>
            </w:r>
            <w:r w:rsidRPr="000023FC">
              <w:rPr>
                <w:rFonts w:ascii="Corbel" w:hAnsi="Corbel"/>
                <w:sz w:val="28"/>
                <w:szCs w:val="28"/>
              </w:rPr>
              <w:t xml:space="preserve"> services are provided either before or at the early onset of mental health issues.</w:t>
            </w:r>
          </w:p>
          <w:p w14:paraId="52F2FF7D" w14:textId="77777777" w:rsidR="00B70A0E" w:rsidRPr="000023FC" w:rsidRDefault="00B70A0E" w:rsidP="00E83A1A">
            <w:pPr>
              <w:numPr>
                <w:ilvl w:val="1"/>
                <w:numId w:val="4"/>
              </w:numPr>
              <w:pBdr>
                <w:top w:val="nil"/>
                <w:left w:val="nil"/>
                <w:bottom w:val="nil"/>
                <w:right w:val="nil"/>
                <w:between w:val="nil"/>
              </w:pBdr>
              <w:spacing w:after="120" w:line="288" w:lineRule="auto"/>
              <w:ind w:left="1080"/>
              <w:rPr>
                <w:rFonts w:ascii="Corbel" w:hAnsi="Corbel"/>
                <w:sz w:val="28"/>
                <w:szCs w:val="28"/>
              </w:rPr>
            </w:pPr>
            <w:r w:rsidRPr="000023FC">
              <w:rPr>
                <w:rFonts w:ascii="Corbel" w:hAnsi="Corbel"/>
                <w:b/>
                <w:sz w:val="28"/>
                <w:szCs w:val="28"/>
              </w:rPr>
              <w:t>Innovation (INN)</w:t>
            </w:r>
            <w:r w:rsidRPr="000023FC">
              <w:rPr>
                <w:rFonts w:ascii="Corbel" w:hAnsi="Corbel"/>
                <w:sz w:val="28"/>
                <w:szCs w:val="28"/>
              </w:rPr>
              <w:t xml:space="preserve"> projects are new approaches and community-driven best practices. </w:t>
            </w:r>
          </w:p>
        </w:tc>
      </w:tr>
      <w:tr w:rsidR="00B70A0E" w:rsidRPr="008F513F" w14:paraId="0D2B2012" w14:textId="77777777" w:rsidTr="000023FC">
        <w:tc>
          <w:tcPr>
            <w:tcW w:w="2158" w:type="dxa"/>
            <w:tcBorders>
              <w:top w:val="single" w:sz="4" w:space="0" w:color="auto"/>
              <w:bottom w:val="single" w:sz="4" w:space="0" w:color="auto"/>
            </w:tcBorders>
          </w:tcPr>
          <w:p w14:paraId="70612266" w14:textId="77777777" w:rsidR="00B70A0E" w:rsidRPr="008F513F" w:rsidRDefault="00B70A0E" w:rsidP="00E83A1A">
            <w:pPr>
              <w:numPr>
                <w:ilvl w:val="0"/>
                <w:numId w:val="4"/>
              </w:numPr>
              <w:ind w:left="0"/>
              <w:rPr>
                <w:rFonts w:ascii="Corbel" w:hAnsi="Corbel"/>
                <w:b/>
                <w:color w:val="0070C0"/>
                <w:sz w:val="32"/>
                <w:szCs w:val="32"/>
              </w:rPr>
            </w:pPr>
            <w:r w:rsidRPr="00687A0E">
              <w:rPr>
                <w:rFonts w:ascii="Corbel" w:hAnsi="Corbel"/>
                <w:b/>
                <w:color w:val="0070C0"/>
                <w:sz w:val="36"/>
                <w:szCs w:val="36"/>
              </w:rPr>
              <w:t>What is Innovation?</w:t>
            </w:r>
          </w:p>
        </w:tc>
        <w:tc>
          <w:tcPr>
            <w:tcW w:w="8552" w:type="dxa"/>
            <w:tcBorders>
              <w:top w:val="single" w:sz="4" w:space="0" w:color="auto"/>
              <w:bottom w:val="single" w:sz="4" w:space="0" w:color="auto"/>
            </w:tcBorders>
          </w:tcPr>
          <w:p w14:paraId="59719552" w14:textId="56DEE36A" w:rsidR="00B70A0E" w:rsidRPr="000023FC" w:rsidRDefault="00B70A0E" w:rsidP="00E83A1A">
            <w:pPr>
              <w:numPr>
                <w:ilvl w:val="0"/>
                <w:numId w:val="4"/>
              </w:numPr>
              <w:spacing w:after="120" w:line="288" w:lineRule="auto"/>
              <w:ind w:left="360"/>
              <w:rPr>
                <w:rFonts w:ascii="Corbel" w:hAnsi="Corbel"/>
                <w:sz w:val="28"/>
                <w:szCs w:val="28"/>
              </w:rPr>
            </w:pPr>
            <w:r w:rsidRPr="000023FC">
              <w:rPr>
                <w:rFonts w:ascii="Corbel" w:hAnsi="Corbel"/>
                <w:sz w:val="28"/>
                <w:szCs w:val="28"/>
              </w:rPr>
              <w:t xml:space="preserve">INN makes up about 5% of the County’s MHSA funding. For San Mateo County, this </w:t>
            </w:r>
            <w:r w:rsidR="004455AA">
              <w:rPr>
                <w:rFonts w:ascii="Corbel" w:hAnsi="Corbel"/>
                <w:sz w:val="28"/>
                <w:szCs w:val="28"/>
              </w:rPr>
              <w:t xml:space="preserve">is currently </w:t>
            </w:r>
            <w:r w:rsidRPr="000023FC">
              <w:rPr>
                <w:rFonts w:ascii="Corbel" w:hAnsi="Corbel"/>
                <w:sz w:val="28"/>
                <w:szCs w:val="28"/>
              </w:rPr>
              <w:t>about $2.15M per year for new projects.</w:t>
            </w:r>
          </w:p>
          <w:p w14:paraId="757A44C6" w14:textId="7D05D48C" w:rsidR="00B70A0E" w:rsidRPr="000023FC" w:rsidRDefault="00B70A0E" w:rsidP="00E83A1A">
            <w:pPr>
              <w:numPr>
                <w:ilvl w:val="0"/>
                <w:numId w:val="4"/>
              </w:numPr>
              <w:spacing w:after="120" w:line="288" w:lineRule="auto"/>
              <w:ind w:left="360"/>
              <w:rPr>
                <w:rFonts w:ascii="Corbel" w:hAnsi="Corbel"/>
                <w:sz w:val="28"/>
                <w:szCs w:val="28"/>
              </w:rPr>
            </w:pPr>
            <w:r w:rsidRPr="000023FC">
              <w:rPr>
                <w:rFonts w:ascii="Corbel" w:hAnsi="Corbel"/>
                <w:sz w:val="28"/>
                <w:szCs w:val="28"/>
              </w:rPr>
              <w:t>INN projects are 3 to 5-year pilot projects to develop new best practices</w:t>
            </w:r>
            <w:r w:rsidR="004455AA">
              <w:rPr>
                <w:rFonts w:ascii="Corbel" w:hAnsi="Corbel"/>
                <w:sz w:val="28"/>
                <w:szCs w:val="28"/>
              </w:rPr>
              <w:t xml:space="preserve"> in behavioral health care</w:t>
            </w:r>
            <w:r w:rsidRPr="000023FC">
              <w:rPr>
                <w:rFonts w:ascii="Corbel" w:hAnsi="Corbel"/>
                <w:sz w:val="28"/>
                <w:szCs w:val="28"/>
              </w:rPr>
              <w:t>. The County runs a stakeholder participation process for INN every three years.</w:t>
            </w:r>
          </w:p>
          <w:p w14:paraId="6EAD65E6" w14:textId="24A3BA97" w:rsidR="00B70A0E" w:rsidRPr="000023FC" w:rsidRDefault="00B70A0E" w:rsidP="007A33F1">
            <w:pPr>
              <w:spacing w:after="120" w:line="288" w:lineRule="auto"/>
              <w:ind w:left="360"/>
              <w:rPr>
                <w:rFonts w:ascii="Corbel" w:hAnsi="Corbel"/>
                <w:sz w:val="28"/>
                <w:szCs w:val="28"/>
              </w:rPr>
            </w:pPr>
          </w:p>
        </w:tc>
      </w:tr>
    </w:tbl>
    <w:p w14:paraId="56EF5B15" w14:textId="77777777" w:rsidR="007A33F1" w:rsidRDefault="007A33F1">
      <w:r>
        <w:br w:type="page"/>
      </w:r>
    </w:p>
    <w:tbl>
      <w:tblPr>
        <w:tblStyle w:val="TableGrid"/>
        <w:tblW w:w="107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10"/>
        <w:gridCol w:w="8370"/>
      </w:tblGrid>
      <w:tr w:rsidR="00B70A0E" w:rsidRPr="008F513F" w14:paraId="4467F18E" w14:textId="77777777" w:rsidTr="000023FC">
        <w:tc>
          <w:tcPr>
            <w:tcW w:w="2330" w:type="dxa"/>
            <w:tcBorders>
              <w:top w:val="single" w:sz="4" w:space="0" w:color="auto"/>
              <w:bottom w:val="single" w:sz="4" w:space="0" w:color="auto"/>
            </w:tcBorders>
          </w:tcPr>
          <w:p w14:paraId="4A79FB3A" w14:textId="567EBB96" w:rsidR="00B70A0E" w:rsidRPr="000023FC" w:rsidRDefault="00B70A0E" w:rsidP="00E220DE">
            <w:pPr>
              <w:pStyle w:val="Heading2"/>
              <w:outlineLvl w:val="1"/>
              <w:rPr>
                <w:sz w:val="28"/>
                <w:szCs w:val="28"/>
              </w:rPr>
            </w:pPr>
            <w:bookmarkStart w:id="7" w:name="_What_is_included"/>
            <w:bookmarkEnd w:id="7"/>
            <w:r w:rsidRPr="000023FC">
              <w:rPr>
                <w:sz w:val="28"/>
                <w:szCs w:val="28"/>
              </w:rPr>
              <w:lastRenderedPageBreak/>
              <w:br w:type="page"/>
            </w:r>
            <w:r w:rsidRPr="00E220DE">
              <w:rPr>
                <w:rFonts w:ascii="Corbel" w:hAnsi="Corbel"/>
                <w:b/>
                <w:color w:val="0070C0"/>
                <w:sz w:val="36"/>
                <w:szCs w:val="36"/>
              </w:rPr>
              <w:t>What is included and excluded in INN?</w:t>
            </w:r>
          </w:p>
        </w:tc>
        <w:tc>
          <w:tcPr>
            <w:tcW w:w="8380" w:type="dxa"/>
            <w:gridSpan w:val="2"/>
            <w:tcBorders>
              <w:top w:val="single" w:sz="4" w:space="0" w:color="auto"/>
              <w:bottom w:val="single" w:sz="4" w:space="0" w:color="auto"/>
            </w:tcBorders>
          </w:tcPr>
          <w:p w14:paraId="70C34052" w14:textId="4925B4FC" w:rsidR="00C0597C" w:rsidRDefault="00C0597C" w:rsidP="00DD04C4">
            <w:pPr>
              <w:spacing w:after="240" w:line="288" w:lineRule="auto"/>
              <w:rPr>
                <w:rFonts w:ascii="Corbel" w:hAnsi="Corbel"/>
                <w:sz w:val="28"/>
                <w:szCs w:val="28"/>
              </w:rPr>
            </w:pPr>
            <w:r w:rsidRPr="00C0597C">
              <w:rPr>
                <w:rFonts w:ascii="Corbel" w:hAnsi="Corbel"/>
                <w:sz w:val="28"/>
                <w:szCs w:val="28"/>
              </w:rPr>
              <w:t xml:space="preserve">INN </w:t>
            </w:r>
            <w:r w:rsidR="001B6CBE">
              <w:rPr>
                <w:rFonts w:ascii="Corbel" w:hAnsi="Corbel"/>
                <w:sz w:val="28"/>
                <w:szCs w:val="28"/>
              </w:rPr>
              <w:t>p</w:t>
            </w:r>
            <w:r w:rsidRPr="00C0597C">
              <w:rPr>
                <w:rFonts w:ascii="Corbel" w:hAnsi="Corbel"/>
                <w:sz w:val="28"/>
                <w:szCs w:val="28"/>
              </w:rPr>
              <w:t xml:space="preserve">rojects can address </w:t>
            </w:r>
            <w:r w:rsidRPr="005E0BBE">
              <w:rPr>
                <w:rFonts w:ascii="Corbel" w:hAnsi="Corbel"/>
                <w:b/>
                <w:bCs/>
                <w:sz w:val="28"/>
                <w:szCs w:val="28"/>
              </w:rPr>
              <w:t>any aspect of providing behavioral health care services</w:t>
            </w:r>
            <w:r w:rsidRPr="00C0597C">
              <w:rPr>
                <w:rFonts w:ascii="Corbel" w:hAnsi="Corbel"/>
                <w:sz w:val="28"/>
                <w:szCs w:val="28"/>
              </w:rPr>
              <w:t>, including prevention, early intervention, treatment</w:t>
            </w:r>
            <w:r w:rsidR="00511ED2">
              <w:rPr>
                <w:rFonts w:ascii="Corbel" w:hAnsi="Corbel"/>
                <w:sz w:val="28"/>
                <w:szCs w:val="28"/>
              </w:rPr>
              <w:t xml:space="preserve">, </w:t>
            </w:r>
            <w:r w:rsidR="00013D06">
              <w:rPr>
                <w:rFonts w:ascii="Corbel" w:hAnsi="Corbel"/>
                <w:sz w:val="28"/>
                <w:szCs w:val="28"/>
              </w:rPr>
              <w:t xml:space="preserve">and </w:t>
            </w:r>
            <w:r w:rsidR="00136C2F">
              <w:rPr>
                <w:rFonts w:ascii="Corbel" w:hAnsi="Corbel"/>
                <w:sz w:val="28"/>
                <w:szCs w:val="28"/>
              </w:rPr>
              <w:t>recovery</w:t>
            </w:r>
            <w:r w:rsidR="00013D06">
              <w:rPr>
                <w:rFonts w:ascii="Corbel" w:hAnsi="Corbel"/>
                <w:sz w:val="28"/>
                <w:szCs w:val="28"/>
              </w:rPr>
              <w:t xml:space="preserve"> </w:t>
            </w:r>
            <w:r w:rsidR="00D117C6">
              <w:rPr>
                <w:rFonts w:ascii="Corbel" w:hAnsi="Corbel"/>
                <w:sz w:val="28"/>
                <w:szCs w:val="28"/>
              </w:rPr>
              <w:t>programs and services</w:t>
            </w:r>
            <w:r w:rsidR="00013D06">
              <w:rPr>
                <w:rFonts w:ascii="Corbel" w:hAnsi="Corbel"/>
                <w:sz w:val="28"/>
                <w:szCs w:val="28"/>
              </w:rPr>
              <w:t>. INN projects can also address</w:t>
            </w:r>
            <w:r w:rsidR="00136C2F">
              <w:rPr>
                <w:rFonts w:ascii="Corbel" w:hAnsi="Corbel"/>
                <w:sz w:val="28"/>
                <w:szCs w:val="28"/>
              </w:rPr>
              <w:t xml:space="preserve"> </w:t>
            </w:r>
            <w:r w:rsidR="00511ED2" w:rsidRPr="00C0597C">
              <w:rPr>
                <w:rFonts w:ascii="Corbel" w:hAnsi="Corbel"/>
                <w:sz w:val="28"/>
                <w:szCs w:val="28"/>
              </w:rPr>
              <w:t xml:space="preserve">administrative processes, community development, system development, </w:t>
            </w:r>
            <w:r w:rsidR="00511ED2">
              <w:rPr>
                <w:rFonts w:ascii="Corbel" w:hAnsi="Corbel"/>
                <w:sz w:val="28"/>
                <w:szCs w:val="28"/>
              </w:rPr>
              <w:t xml:space="preserve">and </w:t>
            </w:r>
            <w:r w:rsidR="00511ED2" w:rsidRPr="00C0597C">
              <w:rPr>
                <w:rFonts w:ascii="Corbel" w:hAnsi="Corbel"/>
                <w:sz w:val="28"/>
                <w:szCs w:val="28"/>
              </w:rPr>
              <w:t>research</w:t>
            </w:r>
            <w:r w:rsidR="00D0564F">
              <w:rPr>
                <w:rFonts w:ascii="Corbel" w:hAnsi="Corbel"/>
                <w:sz w:val="28"/>
                <w:szCs w:val="28"/>
              </w:rPr>
              <w:t xml:space="preserve"> </w:t>
            </w:r>
            <w:r w:rsidR="00FE5370">
              <w:rPr>
                <w:rFonts w:ascii="Corbel" w:hAnsi="Corbel"/>
                <w:sz w:val="28"/>
                <w:szCs w:val="28"/>
              </w:rPr>
              <w:t xml:space="preserve">such as </w:t>
            </w:r>
            <w:r w:rsidR="00F35C8C">
              <w:rPr>
                <w:rFonts w:ascii="Corbel" w:hAnsi="Corbel"/>
                <w:sz w:val="28"/>
                <w:szCs w:val="28"/>
              </w:rPr>
              <w:t xml:space="preserve">reorganizing systems, </w:t>
            </w:r>
            <w:proofErr w:type="gramStart"/>
            <w:r w:rsidR="00F35C8C">
              <w:rPr>
                <w:rFonts w:ascii="Corbel" w:hAnsi="Corbel"/>
                <w:sz w:val="28"/>
                <w:szCs w:val="28"/>
              </w:rPr>
              <w:t>training</w:t>
            </w:r>
            <w:proofErr w:type="gramEnd"/>
            <w:r w:rsidR="00F35C8C">
              <w:rPr>
                <w:rFonts w:ascii="Corbel" w:hAnsi="Corbel"/>
                <w:sz w:val="28"/>
                <w:szCs w:val="28"/>
              </w:rPr>
              <w:t xml:space="preserve"> and professional development, improving data systems, or ways of delivering care</w:t>
            </w:r>
            <w:r w:rsidRPr="00C0597C">
              <w:rPr>
                <w:rFonts w:ascii="Corbel" w:hAnsi="Corbel"/>
                <w:sz w:val="28"/>
                <w:szCs w:val="28"/>
              </w:rPr>
              <w:t>.</w:t>
            </w:r>
          </w:p>
          <w:p w14:paraId="44A7ABBF" w14:textId="215C660A" w:rsidR="00B70A0E" w:rsidRPr="000023FC" w:rsidRDefault="00B70A0E" w:rsidP="00A26F04">
            <w:pPr>
              <w:spacing w:after="120" w:line="288" w:lineRule="auto"/>
              <w:rPr>
                <w:rFonts w:ascii="Corbel" w:hAnsi="Corbel"/>
                <w:sz w:val="28"/>
                <w:szCs w:val="28"/>
              </w:rPr>
            </w:pPr>
            <w:r w:rsidRPr="000023FC">
              <w:rPr>
                <w:rFonts w:ascii="Corbel" w:hAnsi="Corbel"/>
                <w:sz w:val="28"/>
                <w:szCs w:val="28"/>
              </w:rPr>
              <w:t xml:space="preserve">INN projects must </w:t>
            </w:r>
            <w:r w:rsidRPr="000023FC">
              <w:rPr>
                <w:rFonts w:ascii="Corbel" w:hAnsi="Corbel"/>
                <w:b/>
                <w:bCs/>
                <w:sz w:val="28"/>
                <w:szCs w:val="28"/>
              </w:rPr>
              <w:t>either</w:t>
            </w:r>
            <w:r w:rsidRPr="000023FC">
              <w:rPr>
                <w:rFonts w:ascii="Corbel" w:hAnsi="Corbel"/>
                <w:sz w:val="28"/>
                <w:szCs w:val="28"/>
              </w:rPr>
              <w:t>:</w:t>
            </w:r>
          </w:p>
          <w:p w14:paraId="6F74A9C2" w14:textId="77777777" w:rsidR="00B70A0E" w:rsidRPr="000023FC" w:rsidRDefault="00B70A0E" w:rsidP="00E83A1A">
            <w:pPr>
              <w:pStyle w:val="ListParagraph"/>
              <w:numPr>
                <w:ilvl w:val="0"/>
                <w:numId w:val="6"/>
              </w:numPr>
              <w:spacing w:after="120" w:line="288" w:lineRule="auto"/>
              <w:rPr>
                <w:rFonts w:ascii="Corbel" w:hAnsi="Corbel"/>
                <w:sz w:val="28"/>
                <w:szCs w:val="28"/>
              </w:rPr>
            </w:pPr>
            <w:r w:rsidRPr="000023FC">
              <w:rPr>
                <w:rFonts w:ascii="Corbel" w:hAnsi="Corbel"/>
                <w:sz w:val="28"/>
                <w:szCs w:val="28"/>
                <w:u w:val="single"/>
              </w:rPr>
              <w:t>Make a change to an existing behavioral health practice</w:t>
            </w:r>
            <w:r w:rsidRPr="000023FC">
              <w:rPr>
                <w:rFonts w:ascii="Corbel" w:hAnsi="Corbel"/>
                <w:sz w:val="28"/>
                <w:szCs w:val="28"/>
              </w:rPr>
              <w:t xml:space="preserve"> to improve the quality of the services or reach a different population</w:t>
            </w:r>
          </w:p>
          <w:p w14:paraId="69A15C7A" w14:textId="77777777" w:rsidR="00B70A0E" w:rsidRPr="000023FC" w:rsidRDefault="00B70A0E" w:rsidP="00A26F04">
            <w:pPr>
              <w:pStyle w:val="ListParagraph"/>
              <w:spacing w:after="120" w:line="288" w:lineRule="auto"/>
              <w:rPr>
                <w:rFonts w:ascii="Corbel" w:hAnsi="Corbel"/>
                <w:b/>
                <w:bCs/>
                <w:sz w:val="28"/>
                <w:szCs w:val="28"/>
              </w:rPr>
            </w:pPr>
            <w:r w:rsidRPr="000023FC">
              <w:rPr>
                <w:rFonts w:ascii="Corbel" w:hAnsi="Corbel"/>
                <w:b/>
                <w:bCs/>
                <w:sz w:val="28"/>
                <w:szCs w:val="28"/>
              </w:rPr>
              <w:t>or</w:t>
            </w:r>
          </w:p>
          <w:p w14:paraId="6E65AED3" w14:textId="77777777" w:rsidR="00B70A0E" w:rsidRPr="000023FC" w:rsidRDefault="00B70A0E" w:rsidP="00E83A1A">
            <w:pPr>
              <w:pStyle w:val="ListParagraph"/>
              <w:numPr>
                <w:ilvl w:val="0"/>
                <w:numId w:val="6"/>
              </w:numPr>
              <w:spacing w:after="120" w:line="288" w:lineRule="auto"/>
              <w:rPr>
                <w:rFonts w:ascii="Corbel" w:hAnsi="Corbel"/>
                <w:sz w:val="28"/>
                <w:szCs w:val="28"/>
              </w:rPr>
            </w:pPr>
            <w:r w:rsidRPr="000023FC">
              <w:rPr>
                <w:rFonts w:ascii="Corbel" w:hAnsi="Corbel"/>
                <w:sz w:val="28"/>
                <w:szCs w:val="28"/>
                <w:u w:val="single"/>
              </w:rPr>
              <w:t>Introduce a new approach</w:t>
            </w:r>
            <w:r w:rsidRPr="000023FC">
              <w:rPr>
                <w:rFonts w:ascii="Corbel" w:hAnsi="Corbel"/>
                <w:sz w:val="28"/>
                <w:szCs w:val="28"/>
              </w:rPr>
              <w:t xml:space="preserve"> in the behavioral health field</w:t>
            </w:r>
          </w:p>
          <w:p w14:paraId="4DF0D42E" w14:textId="77777777" w:rsidR="00B70A0E" w:rsidRPr="000023FC" w:rsidRDefault="00B70A0E" w:rsidP="00A26F04">
            <w:pPr>
              <w:pStyle w:val="ListParagraph"/>
              <w:spacing w:after="120" w:line="288" w:lineRule="auto"/>
              <w:rPr>
                <w:rFonts w:ascii="Corbel" w:hAnsi="Corbel"/>
                <w:sz w:val="28"/>
                <w:szCs w:val="28"/>
              </w:rPr>
            </w:pPr>
          </w:p>
          <w:p w14:paraId="2B08C88C" w14:textId="77777777" w:rsidR="00B70A0E" w:rsidRPr="000023FC" w:rsidRDefault="00B70A0E" w:rsidP="00A26F04">
            <w:pPr>
              <w:spacing w:after="120" w:line="288" w:lineRule="auto"/>
              <w:rPr>
                <w:rFonts w:ascii="Corbel" w:eastAsia="Calibri" w:hAnsi="Corbel" w:cs="Calibri"/>
                <w:sz w:val="28"/>
                <w:szCs w:val="28"/>
              </w:rPr>
            </w:pPr>
            <w:r w:rsidRPr="000023FC">
              <w:rPr>
                <w:rFonts w:ascii="Corbel" w:hAnsi="Corbel"/>
                <w:b/>
                <w:bCs/>
                <w:sz w:val="28"/>
                <w:szCs w:val="28"/>
                <w:u w:val="single"/>
              </w:rPr>
              <w:t xml:space="preserve">Making a </w:t>
            </w:r>
            <w:r w:rsidRPr="000023FC">
              <w:rPr>
                <w:rFonts w:ascii="Corbel" w:eastAsia="Calibri" w:hAnsi="Corbel" w:cs="Calibri"/>
                <w:b/>
                <w:sz w:val="28"/>
                <w:szCs w:val="28"/>
                <w:u w:val="single"/>
              </w:rPr>
              <w:t>change to an existing behavioral health practice</w:t>
            </w:r>
          </w:p>
          <w:p w14:paraId="0B02628D" w14:textId="4D8D12D0" w:rsidR="00B70A0E" w:rsidRPr="000023FC" w:rsidRDefault="00B70A0E" w:rsidP="00A26F04">
            <w:pPr>
              <w:spacing w:after="120" w:line="288" w:lineRule="auto"/>
              <w:rPr>
                <w:rFonts w:ascii="Corbel" w:hAnsi="Corbel"/>
                <w:sz w:val="28"/>
                <w:szCs w:val="28"/>
                <w:u w:val="single"/>
              </w:rPr>
            </w:pPr>
            <w:r w:rsidRPr="000023FC">
              <w:rPr>
                <w:rFonts w:ascii="Corbel" w:eastAsia="Calibri" w:hAnsi="Corbel" w:cs="Calibri"/>
                <w:i/>
                <w:sz w:val="28"/>
                <w:szCs w:val="28"/>
              </w:rPr>
              <w:t xml:space="preserve">This means that the idea might already be happening in a behavioral health setting in the United States, </w:t>
            </w:r>
            <w:r w:rsidRPr="007A33F1">
              <w:rPr>
                <w:rFonts w:ascii="Corbel" w:eastAsia="Calibri" w:hAnsi="Corbel" w:cs="Calibri"/>
                <w:i/>
                <w:sz w:val="28"/>
                <w:szCs w:val="28"/>
              </w:rPr>
              <w:t>but you are proposing changes to reach a different population</w:t>
            </w:r>
            <w:r w:rsidR="004455AA" w:rsidRPr="007A33F1">
              <w:rPr>
                <w:rFonts w:ascii="Corbel" w:eastAsia="Calibri" w:hAnsi="Corbel" w:cs="Calibri"/>
                <w:i/>
                <w:sz w:val="28"/>
                <w:szCs w:val="28"/>
              </w:rPr>
              <w:t xml:space="preserve"> or add a unique component to the idea</w:t>
            </w:r>
            <w:r w:rsidRPr="000023FC">
              <w:rPr>
                <w:rFonts w:ascii="Corbel" w:eastAsia="Calibri" w:hAnsi="Corbel" w:cs="Calibri"/>
                <w:i/>
                <w:sz w:val="28"/>
                <w:szCs w:val="28"/>
              </w:rPr>
              <w:t>.</w:t>
            </w:r>
            <w:r w:rsidR="00696C5F">
              <w:rPr>
                <w:rStyle w:val="FootnoteReference"/>
                <w:rFonts w:ascii="Corbel" w:eastAsia="Calibri" w:hAnsi="Corbel" w:cs="Calibri"/>
                <w:i/>
                <w:sz w:val="28"/>
                <w:szCs w:val="28"/>
              </w:rPr>
              <w:footnoteReference w:id="1"/>
            </w:r>
            <w:r w:rsidRPr="000023FC">
              <w:rPr>
                <w:rFonts w:ascii="Corbel" w:eastAsia="Calibri" w:hAnsi="Corbel" w:cs="Calibri"/>
                <w:i/>
                <w:sz w:val="28"/>
                <w:szCs w:val="28"/>
              </w:rPr>
              <w:t xml:space="preserve"> </w:t>
            </w:r>
          </w:p>
          <w:p w14:paraId="758B7DD5" w14:textId="77777777" w:rsidR="00B70A0E" w:rsidRPr="000023FC" w:rsidRDefault="00B70A0E" w:rsidP="00E83A1A">
            <w:pPr>
              <w:widowControl w:val="0"/>
              <w:numPr>
                <w:ilvl w:val="1"/>
                <w:numId w:val="4"/>
              </w:numPr>
              <w:spacing w:after="120" w:line="288" w:lineRule="auto"/>
              <w:ind w:left="1080"/>
              <w:rPr>
                <w:rFonts w:ascii="Corbel" w:eastAsia="Calibri" w:hAnsi="Corbel" w:cs="Calibri"/>
                <w:sz w:val="28"/>
                <w:szCs w:val="28"/>
              </w:rPr>
            </w:pPr>
            <w:r w:rsidRPr="000023FC">
              <w:rPr>
                <w:rFonts w:ascii="Corbel" w:eastAsia="Calibri" w:hAnsi="Corbel" w:cs="Calibri"/>
                <w:sz w:val="28"/>
                <w:szCs w:val="28"/>
              </w:rPr>
              <w:t xml:space="preserve">For example: There might be a promising program in Boston for teenagers who have experienced trauma, but it serves mostly White youth. You want to modify it to be culturally relevant and test whether it is effective for Latinx teens in East Palo Alto. </w:t>
            </w:r>
          </w:p>
          <w:p w14:paraId="03674094" w14:textId="70E5B7E0" w:rsidR="00B70A0E" w:rsidRPr="000023FC" w:rsidRDefault="00B70A0E" w:rsidP="00E83A1A">
            <w:pPr>
              <w:widowControl w:val="0"/>
              <w:numPr>
                <w:ilvl w:val="1"/>
                <w:numId w:val="4"/>
              </w:numPr>
              <w:spacing w:after="120" w:line="288" w:lineRule="auto"/>
              <w:ind w:left="1080"/>
              <w:rPr>
                <w:rFonts w:ascii="Corbel" w:eastAsia="Calibri" w:hAnsi="Corbel" w:cs="Calibri"/>
                <w:sz w:val="28"/>
                <w:szCs w:val="28"/>
              </w:rPr>
            </w:pPr>
            <w:r w:rsidRPr="000023FC">
              <w:rPr>
                <w:rFonts w:ascii="Corbel" w:eastAsia="Calibri" w:hAnsi="Corbel" w:cs="Calibri"/>
                <w:sz w:val="28"/>
                <w:szCs w:val="28"/>
              </w:rPr>
              <w:t xml:space="preserve">For example: San Mateo County already offered alternative therapies via the </w:t>
            </w:r>
            <w:hyperlink r:id="rId12" w:history="1">
              <w:proofErr w:type="spellStart"/>
              <w:r w:rsidRPr="008F25B2">
                <w:rPr>
                  <w:rStyle w:val="Hyperlink"/>
                  <w:rFonts w:ascii="Corbel" w:eastAsia="Calibri" w:hAnsi="Corbel" w:cs="Calibri"/>
                  <w:sz w:val="28"/>
                  <w:szCs w:val="28"/>
                </w:rPr>
                <w:t>Neurosequential</w:t>
              </w:r>
              <w:proofErr w:type="spellEnd"/>
              <w:r w:rsidRPr="008F25B2">
                <w:rPr>
                  <w:rStyle w:val="Hyperlink"/>
                  <w:rFonts w:ascii="Corbel" w:eastAsia="Calibri" w:hAnsi="Corbel" w:cs="Calibri"/>
                  <w:sz w:val="28"/>
                  <w:szCs w:val="28"/>
                </w:rPr>
                <w:t xml:space="preserve"> Model of Therapeutics (NMT)</w:t>
              </w:r>
            </w:hyperlink>
            <w:r w:rsidRPr="000023FC">
              <w:rPr>
                <w:rFonts w:ascii="Corbel" w:eastAsia="Calibri" w:hAnsi="Corbel" w:cs="Calibri"/>
                <w:sz w:val="28"/>
                <w:szCs w:val="28"/>
              </w:rPr>
              <w:t xml:space="preserve"> for children in its mental health system. An INN project was approved to test the effectiveness of NMT with adults.  </w:t>
            </w:r>
          </w:p>
          <w:p w14:paraId="2B252C55" w14:textId="77777777" w:rsidR="00B70A0E" w:rsidRPr="000023FC" w:rsidRDefault="00B70A0E" w:rsidP="00A26F04">
            <w:pPr>
              <w:widowControl w:val="0"/>
              <w:spacing w:after="120" w:line="288" w:lineRule="auto"/>
              <w:rPr>
                <w:rFonts w:ascii="Corbel" w:hAnsi="Corbel"/>
                <w:b/>
                <w:bCs/>
                <w:sz w:val="28"/>
                <w:szCs w:val="28"/>
                <w:u w:val="single"/>
              </w:rPr>
            </w:pPr>
            <w:r w:rsidRPr="000023FC">
              <w:rPr>
                <w:rFonts w:ascii="Corbel" w:eastAsia="Calibri" w:hAnsi="Corbel" w:cs="Calibri"/>
                <w:b/>
                <w:bCs/>
                <w:sz w:val="28"/>
                <w:szCs w:val="28"/>
                <w:u w:val="single"/>
              </w:rPr>
              <w:t>Introducing a new approach</w:t>
            </w:r>
            <w:r w:rsidRPr="000023FC">
              <w:rPr>
                <w:rFonts w:ascii="Corbel" w:hAnsi="Corbel"/>
                <w:b/>
                <w:bCs/>
                <w:sz w:val="28"/>
                <w:szCs w:val="28"/>
                <w:u w:val="single"/>
              </w:rPr>
              <w:t xml:space="preserve"> in the behavioral health field</w:t>
            </w:r>
          </w:p>
          <w:p w14:paraId="4C22860E" w14:textId="77777777" w:rsidR="00B70A0E" w:rsidRPr="000023FC" w:rsidRDefault="00B70A0E" w:rsidP="00A26F04">
            <w:pPr>
              <w:widowControl w:val="0"/>
              <w:spacing w:after="120" w:line="288" w:lineRule="auto"/>
              <w:rPr>
                <w:rFonts w:ascii="Corbel" w:eastAsia="Calibri" w:hAnsi="Corbel" w:cs="Calibri"/>
                <w:sz w:val="28"/>
                <w:szCs w:val="28"/>
              </w:rPr>
            </w:pPr>
            <w:r w:rsidRPr="000023FC">
              <w:rPr>
                <w:rFonts w:ascii="Corbel" w:eastAsia="Calibri" w:hAnsi="Corbel" w:cs="Calibri"/>
                <w:i/>
                <w:sz w:val="28"/>
                <w:szCs w:val="28"/>
              </w:rPr>
              <w:t xml:space="preserve">This means that the idea hasn’t been tried in a behavioral health setting. </w:t>
            </w:r>
            <w:r w:rsidRPr="000023FC">
              <w:rPr>
                <w:rFonts w:ascii="Corbel" w:eastAsia="Calibri" w:hAnsi="Corbel" w:cs="Calibri"/>
                <w:i/>
                <w:sz w:val="28"/>
                <w:szCs w:val="28"/>
              </w:rPr>
              <w:lastRenderedPageBreak/>
              <w:t>The idea could be brand-new, or it could have been tried in another community setting. The important part is that the idea hasn’t been tried specifically with people who are at risk of or who have behavioral health challenges.</w:t>
            </w:r>
          </w:p>
          <w:p w14:paraId="637DA45F" w14:textId="77777777" w:rsidR="00B70A0E" w:rsidRPr="000023FC" w:rsidRDefault="00B70A0E" w:rsidP="00E83A1A">
            <w:pPr>
              <w:widowControl w:val="0"/>
              <w:numPr>
                <w:ilvl w:val="1"/>
                <w:numId w:val="4"/>
              </w:numPr>
              <w:spacing w:after="120" w:line="288" w:lineRule="auto"/>
              <w:ind w:left="1080"/>
              <w:rPr>
                <w:rFonts w:ascii="Corbel" w:eastAsia="Calibri" w:hAnsi="Corbel" w:cs="Calibri"/>
                <w:sz w:val="28"/>
                <w:szCs w:val="28"/>
              </w:rPr>
            </w:pPr>
            <w:r w:rsidRPr="000023FC">
              <w:rPr>
                <w:rFonts w:ascii="Corbel" w:eastAsia="Calibri" w:hAnsi="Corbel" w:cs="Calibri"/>
                <w:sz w:val="28"/>
                <w:szCs w:val="28"/>
              </w:rPr>
              <w:t xml:space="preserve">For example: The </w:t>
            </w:r>
            <w:proofErr w:type="spellStart"/>
            <w:r w:rsidRPr="000023FC">
              <w:rPr>
                <w:rFonts w:ascii="Corbel" w:eastAsia="Calibri" w:hAnsi="Corbel" w:cs="Calibri"/>
                <w:sz w:val="28"/>
                <w:szCs w:val="28"/>
              </w:rPr>
              <w:t>promotora</w:t>
            </w:r>
            <w:proofErr w:type="spellEnd"/>
            <w:r w:rsidRPr="000023FC">
              <w:rPr>
                <w:rFonts w:ascii="Corbel" w:eastAsia="Calibri" w:hAnsi="Corbel" w:cs="Calibri"/>
                <w:sz w:val="28"/>
                <w:szCs w:val="28"/>
              </w:rPr>
              <w:t xml:space="preserve"> model was originally found to be effective in a public health setting. It was innovative when it was introduced to the behavioral health setting.</w:t>
            </w:r>
          </w:p>
          <w:p w14:paraId="35C0E6ED" w14:textId="3FDDAE97" w:rsidR="0000229B" w:rsidRPr="008F25B2" w:rsidRDefault="00B70A0E" w:rsidP="00E83A1A">
            <w:pPr>
              <w:widowControl w:val="0"/>
              <w:numPr>
                <w:ilvl w:val="1"/>
                <w:numId w:val="4"/>
              </w:numPr>
              <w:spacing w:after="120" w:line="288" w:lineRule="auto"/>
              <w:rPr>
                <w:rFonts w:ascii="Corbel" w:eastAsia="Calibri" w:hAnsi="Corbel" w:cs="Calibri"/>
                <w:sz w:val="28"/>
                <w:szCs w:val="28"/>
              </w:rPr>
            </w:pPr>
            <w:r w:rsidRPr="000023FC">
              <w:rPr>
                <w:rFonts w:ascii="Corbel" w:eastAsia="Calibri" w:hAnsi="Corbel" w:cs="Calibri"/>
                <w:sz w:val="28"/>
                <w:szCs w:val="28"/>
              </w:rPr>
              <w:t>For example: In 20</w:t>
            </w:r>
            <w:r w:rsidR="00A26F04">
              <w:rPr>
                <w:rFonts w:ascii="Corbel" w:eastAsia="Calibri" w:hAnsi="Corbel" w:cs="Calibri"/>
                <w:sz w:val="28"/>
                <w:szCs w:val="28"/>
              </w:rPr>
              <w:t>20</w:t>
            </w:r>
            <w:r w:rsidRPr="000023FC">
              <w:rPr>
                <w:rFonts w:ascii="Corbel" w:eastAsia="Calibri" w:hAnsi="Corbel" w:cs="Calibri"/>
                <w:sz w:val="28"/>
                <w:szCs w:val="28"/>
              </w:rPr>
              <w:t xml:space="preserve">, </w:t>
            </w:r>
            <w:r w:rsidR="00A26F04">
              <w:rPr>
                <w:rFonts w:ascii="Corbel" w:eastAsia="Calibri" w:hAnsi="Corbel" w:cs="Calibri"/>
                <w:sz w:val="28"/>
                <w:szCs w:val="28"/>
              </w:rPr>
              <w:t xml:space="preserve">a </w:t>
            </w:r>
            <w:hyperlink r:id="rId13" w:history="1">
              <w:r w:rsidR="00A26F04" w:rsidRPr="00044F47">
                <w:rPr>
                  <w:rStyle w:val="Hyperlink"/>
                  <w:rFonts w:ascii="Corbel" w:eastAsia="Calibri" w:hAnsi="Corbel" w:cs="Calibri"/>
                  <w:sz w:val="28"/>
                  <w:szCs w:val="28"/>
                </w:rPr>
                <w:t>Social Enterprise Cafe</w:t>
              </w:r>
            </w:hyperlink>
            <w:r w:rsidR="00A26F04">
              <w:rPr>
                <w:rFonts w:ascii="Corbel" w:eastAsia="Calibri" w:hAnsi="Corbel" w:cs="Calibri"/>
                <w:sz w:val="28"/>
                <w:szCs w:val="28"/>
              </w:rPr>
              <w:t xml:space="preserve"> for Filipino/a/x Youth was approved as a BHRS INN project to </w:t>
            </w:r>
            <w:r w:rsidR="00A26F04" w:rsidRPr="00A26F04">
              <w:rPr>
                <w:rFonts w:ascii="Corbel" w:eastAsia="Calibri" w:hAnsi="Corbel" w:cs="Calibri"/>
                <w:sz w:val="28"/>
                <w:szCs w:val="28"/>
              </w:rPr>
              <w:t>improve mental health and quality of life outcomes for Filipino/a/x youth, increase access to</w:t>
            </w:r>
            <w:r w:rsidR="00A26F04">
              <w:rPr>
                <w:rFonts w:ascii="Corbel" w:eastAsia="Calibri" w:hAnsi="Corbel" w:cs="Calibri"/>
                <w:sz w:val="28"/>
                <w:szCs w:val="28"/>
              </w:rPr>
              <w:t xml:space="preserve"> </w:t>
            </w:r>
            <w:r w:rsidR="00A26F04" w:rsidRPr="00A26F04">
              <w:rPr>
                <w:rFonts w:ascii="Corbel" w:eastAsia="Calibri" w:hAnsi="Corbel" w:cs="Calibri"/>
                <w:sz w:val="28"/>
                <w:szCs w:val="28"/>
              </w:rPr>
              <w:t>behavioral health care services, and determine if a social enterprise model can financially sustain an</w:t>
            </w:r>
            <w:r w:rsidR="00A26F04">
              <w:rPr>
                <w:rFonts w:ascii="Corbel" w:eastAsia="Calibri" w:hAnsi="Corbel" w:cs="Calibri"/>
                <w:sz w:val="28"/>
                <w:szCs w:val="28"/>
              </w:rPr>
              <w:t xml:space="preserve"> </w:t>
            </w:r>
            <w:r w:rsidR="00A26F04" w:rsidRPr="00A26F04">
              <w:rPr>
                <w:rFonts w:ascii="Corbel" w:eastAsia="Calibri" w:hAnsi="Corbel" w:cs="Calibri"/>
                <w:sz w:val="28"/>
                <w:szCs w:val="28"/>
              </w:rPr>
              <w:t>integrated approach for behavioral health and youth development programming.</w:t>
            </w:r>
            <w:r w:rsidR="0006661C">
              <w:rPr>
                <w:rFonts w:ascii="Corbel" w:eastAsia="Calibri" w:hAnsi="Corbel" w:cs="Calibri"/>
                <w:sz w:val="28"/>
                <w:szCs w:val="28"/>
              </w:rPr>
              <w:t xml:space="preserve"> Social enterprises have been found to be effective in public health settings</w:t>
            </w:r>
            <w:r w:rsidR="00FE47BC">
              <w:rPr>
                <w:rFonts w:ascii="Corbel" w:eastAsia="Calibri" w:hAnsi="Corbel" w:cs="Calibri"/>
                <w:sz w:val="28"/>
                <w:szCs w:val="28"/>
              </w:rPr>
              <w:t>,</w:t>
            </w:r>
            <w:r w:rsidR="0006661C">
              <w:rPr>
                <w:rFonts w:ascii="Corbel" w:eastAsia="Calibri" w:hAnsi="Corbel" w:cs="Calibri"/>
                <w:sz w:val="28"/>
                <w:szCs w:val="28"/>
              </w:rPr>
              <w:t xml:space="preserve"> but not in behavioral health. </w:t>
            </w:r>
            <w:r w:rsidR="00A26F04" w:rsidRPr="0006661C">
              <w:rPr>
                <w:rFonts w:ascii="Corbel" w:eastAsia="Calibri" w:hAnsi="Corbel" w:cs="Calibri"/>
                <w:sz w:val="28"/>
                <w:szCs w:val="28"/>
              </w:rPr>
              <w:t xml:space="preserve"> </w:t>
            </w:r>
          </w:p>
        </w:tc>
      </w:tr>
      <w:tr w:rsidR="00B70A0E" w:rsidRPr="008F513F" w14:paraId="6DDD4153" w14:textId="77777777" w:rsidTr="00EE1D11">
        <w:tc>
          <w:tcPr>
            <w:tcW w:w="2340" w:type="dxa"/>
            <w:gridSpan w:val="2"/>
            <w:tcBorders>
              <w:top w:val="single" w:sz="4" w:space="0" w:color="auto"/>
              <w:bottom w:val="single" w:sz="4" w:space="0" w:color="auto"/>
            </w:tcBorders>
          </w:tcPr>
          <w:p w14:paraId="30389650" w14:textId="407379E7" w:rsidR="00B70A0E" w:rsidRPr="008F513F" w:rsidRDefault="00B70A0E" w:rsidP="00A26F04">
            <w:pPr>
              <w:rPr>
                <w:color w:val="0070C0"/>
                <w:sz w:val="32"/>
                <w:szCs w:val="32"/>
              </w:rPr>
            </w:pPr>
            <w:r>
              <w:lastRenderedPageBreak/>
              <w:br w:type="page"/>
            </w:r>
            <w:r w:rsidRPr="00687A0E">
              <w:rPr>
                <w:rFonts w:ascii="Corbel" w:hAnsi="Corbel"/>
                <w:b/>
                <w:color w:val="0070C0"/>
                <w:sz w:val="36"/>
                <w:szCs w:val="36"/>
              </w:rPr>
              <w:t>What happens to programs after the INN period ends?</w:t>
            </w:r>
          </w:p>
        </w:tc>
        <w:tc>
          <w:tcPr>
            <w:tcW w:w="8370" w:type="dxa"/>
            <w:tcBorders>
              <w:top w:val="single" w:sz="4" w:space="0" w:color="auto"/>
              <w:bottom w:val="single" w:sz="4" w:space="0" w:color="auto"/>
            </w:tcBorders>
          </w:tcPr>
          <w:p w14:paraId="05EB3C2E" w14:textId="2FC09C83" w:rsidR="00B70A0E" w:rsidRPr="000023FC" w:rsidRDefault="00B70A0E" w:rsidP="00E83A1A">
            <w:pPr>
              <w:numPr>
                <w:ilvl w:val="0"/>
                <w:numId w:val="4"/>
              </w:numPr>
              <w:spacing w:after="120" w:line="288" w:lineRule="auto"/>
              <w:ind w:left="360"/>
              <w:rPr>
                <w:rFonts w:ascii="Corbel" w:hAnsi="Corbel"/>
                <w:sz w:val="28"/>
                <w:szCs w:val="28"/>
              </w:rPr>
            </w:pPr>
            <w:r w:rsidRPr="000023FC">
              <w:rPr>
                <w:rFonts w:ascii="Corbel" w:hAnsi="Corbel"/>
                <w:sz w:val="28"/>
                <w:szCs w:val="28"/>
              </w:rPr>
              <w:t xml:space="preserve">It depends. If projects </w:t>
            </w:r>
            <w:r w:rsidR="004455AA">
              <w:rPr>
                <w:rFonts w:ascii="Corbel" w:hAnsi="Corbel"/>
                <w:sz w:val="28"/>
                <w:szCs w:val="28"/>
              </w:rPr>
              <w:t>are</w:t>
            </w:r>
            <w:r w:rsidR="004455AA" w:rsidRPr="000023FC">
              <w:rPr>
                <w:rFonts w:ascii="Corbel" w:hAnsi="Corbel"/>
                <w:sz w:val="28"/>
                <w:szCs w:val="28"/>
              </w:rPr>
              <w:t xml:space="preserve"> </w:t>
            </w:r>
            <w:r w:rsidRPr="000023FC">
              <w:rPr>
                <w:rFonts w:ascii="Corbel" w:hAnsi="Corbel"/>
                <w:sz w:val="28"/>
                <w:szCs w:val="28"/>
              </w:rPr>
              <w:t>shown to be effective, some may get funding from another MHSA component (CSS or PEI). Some may have other funding sources, or a mix of MHSA and other funding sources.</w:t>
            </w:r>
          </w:p>
          <w:p w14:paraId="2C705E45" w14:textId="77777777" w:rsidR="00B70A0E" w:rsidRPr="008F513F" w:rsidRDefault="00B70A0E" w:rsidP="00A26F04">
            <w:pPr>
              <w:spacing w:after="120" w:line="288" w:lineRule="auto"/>
              <w:rPr>
                <w:sz w:val="32"/>
                <w:szCs w:val="32"/>
              </w:rPr>
            </w:pPr>
          </w:p>
        </w:tc>
      </w:tr>
    </w:tbl>
    <w:p w14:paraId="2EF1DA20" w14:textId="5C1FF933" w:rsidR="00D75413" w:rsidRDefault="00D75413">
      <w:pPr>
        <w:rPr>
          <w:rFonts w:ascii="Corbel" w:hAnsi="Corbel"/>
          <w:sz w:val="32"/>
          <w:szCs w:val="32"/>
        </w:rPr>
      </w:pPr>
    </w:p>
    <w:p w14:paraId="65429CA6" w14:textId="77777777" w:rsidR="000023FC" w:rsidRDefault="000023FC">
      <w:pPr>
        <w:rPr>
          <w:rFonts w:ascii="Corbel" w:hAnsi="Corbel"/>
        </w:rPr>
      </w:pPr>
      <w:bookmarkStart w:id="8" w:name="_MHSA_Submission_Information_1"/>
      <w:bookmarkStart w:id="9" w:name="_MHSA_Glossary_and"/>
      <w:bookmarkEnd w:id="8"/>
      <w:bookmarkEnd w:id="9"/>
      <w:r>
        <w:rPr>
          <w:rFonts w:ascii="Corbel" w:hAnsi="Corbel"/>
        </w:rPr>
        <w:br w:type="page"/>
      </w:r>
    </w:p>
    <w:p w14:paraId="22A38C88" w14:textId="5643707C" w:rsidR="0051786B" w:rsidRDefault="00572D22" w:rsidP="000830D3">
      <w:pPr>
        <w:pStyle w:val="Heading2"/>
        <w:spacing w:after="0"/>
        <w:jc w:val="center"/>
        <w:rPr>
          <w:rFonts w:ascii="Corbel" w:eastAsia="Heiti SC Medium" w:hAnsi="Corbel" w:cs="Segoe UI"/>
          <w:b/>
          <w:bCs/>
          <w:color w:val="0070C0"/>
          <w:sz w:val="44"/>
          <w:szCs w:val="44"/>
        </w:rPr>
      </w:pPr>
      <w:bookmarkStart w:id="10" w:name="_MHSA_INN_Submission"/>
      <w:bookmarkEnd w:id="10"/>
      <w:r>
        <w:rPr>
          <w:rFonts w:ascii="Corbel" w:eastAsia="Heiti SC Medium" w:hAnsi="Corbel" w:cs="Segoe UI"/>
          <w:b/>
          <w:bCs/>
          <w:color w:val="0070C0"/>
          <w:sz w:val="44"/>
          <w:szCs w:val="44"/>
        </w:rPr>
        <w:lastRenderedPageBreak/>
        <w:t xml:space="preserve">MHSA </w:t>
      </w:r>
      <w:r w:rsidR="0068285E">
        <w:rPr>
          <w:rFonts w:ascii="Corbel" w:eastAsia="Heiti SC Medium" w:hAnsi="Corbel" w:cs="Segoe UI"/>
          <w:b/>
          <w:bCs/>
          <w:color w:val="0070C0"/>
          <w:sz w:val="44"/>
          <w:szCs w:val="44"/>
        </w:rPr>
        <w:t>INN</w:t>
      </w:r>
      <w:r w:rsidRPr="00F174F7">
        <w:rPr>
          <w:rFonts w:ascii="Corbel" w:eastAsia="Heiti SC Medium" w:hAnsi="Corbel" w:cs="Segoe UI"/>
          <w:b/>
          <w:bCs/>
          <w:color w:val="0070C0"/>
          <w:sz w:val="44"/>
          <w:szCs w:val="44"/>
        </w:rPr>
        <w:t xml:space="preserve"> Submission</w:t>
      </w:r>
      <w:r>
        <w:rPr>
          <w:rFonts w:ascii="Corbel" w:eastAsia="Heiti SC Medium" w:hAnsi="Corbel" w:cs="Segoe UI"/>
          <w:b/>
          <w:bCs/>
          <w:color w:val="0070C0"/>
          <w:sz w:val="44"/>
          <w:szCs w:val="44"/>
        </w:rPr>
        <w:t xml:space="preserve"> </w:t>
      </w:r>
      <w:r w:rsidR="002D66EF">
        <w:rPr>
          <w:rFonts w:ascii="Corbel" w:eastAsia="Heiti SC Medium" w:hAnsi="Corbel" w:cs="Segoe UI"/>
          <w:b/>
          <w:bCs/>
          <w:color w:val="0070C0"/>
          <w:sz w:val="44"/>
          <w:szCs w:val="44"/>
        </w:rPr>
        <w:t>MythBusters</w:t>
      </w:r>
    </w:p>
    <w:p w14:paraId="64FF1693" w14:textId="2911E1DE" w:rsidR="0068285E" w:rsidRDefault="0068285E" w:rsidP="0068285E"/>
    <w:p w14:paraId="219B3D31" w14:textId="77777777" w:rsidR="0068285E" w:rsidRPr="00475076" w:rsidRDefault="0068285E" w:rsidP="0068285E">
      <w:pPr>
        <w:pStyle w:val="Heading2"/>
        <w:rPr>
          <w:rFonts w:ascii="Corbel" w:hAnsi="Corbel"/>
          <w:noProof/>
        </w:rPr>
      </w:pPr>
      <w:r w:rsidRPr="00F174F7">
        <w:rPr>
          <w:rFonts w:ascii="Corbel" w:eastAsia="Heiti SC Medium" w:hAnsi="Corbel" w:cs="Segoe UI"/>
          <w:b/>
          <w:bCs/>
          <w:noProof/>
          <w:color w:val="0070C0"/>
          <w:sz w:val="52"/>
          <w:szCs w:val="52"/>
        </w:rPr>
        <w:drawing>
          <wp:anchor distT="0" distB="0" distL="114300" distR="114300" simplePos="0" relativeHeight="251662336" behindDoc="1" locked="0" layoutInCell="1" allowOverlap="1" wp14:anchorId="1BBEAF7B" wp14:editId="7D5EBD79">
            <wp:simplePos x="0" y="0"/>
            <wp:positionH relativeFrom="column">
              <wp:posOffset>315595</wp:posOffset>
            </wp:positionH>
            <wp:positionV relativeFrom="paragraph">
              <wp:posOffset>5715</wp:posOffset>
            </wp:positionV>
            <wp:extent cx="2630805" cy="1381760"/>
            <wp:effectExtent l="0" t="0" r="0" b="2540"/>
            <wp:wrapSquare wrapText="bothSides"/>
            <wp:docPr id="2" name="Picture 2" descr="A picture containing clip art: Myths B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 art: Myths Bus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0805" cy="1381760"/>
                    </a:xfrm>
                    <a:prstGeom prst="rect">
                      <a:avLst/>
                    </a:prstGeom>
                  </pic:spPr>
                </pic:pic>
              </a:graphicData>
            </a:graphic>
            <wp14:sizeRelH relativeFrom="page">
              <wp14:pctWidth>0</wp14:pctWidth>
            </wp14:sizeRelH>
            <wp14:sizeRelV relativeFrom="page">
              <wp14:pctHeight>0</wp14:pctHeight>
            </wp14:sizeRelV>
          </wp:anchor>
        </w:drawing>
      </w:r>
      <w:r w:rsidRPr="00AE1F4B">
        <w:rPr>
          <w:rFonts w:ascii="Corbel" w:eastAsia="Heiti SC Medium" w:hAnsi="Corbel" w:cs="Segoe UI"/>
        </w:rPr>
        <w:t xml:space="preserve">Here are some common </w:t>
      </w:r>
      <w:r w:rsidRPr="000122D8">
        <w:rPr>
          <w:rFonts w:ascii="Corbel" w:eastAsia="Heiti SC Medium" w:hAnsi="Corbel" w:cs="Segoe UI"/>
          <w:b/>
          <w:bCs/>
        </w:rPr>
        <w:t>myths</w:t>
      </w:r>
      <w:r w:rsidRPr="00AE1F4B">
        <w:rPr>
          <w:rFonts w:ascii="Corbel" w:eastAsia="Heiti SC Medium" w:hAnsi="Corbel" w:cs="Segoe UI"/>
        </w:rPr>
        <w:t xml:space="preserve"> and </w:t>
      </w:r>
      <w:r w:rsidRPr="000122D8">
        <w:rPr>
          <w:rFonts w:ascii="Corbel" w:eastAsia="Heiti SC Medium" w:hAnsi="Corbel" w:cs="Segoe UI"/>
          <w:b/>
          <w:bCs/>
        </w:rPr>
        <w:t>facts</w:t>
      </w:r>
      <w:r w:rsidRPr="00AE1F4B">
        <w:rPr>
          <w:rFonts w:ascii="Corbel" w:eastAsia="Heiti SC Medium" w:hAnsi="Corbel" w:cs="Segoe UI"/>
        </w:rPr>
        <w:t xml:space="preserve"> about what it takes to submit an idea!</w:t>
      </w:r>
      <w:r w:rsidRPr="002B16DE">
        <w:rPr>
          <w:rFonts w:ascii="Corbel" w:hAnsi="Corbel"/>
          <w:noProof/>
        </w:rPr>
        <w:t xml:space="preserve"> </w:t>
      </w:r>
    </w:p>
    <w:p w14:paraId="5B874702" w14:textId="77777777" w:rsidR="0068285E" w:rsidRPr="00E220DC" w:rsidRDefault="0068285E" w:rsidP="0068285E"/>
    <w:p w14:paraId="6FBBF921" w14:textId="77777777" w:rsidR="0068285E" w:rsidRPr="00CF1028" w:rsidRDefault="0068285E" w:rsidP="0068285E"/>
    <w:tbl>
      <w:tblPr>
        <w:tblStyle w:val="TableGrid"/>
        <w:tblW w:w="102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
        <w:gridCol w:w="1128"/>
        <w:gridCol w:w="130"/>
        <w:gridCol w:w="8913"/>
      </w:tblGrid>
      <w:tr w:rsidR="0068285E" w14:paraId="0D33BFC9" w14:textId="77777777" w:rsidTr="007C3741">
        <w:tc>
          <w:tcPr>
            <w:tcW w:w="1286" w:type="dxa"/>
            <w:gridSpan w:val="3"/>
          </w:tcPr>
          <w:p w14:paraId="19516C4A" w14:textId="77777777" w:rsidR="0068285E" w:rsidRPr="000F26A4" w:rsidRDefault="0068285E" w:rsidP="00A26F04">
            <w:pPr>
              <w:spacing w:line="312" w:lineRule="auto"/>
              <w:rPr>
                <w:rFonts w:ascii="Corbel" w:eastAsia="Heiti SC Medium" w:hAnsi="Corbel" w:cs="Segoe UI"/>
                <w:b/>
                <w:bCs/>
                <w:sz w:val="40"/>
                <w:szCs w:val="40"/>
              </w:rPr>
            </w:pPr>
            <w:r w:rsidRPr="00D06B2A">
              <w:rPr>
                <w:rFonts w:ascii="Corbel" w:eastAsia="Heiti SC Medium" w:hAnsi="Corbel" w:cs="Segoe UI"/>
                <w:b/>
                <w:bCs/>
                <w:color w:val="17365D" w:themeColor="text2" w:themeShade="BF"/>
                <w:sz w:val="40"/>
                <w:szCs w:val="40"/>
              </w:rPr>
              <w:t>Myth</w:t>
            </w:r>
          </w:p>
        </w:tc>
        <w:tc>
          <w:tcPr>
            <w:tcW w:w="8974" w:type="dxa"/>
            <w:vAlign w:val="center"/>
          </w:tcPr>
          <w:p w14:paraId="63B40BC0" w14:textId="77777777" w:rsidR="0068285E" w:rsidRPr="00ED6B1F" w:rsidRDefault="0068285E" w:rsidP="00A26F04">
            <w:pPr>
              <w:spacing w:line="312" w:lineRule="auto"/>
              <w:rPr>
                <w:rFonts w:ascii="Corbel" w:eastAsia="Heiti SC Medium" w:hAnsi="Corbel" w:cs="Segoe UI"/>
                <w:sz w:val="28"/>
                <w:szCs w:val="28"/>
              </w:rPr>
            </w:pPr>
            <w:r w:rsidRPr="00ED6B1F">
              <w:rPr>
                <w:rFonts w:ascii="Corbel" w:eastAsia="Heiti SC Medium" w:hAnsi="Corbel" w:cs="Segoe UI"/>
                <w:color w:val="1F497D" w:themeColor="text2"/>
                <w:sz w:val="28"/>
                <w:szCs w:val="28"/>
              </w:rPr>
              <w:t>Only organizations/agencies can submit an idea.</w:t>
            </w:r>
          </w:p>
        </w:tc>
      </w:tr>
      <w:tr w:rsidR="0068285E" w:rsidRPr="00C7227A" w14:paraId="6B99165F" w14:textId="77777777" w:rsidTr="007C3741">
        <w:tc>
          <w:tcPr>
            <w:tcW w:w="1286" w:type="dxa"/>
            <w:gridSpan w:val="3"/>
          </w:tcPr>
          <w:p w14:paraId="15513F3D" w14:textId="77777777" w:rsidR="0068285E" w:rsidRPr="000F26A4" w:rsidRDefault="0068285E" w:rsidP="00A26F04">
            <w:pPr>
              <w:spacing w:line="312" w:lineRule="auto"/>
              <w:rPr>
                <w:rFonts w:ascii="Corbel" w:eastAsia="Heiti SC Medium" w:hAnsi="Corbel" w:cs="Segoe UI"/>
                <w:b/>
                <w:bCs/>
                <w:sz w:val="40"/>
                <w:szCs w:val="40"/>
              </w:rPr>
            </w:pPr>
            <w:r w:rsidRPr="003B1F95">
              <w:rPr>
                <w:rFonts w:ascii="Corbel" w:eastAsia="Heiti SC Medium" w:hAnsi="Corbel" w:cs="Segoe UI"/>
                <w:b/>
                <w:bCs/>
                <w:color w:val="0070C0"/>
                <w:sz w:val="40"/>
                <w:szCs w:val="40"/>
              </w:rPr>
              <w:t>Fact</w:t>
            </w:r>
          </w:p>
        </w:tc>
        <w:tc>
          <w:tcPr>
            <w:tcW w:w="8974" w:type="dxa"/>
            <w:vAlign w:val="center"/>
          </w:tcPr>
          <w:p w14:paraId="68F3C9FE" w14:textId="77777777" w:rsidR="0068285E" w:rsidRPr="00ED6B1F" w:rsidRDefault="0068285E" w:rsidP="00A26F04">
            <w:pPr>
              <w:spacing w:line="312" w:lineRule="auto"/>
              <w:rPr>
                <w:rFonts w:ascii="Corbel" w:eastAsia="Heiti SC Medium" w:hAnsi="Corbel" w:cs="Segoe UI"/>
                <w:color w:val="4F81BD" w:themeColor="accent1"/>
                <w:sz w:val="28"/>
                <w:szCs w:val="28"/>
              </w:rPr>
            </w:pPr>
            <w:r w:rsidRPr="00ED6B1F">
              <w:rPr>
                <w:rFonts w:ascii="Corbel" w:eastAsia="Heiti SC Medium" w:hAnsi="Corbel" w:cs="Segoe UI"/>
                <w:b/>
                <w:bCs/>
                <w:color w:val="0070C0"/>
                <w:sz w:val="28"/>
                <w:szCs w:val="28"/>
              </w:rPr>
              <w:t>Anyone who lives, works, plays, or goes to school in San Mateo County can submit an idea for an INN project.</w:t>
            </w:r>
            <w:r w:rsidRPr="00ED6B1F">
              <w:rPr>
                <w:rFonts w:ascii="Corbel" w:eastAsia="Heiti SC Medium" w:hAnsi="Corbel" w:cs="Segoe UI"/>
                <w:color w:val="0070C0"/>
                <w:sz w:val="28"/>
                <w:szCs w:val="28"/>
              </w:rPr>
              <w:t xml:space="preserve"> We also welcome and encourage you to collaborate with other people and/or organizations to submit an idea. You can note in your submission form that the idea is from one or more people or organizations.</w:t>
            </w:r>
          </w:p>
        </w:tc>
      </w:tr>
      <w:tr w:rsidR="0068285E" w14:paraId="1C19793C" w14:textId="77777777" w:rsidTr="007C3741">
        <w:tc>
          <w:tcPr>
            <w:tcW w:w="1286" w:type="dxa"/>
            <w:gridSpan w:val="3"/>
          </w:tcPr>
          <w:p w14:paraId="6AFC3970" w14:textId="77777777" w:rsidR="0068285E" w:rsidRDefault="0068285E" w:rsidP="00A26F04">
            <w:pPr>
              <w:spacing w:line="312" w:lineRule="auto"/>
              <w:rPr>
                <w:rFonts w:ascii="Corbel" w:eastAsia="Heiti SC Medium" w:hAnsi="Corbel" w:cs="Segoe UI"/>
              </w:rPr>
            </w:pPr>
          </w:p>
        </w:tc>
        <w:tc>
          <w:tcPr>
            <w:tcW w:w="8974" w:type="dxa"/>
            <w:vAlign w:val="center"/>
          </w:tcPr>
          <w:p w14:paraId="69347280" w14:textId="77777777" w:rsidR="0068285E" w:rsidRPr="00ED6B1F" w:rsidRDefault="0068285E" w:rsidP="00A26F04">
            <w:pPr>
              <w:spacing w:line="312" w:lineRule="auto"/>
              <w:rPr>
                <w:rFonts w:ascii="Corbel" w:eastAsia="Heiti SC Medium" w:hAnsi="Corbel" w:cs="Segoe UI"/>
                <w:sz w:val="28"/>
                <w:szCs w:val="28"/>
              </w:rPr>
            </w:pPr>
          </w:p>
        </w:tc>
      </w:tr>
      <w:tr w:rsidR="0068285E" w14:paraId="452241F4" w14:textId="77777777" w:rsidTr="007C3741">
        <w:tc>
          <w:tcPr>
            <w:tcW w:w="1286" w:type="dxa"/>
            <w:gridSpan w:val="3"/>
          </w:tcPr>
          <w:p w14:paraId="184CB962" w14:textId="77777777" w:rsidR="0068285E" w:rsidRPr="00C7227A" w:rsidRDefault="0068285E" w:rsidP="00A26F04">
            <w:pPr>
              <w:spacing w:line="312" w:lineRule="auto"/>
              <w:rPr>
                <w:rFonts w:ascii="Corbel" w:eastAsia="Heiti SC Medium" w:hAnsi="Corbel" w:cs="Segoe UI"/>
                <w:color w:val="1F497D" w:themeColor="text2"/>
              </w:rPr>
            </w:pPr>
            <w:r w:rsidRPr="00C7227A">
              <w:rPr>
                <w:rFonts w:ascii="Corbel" w:eastAsia="Heiti SC Medium" w:hAnsi="Corbel" w:cs="Segoe UI"/>
                <w:b/>
                <w:bCs/>
                <w:color w:val="1F497D" w:themeColor="text2"/>
                <w:sz w:val="40"/>
                <w:szCs w:val="40"/>
              </w:rPr>
              <w:t>Myth</w:t>
            </w:r>
          </w:p>
        </w:tc>
        <w:tc>
          <w:tcPr>
            <w:tcW w:w="8974" w:type="dxa"/>
            <w:vAlign w:val="center"/>
          </w:tcPr>
          <w:p w14:paraId="52709C1F" w14:textId="77777777" w:rsidR="0068285E" w:rsidRPr="00ED6B1F" w:rsidRDefault="0068285E" w:rsidP="00A26F04">
            <w:pPr>
              <w:spacing w:line="312" w:lineRule="auto"/>
              <w:rPr>
                <w:rFonts w:ascii="Corbel" w:eastAsia="Heiti SC Medium" w:hAnsi="Corbel" w:cs="Segoe UI"/>
                <w:color w:val="1F497D" w:themeColor="text2"/>
                <w:sz w:val="28"/>
                <w:szCs w:val="28"/>
              </w:rPr>
            </w:pPr>
            <w:r w:rsidRPr="00ED6B1F">
              <w:rPr>
                <w:rFonts w:ascii="Corbel" w:eastAsia="Heiti SC Medium" w:hAnsi="Corbel" w:cs="Segoe UI"/>
                <w:color w:val="1F497D" w:themeColor="text2"/>
                <w:sz w:val="28"/>
                <w:szCs w:val="28"/>
              </w:rPr>
              <w:t>Ideas can only be submitted online and in English.</w:t>
            </w:r>
          </w:p>
        </w:tc>
      </w:tr>
      <w:tr w:rsidR="0068285E" w14:paraId="0DDDF0F5" w14:textId="77777777" w:rsidTr="007C3741">
        <w:tc>
          <w:tcPr>
            <w:tcW w:w="1286" w:type="dxa"/>
            <w:gridSpan w:val="3"/>
          </w:tcPr>
          <w:p w14:paraId="4E490EAC" w14:textId="77777777" w:rsidR="0068285E" w:rsidRDefault="0068285E" w:rsidP="00A26F04">
            <w:pPr>
              <w:spacing w:line="312" w:lineRule="auto"/>
              <w:rPr>
                <w:rFonts w:ascii="Corbel" w:eastAsia="Heiti SC Medium" w:hAnsi="Corbel" w:cs="Segoe UI"/>
              </w:rPr>
            </w:pPr>
            <w:r w:rsidRPr="003B1F95">
              <w:rPr>
                <w:rFonts w:ascii="Corbel" w:eastAsia="Heiti SC Medium" w:hAnsi="Corbel" w:cs="Segoe UI"/>
                <w:b/>
                <w:bCs/>
                <w:color w:val="0070C0"/>
                <w:sz w:val="40"/>
                <w:szCs w:val="40"/>
              </w:rPr>
              <w:t>Fact</w:t>
            </w:r>
          </w:p>
        </w:tc>
        <w:tc>
          <w:tcPr>
            <w:tcW w:w="8974" w:type="dxa"/>
            <w:vAlign w:val="center"/>
          </w:tcPr>
          <w:p w14:paraId="63C4BEF0" w14:textId="73E49796" w:rsidR="0068285E" w:rsidRPr="00ED6B1F" w:rsidRDefault="0068285E" w:rsidP="00A26F04">
            <w:pPr>
              <w:spacing w:line="312" w:lineRule="auto"/>
              <w:rPr>
                <w:rFonts w:ascii="Corbel" w:eastAsia="Heiti SC Medium" w:hAnsi="Corbel" w:cs="Segoe UI"/>
                <w:sz w:val="28"/>
                <w:szCs w:val="28"/>
              </w:rPr>
            </w:pPr>
            <w:r w:rsidRPr="00ED6B1F">
              <w:rPr>
                <w:rFonts w:ascii="Corbel" w:eastAsia="Heiti SC Medium" w:hAnsi="Corbel" w:cs="Segoe UI"/>
                <w:b/>
                <w:bCs/>
                <w:color w:val="0070C0"/>
                <w:sz w:val="28"/>
                <w:szCs w:val="28"/>
              </w:rPr>
              <w:t xml:space="preserve">You can submit your idea </w:t>
            </w:r>
            <w:r w:rsidRPr="00DE723C">
              <w:rPr>
                <w:rFonts w:ascii="Corbel" w:eastAsia="Heiti SC Medium" w:hAnsi="Corbel" w:cs="Segoe UI"/>
                <w:b/>
                <w:bCs/>
                <w:color w:val="0070C0"/>
                <w:sz w:val="28"/>
                <w:szCs w:val="28"/>
              </w:rPr>
              <w:t xml:space="preserve">through email, </w:t>
            </w:r>
            <w:r w:rsidR="008779AF" w:rsidRPr="00DE723C">
              <w:rPr>
                <w:rFonts w:ascii="Corbel" w:eastAsia="Heiti SC Medium" w:hAnsi="Corbel" w:cs="Segoe UI"/>
                <w:b/>
                <w:bCs/>
                <w:color w:val="0070C0"/>
                <w:sz w:val="28"/>
                <w:szCs w:val="28"/>
              </w:rPr>
              <w:t xml:space="preserve">or </w:t>
            </w:r>
            <w:r w:rsidRPr="00DE723C">
              <w:rPr>
                <w:rFonts w:ascii="Corbel" w:eastAsia="Heiti SC Medium" w:hAnsi="Corbel" w:cs="Segoe UI"/>
                <w:b/>
                <w:bCs/>
                <w:color w:val="0070C0"/>
                <w:sz w:val="28"/>
                <w:szCs w:val="28"/>
              </w:rPr>
              <w:t>by mail</w:t>
            </w:r>
            <w:r w:rsidR="008779AF" w:rsidRPr="008779AF">
              <w:rPr>
                <w:rFonts w:ascii="Corbel" w:eastAsia="Heiti SC Medium" w:hAnsi="Corbel" w:cs="Segoe UI"/>
                <w:b/>
                <w:bCs/>
                <w:color w:val="0070C0"/>
                <w:sz w:val="28"/>
                <w:szCs w:val="28"/>
              </w:rPr>
              <w:t xml:space="preserve"> (see</w:t>
            </w:r>
            <w:r w:rsidR="008779AF">
              <w:rPr>
                <w:rFonts w:ascii="Corbel" w:eastAsia="Heiti SC Medium" w:hAnsi="Corbel" w:cs="Segoe UI"/>
                <w:b/>
                <w:bCs/>
                <w:color w:val="0070C0"/>
                <w:sz w:val="28"/>
                <w:szCs w:val="28"/>
              </w:rPr>
              <w:t xml:space="preserve"> </w:t>
            </w:r>
            <w:hyperlink w:anchor="_****_Submission_Process_1" w:history="1">
              <w:r w:rsidR="008779AF" w:rsidRPr="00C82FDC">
                <w:rPr>
                  <w:rStyle w:val="Hyperlink"/>
                  <w:rFonts w:ascii="Corbel" w:eastAsia="Heiti SC Medium" w:hAnsi="Corbel" w:cs="Segoe UI"/>
                  <w:b/>
                  <w:bCs/>
                  <w:sz w:val="28"/>
                  <w:szCs w:val="28"/>
                </w:rPr>
                <w:t>page 2</w:t>
              </w:r>
            </w:hyperlink>
            <w:r w:rsidR="008779AF">
              <w:rPr>
                <w:rFonts w:ascii="Corbel" w:eastAsia="Heiti SC Medium" w:hAnsi="Corbel" w:cs="Segoe UI"/>
                <w:b/>
                <w:bCs/>
                <w:color w:val="0070C0"/>
                <w:sz w:val="28"/>
                <w:szCs w:val="28"/>
              </w:rPr>
              <w:t>)</w:t>
            </w:r>
            <w:r w:rsidRPr="00ED6B1F">
              <w:rPr>
                <w:rFonts w:ascii="Corbel" w:eastAsia="Heiti SC Medium" w:hAnsi="Corbel" w:cs="Segoe UI"/>
                <w:color w:val="0070C0"/>
                <w:sz w:val="28"/>
                <w:szCs w:val="28"/>
              </w:rPr>
              <w:t>. The form will be available in English, Spanish, and Chinese.</w:t>
            </w:r>
          </w:p>
        </w:tc>
      </w:tr>
      <w:tr w:rsidR="0068285E" w14:paraId="6F694CE4" w14:textId="77777777" w:rsidTr="007C3741">
        <w:tc>
          <w:tcPr>
            <w:tcW w:w="1286" w:type="dxa"/>
            <w:gridSpan w:val="3"/>
          </w:tcPr>
          <w:p w14:paraId="16718C79" w14:textId="77777777" w:rsidR="0068285E" w:rsidRDefault="0068285E" w:rsidP="00A26F04">
            <w:pPr>
              <w:spacing w:line="312" w:lineRule="auto"/>
              <w:rPr>
                <w:rFonts w:ascii="Corbel" w:eastAsia="Heiti SC Medium" w:hAnsi="Corbel" w:cs="Segoe UI"/>
              </w:rPr>
            </w:pPr>
          </w:p>
        </w:tc>
        <w:tc>
          <w:tcPr>
            <w:tcW w:w="8974" w:type="dxa"/>
            <w:vAlign w:val="center"/>
          </w:tcPr>
          <w:p w14:paraId="1D26AA8B" w14:textId="77777777" w:rsidR="0068285E" w:rsidRPr="00ED6B1F" w:rsidRDefault="0068285E" w:rsidP="00A26F04">
            <w:pPr>
              <w:spacing w:line="312" w:lineRule="auto"/>
              <w:rPr>
                <w:rFonts w:ascii="Corbel" w:eastAsia="Heiti SC Medium" w:hAnsi="Corbel" w:cs="Segoe UI"/>
                <w:sz w:val="28"/>
                <w:szCs w:val="28"/>
              </w:rPr>
            </w:pPr>
          </w:p>
        </w:tc>
      </w:tr>
      <w:tr w:rsidR="0068285E" w14:paraId="69E44D3D" w14:textId="77777777" w:rsidTr="007C3741">
        <w:tc>
          <w:tcPr>
            <w:tcW w:w="1286" w:type="dxa"/>
            <w:gridSpan w:val="3"/>
          </w:tcPr>
          <w:p w14:paraId="35B7C216" w14:textId="77777777" w:rsidR="0068285E" w:rsidRPr="00C7227A" w:rsidRDefault="0068285E" w:rsidP="00A26F04">
            <w:pPr>
              <w:spacing w:line="312" w:lineRule="auto"/>
              <w:rPr>
                <w:rFonts w:ascii="Corbel" w:eastAsia="Heiti SC Medium" w:hAnsi="Corbel" w:cs="Segoe UI"/>
                <w:color w:val="1F497D" w:themeColor="text2"/>
              </w:rPr>
            </w:pPr>
            <w:r w:rsidRPr="00C7227A">
              <w:rPr>
                <w:rFonts w:ascii="Corbel" w:eastAsia="Heiti SC Medium" w:hAnsi="Corbel" w:cs="Segoe UI"/>
                <w:b/>
                <w:bCs/>
                <w:color w:val="1F497D" w:themeColor="text2"/>
                <w:sz w:val="40"/>
                <w:szCs w:val="40"/>
              </w:rPr>
              <w:t>Myth</w:t>
            </w:r>
          </w:p>
        </w:tc>
        <w:tc>
          <w:tcPr>
            <w:tcW w:w="8974" w:type="dxa"/>
            <w:vAlign w:val="center"/>
          </w:tcPr>
          <w:p w14:paraId="659D9830" w14:textId="77777777" w:rsidR="0068285E" w:rsidRPr="00ED6B1F" w:rsidRDefault="0068285E" w:rsidP="00A26F04">
            <w:pPr>
              <w:spacing w:line="312" w:lineRule="auto"/>
              <w:rPr>
                <w:rFonts w:ascii="Corbel" w:eastAsia="Heiti SC Medium" w:hAnsi="Corbel" w:cs="Segoe UI"/>
                <w:color w:val="1F497D" w:themeColor="text2"/>
                <w:sz w:val="28"/>
                <w:szCs w:val="28"/>
              </w:rPr>
            </w:pPr>
            <w:r w:rsidRPr="00ED6B1F">
              <w:rPr>
                <w:rFonts w:ascii="Corbel" w:eastAsia="Heiti SC Medium" w:hAnsi="Corbel" w:cs="Segoe UI"/>
                <w:color w:val="1F497D" w:themeColor="text2"/>
                <w:sz w:val="28"/>
                <w:szCs w:val="28"/>
              </w:rPr>
              <w:t>I will have to do the submission on my own without assistance.</w:t>
            </w:r>
          </w:p>
        </w:tc>
      </w:tr>
      <w:tr w:rsidR="0068285E" w14:paraId="095320BF" w14:textId="77777777" w:rsidTr="007C3741">
        <w:tc>
          <w:tcPr>
            <w:tcW w:w="1286" w:type="dxa"/>
            <w:gridSpan w:val="3"/>
          </w:tcPr>
          <w:p w14:paraId="76741B43" w14:textId="77777777" w:rsidR="0068285E" w:rsidRDefault="0068285E" w:rsidP="00A26F04">
            <w:pPr>
              <w:spacing w:line="312" w:lineRule="auto"/>
              <w:rPr>
                <w:rFonts w:ascii="Corbel" w:eastAsia="Heiti SC Medium" w:hAnsi="Corbel" w:cs="Segoe UI"/>
              </w:rPr>
            </w:pPr>
            <w:r w:rsidRPr="003B1F95">
              <w:rPr>
                <w:rFonts w:ascii="Corbel" w:eastAsia="Heiti SC Medium" w:hAnsi="Corbel" w:cs="Segoe UI"/>
                <w:b/>
                <w:bCs/>
                <w:color w:val="0070C0"/>
                <w:sz w:val="40"/>
                <w:szCs w:val="40"/>
              </w:rPr>
              <w:t>Fact</w:t>
            </w:r>
          </w:p>
        </w:tc>
        <w:tc>
          <w:tcPr>
            <w:tcW w:w="8974" w:type="dxa"/>
            <w:vAlign w:val="center"/>
          </w:tcPr>
          <w:p w14:paraId="5F46CE14" w14:textId="77777777" w:rsidR="0068285E" w:rsidRPr="00ED6B1F" w:rsidRDefault="0068285E" w:rsidP="00A26F04">
            <w:pPr>
              <w:spacing w:line="312" w:lineRule="auto"/>
              <w:rPr>
                <w:rFonts w:ascii="Corbel" w:eastAsia="Heiti SC Medium" w:hAnsi="Corbel" w:cs="Segoe UI"/>
                <w:color w:val="0070C0"/>
                <w:sz w:val="28"/>
                <w:szCs w:val="28"/>
              </w:rPr>
            </w:pPr>
            <w:r w:rsidRPr="00ED6B1F">
              <w:rPr>
                <w:rFonts w:ascii="Corbel" w:eastAsia="Heiti SC Medium" w:hAnsi="Corbel" w:cs="Segoe UI"/>
                <w:b/>
                <w:bCs/>
                <w:color w:val="0070C0"/>
                <w:sz w:val="28"/>
                <w:szCs w:val="28"/>
              </w:rPr>
              <w:t>There are several ways that we will support you in submitting your idea</w:t>
            </w:r>
            <w:r w:rsidRPr="00ED6B1F">
              <w:rPr>
                <w:rFonts w:ascii="Corbel" w:eastAsia="Heiti SC Medium" w:hAnsi="Corbel" w:cs="Segoe UI"/>
                <w:color w:val="0070C0"/>
                <w:sz w:val="28"/>
                <w:szCs w:val="28"/>
              </w:rPr>
              <w:t>:</w:t>
            </w:r>
          </w:p>
          <w:p w14:paraId="3A5CAF1B" w14:textId="77777777" w:rsidR="0068285E" w:rsidRPr="00ED6B1F" w:rsidRDefault="0068285E" w:rsidP="00E83A1A">
            <w:pPr>
              <w:numPr>
                <w:ilvl w:val="0"/>
                <w:numId w:val="2"/>
              </w:numPr>
              <w:spacing w:line="312" w:lineRule="auto"/>
              <w:rPr>
                <w:rFonts w:ascii="Corbel" w:eastAsia="Heiti SC Medium" w:hAnsi="Corbel" w:cs="Segoe UI"/>
                <w:color w:val="0070C0"/>
                <w:sz w:val="28"/>
                <w:szCs w:val="28"/>
              </w:rPr>
            </w:pPr>
            <w:r w:rsidRPr="00ED6B1F">
              <w:rPr>
                <w:rFonts w:ascii="Corbel" w:eastAsia="Heiti SC Medium" w:hAnsi="Corbel" w:cs="Segoe UI"/>
                <w:color w:val="0070C0"/>
                <w:sz w:val="28"/>
                <w:szCs w:val="28"/>
              </w:rPr>
              <w:t>TA hours</w:t>
            </w:r>
          </w:p>
          <w:p w14:paraId="10B6707C" w14:textId="77777777" w:rsidR="0068285E" w:rsidRPr="00ED6B1F" w:rsidRDefault="0068285E" w:rsidP="00E83A1A">
            <w:pPr>
              <w:numPr>
                <w:ilvl w:val="0"/>
                <w:numId w:val="2"/>
              </w:numPr>
              <w:spacing w:line="312" w:lineRule="auto"/>
              <w:rPr>
                <w:rFonts w:ascii="Corbel" w:eastAsia="Heiti SC Medium" w:hAnsi="Corbel" w:cs="Segoe UI"/>
                <w:color w:val="0070C0"/>
                <w:sz w:val="28"/>
                <w:szCs w:val="28"/>
              </w:rPr>
            </w:pPr>
            <w:r w:rsidRPr="00ED6B1F">
              <w:rPr>
                <w:rFonts w:ascii="Corbel" w:eastAsia="Heiti SC Medium" w:hAnsi="Corbel" w:cs="Segoe UI"/>
                <w:color w:val="0070C0"/>
                <w:sz w:val="28"/>
                <w:szCs w:val="28"/>
              </w:rPr>
              <w:t>Support in other languages</w:t>
            </w:r>
          </w:p>
          <w:p w14:paraId="4205F813" w14:textId="77777777" w:rsidR="0068285E" w:rsidRPr="00ED6B1F" w:rsidRDefault="0068285E" w:rsidP="00E83A1A">
            <w:pPr>
              <w:numPr>
                <w:ilvl w:val="0"/>
                <w:numId w:val="2"/>
              </w:numPr>
              <w:spacing w:line="312" w:lineRule="auto"/>
              <w:rPr>
                <w:rFonts w:ascii="Corbel" w:eastAsia="Heiti SC Medium" w:hAnsi="Corbel" w:cs="Segoe UI"/>
                <w:color w:val="0070C0"/>
                <w:sz w:val="28"/>
                <w:szCs w:val="28"/>
              </w:rPr>
            </w:pPr>
            <w:r w:rsidRPr="00ED6B1F">
              <w:rPr>
                <w:rFonts w:ascii="Corbel" w:eastAsia="Heiti SC Medium" w:hAnsi="Corbel" w:cs="Segoe UI"/>
                <w:color w:val="0070C0"/>
                <w:sz w:val="28"/>
                <w:szCs w:val="28"/>
              </w:rPr>
              <w:t>Reasonable accommodations</w:t>
            </w:r>
          </w:p>
          <w:p w14:paraId="7A0ABF20" w14:textId="3FBA7E6D" w:rsidR="0068285E" w:rsidRPr="00ED6B1F" w:rsidRDefault="0068285E" w:rsidP="00E83A1A">
            <w:pPr>
              <w:numPr>
                <w:ilvl w:val="0"/>
                <w:numId w:val="2"/>
              </w:numPr>
              <w:spacing w:line="312" w:lineRule="auto"/>
              <w:rPr>
                <w:rFonts w:ascii="Corbel" w:eastAsia="Heiti SC Medium" w:hAnsi="Corbel" w:cs="Segoe UI"/>
                <w:sz w:val="28"/>
                <w:szCs w:val="28"/>
              </w:rPr>
            </w:pPr>
            <w:r w:rsidRPr="008779AF">
              <w:rPr>
                <w:rFonts w:ascii="Corbel" w:eastAsia="Heiti SC Medium" w:hAnsi="Corbel" w:cs="Segoe UI"/>
                <w:color w:val="0070C0"/>
                <w:sz w:val="28"/>
                <w:szCs w:val="28"/>
              </w:rPr>
              <w:t>We can also support you in helping someone else submit an idea (a family member, friend, or c</w:t>
            </w:r>
            <w:r w:rsidR="00EE1D11">
              <w:rPr>
                <w:rFonts w:ascii="Corbel" w:eastAsia="Heiti SC Medium" w:hAnsi="Corbel" w:cs="Segoe UI"/>
                <w:color w:val="0070C0"/>
                <w:sz w:val="28"/>
                <w:szCs w:val="28"/>
              </w:rPr>
              <w:t>lient</w:t>
            </w:r>
            <w:r w:rsidRPr="008779AF">
              <w:rPr>
                <w:rFonts w:ascii="Corbel" w:eastAsia="Heiti SC Medium" w:hAnsi="Corbel" w:cs="Segoe UI"/>
                <w:color w:val="0070C0"/>
                <w:sz w:val="28"/>
                <w:szCs w:val="28"/>
              </w:rPr>
              <w:t>)</w:t>
            </w:r>
          </w:p>
        </w:tc>
      </w:tr>
      <w:tr w:rsidR="0068285E" w14:paraId="0C5A4984" w14:textId="77777777" w:rsidTr="007C3741">
        <w:tc>
          <w:tcPr>
            <w:tcW w:w="1286" w:type="dxa"/>
            <w:gridSpan w:val="3"/>
          </w:tcPr>
          <w:p w14:paraId="551BE513" w14:textId="77777777" w:rsidR="0068285E" w:rsidRDefault="0068285E" w:rsidP="00A26F04">
            <w:pPr>
              <w:spacing w:line="312" w:lineRule="auto"/>
              <w:rPr>
                <w:rFonts w:ascii="Corbel" w:eastAsia="Heiti SC Medium" w:hAnsi="Corbel" w:cs="Segoe UI"/>
              </w:rPr>
            </w:pPr>
          </w:p>
        </w:tc>
        <w:tc>
          <w:tcPr>
            <w:tcW w:w="8974" w:type="dxa"/>
            <w:vAlign w:val="center"/>
          </w:tcPr>
          <w:p w14:paraId="13C66150" w14:textId="77777777" w:rsidR="0068285E" w:rsidRDefault="0068285E" w:rsidP="00A26F04">
            <w:pPr>
              <w:spacing w:line="312" w:lineRule="auto"/>
              <w:rPr>
                <w:rFonts w:ascii="Corbel" w:eastAsia="Heiti SC Medium" w:hAnsi="Corbel" w:cs="Segoe UI"/>
                <w:sz w:val="28"/>
                <w:szCs w:val="28"/>
              </w:rPr>
            </w:pPr>
          </w:p>
          <w:p w14:paraId="7945110B" w14:textId="77777777" w:rsidR="00260F05" w:rsidRDefault="00260F05" w:rsidP="00A26F04">
            <w:pPr>
              <w:spacing w:line="312" w:lineRule="auto"/>
              <w:rPr>
                <w:rFonts w:ascii="Corbel" w:eastAsia="Heiti SC Medium" w:hAnsi="Corbel" w:cs="Segoe UI"/>
                <w:sz w:val="28"/>
                <w:szCs w:val="28"/>
              </w:rPr>
            </w:pPr>
          </w:p>
          <w:p w14:paraId="29E9B7B0" w14:textId="77777777" w:rsidR="00260F05" w:rsidRDefault="00260F05" w:rsidP="00A26F04">
            <w:pPr>
              <w:spacing w:line="312" w:lineRule="auto"/>
              <w:rPr>
                <w:rFonts w:ascii="Corbel" w:eastAsia="Heiti SC Medium" w:hAnsi="Corbel" w:cs="Segoe UI"/>
                <w:sz w:val="28"/>
                <w:szCs w:val="28"/>
              </w:rPr>
            </w:pPr>
          </w:p>
          <w:p w14:paraId="2A2FF1C1" w14:textId="68E81139" w:rsidR="0006661C" w:rsidRPr="0006661C" w:rsidRDefault="0006661C" w:rsidP="0006661C">
            <w:pPr>
              <w:rPr>
                <w:rFonts w:ascii="Corbel" w:eastAsia="Heiti SC Medium" w:hAnsi="Corbel" w:cs="Segoe UI"/>
                <w:sz w:val="28"/>
                <w:szCs w:val="28"/>
              </w:rPr>
            </w:pPr>
          </w:p>
        </w:tc>
      </w:tr>
      <w:tr w:rsidR="0068285E" w14:paraId="544C00E4" w14:textId="77777777" w:rsidTr="007C3741">
        <w:tc>
          <w:tcPr>
            <w:tcW w:w="1286" w:type="dxa"/>
            <w:gridSpan w:val="3"/>
          </w:tcPr>
          <w:p w14:paraId="7EC2FC9B" w14:textId="77777777" w:rsidR="0068285E" w:rsidRPr="00C7227A" w:rsidRDefault="0068285E" w:rsidP="00A26F04">
            <w:pPr>
              <w:spacing w:line="312" w:lineRule="auto"/>
              <w:rPr>
                <w:rFonts w:ascii="Corbel" w:eastAsia="Heiti SC Medium" w:hAnsi="Corbel" w:cs="Segoe UI"/>
                <w:color w:val="1F497D" w:themeColor="text2"/>
              </w:rPr>
            </w:pPr>
            <w:r w:rsidRPr="00C7227A">
              <w:rPr>
                <w:rFonts w:ascii="Corbel" w:eastAsia="Heiti SC Medium" w:hAnsi="Corbel" w:cs="Segoe UI"/>
                <w:b/>
                <w:bCs/>
                <w:color w:val="1F497D" w:themeColor="text2"/>
                <w:sz w:val="40"/>
                <w:szCs w:val="40"/>
              </w:rPr>
              <w:lastRenderedPageBreak/>
              <w:t>Myth</w:t>
            </w:r>
          </w:p>
        </w:tc>
        <w:tc>
          <w:tcPr>
            <w:tcW w:w="8974" w:type="dxa"/>
            <w:vAlign w:val="center"/>
          </w:tcPr>
          <w:p w14:paraId="1961B43B" w14:textId="77777777" w:rsidR="0068285E" w:rsidRPr="00ED6B1F" w:rsidRDefault="0068285E" w:rsidP="00A26F04">
            <w:pPr>
              <w:spacing w:line="312" w:lineRule="auto"/>
              <w:rPr>
                <w:rFonts w:ascii="Corbel" w:eastAsia="Heiti SC Medium" w:hAnsi="Corbel" w:cs="Segoe UI"/>
                <w:color w:val="1F497D" w:themeColor="text2"/>
                <w:sz w:val="28"/>
                <w:szCs w:val="28"/>
              </w:rPr>
            </w:pPr>
            <w:r w:rsidRPr="00ED6B1F">
              <w:rPr>
                <w:rFonts w:ascii="Corbel" w:eastAsia="Heiti SC Medium" w:hAnsi="Corbel" w:cs="Segoe UI"/>
                <w:color w:val="1F497D" w:themeColor="text2"/>
                <w:sz w:val="28"/>
                <w:szCs w:val="28"/>
              </w:rPr>
              <w:t>I will have to put together my submission quickly.</w:t>
            </w:r>
          </w:p>
        </w:tc>
      </w:tr>
      <w:tr w:rsidR="0068285E" w14:paraId="3BE51ED1" w14:textId="77777777" w:rsidTr="007C3741">
        <w:tc>
          <w:tcPr>
            <w:tcW w:w="1286" w:type="dxa"/>
            <w:gridSpan w:val="3"/>
          </w:tcPr>
          <w:p w14:paraId="02CB1348" w14:textId="77777777" w:rsidR="0068285E" w:rsidRDefault="0068285E" w:rsidP="00A26F04">
            <w:pPr>
              <w:spacing w:line="312" w:lineRule="auto"/>
              <w:rPr>
                <w:rFonts w:ascii="Corbel" w:eastAsia="Heiti SC Medium" w:hAnsi="Corbel" w:cs="Segoe UI"/>
              </w:rPr>
            </w:pPr>
            <w:r w:rsidRPr="003B1F95">
              <w:rPr>
                <w:rFonts w:ascii="Corbel" w:eastAsia="Heiti SC Medium" w:hAnsi="Corbel" w:cs="Segoe UI"/>
                <w:b/>
                <w:bCs/>
                <w:color w:val="0070C0"/>
                <w:sz w:val="40"/>
                <w:szCs w:val="40"/>
              </w:rPr>
              <w:t>Fact</w:t>
            </w:r>
          </w:p>
        </w:tc>
        <w:tc>
          <w:tcPr>
            <w:tcW w:w="8974" w:type="dxa"/>
            <w:vAlign w:val="center"/>
          </w:tcPr>
          <w:p w14:paraId="43AF6C93" w14:textId="35394E5D" w:rsidR="0068285E" w:rsidRPr="00ED6B1F" w:rsidRDefault="0068285E" w:rsidP="00A26F04">
            <w:pPr>
              <w:spacing w:line="312" w:lineRule="auto"/>
              <w:rPr>
                <w:rFonts w:ascii="Corbel" w:eastAsia="Heiti SC Medium" w:hAnsi="Corbel" w:cs="Segoe UI"/>
                <w:sz w:val="28"/>
                <w:szCs w:val="28"/>
              </w:rPr>
            </w:pPr>
            <w:r w:rsidRPr="00ED6B1F">
              <w:rPr>
                <w:rFonts w:ascii="Corbel" w:eastAsia="Heiti SC Medium" w:hAnsi="Corbel" w:cs="Segoe UI"/>
                <w:b/>
                <w:bCs/>
                <w:color w:val="0070C0"/>
                <w:sz w:val="28"/>
                <w:szCs w:val="28"/>
              </w:rPr>
              <w:t xml:space="preserve">The submission window will be open from </w:t>
            </w:r>
            <w:r w:rsidR="007D61E0">
              <w:rPr>
                <w:rFonts w:ascii="Corbel" w:eastAsia="Heiti SC Medium" w:hAnsi="Corbel" w:cs="Segoe UI"/>
                <w:b/>
                <w:bCs/>
                <w:color w:val="0070C0"/>
                <w:sz w:val="28"/>
                <w:szCs w:val="28"/>
              </w:rPr>
              <w:t>June</w:t>
            </w:r>
            <w:r w:rsidRPr="00ED6B1F">
              <w:rPr>
                <w:rFonts w:ascii="Corbel" w:eastAsia="Heiti SC Medium" w:hAnsi="Corbel" w:cs="Segoe UI"/>
                <w:b/>
                <w:bCs/>
                <w:color w:val="0070C0"/>
                <w:sz w:val="28"/>
                <w:szCs w:val="28"/>
              </w:rPr>
              <w:t xml:space="preserve"> through </w:t>
            </w:r>
            <w:r w:rsidR="007D61E0">
              <w:rPr>
                <w:rFonts w:ascii="Corbel" w:eastAsia="Heiti SC Medium" w:hAnsi="Corbel" w:cs="Segoe UI"/>
                <w:b/>
                <w:bCs/>
                <w:color w:val="0070C0"/>
                <w:sz w:val="28"/>
                <w:szCs w:val="28"/>
              </w:rPr>
              <w:t>July 15</w:t>
            </w:r>
            <w:r w:rsidRPr="00ED6B1F">
              <w:rPr>
                <w:rFonts w:ascii="Corbel" w:eastAsia="Heiti SC Medium" w:hAnsi="Corbel" w:cs="Segoe UI"/>
                <w:b/>
                <w:bCs/>
                <w:color w:val="0070C0"/>
                <w:sz w:val="28"/>
                <w:szCs w:val="28"/>
              </w:rPr>
              <w:t>, 2022</w:t>
            </w:r>
            <w:r w:rsidRPr="00ED6B1F">
              <w:rPr>
                <w:rFonts w:ascii="Corbel" w:eastAsia="Heiti SC Medium" w:hAnsi="Corbel" w:cs="Segoe UI"/>
                <w:color w:val="0070C0"/>
                <w:sz w:val="28"/>
                <w:szCs w:val="28"/>
              </w:rPr>
              <w:t>, so you will have six weeks to work on your submission.</w:t>
            </w:r>
          </w:p>
        </w:tc>
      </w:tr>
      <w:tr w:rsidR="0068285E" w14:paraId="064CCE82" w14:textId="77777777" w:rsidTr="007C3741">
        <w:tc>
          <w:tcPr>
            <w:tcW w:w="1286" w:type="dxa"/>
            <w:gridSpan w:val="3"/>
          </w:tcPr>
          <w:p w14:paraId="5FDC197B" w14:textId="77777777" w:rsidR="0068285E" w:rsidRDefault="0068285E" w:rsidP="00A26F04">
            <w:pPr>
              <w:spacing w:line="312" w:lineRule="auto"/>
              <w:rPr>
                <w:rFonts w:ascii="Corbel" w:eastAsia="Heiti SC Medium" w:hAnsi="Corbel" w:cs="Segoe UI"/>
              </w:rPr>
            </w:pPr>
          </w:p>
        </w:tc>
        <w:tc>
          <w:tcPr>
            <w:tcW w:w="8974" w:type="dxa"/>
            <w:vAlign w:val="center"/>
          </w:tcPr>
          <w:p w14:paraId="19CA708F" w14:textId="77777777" w:rsidR="0068285E" w:rsidRPr="00ED6B1F" w:rsidRDefault="0068285E" w:rsidP="00A26F04">
            <w:pPr>
              <w:spacing w:line="312" w:lineRule="auto"/>
              <w:rPr>
                <w:rFonts w:ascii="Corbel" w:eastAsia="Heiti SC Medium" w:hAnsi="Corbel" w:cs="Segoe UI"/>
                <w:sz w:val="28"/>
                <w:szCs w:val="28"/>
              </w:rPr>
            </w:pPr>
          </w:p>
        </w:tc>
      </w:tr>
      <w:tr w:rsidR="0068285E" w14:paraId="318142D3" w14:textId="77777777" w:rsidTr="007C3741">
        <w:tc>
          <w:tcPr>
            <w:tcW w:w="1286" w:type="dxa"/>
            <w:gridSpan w:val="3"/>
          </w:tcPr>
          <w:p w14:paraId="4B9AF950" w14:textId="77777777" w:rsidR="0068285E" w:rsidRPr="00C7227A" w:rsidRDefault="0068285E" w:rsidP="00A26F04">
            <w:pPr>
              <w:spacing w:line="312" w:lineRule="auto"/>
              <w:rPr>
                <w:rFonts w:ascii="Corbel" w:eastAsia="Heiti SC Medium" w:hAnsi="Corbel" w:cs="Segoe UI"/>
                <w:color w:val="1F497D" w:themeColor="text2"/>
              </w:rPr>
            </w:pPr>
            <w:r w:rsidRPr="00C7227A">
              <w:rPr>
                <w:rFonts w:ascii="Corbel" w:eastAsia="Heiti SC Medium" w:hAnsi="Corbel" w:cs="Segoe UI"/>
                <w:b/>
                <w:bCs/>
                <w:color w:val="1F497D" w:themeColor="text2"/>
                <w:sz w:val="40"/>
                <w:szCs w:val="40"/>
              </w:rPr>
              <w:t>Myth</w:t>
            </w:r>
          </w:p>
        </w:tc>
        <w:tc>
          <w:tcPr>
            <w:tcW w:w="8974" w:type="dxa"/>
            <w:vAlign w:val="center"/>
          </w:tcPr>
          <w:p w14:paraId="135B52B9" w14:textId="77777777" w:rsidR="0068285E" w:rsidRPr="00ED6B1F" w:rsidRDefault="0068285E" w:rsidP="00A26F04">
            <w:pPr>
              <w:spacing w:line="312" w:lineRule="auto"/>
              <w:rPr>
                <w:rFonts w:ascii="Corbel" w:eastAsia="Heiti SC Medium" w:hAnsi="Corbel" w:cs="Segoe UI"/>
                <w:color w:val="1F497D" w:themeColor="text2"/>
                <w:sz w:val="28"/>
                <w:szCs w:val="28"/>
              </w:rPr>
            </w:pPr>
            <w:r w:rsidRPr="00ED6B1F">
              <w:rPr>
                <w:rFonts w:ascii="Corbel" w:eastAsia="Heiti SC Medium" w:hAnsi="Corbel" w:cs="Segoe UI"/>
                <w:color w:val="1F497D" w:themeColor="text2"/>
                <w:sz w:val="28"/>
                <w:szCs w:val="28"/>
              </w:rPr>
              <w:t>There are no guidelines for INN project topics.</w:t>
            </w:r>
          </w:p>
        </w:tc>
      </w:tr>
      <w:tr w:rsidR="0068285E" w14:paraId="2E1971B5" w14:textId="77777777" w:rsidTr="007C3741">
        <w:tc>
          <w:tcPr>
            <w:tcW w:w="1286" w:type="dxa"/>
            <w:gridSpan w:val="3"/>
          </w:tcPr>
          <w:p w14:paraId="46ED544C" w14:textId="77777777" w:rsidR="0068285E" w:rsidRDefault="0068285E" w:rsidP="00A26F04">
            <w:pPr>
              <w:spacing w:line="312" w:lineRule="auto"/>
              <w:rPr>
                <w:rFonts w:ascii="Corbel" w:eastAsia="Heiti SC Medium" w:hAnsi="Corbel" w:cs="Segoe UI"/>
              </w:rPr>
            </w:pPr>
            <w:r w:rsidRPr="003B1F95">
              <w:rPr>
                <w:rFonts w:ascii="Corbel" w:eastAsia="Heiti SC Medium" w:hAnsi="Corbel" w:cs="Segoe UI"/>
                <w:b/>
                <w:bCs/>
                <w:color w:val="0070C0"/>
                <w:sz w:val="40"/>
                <w:szCs w:val="40"/>
              </w:rPr>
              <w:t>Fact</w:t>
            </w:r>
          </w:p>
        </w:tc>
        <w:tc>
          <w:tcPr>
            <w:tcW w:w="8974" w:type="dxa"/>
            <w:vAlign w:val="center"/>
          </w:tcPr>
          <w:p w14:paraId="1CF3C5DE" w14:textId="1DCAE0DB" w:rsidR="0068285E" w:rsidRPr="00ED6B1F" w:rsidRDefault="0068285E" w:rsidP="00A26F04">
            <w:pPr>
              <w:spacing w:line="312" w:lineRule="auto"/>
              <w:rPr>
                <w:rFonts w:ascii="Corbel" w:eastAsia="Heiti SC Medium" w:hAnsi="Corbel" w:cs="Segoe UI"/>
                <w:color w:val="0070C0"/>
                <w:sz w:val="28"/>
                <w:szCs w:val="28"/>
              </w:rPr>
            </w:pPr>
            <w:r w:rsidRPr="00ED6B1F">
              <w:rPr>
                <w:rFonts w:ascii="Corbel" w:eastAsia="Heiti SC Medium" w:hAnsi="Corbel" w:cs="Segoe UI"/>
                <w:b/>
                <w:bCs/>
                <w:color w:val="0070C0"/>
                <w:sz w:val="28"/>
                <w:szCs w:val="28"/>
              </w:rPr>
              <w:t xml:space="preserve">BHRS is seeking INN project ideas that align with the MHSA core values and </w:t>
            </w:r>
            <w:r w:rsidR="006D1583">
              <w:rPr>
                <w:rFonts w:ascii="Corbel" w:eastAsia="Heiti SC Medium" w:hAnsi="Corbel" w:cs="Segoe UI"/>
                <w:b/>
                <w:bCs/>
                <w:color w:val="0070C0"/>
                <w:sz w:val="28"/>
                <w:szCs w:val="28"/>
              </w:rPr>
              <w:t xml:space="preserve">at least </w:t>
            </w:r>
            <w:r w:rsidRPr="00ED6B1F">
              <w:rPr>
                <w:rFonts w:ascii="Corbel" w:eastAsia="Heiti SC Medium" w:hAnsi="Corbel" w:cs="Segoe UI"/>
                <w:b/>
                <w:bCs/>
                <w:color w:val="0070C0"/>
                <w:sz w:val="28"/>
                <w:szCs w:val="28"/>
              </w:rPr>
              <w:t xml:space="preserve">one strategic initiative from </w:t>
            </w:r>
            <w:r w:rsidR="004455AA">
              <w:rPr>
                <w:rFonts w:ascii="Corbel" w:eastAsia="Heiti SC Medium" w:hAnsi="Corbel" w:cs="Segoe UI"/>
                <w:b/>
                <w:bCs/>
                <w:color w:val="0070C0"/>
                <w:sz w:val="28"/>
                <w:szCs w:val="28"/>
              </w:rPr>
              <w:t>the</w:t>
            </w:r>
            <w:r w:rsidRPr="00ED6B1F">
              <w:rPr>
                <w:rFonts w:ascii="Corbel" w:eastAsia="Heiti SC Medium" w:hAnsi="Corbel" w:cs="Segoe UI"/>
                <w:b/>
                <w:bCs/>
                <w:color w:val="0070C0"/>
                <w:sz w:val="28"/>
                <w:szCs w:val="28"/>
              </w:rPr>
              <w:t xml:space="preserve"> MHSA Three-Year Plan</w:t>
            </w:r>
            <w:r w:rsidRPr="00ED6B1F">
              <w:rPr>
                <w:rFonts w:ascii="Corbel" w:eastAsia="Heiti SC Medium" w:hAnsi="Corbel" w:cs="Segoe UI"/>
                <w:color w:val="0070C0"/>
                <w:sz w:val="28"/>
                <w:szCs w:val="28"/>
              </w:rPr>
              <w:t xml:space="preserve">. </w:t>
            </w:r>
          </w:p>
          <w:p w14:paraId="4EFAA658" w14:textId="77777777" w:rsidR="0068285E" w:rsidRPr="00F333CB" w:rsidRDefault="0068285E" w:rsidP="00F333CB">
            <w:pPr>
              <w:pStyle w:val="Heading3"/>
              <w:outlineLvl w:val="2"/>
              <w:rPr>
                <w:rFonts w:ascii="Corbel" w:eastAsia="Heiti SC Medium" w:hAnsi="Corbel" w:cs="Segoe UI"/>
                <w:color w:val="0070C0"/>
                <w:u w:val="single"/>
              </w:rPr>
            </w:pPr>
            <w:bookmarkStart w:id="11" w:name="_MHSA_Core_Values"/>
            <w:bookmarkEnd w:id="11"/>
            <w:r w:rsidRPr="00F333CB">
              <w:rPr>
                <w:rFonts w:ascii="Corbel" w:eastAsia="Heiti SC Medium" w:hAnsi="Corbel" w:cs="Segoe UI"/>
                <w:color w:val="0070C0"/>
                <w:u w:val="single"/>
              </w:rPr>
              <w:t xml:space="preserve">MHSA Core Values </w:t>
            </w:r>
          </w:p>
          <w:p w14:paraId="00CC6FDD" w14:textId="3AC760BB" w:rsidR="0068285E" w:rsidRPr="00FB70D9" w:rsidRDefault="0068285E" w:rsidP="00E83A1A">
            <w:pPr>
              <w:pStyle w:val="ListParagraph"/>
              <w:numPr>
                <w:ilvl w:val="0"/>
                <w:numId w:val="7"/>
              </w:numPr>
              <w:spacing w:line="312" w:lineRule="auto"/>
              <w:rPr>
                <w:rFonts w:ascii="Corbel" w:eastAsia="Heiti SC Medium" w:hAnsi="Corbel" w:cs="Segoe UI"/>
                <w:color w:val="0070C0"/>
                <w:sz w:val="28"/>
                <w:szCs w:val="28"/>
              </w:rPr>
            </w:pPr>
            <w:r w:rsidRPr="00FB70D9">
              <w:rPr>
                <w:rFonts w:ascii="Corbel" w:eastAsia="Heiti SC Medium" w:hAnsi="Corbel" w:cs="Segoe UI"/>
                <w:b/>
                <w:bCs/>
                <w:color w:val="0070C0"/>
                <w:sz w:val="28"/>
                <w:szCs w:val="28"/>
              </w:rPr>
              <w:t>Community collaboration</w:t>
            </w:r>
            <w:r w:rsidR="004B71E9" w:rsidRPr="00FB70D9">
              <w:rPr>
                <w:rFonts w:ascii="Corbel" w:eastAsia="Heiti SC Medium" w:hAnsi="Corbel" w:cs="Segoe UI"/>
                <w:b/>
                <w:bCs/>
                <w:color w:val="0070C0"/>
                <w:sz w:val="28"/>
                <w:szCs w:val="28"/>
              </w:rPr>
              <w:t xml:space="preserve"> </w:t>
            </w:r>
            <w:r w:rsidR="004B71E9" w:rsidRPr="00FB70D9">
              <w:rPr>
                <w:rFonts w:ascii="Corbel" w:eastAsia="Heiti SC Medium" w:hAnsi="Corbel" w:cs="Segoe UI"/>
                <w:color w:val="0070C0"/>
                <w:sz w:val="28"/>
                <w:szCs w:val="28"/>
              </w:rPr>
              <w:t xml:space="preserve">(clients and/or </w:t>
            </w:r>
            <w:r w:rsidR="004B3B15" w:rsidRPr="00FB70D9">
              <w:rPr>
                <w:rFonts w:ascii="Corbel" w:eastAsia="Heiti SC Medium" w:hAnsi="Corbel" w:cs="Segoe UI"/>
                <w:color w:val="0070C0"/>
                <w:sz w:val="28"/>
                <w:szCs w:val="28"/>
              </w:rPr>
              <w:t>family members</w:t>
            </w:r>
            <w:r w:rsidR="004B71E9" w:rsidRPr="00FB70D9">
              <w:rPr>
                <w:rFonts w:ascii="Corbel" w:eastAsia="Heiti SC Medium" w:hAnsi="Corbel" w:cs="Segoe UI"/>
                <w:color w:val="0070C0"/>
                <w:sz w:val="28"/>
                <w:szCs w:val="28"/>
              </w:rPr>
              <w:t xml:space="preserve">, other community members, agencies, organizations, and businesses work together to share information and resources </w:t>
            </w:r>
            <w:r w:rsidR="00630115" w:rsidRPr="00FB70D9">
              <w:rPr>
                <w:rFonts w:ascii="Corbel" w:eastAsia="Heiti SC Medium" w:hAnsi="Corbel" w:cs="Segoe UI"/>
                <w:color w:val="0070C0"/>
                <w:sz w:val="28"/>
                <w:szCs w:val="28"/>
              </w:rPr>
              <w:t>to</w:t>
            </w:r>
            <w:r w:rsidR="004B71E9" w:rsidRPr="00FB70D9">
              <w:rPr>
                <w:rFonts w:ascii="Corbel" w:eastAsia="Heiti SC Medium" w:hAnsi="Corbel" w:cs="Segoe UI"/>
                <w:color w:val="0070C0"/>
                <w:sz w:val="28"/>
                <w:szCs w:val="28"/>
              </w:rPr>
              <w:t xml:space="preserve"> fulfill a shared vision</w:t>
            </w:r>
            <w:r w:rsidR="00B1756A" w:rsidRPr="00FB70D9">
              <w:rPr>
                <w:rFonts w:ascii="Corbel" w:eastAsia="Heiti SC Medium" w:hAnsi="Corbel" w:cs="Segoe UI"/>
                <w:color w:val="0070C0"/>
                <w:sz w:val="28"/>
                <w:szCs w:val="28"/>
              </w:rPr>
              <w:t xml:space="preserve"> </w:t>
            </w:r>
            <w:r w:rsidR="004B71E9" w:rsidRPr="00FB70D9">
              <w:rPr>
                <w:rFonts w:ascii="Corbel" w:eastAsia="Heiti SC Medium" w:hAnsi="Corbel" w:cs="Segoe UI"/>
                <w:color w:val="0070C0"/>
                <w:sz w:val="28"/>
                <w:szCs w:val="28"/>
              </w:rPr>
              <w:t>and goals</w:t>
            </w:r>
            <w:r w:rsidR="00B1756A" w:rsidRPr="00FB70D9">
              <w:rPr>
                <w:rFonts w:ascii="Corbel" w:eastAsia="Heiti SC Medium" w:hAnsi="Corbel" w:cs="Segoe UI"/>
                <w:color w:val="0070C0"/>
                <w:sz w:val="28"/>
                <w:szCs w:val="28"/>
              </w:rPr>
              <w:t>)</w:t>
            </w:r>
          </w:p>
          <w:p w14:paraId="3DEC285C" w14:textId="36C29DFD" w:rsidR="0068285E" w:rsidRPr="00FB70D9" w:rsidRDefault="0068285E" w:rsidP="00E83A1A">
            <w:pPr>
              <w:pStyle w:val="ListParagraph"/>
              <w:numPr>
                <w:ilvl w:val="0"/>
                <w:numId w:val="7"/>
              </w:numPr>
              <w:spacing w:line="312" w:lineRule="auto"/>
              <w:rPr>
                <w:rFonts w:ascii="Corbel" w:eastAsia="Heiti SC Medium" w:hAnsi="Corbel" w:cs="Segoe UI"/>
                <w:color w:val="0070C0"/>
                <w:sz w:val="28"/>
                <w:szCs w:val="28"/>
              </w:rPr>
            </w:pPr>
            <w:r w:rsidRPr="00FB70D9">
              <w:rPr>
                <w:rFonts w:ascii="Corbel" w:eastAsia="Heiti SC Medium" w:hAnsi="Corbel" w:cs="Segoe UI"/>
                <w:b/>
                <w:bCs/>
                <w:color w:val="0070C0"/>
                <w:sz w:val="28"/>
                <w:szCs w:val="28"/>
              </w:rPr>
              <w:t>Cultural competence</w:t>
            </w:r>
            <w:r w:rsidR="00417B2C" w:rsidRPr="00FB70D9">
              <w:rPr>
                <w:rFonts w:ascii="Corbel" w:eastAsia="Heiti SC Medium" w:hAnsi="Corbel" w:cs="Segoe UI"/>
                <w:color w:val="0070C0"/>
                <w:sz w:val="28"/>
                <w:szCs w:val="28"/>
              </w:rPr>
              <w:t xml:space="preserve"> (</w:t>
            </w:r>
            <w:r w:rsidR="00985971" w:rsidRPr="00FB70D9">
              <w:rPr>
                <w:rFonts w:ascii="Corbel" w:eastAsia="Heiti SC Medium" w:hAnsi="Corbel" w:cs="Segoe UI"/>
                <w:color w:val="0070C0"/>
                <w:sz w:val="28"/>
                <w:szCs w:val="28"/>
              </w:rPr>
              <w:t xml:space="preserve">services reflect the values, customs, beliefs, and languages of the populations served and </w:t>
            </w:r>
            <w:r w:rsidR="00944D22" w:rsidRPr="00FB70D9">
              <w:rPr>
                <w:rFonts w:ascii="Corbel" w:eastAsia="Heiti SC Medium" w:hAnsi="Corbel" w:cs="Segoe UI"/>
                <w:color w:val="0070C0"/>
                <w:sz w:val="28"/>
                <w:szCs w:val="28"/>
              </w:rPr>
              <w:t>reduce</w:t>
            </w:r>
            <w:r w:rsidR="00985971" w:rsidRPr="00FB70D9">
              <w:rPr>
                <w:rFonts w:ascii="Corbel" w:eastAsia="Heiti SC Medium" w:hAnsi="Corbel" w:cs="Segoe UI"/>
                <w:color w:val="0070C0"/>
                <w:sz w:val="28"/>
                <w:szCs w:val="28"/>
              </w:rPr>
              <w:t xml:space="preserve"> disparities in service access</w:t>
            </w:r>
            <w:r w:rsidR="00417B2C" w:rsidRPr="00FB70D9">
              <w:rPr>
                <w:rFonts w:ascii="Corbel" w:eastAsia="Heiti SC Medium" w:hAnsi="Corbel" w:cs="Segoe UI"/>
                <w:color w:val="0070C0"/>
                <w:sz w:val="28"/>
                <w:szCs w:val="28"/>
              </w:rPr>
              <w:t>)</w:t>
            </w:r>
          </w:p>
          <w:p w14:paraId="27D5184F" w14:textId="61FFBE45" w:rsidR="0068285E" w:rsidRPr="00FB70D9" w:rsidRDefault="0068285E" w:rsidP="00E83A1A">
            <w:pPr>
              <w:pStyle w:val="ListParagraph"/>
              <w:numPr>
                <w:ilvl w:val="0"/>
                <w:numId w:val="7"/>
              </w:numPr>
              <w:spacing w:line="312" w:lineRule="auto"/>
              <w:rPr>
                <w:rFonts w:ascii="Corbel" w:eastAsia="Heiti SC Medium" w:hAnsi="Corbel" w:cs="Segoe UI"/>
                <w:color w:val="0070C0"/>
                <w:sz w:val="28"/>
                <w:szCs w:val="28"/>
              </w:rPr>
            </w:pPr>
            <w:r w:rsidRPr="00FB70D9">
              <w:rPr>
                <w:rFonts w:ascii="Corbel" w:eastAsia="Heiti SC Medium" w:hAnsi="Corbel" w:cs="Segoe UI"/>
                <w:b/>
                <w:bCs/>
                <w:color w:val="0070C0"/>
                <w:sz w:val="28"/>
                <w:szCs w:val="28"/>
              </w:rPr>
              <w:t>Consumer and family-driven services</w:t>
            </w:r>
            <w:r w:rsidR="0052476D" w:rsidRPr="00FB70D9">
              <w:rPr>
                <w:rFonts w:ascii="Corbel" w:eastAsia="Heiti SC Medium" w:hAnsi="Corbel" w:cs="Segoe UI"/>
                <w:color w:val="0070C0"/>
                <w:sz w:val="28"/>
                <w:szCs w:val="28"/>
              </w:rPr>
              <w:t xml:space="preserve"> (clients </w:t>
            </w:r>
            <w:r w:rsidR="001537E6" w:rsidRPr="00FB70D9">
              <w:rPr>
                <w:rFonts w:ascii="Corbel" w:eastAsia="Heiti SC Medium" w:hAnsi="Corbel" w:cs="Segoe UI"/>
                <w:color w:val="0070C0"/>
                <w:sz w:val="28"/>
                <w:szCs w:val="28"/>
              </w:rPr>
              <w:t xml:space="preserve">– and family members of children – </w:t>
            </w:r>
            <w:r w:rsidR="0052476D" w:rsidRPr="00FB70D9">
              <w:rPr>
                <w:rFonts w:ascii="Corbel" w:eastAsia="Heiti SC Medium" w:hAnsi="Corbel" w:cs="Segoe UI"/>
                <w:color w:val="0070C0"/>
                <w:sz w:val="28"/>
                <w:szCs w:val="28"/>
              </w:rPr>
              <w:t xml:space="preserve">have </w:t>
            </w:r>
            <w:r w:rsidR="00EA682A" w:rsidRPr="00FB70D9">
              <w:rPr>
                <w:rFonts w:ascii="Corbel" w:eastAsia="Heiti SC Medium" w:hAnsi="Corbel" w:cs="Segoe UI"/>
                <w:color w:val="0070C0"/>
                <w:sz w:val="28"/>
                <w:szCs w:val="28"/>
              </w:rPr>
              <w:t xml:space="preserve">a </w:t>
            </w:r>
            <w:r w:rsidR="001537E6" w:rsidRPr="00FB70D9">
              <w:rPr>
                <w:rFonts w:ascii="Corbel" w:eastAsia="Heiti SC Medium" w:hAnsi="Corbel" w:cs="Segoe UI"/>
                <w:color w:val="0070C0"/>
                <w:sz w:val="28"/>
                <w:szCs w:val="28"/>
              </w:rPr>
              <w:t>primary decision-making role in</w:t>
            </w:r>
            <w:r w:rsidR="0052476D" w:rsidRPr="00FB70D9">
              <w:rPr>
                <w:rFonts w:ascii="Corbel" w:eastAsia="Heiti SC Medium" w:hAnsi="Corbel" w:cs="Segoe UI"/>
                <w:color w:val="0070C0"/>
                <w:sz w:val="28"/>
                <w:szCs w:val="28"/>
              </w:rPr>
              <w:t xml:space="preserve"> identifying needs, preferences, and strengths, and a shared decision-making role in determining </w:t>
            </w:r>
            <w:proofErr w:type="gramStart"/>
            <w:r w:rsidR="0052476D" w:rsidRPr="00FB70D9">
              <w:rPr>
                <w:rFonts w:ascii="Corbel" w:eastAsia="Heiti SC Medium" w:hAnsi="Corbel" w:cs="Segoe UI"/>
                <w:color w:val="0070C0"/>
                <w:sz w:val="28"/>
                <w:szCs w:val="28"/>
              </w:rPr>
              <w:t>services</w:t>
            </w:r>
            <w:r w:rsidR="0093427D">
              <w:rPr>
                <w:rFonts w:ascii="Corbel" w:eastAsia="Heiti SC Medium" w:hAnsi="Corbel" w:cs="Segoe UI"/>
                <w:color w:val="0070C0"/>
                <w:sz w:val="28"/>
                <w:szCs w:val="28"/>
              </w:rPr>
              <w:t>;</w:t>
            </w:r>
            <w:proofErr w:type="gramEnd"/>
            <w:r w:rsidR="0093427D">
              <w:rPr>
                <w:rFonts w:ascii="Corbel" w:eastAsia="Heiti SC Medium" w:hAnsi="Corbel" w:cs="Segoe UI"/>
                <w:color w:val="0070C0"/>
                <w:sz w:val="28"/>
                <w:szCs w:val="28"/>
              </w:rPr>
              <w:t xml:space="preserve"> including peer</w:t>
            </w:r>
            <w:r w:rsidR="00C85FA1">
              <w:rPr>
                <w:rFonts w:ascii="Corbel" w:eastAsia="Heiti SC Medium" w:hAnsi="Corbel" w:cs="Segoe UI"/>
                <w:color w:val="0070C0"/>
                <w:sz w:val="28"/>
                <w:szCs w:val="28"/>
              </w:rPr>
              <w:t>-to-peer</w:t>
            </w:r>
            <w:r w:rsidR="0093427D">
              <w:rPr>
                <w:rFonts w:ascii="Corbel" w:eastAsia="Heiti SC Medium" w:hAnsi="Corbel" w:cs="Segoe UI"/>
                <w:color w:val="0070C0"/>
                <w:sz w:val="28"/>
                <w:szCs w:val="28"/>
              </w:rPr>
              <w:t xml:space="preserve"> services</w:t>
            </w:r>
            <w:r w:rsidR="0093427D">
              <w:rPr>
                <w:rStyle w:val="FootnoteReference"/>
                <w:rFonts w:ascii="Corbel" w:eastAsia="Heiti SC Medium" w:hAnsi="Corbel" w:cs="Segoe UI"/>
                <w:color w:val="0070C0"/>
                <w:sz w:val="28"/>
                <w:szCs w:val="28"/>
              </w:rPr>
              <w:footnoteReference w:id="2"/>
            </w:r>
            <w:r w:rsidR="0052476D" w:rsidRPr="00FB70D9">
              <w:rPr>
                <w:rFonts w:ascii="Corbel" w:eastAsia="Heiti SC Medium" w:hAnsi="Corbel" w:cs="Segoe UI"/>
                <w:color w:val="0070C0"/>
                <w:sz w:val="28"/>
                <w:szCs w:val="28"/>
              </w:rPr>
              <w:t>)</w:t>
            </w:r>
          </w:p>
          <w:p w14:paraId="35124732" w14:textId="601044C3" w:rsidR="0068285E" w:rsidRPr="00FB70D9" w:rsidRDefault="0068285E" w:rsidP="00E83A1A">
            <w:pPr>
              <w:pStyle w:val="ListParagraph"/>
              <w:numPr>
                <w:ilvl w:val="0"/>
                <w:numId w:val="7"/>
              </w:numPr>
              <w:spacing w:line="312" w:lineRule="auto"/>
              <w:rPr>
                <w:rFonts w:ascii="Corbel" w:eastAsia="Heiti SC Medium" w:hAnsi="Corbel" w:cs="Segoe UI"/>
                <w:color w:val="0070C0"/>
                <w:sz w:val="28"/>
                <w:szCs w:val="28"/>
              </w:rPr>
            </w:pPr>
            <w:r w:rsidRPr="00FB70D9">
              <w:rPr>
                <w:rFonts w:ascii="Corbel" w:eastAsia="Heiti SC Medium" w:hAnsi="Corbel" w:cs="Segoe UI"/>
                <w:b/>
                <w:bCs/>
                <w:color w:val="0070C0"/>
                <w:sz w:val="28"/>
                <w:szCs w:val="28"/>
              </w:rPr>
              <w:t>Focus on wellness, recovery, resiliency</w:t>
            </w:r>
            <w:r w:rsidR="00BA1675" w:rsidRPr="00FB70D9">
              <w:rPr>
                <w:rFonts w:ascii="Corbel" w:eastAsia="Heiti SC Medium" w:hAnsi="Corbel" w:cs="Segoe UI"/>
                <w:color w:val="0070C0"/>
                <w:sz w:val="28"/>
                <w:szCs w:val="28"/>
              </w:rPr>
              <w:t xml:space="preserve"> (services promote </w:t>
            </w:r>
            <w:r w:rsidR="004234B0" w:rsidRPr="00FB70D9">
              <w:rPr>
                <w:rFonts w:ascii="Corbel" w:eastAsia="Heiti SC Medium" w:hAnsi="Corbel" w:cs="Segoe UI"/>
                <w:color w:val="0070C0"/>
                <w:sz w:val="28"/>
                <w:szCs w:val="28"/>
              </w:rPr>
              <w:t>wellness in body, mind, and spirit</w:t>
            </w:r>
            <w:r w:rsidR="00E64988" w:rsidRPr="00FB70D9">
              <w:rPr>
                <w:rFonts w:ascii="Corbel" w:eastAsia="Heiti SC Medium" w:hAnsi="Corbel" w:cs="Segoe UI"/>
                <w:color w:val="0070C0"/>
                <w:sz w:val="28"/>
                <w:szCs w:val="28"/>
              </w:rPr>
              <w:t xml:space="preserve">, and </w:t>
            </w:r>
            <w:r w:rsidR="00F85748" w:rsidRPr="00FB70D9">
              <w:rPr>
                <w:rFonts w:ascii="Corbel" w:eastAsia="Heiti SC Medium" w:hAnsi="Corbel" w:cs="Segoe UI"/>
                <w:color w:val="0070C0"/>
                <w:sz w:val="28"/>
                <w:szCs w:val="28"/>
              </w:rPr>
              <w:t>incorporate</w:t>
            </w:r>
            <w:r w:rsidR="00E64988" w:rsidRPr="00FB70D9">
              <w:rPr>
                <w:rFonts w:ascii="Corbel" w:eastAsia="Heiti SC Medium" w:hAnsi="Corbel" w:cs="Segoe UI"/>
                <w:color w:val="0070C0"/>
                <w:sz w:val="28"/>
                <w:szCs w:val="28"/>
              </w:rPr>
              <w:t xml:space="preserve"> concepts key to recovery</w:t>
            </w:r>
            <w:r w:rsidR="00BA1675" w:rsidRPr="00FB70D9">
              <w:rPr>
                <w:rFonts w:ascii="Corbel" w:eastAsia="Heiti SC Medium" w:hAnsi="Corbel" w:cs="Segoe UI"/>
                <w:color w:val="0070C0"/>
                <w:sz w:val="28"/>
                <w:szCs w:val="28"/>
              </w:rPr>
              <w:t>: hope, personal empowerment, respect,</w:t>
            </w:r>
            <w:r w:rsidR="002E16BC" w:rsidRPr="00FB70D9">
              <w:rPr>
                <w:rFonts w:ascii="Corbel" w:eastAsia="Heiti SC Medium" w:hAnsi="Corbel" w:cs="Segoe UI"/>
                <w:color w:val="0070C0"/>
                <w:sz w:val="28"/>
                <w:szCs w:val="28"/>
              </w:rPr>
              <w:t xml:space="preserve"> </w:t>
            </w:r>
            <w:r w:rsidR="00BA1675" w:rsidRPr="00FB70D9">
              <w:rPr>
                <w:rFonts w:ascii="Corbel" w:eastAsia="Heiti SC Medium" w:hAnsi="Corbel" w:cs="Segoe UI"/>
                <w:color w:val="0070C0"/>
                <w:sz w:val="28"/>
                <w:szCs w:val="28"/>
              </w:rPr>
              <w:t>social connections, self-responsibility, and self-determination</w:t>
            </w:r>
            <w:r w:rsidR="002E16BC" w:rsidRPr="00FB70D9">
              <w:rPr>
                <w:rFonts w:ascii="Corbel" w:eastAsia="Heiti SC Medium" w:hAnsi="Corbel" w:cs="Segoe UI"/>
                <w:color w:val="0070C0"/>
                <w:sz w:val="28"/>
                <w:szCs w:val="28"/>
              </w:rPr>
              <w:t>)</w:t>
            </w:r>
          </w:p>
          <w:p w14:paraId="1942215B" w14:textId="394A7A12" w:rsidR="0068285E" w:rsidRPr="00FB70D9" w:rsidRDefault="0068285E" w:rsidP="00E83A1A">
            <w:pPr>
              <w:pStyle w:val="ListParagraph"/>
              <w:numPr>
                <w:ilvl w:val="0"/>
                <w:numId w:val="7"/>
              </w:numPr>
              <w:spacing w:line="312" w:lineRule="auto"/>
              <w:rPr>
                <w:rFonts w:ascii="Corbel" w:eastAsia="Heiti SC Medium" w:hAnsi="Corbel" w:cs="Segoe UI"/>
                <w:color w:val="0070C0"/>
                <w:sz w:val="28"/>
                <w:szCs w:val="28"/>
              </w:rPr>
            </w:pPr>
            <w:r w:rsidRPr="00FB70D9">
              <w:rPr>
                <w:rFonts w:ascii="Corbel" w:eastAsia="Heiti SC Medium" w:hAnsi="Corbel" w:cs="Segoe UI"/>
                <w:b/>
                <w:bCs/>
                <w:color w:val="0070C0"/>
                <w:sz w:val="28"/>
                <w:szCs w:val="28"/>
              </w:rPr>
              <w:t>Integrated service experiences for clients and families</w:t>
            </w:r>
            <w:r w:rsidR="00D564A7" w:rsidRPr="00FB70D9">
              <w:rPr>
                <w:rFonts w:ascii="Corbel" w:eastAsia="Heiti SC Medium" w:hAnsi="Corbel" w:cs="Segoe UI"/>
                <w:color w:val="0070C0"/>
                <w:sz w:val="28"/>
                <w:szCs w:val="28"/>
              </w:rPr>
              <w:t xml:space="preserve"> (</w:t>
            </w:r>
            <w:r w:rsidR="00965667" w:rsidRPr="00FB70D9">
              <w:rPr>
                <w:rFonts w:ascii="Corbel" w:eastAsia="Heiti SC Medium" w:hAnsi="Corbel" w:cs="Segoe UI"/>
                <w:color w:val="0070C0"/>
                <w:sz w:val="28"/>
                <w:szCs w:val="28"/>
              </w:rPr>
              <w:t>s</w:t>
            </w:r>
            <w:r w:rsidR="001537E6" w:rsidRPr="00FB70D9">
              <w:rPr>
                <w:rFonts w:ascii="Corbel" w:eastAsia="Heiti SC Medium" w:hAnsi="Corbel" w:cs="Segoe UI"/>
                <w:color w:val="0070C0"/>
                <w:sz w:val="28"/>
                <w:szCs w:val="28"/>
              </w:rPr>
              <w:t xml:space="preserve">ervices </w:t>
            </w:r>
            <w:r w:rsidR="00607D41" w:rsidRPr="00FB70D9">
              <w:rPr>
                <w:rFonts w:ascii="Corbel" w:eastAsia="Heiti SC Medium" w:hAnsi="Corbel" w:cs="Segoe UI"/>
                <w:color w:val="0070C0"/>
                <w:sz w:val="28"/>
                <w:szCs w:val="28"/>
              </w:rPr>
              <w:t>promote</w:t>
            </w:r>
            <w:r w:rsidR="001537E6" w:rsidRPr="00FB70D9">
              <w:rPr>
                <w:rFonts w:ascii="Corbel" w:eastAsia="Heiti SC Medium" w:hAnsi="Corbel" w:cs="Segoe UI"/>
                <w:color w:val="0070C0"/>
                <w:sz w:val="28"/>
                <w:szCs w:val="28"/>
              </w:rPr>
              <w:t xml:space="preserve"> coordinated agency efforts to create a seamless experience for clients, consumers</w:t>
            </w:r>
            <w:r w:rsidR="0076534E" w:rsidRPr="00FB70D9">
              <w:rPr>
                <w:rFonts w:ascii="Corbel" w:eastAsia="Heiti SC Medium" w:hAnsi="Corbel" w:cs="Segoe UI"/>
                <w:color w:val="0070C0"/>
                <w:sz w:val="28"/>
                <w:szCs w:val="28"/>
              </w:rPr>
              <w:t>,</w:t>
            </w:r>
            <w:r w:rsidR="001537E6" w:rsidRPr="00FB70D9">
              <w:rPr>
                <w:rFonts w:ascii="Corbel" w:eastAsia="Heiti SC Medium" w:hAnsi="Corbel" w:cs="Segoe UI"/>
                <w:color w:val="0070C0"/>
                <w:sz w:val="28"/>
                <w:szCs w:val="28"/>
              </w:rPr>
              <w:t xml:space="preserve"> and families)</w:t>
            </w:r>
          </w:p>
          <w:p w14:paraId="274BAC11" w14:textId="2FCF55DC" w:rsidR="0068285E" w:rsidRPr="00F333CB" w:rsidRDefault="0068285E" w:rsidP="00F333CB">
            <w:pPr>
              <w:pStyle w:val="Heading3"/>
              <w:outlineLvl w:val="2"/>
              <w:rPr>
                <w:rFonts w:ascii="Corbel" w:eastAsia="Heiti SC Medium" w:hAnsi="Corbel" w:cs="Segoe UI"/>
                <w:color w:val="0070C0"/>
                <w:u w:val="single"/>
              </w:rPr>
            </w:pPr>
            <w:bookmarkStart w:id="12" w:name="_Three-Year_Plan_Strategic"/>
            <w:bookmarkEnd w:id="12"/>
            <w:r w:rsidRPr="00ED6B1F">
              <w:rPr>
                <w:rFonts w:ascii="Corbel" w:eastAsia="Heiti SC Medium" w:hAnsi="Corbel" w:cs="Segoe UI"/>
                <w:color w:val="0070C0"/>
                <w:u w:val="single"/>
              </w:rPr>
              <w:lastRenderedPageBreak/>
              <w:t>Three-Year Plan Strategic Initiatives</w:t>
            </w:r>
          </w:p>
          <w:p w14:paraId="1D14CE29" w14:textId="13DBDA9C" w:rsidR="0068285E" w:rsidRPr="00ED6B1F" w:rsidRDefault="0068285E" w:rsidP="00A26F04">
            <w:pPr>
              <w:spacing w:line="312" w:lineRule="auto"/>
              <w:rPr>
                <w:rFonts w:ascii="Corbel" w:eastAsia="Heiti SC Medium" w:hAnsi="Corbel" w:cs="Segoe UI"/>
                <w:color w:val="0070C0"/>
                <w:sz w:val="28"/>
                <w:szCs w:val="28"/>
              </w:rPr>
            </w:pPr>
            <w:r w:rsidRPr="00ED6B1F">
              <w:rPr>
                <w:rFonts w:ascii="Corbel" w:eastAsia="Heiti SC Medium" w:hAnsi="Corbel" w:cs="Segoe UI"/>
                <w:color w:val="0070C0"/>
                <w:sz w:val="28"/>
                <w:szCs w:val="28"/>
              </w:rPr>
              <w:t xml:space="preserve">These reflect the priorities heard from community members during the MHSA community planning process (CPP). See more detail in the </w:t>
            </w:r>
            <w:hyperlink r:id="rId15" w:history="1">
              <w:r w:rsidRPr="00314662">
                <w:rPr>
                  <w:rStyle w:val="Hyperlink"/>
                  <w:rFonts w:ascii="Corbel" w:eastAsia="Heiti SC Medium" w:hAnsi="Corbel" w:cs="Segoe UI"/>
                  <w:sz w:val="28"/>
                  <w:szCs w:val="28"/>
                </w:rPr>
                <w:t>Three-Year Plan</w:t>
              </w:r>
            </w:hyperlink>
            <w:r w:rsidRPr="00ED6B1F">
              <w:rPr>
                <w:rFonts w:ascii="Corbel" w:eastAsia="Heiti SC Medium" w:hAnsi="Corbel" w:cs="Segoe UI"/>
                <w:color w:val="0070C0"/>
                <w:sz w:val="28"/>
                <w:szCs w:val="28"/>
              </w:rPr>
              <w:t>.</w:t>
            </w:r>
          </w:p>
          <w:p w14:paraId="4235C766" w14:textId="77777777" w:rsidR="0068285E" w:rsidRPr="00ED6B1F" w:rsidRDefault="0068285E" w:rsidP="00E83A1A">
            <w:pPr>
              <w:numPr>
                <w:ilvl w:val="0"/>
                <w:numId w:val="2"/>
              </w:numPr>
              <w:spacing w:line="312" w:lineRule="auto"/>
              <w:rPr>
                <w:rFonts w:ascii="Corbel" w:eastAsia="Heiti SC Medium" w:hAnsi="Corbel" w:cs="Segoe UI"/>
                <w:color w:val="0070C0"/>
                <w:sz w:val="28"/>
                <w:szCs w:val="28"/>
              </w:rPr>
            </w:pPr>
            <w:r w:rsidRPr="00ED6B1F">
              <w:rPr>
                <w:rFonts w:ascii="Corbel" w:eastAsia="Heiti SC Medium" w:hAnsi="Corbel" w:cs="Segoe UI"/>
                <w:b/>
                <w:color w:val="0070C0"/>
                <w:sz w:val="28"/>
                <w:szCs w:val="28"/>
              </w:rPr>
              <w:t>Housing continuum</w:t>
            </w:r>
            <w:r w:rsidRPr="00ED6B1F">
              <w:rPr>
                <w:rFonts w:ascii="Corbel" w:eastAsia="Heiti SC Medium" w:hAnsi="Corbel" w:cs="Segoe UI"/>
                <w:color w:val="0070C0"/>
                <w:sz w:val="28"/>
                <w:szCs w:val="28"/>
              </w:rPr>
              <w:t xml:space="preserve"> (including assessments and housing navigation for individuals who are homeless, and transitional housing for transition age youth)</w:t>
            </w:r>
          </w:p>
          <w:p w14:paraId="242F58FE" w14:textId="77777777" w:rsidR="0068285E" w:rsidRPr="00ED6B1F" w:rsidRDefault="0068285E" w:rsidP="00E83A1A">
            <w:pPr>
              <w:numPr>
                <w:ilvl w:val="0"/>
                <w:numId w:val="2"/>
              </w:numPr>
              <w:spacing w:line="312" w:lineRule="auto"/>
              <w:rPr>
                <w:rFonts w:ascii="Corbel" w:eastAsia="Heiti SC Medium" w:hAnsi="Corbel" w:cs="Segoe UI"/>
                <w:color w:val="0070C0"/>
                <w:sz w:val="28"/>
                <w:szCs w:val="28"/>
              </w:rPr>
            </w:pPr>
            <w:r w:rsidRPr="00ED6B1F">
              <w:rPr>
                <w:rFonts w:ascii="Corbel" w:eastAsia="Heiti SC Medium" w:hAnsi="Corbel" w:cs="Segoe UI"/>
                <w:b/>
                <w:color w:val="0070C0"/>
                <w:sz w:val="28"/>
                <w:szCs w:val="28"/>
              </w:rPr>
              <w:t>Crisis diversion</w:t>
            </w:r>
            <w:r w:rsidRPr="00ED6B1F">
              <w:rPr>
                <w:rFonts w:ascii="Corbel" w:eastAsia="Heiti SC Medium" w:hAnsi="Corbel" w:cs="Segoe UI"/>
                <w:color w:val="0070C0"/>
                <w:sz w:val="28"/>
                <w:szCs w:val="28"/>
              </w:rPr>
              <w:t xml:space="preserve"> (including peer and family crisis support, walk-in crisis services, and suicide education and prevention)</w:t>
            </w:r>
          </w:p>
          <w:p w14:paraId="4775BFF2" w14:textId="77777777" w:rsidR="0068285E" w:rsidRPr="00ED6B1F" w:rsidRDefault="0068285E" w:rsidP="00E83A1A">
            <w:pPr>
              <w:numPr>
                <w:ilvl w:val="0"/>
                <w:numId w:val="2"/>
              </w:numPr>
              <w:spacing w:line="312" w:lineRule="auto"/>
              <w:rPr>
                <w:rFonts w:ascii="Corbel" w:eastAsia="Heiti SC Medium" w:hAnsi="Corbel" w:cs="Segoe UI"/>
                <w:color w:val="0070C0"/>
                <w:sz w:val="28"/>
                <w:szCs w:val="28"/>
              </w:rPr>
            </w:pPr>
            <w:r w:rsidRPr="00ED6B1F">
              <w:rPr>
                <w:rFonts w:ascii="Corbel" w:eastAsia="Heiti SC Medium" w:hAnsi="Corbel" w:cs="Segoe UI"/>
                <w:b/>
                <w:color w:val="0070C0"/>
                <w:sz w:val="28"/>
                <w:szCs w:val="28"/>
              </w:rPr>
              <w:t>Culturally responsive and trauma-informed systems</w:t>
            </w:r>
            <w:r w:rsidRPr="00ED6B1F">
              <w:rPr>
                <w:rFonts w:ascii="Corbel" w:eastAsia="Heiti SC Medium" w:hAnsi="Corbel" w:cs="Segoe UI"/>
                <w:color w:val="0070C0"/>
                <w:sz w:val="28"/>
                <w:szCs w:val="28"/>
              </w:rPr>
              <w:t xml:space="preserve"> (including training, co-located services in community settings, and financial assistance programs to recruit a diverse workforce)</w:t>
            </w:r>
          </w:p>
          <w:p w14:paraId="0B517F2F" w14:textId="77777777" w:rsidR="0068285E" w:rsidRPr="00ED6B1F" w:rsidRDefault="0068285E" w:rsidP="00E83A1A">
            <w:pPr>
              <w:numPr>
                <w:ilvl w:val="0"/>
                <w:numId w:val="2"/>
              </w:numPr>
              <w:spacing w:line="312" w:lineRule="auto"/>
              <w:rPr>
                <w:rFonts w:ascii="Corbel" w:eastAsia="Heiti SC Medium" w:hAnsi="Corbel" w:cs="Segoe UI"/>
                <w:color w:val="0070C0"/>
                <w:sz w:val="28"/>
                <w:szCs w:val="28"/>
              </w:rPr>
            </w:pPr>
            <w:r w:rsidRPr="00ED6B1F">
              <w:rPr>
                <w:rFonts w:ascii="Corbel" w:eastAsia="Heiti SC Medium" w:hAnsi="Corbel" w:cs="Segoe UI"/>
                <w:b/>
                <w:color w:val="0070C0"/>
                <w:sz w:val="28"/>
                <w:szCs w:val="28"/>
              </w:rPr>
              <w:t xml:space="preserve">Integrated treatment and recovery </w:t>
            </w:r>
            <w:proofErr w:type="gramStart"/>
            <w:r w:rsidRPr="00ED6B1F">
              <w:rPr>
                <w:rFonts w:ascii="Corbel" w:eastAsia="Heiti SC Medium" w:hAnsi="Corbel" w:cs="Segoe UI"/>
                <w:b/>
                <w:color w:val="0070C0"/>
                <w:sz w:val="28"/>
                <w:szCs w:val="28"/>
              </w:rPr>
              <w:t>supports</w:t>
            </w:r>
            <w:proofErr w:type="gramEnd"/>
            <w:r w:rsidRPr="00ED6B1F">
              <w:rPr>
                <w:rFonts w:ascii="Corbel" w:eastAsia="Heiti SC Medium" w:hAnsi="Corbel" w:cs="Segoe UI"/>
                <w:color w:val="0070C0"/>
                <w:sz w:val="28"/>
                <w:szCs w:val="28"/>
              </w:rPr>
              <w:t xml:space="preserve"> (after-care services after residential treatment, peers providing system navigation and coaching, supported employment programs, and early treatment and support for youth related to cannabis and alcohol use)</w:t>
            </w:r>
          </w:p>
          <w:p w14:paraId="5088E080" w14:textId="77777777" w:rsidR="0068285E" w:rsidRPr="00ED6B1F" w:rsidRDefault="0068285E" w:rsidP="00E83A1A">
            <w:pPr>
              <w:numPr>
                <w:ilvl w:val="0"/>
                <w:numId w:val="2"/>
              </w:numPr>
              <w:spacing w:line="312" w:lineRule="auto"/>
              <w:rPr>
                <w:rFonts w:ascii="Corbel" w:eastAsia="Heiti SC Medium" w:hAnsi="Corbel" w:cs="Segoe UI"/>
                <w:sz w:val="28"/>
                <w:szCs w:val="28"/>
              </w:rPr>
            </w:pPr>
            <w:r w:rsidRPr="00ED6B1F">
              <w:rPr>
                <w:rFonts w:ascii="Corbel" w:eastAsia="Heiti SC Medium" w:hAnsi="Corbel" w:cs="Segoe UI"/>
                <w:b/>
                <w:color w:val="0070C0"/>
                <w:sz w:val="28"/>
                <w:szCs w:val="28"/>
              </w:rPr>
              <w:t>Community engagement</w:t>
            </w:r>
            <w:r w:rsidRPr="00ED6B1F">
              <w:rPr>
                <w:rFonts w:ascii="Corbel" w:eastAsia="Heiti SC Medium" w:hAnsi="Corbel" w:cs="Segoe UI"/>
                <w:color w:val="0070C0"/>
                <w:sz w:val="28"/>
                <w:szCs w:val="28"/>
              </w:rPr>
              <w:t xml:space="preserve"> (family-focused wellness and support services, school-based resources, youth empowerment models, home-based early intervention, and </w:t>
            </w:r>
            <w:proofErr w:type="gramStart"/>
            <w:r w:rsidRPr="00ED6B1F">
              <w:rPr>
                <w:rFonts w:ascii="Corbel" w:eastAsia="Heiti SC Medium" w:hAnsi="Corbel" w:cs="Segoe UI"/>
                <w:color w:val="0070C0"/>
                <w:sz w:val="28"/>
                <w:szCs w:val="28"/>
              </w:rPr>
              <w:t>culturally-focused</w:t>
            </w:r>
            <w:proofErr w:type="gramEnd"/>
            <w:r w:rsidRPr="00ED6B1F">
              <w:rPr>
                <w:rFonts w:ascii="Corbel" w:eastAsia="Heiti SC Medium" w:hAnsi="Corbel" w:cs="Segoe UI"/>
                <w:color w:val="0070C0"/>
                <w:sz w:val="28"/>
                <w:szCs w:val="28"/>
              </w:rPr>
              <w:t xml:space="preserve"> outreach and engagement)</w:t>
            </w:r>
          </w:p>
        </w:tc>
      </w:tr>
      <w:tr w:rsidR="0068285E" w14:paraId="462866A5" w14:textId="77777777" w:rsidTr="007C3741">
        <w:trPr>
          <w:trHeight w:val="102"/>
        </w:trPr>
        <w:tc>
          <w:tcPr>
            <w:tcW w:w="1286" w:type="dxa"/>
            <w:gridSpan w:val="3"/>
          </w:tcPr>
          <w:p w14:paraId="212BF31D" w14:textId="77777777" w:rsidR="0068285E" w:rsidRDefault="0068285E" w:rsidP="00A26F04">
            <w:pPr>
              <w:spacing w:line="312" w:lineRule="auto"/>
              <w:rPr>
                <w:rFonts w:ascii="Corbel" w:eastAsia="Heiti SC Medium" w:hAnsi="Corbel" w:cs="Segoe UI"/>
              </w:rPr>
            </w:pPr>
          </w:p>
        </w:tc>
        <w:tc>
          <w:tcPr>
            <w:tcW w:w="8974" w:type="dxa"/>
            <w:vAlign w:val="center"/>
          </w:tcPr>
          <w:p w14:paraId="2E1A6884" w14:textId="77777777" w:rsidR="0068285E" w:rsidRPr="00ED6B1F" w:rsidRDefault="0068285E" w:rsidP="00A26F04">
            <w:pPr>
              <w:spacing w:line="312" w:lineRule="auto"/>
              <w:rPr>
                <w:rFonts w:ascii="Corbel" w:eastAsia="Heiti SC Medium" w:hAnsi="Corbel" w:cs="Segoe UI"/>
                <w:sz w:val="28"/>
                <w:szCs w:val="28"/>
              </w:rPr>
            </w:pPr>
          </w:p>
        </w:tc>
      </w:tr>
      <w:tr w:rsidR="0068285E" w14:paraId="7369BC0C" w14:textId="77777777" w:rsidTr="007C3741">
        <w:trPr>
          <w:gridBefore w:val="1"/>
          <w:wBefore w:w="90" w:type="dxa"/>
        </w:trPr>
        <w:tc>
          <w:tcPr>
            <w:tcW w:w="1065" w:type="dxa"/>
          </w:tcPr>
          <w:p w14:paraId="16F6A7DA" w14:textId="77777777" w:rsidR="0068285E" w:rsidRPr="00C7227A" w:rsidRDefault="0068285E" w:rsidP="00A26F04">
            <w:pPr>
              <w:spacing w:line="312" w:lineRule="auto"/>
              <w:rPr>
                <w:rFonts w:ascii="Corbel" w:eastAsia="Heiti SC Medium" w:hAnsi="Corbel" w:cs="Segoe UI"/>
                <w:color w:val="1F497D" w:themeColor="text2"/>
              </w:rPr>
            </w:pPr>
            <w:r w:rsidRPr="00C7227A">
              <w:rPr>
                <w:color w:val="1F497D" w:themeColor="text2"/>
              </w:rPr>
              <w:br w:type="page"/>
            </w:r>
            <w:r w:rsidRPr="00C7227A">
              <w:rPr>
                <w:rFonts w:ascii="Corbel" w:eastAsia="Heiti SC Medium" w:hAnsi="Corbel" w:cs="Segoe UI"/>
                <w:b/>
                <w:bCs/>
                <w:color w:val="1F497D" w:themeColor="text2"/>
                <w:sz w:val="40"/>
                <w:szCs w:val="40"/>
              </w:rPr>
              <w:t>Myth</w:t>
            </w:r>
          </w:p>
        </w:tc>
        <w:tc>
          <w:tcPr>
            <w:tcW w:w="9105" w:type="dxa"/>
            <w:gridSpan w:val="2"/>
            <w:vAlign w:val="center"/>
          </w:tcPr>
          <w:p w14:paraId="0F921CDB" w14:textId="77777777" w:rsidR="0068285E" w:rsidRPr="00ED6B1F" w:rsidRDefault="0068285E" w:rsidP="00A26F04">
            <w:pPr>
              <w:spacing w:line="312" w:lineRule="auto"/>
              <w:rPr>
                <w:rFonts w:ascii="Corbel" w:eastAsia="Heiti SC Medium" w:hAnsi="Corbel" w:cs="Segoe UI"/>
                <w:color w:val="1F497D" w:themeColor="text2"/>
                <w:sz w:val="28"/>
                <w:szCs w:val="28"/>
              </w:rPr>
            </w:pPr>
            <w:r w:rsidRPr="00ED6B1F">
              <w:rPr>
                <w:rFonts w:ascii="Corbel" w:eastAsia="Heiti SC Medium" w:hAnsi="Corbel" w:cs="Segoe UI"/>
                <w:color w:val="1F497D" w:themeColor="text2"/>
                <w:sz w:val="28"/>
                <w:szCs w:val="28"/>
              </w:rPr>
              <w:t>I will need to put together a long proposal that will take a lot of time and effort.</w:t>
            </w:r>
          </w:p>
        </w:tc>
      </w:tr>
      <w:tr w:rsidR="0068285E" w14:paraId="01D555EF" w14:textId="77777777" w:rsidTr="007C3741">
        <w:trPr>
          <w:gridBefore w:val="1"/>
          <w:wBefore w:w="90" w:type="dxa"/>
        </w:trPr>
        <w:tc>
          <w:tcPr>
            <w:tcW w:w="1065" w:type="dxa"/>
          </w:tcPr>
          <w:p w14:paraId="3A6004EE" w14:textId="77777777" w:rsidR="0068285E" w:rsidRDefault="0068285E" w:rsidP="00A26F04">
            <w:pPr>
              <w:spacing w:line="312" w:lineRule="auto"/>
              <w:rPr>
                <w:rFonts w:ascii="Corbel" w:eastAsia="Heiti SC Medium" w:hAnsi="Corbel" w:cs="Segoe UI"/>
              </w:rPr>
            </w:pPr>
            <w:r w:rsidRPr="003B1F95">
              <w:rPr>
                <w:rFonts w:ascii="Corbel" w:eastAsia="Heiti SC Medium" w:hAnsi="Corbel" w:cs="Segoe UI"/>
                <w:b/>
                <w:bCs/>
                <w:color w:val="0070C0"/>
                <w:sz w:val="40"/>
                <w:szCs w:val="40"/>
              </w:rPr>
              <w:t>Fact</w:t>
            </w:r>
          </w:p>
        </w:tc>
        <w:tc>
          <w:tcPr>
            <w:tcW w:w="9105" w:type="dxa"/>
            <w:gridSpan w:val="2"/>
            <w:vAlign w:val="center"/>
          </w:tcPr>
          <w:p w14:paraId="6D8148CB" w14:textId="5D91BC89" w:rsidR="006D1583" w:rsidRDefault="0068285E" w:rsidP="00A26F04">
            <w:pPr>
              <w:spacing w:line="312" w:lineRule="auto"/>
              <w:rPr>
                <w:rFonts w:ascii="Corbel" w:eastAsia="Heiti SC Medium" w:hAnsi="Corbel" w:cs="Segoe UI"/>
                <w:color w:val="0070C0"/>
                <w:sz w:val="28"/>
                <w:szCs w:val="28"/>
              </w:rPr>
            </w:pPr>
            <w:r w:rsidRPr="00ED6B1F">
              <w:rPr>
                <w:rFonts w:ascii="Corbel" w:eastAsia="Heiti SC Medium" w:hAnsi="Corbel" w:cs="Segoe UI"/>
                <w:b/>
                <w:bCs/>
                <w:color w:val="0070C0"/>
                <w:sz w:val="28"/>
                <w:szCs w:val="28"/>
              </w:rPr>
              <w:t>It will take you about 4</w:t>
            </w:r>
            <w:r w:rsidR="008C209F">
              <w:rPr>
                <w:rFonts w:ascii="Corbel" w:eastAsia="Heiti SC Medium" w:hAnsi="Corbel" w:cs="Segoe UI"/>
                <w:b/>
                <w:bCs/>
                <w:color w:val="0070C0"/>
                <w:sz w:val="28"/>
                <w:szCs w:val="28"/>
              </w:rPr>
              <w:t>-6</w:t>
            </w:r>
            <w:r w:rsidRPr="00ED6B1F">
              <w:rPr>
                <w:rFonts w:ascii="Corbel" w:eastAsia="Heiti SC Medium" w:hAnsi="Corbel" w:cs="Segoe UI"/>
                <w:b/>
                <w:bCs/>
                <w:color w:val="0070C0"/>
                <w:sz w:val="28"/>
                <w:szCs w:val="28"/>
              </w:rPr>
              <w:t xml:space="preserve"> hours to put together your submission</w:t>
            </w:r>
            <w:r w:rsidRPr="00ED6B1F">
              <w:rPr>
                <w:rFonts w:ascii="Corbel" w:eastAsia="Heiti SC Medium" w:hAnsi="Corbel" w:cs="Segoe UI"/>
                <w:color w:val="0070C0"/>
                <w:sz w:val="28"/>
                <w:szCs w:val="28"/>
              </w:rPr>
              <w:t xml:space="preserve">. </w:t>
            </w:r>
          </w:p>
          <w:p w14:paraId="581F91EF" w14:textId="368C36D0" w:rsidR="006D1583" w:rsidRDefault="0068285E" w:rsidP="00E83A1A">
            <w:pPr>
              <w:pStyle w:val="ListParagraph"/>
              <w:numPr>
                <w:ilvl w:val="0"/>
                <w:numId w:val="10"/>
              </w:numPr>
              <w:spacing w:line="312" w:lineRule="auto"/>
              <w:rPr>
                <w:rFonts w:ascii="Corbel" w:eastAsia="Heiti SC Medium" w:hAnsi="Corbel" w:cs="Segoe UI"/>
                <w:color w:val="0070C0"/>
                <w:sz w:val="28"/>
                <w:szCs w:val="28"/>
              </w:rPr>
            </w:pPr>
            <w:r w:rsidRPr="006D1583">
              <w:rPr>
                <w:rFonts w:ascii="Corbel" w:eastAsia="Heiti SC Medium" w:hAnsi="Corbel" w:cs="Segoe UI"/>
                <w:color w:val="0070C0"/>
                <w:sz w:val="28"/>
                <w:szCs w:val="28"/>
              </w:rPr>
              <w:t xml:space="preserve">You will need </w:t>
            </w:r>
            <w:r w:rsidR="006D1583" w:rsidRPr="006D1583">
              <w:rPr>
                <w:rFonts w:ascii="Corbel" w:eastAsia="Heiti SC Medium" w:hAnsi="Corbel" w:cs="Segoe UI"/>
                <w:color w:val="0070C0"/>
                <w:sz w:val="28"/>
                <w:szCs w:val="28"/>
              </w:rPr>
              <w:t>to do the following</w:t>
            </w:r>
            <w:r w:rsidR="006D1583">
              <w:rPr>
                <w:rFonts w:ascii="Corbel" w:eastAsia="Heiti SC Medium" w:hAnsi="Corbel" w:cs="Segoe UI"/>
                <w:color w:val="0070C0"/>
                <w:sz w:val="28"/>
                <w:szCs w:val="28"/>
              </w:rPr>
              <w:t>:</w:t>
            </w:r>
          </w:p>
          <w:p w14:paraId="64573D73" w14:textId="23EFF620" w:rsidR="006D1583" w:rsidRDefault="006D1583" w:rsidP="00E83A1A">
            <w:pPr>
              <w:pStyle w:val="ListParagraph"/>
              <w:numPr>
                <w:ilvl w:val="0"/>
                <w:numId w:val="10"/>
              </w:numPr>
              <w:spacing w:line="312" w:lineRule="auto"/>
              <w:ind w:left="1470" w:hanging="450"/>
              <w:rPr>
                <w:rFonts w:ascii="Corbel" w:eastAsia="Heiti SC Medium" w:hAnsi="Corbel" w:cs="Segoe UI"/>
                <w:color w:val="0070C0"/>
                <w:sz w:val="28"/>
                <w:szCs w:val="28"/>
              </w:rPr>
            </w:pPr>
            <w:r>
              <w:rPr>
                <w:rFonts w:ascii="Corbel" w:eastAsia="Heiti SC Medium" w:hAnsi="Corbel" w:cs="Segoe UI"/>
                <w:color w:val="0070C0"/>
                <w:sz w:val="28"/>
                <w:szCs w:val="28"/>
              </w:rPr>
              <w:t>Do</w:t>
            </w:r>
            <w:r w:rsidR="0068285E" w:rsidRPr="006D1583">
              <w:rPr>
                <w:rFonts w:ascii="Corbel" w:eastAsia="Heiti SC Medium" w:hAnsi="Corbel" w:cs="Segoe UI"/>
                <w:color w:val="0070C0"/>
                <w:sz w:val="28"/>
                <w:szCs w:val="28"/>
              </w:rPr>
              <w:t xml:space="preserve"> some research or </w:t>
            </w:r>
            <w:r w:rsidR="00FB4EFA">
              <w:rPr>
                <w:rFonts w:ascii="Corbel" w:eastAsia="Heiti SC Medium" w:hAnsi="Corbel" w:cs="Segoe UI"/>
                <w:color w:val="0070C0"/>
                <w:sz w:val="28"/>
                <w:szCs w:val="28"/>
              </w:rPr>
              <w:t>request support from the BHRS team</w:t>
            </w:r>
            <w:r w:rsidR="0068285E" w:rsidRPr="006D1583">
              <w:rPr>
                <w:rFonts w:ascii="Corbel" w:eastAsia="Heiti SC Medium" w:hAnsi="Corbel" w:cs="Segoe UI"/>
                <w:color w:val="0070C0"/>
                <w:sz w:val="28"/>
                <w:szCs w:val="28"/>
              </w:rPr>
              <w:t xml:space="preserve"> to do some research on your project idea</w:t>
            </w:r>
          </w:p>
          <w:p w14:paraId="2EB2B212" w14:textId="3E6DB94E" w:rsidR="006D1583" w:rsidRDefault="006D1583" w:rsidP="00E83A1A">
            <w:pPr>
              <w:pStyle w:val="ListParagraph"/>
              <w:numPr>
                <w:ilvl w:val="0"/>
                <w:numId w:val="10"/>
              </w:numPr>
              <w:spacing w:line="312" w:lineRule="auto"/>
              <w:ind w:left="1470" w:hanging="450"/>
              <w:rPr>
                <w:rFonts w:ascii="Corbel" w:eastAsia="Heiti SC Medium" w:hAnsi="Corbel" w:cs="Segoe UI"/>
                <w:color w:val="0070C0"/>
                <w:sz w:val="28"/>
                <w:szCs w:val="28"/>
              </w:rPr>
            </w:pPr>
            <w:r>
              <w:rPr>
                <w:rFonts w:ascii="Corbel" w:eastAsia="Heiti SC Medium" w:hAnsi="Corbel" w:cs="Segoe UI"/>
                <w:color w:val="0070C0"/>
                <w:sz w:val="28"/>
                <w:szCs w:val="28"/>
              </w:rPr>
              <w:t>F</w:t>
            </w:r>
            <w:r w:rsidR="0068285E" w:rsidRPr="006D1583">
              <w:rPr>
                <w:rFonts w:ascii="Corbel" w:eastAsia="Heiti SC Medium" w:hAnsi="Corbel" w:cs="Segoe UI"/>
                <w:color w:val="0070C0"/>
                <w:sz w:val="28"/>
                <w:szCs w:val="28"/>
              </w:rPr>
              <w:t>ill out a submission form</w:t>
            </w:r>
          </w:p>
          <w:p w14:paraId="10A9FFF2" w14:textId="2578CB7F" w:rsidR="0068285E" w:rsidRPr="006D1583" w:rsidRDefault="006D1583" w:rsidP="00E83A1A">
            <w:pPr>
              <w:pStyle w:val="ListParagraph"/>
              <w:numPr>
                <w:ilvl w:val="0"/>
                <w:numId w:val="10"/>
              </w:numPr>
              <w:spacing w:line="312" w:lineRule="auto"/>
              <w:ind w:left="1470" w:hanging="450"/>
              <w:rPr>
                <w:rFonts w:ascii="Corbel" w:eastAsia="Heiti SC Medium" w:hAnsi="Corbel" w:cs="Segoe UI"/>
                <w:color w:val="0070C0"/>
                <w:sz w:val="28"/>
                <w:szCs w:val="28"/>
              </w:rPr>
            </w:pPr>
            <w:r>
              <w:rPr>
                <w:rFonts w:ascii="Corbel" w:eastAsia="Heiti SC Medium" w:hAnsi="Corbel" w:cs="Segoe UI"/>
                <w:color w:val="0070C0"/>
                <w:sz w:val="28"/>
                <w:szCs w:val="28"/>
              </w:rPr>
              <w:lastRenderedPageBreak/>
              <w:t>P</w:t>
            </w:r>
            <w:r w:rsidR="0068285E" w:rsidRPr="006D1583">
              <w:rPr>
                <w:rFonts w:ascii="Corbel" w:eastAsia="Heiti SC Medium" w:hAnsi="Corbel" w:cs="Segoe UI"/>
                <w:color w:val="0070C0"/>
                <w:sz w:val="28"/>
                <w:szCs w:val="28"/>
              </w:rPr>
              <w:t>articipate in a submission review session with our support provider</w:t>
            </w:r>
            <w:r w:rsidR="00A572E8">
              <w:rPr>
                <w:rFonts w:ascii="Corbel" w:eastAsia="Heiti SC Medium" w:hAnsi="Corbel" w:cs="Segoe UI"/>
                <w:color w:val="0070C0"/>
                <w:sz w:val="28"/>
                <w:szCs w:val="28"/>
              </w:rPr>
              <w:t xml:space="preserve"> (recommended)</w:t>
            </w:r>
            <w:r w:rsidR="0068285E" w:rsidRPr="006D1583">
              <w:rPr>
                <w:rFonts w:ascii="Corbel" w:eastAsia="Heiti SC Medium" w:hAnsi="Corbel" w:cs="Segoe UI"/>
                <w:color w:val="0070C0"/>
                <w:sz w:val="28"/>
                <w:szCs w:val="28"/>
              </w:rPr>
              <w:t xml:space="preserve"> </w:t>
            </w:r>
          </w:p>
          <w:p w14:paraId="64CCA674" w14:textId="207D2680" w:rsidR="0068285E" w:rsidRPr="00ED6B1F" w:rsidRDefault="0068285E" w:rsidP="00E83A1A">
            <w:pPr>
              <w:numPr>
                <w:ilvl w:val="0"/>
                <w:numId w:val="2"/>
              </w:numPr>
              <w:spacing w:line="312" w:lineRule="auto"/>
              <w:rPr>
                <w:rFonts w:ascii="Corbel" w:eastAsia="Heiti SC Medium" w:hAnsi="Corbel" w:cs="Segoe UI"/>
                <w:color w:val="0070C0"/>
                <w:sz w:val="28"/>
                <w:szCs w:val="28"/>
              </w:rPr>
            </w:pPr>
            <w:r w:rsidRPr="00ED6B1F">
              <w:rPr>
                <w:rFonts w:ascii="Corbel" w:eastAsia="Heiti SC Medium" w:hAnsi="Corbel" w:cs="Segoe UI"/>
                <w:color w:val="0070C0"/>
                <w:sz w:val="28"/>
                <w:szCs w:val="28"/>
              </w:rPr>
              <w:t xml:space="preserve">Specifically, </w:t>
            </w:r>
            <w:r w:rsidR="006D1583">
              <w:rPr>
                <w:rFonts w:ascii="Corbel" w:eastAsia="Heiti SC Medium" w:hAnsi="Corbel" w:cs="Segoe UI"/>
                <w:color w:val="0070C0"/>
                <w:sz w:val="28"/>
                <w:szCs w:val="28"/>
              </w:rPr>
              <w:t>the submission form will request the following</w:t>
            </w:r>
            <w:r w:rsidRPr="00ED6B1F">
              <w:rPr>
                <w:rFonts w:ascii="Corbel" w:eastAsia="Heiti SC Medium" w:hAnsi="Corbel" w:cs="Segoe UI"/>
                <w:color w:val="0070C0"/>
                <w:sz w:val="28"/>
                <w:szCs w:val="28"/>
              </w:rPr>
              <w:t>:</w:t>
            </w:r>
          </w:p>
          <w:p w14:paraId="1A1A8B2E" w14:textId="77777777" w:rsidR="0068285E" w:rsidRPr="00ED6B1F" w:rsidRDefault="0068285E" w:rsidP="00E83A1A">
            <w:pPr>
              <w:numPr>
                <w:ilvl w:val="1"/>
                <w:numId w:val="2"/>
              </w:numPr>
              <w:spacing w:line="312" w:lineRule="auto"/>
              <w:rPr>
                <w:rFonts w:ascii="Corbel" w:eastAsia="Heiti SC Medium" w:hAnsi="Corbel" w:cs="Segoe UI"/>
                <w:color w:val="0070C0"/>
                <w:sz w:val="28"/>
                <w:szCs w:val="28"/>
              </w:rPr>
            </w:pPr>
            <w:r w:rsidRPr="00ED6B1F">
              <w:rPr>
                <w:rFonts w:ascii="Corbel" w:eastAsia="Heiti SC Medium" w:hAnsi="Corbel" w:cs="Segoe UI"/>
                <w:color w:val="0070C0"/>
                <w:sz w:val="28"/>
                <w:szCs w:val="28"/>
              </w:rPr>
              <w:t xml:space="preserve">What services or activities your project will </w:t>
            </w:r>
            <w:proofErr w:type="gramStart"/>
            <w:r w:rsidRPr="00ED6B1F">
              <w:rPr>
                <w:rFonts w:ascii="Corbel" w:eastAsia="Heiti SC Medium" w:hAnsi="Corbel" w:cs="Segoe UI"/>
                <w:color w:val="0070C0"/>
                <w:sz w:val="28"/>
                <w:szCs w:val="28"/>
              </w:rPr>
              <w:t>provide</w:t>
            </w:r>
            <w:proofErr w:type="gramEnd"/>
          </w:p>
          <w:p w14:paraId="075A31CA" w14:textId="77777777" w:rsidR="0068285E" w:rsidRPr="00ED6B1F" w:rsidRDefault="0068285E" w:rsidP="00E83A1A">
            <w:pPr>
              <w:numPr>
                <w:ilvl w:val="1"/>
                <w:numId w:val="2"/>
              </w:numPr>
              <w:spacing w:line="312" w:lineRule="auto"/>
              <w:rPr>
                <w:rFonts w:ascii="Corbel" w:eastAsia="Heiti SC Medium" w:hAnsi="Corbel" w:cs="Segoe UI"/>
                <w:color w:val="0070C0"/>
                <w:sz w:val="28"/>
                <w:szCs w:val="28"/>
              </w:rPr>
            </w:pPr>
            <w:r w:rsidRPr="00ED6B1F">
              <w:rPr>
                <w:rFonts w:ascii="Corbel" w:eastAsia="Heiti SC Medium" w:hAnsi="Corbel" w:cs="Segoe UI"/>
                <w:color w:val="0070C0"/>
                <w:sz w:val="28"/>
                <w:szCs w:val="28"/>
              </w:rPr>
              <w:t xml:space="preserve">Who your program intends to </w:t>
            </w:r>
            <w:proofErr w:type="gramStart"/>
            <w:r w:rsidRPr="00ED6B1F">
              <w:rPr>
                <w:rFonts w:ascii="Corbel" w:eastAsia="Heiti SC Medium" w:hAnsi="Corbel" w:cs="Segoe UI"/>
                <w:color w:val="0070C0"/>
                <w:sz w:val="28"/>
                <w:szCs w:val="28"/>
              </w:rPr>
              <w:t>reach</w:t>
            </w:r>
            <w:proofErr w:type="gramEnd"/>
            <w:r w:rsidRPr="00ED6B1F">
              <w:rPr>
                <w:rFonts w:ascii="Corbel" w:eastAsia="Heiti SC Medium" w:hAnsi="Corbel" w:cs="Segoe UI"/>
                <w:color w:val="0070C0"/>
                <w:sz w:val="28"/>
                <w:szCs w:val="28"/>
              </w:rPr>
              <w:t xml:space="preserve"> </w:t>
            </w:r>
          </w:p>
          <w:p w14:paraId="2A34D033" w14:textId="77777777" w:rsidR="0068285E" w:rsidRPr="00ED6B1F" w:rsidRDefault="0068285E" w:rsidP="00E83A1A">
            <w:pPr>
              <w:numPr>
                <w:ilvl w:val="1"/>
                <w:numId w:val="2"/>
              </w:numPr>
              <w:spacing w:line="312" w:lineRule="auto"/>
              <w:rPr>
                <w:rFonts w:ascii="Corbel" w:eastAsia="Heiti SC Medium" w:hAnsi="Corbel" w:cs="Segoe UI"/>
                <w:color w:val="0070C0"/>
                <w:sz w:val="28"/>
                <w:szCs w:val="28"/>
              </w:rPr>
            </w:pPr>
            <w:r w:rsidRPr="00ED6B1F">
              <w:rPr>
                <w:rFonts w:ascii="Corbel" w:eastAsia="Heiti SC Medium" w:hAnsi="Corbel" w:cs="Segoe UI"/>
                <w:color w:val="0070C0"/>
                <w:sz w:val="28"/>
                <w:szCs w:val="28"/>
              </w:rPr>
              <w:t>Why the project is innovative according to INN regulations</w:t>
            </w:r>
          </w:p>
          <w:p w14:paraId="472408BF" w14:textId="33D1AD1E" w:rsidR="0068285E" w:rsidRPr="00ED6B1F" w:rsidRDefault="0068285E" w:rsidP="00E83A1A">
            <w:pPr>
              <w:numPr>
                <w:ilvl w:val="1"/>
                <w:numId w:val="2"/>
              </w:numPr>
              <w:spacing w:line="312" w:lineRule="auto"/>
              <w:rPr>
                <w:rFonts w:ascii="Corbel" w:eastAsia="Heiti SC Medium" w:hAnsi="Corbel" w:cs="Segoe UI"/>
                <w:color w:val="0070C0"/>
                <w:sz w:val="28"/>
                <w:szCs w:val="28"/>
              </w:rPr>
            </w:pPr>
            <w:r w:rsidRPr="00ED6B1F">
              <w:rPr>
                <w:rFonts w:ascii="Corbel" w:eastAsia="Heiti SC Medium" w:hAnsi="Corbel" w:cs="Segoe UI"/>
                <w:color w:val="0070C0"/>
                <w:sz w:val="28"/>
                <w:szCs w:val="28"/>
              </w:rPr>
              <w:t>What evidence you have found that the project would meet community needs in an effective way (such as online research articles or conferences)</w:t>
            </w:r>
          </w:p>
          <w:p w14:paraId="4C706785" w14:textId="77777777" w:rsidR="0068285E" w:rsidRPr="00ED6B1F" w:rsidRDefault="0068285E" w:rsidP="00E83A1A">
            <w:pPr>
              <w:numPr>
                <w:ilvl w:val="1"/>
                <w:numId w:val="2"/>
              </w:numPr>
              <w:spacing w:line="312" w:lineRule="auto"/>
              <w:rPr>
                <w:rFonts w:ascii="Corbel" w:eastAsia="Heiti SC Medium" w:hAnsi="Corbel" w:cs="Segoe UI"/>
                <w:color w:val="0070C0"/>
                <w:sz w:val="28"/>
                <w:szCs w:val="28"/>
              </w:rPr>
            </w:pPr>
            <w:r w:rsidRPr="00ED6B1F">
              <w:rPr>
                <w:rFonts w:ascii="Corbel" w:eastAsia="Heiti SC Medium" w:hAnsi="Corbel" w:cs="Segoe UI"/>
                <w:color w:val="0070C0"/>
                <w:sz w:val="28"/>
                <w:szCs w:val="28"/>
              </w:rPr>
              <w:t>What impact the project would have for people</w:t>
            </w:r>
          </w:p>
          <w:p w14:paraId="0F4034E2" w14:textId="77777777" w:rsidR="0068285E" w:rsidRPr="00ED6B1F" w:rsidRDefault="0068285E" w:rsidP="00E83A1A">
            <w:pPr>
              <w:numPr>
                <w:ilvl w:val="1"/>
                <w:numId w:val="2"/>
              </w:numPr>
              <w:spacing w:line="312" w:lineRule="auto"/>
              <w:rPr>
                <w:rFonts w:ascii="Corbel" w:eastAsia="Heiti SC Medium" w:hAnsi="Corbel" w:cs="Segoe UI"/>
                <w:color w:val="0070C0"/>
                <w:sz w:val="28"/>
                <w:szCs w:val="28"/>
              </w:rPr>
            </w:pPr>
            <w:r w:rsidRPr="00ED6B1F">
              <w:rPr>
                <w:rFonts w:ascii="Corbel" w:eastAsia="Heiti SC Medium" w:hAnsi="Corbel" w:cs="Segoe UI"/>
                <w:color w:val="0070C0"/>
                <w:sz w:val="28"/>
                <w:szCs w:val="28"/>
              </w:rPr>
              <w:t>An estimate of how much the project would cost per year (such as the number of staff the project would need and what the expenses would be)</w:t>
            </w:r>
          </w:p>
          <w:p w14:paraId="0FBCB3E3" w14:textId="54B340F2" w:rsidR="0068285E" w:rsidRPr="006D1583" w:rsidRDefault="0068285E" w:rsidP="00E83A1A">
            <w:pPr>
              <w:numPr>
                <w:ilvl w:val="0"/>
                <w:numId w:val="2"/>
              </w:numPr>
              <w:spacing w:line="312" w:lineRule="auto"/>
              <w:rPr>
                <w:rFonts w:ascii="Corbel" w:eastAsia="Heiti SC Medium" w:hAnsi="Corbel" w:cs="Segoe UI"/>
                <w:color w:val="0070C0"/>
                <w:sz w:val="28"/>
                <w:szCs w:val="28"/>
              </w:rPr>
            </w:pPr>
            <w:r w:rsidRPr="00ED6B1F">
              <w:rPr>
                <w:rFonts w:ascii="Corbel" w:eastAsia="Heiti SC Medium" w:hAnsi="Corbel" w:cs="Segoe UI"/>
                <w:color w:val="0070C0"/>
                <w:sz w:val="28"/>
                <w:szCs w:val="28"/>
              </w:rPr>
              <w:t xml:space="preserve">You </w:t>
            </w:r>
            <w:r w:rsidR="006D1583">
              <w:rPr>
                <w:rFonts w:ascii="Corbel" w:eastAsia="Heiti SC Medium" w:hAnsi="Corbel" w:cs="Segoe UI"/>
                <w:color w:val="0070C0"/>
                <w:sz w:val="28"/>
                <w:szCs w:val="28"/>
              </w:rPr>
              <w:t>do</w:t>
            </w:r>
            <w:r w:rsidR="006D1583" w:rsidRPr="00ED6B1F">
              <w:rPr>
                <w:rFonts w:ascii="Corbel" w:eastAsia="Heiti SC Medium" w:hAnsi="Corbel" w:cs="Segoe UI"/>
                <w:color w:val="0070C0"/>
                <w:sz w:val="28"/>
                <w:szCs w:val="28"/>
              </w:rPr>
              <w:t xml:space="preserve"> </w:t>
            </w:r>
            <w:r w:rsidRPr="007A33F1">
              <w:rPr>
                <w:rFonts w:ascii="Corbel" w:eastAsia="Heiti SC Medium" w:hAnsi="Corbel" w:cs="Segoe UI"/>
                <w:i/>
                <w:color w:val="0070C0"/>
                <w:sz w:val="28"/>
                <w:szCs w:val="28"/>
                <w:u w:val="single"/>
              </w:rPr>
              <w:t xml:space="preserve">not </w:t>
            </w:r>
            <w:r w:rsidRPr="00ED6B1F">
              <w:rPr>
                <w:rFonts w:ascii="Corbel" w:eastAsia="Heiti SC Medium" w:hAnsi="Corbel" w:cs="Segoe UI"/>
                <w:color w:val="0070C0"/>
                <w:sz w:val="28"/>
                <w:szCs w:val="28"/>
              </w:rPr>
              <w:t xml:space="preserve">need </w:t>
            </w:r>
            <w:r w:rsidR="006D1583">
              <w:rPr>
                <w:rFonts w:ascii="Corbel" w:eastAsia="Heiti SC Medium" w:hAnsi="Corbel" w:cs="Segoe UI"/>
                <w:color w:val="0070C0"/>
                <w:sz w:val="28"/>
                <w:szCs w:val="28"/>
              </w:rPr>
              <w:t>m</w:t>
            </w:r>
            <w:r w:rsidRPr="006D1583">
              <w:rPr>
                <w:rFonts w:ascii="Corbel" w:eastAsia="Heiti SC Medium" w:hAnsi="Corbel" w:cs="Segoe UI"/>
                <w:color w:val="0070C0"/>
                <w:sz w:val="28"/>
                <w:szCs w:val="28"/>
              </w:rPr>
              <w:t>any pages of written narrative</w:t>
            </w:r>
            <w:r w:rsidR="006D1583">
              <w:rPr>
                <w:rFonts w:ascii="Corbel" w:eastAsia="Heiti SC Medium" w:hAnsi="Corbel" w:cs="Segoe UI"/>
                <w:color w:val="0070C0"/>
                <w:sz w:val="28"/>
                <w:szCs w:val="28"/>
              </w:rPr>
              <w:t>,</w:t>
            </w:r>
            <w:r w:rsidRPr="006D1583">
              <w:rPr>
                <w:rFonts w:ascii="Corbel" w:eastAsia="Heiti SC Medium" w:hAnsi="Corbel" w:cs="Segoe UI"/>
                <w:color w:val="0070C0"/>
                <w:sz w:val="28"/>
                <w:szCs w:val="28"/>
              </w:rPr>
              <w:t xml:space="preserve"> </w:t>
            </w:r>
            <w:r w:rsidR="006D1583">
              <w:rPr>
                <w:rFonts w:ascii="Corbel" w:eastAsia="Heiti SC Medium" w:hAnsi="Corbel" w:cs="Segoe UI"/>
                <w:color w:val="0070C0"/>
                <w:sz w:val="28"/>
                <w:szCs w:val="28"/>
              </w:rPr>
              <w:t>a</w:t>
            </w:r>
            <w:r w:rsidRPr="006D1583">
              <w:rPr>
                <w:rFonts w:ascii="Corbel" w:eastAsia="Heiti SC Medium" w:hAnsi="Corbel" w:cs="Segoe UI"/>
                <w:color w:val="0070C0"/>
                <w:sz w:val="28"/>
                <w:szCs w:val="28"/>
              </w:rPr>
              <w:t xml:space="preserve">n exact </w:t>
            </w:r>
            <w:proofErr w:type="gramStart"/>
            <w:r w:rsidRPr="006D1583">
              <w:rPr>
                <w:rFonts w:ascii="Corbel" w:eastAsia="Heiti SC Medium" w:hAnsi="Corbel" w:cs="Segoe UI"/>
                <w:color w:val="0070C0"/>
                <w:sz w:val="28"/>
                <w:szCs w:val="28"/>
              </w:rPr>
              <w:t>line item</w:t>
            </w:r>
            <w:proofErr w:type="gramEnd"/>
            <w:r w:rsidRPr="006D1583">
              <w:rPr>
                <w:rFonts w:ascii="Corbel" w:eastAsia="Heiti SC Medium" w:hAnsi="Corbel" w:cs="Segoe UI"/>
                <w:color w:val="0070C0"/>
                <w:sz w:val="28"/>
                <w:szCs w:val="28"/>
              </w:rPr>
              <w:t xml:space="preserve"> budget</w:t>
            </w:r>
            <w:r w:rsidR="006D1583">
              <w:rPr>
                <w:rFonts w:ascii="Corbel" w:eastAsia="Heiti SC Medium" w:hAnsi="Corbel" w:cs="Segoe UI"/>
                <w:color w:val="0070C0"/>
                <w:sz w:val="28"/>
                <w:szCs w:val="28"/>
              </w:rPr>
              <w:t>,</w:t>
            </w:r>
            <w:r w:rsidR="006D1583" w:rsidRPr="006D1583">
              <w:rPr>
                <w:rFonts w:ascii="Corbel" w:eastAsia="Heiti SC Medium" w:hAnsi="Corbel" w:cs="Segoe UI"/>
                <w:color w:val="0070C0"/>
                <w:sz w:val="28"/>
                <w:szCs w:val="28"/>
              </w:rPr>
              <w:t xml:space="preserve"> </w:t>
            </w:r>
            <w:r w:rsidR="006D1583">
              <w:rPr>
                <w:rFonts w:ascii="Corbel" w:eastAsia="Heiti SC Medium" w:hAnsi="Corbel" w:cs="Segoe UI"/>
                <w:color w:val="0070C0"/>
                <w:sz w:val="28"/>
                <w:szCs w:val="28"/>
              </w:rPr>
              <w:t>a</w:t>
            </w:r>
            <w:r w:rsidRPr="006D1583">
              <w:rPr>
                <w:rFonts w:ascii="Corbel" w:eastAsia="Heiti SC Medium" w:hAnsi="Corbel" w:cs="Segoe UI"/>
                <w:color w:val="0070C0"/>
                <w:sz w:val="28"/>
                <w:szCs w:val="28"/>
              </w:rPr>
              <w:t>n evaluation plan</w:t>
            </w:r>
            <w:r w:rsidR="006D1583">
              <w:rPr>
                <w:rFonts w:ascii="Corbel" w:eastAsia="Heiti SC Medium" w:hAnsi="Corbel" w:cs="Segoe UI"/>
                <w:color w:val="0070C0"/>
                <w:sz w:val="28"/>
                <w:szCs w:val="28"/>
              </w:rPr>
              <w:t>,</w:t>
            </w:r>
            <w:r w:rsidR="006D1583" w:rsidRPr="006D1583">
              <w:rPr>
                <w:rFonts w:ascii="Corbel" w:eastAsia="Heiti SC Medium" w:hAnsi="Corbel" w:cs="Segoe UI"/>
                <w:color w:val="0070C0"/>
                <w:sz w:val="28"/>
                <w:szCs w:val="28"/>
              </w:rPr>
              <w:t xml:space="preserve"> </w:t>
            </w:r>
            <w:r w:rsidR="006D1583">
              <w:rPr>
                <w:rFonts w:ascii="Corbel" w:eastAsia="Heiti SC Medium" w:hAnsi="Corbel" w:cs="Segoe UI"/>
                <w:color w:val="0070C0"/>
                <w:sz w:val="28"/>
                <w:szCs w:val="28"/>
              </w:rPr>
              <w:t>nor a</w:t>
            </w:r>
            <w:r w:rsidRPr="006D1583">
              <w:rPr>
                <w:rFonts w:ascii="Corbel" w:eastAsia="Heiti SC Medium" w:hAnsi="Corbel" w:cs="Segoe UI"/>
                <w:color w:val="0070C0"/>
                <w:sz w:val="28"/>
                <w:szCs w:val="28"/>
              </w:rPr>
              <w:t xml:space="preserve">n implementation plan (such as </w:t>
            </w:r>
            <w:r w:rsidR="007A33F1">
              <w:rPr>
                <w:rFonts w:ascii="Corbel" w:eastAsia="Heiti SC Medium" w:hAnsi="Corbel" w:cs="Segoe UI"/>
                <w:color w:val="0070C0"/>
                <w:sz w:val="28"/>
                <w:szCs w:val="28"/>
              </w:rPr>
              <w:t>which</w:t>
            </w:r>
            <w:r w:rsidRPr="006D1583">
              <w:rPr>
                <w:rFonts w:ascii="Corbel" w:eastAsia="Heiti SC Medium" w:hAnsi="Corbel" w:cs="Segoe UI"/>
                <w:color w:val="0070C0"/>
                <w:sz w:val="28"/>
                <w:szCs w:val="28"/>
              </w:rPr>
              <w:t xml:space="preserve"> organization will provide the services)</w:t>
            </w:r>
            <w:r w:rsidR="006D1583">
              <w:rPr>
                <w:rFonts w:ascii="Corbel" w:eastAsia="Heiti SC Medium" w:hAnsi="Corbel" w:cs="Segoe UI"/>
                <w:color w:val="0070C0"/>
                <w:sz w:val="28"/>
                <w:szCs w:val="28"/>
              </w:rPr>
              <w:t>.</w:t>
            </w:r>
          </w:p>
          <w:p w14:paraId="554DCAB4" w14:textId="77777777" w:rsidR="0068285E" w:rsidRPr="00ED6B1F" w:rsidRDefault="0068285E" w:rsidP="00E83A1A">
            <w:pPr>
              <w:numPr>
                <w:ilvl w:val="0"/>
                <w:numId w:val="2"/>
              </w:numPr>
              <w:spacing w:line="312" w:lineRule="auto"/>
              <w:rPr>
                <w:rFonts w:ascii="Corbel" w:eastAsia="Heiti SC Medium" w:hAnsi="Corbel" w:cs="Segoe UI"/>
                <w:color w:val="0070C0"/>
                <w:sz w:val="28"/>
                <w:szCs w:val="28"/>
              </w:rPr>
            </w:pPr>
            <w:r w:rsidRPr="00ED6B1F">
              <w:rPr>
                <w:rFonts w:ascii="Corbel" w:eastAsia="Heiti SC Medium" w:hAnsi="Corbel" w:cs="Segoe UI"/>
                <w:color w:val="0070C0"/>
                <w:sz w:val="28"/>
                <w:szCs w:val="28"/>
              </w:rPr>
              <w:t xml:space="preserve">If your project is </w:t>
            </w:r>
            <w:r w:rsidRPr="00ED6B1F">
              <w:rPr>
                <w:rFonts w:ascii="Corbel" w:eastAsia="Heiti SC Medium" w:hAnsi="Corbel" w:cs="Segoe UI"/>
                <w:i/>
                <w:color w:val="0070C0"/>
                <w:sz w:val="28"/>
                <w:szCs w:val="28"/>
              </w:rPr>
              <w:t xml:space="preserve">chosen to submit </w:t>
            </w:r>
            <w:r w:rsidRPr="00ED6B1F">
              <w:rPr>
                <w:rFonts w:ascii="Corbel" w:eastAsia="Heiti SC Medium" w:hAnsi="Corbel" w:cs="Segoe UI"/>
                <w:color w:val="0070C0"/>
                <w:sz w:val="28"/>
                <w:szCs w:val="28"/>
              </w:rPr>
              <w:t>to the state</w:t>
            </w:r>
          </w:p>
          <w:p w14:paraId="246640EC" w14:textId="5C4132D0" w:rsidR="0068285E" w:rsidRPr="00ED6B1F" w:rsidRDefault="006D1583" w:rsidP="00E83A1A">
            <w:pPr>
              <w:numPr>
                <w:ilvl w:val="1"/>
                <w:numId w:val="2"/>
              </w:numPr>
              <w:spacing w:line="312" w:lineRule="auto"/>
              <w:rPr>
                <w:rFonts w:ascii="Corbel" w:eastAsia="Heiti SC Medium" w:hAnsi="Corbel" w:cs="Segoe UI"/>
                <w:sz w:val="28"/>
                <w:szCs w:val="28"/>
              </w:rPr>
            </w:pPr>
            <w:r>
              <w:rPr>
                <w:rFonts w:ascii="Corbel" w:eastAsia="Heiti SC Medium" w:hAnsi="Corbel" w:cs="Segoe UI"/>
                <w:color w:val="0070C0"/>
                <w:sz w:val="28"/>
                <w:szCs w:val="28"/>
              </w:rPr>
              <w:t>BHRS</w:t>
            </w:r>
            <w:r w:rsidRPr="00ED6B1F">
              <w:rPr>
                <w:rFonts w:ascii="Corbel" w:eastAsia="Heiti SC Medium" w:hAnsi="Corbel" w:cs="Segoe UI"/>
                <w:color w:val="0070C0"/>
                <w:sz w:val="28"/>
                <w:szCs w:val="28"/>
              </w:rPr>
              <w:t xml:space="preserve"> </w:t>
            </w:r>
            <w:r w:rsidR="0068285E" w:rsidRPr="00ED6B1F">
              <w:rPr>
                <w:rFonts w:ascii="Corbel" w:eastAsia="Heiti SC Medium" w:hAnsi="Corbel" w:cs="Segoe UI"/>
                <w:color w:val="0070C0"/>
                <w:sz w:val="28"/>
                <w:szCs w:val="28"/>
              </w:rPr>
              <w:t xml:space="preserve">will develop the full proposal for the state - you will not need to do that. We will follow up with you to further discuss your project </w:t>
            </w:r>
            <w:r>
              <w:rPr>
                <w:rFonts w:ascii="Corbel" w:eastAsia="Heiti SC Medium" w:hAnsi="Corbel" w:cs="Segoe UI"/>
                <w:color w:val="0070C0"/>
                <w:sz w:val="28"/>
                <w:szCs w:val="28"/>
              </w:rPr>
              <w:t xml:space="preserve">idea </w:t>
            </w:r>
            <w:r w:rsidR="0068285E" w:rsidRPr="00ED6B1F">
              <w:rPr>
                <w:rFonts w:ascii="Corbel" w:eastAsia="Heiti SC Medium" w:hAnsi="Corbel" w:cs="Segoe UI"/>
                <w:color w:val="0070C0"/>
                <w:sz w:val="28"/>
                <w:szCs w:val="28"/>
              </w:rPr>
              <w:t xml:space="preserve">and make sure we have enough information for </w:t>
            </w:r>
            <w:r>
              <w:rPr>
                <w:rFonts w:ascii="Corbel" w:eastAsia="Heiti SC Medium" w:hAnsi="Corbel" w:cs="Segoe UI"/>
                <w:color w:val="0070C0"/>
                <w:sz w:val="28"/>
                <w:szCs w:val="28"/>
              </w:rPr>
              <w:t xml:space="preserve">us to develop </w:t>
            </w:r>
            <w:r w:rsidR="0068285E" w:rsidRPr="00ED6B1F">
              <w:rPr>
                <w:rFonts w:ascii="Corbel" w:eastAsia="Heiti SC Medium" w:hAnsi="Corbel" w:cs="Segoe UI"/>
                <w:color w:val="0070C0"/>
                <w:sz w:val="28"/>
                <w:szCs w:val="28"/>
              </w:rPr>
              <w:t>a full proposal.</w:t>
            </w:r>
          </w:p>
        </w:tc>
      </w:tr>
      <w:tr w:rsidR="0068285E" w14:paraId="4E13D582" w14:textId="77777777" w:rsidTr="007C3741">
        <w:trPr>
          <w:gridBefore w:val="1"/>
          <w:wBefore w:w="90" w:type="dxa"/>
        </w:trPr>
        <w:tc>
          <w:tcPr>
            <w:tcW w:w="1065" w:type="dxa"/>
          </w:tcPr>
          <w:p w14:paraId="704E6E24" w14:textId="77777777" w:rsidR="0068285E" w:rsidRDefault="0068285E" w:rsidP="00A26F04">
            <w:pPr>
              <w:spacing w:line="312" w:lineRule="auto"/>
              <w:rPr>
                <w:rFonts w:ascii="Corbel" w:eastAsia="Heiti SC Medium" w:hAnsi="Corbel" w:cs="Segoe UI"/>
              </w:rPr>
            </w:pPr>
          </w:p>
        </w:tc>
        <w:tc>
          <w:tcPr>
            <w:tcW w:w="9105" w:type="dxa"/>
            <w:gridSpan w:val="2"/>
            <w:vAlign w:val="center"/>
          </w:tcPr>
          <w:p w14:paraId="0BE43D64" w14:textId="77777777" w:rsidR="0068285E" w:rsidRPr="00ED6B1F" w:rsidRDefault="0068285E" w:rsidP="00A26F04">
            <w:pPr>
              <w:spacing w:line="312" w:lineRule="auto"/>
              <w:rPr>
                <w:rFonts w:ascii="Corbel" w:eastAsia="Heiti SC Medium" w:hAnsi="Corbel" w:cs="Segoe UI"/>
                <w:sz w:val="28"/>
                <w:szCs w:val="28"/>
              </w:rPr>
            </w:pPr>
          </w:p>
        </w:tc>
      </w:tr>
      <w:tr w:rsidR="0068285E" w14:paraId="269D9EB4" w14:textId="77777777" w:rsidTr="007C3741">
        <w:trPr>
          <w:gridBefore w:val="1"/>
          <w:wBefore w:w="90" w:type="dxa"/>
        </w:trPr>
        <w:tc>
          <w:tcPr>
            <w:tcW w:w="1065" w:type="dxa"/>
          </w:tcPr>
          <w:p w14:paraId="69F2AE32" w14:textId="77777777" w:rsidR="0068285E" w:rsidRPr="00C7227A" w:rsidRDefault="0068285E" w:rsidP="00A26F04">
            <w:pPr>
              <w:spacing w:line="312" w:lineRule="auto"/>
              <w:rPr>
                <w:rFonts w:ascii="Corbel" w:eastAsia="Heiti SC Medium" w:hAnsi="Corbel" w:cs="Segoe UI"/>
                <w:color w:val="1F497D" w:themeColor="text2"/>
              </w:rPr>
            </w:pPr>
            <w:r w:rsidRPr="00C7227A">
              <w:rPr>
                <w:rFonts w:ascii="Corbel" w:eastAsia="Heiti SC Medium" w:hAnsi="Corbel" w:cs="Segoe UI"/>
                <w:b/>
                <w:bCs/>
                <w:color w:val="1F497D" w:themeColor="text2"/>
                <w:sz w:val="40"/>
                <w:szCs w:val="40"/>
              </w:rPr>
              <w:t>Myth</w:t>
            </w:r>
          </w:p>
        </w:tc>
        <w:tc>
          <w:tcPr>
            <w:tcW w:w="9105" w:type="dxa"/>
            <w:gridSpan w:val="2"/>
            <w:vAlign w:val="center"/>
          </w:tcPr>
          <w:p w14:paraId="1E11A96E" w14:textId="77777777" w:rsidR="0068285E" w:rsidRPr="00ED6B1F" w:rsidRDefault="0068285E" w:rsidP="00A26F04">
            <w:pPr>
              <w:spacing w:line="312" w:lineRule="auto"/>
              <w:rPr>
                <w:rFonts w:ascii="Corbel" w:eastAsia="Heiti SC Medium" w:hAnsi="Corbel" w:cs="Segoe UI"/>
                <w:color w:val="1F497D" w:themeColor="text2"/>
                <w:sz w:val="28"/>
                <w:szCs w:val="28"/>
              </w:rPr>
            </w:pPr>
            <w:r w:rsidRPr="00ED6B1F">
              <w:rPr>
                <w:rFonts w:ascii="Corbel" w:eastAsia="Heiti SC Medium" w:hAnsi="Corbel" w:cs="Segoe UI"/>
                <w:color w:val="1F497D" w:themeColor="text2"/>
                <w:sz w:val="28"/>
                <w:szCs w:val="28"/>
              </w:rPr>
              <w:t>I will have to reapply for funding for my project each year.</w:t>
            </w:r>
          </w:p>
        </w:tc>
      </w:tr>
      <w:tr w:rsidR="0068285E" w14:paraId="0F5F8D92" w14:textId="77777777" w:rsidTr="007C3741">
        <w:trPr>
          <w:gridBefore w:val="1"/>
          <w:wBefore w:w="90" w:type="dxa"/>
        </w:trPr>
        <w:tc>
          <w:tcPr>
            <w:tcW w:w="1065" w:type="dxa"/>
          </w:tcPr>
          <w:p w14:paraId="07DE2CA5" w14:textId="77777777" w:rsidR="0068285E" w:rsidRDefault="0068285E" w:rsidP="00A26F04">
            <w:pPr>
              <w:spacing w:line="312" w:lineRule="auto"/>
              <w:rPr>
                <w:rFonts w:ascii="Corbel" w:eastAsia="Heiti SC Medium" w:hAnsi="Corbel" w:cs="Segoe UI"/>
              </w:rPr>
            </w:pPr>
            <w:r w:rsidRPr="003B1F95">
              <w:rPr>
                <w:rFonts w:ascii="Corbel" w:eastAsia="Heiti SC Medium" w:hAnsi="Corbel" w:cs="Segoe UI"/>
                <w:b/>
                <w:bCs/>
                <w:color w:val="0070C0"/>
                <w:sz w:val="40"/>
                <w:szCs w:val="40"/>
              </w:rPr>
              <w:t>Fact</w:t>
            </w:r>
          </w:p>
        </w:tc>
        <w:tc>
          <w:tcPr>
            <w:tcW w:w="9105" w:type="dxa"/>
            <w:gridSpan w:val="2"/>
            <w:vAlign w:val="center"/>
          </w:tcPr>
          <w:p w14:paraId="716373D4" w14:textId="77777777" w:rsidR="0068285E" w:rsidRPr="00ED6B1F" w:rsidRDefault="0068285E" w:rsidP="00A26F04">
            <w:pPr>
              <w:spacing w:line="312" w:lineRule="auto"/>
              <w:rPr>
                <w:rFonts w:ascii="Corbel" w:eastAsia="Heiti SC Medium" w:hAnsi="Corbel" w:cs="Segoe UI"/>
                <w:sz w:val="28"/>
                <w:szCs w:val="28"/>
              </w:rPr>
            </w:pPr>
            <w:r w:rsidRPr="00ED6B1F">
              <w:rPr>
                <w:rFonts w:ascii="Corbel" w:eastAsia="Heiti SC Medium" w:hAnsi="Corbel" w:cs="Segoe UI"/>
                <w:b/>
                <w:bCs/>
                <w:color w:val="0070C0"/>
                <w:sz w:val="28"/>
                <w:szCs w:val="28"/>
              </w:rPr>
              <w:t xml:space="preserve">Approved projects are funded for the entire </w:t>
            </w:r>
            <w:proofErr w:type="gramStart"/>
            <w:r w:rsidRPr="00ED6B1F">
              <w:rPr>
                <w:rFonts w:ascii="Corbel" w:eastAsia="Heiti SC Medium" w:hAnsi="Corbel" w:cs="Segoe UI"/>
                <w:b/>
                <w:bCs/>
                <w:color w:val="0070C0"/>
                <w:sz w:val="28"/>
                <w:szCs w:val="28"/>
              </w:rPr>
              <w:t>3-5 year</w:t>
            </w:r>
            <w:proofErr w:type="gramEnd"/>
            <w:r w:rsidRPr="00ED6B1F">
              <w:rPr>
                <w:rFonts w:ascii="Corbel" w:eastAsia="Heiti SC Medium" w:hAnsi="Corbel" w:cs="Segoe UI"/>
                <w:b/>
                <w:bCs/>
                <w:color w:val="0070C0"/>
                <w:sz w:val="28"/>
                <w:szCs w:val="28"/>
              </w:rPr>
              <w:t xml:space="preserve"> project period</w:t>
            </w:r>
            <w:r w:rsidRPr="00ED6B1F">
              <w:rPr>
                <w:rFonts w:ascii="Corbel" w:eastAsia="Heiti SC Medium" w:hAnsi="Corbel" w:cs="Segoe UI"/>
                <w:color w:val="0070C0"/>
                <w:sz w:val="28"/>
                <w:szCs w:val="28"/>
              </w:rPr>
              <w:t>.</w:t>
            </w:r>
          </w:p>
        </w:tc>
      </w:tr>
      <w:tr w:rsidR="0068285E" w14:paraId="2462C63D" w14:textId="77777777" w:rsidTr="007C3741">
        <w:trPr>
          <w:gridBefore w:val="1"/>
          <w:wBefore w:w="90" w:type="dxa"/>
        </w:trPr>
        <w:tc>
          <w:tcPr>
            <w:tcW w:w="1065" w:type="dxa"/>
          </w:tcPr>
          <w:p w14:paraId="5FC6CFC3" w14:textId="77777777" w:rsidR="0068285E" w:rsidRDefault="0068285E" w:rsidP="00A26F04">
            <w:pPr>
              <w:spacing w:line="312" w:lineRule="auto"/>
              <w:rPr>
                <w:rFonts w:ascii="Corbel" w:eastAsia="Heiti SC Medium" w:hAnsi="Corbel" w:cs="Segoe UI"/>
              </w:rPr>
            </w:pPr>
          </w:p>
        </w:tc>
        <w:tc>
          <w:tcPr>
            <w:tcW w:w="9105" w:type="dxa"/>
            <w:gridSpan w:val="2"/>
            <w:vAlign w:val="center"/>
          </w:tcPr>
          <w:p w14:paraId="691D4EBE" w14:textId="77777777" w:rsidR="0068285E" w:rsidRPr="00ED6B1F" w:rsidRDefault="0068285E" w:rsidP="00A26F04">
            <w:pPr>
              <w:spacing w:line="312" w:lineRule="auto"/>
              <w:rPr>
                <w:rFonts w:ascii="Corbel" w:eastAsia="Heiti SC Medium" w:hAnsi="Corbel" w:cs="Segoe UI"/>
                <w:sz w:val="28"/>
                <w:szCs w:val="28"/>
              </w:rPr>
            </w:pPr>
          </w:p>
        </w:tc>
      </w:tr>
      <w:tr w:rsidR="0068285E" w14:paraId="3708FF7A" w14:textId="77777777" w:rsidTr="007C3741">
        <w:trPr>
          <w:gridBefore w:val="1"/>
          <w:wBefore w:w="90" w:type="dxa"/>
        </w:trPr>
        <w:tc>
          <w:tcPr>
            <w:tcW w:w="1065" w:type="dxa"/>
          </w:tcPr>
          <w:p w14:paraId="7C5BC542" w14:textId="77777777" w:rsidR="0068285E" w:rsidRPr="00C7227A" w:rsidRDefault="0068285E" w:rsidP="00A26F04">
            <w:pPr>
              <w:spacing w:line="312" w:lineRule="auto"/>
              <w:rPr>
                <w:rFonts w:ascii="Corbel" w:eastAsia="Heiti SC Medium" w:hAnsi="Corbel" w:cs="Segoe UI"/>
                <w:color w:val="1F497D" w:themeColor="text2"/>
              </w:rPr>
            </w:pPr>
            <w:r w:rsidRPr="00C7227A">
              <w:rPr>
                <w:rFonts w:ascii="Corbel" w:eastAsia="Heiti SC Medium" w:hAnsi="Corbel" w:cs="Segoe UI"/>
                <w:b/>
                <w:bCs/>
                <w:color w:val="1F497D" w:themeColor="text2"/>
                <w:sz w:val="40"/>
                <w:szCs w:val="40"/>
              </w:rPr>
              <w:t>Myth</w:t>
            </w:r>
          </w:p>
        </w:tc>
        <w:tc>
          <w:tcPr>
            <w:tcW w:w="9105" w:type="dxa"/>
            <w:gridSpan w:val="2"/>
            <w:vAlign w:val="center"/>
          </w:tcPr>
          <w:p w14:paraId="67AB7088" w14:textId="77777777" w:rsidR="0068285E" w:rsidRPr="00ED6B1F" w:rsidRDefault="0068285E" w:rsidP="00A26F04">
            <w:pPr>
              <w:spacing w:line="312" w:lineRule="auto"/>
              <w:rPr>
                <w:rFonts w:ascii="Corbel" w:eastAsia="Heiti SC Medium" w:hAnsi="Corbel" w:cs="Segoe UI"/>
                <w:color w:val="1F497D" w:themeColor="text2"/>
                <w:sz w:val="28"/>
                <w:szCs w:val="28"/>
              </w:rPr>
            </w:pPr>
            <w:r w:rsidRPr="00ED6B1F">
              <w:rPr>
                <w:rFonts w:ascii="Corbel" w:eastAsia="Heiti SC Medium" w:hAnsi="Corbel" w:cs="Segoe UI"/>
                <w:color w:val="1F497D" w:themeColor="text2"/>
                <w:sz w:val="28"/>
                <w:szCs w:val="28"/>
              </w:rPr>
              <w:t>There are no criteria for what ideas will be selected.</w:t>
            </w:r>
          </w:p>
        </w:tc>
      </w:tr>
      <w:tr w:rsidR="0068285E" w14:paraId="0B52FCF6" w14:textId="77777777" w:rsidTr="007C3741">
        <w:trPr>
          <w:gridBefore w:val="1"/>
          <w:wBefore w:w="90" w:type="dxa"/>
        </w:trPr>
        <w:tc>
          <w:tcPr>
            <w:tcW w:w="1065" w:type="dxa"/>
          </w:tcPr>
          <w:p w14:paraId="6F3DBEA3" w14:textId="77777777" w:rsidR="0068285E" w:rsidRDefault="0068285E" w:rsidP="00A26F04">
            <w:pPr>
              <w:spacing w:line="312" w:lineRule="auto"/>
              <w:rPr>
                <w:rFonts w:ascii="Corbel" w:eastAsia="Heiti SC Medium" w:hAnsi="Corbel" w:cs="Segoe UI"/>
              </w:rPr>
            </w:pPr>
            <w:r w:rsidRPr="003B1F95">
              <w:rPr>
                <w:rFonts w:ascii="Corbel" w:eastAsia="Heiti SC Medium" w:hAnsi="Corbel" w:cs="Segoe UI"/>
                <w:b/>
                <w:bCs/>
                <w:color w:val="0070C0"/>
                <w:sz w:val="40"/>
                <w:szCs w:val="40"/>
              </w:rPr>
              <w:t>Fact</w:t>
            </w:r>
          </w:p>
        </w:tc>
        <w:tc>
          <w:tcPr>
            <w:tcW w:w="9105" w:type="dxa"/>
            <w:gridSpan w:val="2"/>
            <w:vAlign w:val="center"/>
          </w:tcPr>
          <w:p w14:paraId="348CA2A7" w14:textId="4E855307" w:rsidR="0068285E" w:rsidRDefault="0068285E" w:rsidP="00C82FDC">
            <w:pPr>
              <w:spacing w:line="312" w:lineRule="auto"/>
              <w:rPr>
                <w:rFonts w:ascii="Corbel" w:eastAsia="Heiti SC Medium" w:hAnsi="Corbel" w:cs="Segoe UI"/>
                <w:color w:val="0070C0"/>
                <w:sz w:val="28"/>
                <w:szCs w:val="28"/>
              </w:rPr>
            </w:pPr>
            <w:r w:rsidRPr="00ED6B1F">
              <w:rPr>
                <w:rFonts w:ascii="Corbel" w:eastAsia="Heiti SC Medium" w:hAnsi="Corbel" w:cs="Segoe UI"/>
                <w:b/>
                <w:bCs/>
                <w:color w:val="0070C0"/>
                <w:sz w:val="28"/>
                <w:szCs w:val="28"/>
              </w:rPr>
              <w:t xml:space="preserve">The MHSA INN workgroup has developed </w:t>
            </w:r>
            <w:hyperlink w:anchor="_Scoring_Criteria_for" w:history="1">
              <w:r w:rsidRPr="00E95442">
                <w:rPr>
                  <w:rStyle w:val="Hyperlink"/>
                  <w:rFonts w:ascii="Corbel" w:eastAsia="Heiti SC Medium" w:hAnsi="Corbel" w:cs="Segoe UI"/>
                  <w:b/>
                  <w:bCs/>
                  <w:sz w:val="28"/>
                  <w:szCs w:val="28"/>
                </w:rPr>
                <w:t xml:space="preserve">criteria for </w:t>
              </w:r>
              <w:r w:rsidR="000E5FA1" w:rsidRPr="00E95442">
                <w:rPr>
                  <w:rStyle w:val="Hyperlink"/>
                  <w:rFonts w:ascii="Corbel" w:eastAsia="Heiti SC Medium" w:hAnsi="Corbel" w:cs="Segoe UI"/>
                  <w:b/>
                  <w:bCs/>
                  <w:sz w:val="28"/>
                  <w:szCs w:val="28"/>
                </w:rPr>
                <w:t>scoring</w:t>
              </w:r>
            </w:hyperlink>
            <w:r w:rsidRPr="00ED6B1F">
              <w:rPr>
                <w:rFonts w:ascii="Corbel" w:eastAsia="Heiti SC Medium" w:hAnsi="Corbel" w:cs="Segoe UI"/>
                <w:b/>
                <w:bCs/>
                <w:color w:val="0070C0"/>
                <w:sz w:val="28"/>
                <w:szCs w:val="28"/>
              </w:rPr>
              <w:t xml:space="preserve"> the ideas that stakeholders submit</w:t>
            </w:r>
            <w:r w:rsidRPr="00ED6B1F">
              <w:rPr>
                <w:rFonts w:ascii="Corbel" w:eastAsia="Heiti SC Medium" w:hAnsi="Corbel" w:cs="Segoe UI"/>
                <w:color w:val="0070C0"/>
                <w:sz w:val="28"/>
                <w:szCs w:val="28"/>
              </w:rPr>
              <w:t xml:space="preserve">. </w:t>
            </w:r>
          </w:p>
          <w:p w14:paraId="4DD9F3D7" w14:textId="77777777" w:rsidR="00C82FDC" w:rsidRPr="00C82FDC" w:rsidRDefault="00C82FDC" w:rsidP="00C82FDC">
            <w:pPr>
              <w:spacing w:line="312" w:lineRule="auto"/>
              <w:rPr>
                <w:rFonts w:ascii="Corbel" w:eastAsia="Heiti SC Medium" w:hAnsi="Corbel" w:cs="Segoe UI"/>
                <w:color w:val="0070C0"/>
                <w:sz w:val="28"/>
                <w:szCs w:val="28"/>
              </w:rPr>
            </w:pPr>
          </w:p>
          <w:p w14:paraId="1248BBA2" w14:textId="77777777" w:rsidR="0068285E" w:rsidRPr="00ED6B1F" w:rsidRDefault="0068285E" w:rsidP="00A26F04">
            <w:pPr>
              <w:spacing w:line="312" w:lineRule="auto"/>
              <w:rPr>
                <w:rFonts w:ascii="Corbel" w:eastAsia="Heiti SC Medium" w:hAnsi="Corbel" w:cs="Segoe UI"/>
                <w:sz w:val="28"/>
                <w:szCs w:val="28"/>
              </w:rPr>
            </w:pPr>
          </w:p>
        </w:tc>
      </w:tr>
      <w:tr w:rsidR="0068285E" w14:paraId="756B7F5D" w14:textId="77777777" w:rsidTr="00C31F1C">
        <w:trPr>
          <w:gridBefore w:val="1"/>
          <w:wBefore w:w="90" w:type="dxa"/>
          <w:trHeight w:val="990"/>
        </w:trPr>
        <w:tc>
          <w:tcPr>
            <w:tcW w:w="1065" w:type="dxa"/>
          </w:tcPr>
          <w:p w14:paraId="09BF2B4F" w14:textId="77777777" w:rsidR="0068285E" w:rsidRPr="00C7227A" w:rsidRDefault="0068285E" w:rsidP="00A26F04">
            <w:pPr>
              <w:spacing w:line="312" w:lineRule="auto"/>
              <w:rPr>
                <w:rFonts w:ascii="Corbel" w:eastAsia="Heiti SC Medium" w:hAnsi="Corbel" w:cs="Segoe UI"/>
                <w:color w:val="1F497D" w:themeColor="text2"/>
              </w:rPr>
            </w:pPr>
            <w:r w:rsidRPr="00C7227A">
              <w:rPr>
                <w:rFonts w:ascii="Corbel" w:eastAsia="Heiti SC Medium" w:hAnsi="Corbel" w:cs="Segoe UI"/>
                <w:b/>
                <w:bCs/>
                <w:color w:val="1F497D" w:themeColor="text2"/>
                <w:sz w:val="40"/>
                <w:szCs w:val="40"/>
              </w:rPr>
              <w:lastRenderedPageBreak/>
              <w:t>Myth</w:t>
            </w:r>
          </w:p>
        </w:tc>
        <w:tc>
          <w:tcPr>
            <w:tcW w:w="9105" w:type="dxa"/>
            <w:gridSpan w:val="2"/>
            <w:vAlign w:val="center"/>
          </w:tcPr>
          <w:p w14:paraId="05ED232F" w14:textId="77777777" w:rsidR="0068285E" w:rsidRPr="00ED6B1F" w:rsidRDefault="0068285E" w:rsidP="00A26F04">
            <w:pPr>
              <w:spacing w:line="312" w:lineRule="auto"/>
              <w:rPr>
                <w:rFonts w:ascii="Corbel" w:eastAsia="Heiti SC Medium" w:hAnsi="Corbel" w:cs="Segoe UI"/>
                <w:color w:val="1F497D" w:themeColor="text2"/>
                <w:sz w:val="28"/>
                <w:szCs w:val="28"/>
              </w:rPr>
            </w:pPr>
            <w:r w:rsidRPr="00ED6B1F">
              <w:rPr>
                <w:rFonts w:ascii="Corbel" w:eastAsia="Heiti SC Medium" w:hAnsi="Corbel" w:cs="Segoe UI"/>
                <w:color w:val="1F497D" w:themeColor="text2"/>
                <w:sz w:val="28"/>
                <w:szCs w:val="28"/>
              </w:rPr>
              <w:t>Stakeholders will not have input into the ideas that are selected to move forward.</w:t>
            </w:r>
          </w:p>
        </w:tc>
      </w:tr>
      <w:tr w:rsidR="0068285E" w14:paraId="63543E9E" w14:textId="77777777" w:rsidTr="007C3741">
        <w:trPr>
          <w:gridBefore w:val="1"/>
          <w:wBefore w:w="90" w:type="dxa"/>
          <w:trHeight w:val="3672"/>
        </w:trPr>
        <w:tc>
          <w:tcPr>
            <w:tcW w:w="1065" w:type="dxa"/>
          </w:tcPr>
          <w:p w14:paraId="380202F4" w14:textId="77777777" w:rsidR="0068285E" w:rsidRDefault="0068285E" w:rsidP="00A26F04">
            <w:pPr>
              <w:spacing w:line="312" w:lineRule="auto"/>
              <w:rPr>
                <w:rFonts w:ascii="Corbel" w:eastAsia="Heiti SC Medium" w:hAnsi="Corbel" w:cs="Segoe UI"/>
              </w:rPr>
            </w:pPr>
            <w:r w:rsidRPr="003B1F95">
              <w:rPr>
                <w:rFonts w:ascii="Corbel" w:eastAsia="Heiti SC Medium" w:hAnsi="Corbel" w:cs="Segoe UI"/>
                <w:b/>
                <w:bCs/>
                <w:color w:val="0070C0"/>
                <w:sz w:val="40"/>
                <w:szCs w:val="40"/>
              </w:rPr>
              <w:t>Fact</w:t>
            </w:r>
          </w:p>
        </w:tc>
        <w:tc>
          <w:tcPr>
            <w:tcW w:w="9105" w:type="dxa"/>
            <w:gridSpan w:val="2"/>
            <w:vAlign w:val="center"/>
          </w:tcPr>
          <w:p w14:paraId="40382155" w14:textId="77777777" w:rsidR="0068285E" w:rsidRPr="00ED6B1F" w:rsidRDefault="0068285E" w:rsidP="00A26F04">
            <w:pPr>
              <w:spacing w:line="312" w:lineRule="auto"/>
              <w:rPr>
                <w:rFonts w:ascii="Corbel" w:eastAsia="Heiti SC Medium" w:hAnsi="Corbel" w:cs="Segoe UI"/>
                <w:color w:val="0070C0"/>
                <w:sz w:val="28"/>
                <w:szCs w:val="28"/>
              </w:rPr>
            </w:pPr>
            <w:r w:rsidRPr="00ED6B1F">
              <w:rPr>
                <w:rFonts w:ascii="Corbel" w:eastAsia="Heiti SC Medium" w:hAnsi="Corbel" w:cs="Segoe UI"/>
                <w:b/>
                <w:bCs/>
                <w:color w:val="0070C0"/>
                <w:sz w:val="28"/>
                <w:szCs w:val="28"/>
              </w:rPr>
              <w:t>There are several opportunities for stakeholder input.</w:t>
            </w:r>
            <w:r w:rsidRPr="00ED6B1F">
              <w:rPr>
                <w:rFonts w:ascii="Corbel" w:eastAsia="Heiti SC Medium" w:hAnsi="Corbel" w:cs="Segoe UI"/>
                <w:color w:val="0070C0"/>
                <w:sz w:val="28"/>
                <w:szCs w:val="28"/>
              </w:rPr>
              <w:t xml:space="preserve"> The MHSA INN workgroup, made up of stakeholders including nonprofit staff, people with lived experience, and family members, will be involved in reviewing and selecting which ideas to submit to the state. </w:t>
            </w:r>
          </w:p>
          <w:p w14:paraId="446399CA" w14:textId="77777777" w:rsidR="0068285E" w:rsidRPr="00ED6B1F" w:rsidRDefault="0068285E" w:rsidP="00E83A1A">
            <w:pPr>
              <w:numPr>
                <w:ilvl w:val="0"/>
                <w:numId w:val="2"/>
              </w:numPr>
              <w:spacing w:line="312" w:lineRule="auto"/>
              <w:rPr>
                <w:rFonts w:ascii="Corbel" w:eastAsia="Heiti SC Medium" w:hAnsi="Corbel" w:cs="Segoe UI"/>
                <w:color w:val="0070C0"/>
                <w:sz w:val="28"/>
                <w:szCs w:val="28"/>
              </w:rPr>
            </w:pPr>
            <w:r w:rsidRPr="00ED6B1F">
              <w:rPr>
                <w:rFonts w:ascii="Corbel" w:eastAsia="Heiti SC Medium" w:hAnsi="Corbel" w:cs="Segoe UI"/>
                <w:color w:val="0070C0"/>
                <w:sz w:val="28"/>
                <w:szCs w:val="28"/>
              </w:rPr>
              <w:t>There is not a limit to how many ideas we can submit to the state. However, to be mindful of resources and capacity, we plan to submit up to 5 ideas.</w:t>
            </w:r>
          </w:p>
          <w:p w14:paraId="3C0FA10A" w14:textId="109C091A" w:rsidR="0068285E" w:rsidRPr="00ED6B1F" w:rsidRDefault="0068285E" w:rsidP="00E83A1A">
            <w:pPr>
              <w:numPr>
                <w:ilvl w:val="0"/>
                <w:numId w:val="2"/>
              </w:numPr>
              <w:spacing w:line="312" w:lineRule="auto"/>
              <w:rPr>
                <w:rFonts w:ascii="Corbel" w:eastAsia="Heiti SC Medium" w:hAnsi="Corbel" w:cs="Segoe UI"/>
                <w:color w:val="0070C0"/>
                <w:sz w:val="28"/>
                <w:szCs w:val="28"/>
              </w:rPr>
            </w:pPr>
            <w:r w:rsidRPr="00ED6B1F">
              <w:rPr>
                <w:rFonts w:ascii="Corbel" w:eastAsia="Heiti SC Medium" w:hAnsi="Corbel" w:cs="Segoe UI"/>
                <w:color w:val="0070C0"/>
                <w:sz w:val="28"/>
                <w:szCs w:val="28"/>
              </w:rPr>
              <w:t xml:space="preserve">The projects will be presented </w:t>
            </w:r>
            <w:r w:rsidR="00525C2D">
              <w:rPr>
                <w:rFonts w:ascii="Corbel" w:eastAsia="Heiti SC Medium" w:hAnsi="Corbel" w:cs="Segoe UI"/>
                <w:color w:val="0070C0"/>
                <w:sz w:val="28"/>
                <w:szCs w:val="28"/>
              </w:rPr>
              <w:t xml:space="preserve">at the </w:t>
            </w:r>
            <w:r w:rsidR="00525C2D" w:rsidRPr="00713707">
              <w:rPr>
                <w:rFonts w:ascii="Corbel" w:eastAsia="Heiti SC Medium" w:hAnsi="Corbel" w:cs="Segoe UI"/>
                <w:b/>
                <w:bCs/>
                <w:color w:val="0070C0"/>
                <w:sz w:val="28"/>
                <w:szCs w:val="28"/>
              </w:rPr>
              <w:t>October 6, 2022</w:t>
            </w:r>
            <w:r w:rsidR="007A33F1">
              <w:rPr>
                <w:rFonts w:ascii="Corbel" w:eastAsia="Heiti SC Medium" w:hAnsi="Corbel" w:cs="Segoe UI"/>
                <w:color w:val="0070C0"/>
                <w:sz w:val="28"/>
                <w:szCs w:val="28"/>
              </w:rPr>
              <w:t xml:space="preserve"> </w:t>
            </w:r>
            <w:r w:rsidRPr="00ED6B1F">
              <w:rPr>
                <w:rFonts w:ascii="Corbel" w:eastAsia="Heiti SC Medium" w:hAnsi="Corbel" w:cs="Segoe UI"/>
                <w:color w:val="0070C0"/>
                <w:sz w:val="28"/>
                <w:szCs w:val="28"/>
              </w:rPr>
              <w:t>MHSA Steering Committee</w:t>
            </w:r>
            <w:r w:rsidR="00525C2D">
              <w:rPr>
                <w:rFonts w:ascii="Corbel" w:eastAsia="Heiti SC Medium" w:hAnsi="Corbel" w:cs="Segoe UI"/>
                <w:color w:val="0070C0"/>
                <w:sz w:val="28"/>
                <w:szCs w:val="28"/>
              </w:rPr>
              <w:t xml:space="preserve"> meeting, which is open to the public, and will be</w:t>
            </w:r>
            <w:r w:rsidRPr="00ED6B1F">
              <w:rPr>
                <w:rFonts w:ascii="Corbel" w:eastAsia="Heiti SC Medium" w:hAnsi="Corbel" w:cs="Segoe UI"/>
                <w:color w:val="0070C0"/>
                <w:sz w:val="28"/>
                <w:szCs w:val="28"/>
              </w:rPr>
              <w:t xml:space="preserve"> </w:t>
            </w:r>
            <w:r w:rsidR="00525C2D">
              <w:rPr>
                <w:rFonts w:ascii="Corbel" w:eastAsia="Heiti SC Medium" w:hAnsi="Corbel" w:cs="Segoe UI"/>
                <w:color w:val="0070C0"/>
                <w:sz w:val="28"/>
                <w:szCs w:val="28"/>
              </w:rPr>
              <w:t>open for</w:t>
            </w:r>
            <w:r w:rsidRPr="00ED6B1F">
              <w:rPr>
                <w:rFonts w:ascii="Corbel" w:eastAsia="Heiti SC Medium" w:hAnsi="Corbel" w:cs="Segoe UI"/>
                <w:color w:val="0070C0"/>
                <w:sz w:val="28"/>
                <w:szCs w:val="28"/>
              </w:rPr>
              <w:t xml:space="preserve"> input. </w:t>
            </w:r>
          </w:p>
          <w:p w14:paraId="3EA1E17D" w14:textId="77777777" w:rsidR="0068285E" w:rsidRPr="00ED6B1F" w:rsidRDefault="0068285E" w:rsidP="00E83A1A">
            <w:pPr>
              <w:numPr>
                <w:ilvl w:val="0"/>
                <w:numId w:val="2"/>
              </w:numPr>
              <w:spacing w:line="312" w:lineRule="auto"/>
              <w:rPr>
                <w:rFonts w:ascii="Corbel" w:eastAsia="Heiti SC Medium" w:hAnsi="Corbel" w:cs="Segoe UI"/>
                <w:sz w:val="28"/>
                <w:szCs w:val="28"/>
              </w:rPr>
            </w:pPr>
            <w:r w:rsidRPr="00ED6B1F">
              <w:rPr>
                <w:rFonts w:ascii="Corbel" w:eastAsia="Heiti SC Medium" w:hAnsi="Corbel" w:cs="Segoe UI"/>
                <w:color w:val="0070C0"/>
                <w:sz w:val="28"/>
                <w:szCs w:val="28"/>
              </w:rPr>
              <w:t>There will also be a 30-day public comment period before the projects are submitted to the state.</w:t>
            </w:r>
          </w:p>
        </w:tc>
      </w:tr>
      <w:tr w:rsidR="0068285E" w14:paraId="11BAC1BA" w14:textId="77777777" w:rsidTr="007C3741">
        <w:trPr>
          <w:gridBefore w:val="1"/>
          <w:wBefore w:w="90" w:type="dxa"/>
          <w:trHeight w:val="171"/>
        </w:trPr>
        <w:tc>
          <w:tcPr>
            <w:tcW w:w="1065" w:type="dxa"/>
          </w:tcPr>
          <w:p w14:paraId="31F314CE" w14:textId="77777777" w:rsidR="0068285E" w:rsidRPr="00425CA4" w:rsidRDefault="0068285E" w:rsidP="00A26F04">
            <w:pPr>
              <w:spacing w:line="312" w:lineRule="auto"/>
              <w:rPr>
                <w:rFonts w:ascii="Corbel" w:eastAsia="Heiti SC Medium" w:hAnsi="Corbel" w:cs="Segoe UI"/>
                <w:b/>
                <w:bCs/>
                <w:sz w:val="24"/>
                <w:szCs w:val="24"/>
              </w:rPr>
            </w:pPr>
          </w:p>
        </w:tc>
        <w:tc>
          <w:tcPr>
            <w:tcW w:w="9105" w:type="dxa"/>
            <w:gridSpan w:val="2"/>
            <w:vAlign w:val="center"/>
          </w:tcPr>
          <w:p w14:paraId="557201C5" w14:textId="77777777" w:rsidR="0068285E" w:rsidRPr="00ED6B1F" w:rsidRDefault="0068285E" w:rsidP="00A26F04">
            <w:pPr>
              <w:spacing w:line="312" w:lineRule="auto"/>
              <w:rPr>
                <w:rFonts w:ascii="Corbel" w:eastAsia="Heiti SC Medium" w:hAnsi="Corbel" w:cs="Segoe UI"/>
                <w:sz w:val="28"/>
                <w:szCs w:val="28"/>
              </w:rPr>
            </w:pPr>
          </w:p>
        </w:tc>
      </w:tr>
      <w:tr w:rsidR="0068285E" w14:paraId="25E66808" w14:textId="77777777" w:rsidTr="007C3741">
        <w:trPr>
          <w:gridBefore w:val="1"/>
          <w:wBefore w:w="90" w:type="dxa"/>
        </w:trPr>
        <w:tc>
          <w:tcPr>
            <w:tcW w:w="1065" w:type="dxa"/>
          </w:tcPr>
          <w:p w14:paraId="44A6CA45" w14:textId="77777777" w:rsidR="0068285E" w:rsidRPr="00C7227A" w:rsidRDefault="0068285E" w:rsidP="00A26F04">
            <w:pPr>
              <w:spacing w:line="312" w:lineRule="auto"/>
              <w:rPr>
                <w:rFonts w:ascii="Corbel" w:eastAsia="Heiti SC Medium" w:hAnsi="Corbel" w:cs="Segoe UI"/>
                <w:b/>
                <w:bCs/>
                <w:color w:val="1F497D" w:themeColor="text2"/>
                <w:sz w:val="40"/>
                <w:szCs w:val="40"/>
              </w:rPr>
            </w:pPr>
            <w:r w:rsidRPr="00C7227A">
              <w:rPr>
                <w:rFonts w:ascii="Corbel" w:eastAsia="Heiti SC Medium" w:hAnsi="Corbel" w:cs="Segoe UI"/>
                <w:b/>
                <w:bCs/>
                <w:color w:val="1F497D" w:themeColor="text2"/>
                <w:sz w:val="40"/>
                <w:szCs w:val="40"/>
              </w:rPr>
              <w:t>Myth</w:t>
            </w:r>
          </w:p>
        </w:tc>
        <w:tc>
          <w:tcPr>
            <w:tcW w:w="9105" w:type="dxa"/>
            <w:gridSpan w:val="2"/>
            <w:vAlign w:val="center"/>
          </w:tcPr>
          <w:p w14:paraId="4DAAA0C4" w14:textId="77777777" w:rsidR="0068285E" w:rsidRPr="00ED6B1F" w:rsidRDefault="0068285E" w:rsidP="00A26F04">
            <w:pPr>
              <w:spacing w:line="312" w:lineRule="auto"/>
              <w:rPr>
                <w:rFonts w:ascii="Corbel" w:eastAsia="Heiti SC Medium" w:hAnsi="Corbel" w:cs="Segoe UI"/>
                <w:color w:val="1F497D" w:themeColor="text2"/>
                <w:sz w:val="28"/>
                <w:szCs w:val="28"/>
              </w:rPr>
            </w:pPr>
            <w:r w:rsidRPr="00ED6B1F">
              <w:rPr>
                <w:rFonts w:ascii="Corbel" w:eastAsia="Heiti SC Medium" w:hAnsi="Corbel" w:cs="Segoe UI"/>
                <w:color w:val="1F497D" w:themeColor="text2"/>
                <w:sz w:val="28"/>
                <w:szCs w:val="28"/>
              </w:rPr>
              <w:t>If my idea is approved, my organization will be responsible for implementing it.</w:t>
            </w:r>
          </w:p>
        </w:tc>
      </w:tr>
      <w:tr w:rsidR="0068285E" w14:paraId="04ED395F" w14:textId="77777777" w:rsidTr="007C3741">
        <w:trPr>
          <w:gridBefore w:val="1"/>
          <w:wBefore w:w="90" w:type="dxa"/>
        </w:trPr>
        <w:tc>
          <w:tcPr>
            <w:tcW w:w="1065" w:type="dxa"/>
          </w:tcPr>
          <w:p w14:paraId="1331B2CE" w14:textId="77777777" w:rsidR="0068285E" w:rsidRPr="000F26A4" w:rsidRDefault="0068285E" w:rsidP="00A26F04">
            <w:pPr>
              <w:spacing w:line="312" w:lineRule="auto"/>
              <w:rPr>
                <w:rFonts w:ascii="Corbel" w:eastAsia="Heiti SC Medium" w:hAnsi="Corbel" w:cs="Segoe UI"/>
                <w:b/>
                <w:bCs/>
                <w:sz w:val="40"/>
                <w:szCs w:val="40"/>
              </w:rPr>
            </w:pPr>
            <w:r w:rsidRPr="003B1F95">
              <w:rPr>
                <w:rFonts w:ascii="Corbel" w:eastAsia="Heiti SC Medium" w:hAnsi="Corbel" w:cs="Segoe UI"/>
                <w:b/>
                <w:bCs/>
                <w:color w:val="0070C0"/>
                <w:sz w:val="40"/>
                <w:szCs w:val="40"/>
              </w:rPr>
              <w:t>Fact</w:t>
            </w:r>
          </w:p>
        </w:tc>
        <w:tc>
          <w:tcPr>
            <w:tcW w:w="9105" w:type="dxa"/>
            <w:gridSpan w:val="2"/>
            <w:vAlign w:val="center"/>
          </w:tcPr>
          <w:p w14:paraId="74A54FA4" w14:textId="442FBC4D" w:rsidR="0068285E" w:rsidRPr="00ED6B1F" w:rsidRDefault="0068285E" w:rsidP="00A26F04">
            <w:pPr>
              <w:spacing w:line="312" w:lineRule="auto"/>
              <w:rPr>
                <w:rFonts w:ascii="Corbel" w:eastAsia="Heiti SC Medium" w:hAnsi="Corbel" w:cs="Segoe UI"/>
                <w:sz w:val="28"/>
                <w:szCs w:val="28"/>
              </w:rPr>
            </w:pPr>
            <w:r w:rsidRPr="00ED6B1F">
              <w:rPr>
                <w:rFonts w:ascii="Corbel" w:eastAsia="Heiti SC Medium" w:hAnsi="Corbel" w:cs="Segoe UI"/>
                <w:b/>
                <w:bCs/>
                <w:color w:val="0070C0"/>
                <w:sz w:val="28"/>
                <w:szCs w:val="28"/>
              </w:rPr>
              <w:t>Ideas that are approved will go through a procurement process</w:t>
            </w:r>
            <w:r w:rsidRPr="00ED6B1F">
              <w:rPr>
                <w:rFonts w:ascii="Corbel" w:eastAsia="Heiti SC Medium" w:hAnsi="Corbel" w:cs="Segoe UI"/>
                <w:color w:val="0070C0"/>
                <w:sz w:val="28"/>
                <w:szCs w:val="28"/>
              </w:rPr>
              <w:t>, which means that BHRS will determine the service provider usually through a Request for Proposals (RFP)</w:t>
            </w:r>
            <w:r w:rsidR="00525C2D">
              <w:rPr>
                <w:rFonts w:ascii="Corbel" w:eastAsia="Heiti SC Medium" w:hAnsi="Corbel" w:cs="Segoe UI"/>
                <w:color w:val="0070C0"/>
                <w:sz w:val="28"/>
                <w:szCs w:val="28"/>
              </w:rPr>
              <w:t xml:space="preserve"> process</w:t>
            </w:r>
            <w:r w:rsidRPr="00ED6B1F">
              <w:rPr>
                <w:rFonts w:ascii="Corbel" w:eastAsia="Heiti SC Medium" w:hAnsi="Corbel" w:cs="Segoe UI"/>
                <w:color w:val="0070C0"/>
                <w:sz w:val="28"/>
                <w:szCs w:val="28"/>
              </w:rPr>
              <w:t>. BHRS will also hire an outside evaluator to support data collection and reporting.</w:t>
            </w:r>
          </w:p>
        </w:tc>
      </w:tr>
      <w:tr w:rsidR="00260F05" w14:paraId="43BCB444" w14:textId="77777777" w:rsidTr="007C3741">
        <w:trPr>
          <w:gridBefore w:val="1"/>
          <w:wBefore w:w="90" w:type="dxa"/>
        </w:trPr>
        <w:tc>
          <w:tcPr>
            <w:tcW w:w="1065" w:type="dxa"/>
          </w:tcPr>
          <w:p w14:paraId="6E5D1C5F" w14:textId="77777777" w:rsidR="00260F05" w:rsidRPr="003B1F95" w:rsidRDefault="00260F05" w:rsidP="00A26F04">
            <w:pPr>
              <w:spacing w:line="312" w:lineRule="auto"/>
              <w:rPr>
                <w:rFonts w:ascii="Corbel" w:eastAsia="Heiti SC Medium" w:hAnsi="Corbel" w:cs="Segoe UI"/>
                <w:b/>
                <w:bCs/>
                <w:color w:val="0070C0"/>
                <w:sz w:val="40"/>
                <w:szCs w:val="40"/>
              </w:rPr>
            </w:pPr>
          </w:p>
        </w:tc>
        <w:tc>
          <w:tcPr>
            <w:tcW w:w="9105" w:type="dxa"/>
            <w:gridSpan w:val="2"/>
            <w:vAlign w:val="center"/>
          </w:tcPr>
          <w:p w14:paraId="05164E0B" w14:textId="77777777" w:rsidR="00260F05" w:rsidRPr="00ED6B1F" w:rsidRDefault="00260F05" w:rsidP="00A26F04">
            <w:pPr>
              <w:spacing w:line="312" w:lineRule="auto"/>
              <w:rPr>
                <w:rFonts w:ascii="Corbel" w:eastAsia="Heiti SC Medium" w:hAnsi="Corbel" w:cs="Segoe UI"/>
                <w:b/>
                <w:bCs/>
                <w:color w:val="0070C0"/>
                <w:sz w:val="28"/>
                <w:szCs w:val="28"/>
              </w:rPr>
            </w:pPr>
          </w:p>
        </w:tc>
      </w:tr>
      <w:tr w:rsidR="00260F05" w14:paraId="3AB5FE09" w14:textId="77777777" w:rsidTr="007C3741">
        <w:trPr>
          <w:gridBefore w:val="1"/>
          <w:wBefore w:w="90" w:type="dxa"/>
        </w:trPr>
        <w:tc>
          <w:tcPr>
            <w:tcW w:w="1065" w:type="dxa"/>
          </w:tcPr>
          <w:p w14:paraId="31C23DF1" w14:textId="34633C6B" w:rsidR="00260F05" w:rsidRPr="00F8666F" w:rsidRDefault="00260F05" w:rsidP="00A26F04">
            <w:pPr>
              <w:spacing w:line="312" w:lineRule="auto"/>
              <w:rPr>
                <w:rFonts w:ascii="Corbel" w:eastAsia="Heiti SC Medium" w:hAnsi="Corbel" w:cs="Segoe UI"/>
                <w:b/>
                <w:bCs/>
                <w:color w:val="1F497D" w:themeColor="text2"/>
                <w:sz w:val="40"/>
                <w:szCs w:val="40"/>
              </w:rPr>
            </w:pPr>
            <w:r w:rsidRPr="00F8666F">
              <w:rPr>
                <w:rFonts w:ascii="Corbel" w:eastAsia="Heiti SC Medium" w:hAnsi="Corbel" w:cs="Segoe UI"/>
                <w:b/>
                <w:bCs/>
                <w:color w:val="1F497D" w:themeColor="text2"/>
                <w:sz w:val="40"/>
                <w:szCs w:val="40"/>
              </w:rPr>
              <w:t>Myth</w:t>
            </w:r>
          </w:p>
        </w:tc>
        <w:tc>
          <w:tcPr>
            <w:tcW w:w="9105" w:type="dxa"/>
            <w:gridSpan w:val="2"/>
            <w:vAlign w:val="center"/>
          </w:tcPr>
          <w:p w14:paraId="03CF171A" w14:textId="68D7732E" w:rsidR="00260F05" w:rsidRPr="00F8666F" w:rsidRDefault="00260F05" w:rsidP="00A26F04">
            <w:pPr>
              <w:spacing w:line="312" w:lineRule="auto"/>
              <w:rPr>
                <w:rFonts w:ascii="Corbel" w:eastAsia="Heiti SC Medium" w:hAnsi="Corbel" w:cs="Segoe UI"/>
                <w:color w:val="1F497D" w:themeColor="text2"/>
                <w:sz w:val="28"/>
                <w:szCs w:val="28"/>
              </w:rPr>
            </w:pPr>
            <w:r w:rsidRPr="00F8666F">
              <w:rPr>
                <w:rFonts w:ascii="Corbel" w:eastAsia="Heiti SC Medium" w:hAnsi="Corbel" w:cs="Segoe UI"/>
                <w:color w:val="1F497D" w:themeColor="text2"/>
                <w:sz w:val="28"/>
                <w:szCs w:val="28"/>
              </w:rPr>
              <w:t>If my idea is not selected</w:t>
            </w:r>
            <w:r w:rsidR="00B43A1D" w:rsidRPr="00F8666F">
              <w:rPr>
                <w:rFonts w:ascii="Corbel" w:eastAsia="Heiti SC Medium" w:hAnsi="Corbel" w:cs="Segoe UI"/>
                <w:color w:val="1F497D" w:themeColor="text2"/>
                <w:sz w:val="28"/>
                <w:szCs w:val="28"/>
              </w:rPr>
              <w:t xml:space="preserve"> to move forward</w:t>
            </w:r>
            <w:r w:rsidR="0060189F" w:rsidRPr="00F8666F">
              <w:rPr>
                <w:rFonts w:ascii="Corbel" w:eastAsia="Heiti SC Medium" w:hAnsi="Corbel" w:cs="Segoe UI"/>
                <w:color w:val="1F497D" w:themeColor="text2"/>
                <w:sz w:val="28"/>
                <w:szCs w:val="28"/>
              </w:rPr>
              <w:t xml:space="preserve"> as an INN project</w:t>
            </w:r>
            <w:r w:rsidR="00B43A1D" w:rsidRPr="00F8666F">
              <w:rPr>
                <w:rFonts w:ascii="Corbel" w:eastAsia="Heiti SC Medium" w:hAnsi="Corbel" w:cs="Segoe UI"/>
                <w:color w:val="1F497D" w:themeColor="text2"/>
                <w:sz w:val="28"/>
                <w:szCs w:val="28"/>
              </w:rPr>
              <w:t xml:space="preserve">, </w:t>
            </w:r>
            <w:r w:rsidR="0060189F" w:rsidRPr="00F8666F">
              <w:rPr>
                <w:rFonts w:ascii="Corbel" w:eastAsia="Heiti SC Medium" w:hAnsi="Corbel" w:cs="Segoe UI"/>
                <w:color w:val="1F497D" w:themeColor="text2"/>
                <w:sz w:val="28"/>
                <w:szCs w:val="28"/>
              </w:rPr>
              <w:t>there are no other options for my idea to move forward.</w:t>
            </w:r>
          </w:p>
        </w:tc>
      </w:tr>
      <w:tr w:rsidR="00260F05" w14:paraId="3B455F02" w14:textId="77777777" w:rsidTr="007C3741">
        <w:trPr>
          <w:gridBefore w:val="1"/>
          <w:wBefore w:w="90" w:type="dxa"/>
        </w:trPr>
        <w:tc>
          <w:tcPr>
            <w:tcW w:w="1065" w:type="dxa"/>
          </w:tcPr>
          <w:p w14:paraId="7B0DAA94" w14:textId="1CBC3E7C" w:rsidR="00260F05" w:rsidRPr="00F8666F" w:rsidRDefault="00260F05" w:rsidP="00A26F04">
            <w:pPr>
              <w:spacing w:line="312" w:lineRule="auto"/>
              <w:rPr>
                <w:rFonts w:ascii="Corbel" w:eastAsia="Heiti SC Medium" w:hAnsi="Corbel" w:cs="Segoe UI"/>
                <w:b/>
                <w:bCs/>
                <w:color w:val="0070C0"/>
                <w:sz w:val="40"/>
                <w:szCs w:val="40"/>
              </w:rPr>
            </w:pPr>
            <w:r w:rsidRPr="00F8666F">
              <w:rPr>
                <w:rFonts w:ascii="Corbel" w:eastAsia="Heiti SC Medium" w:hAnsi="Corbel" w:cs="Segoe UI"/>
                <w:b/>
                <w:bCs/>
                <w:color w:val="0070C0"/>
                <w:sz w:val="40"/>
                <w:szCs w:val="40"/>
              </w:rPr>
              <w:t>Fact</w:t>
            </w:r>
          </w:p>
        </w:tc>
        <w:tc>
          <w:tcPr>
            <w:tcW w:w="9105" w:type="dxa"/>
            <w:gridSpan w:val="2"/>
            <w:vAlign w:val="center"/>
          </w:tcPr>
          <w:p w14:paraId="5655F92F" w14:textId="574B189F" w:rsidR="00260F05" w:rsidRPr="00F8666F" w:rsidRDefault="0060189F" w:rsidP="00A26F04">
            <w:pPr>
              <w:spacing w:line="312" w:lineRule="auto"/>
              <w:rPr>
                <w:rFonts w:ascii="Corbel" w:eastAsia="Heiti SC Medium" w:hAnsi="Corbel" w:cs="Segoe UI"/>
                <w:b/>
                <w:bCs/>
                <w:color w:val="0070C0"/>
                <w:sz w:val="28"/>
                <w:szCs w:val="28"/>
              </w:rPr>
            </w:pPr>
            <w:r w:rsidRPr="00F8666F">
              <w:rPr>
                <w:rFonts w:ascii="Corbel" w:eastAsia="Heiti SC Medium" w:hAnsi="Corbel" w:cs="Segoe UI"/>
                <w:b/>
                <w:bCs/>
                <w:color w:val="0070C0"/>
                <w:sz w:val="28"/>
                <w:szCs w:val="28"/>
              </w:rPr>
              <w:t xml:space="preserve">If your idea </w:t>
            </w:r>
            <w:r w:rsidR="00525C2D">
              <w:rPr>
                <w:rFonts w:ascii="Corbel" w:eastAsia="Heiti SC Medium" w:hAnsi="Corbel" w:cs="Segoe UI"/>
                <w:b/>
                <w:bCs/>
                <w:color w:val="0070C0"/>
                <w:sz w:val="28"/>
                <w:szCs w:val="28"/>
              </w:rPr>
              <w:t>is not selected for</w:t>
            </w:r>
            <w:r w:rsidRPr="00F8666F">
              <w:rPr>
                <w:rFonts w:ascii="Corbel" w:eastAsia="Heiti SC Medium" w:hAnsi="Corbel" w:cs="Segoe UI"/>
                <w:b/>
                <w:bCs/>
                <w:color w:val="0070C0"/>
                <w:sz w:val="28"/>
                <w:szCs w:val="28"/>
              </w:rPr>
              <w:t xml:space="preserve"> INN, it could be considered for another type of MHSA funding</w:t>
            </w:r>
            <w:r w:rsidR="00B43A1D" w:rsidRPr="00F8666F">
              <w:rPr>
                <w:rFonts w:ascii="Corbel" w:eastAsia="Heiti SC Medium" w:hAnsi="Corbel" w:cs="Segoe UI"/>
                <w:b/>
                <w:bCs/>
                <w:color w:val="0070C0"/>
                <w:sz w:val="28"/>
                <w:szCs w:val="28"/>
              </w:rPr>
              <w:t xml:space="preserve">. </w:t>
            </w:r>
          </w:p>
        </w:tc>
      </w:tr>
      <w:tr w:rsidR="00260F05" w14:paraId="5B143A2A" w14:textId="77777777" w:rsidTr="007C3741">
        <w:trPr>
          <w:gridBefore w:val="1"/>
          <w:wBefore w:w="90" w:type="dxa"/>
        </w:trPr>
        <w:tc>
          <w:tcPr>
            <w:tcW w:w="1065" w:type="dxa"/>
          </w:tcPr>
          <w:p w14:paraId="20EA1B09" w14:textId="77777777" w:rsidR="00260F05" w:rsidRPr="003B1F95" w:rsidRDefault="00260F05" w:rsidP="00A26F04">
            <w:pPr>
              <w:spacing w:line="312" w:lineRule="auto"/>
              <w:rPr>
                <w:rFonts w:ascii="Corbel" w:eastAsia="Heiti SC Medium" w:hAnsi="Corbel" w:cs="Segoe UI"/>
                <w:b/>
                <w:bCs/>
                <w:color w:val="0070C0"/>
                <w:sz w:val="40"/>
                <w:szCs w:val="40"/>
              </w:rPr>
            </w:pPr>
          </w:p>
        </w:tc>
        <w:tc>
          <w:tcPr>
            <w:tcW w:w="9105" w:type="dxa"/>
            <w:gridSpan w:val="2"/>
            <w:vAlign w:val="center"/>
          </w:tcPr>
          <w:p w14:paraId="501BF1B3" w14:textId="77777777" w:rsidR="00260F05" w:rsidRPr="00ED6B1F" w:rsidRDefault="00260F05" w:rsidP="00A26F04">
            <w:pPr>
              <w:spacing w:line="312" w:lineRule="auto"/>
              <w:rPr>
                <w:rFonts w:ascii="Corbel" w:eastAsia="Heiti SC Medium" w:hAnsi="Corbel" w:cs="Segoe UI"/>
                <w:b/>
                <w:bCs/>
                <w:color w:val="0070C0"/>
                <w:sz w:val="28"/>
                <w:szCs w:val="28"/>
              </w:rPr>
            </w:pPr>
          </w:p>
        </w:tc>
      </w:tr>
    </w:tbl>
    <w:p w14:paraId="57279890" w14:textId="77777777" w:rsidR="00720C73" w:rsidRDefault="00720C73" w:rsidP="00720C73">
      <w:pPr>
        <w:pStyle w:val="Heading2"/>
        <w:jc w:val="center"/>
        <w:rPr>
          <w:rFonts w:ascii="Corbel" w:hAnsi="Corbel"/>
          <w:b/>
          <w:bCs/>
          <w:color w:val="0070C0"/>
          <w:sz w:val="40"/>
          <w:szCs w:val="40"/>
        </w:rPr>
      </w:pPr>
      <w:bookmarkStart w:id="13" w:name="_Idea_Submission_Form"/>
      <w:bookmarkStart w:id="14" w:name="_Glossary_and_Definitions"/>
      <w:bookmarkStart w:id="15" w:name="_Idea_Submission_Form_1"/>
      <w:bookmarkStart w:id="16" w:name="_Scoring_Criteria_for"/>
      <w:bookmarkEnd w:id="13"/>
      <w:bookmarkEnd w:id="14"/>
      <w:bookmarkEnd w:id="15"/>
      <w:bookmarkEnd w:id="16"/>
      <w:r w:rsidRPr="004F7D14">
        <w:rPr>
          <w:rFonts w:ascii="Corbel" w:hAnsi="Corbel"/>
          <w:b/>
          <w:bCs/>
          <w:color w:val="0070C0"/>
          <w:sz w:val="40"/>
          <w:szCs w:val="40"/>
        </w:rPr>
        <w:lastRenderedPageBreak/>
        <w:t>Scoring Criteria for MHSA INN Submissions</w:t>
      </w:r>
    </w:p>
    <w:p w14:paraId="30FAC1EC" w14:textId="7B5497C0" w:rsidR="005D5F2B" w:rsidRPr="005D5F2B" w:rsidRDefault="005D5F2B" w:rsidP="005D5F2B">
      <w:pPr>
        <w:spacing w:line="240" w:lineRule="auto"/>
        <w:rPr>
          <w:rFonts w:ascii="Corbel" w:eastAsia="Times New Roman" w:hAnsi="Corbel" w:cs="Times New Roman"/>
          <w:sz w:val="26"/>
          <w:szCs w:val="26"/>
          <w:lang w:val="en-US"/>
        </w:rPr>
      </w:pPr>
    </w:p>
    <w:p w14:paraId="1EEE4FC8" w14:textId="77777777" w:rsidR="005D5F2B" w:rsidRPr="005D5F2B" w:rsidRDefault="005D5F2B" w:rsidP="00E83A1A">
      <w:pPr>
        <w:numPr>
          <w:ilvl w:val="0"/>
          <w:numId w:val="13"/>
        </w:numPr>
        <w:spacing w:line="240" w:lineRule="auto"/>
        <w:textAlignment w:val="baseline"/>
        <w:rPr>
          <w:rFonts w:ascii="Corbel" w:eastAsia="Times New Roman" w:hAnsi="Corbel" w:cs="Calibri"/>
          <w:b/>
          <w:bCs/>
          <w:color w:val="000000"/>
          <w:sz w:val="26"/>
          <w:szCs w:val="26"/>
          <w:lang w:val="en-US"/>
        </w:rPr>
      </w:pPr>
      <w:r w:rsidRPr="005D5F2B">
        <w:rPr>
          <w:rFonts w:ascii="Corbel" w:eastAsia="Times New Roman" w:hAnsi="Corbel" w:cs="Calibri"/>
          <w:b/>
          <w:bCs/>
          <w:color w:val="000000"/>
          <w:sz w:val="26"/>
          <w:szCs w:val="26"/>
          <w:lang w:val="en-US"/>
        </w:rPr>
        <w:t>Pre-Screening</w:t>
      </w:r>
    </w:p>
    <w:p w14:paraId="3777655A" w14:textId="77777777" w:rsidR="005D5F2B" w:rsidRPr="005D5F2B" w:rsidRDefault="005D5F2B" w:rsidP="005D5F2B">
      <w:pPr>
        <w:spacing w:line="240" w:lineRule="auto"/>
        <w:ind w:left="720"/>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 xml:space="preserve">MHSA staff will review all projects submitted for basic eligibility criteria per the INN requirements. </w:t>
      </w:r>
      <w:r w:rsidRPr="005D5F2B">
        <w:rPr>
          <w:rFonts w:ascii="Corbel" w:eastAsia="Times New Roman" w:hAnsi="Corbel" w:cs="Calibri"/>
          <w:color w:val="000000"/>
          <w:sz w:val="26"/>
          <w:szCs w:val="26"/>
          <w:u w:val="single"/>
          <w:lang w:val="en-US"/>
        </w:rPr>
        <w:t>If not eligible, and there are at least 2 weeks left in the submission period, the submitter will be notified and invited to resubmit an idea if they would like.</w:t>
      </w:r>
    </w:p>
    <w:p w14:paraId="7A780249" w14:textId="77777777" w:rsidR="005D5F2B" w:rsidRPr="005D5F2B" w:rsidRDefault="005D5F2B" w:rsidP="005D5F2B">
      <w:pPr>
        <w:spacing w:line="240" w:lineRule="auto"/>
        <w:rPr>
          <w:rFonts w:ascii="Corbel" w:eastAsia="Times New Roman" w:hAnsi="Corbel" w:cs="Times New Roman"/>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878"/>
        <w:gridCol w:w="1219"/>
      </w:tblGrid>
      <w:tr w:rsidR="005D5F2B" w:rsidRPr="005D5F2B" w14:paraId="24FFB0B8" w14:textId="77777777" w:rsidTr="009D19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CAD7E"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b/>
                <w:bCs/>
                <w:color w:val="000000"/>
                <w:sz w:val="26"/>
                <w:szCs w:val="26"/>
                <w:lang w:val="en-US"/>
              </w:rPr>
              <w:t>Criteria</w:t>
            </w:r>
          </w:p>
        </w:tc>
        <w:tc>
          <w:tcPr>
            <w:tcW w:w="6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8A818"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b/>
                <w:bCs/>
                <w:color w:val="000000"/>
                <w:sz w:val="26"/>
                <w:szCs w:val="26"/>
                <w:lang w:val="en-US"/>
              </w:rPr>
              <w:t>Definition</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57B15"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b/>
                <w:bCs/>
                <w:color w:val="000000"/>
                <w:sz w:val="26"/>
                <w:szCs w:val="26"/>
                <w:lang w:val="en-US"/>
              </w:rPr>
              <w:t>Eligible</w:t>
            </w:r>
          </w:p>
        </w:tc>
      </w:tr>
      <w:tr w:rsidR="005D5F2B" w:rsidRPr="005D5F2B" w14:paraId="461D521B" w14:textId="77777777" w:rsidTr="009D19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B3F64" w14:textId="1EAFDF1A" w:rsidR="005D5F2B" w:rsidRPr="005D5F2B" w:rsidRDefault="005D5F2B" w:rsidP="008A1A89">
            <w:pPr>
              <w:spacing w:line="240" w:lineRule="auto"/>
              <w:jc w:val="both"/>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Meets MHSA INN requirements</w:t>
            </w:r>
          </w:p>
        </w:tc>
        <w:tc>
          <w:tcPr>
            <w:tcW w:w="6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B89D1"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 xml:space="preserve">There is evidence that the project has not been implemented as-is in a behavioral health setting (i.e., there are significant modifications to an existing </w:t>
            </w:r>
            <w:proofErr w:type="gramStart"/>
            <w:r w:rsidRPr="005D5F2B">
              <w:rPr>
                <w:rFonts w:ascii="Corbel" w:eastAsia="Times New Roman" w:hAnsi="Corbel" w:cs="Calibri"/>
                <w:color w:val="000000"/>
                <w:sz w:val="26"/>
                <w:szCs w:val="26"/>
                <w:lang w:val="en-US"/>
              </w:rPr>
              <w:t>program</w:t>
            </w:r>
            <w:proofErr w:type="gramEnd"/>
            <w:r w:rsidRPr="005D5F2B">
              <w:rPr>
                <w:rFonts w:ascii="Corbel" w:eastAsia="Times New Roman" w:hAnsi="Corbel" w:cs="Calibri"/>
                <w:color w:val="000000"/>
                <w:sz w:val="26"/>
                <w:szCs w:val="26"/>
                <w:lang w:val="en-US"/>
              </w:rPr>
              <w:t xml:space="preserve"> or the program has not yet been tried in a behavioral health setting)</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2CA08"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Yes / No</w:t>
            </w:r>
          </w:p>
        </w:tc>
      </w:tr>
    </w:tbl>
    <w:p w14:paraId="6DE3A082" w14:textId="1CEF147F" w:rsidR="005D5F2B" w:rsidRPr="005D5F2B" w:rsidRDefault="005D5F2B" w:rsidP="005D5F2B">
      <w:pPr>
        <w:spacing w:line="240" w:lineRule="auto"/>
        <w:rPr>
          <w:rFonts w:ascii="Corbel" w:eastAsia="Times New Roman" w:hAnsi="Corbel" w:cs="Times New Roman"/>
          <w:sz w:val="26"/>
          <w:szCs w:val="26"/>
          <w:lang w:val="en-US"/>
        </w:rPr>
      </w:pPr>
    </w:p>
    <w:p w14:paraId="50919F1A" w14:textId="4F4D8ED6" w:rsidR="005D5F2B" w:rsidRPr="005D5F2B" w:rsidRDefault="005D5F2B" w:rsidP="00E83A1A">
      <w:pPr>
        <w:pStyle w:val="ListParagraph"/>
        <w:numPr>
          <w:ilvl w:val="0"/>
          <w:numId w:val="13"/>
        </w:numPr>
        <w:spacing w:line="240" w:lineRule="auto"/>
        <w:textAlignment w:val="baseline"/>
        <w:rPr>
          <w:rFonts w:ascii="Corbel" w:eastAsia="Times New Roman" w:hAnsi="Corbel" w:cs="Calibri"/>
          <w:b/>
          <w:bCs/>
          <w:color w:val="000000"/>
          <w:sz w:val="26"/>
          <w:szCs w:val="26"/>
          <w:lang w:val="en-US"/>
        </w:rPr>
      </w:pPr>
      <w:r w:rsidRPr="005D5F2B">
        <w:rPr>
          <w:rFonts w:ascii="Corbel" w:eastAsia="Times New Roman" w:hAnsi="Corbel" w:cs="Calibri"/>
          <w:b/>
          <w:bCs/>
          <w:color w:val="000000"/>
          <w:sz w:val="26"/>
          <w:szCs w:val="26"/>
          <w:lang w:val="en-US"/>
        </w:rPr>
        <w:t>Submission Scoring</w:t>
      </w:r>
    </w:p>
    <w:p w14:paraId="7D91764B" w14:textId="77777777" w:rsidR="005D5F2B" w:rsidRPr="005D5F2B" w:rsidRDefault="005D5F2B" w:rsidP="005D5F2B">
      <w:pPr>
        <w:spacing w:line="240" w:lineRule="auto"/>
        <w:rPr>
          <w:rFonts w:ascii="Corbel" w:eastAsia="Times New Roman" w:hAnsi="Corbel" w:cs="Times New Roman"/>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8"/>
        <w:gridCol w:w="9866"/>
      </w:tblGrid>
      <w:tr w:rsidR="005D5F2B" w:rsidRPr="005D5F2B" w14:paraId="364C6E53" w14:textId="77777777" w:rsidTr="005D5F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10E2"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b/>
                <w:bCs/>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8ED6"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Submission does not address the criteria</w:t>
            </w:r>
          </w:p>
        </w:tc>
      </w:tr>
      <w:tr w:rsidR="005D5F2B" w:rsidRPr="005D5F2B" w14:paraId="251AA767" w14:textId="77777777" w:rsidTr="005D5F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440A"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b/>
                <w:bCs/>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BFDF6"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Submission names that the project will address the criteria but does not explain how</w:t>
            </w:r>
          </w:p>
        </w:tc>
      </w:tr>
      <w:tr w:rsidR="005D5F2B" w:rsidRPr="005D5F2B" w14:paraId="2128D81A" w14:textId="77777777" w:rsidTr="005D5F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4D684"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b/>
                <w:bCs/>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2CFF" w14:textId="44756C5E"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 xml:space="preserve">Submission explains how the project will address the </w:t>
            </w:r>
            <w:r w:rsidR="000426D8" w:rsidRPr="005D5F2B">
              <w:rPr>
                <w:rFonts w:ascii="Corbel" w:eastAsia="Times New Roman" w:hAnsi="Corbel" w:cs="Calibri"/>
                <w:color w:val="000000"/>
                <w:sz w:val="26"/>
                <w:szCs w:val="26"/>
                <w:lang w:val="en-US"/>
              </w:rPr>
              <w:t>criteria,</w:t>
            </w:r>
            <w:r w:rsidRPr="005D5F2B">
              <w:rPr>
                <w:rFonts w:ascii="Corbel" w:eastAsia="Times New Roman" w:hAnsi="Corbel" w:cs="Calibri"/>
                <w:color w:val="000000"/>
                <w:sz w:val="26"/>
                <w:szCs w:val="26"/>
                <w:lang w:val="en-US"/>
              </w:rPr>
              <w:t xml:space="preserve"> but the explanation is general without specific examples</w:t>
            </w:r>
          </w:p>
        </w:tc>
      </w:tr>
      <w:tr w:rsidR="005D5F2B" w:rsidRPr="005D5F2B" w14:paraId="0CE8CC41" w14:textId="77777777" w:rsidTr="005D5F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73064"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b/>
                <w:bCs/>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4917"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Submission explains how the project will address the criteria and gives some evidence and/or examples of how it will do so</w:t>
            </w:r>
          </w:p>
        </w:tc>
      </w:tr>
      <w:tr w:rsidR="005D5F2B" w:rsidRPr="005D5F2B" w14:paraId="64B1B431" w14:textId="77777777" w:rsidTr="005D5F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855F"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b/>
                <w:bCs/>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6A58"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Submission explains how the project will address the criteria and provides compelling and thorough evidence and/or examples of how it will do so</w:t>
            </w:r>
          </w:p>
        </w:tc>
      </w:tr>
    </w:tbl>
    <w:p w14:paraId="105AB051" w14:textId="77777777" w:rsidR="005D5F2B" w:rsidRPr="005D5F2B" w:rsidRDefault="005D5F2B" w:rsidP="005D5F2B">
      <w:pPr>
        <w:spacing w:line="240" w:lineRule="auto"/>
        <w:rPr>
          <w:rFonts w:ascii="Corbel" w:eastAsia="Times New Roman" w:hAnsi="Corbel" w:cs="Times New Roman"/>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95"/>
        <w:gridCol w:w="6223"/>
        <w:gridCol w:w="2196"/>
      </w:tblGrid>
      <w:tr w:rsidR="005D5F2B" w:rsidRPr="005D5F2B" w14:paraId="0AA90BF5" w14:textId="77777777" w:rsidTr="00187CD0">
        <w:trPr>
          <w:tblHeader/>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AD837"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b/>
                <w:bCs/>
                <w:color w:val="000000"/>
                <w:sz w:val="26"/>
                <w:szCs w:val="26"/>
                <w:lang w:val="en-US"/>
              </w:rPr>
              <w:t>Criteria</w:t>
            </w:r>
          </w:p>
        </w:tc>
        <w:tc>
          <w:tcPr>
            <w:tcW w:w="6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5FB7"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b/>
                <w:bCs/>
                <w:color w:val="000000"/>
                <w:sz w:val="26"/>
                <w:szCs w:val="26"/>
                <w:lang w:val="en-US"/>
              </w:rPr>
              <w:t>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5CFFE"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b/>
                <w:bCs/>
                <w:color w:val="000000"/>
                <w:sz w:val="26"/>
                <w:szCs w:val="26"/>
                <w:lang w:val="en-US"/>
              </w:rPr>
              <w:t>Score</w:t>
            </w:r>
          </w:p>
        </w:tc>
      </w:tr>
      <w:tr w:rsidR="005D5F2B" w:rsidRPr="005D5F2B" w14:paraId="435BDB1E" w14:textId="77777777" w:rsidTr="00187CD0">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70D3"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Alignment with MHSA Strategic Initiatives</w:t>
            </w:r>
          </w:p>
        </w:tc>
        <w:tc>
          <w:tcPr>
            <w:tcW w:w="6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118AF" w14:textId="603B483A" w:rsidR="005D5F2B" w:rsidRPr="005D5F2B" w:rsidRDefault="005D5F2B" w:rsidP="00E83A1A">
            <w:pPr>
              <w:numPr>
                <w:ilvl w:val="0"/>
                <w:numId w:val="14"/>
              </w:numPr>
              <w:spacing w:line="240" w:lineRule="auto"/>
              <w:ind w:left="440"/>
              <w:textAlignment w:val="baseline"/>
              <w:rPr>
                <w:rFonts w:ascii="Corbel" w:eastAsia="Times New Roman" w:hAnsi="Corbel" w:cs="Times New Roman"/>
                <w:color w:val="000000"/>
                <w:sz w:val="26"/>
                <w:szCs w:val="26"/>
                <w:lang w:val="en-US"/>
              </w:rPr>
            </w:pPr>
            <w:r w:rsidRPr="005D5F2B">
              <w:rPr>
                <w:rFonts w:ascii="Corbel" w:eastAsia="Times New Roman" w:hAnsi="Corbel" w:cs="Calibri"/>
                <w:color w:val="000000"/>
                <w:sz w:val="26"/>
                <w:szCs w:val="26"/>
                <w:lang w:val="en-US"/>
              </w:rPr>
              <w:t>How well the submission aligns with one or more strategic initiative from MHSA Three-Year Plan</w:t>
            </w:r>
          </w:p>
          <w:p w14:paraId="11DCB6BC" w14:textId="77777777" w:rsidR="005D5F2B" w:rsidRPr="005D5F2B" w:rsidRDefault="005D5F2B" w:rsidP="00E83A1A">
            <w:pPr>
              <w:numPr>
                <w:ilvl w:val="1"/>
                <w:numId w:val="15"/>
              </w:numPr>
              <w:spacing w:line="240" w:lineRule="auto"/>
              <w:ind w:left="1080"/>
              <w:textAlignment w:val="baseline"/>
              <w:rPr>
                <w:rFonts w:ascii="Corbel" w:eastAsia="Times New Roman" w:hAnsi="Corbel" w:cs="Courier New"/>
                <w:color w:val="000000"/>
                <w:sz w:val="26"/>
                <w:szCs w:val="26"/>
                <w:lang w:val="en-US"/>
              </w:rPr>
            </w:pPr>
            <w:r w:rsidRPr="005D5F2B">
              <w:rPr>
                <w:rFonts w:ascii="Corbel" w:eastAsia="Times New Roman" w:hAnsi="Corbel" w:cs="Calibri"/>
                <w:color w:val="000000"/>
                <w:sz w:val="26"/>
                <w:szCs w:val="26"/>
                <w:lang w:val="en-US"/>
              </w:rPr>
              <w:t>Housing continuum</w:t>
            </w:r>
          </w:p>
          <w:p w14:paraId="5B5B16DF" w14:textId="77777777" w:rsidR="005D5F2B" w:rsidRPr="005D5F2B" w:rsidRDefault="005D5F2B" w:rsidP="00E83A1A">
            <w:pPr>
              <w:numPr>
                <w:ilvl w:val="1"/>
                <w:numId w:val="15"/>
              </w:numPr>
              <w:spacing w:line="240" w:lineRule="auto"/>
              <w:ind w:left="1080"/>
              <w:textAlignment w:val="baseline"/>
              <w:rPr>
                <w:rFonts w:ascii="Corbel" w:eastAsia="Times New Roman" w:hAnsi="Corbel" w:cs="Courier New"/>
                <w:color w:val="000000"/>
                <w:sz w:val="26"/>
                <w:szCs w:val="26"/>
                <w:lang w:val="en-US"/>
              </w:rPr>
            </w:pPr>
            <w:r w:rsidRPr="005D5F2B">
              <w:rPr>
                <w:rFonts w:ascii="Corbel" w:eastAsia="Times New Roman" w:hAnsi="Corbel" w:cs="Calibri"/>
                <w:color w:val="000000"/>
                <w:sz w:val="26"/>
                <w:szCs w:val="26"/>
                <w:lang w:val="en-US"/>
              </w:rPr>
              <w:t>Crisis diversion</w:t>
            </w:r>
          </w:p>
          <w:p w14:paraId="50895B47" w14:textId="77777777" w:rsidR="005D5F2B" w:rsidRPr="005D5F2B" w:rsidRDefault="005D5F2B" w:rsidP="00E83A1A">
            <w:pPr>
              <w:numPr>
                <w:ilvl w:val="1"/>
                <w:numId w:val="15"/>
              </w:numPr>
              <w:spacing w:line="240" w:lineRule="auto"/>
              <w:ind w:left="1080"/>
              <w:textAlignment w:val="baseline"/>
              <w:rPr>
                <w:rFonts w:ascii="Corbel" w:eastAsia="Times New Roman" w:hAnsi="Corbel" w:cs="Courier New"/>
                <w:color w:val="000000"/>
                <w:sz w:val="26"/>
                <w:szCs w:val="26"/>
                <w:lang w:val="en-US"/>
              </w:rPr>
            </w:pPr>
            <w:r w:rsidRPr="005D5F2B">
              <w:rPr>
                <w:rFonts w:ascii="Corbel" w:eastAsia="Times New Roman" w:hAnsi="Corbel" w:cs="Calibri"/>
                <w:color w:val="000000"/>
                <w:sz w:val="26"/>
                <w:szCs w:val="26"/>
                <w:lang w:val="en-US"/>
              </w:rPr>
              <w:t>Culturally responsive and trauma-informed systems</w:t>
            </w:r>
          </w:p>
          <w:p w14:paraId="407F8CB5" w14:textId="77777777" w:rsidR="005D5F2B" w:rsidRPr="005D5F2B" w:rsidRDefault="005D5F2B" w:rsidP="00E83A1A">
            <w:pPr>
              <w:numPr>
                <w:ilvl w:val="1"/>
                <w:numId w:val="15"/>
              </w:numPr>
              <w:spacing w:line="240" w:lineRule="auto"/>
              <w:ind w:left="1080"/>
              <w:textAlignment w:val="baseline"/>
              <w:rPr>
                <w:rFonts w:ascii="Corbel" w:eastAsia="Times New Roman" w:hAnsi="Corbel" w:cs="Courier New"/>
                <w:color w:val="000000"/>
                <w:sz w:val="26"/>
                <w:szCs w:val="26"/>
                <w:lang w:val="en-US"/>
              </w:rPr>
            </w:pPr>
            <w:r w:rsidRPr="005D5F2B">
              <w:rPr>
                <w:rFonts w:ascii="Corbel" w:eastAsia="Times New Roman" w:hAnsi="Corbel" w:cs="Calibri"/>
                <w:color w:val="000000"/>
                <w:sz w:val="26"/>
                <w:szCs w:val="26"/>
                <w:lang w:val="en-US"/>
              </w:rPr>
              <w:t xml:space="preserve">Integrated treatment and recovery </w:t>
            </w:r>
            <w:proofErr w:type="gramStart"/>
            <w:r w:rsidRPr="005D5F2B">
              <w:rPr>
                <w:rFonts w:ascii="Corbel" w:eastAsia="Times New Roman" w:hAnsi="Corbel" w:cs="Calibri"/>
                <w:color w:val="000000"/>
                <w:sz w:val="26"/>
                <w:szCs w:val="26"/>
                <w:lang w:val="en-US"/>
              </w:rPr>
              <w:t>supports</w:t>
            </w:r>
            <w:proofErr w:type="gramEnd"/>
          </w:p>
          <w:p w14:paraId="7845D464" w14:textId="77777777" w:rsidR="005D5F2B" w:rsidRPr="005D5F2B" w:rsidRDefault="005D5F2B" w:rsidP="00E83A1A">
            <w:pPr>
              <w:numPr>
                <w:ilvl w:val="1"/>
                <w:numId w:val="15"/>
              </w:numPr>
              <w:spacing w:line="240" w:lineRule="auto"/>
              <w:ind w:left="1080"/>
              <w:textAlignment w:val="baseline"/>
              <w:rPr>
                <w:rFonts w:ascii="Corbel" w:eastAsia="Times New Roman" w:hAnsi="Corbel" w:cs="Courier New"/>
                <w:color w:val="000000"/>
                <w:sz w:val="26"/>
                <w:szCs w:val="26"/>
                <w:lang w:val="en-US"/>
              </w:rPr>
            </w:pPr>
            <w:r w:rsidRPr="005D5F2B">
              <w:rPr>
                <w:rFonts w:ascii="Corbel" w:eastAsia="Times New Roman" w:hAnsi="Corbel" w:cs="Calibri"/>
                <w:color w:val="000000"/>
                <w:sz w:val="26"/>
                <w:szCs w:val="26"/>
                <w:lang w:val="en-US"/>
              </w:rPr>
              <w:t>Community eng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1FBF6"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1      2      3      4      5  </w:t>
            </w:r>
          </w:p>
        </w:tc>
      </w:tr>
      <w:tr w:rsidR="005D5F2B" w:rsidRPr="005D5F2B" w14:paraId="40A1FE45" w14:textId="77777777" w:rsidTr="00187CD0">
        <w:trPr>
          <w:trHeight w:val="278"/>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1E411"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Alignment with MHSA Core Values</w:t>
            </w:r>
          </w:p>
        </w:tc>
        <w:tc>
          <w:tcPr>
            <w:tcW w:w="6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735AC" w14:textId="0263BCFC" w:rsidR="005D5F2B" w:rsidRPr="005D5F2B" w:rsidRDefault="005D5F2B" w:rsidP="00E83A1A">
            <w:pPr>
              <w:numPr>
                <w:ilvl w:val="0"/>
                <w:numId w:val="16"/>
              </w:numPr>
              <w:spacing w:line="240" w:lineRule="auto"/>
              <w:ind w:left="440"/>
              <w:textAlignment w:val="baseline"/>
              <w:rPr>
                <w:rFonts w:ascii="Corbel" w:eastAsia="Times New Roman" w:hAnsi="Corbel" w:cs="Times New Roman"/>
                <w:color w:val="000000"/>
                <w:sz w:val="26"/>
                <w:szCs w:val="26"/>
                <w:lang w:val="en-US"/>
              </w:rPr>
            </w:pPr>
            <w:r w:rsidRPr="005D5F2B">
              <w:rPr>
                <w:rFonts w:ascii="Corbel" w:eastAsia="Times New Roman" w:hAnsi="Corbel" w:cs="Calibri"/>
                <w:color w:val="000000"/>
                <w:sz w:val="26"/>
                <w:szCs w:val="26"/>
                <w:lang w:val="en-US"/>
              </w:rPr>
              <w:t>How well the submission aligns with one or more the MHSA core values</w:t>
            </w:r>
          </w:p>
          <w:p w14:paraId="4462C4A0" w14:textId="77777777" w:rsidR="005D5F2B" w:rsidRPr="005D5F2B" w:rsidRDefault="005D5F2B" w:rsidP="00E83A1A">
            <w:pPr>
              <w:numPr>
                <w:ilvl w:val="1"/>
                <w:numId w:val="17"/>
              </w:numPr>
              <w:spacing w:line="240" w:lineRule="auto"/>
              <w:ind w:left="1080"/>
              <w:textAlignment w:val="baseline"/>
              <w:rPr>
                <w:rFonts w:ascii="Corbel" w:eastAsia="Times New Roman" w:hAnsi="Corbel" w:cs="Courier New"/>
                <w:color w:val="000000"/>
                <w:sz w:val="26"/>
                <w:szCs w:val="26"/>
                <w:lang w:val="en-US"/>
              </w:rPr>
            </w:pPr>
            <w:r w:rsidRPr="005D5F2B">
              <w:rPr>
                <w:rFonts w:ascii="Corbel" w:eastAsia="Times New Roman" w:hAnsi="Corbel" w:cs="Calibri"/>
                <w:color w:val="000000"/>
                <w:sz w:val="26"/>
                <w:szCs w:val="26"/>
                <w:lang w:val="en-US"/>
              </w:rPr>
              <w:t>Community collaboration</w:t>
            </w:r>
          </w:p>
          <w:p w14:paraId="1C1E105C" w14:textId="77777777" w:rsidR="005D5F2B" w:rsidRPr="005D5F2B" w:rsidRDefault="005D5F2B" w:rsidP="00E83A1A">
            <w:pPr>
              <w:numPr>
                <w:ilvl w:val="1"/>
                <w:numId w:val="17"/>
              </w:numPr>
              <w:spacing w:line="240" w:lineRule="auto"/>
              <w:ind w:left="1080"/>
              <w:textAlignment w:val="baseline"/>
              <w:rPr>
                <w:rFonts w:ascii="Corbel" w:eastAsia="Times New Roman" w:hAnsi="Corbel" w:cs="Courier New"/>
                <w:color w:val="000000"/>
                <w:sz w:val="26"/>
                <w:szCs w:val="26"/>
                <w:lang w:val="en-US"/>
              </w:rPr>
            </w:pPr>
            <w:r w:rsidRPr="005D5F2B">
              <w:rPr>
                <w:rFonts w:ascii="Corbel" w:eastAsia="Times New Roman" w:hAnsi="Corbel" w:cs="Calibri"/>
                <w:color w:val="000000"/>
                <w:sz w:val="26"/>
                <w:szCs w:val="26"/>
                <w:lang w:val="en-US"/>
              </w:rPr>
              <w:t>Cultural competence</w:t>
            </w:r>
          </w:p>
          <w:p w14:paraId="486651EB" w14:textId="77777777" w:rsidR="005D5F2B" w:rsidRPr="005D5F2B" w:rsidRDefault="005D5F2B" w:rsidP="00E83A1A">
            <w:pPr>
              <w:numPr>
                <w:ilvl w:val="1"/>
                <w:numId w:val="17"/>
              </w:numPr>
              <w:spacing w:line="240" w:lineRule="auto"/>
              <w:ind w:left="1080"/>
              <w:textAlignment w:val="baseline"/>
              <w:rPr>
                <w:rFonts w:ascii="Corbel" w:eastAsia="Times New Roman" w:hAnsi="Corbel" w:cs="Courier New"/>
                <w:color w:val="000000"/>
                <w:sz w:val="26"/>
                <w:szCs w:val="26"/>
                <w:lang w:val="en-US"/>
              </w:rPr>
            </w:pPr>
            <w:r w:rsidRPr="005D5F2B">
              <w:rPr>
                <w:rFonts w:ascii="Corbel" w:eastAsia="Times New Roman" w:hAnsi="Corbel" w:cs="Calibri"/>
                <w:color w:val="000000"/>
                <w:sz w:val="26"/>
                <w:szCs w:val="26"/>
                <w:lang w:val="en-US"/>
              </w:rPr>
              <w:lastRenderedPageBreak/>
              <w:t>Consumer and family-driven services</w:t>
            </w:r>
          </w:p>
          <w:p w14:paraId="18617C90" w14:textId="77777777" w:rsidR="005D5F2B" w:rsidRPr="005D5F2B" w:rsidRDefault="005D5F2B" w:rsidP="00E83A1A">
            <w:pPr>
              <w:numPr>
                <w:ilvl w:val="1"/>
                <w:numId w:val="17"/>
              </w:numPr>
              <w:spacing w:line="240" w:lineRule="auto"/>
              <w:ind w:left="1080"/>
              <w:textAlignment w:val="baseline"/>
              <w:rPr>
                <w:rFonts w:ascii="Corbel" w:eastAsia="Times New Roman" w:hAnsi="Corbel" w:cs="Courier New"/>
                <w:color w:val="000000"/>
                <w:sz w:val="26"/>
                <w:szCs w:val="26"/>
                <w:lang w:val="en-US"/>
              </w:rPr>
            </w:pPr>
            <w:r w:rsidRPr="005D5F2B">
              <w:rPr>
                <w:rFonts w:ascii="Corbel" w:eastAsia="Times New Roman" w:hAnsi="Corbel" w:cs="Calibri"/>
                <w:color w:val="000000"/>
                <w:sz w:val="26"/>
                <w:szCs w:val="26"/>
                <w:lang w:val="en-US"/>
              </w:rPr>
              <w:t>Focus on wellness, recovery, resiliency</w:t>
            </w:r>
          </w:p>
          <w:p w14:paraId="6EF47222" w14:textId="77777777" w:rsidR="005D5F2B" w:rsidRPr="005D5F2B" w:rsidRDefault="005D5F2B" w:rsidP="00E83A1A">
            <w:pPr>
              <w:numPr>
                <w:ilvl w:val="1"/>
                <w:numId w:val="17"/>
              </w:numPr>
              <w:spacing w:line="240" w:lineRule="auto"/>
              <w:ind w:left="1080"/>
              <w:textAlignment w:val="baseline"/>
              <w:rPr>
                <w:rFonts w:ascii="Corbel" w:eastAsia="Times New Roman" w:hAnsi="Corbel" w:cs="Courier New"/>
                <w:color w:val="000000"/>
                <w:sz w:val="26"/>
                <w:szCs w:val="26"/>
                <w:lang w:val="en-US"/>
              </w:rPr>
            </w:pPr>
            <w:r w:rsidRPr="005D5F2B">
              <w:rPr>
                <w:rFonts w:ascii="Corbel" w:eastAsia="Times New Roman" w:hAnsi="Corbel" w:cs="Calibri"/>
                <w:color w:val="000000"/>
                <w:sz w:val="26"/>
                <w:szCs w:val="26"/>
                <w:lang w:val="en-US"/>
              </w:rPr>
              <w:t>Integrated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69AE"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lastRenderedPageBreak/>
              <w:t>1      2      3      4      5  </w:t>
            </w:r>
          </w:p>
        </w:tc>
      </w:tr>
      <w:tr w:rsidR="005D5F2B" w:rsidRPr="005D5F2B" w14:paraId="442A2CE5" w14:textId="77777777" w:rsidTr="00187CD0">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4708A"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Project Reach and Access</w:t>
            </w:r>
          </w:p>
        </w:tc>
        <w:tc>
          <w:tcPr>
            <w:tcW w:w="6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E1EF2" w14:textId="77777777" w:rsidR="005D5F2B" w:rsidRPr="005D5F2B" w:rsidRDefault="005D5F2B" w:rsidP="00E83A1A">
            <w:pPr>
              <w:numPr>
                <w:ilvl w:val="0"/>
                <w:numId w:val="18"/>
              </w:numPr>
              <w:spacing w:line="240" w:lineRule="auto"/>
              <w:ind w:left="440"/>
              <w:textAlignment w:val="baseline"/>
              <w:rPr>
                <w:rFonts w:ascii="Corbel" w:eastAsia="Times New Roman" w:hAnsi="Corbel" w:cs="Calibri"/>
                <w:color w:val="000000"/>
                <w:sz w:val="26"/>
                <w:szCs w:val="26"/>
                <w:lang w:val="en-US"/>
              </w:rPr>
            </w:pPr>
            <w:r w:rsidRPr="005D5F2B">
              <w:rPr>
                <w:rFonts w:ascii="Corbel" w:eastAsia="Times New Roman" w:hAnsi="Corbel" w:cs="Calibri"/>
                <w:color w:val="000000"/>
                <w:sz w:val="26"/>
                <w:szCs w:val="26"/>
                <w:lang w:val="en-US"/>
              </w:rPr>
              <w:t>The submission describes how the project will reach and ensure access for its target population(s) in culturally responsive ways, with a focus on populations that have been historically excluded from services and/or access to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60853"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1      2      3      4      5 </w:t>
            </w:r>
          </w:p>
        </w:tc>
      </w:tr>
      <w:tr w:rsidR="005D5F2B" w:rsidRPr="005D5F2B" w14:paraId="0CEB1BFA" w14:textId="77777777" w:rsidTr="00187CD0">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937BE"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Project Impact</w:t>
            </w:r>
          </w:p>
        </w:tc>
        <w:tc>
          <w:tcPr>
            <w:tcW w:w="6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32BC" w14:textId="77777777" w:rsidR="005D5F2B" w:rsidRPr="005D5F2B" w:rsidRDefault="005D5F2B" w:rsidP="00E83A1A">
            <w:pPr>
              <w:numPr>
                <w:ilvl w:val="0"/>
                <w:numId w:val="19"/>
              </w:numPr>
              <w:spacing w:line="240" w:lineRule="auto"/>
              <w:ind w:left="440"/>
              <w:textAlignment w:val="baseline"/>
              <w:rPr>
                <w:rFonts w:ascii="Corbel" w:eastAsia="Times New Roman" w:hAnsi="Corbel" w:cs="Times New Roman"/>
                <w:color w:val="000000"/>
                <w:sz w:val="26"/>
                <w:szCs w:val="26"/>
                <w:lang w:val="en-US"/>
              </w:rPr>
            </w:pPr>
            <w:r w:rsidRPr="005D5F2B">
              <w:rPr>
                <w:rFonts w:ascii="Corbel" w:eastAsia="Times New Roman" w:hAnsi="Corbel" w:cs="Calibri"/>
                <w:color w:val="000000"/>
                <w:sz w:val="26"/>
                <w:szCs w:val="26"/>
                <w:lang w:val="en-US"/>
              </w:rPr>
              <w:t>The submission describes the gaps in the behavioral health system that the project will address, and provides evidence and/or examples for how the project will be effective in addressing the identified needs of the target pop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357C5"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1      2      3      4      5  </w:t>
            </w:r>
          </w:p>
        </w:tc>
      </w:tr>
      <w:tr w:rsidR="005D5F2B" w:rsidRPr="005D5F2B" w14:paraId="11637AEB" w14:textId="77777777" w:rsidTr="00187CD0">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CFF84"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b/>
                <w:bCs/>
                <w:color w:val="000000"/>
                <w:sz w:val="26"/>
                <w:szCs w:val="26"/>
                <w:lang w:val="en-US"/>
              </w:rPr>
              <w:t>Total Score</w:t>
            </w:r>
          </w:p>
        </w:tc>
        <w:tc>
          <w:tcPr>
            <w:tcW w:w="6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33F8C" w14:textId="77777777" w:rsidR="005D5F2B" w:rsidRPr="005D5F2B" w:rsidRDefault="005D5F2B" w:rsidP="005D5F2B">
            <w:pPr>
              <w:spacing w:line="240" w:lineRule="auto"/>
              <w:rPr>
                <w:rFonts w:ascii="Corbel" w:eastAsia="Times New Roman" w:hAnsi="Corbel" w:cs="Times New Roman"/>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9BA79" w14:textId="77777777"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b/>
                <w:bCs/>
                <w:color w:val="000000"/>
                <w:sz w:val="26"/>
                <w:szCs w:val="26"/>
                <w:lang w:val="en-US"/>
              </w:rPr>
              <w:t xml:space="preserve">     / 20</w:t>
            </w:r>
          </w:p>
        </w:tc>
      </w:tr>
    </w:tbl>
    <w:p w14:paraId="306F3D5F" w14:textId="32BDD460"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Times New Roman"/>
          <w:sz w:val="26"/>
          <w:szCs w:val="26"/>
          <w:lang w:val="en-US"/>
        </w:rPr>
        <w:br/>
      </w:r>
    </w:p>
    <w:p w14:paraId="36924199" w14:textId="6B61A457" w:rsidR="005D5F2B" w:rsidRPr="00354DDC" w:rsidRDefault="005D5F2B" w:rsidP="00E83A1A">
      <w:pPr>
        <w:pStyle w:val="ListParagraph"/>
        <w:numPr>
          <w:ilvl w:val="0"/>
          <w:numId w:val="13"/>
        </w:numPr>
        <w:spacing w:line="240" w:lineRule="auto"/>
        <w:textAlignment w:val="baseline"/>
        <w:rPr>
          <w:rFonts w:ascii="Corbel" w:eastAsia="Times New Roman" w:hAnsi="Corbel" w:cs="Calibri"/>
          <w:b/>
          <w:bCs/>
          <w:color w:val="000000"/>
          <w:sz w:val="26"/>
          <w:szCs w:val="26"/>
          <w:lang w:val="en-US"/>
        </w:rPr>
      </w:pPr>
      <w:r w:rsidRPr="00354DDC">
        <w:rPr>
          <w:rFonts w:ascii="Corbel" w:eastAsia="Times New Roman" w:hAnsi="Corbel" w:cs="Calibri"/>
          <w:b/>
          <w:bCs/>
          <w:color w:val="000000"/>
          <w:sz w:val="26"/>
          <w:szCs w:val="26"/>
          <w:lang w:val="en-US"/>
        </w:rPr>
        <w:t xml:space="preserve">Equity </w:t>
      </w:r>
      <w:r w:rsidR="002A14B6">
        <w:rPr>
          <w:rFonts w:ascii="Corbel" w:eastAsia="Times New Roman" w:hAnsi="Corbel" w:cs="Calibri"/>
          <w:b/>
          <w:bCs/>
          <w:color w:val="000000"/>
          <w:sz w:val="26"/>
          <w:szCs w:val="26"/>
          <w:lang w:val="en-US"/>
        </w:rPr>
        <w:t xml:space="preserve">and Feasibility </w:t>
      </w:r>
      <w:r w:rsidRPr="00354DDC">
        <w:rPr>
          <w:rFonts w:ascii="Corbel" w:eastAsia="Times New Roman" w:hAnsi="Corbel" w:cs="Calibri"/>
          <w:b/>
          <w:bCs/>
          <w:color w:val="000000"/>
          <w:sz w:val="26"/>
          <w:szCs w:val="26"/>
          <w:lang w:val="en-US"/>
        </w:rPr>
        <w:t>Review</w:t>
      </w:r>
    </w:p>
    <w:p w14:paraId="23EB6D7D" w14:textId="77777777" w:rsidR="005D5F2B" w:rsidRPr="005D5F2B" w:rsidRDefault="005D5F2B" w:rsidP="005D5F2B">
      <w:pPr>
        <w:spacing w:line="240" w:lineRule="auto"/>
        <w:rPr>
          <w:rFonts w:ascii="Corbel" w:eastAsia="Times New Roman" w:hAnsi="Corbel" w:cs="Times New Roman"/>
          <w:sz w:val="26"/>
          <w:szCs w:val="26"/>
          <w:lang w:val="en-US"/>
        </w:rPr>
      </w:pPr>
    </w:p>
    <w:p w14:paraId="7AA62E70" w14:textId="311D86B5"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 xml:space="preserve">The MHSA INN workgroup subcommittee will </w:t>
      </w:r>
      <w:r w:rsidRPr="005D5F2B">
        <w:rPr>
          <w:rFonts w:ascii="Corbel" w:eastAsia="Times New Roman" w:hAnsi="Corbel" w:cs="Calibri"/>
          <w:color w:val="000000"/>
          <w:sz w:val="26"/>
          <w:szCs w:val="26"/>
          <w:u w:val="single"/>
          <w:lang w:val="en-US"/>
        </w:rPr>
        <w:t>review the highest scoring projects</w:t>
      </w:r>
      <w:r w:rsidRPr="005D5F2B">
        <w:rPr>
          <w:rFonts w:ascii="Corbel" w:eastAsia="Times New Roman" w:hAnsi="Corbel" w:cs="Calibri"/>
          <w:color w:val="000000"/>
          <w:sz w:val="26"/>
          <w:szCs w:val="26"/>
          <w:lang w:val="en-US"/>
        </w:rPr>
        <w:t xml:space="preserve"> and look at the set of projects all together to ensure there is diversity and equity in:</w:t>
      </w:r>
      <w:r w:rsidRPr="005D5F2B">
        <w:rPr>
          <w:rFonts w:ascii="Corbel" w:eastAsia="Times New Roman" w:hAnsi="Corbel" w:cs="Times New Roman"/>
          <w:sz w:val="26"/>
          <w:szCs w:val="26"/>
          <w:lang w:val="en-US"/>
        </w:rPr>
        <w:br/>
      </w:r>
    </w:p>
    <w:p w14:paraId="54507A3E" w14:textId="67FE3A1E" w:rsidR="005D5F2B" w:rsidRPr="005D5F2B" w:rsidRDefault="005D5F2B" w:rsidP="00E83A1A">
      <w:pPr>
        <w:numPr>
          <w:ilvl w:val="0"/>
          <w:numId w:val="20"/>
        </w:numPr>
        <w:spacing w:line="240" w:lineRule="auto"/>
        <w:textAlignment w:val="baseline"/>
        <w:rPr>
          <w:rFonts w:ascii="Corbel" w:eastAsia="Times New Roman" w:hAnsi="Corbel" w:cs="Calibri"/>
          <w:color w:val="000000"/>
          <w:sz w:val="26"/>
          <w:szCs w:val="26"/>
          <w:lang w:val="en-US"/>
        </w:rPr>
      </w:pPr>
      <w:r w:rsidRPr="005D5F2B">
        <w:rPr>
          <w:rFonts w:ascii="Corbel" w:eastAsia="Times New Roman" w:hAnsi="Corbel" w:cs="Calibri"/>
          <w:b/>
          <w:bCs/>
          <w:color w:val="000000"/>
          <w:sz w:val="26"/>
          <w:szCs w:val="26"/>
          <w:lang w:val="en-US"/>
        </w:rPr>
        <w:t>Project submitters</w:t>
      </w:r>
      <w:r w:rsidRPr="005D5F2B">
        <w:rPr>
          <w:rFonts w:ascii="Corbel" w:eastAsia="Times New Roman" w:hAnsi="Corbel" w:cs="Calibri"/>
          <w:color w:val="000000"/>
          <w:sz w:val="26"/>
          <w:szCs w:val="26"/>
          <w:lang w:val="en-US"/>
        </w:rPr>
        <w:t xml:space="preserve"> - ensure that project submissions represent community members</w:t>
      </w:r>
      <w:r w:rsidR="004C13A0">
        <w:rPr>
          <w:rFonts w:ascii="Corbel" w:eastAsia="Times New Roman" w:hAnsi="Corbel" w:cs="Calibri"/>
          <w:color w:val="000000"/>
          <w:sz w:val="26"/>
          <w:szCs w:val="26"/>
          <w:lang w:val="en-US"/>
        </w:rPr>
        <w:t xml:space="preserve"> and</w:t>
      </w:r>
      <w:r w:rsidRPr="005D5F2B">
        <w:rPr>
          <w:rFonts w:ascii="Corbel" w:eastAsia="Times New Roman" w:hAnsi="Corbel" w:cs="Calibri"/>
          <w:color w:val="000000"/>
          <w:sz w:val="26"/>
          <w:szCs w:val="26"/>
          <w:lang w:val="en-US"/>
        </w:rPr>
        <w:t xml:space="preserve"> people with lived experience as clients of behavioral health services and/or family members of clients</w:t>
      </w:r>
      <w:r w:rsidR="00782B93">
        <w:rPr>
          <w:rFonts w:ascii="Corbel" w:eastAsia="Times New Roman" w:hAnsi="Corbel" w:cs="Calibri"/>
          <w:color w:val="000000"/>
          <w:sz w:val="26"/>
          <w:szCs w:val="26"/>
          <w:lang w:val="en-US"/>
        </w:rPr>
        <w:t>.</w:t>
      </w:r>
    </w:p>
    <w:p w14:paraId="2E6E8A98" w14:textId="1F088D22" w:rsidR="005D5F2B" w:rsidRPr="005D5F2B" w:rsidRDefault="005D5F2B" w:rsidP="00E83A1A">
      <w:pPr>
        <w:numPr>
          <w:ilvl w:val="0"/>
          <w:numId w:val="20"/>
        </w:numPr>
        <w:spacing w:line="240" w:lineRule="auto"/>
        <w:textAlignment w:val="baseline"/>
        <w:rPr>
          <w:rFonts w:ascii="Corbel" w:eastAsia="Times New Roman" w:hAnsi="Corbel" w:cs="Calibri"/>
          <w:color w:val="000000"/>
          <w:sz w:val="26"/>
          <w:szCs w:val="26"/>
          <w:lang w:val="en-US"/>
        </w:rPr>
      </w:pPr>
      <w:r w:rsidRPr="005D5F2B">
        <w:rPr>
          <w:rFonts w:ascii="Corbel" w:eastAsia="Times New Roman" w:hAnsi="Corbel" w:cs="Calibri"/>
          <w:b/>
          <w:bCs/>
          <w:color w:val="000000"/>
          <w:sz w:val="26"/>
          <w:szCs w:val="26"/>
          <w:lang w:val="en-US"/>
        </w:rPr>
        <w:t>Target communities</w:t>
      </w:r>
      <w:r w:rsidRPr="005D5F2B">
        <w:rPr>
          <w:rFonts w:ascii="Corbel" w:eastAsia="Times New Roman" w:hAnsi="Corbel" w:cs="Calibri"/>
          <w:color w:val="000000"/>
          <w:sz w:val="26"/>
          <w:szCs w:val="26"/>
          <w:lang w:val="en-US"/>
        </w:rPr>
        <w:t xml:space="preserve"> - ensure that different groups are being served across the prioritized projects and that projects are reaching populations that have been historically excluded from services and/or access to services</w:t>
      </w:r>
      <w:r w:rsidR="00782B93">
        <w:rPr>
          <w:rFonts w:ascii="Corbel" w:eastAsia="Times New Roman" w:hAnsi="Corbel" w:cs="Calibri"/>
          <w:color w:val="000000"/>
          <w:sz w:val="26"/>
          <w:szCs w:val="26"/>
          <w:lang w:val="en-US"/>
        </w:rPr>
        <w:t>.</w:t>
      </w:r>
    </w:p>
    <w:p w14:paraId="3F46F55F" w14:textId="49C3C18D" w:rsidR="00DA1BB0" w:rsidRPr="002A14B6" w:rsidRDefault="005D5F2B" w:rsidP="00E83A1A">
      <w:pPr>
        <w:numPr>
          <w:ilvl w:val="0"/>
          <w:numId w:val="20"/>
        </w:numPr>
        <w:spacing w:line="240" w:lineRule="auto"/>
        <w:textAlignment w:val="baseline"/>
        <w:rPr>
          <w:rFonts w:ascii="Corbel" w:eastAsia="Times New Roman" w:hAnsi="Corbel" w:cs="Calibri"/>
          <w:color w:val="000000"/>
          <w:sz w:val="26"/>
          <w:szCs w:val="26"/>
          <w:lang w:val="en-US"/>
        </w:rPr>
      </w:pPr>
      <w:r w:rsidRPr="005D5F2B">
        <w:rPr>
          <w:rFonts w:ascii="Corbel" w:eastAsia="Times New Roman" w:hAnsi="Corbel" w:cs="Calibri"/>
          <w:b/>
          <w:bCs/>
          <w:color w:val="000000"/>
          <w:sz w:val="26"/>
          <w:szCs w:val="26"/>
          <w:lang w:val="en-US"/>
        </w:rPr>
        <w:t>Types of services</w:t>
      </w:r>
      <w:r w:rsidRPr="005D5F2B">
        <w:rPr>
          <w:rFonts w:ascii="Corbel" w:eastAsia="Times New Roman" w:hAnsi="Corbel" w:cs="Calibri"/>
          <w:color w:val="000000"/>
          <w:sz w:val="26"/>
          <w:szCs w:val="26"/>
          <w:lang w:val="en-US"/>
        </w:rPr>
        <w:t xml:space="preserve"> - prioritized projects represent the spectrum of services from prevention to early intervention, treatment, recovery</w:t>
      </w:r>
      <w:r w:rsidR="00596D0A">
        <w:rPr>
          <w:rFonts w:ascii="Corbel" w:eastAsia="Times New Roman" w:hAnsi="Corbel" w:cs="Calibri"/>
          <w:color w:val="000000"/>
          <w:sz w:val="26"/>
          <w:szCs w:val="26"/>
          <w:lang w:val="en-US"/>
        </w:rPr>
        <w:t>,</w:t>
      </w:r>
      <w:r w:rsidRPr="005D5F2B">
        <w:rPr>
          <w:rFonts w:ascii="Corbel" w:eastAsia="Times New Roman" w:hAnsi="Corbel" w:cs="Calibri"/>
          <w:color w:val="000000"/>
          <w:sz w:val="26"/>
          <w:szCs w:val="26"/>
          <w:lang w:val="en-US"/>
        </w:rPr>
        <w:t xml:space="preserve"> and life after recovery</w:t>
      </w:r>
      <w:r w:rsidR="00782B93">
        <w:rPr>
          <w:rFonts w:ascii="Corbel" w:eastAsia="Times New Roman" w:hAnsi="Corbel" w:cs="Calibri"/>
          <w:color w:val="000000"/>
          <w:sz w:val="26"/>
          <w:szCs w:val="26"/>
          <w:lang w:val="en-US"/>
        </w:rPr>
        <w:t>.</w:t>
      </w:r>
      <w:r w:rsidRPr="005D5F2B">
        <w:rPr>
          <w:rFonts w:ascii="Corbel" w:eastAsia="Times New Roman" w:hAnsi="Corbel" w:cs="Times New Roman"/>
          <w:sz w:val="26"/>
          <w:szCs w:val="26"/>
          <w:lang w:val="en-US"/>
        </w:rPr>
        <w:br/>
      </w:r>
    </w:p>
    <w:p w14:paraId="29E58141" w14:textId="0000BA5A" w:rsidR="005D5F2B" w:rsidRPr="005D5F2B" w:rsidRDefault="005D5F2B" w:rsidP="005D5F2B">
      <w:pPr>
        <w:spacing w:line="240" w:lineRule="auto"/>
        <w:rPr>
          <w:rFonts w:ascii="Corbel" w:eastAsia="Times New Roman" w:hAnsi="Corbel" w:cs="Times New Roman"/>
          <w:sz w:val="26"/>
          <w:szCs w:val="26"/>
          <w:lang w:val="en-US"/>
        </w:rPr>
      </w:pPr>
      <w:r w:rsidRPr="005D5F2B">
        <w:rPr>
          <w:rFonts w:ascii="Corbel" w:eastAsia="Times New Roman" w:hAnsi="Corbel" w:cs="Calibri"/>
          <w:color w:val="000000"/>
          <w:sz w:val="26"/>
          <w:szCs w:val="26"/>
          <w:lang w:val="en-US"/>
        </w:rPr>
        <w:t xml:space="preserve">Projects recommended by the MHSA INN workgroup subcommittee will require </w:t>
      </w:r>
      <w:r w:rsidR="00DC1AFB">
        <w:rPr>
          <w:rFonts w:ascii="Corbel" w:eastAsia="Times New Roman" w:hAnsi="Corbel" w:cs="Calibri"/>
          <w:color w:val="000000"/>
          <w:sz w:val="26"/>
          <w:szCs w:val="26"/>
          <w:lang w:val="en-US"/>
        </w:rPr>
        <w:t>approval</w:t>
      </w:r>
      <w:r w:rsidRPr="005D5F2B">
        <w:rPr>
          <w:rFonts w:ascii="Corbel" w:eastAsia="Times New Roman" w:hAnsi="Corbel" w:cs="Calibri"/>
          <w:color w:val="000000"/>
          <w:sz w:val="26"/>
          <w:szCs w:val="26"/>
          <w:lang w:val="en-US"/>
        </w:rPr>
        <w:t xml:space="preserve"> by the State and the BHRS Director. A feasibility review will be conducted by BHRS staff prior to recommending projects to move forward to full development and final approval. </w:t>
      </w:r>
      <w:r w:rsidR="00081933">
        <w:rPr>
          <w:rFonts w:ascii="Corbel" w:eastAsia="Times New Roman" w:hAnsi="Corbel" w:cs="Calibri"/>
          <w:color w:val="000000"/>
          <w:sz w:val="26"/>
          <w:szCs w:val="26"/>
          <w:lang w:val="en-US"/>
        </w:rPr>
        <w:t xml:space="preserve"> </w:t>
      </w:r>
    </w:p>
    <w:p w14:paraId="7A983F70" w14:textId="77777777" w:rsidR="00A6493B" w:rsidRDefault="00A6493B" w:rsidP="00A6493B">
      <w:pPr>
        <w:rPr>
          <w:rFonts w:ascii="Corbel" w:hAnsi="Corbel"/>
          <w:b/>
          <w:bCs/>
          <w:color w:val="0070C0"/>
          <w:sz w:val="40"/>
          <w:szCs w:val="40"/>
        </w:rPr>
        <w:sectPr w:rsidR="00A6493B" w:rsidSect="00A6493B">
          <w:headerReference w:type="default" r:id="rId16"/>
          <w:footerReference w:type="even" r:id="rId17"/>
          <w:footerReference w:type="default" r:id="rId18"/>
          <w:type w:val="continuous"/>
          <w:pgSz w:w="12240" w:h="15840"/>
          <w:pgMar w:top="1440" w:right="1008" w:bottom="1008" w:left="1008" w:header="720" w:footer="720" w:gutter="0"/>
          <w:pgNumType w:start="1"/>
          <w:cols w:space="720"/>
          <w:formProt w:val="0"/>
        </w:sectPr>
      </w:pPr>
      <w:bookmarkStart w:id="17" w:name="_Idea_Submission_Form_2"/>
      <w:bookmarkEnd w:id="17"/>
    </w:p>
    <w:p w14:paraId="76B50F33" w14:textId="7D7F9A92" w:rsidR="004B221F" w:rsidRPr="00A6493B" w:rsidRDefault="00A6493B" w:rsidP="00A6493B">
      <w:pPr>
        <w:pStyle w:val="Heading2"/>
        <w:jc w:val="center"/>
        <w:rPr>
          <w:rFonts w:ascii="Corbel" w:hAnsi="Corbel"/>
          <w:b/>
          <w:bCs/>
          <w:color w:val="0070C0"/>
          <w:sz w:val="40"/>
          <w:szCs w:val="40"/>
        </w:rPr>
      </w:pPr>
      <w:bookmarkStart w:id="18" w:name="_Idea_Submission_Form_3"/>
      <w:bookmarkEnd w:id="18"/>
      <w:r w:rsidRPr="00A6493B">
        <w:rPr>
          <w:rFonts w:ascii="Corbel" w:hAnsi="Corbel"/>
          <w:b/>
          <w:bCs/>
          <w:color w:val="0070C0"/>
          <w:sz w:val="40"/>
          <w:szCs w:val="40"/>
        </w:rPr>
        <w:lastRenderedPageBreak/>
        <w:t>I</w:t>
      </w:r>
      <w:r w:rsidR="00340F9B" w:rsidRPr="00A6493B">
        <w:rPr>
          <w:rFonts w:ascii="Corbel" w:hAnsi="Corbel"/>
          <w:b/>
          <w:bCs/>
          <w:color w:val="0070C0"/>
          <w:sz w:val="40"/>
          <w:szCs w:val="40"/>
        </w:rPr>
        <w:t xml:space="preserve">dea </w:t>
      </w:r>
      <w:r w:rsidR="006E6001" w:rsidRPr="00A6493B">
        <w:rPr>
          <w:rFonts w:ascii="Corbel" w:hAnsi="Corbel"/>
          <w:b/>
          <w:bCs/>
          <w:color w:val="0070C0"/>
          <w:sz w:val="40"/>
          <w:szCs w:val="40"/>
        </w:rPr>
        <w:t>Submission Form</w:t>
      </w:r>
    </w:p>
    <w:p w14:paraId="0ABA1033" w14:textId="77777777" w:rsidR="00A6493B" w:rsidRDefault="00A6493B" w:rsidP="00340F9B">
      <w:pPr>
        <w:rPr>
          <w:rFonts w:ascii="Corbel" w:eastAsia="Heiti SC Medium" w:hAnsi="Corbel" w:cs="Cordia New"/>
          <w:b/>
          <w:bCs/>
          <w:sz w:val="28"/>
          <w:szCs w:val="28"/>
          <w:highlight w:val="yellow"/>
        </w:rPr>
      </w:pPr>
    </w:p>
    <w:p w14:paraId="7B6E82BD" w14:textId="3192AADB" w:rsidR="00730F5C" w:rsidRPr="00EE5F1F" w:rsidRDefault="0039377A" w:rsidP="00340F9B">
      <w:pPr>
        <w:rPr>
          <w:rFonts w:ascii="Corbel" w:eastAsia="Heiti SC Medium" w:hAnsi="Corbel" w:cs="Cordia New"/>
          <w:b/>
          <w:bCs/>
          <w:sz w:val="28"/>
          <w:szCs w:val="28"/>
        </w:rPr>
      </w:pPr>
      <w:r>
        <w:rPr>
          <w:rFonts w:ascii="Corbel" w:eastAsia="Heiti SC Medium" w:hAnsi="Corbel" w:cs="Cordia New"/>
          <w:b/>
          <w:bCs/>
          <w:sz w:val="28"/>
          <w:szCs w:val="28"/>
        </w:rPr>
        <w:t>F</w:t>
      </w:r>
      <w:r w:rsidR="00F65A81" w:rsidRPr="00EE5F1F">
        <w:rPr>
          <w:rFonts w:ascii="Corbel" w:eastAsia="Heiti SC Medium" w:hAnsi="Corbel" w:cs="Cordia New"/>
          <w:b/>
          <w:bCs/>
          <w:sz w:val="28"/>
          <w:szCs w:val="28"/>
        </w:rPr>
        <w:t>ill out</w:t>
      </w:r>
      <w:r w:rsidR="00730F5C" w:rsidRPr="00EE5F1F">
        <w:rPr>
          <w:rFonts w:ascii="Corbel" w:eastAsia="Heiti SC Medium" w:hAnsi="Corbel" w:cs="Cordia New"/>
          <w:b/>
          <w:bCs/>
          <w:sz w:val="28"/>
          <w:szCs w:val="28"/>
        </w:rPr>
        <w:t xml:space="preserve"> th</w:t>
      </w:r>
      <w:r w:rsidR="005273F7" w:rsidRPr="00EE5F1F">
        <w:rPr>
          <w:rFonts w:ascii="Corbel" w:eastAsia="Heiti SC Medium" w:hAnsi="Corbel" w:cs="Cordia New"/>
          <w:b/>
          <w:bCs/>
          <w:sz w:val="28"/>
          <w:szCs w:val="28"/>
        </w:rPr>
        <w:t>e Word document</w:t>
      </w:r>
      <w:r w:rsidR="00730F5C" w:rsidRPr="00EE5F1F">
        <w:rPr>
          <w:rFonts w:ascii="Corbel" w:eastAsia="Heiti SC Medium" w:hAnsi="Corbel" w:cs="Cordia New"/>
          <w:b/>
          <w:bCs/>
          <w:sz w:val="28"/>
          <w:szCs w:val="28"/>
        </w:rPr>
        <w:t xml:space="preserve"> and email or mail it to: </w:t>
      </w:r>
    </w:p>
    <w:p w14:paraId="406789B8" w14:textId="7080DECB" w:rsidR="005A418E" w:rsidRPr="00D4750A" w:rsidRDefault="00412348" w:rsidP="00E83A1A">
      <w:pPr>
        <w:pStyle w:val="ListParagraph"/>
        <w:numPr>
          <w:ilvl w:val="0"/>
          <w:numId w:val="11"/>
        </w:numPr>
        <w:spacing w:line="240" w:lineRule="auto"/>
        <w:rPr>
          <w:rFonts w:ascii="Corbel" w:eastAsia="Heiti SC Medium" w:hAnsi="Corbel" w:cs="Segoe UI"/>
          <w:sz w:val="28"/>
          <w:szCs w:val="28"/>
        </w:rPr>
      </w:pPr>
      <w:hyperlink r:id="rId19" w:history="1">
        <w:r w:rsidR="00AF53FC" w:rsidRPr="00AA6F0F">
          <w:rPr>
            <w:rStyle w:val="Hyperlink"/>
            <w:rFonts w:ascii="Corbel" w:eastAsia="Heiti SC Medium" w:hAnsi="Corbel" w:cs="Segoe UI"/>
            <w:sz w:val="28"/>
            <w:szCs w:val="28"/>
          </w:rPr>
          <w:t>MHSA@smcgov.org</w:t>
        </w:r>
      </w:hyperlink>
      <w:r w:rsidR="00AF53FC">
        <w:rPr>
          <w:rFonts w:ascii="Corbel" w:eastAsia="Heiti SC Medium" w:hAnsi="Corbel" w:cs="Segoe UI"/>
          <w:sz w:val="28"/>
          <w:szCs w:val="28"/>
        </w:rPr>
        <w:t xml:space="preserve"> </w:t>
      </w:r>
    </w:p>
    <w:p w14:paraId="0800ED5F" w14:textId="53CBB49E" w:rsidR="005A418E" w:rsidRPr="00D4750A" w:rsidRDefault="005A418E" w:rsidP="00E83A1A">
      <w:pPr>
        <w:pStyle w:val="ListParagraph"/>
        <w:numPr>
          <w:ilvl w:val="0"/>
          <w:numId w:val="11"/>
        </w:numPr>
        <w:spacing w:line="240" w:lineRule="auto"/>
        <w:rPr>
          <w:rFonts w:ascii="Corbel" w:eastAsia="Heiti SC Medium" w:hAnsi="Corbel" w:cs="Segoe UI"/>
          <w:sz w:val="28"/>
          <w:szCs w:val="28"/>
        </w:rPr>
      </w:pPr>
      <w:r w:rsidRPr="00D4750A">
        <w:rPr>
          <w:rFonts w:ascii="Corbel" w:eastAsia="Heiti SC Medium" w:hAnsi="Corbel" w:cs="Segoe UI"/>
          <w:sz w:val="28"/>
          <w:szCs w:val="28"/>
        </w:rPr>
        <w:t>310 Harbor Blvd. Bldg. E, Belmont, CA 94002</w:t>
      </w:r>
    </w:p>
    <w:p w14:paraId="664DF6E2" w14:textId="77777777" w:rsidR="00C64327" w:rsidRPr="000F3826" w:rsidRDefault="00C64327" w:rsidP="00D932A3">
      <w:pPr>
        <w:rPr>
          <w:rFonts w:ascii="Corbel" w:eastAsia="Heiti SC Medium" w:hAnsi="Corbel" w:cs="Cordia New"/>
          <w:b/>
          <w:bCs/>
          <w:sz w:val="20"/>
          <w:szCs w:val="20"/>
        </w:rPr>
      </w:pPr>
    </w:p>
    <w:p w14:paraId="1DEC75DE" w14:textId="6254B26D" w:rsidR="00730F5C" w:rsidRPr="00D932A3" w:rsidRDefault="003F1308" w:rsidP="00D932A3">
      <w:pPr>
        <w:rPr>
          <w:rFonts w:ascii="Corbel" w:eastAsia="Heiti SC Medium" w:hAnsi="Corbel" w:cs="Cordia New"/>
          <w:b/>
          <w:bCs/>
          <w:sz w:val="28"/>
          <w:szCs w:val="28"/>
        </w:rPr>
      </w:pPr>
      <w:r w:rsidRPr="00D932A3">
        <w:rPr>
          <w:rFonts w:ascii="Corbel" w:eastAsia="Heiti SC Medium" w:hAnsi="Corbel" w:cs="Cordia New"/>
          <w:b/>
          <w:bCs/>
          <w:sz w:val="28"/>
          <w:szCs w:val="28"/>
        </w:rPr>
        <w:t>The d</w:t>
      </w:r>
      <w:r w:rsidR="00730F5C" w:rsidRPr="00D932A3">
        <w:rPr>
          <w:rFonts w:ascii="Corbel" w:eastAsia="Heiti SC Medium" w:hAnsi="Corbel" w:cs="Cordia New"/>
          <w:b/>
          <w:bCs/>
          <w:sz w:val="28"/>
          <w:szCs w:val="28"/>
        </w:rPr>
        <w:t xml:space="preserve">eadline for submissions is </w:t>
      </w:r>
      <w:r w:rsidR="008A6647" w:rsidRPr="00D932A3">
        <w:rPr>
          <w:rFonts w:ascii="Corbel" w:eastAsia="Heiti SC Medium" w:hAnsi="Corbel" w:cs="Cordia New"/>
          <w:b/>
          <w:bCs/>
          <w:sz w:val="28"/>
          <w:szCs w:val="28"/>
        </w:rPr>
        <w:t>Friday</w:t>
      </w:r>
      <w:r w:rsidR="00730F5C" w:rsidRPr="00D932A3">
        <w:rPr>
          <w:rFonts w:ascii="Corbel" w:eastAsia="Heiti SC Medium" w:hAnsi="Corbel" w:cs="Cordia New"/>
          <w:b/>
          <w:bCs/>
          <w:sz w:val="28"/>
          <w:szCs w:val="28"/>
        </w:rPr>
        <w:t xml:space="preserve">, </w:t>
      </w:r>
      <w:r w:rsidR="008A6647" w:rsidRPr="00D932A3">
        <w:rPr>
          <w:rFonts w:ascii="Corbel" w:eastAsia="Heiti SC Medium" w:hAnsi="Corbel" w:cs="Cordia New"/>
          <w:b/>
          <w:bCs/>
          <w:sz w:val="28"/>
          <w:szCs w:val="28"/>
        </w:rPr>
        <w:t>July 15</w:t>
      </w:r>
      <w:r w:rsidR="00730F5C" w:rsidRPr="00D932A3">
        <w:rPr>
          <w:rFonts w:ascii="Corbel" w:eastAsia="Heiti SC Medium" w:hAnsi="Corbel" w:cs="Cordia New"/>
          <w:b/>
          <w:bCs/>
          <w:sz w:val="28"/>
          <w:szCs w:val="28"/>
        </w:rPr>
        <w:t>, 11:59pm.</w:t>
      </w:r>
    </w:p>
    <w:p w14:paraId="0B9DEB04" w14:textId="77777777" w:rsidR="00397C8A" w:rsidRPr="00EB4A88" w:rsidRDefault="00397C8A" w:rsidP="00340F9B">
      <w:pPr>
        <w:rPr>
          <w:rFonts w:ascii="Corbel" w:eastAsia="Heiti SC Medium" w:hAnsi="Corbel" w:cs="Cordia New"/>
          <w:sz w:val="18"/>
          <w:szCs w:val="18"/>
        </w:rPr>
      </w:pPr>
    </w:p>
    <w:p w14:paraId="41BB8179" w14:textId="36EC39CB" w:rsidR="00332F46" w:rsidRPr="00394683" w:rsidRDefault="006E6001">
      <w:pPr>
        <w:rPr>
          <w:rFonts w:ascii="Corbel" w:eastAsia="Heiti SC Medium" w:hAnsi="Corbel" w:cs="Cordia New"/>
          <w:sz w:val="28"/>
          <w:szCs w:val="28"/>
        </w:rPr>
      </w:pPr>
      <w:r w:rsidRPr="00394683">
        <w:rPr>
          <w:rFonts w:ascii="Corbel" w:eastAsia="Heiti SC Medium" w:hAnsi="Corbel" w:cs="Cordia New"/>
          <w:sz w:val="28"/>
          <w:szCs w:val="28"/>
        </w:rPr>
        <w:t xml:space="preserve">Welcome to the submission form for San Mateo County Behavioral Health and Recovery Services </w:t>
      </w:r>
      <w:r w:rsidR="00332F46" w:rsidRPr="00394683">
        <w:rPr>
          <w:rFonts w:ascii="Corbel" w:eastAsia="Heiti SC Medium" w:hAnsi="Corbel" w:cs="Cordia New"/>
          <w:sz w:val="28"/>
          <w:szCs w:val="28"/>
        </w:rPr>
        <w:t>(</w:t>
      </w:r>
      <w:r w:rsidRPr="00394683">
        <w:rPr>
          <w:rFonts w:ascii="Corbel" w:eastAsia="Heiti SC Medium" w:hAnsi="Corbel" w:cs="Cordia New"/>
          <w:sz w:val="28"/>
          <w:szCs w:val="28"/>
        </w:rPr>
        <w:t xml:space="preserve">BHRS) Mental Health Services Act (MHSA) Innovation (INN) planning cycle! </w:t>
      </w:r>
      <w:r w:rsidR="003E4134" w:rsidRPr="00394683">
        <w:rPr>
          <w:rFonts w:ascii="Corbel" w:eastAsia="Heiti SC Medium" w:hAnsi="Corbel" w:cs="Cordia New"/>
          <w:sz w:val="28"/>
          <w:szCs w:val="28"/>
        </w:rPr>
        <w:t>This form is to submit your</w:t>
      </w:r>
      <w:r w:rsidRPr="00394683">
        <w:rPr>
          <w:rFonts w:ascii="Corbel" w:eastAsia="Heiti SC Medium" w:hAnsi="Corbel" w:cs="Cordia New"/>
          <w:sz w:val="28"/>
          <w:szCs w:val="28"/>
        </w:rPr>
        <w:t xml:space="preserve"> idea for 3 to 5-year pilot projects to develop new best practices for behavioral health services. </w:t>
      </w:r>
    </w:p>
    <w:p w14:paraId="56FEA8F9" w14:textId="77777777" w:rsidR="00332F46" w:rsidRPr="00EB4A88" w:rsidRDefault="00332F46">
      <w:pPr>
        <w:rPr>
          <w:rFonts w:ascii="Corbel" w:eastAsia="Heiti SC Medium" w:hAnsi="Corbel" w:cs="Cordia New"/>
          <w:sz w:val="20"/>
          <w:szCs w:val="20"/>
        </w:rPr>
      </w:pPr>
    </w:p>
    <w:p w14:paraId="69E62872" w14:textId="7C3C4F6C" w:rsidR="003C09B6" w:rsidRPr="00394683" w:rsidRDefault="00A960E1" w:rsidP="003C09B6">
      <w:pPr>
        <w:rPr>
          <w:rFonts w:ascii="Corbel" w:eastAsia="Heiti SC Medium" w:hAnsi="Corbel" w:cs="Cordia New"/>
          <w:sz w:val="28"/>
          <w:szCs w:val="28"/>
        </w:rPr>
      </w:pPr>
      <w:r w:rsidRPr="00394683">
        <w:rPr>
          <w:rFonts w:ascii="Corbel" w:eastAsia="Heiti SC Medium" w:hAnsi="Corbel" w:cs="Cordia New"/>
          <w:sz w:val="28"/>
          <w:szCs w:val="28"/>
        </w:rPr>
        <w:t xml:space="preserve">Please make sure you have </w:t>
      </w:r>
      <w:r w:rsidR="004B3CD3" w:rsidRPr="00394683">
        <w:rPr>
          <w:rFonts w:ascii="Corbel" w:eastAsia="Heiti SC Medium" w:hAnsi="Corbel" w:cs="Cordia New"/>
          <w:sz w:val="28"/>
          <w:szCs w:val="28"/>
        </w:rPr>
        <w:t>seen</w:t>
      </w:r>
      <w:r w:rsidRPr="00394683">
        <w:rPr>
          <w:rFonts w:ascii="Corbel" w:eastAsia="Heiti SC Medium" w:hAnsi="Corbel" w:cs="Cordia New"/>
          <w:sz w:val="28"/>
          <w:szCs w:val="28"/>
        </w:rPr>
        <w:t xml:space="preserve"> the background information before you go ahead with this form. </w:t>
      </w:r>
    </w:p>
    <w:p w14:paraId="30BFDD92" w14:textId="7F928830" w:rsidR="008C32AC" w:rsidRPr="00394683" w:rsidRDefault="00412348" w:rsidP="00E83A1A">
      <w:pPr>
        <w:pStyle w:val="ListParagraph"/>
        <w:numPr>
          <w:ilvl w:val="0"/>
          <w:numId w:val="8"/>
        </w:numPr>
        <w:rPr>
          <w:rFonts w:ascii="Corbel" w:eastAsia="Heiti SC Medium" w:hAnsi="Corbel" w:cs="Cordia New"/>
          <w:b/>
          <w:color w:val="0070C0"/>
          <w:sz w:val="28"/>
          <w:szCs w:val="28"/>
        </w:rPr>
      </w:pPr>
      <w:hyperlink w:anchor="_****_Submission_Process_1" w:history="1">
        <w:r w:rsidR="00FA27F6" w:rsidRPr="00394683">
          <w:rPr>
            <w:rStyle w:val="Hyperlink"/>
            <w:rFonts w:ascii="Corbel" w:eastAsia="Heiti SC Medium" w:hAnsi="Corbel" w:cs="Cordia New"/>
            <w:sz w:val="28"/>
            <w:szCs w:val="28"/>
          </w:rPr>
          <w:t xml:space="preserve">Submission </w:t>
        </w:r>
        <w:r w:rsidR="008C32AC" w:rsidRPr="00394683">
          <w:rPr>
            <w:rStyle w:val="Hyperlink"/>
            <w:rFonts w:ascii="Corbel" w:eastAsia="Heiti SC Medium" w:hAnsi="Corbel" w:cs="Cordia New"/>
            <w:sz w:val="28"/>
            <w:szCs w:val="28"/>
          </w:rPr>
          <w:t>Process and Key Dates</w:t>
        </w:r>
      </w:hyperlink>
    </w:p>
    <w:p w14:paraId="3DAA7BE6" w14:textId="782598F7" w:rsidR="003C09B6" w:rsidRPr="00394683" w:rsidRDefault="00412348" w:rsidP="00E83A1A">
      <w:pPr>
        <w:pStyle w:val="ListParagraph"/>
        <w:numPr>
          <w:ilvl w:val="0"/>
          <w:numId w:val="5"/>
        </w:numPr>
        <w:rPr>
          <w:rFonts w:ascii="Corbel" w:eastAsia="Heiti SC Medium" w:hAnsi="Corbel" w:cs="Cordia New"/>
          <w:color w:val="0070C0"/>
          <w:sz w:val="28"/>
          <w:szCs w:val="28"/>
        </w:rPr>
      </w:pPr>
      <w:hyperlink w:anchor="_Frequently_Asked_Questions_1" w:history="1">
        <w:r w:rsidR="003C09B6" w:rsidRPr="00394683">
          <w:rPr>
            <w:rStyle w:val="Hyperlink"/>
            <w:rFonts w:ascii="Corbel" w:eastAsia="Heiti SC Medium" w:hAnsi="Corbel" w:cs="Cordia New"/>
            <w:sz w:val="28"/>
            <w:szCs w:val="28"/>
          </w:rPr>
          <w:t xml:space="preserve">MHSA INN Frequently Asked Questions </w:t>
        </w:r>
      </w:hyperlink>
      <w:r w:rsidR="004B3CD3" w:rsidRPr="00394683">
        <w:rPr>
          <w:rFonts w:ascii="Corbel" w:eastAsia="Heiti SC Medium" w:hAnsi="Corbel" w:cs="Cordia New"/>
          <w:color w:val="0070C0"/>
          <w:sz w:val="28"/>
          <w:szCs w:val="28"/>
        </w:rPr>
        <w:t xml:space="preserve"> </w:t>
      </w:r>
    </w:p>
    <w:p w14:paraId="73599BD9" w14:textId="06408014" w:rsidR="00B854B1" w:rsidRPr="00B854B1" w:rsidRDefault="00412348" w:rsidP="00E83A1A">
      <w:pPr>
        <w:pStyle w:val="ListParagraph"/>
        <w:numPr>
          <w:ilvl w:val="0"/>
          <w:numId w:val="11"/>
        </w:numPr>
        <w:rPr>
          <w:rFonts w:ascii="Corbel" w:eastAsia="Heiti SC Medium" w:hAnsi="Corbel" w:cs="Segoe UI"/>
          <w:color w:val="4F81BD" w:themeColor="accent1"/>
          <w:sz w:val="28"/>
          <w:szCs w:val="28"/>
        </w:rPr>
      </w:pPr>
      <w:hyperlink w:anchor="_MHSA_Core_Values" w:history="1">
        <w:r w:rsidR="00B854B1" w:rsidRPr="00D80F19">
          <w:rPr>
            <w:rStyle w:val="Hyperlink"/>
            <w:rFonts w:ascii="Corbel" w:eastAsia="Heiti SC Medium" w:hAnsi="Corbel" w:cs="Segoe UI"/>
            <w:sz w:val="28"/>
            <w:szCs w:val="28"/>
          </w:rPr>
          <w:t>MHSA Core Values</w:t>
        </w:r>
      </w:hyperlink>
      <w:r w:rsidR="00B854B1" w:rsidRPr="00B854B1">
        <w:rPr>
          <w:rFonts w:ascii="Corbel" w:eastAsia="Heiti SC Medium" w:hAnsi="Corbel" w:cs="Segoe UI"/>
          <w:color w:val="4F81BD" w:themeColor="accent1"/>
          <w:sz w:val="28"/>
          <w:szCs w:val="28"/>
        </w:rPr>
        <w:t xml:space="preserve"> </w:t>
      </w:r>
    </w:p>
    <w:p w14:paraId="3F4C06E9" w14:textId="61123268" w:rsidR="00B854B1" w:rsidRPr="00B854B1" w:rsidRDefault="00412348" w:rsidP="00E83A1A">
      <w:pPr>
        <w:pStyle w:val="ListParagraph"/>
        <w:numPr>
          <w:ilvl w:val="0"/>
          <w:numId w:val="11"/>
        </w:numPr>
        <w:rPr>
          <w:rFonts w:ascii="Corbel" w:eastAsia="Heiti SC Medium" w:hAnsi="Corbel" w:cs="Segoe UI"/>
          <w:color w:val="4F81BD" w:themeColor="accent1"/>
          <w:sz w:val="28"/>
          <w:szCs w:val="28"/>
        </w:rPr>
      </w:pPr>
      <w:hyperlink w:anchor="_Three-Year_Plan_Strategic" w:history="1">
        <w:r w:rsidR="00B854B1" w:rsidRPr="00D80F19">
          <w:rPr>
            <w:rStyle w:val="Hyperlink"/>
            <w:rFonts w:ascii="Corbel" w:eastAsia="Heiti SC Medium" w:hAnsi="Corbel" w:cs="Segoe UI"/>
            <w:sz w:val="28"/>
            <w:szCs w:val="28"/>
          </w:rPr>
          <w:t>MHSA Three-Year Plan Strategic Initiatives</w:t>
        </w:r>
      </w:hyperlink>
    </w:p>
    <w:p w14:paraId="3DD62649" w14:textId="39DCD424" w:rsidR="008C32AC" w:rsidRPr="00394683" w:rsidRDefault="00412348" w:rsidP="00E83A1A">
      <w:pPr>
        <w:pStyle w:val="ListParagraph"/>
        <w:numPr>
          <w:ilvl w:val="0"/>
          <w:numId w:val="5"/>
        </w:numPr>
        <w:rPr>
          <w:rFonts w:ascii="Corbel" w:eastAsia="Heiti SC Medium" w:hAnsi="Corbel" w:cs="Cordia New"/>
          <w:color w:val="0070C0"/>
          <w:sz w:val="28"/>
          <w:szCs w:val="28"/>
        </w:rPr>
      </w:pPr>
      <w:hyperlink w:anchor="_Idea_Submission_Form" w:history="1">
        <w:r w:rsidR="009173C0">
          <w:rPr>
            <w:rStyle w:val="Hyperlink"/>
            <w:rFonts w:ascii="Corbel" w:eastAsia="Heiti SC Medium" w:hAnsi="Corbel" w:cs="Cordia New"/>
            <w:sz w:val="28"/>
            <w:szCs w:val="28"/>
          </w:rPr>
          <w:t>Scoring</w:t>
        </w:r>
      </w:hyperlink>
      <w:r w:rsidR="009173C0">
        <w:rPr>
          <w:rStyle w:val="Hyperlink"/>
          <w:rFonts w:ascii="Corbel" w:eastAsia="Heiti SC Medium" w:hAnsi="Corbel" w:cs="Cordia New"/>
          <w:sz w:val="28"/>
          <w:szCs w:val="28"/>
        </w:rPr>
        <w:t xml:space="preserve"> Criteria for Submissions</w:t>
      </w:r>
    </w:p>
    <w:p w14:paraId="6B478317" w14:textId="77777777" w:rsidR="004B221F" w:rsidRPr="00EB4A88" w:rsidRDefault="004B221F">
      <w:pPr>
        <w:pBdr>
          <w:bottom w:val="single" w:sz="6" w:space="1" w:color="auto"/>
        </w:pBdr>
        <w:rPr>
          <w:rFonts w:ascii="Corbel" w:eastAsia="Heiti SC Medium" w:hAnsi="Corbel" w:cs="Cordia New"/>
          <w:sz w:val="4"/>
          <w:szCs w:val="4"/>
        </w:rPr>
      </w:pPr>
    </w:p>
    <w:p w14:paraId="239153F5" w14:textId="77777777" w:rsidR="004B221F" w:rsidRPr="00351668" w:rsidRDefault="004B221F">
      <w:pPr>
        <w:rPr>
          <w:rFonts w:ascii="Corbel" w:eastAsia="Heiti SC Medium" w:hAnsi="Corbel" w:cs="Cordia New"/>
          <w:sz w:val="24"/>
          <w:szCs w:val="24"/>
        </w:rPr>
      </w:pPr>
    </w:p>
    <w:p w14:paraId="194EB1ED" w14:textId="31E29516" w:rsidR="004B221F" w:rsidRPr="00394683" w:rsidRDefault="00332F46">
      <w:pPr>
        <w:rPr>
          <w:rFonts w:ascii="Corbel" w:eastAsia="Heiti SC Medium" w:hAnsi="Corbel" w:cs="Cordia New"/>
          <w:b/>
          <w:sz w:val="32"/>
          <w:szCs w:val="32"/>
        </w:rPr>
      </w:pPr>
      <w:r w:rsidRPr="00394683">
        <w:rPr>
          <w:rFonts w:ascii="Corbel" w:eastAsia="Heiti SC Medium" w:hAnsi="Corbel" w:cs="Cordia New"/>
          <w:b/>
          <w:sz w:val="32"/>
          <w:szCs w:val="32"/>
        </w:rPr>
        <w:t>Submission p</w:t>
      </w:r>
      <w:r w:rsidR="006E6001" w:rsidRPr="00394683">
        <w:rPr>
          <w:rFonts w:ascii="Corbel" w:eastAsia="Heiti SC Medium" w:hAnsi="Corbel" w:cs="Cordia New"/>
          <w:b/>
          <w:sz w:val="32"/>
          <w:szCs w:val="32"/>
        </w:rPr>
        <w:t>re-</w:t>
      </w:r>
      <w:r w:rsidRPr="00394683">
        <w:rPr>
          <w:rFonts w:ascii="Corbel" w:eastAsia="Heiti SC Medium" w:hAnsi="Corbel" w:cs="Cordia New"/>
          <w:b/>
          <w:sz w:val="32"/>
          <w:szCs w:val="32"/>
        </w:rPr>
        <w:t>check</w:t>
      </w:r>
    </w:p>
    <w:p w14:paraId="7B0C955B" w14:textId="77777777" w:rsidR="004B221F" w:rsidRPr="00EB4A88" w:rsidRDefault="004B221F">
      <w:pPr>
        <w:rPr>
          <w:rFonts w:ascii="Corbel" w:eastAsia="Heiti SC Medium" w:hAnsi="Corbel" w:cs="Cordia New"/>
          <w:sz w:val="18"/>
          <w:szCs w:val="18"/>
        </w:rPr>
      </w:pPr>
    </w:p>
    <w:p w14:paraId="2CCAB01B" w14:textId="77777777" w:rsidR="004B221F" w:rsidRPr="00394683" w:rsidRDefault="006E6001">
      <w:pPr>
        <w:rPr>
          <w:rFonts w:ascii="Corbel" w:eastAsia="Heiti SC Medium" w:hAnsi="Corbel" w:cs="Cordia New"/>
          <w:sz w:val="28"/>
          <w:szCs w:val="28"/>
        </w:rPr>
      </w:pPr>
      <w:r w:rsidRPr="00394683">
        <w:rPr>
          <w:rFonts w:ascii="Corbel" w:eastAsia="Heiti SC Medium" w:hAnsi="Corbel" w:cs="Cordia New"/>
          <w:sz w:val="28"/>
          <w:szCs w:val="28"/>
        </w:rPr>
        <w:t xml:space="preserve">Before you start the submission form, please confirm the following. </w:t>
      </w:r>
    </w:p>
    <w:p w14:paraId="76D2D2F2" w14:textId="1F256410" w:rsidR="004B221F" w:rsidRPr="008E081D" w:rsidRDefault="008E081D" w:rsidP="00FD08C7">
      <w:pPr>
        <w:ind w:left="360" w:hanging="360"/>
        <w:rPr>
          <w:rFonts w:ascii="Corbel" w:eastAsia="Heiti SC Medium" w:hAnsi="Corbel" w:cs="Cordia New"/>
          <w:sz w:val="28"/>
          <w:szCs w:val="28"/>
        </w:rPr>
      </w:pPr>
      <w:r>
        <w:rPr>
          <w:rFonts w:ascii="Corbel" w:eastAsia="Heiti SC Medium" w:hAnsi="Corbel" w:cs="Cordia New"/>
          <w:sz w:val="28"/>
          <w:szCs w:val="28"/>
        </w:rPr>
        <w:fldChar w:fldCharType="begin">
          <w:ffData>
            <w:name w:val="Check1"/>
            <w:enabled/>
            <w:calcOnExit w:val="0"/>
            <w:checkBox>
              <w:sizeAuto/>
              <w:default w:val="0"/>
            </w:checkBox>
          </w:ffData>
        </w:fldChar>
      </w:r>
      <w:bookmarkStart w:id="19" w:name="Check1"/>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bookmarkEnd w:id="19"/>
      <w:r>
        <w:rPr>
          <w:rFonts w:ascii="Corbel" w:eastAsia="Heiti SC Medium" w:hAnsi="Corbel" w:cs="Cordia New"/>
          <w:sz w:val="28"/>
          <w:szCs w:val="28"/>
        </w:rPr>
        <w:t xml:space="preserve"> </w:t>
      </w:r>
      <w:r w:rsidR="006E6001" w:rsidRPr="008E081D">
        <w:rPr>
          <w:rFonts w:ascii="Corbel" w:eastAsia="Heiti SC Medium" w:hAnsi="Corbel" w:cs="Cordia New"/>
          <w:sz w:val="28"/>
          <w:szCs w:val="28"/>
        </w:rPr>
        <w:t>I live</w:t>
      </w:r>
      <w:r w:rsidR="00366508" w:rsidRPr="008E081D">
        <w:rPr>
          <w:rFonts w:ascii="Corbel" w:eastAsia="Heiti SC Medium" w:hAnsi="Corbel" w:cs="Cordia New"/>
          <w:sz w:val="28"/>
          <w:szCs w:val="28"/>
        </w:rPr>
        <w:t xml:space="preserve">, </w:t>
      </w:r>
      <w:r w:rsidR="006E6001" w:rsidRPr="008E081D">
        <w:rPr>
          <w:rFonts w:ascii="Corbel" w:eastAsia="Heiti SC Medium" w:hAnsi="Corbel" w:cs="Cordia New"/>
          <w:sz w:val="28"/>
          <w:szCs w:val="28"/>
        </w:rPr>
        <w:t>work</w:t>
      </w:r>
      <w:r w:rsidR="00366508" w:rsidRPr="008E081D">
        <w:rPr>
          <w:rFonts w:ascii="Corbel" w:eastAsia="Heiti SC Medium" w:hAnsi="Corbel" w:cs="Cordia New"/>
          <w:sz w:val="28"/>
          <w:szCs w:val="28"/>
        </w:rPr>
        <w:t>, play, or go to school</w:t>
      </w:r>
      <w:r w:rsidR="006E6001" w:rsidRPr="008E081D">
        <w:rPr>
          <w:rFonts w:ascii="Corbel" w:eastAsia="Heiti SC Medium" w:hAnsi="Corbel" w:cs="Cordia New"/>
          <w:sz w:val="28"/>
          <w:szCs w:val="28"/>
        </w:rPr>
        <w:t xml:space="preserve"> in San Mateo County </w:t>
      </w:r>
    </w:p>
    <w:p w14:paraId="10F397A3" w14:textId="5C2B3701" w:rsidR="004B221F" w:rsidRPr="008E081D" w:rsidRDefault="008E081D" w:rsidP="00FD08C7">
      <w:pPr>
        <w:ind w:left="360" w:hanging="360"/>
        <w:rPr>
          <w:rFonts w:ascii="Corbel" w:eastAsia="Heiti SC Medium" w:hAnsi="Corbel" w:cs="Cordia New"/>
          <w:sz w:val="28"/>
          <w:szCs w:val="28"/>
        </w:rPr>
      </w:pPr>
      <w:r w:rsidRPr="008E081D">
        <w:rPr>
          <w:rFonts w:ascii="Corbel" w:eastAsia="Heiti SC Medium" w:hAnsi="Corbel" w:cs="Cordia New"/>
          <w:sz w:val="28"/>
          <w:szCs w:val="28"/>
        </w:rPr>
        <w:fldChar w:fldCharType="begin">
          <w:ffData>
            <w:name w:val="Check1"/>
            <w:enabled/>
            <w:calcOnExit w:val="0"/>
            <w:checkBox>
              <w:sizeAuto/>
              <w:default w:val="0"/>
            </w:checkBox>
          </w:ffData>
        </w:fldChar>
      </w:r>
      <w:r w:rsidRPr="008E081D">
        <w:rPr>
          <w:rFonts w:ascii="Corbel" w:eastAsia="Heiti SC Medium" w:hAnsi="Corbel" w:cs="Cordia New"/>
          <w:sz w:val="28"/>
          <w:szCs w:val="28"/>
        </w:rPr>
        <w:instrText xml:space="preserve"> FORMCHECKBOX </w:instrText>
      </w:r>
      <w:r w:rsidR="00FA3CCF" w:rsidRPr="008E081D">
        <w:rPr>
          <w:rFonts w:ascii="Corbel" w:eastAsia="Heiti SC Medium" w:hAnsi="Corbel" w:cs="Cordia New"/>
          <w:sz w:val="28"/>
          <w:szCs w:val="28"/>
        </w:rPr>
      </w:r>
      <w:r w:rsidR="00412348">
        <w:rPr>
          <w:rFonts w:ascii="Corbel" w:eastAsia="Heiti SC Medium" w:hAnsi="Corbel" w:cs="Cordia New"/>
          <w:sz w:val="28"/>
          <w:szCs w:val="28"/>
        </w:rPr>
        <w:fldChar w:fldCharType="separate"/>
      </w:r>
      <w:r w:rsidRPr="008E081D">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8E081D">
        <w:rPr>
          <w:rFonts w:ascii="Corbel" w:eastAsia="Heiti SC Medium" w:hAnsi="Corbel" w:cs="Cordia New"/>
          <w:sz w:val="28"/>
          <w:szCs w:val="28"/>
        </w:rPr>
        <w:t xml:space="preserve">I have read the </w:t>
      </w:r>
      <w:hyperlink w:anchor="_What_is_included" w:history="1">
        <w:r w:rsidR="006E6001" w:rsidRPr="008E081D">
          <w:rPr>
            <w:rStyle w:val="Hyperlink"/>
            <w:rFonts w:ascii="Corbel" w:eastAsia="Heiti SC Medium" w:hAnsi="Corbel" w:cs="Cordia New"/>
            <w:sz w:val="28"/>
            <w:szCs w:val="28"/>
          </w:rPr>
          <w:t>INN requirements</w:t>
        </w:r>
      </w:hyperlink>
      <w:r w:rsidR="006E6001" w:rsidRPr="008E081D">
        <w:rPr>
          <w:rFonts w:ascii="Corbel" w:eastAsia="Heiti SC Medium" w:hAnsi="Corbel" w:cs="Cordia New"/>
          <w:sz w:val="28"/>
          <w:szCs w:val="28"/>
        </w:rPr>
        <w:t xml:space="preserve"> and I believe my project meets the requirements </w:t>
      </w:r>
    </w:p>
    <w:p w14:paraId="48519049" w14:textId="2F1120A1" w:rsidR="004B221F" w:rsidRPr="008E081D" w:rsidRDefault="008E081D" w:rsidP="00FD08C7">
      <w:pPr>
        <w:ind w:left="360" w:hanging="360"/>
        <w:rPr>
          <w:rFonts w:ascii="Corbel" w:eastAsia="Heiti SC Medium" w:hAnsi="Corbel" w:cs="Cordia New"/>
          <w:sz w:val="28"/>
          <w:szCs w:val="28"/>
        </w:rPr>
      </w:pPr>
      <w:r>
        <w:rPr>
          <w:rFonts w:ascii="Corbel" w:eastAsia="Heiti SC Medium" w:hAnsi="Corbel" w:cs="Cordia New"/>
          <w:sz w:val="28"/>
          <w:szCs w:val="28"/>
        </w:rPr>
        <w:fldChar w:fldCharType="begin">
          <w:ffData>
            <w:name w:val="Check1"/>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8E081D">
        <w:rPr>
          <w:rFonts w:ascii="Corbel" w:eastAsia="Heiti SC Medium" w:hAnsi="Corbel" w:cs="Cordia New"/>
          <w:sz w:val="28"/>
          <w:szCs w:val="28"/>
        </w:rPr>
        <w:t>I have found information (such as through an online search) that supports my project as something that would have positive impacts</w:t>
      </w:r>
    </w:p>
    <w:p w14:paraId="7C190FDE" w14:textId="69D3D26F" w:rsidR="004B221F" w:rsidRPr="008E081D" w:rsidRDefault="008E081D" w:rsidP="00FD08C7">
      <w:pPr>
        <w:ind w:left="360" w:hanging="360"/>
        <w:rPr>
          <w:rFonts w:ascii="Corbel" w:eastAsia="Heiti SC Medium" w:hAnsi="Corbel" w:cs="Cordia New"/>
          <w:sz w:val="28"/>
          <w:szCs w:val="28"/>
        </w:rPr>
      </w:pPr>
      <w:r>
        <w:rPr>
          <w:rFonts w:ascii="Corbel" w:eastAsia="Heiti SC Medium" w:hAnsi="Corbel" w:cs="Cordia New"/>
          <w:sz w:val="28"/>
          <w:szCs w:val="28"/>
        </w:rPr>
        <w:fldChar w:fldCharType="begin">
          <w:ffData>
            <w:name w:val="Check1"/>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8E081D">
        <w:rPr>
          <w:rFonts w:ascii="Corbel" w:eastAsia="Heiti SC Medium" w:hAnsi="Corbel" w:cs="Cordia New"/>
          <w:sz w:val="28"/>
          <w:szCs w:val="28"/>
        </w:rPr>
        <w:t xml:space="preserve">I have </w:t>
      </w:r>
      <w:r w:rsidR="006E6001" w:rsidRPr="000D02E0">
        <w:rPr>
          <w:rFonts w:ascii="Corbel" w:eastAsia="Heiti SC Medium" w:hAnsi="Corbel" w:cs="Cordia New"/>
          <w:sz w:val="28"/>
          <w:szCs w:val="28"/>
          <w:u w:val="single"/>
        </w:rPr>
        <w:t>not</w:t>
      </w:r>
      <w:r w:rsidR="006E6001" w:rsidRPr="008E081D">
        <w:rPr>
          <w:rFonts w:ascii="Corbel" w:eastAsia="Heiti SC Medium" w:hAnsi="Corbel" w:cs="Cordia New"/>
          <w:sz w:val="28"/>
          <w:szCs w:val="28"/>
        </w:rPr>
        <w:t xml:space="preserve"> seen research articles showing that my exact idea has already been done and has been effective in a behavioral health setting</w:t>
      </w:r>
    </w:p>
    <w:p w14:paraId="2A1BA51E" w14:textId="77777777" w:rsidR="00060914" w:rsidRPr="00351668" w:rsidRDefault="00060914">
      <w:pPr>
        <w:rPr>
          <w:rFonts w:ascii="Corbel" w:eastAsia="Heiti SC Medium" w:hAnsi="Corbel" w:cs="Cordia New"/>
          <w:b/>
          <w:sz w:val="24"/>
          <w:szCs w:val="24"/>
        </w:rPr>
      </w:pPr>
      <w:r w:rsidRPr="00351668">
        <w:rPr>
          <w:rFonts w:ascii="Corbel" w:eastAsia="Heiti SC Medium" w:hAnsi="Corbel" w:cs="Cordia New"/>
          <w:b/>
          <w:sz w:val="24"/>
          <w:szCs w:val="24"/>
        </w:rPr>
        <w:br w:type="page"/>
      </w:r>
    </w:p>
    <w:p w14:paraId="1B6082C1" w14:textId="22336E50" w:rsidR="004B221F" w:rsidRPr="00394683" w:rsidRDefault="006E6001">
      <w:pPr>
        <w:rPr>
          <w:rFonts w:ascii="Corbel" w:eastAsia="Heiti SC Medium" w:hAnsi="Corbel" w:cs="Cordia New"/>
          <w:b/>
          <w:sz w:val="32"/>
          <w:szCs w:val="32"/>
        </w:rPr>
      </w:pPr>
      <w:r w:rsidRPr="00394683">
        <w:rPr>
          <w:rFonts w:ascii="Corbel" w:eastAsia="Heiti SC Medium" w:hAnsi="Corbel" w:cs="Cordia New"/>
          <w:b/>
          <w:sz w:val="32"/>
          <w:szCs w:val="32"/>
        </w:rPr>
        <w:lastRenderedPageBreak/>
        <w:t>Submission</w:t>
      </w:r>
      <w:r w:rsidR="009129D4" w:rsidRPr="00394683">
        <w:rPr>
          <w:rFonts w:ascii="Corbel" w:eastAsia="Heiti SC Medium" w:hAnsi="Corbel" w:cs="Cordia New"/>
          <w:b/>
          <w:sz w:val="32"/>
          <w:szCs w:val="32"/>
        </w:rPr>
        <w:t xml:space="preserve"> Information</w:t>
      </w:r>
    </w:p>
    <w:p w14:paraId="6084E414" w14:textId="77777777" w:rsidR="004B221F" w:rsidRPr="00351668" w:rsidRDefault="004B221F">
      <w:pPr>
        <w:rPr>
          <w:rFonts w:ascii="Corbel" w:eastAsia="Heiti SC Medium" w:hAnsi="Corbel" w:cs="Cordia New"/>
          <w:b/>
          <w:sz w:val="24"/>
          <w:szCs w:val="24"/>
        </w:rPr>
      </w:pPr>
    </w:p>
    <w:p w14:paraId="0DD567F4" w14:textId="4B8D05BE" w:rsidR="00A45CC9" w:rsidRDefault="00060914" w:rsidP="00060914">
      <w:pPr>
        <w:rPr>
          <w:rFonts w:ascii="Corbel" w:eastAsia="Heiti SC Medium" w:hAnsi="Corbel" w:cs="Cordia New"/>
          <w:bCs/>
          <w:sz w:val="28"/>
          <w:szCs w:val="28"/>
        </w:rPr>
      </w:pPr>
      <w:r w:rsidRPr="00394683">
        <w:rPr>
          <w:rFonts w:ascii="Corbel" w:eastAsia="Heiti SC Medium" w:hAnsi="Corbel" w:cs="Cordia New"/>
          <w:bCs/>
          <w:sz w:val="28"/>
          <w:szCs w:val="28"/>
        </w:rPr>
        <w:t xml:space="preserve">Your </w:t>
      </w:r>
      <w:r w:rsidR="006E6001" w:rsidRPr="00394683">
        <w:rPr>
          <w:rFonts w:ascii="Corbel" w:eastAsia="Heiti SC Medium" w:hAnsi="Corbel" w:cs="Cordia New"/>
          <w:bCs/>
          <w:sz w:val="28"/>
          <w:szCs w:val="28"/>
        </w:rPr>
        <w:t>Name</w:t>
      </w:r>
      <w:r w:rsidR="00332F46" w:rsidRPr="00394683">
        <w:rPr>
          <w:rFonts w:ascii="Corbel" w:eastAsia="Heiti SC Medium" w:hAnsi="Corbel" w:cs="Cordia New"/>
          <w:bCs/>
          <w:sz w:val="28"/>
          <w:szCs w:val="28"/>
        </w:rPr>
        <w:t>:</w:t>
      </w:r>
      <w:r w:rsidRPr="00394683">
        <w:rPr>
          <w:rFonts w:ascii="Corbel" w:eastAsia="Heiti SC Medium" w:hAnsi="Corbel" w:cs="Cordia New"/>
          <w:bCs/>
          <w:sz w:val="28"/>
          <w:szCs w:val="28"/>
        </w:rPr>
        <w:t xml:space="preserve"> </w:t>
      </w:r>
      <w:r w:rsidR="00F13FFB">
        <w:rPr>
          <w:rFonts w:ascii="Corbel" w:eastAsia="Heiti SC Medium" w:hAnsi="Corbel" w:cs="Cordia New"/>
          <w:bCs/>
          <w:sz w:val="28"/>
          <w:szCs w:val="28"/>
        </w:rPr>
        <w:fldChar w:fldCharType="begin">
          <w:ffData>
            <w:name w:val="Text1"/>
            <w:enabled/>
            <w:calcOnExit w:val="0"/>
            <w:textInput/>
          </w:ffData>
        </w:fldChar>
      </w:r>
      <w:bookmarkStart w:id="20" w:name="Text1"/>
      <w:r w:rsidR="00F13FFB">
        <w:rPr>
          <w:rFonts w:ascii="Corbel" w:eastAsia="Heiti SC Medium" w:hAnsi="Corbel" w:cs="Cordia New"/>
          <w:bCs/>
          <w:sz w:val="28"/>
          <w:szCs w:val="28"/>
        </w:rPr>
        <w:instrText xml:space="preserve"> FORMTEXT </w:instrText>
      </w:r>
      <w:r w:rsidR="00F13FFB">
        <w:rPr>
          <w:rFonts w:ascii="Corbel" w:eastAsia="Heiti SC Medium" w:hAnsi="Corbel" w:cs="Cordia New"/>
          <w:bCs/>
          <w:sz w:val="28"/>
          <w:szCs w:val="28"/>
        </w:rPr>
      </w:r>
      <w:r w:rsidR="00F13FFB">
        <w:rPr>
          <w:rFonts w:ascii="Corbel" w:eastAsia="Heiti SC Medium" w:hAnsi="Corbel" w:cs="Cordia New"/>
          <w:bCs/>
          <w:sz w:val="28"/>
          <w:szCs w:val="28"/>
        </w:rPr>
        <w:fldChar w:fldCharType="separate"/>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13FFB">
        <w:rPr>
          <w:rFonts w:ascii="Corbel" w:eastAsia="Heiti SC Medium" w:hAnsi="Corbel" w:cs="Cordia New"/>
          <w:bCs/>
          <w:sz w:val="28"/>
          <w:szCs w:val="28"/>
        </w:rPr>
        <w:fldChar w:fldCharType="end"/>
      </w:r>
      <w:bookmarkEnd w:id="20"/>
      <w:r w:rsidRPr="00394683">
        <w:rPr>
          <w:rFonts w:ascii="Corbel" w:eastAsia="Heiti SC Medium" w:hAnsi="Corbel" w:cs="Cordia New"/>
          <w:bCs/>
          <w:sz w:val="28"/>
          <w:szCs w:val="28"/>
        </w:rPr>
        <w:t xml:space="preserve">   </w:t>
      </w:r>
      <w:r w:rsidR="006C6C4F">
        <w:rPr>
          <w:rFonts w:ascii="Corbel" w:eastAsia="Heiti SC Medium" w:hAnsi="Corbel" w:cs="Cordia New"/>
          <w:bCs/>
          <w:sz w:val="28"/>
          <w:szCs w:val="28"/>
        </w:rPr>
        <w:tab/>
      </w:r>
      <w:r w:rsidR="006C6C4F">
        <w:rPr>
          <w:rFonts w:ascii="Corbel" w:eastAsia="Heiti SC Medium" w:hAnsi="Corbel" w:cs="Cordia New"/>
          <w:bCs/>
          <w:sz w:val="28"/>
          <w:szCs w:val="28"/>
        </w:rPr>
        <w:tab/>
      </w:r>
      <w:r w:rsidRPr="00394683">
        <w:rPr>
          <w:rFonts w:ascii="Corbel" w:eastAsia="Heiti SC Medium" w:hAnsi="Corbel" w:cs="Cordia New"/>
          <w:bCs/>
          <w:sz w:val="28"/>
          <w:szCs w:val="28"/>
        </w:rPr>
        <w:t xml:space="preserve">Email Address: </w:t>
      </w:r>
      <w:r w:rsidR="00F13FFB">
        <w:rPr>
          <w:rFonts w:ascii="Corbel" w:eastAsia="Heiti SC Medium" w:hAnsi="Corbel" w:cs="Cordia New"/>
          <w:bCs/>
          <w:sz w:val="28"/>
          <w:szCs w:val="28"/>
        </w:rPr>
        <w:fldChar w:fldCharType="begin">
          <w:ffData>
            <w:name w:val="Text2"/>
            <w:enabled/>
            <w:calcOnExit w:val="0"/>
            <w:textInput/>
          </w:ffData>
        </w:fldChar>
      </w:r>
      <w:bookmarkStart w:id="21" w:name="Text2"/>
      <w:r w:rsidR="00F13FFB">
        <w:rPr>
          <w:rFonts w:ascii="Corbel" w:eastAsia="Heiti SC Medium" w:hAnsi="Corbel" w:cs="Cordia New"/>
          <w:bCs/>
          <w:sz w:val="28"/>
          <w:szCs w:val="28"/>
        </w:rPr>
        <w:instrText xml:space="preserve"> FORMTEXT </w:instrText>
      </w:r>
      <w:r w:rsidR="00F13FFB">
        <w:rPr>
          <w:rFonts w:ascii="Corbel" w:eastAsia="Heiti SC Medium" w:hAnsi="Corbel" w:cs="Cordia New"/>
          <w:bCs/>
          <w:sz w:val="28"/>
          <w:szCs w:val="28"/>
        </w:rPr>
      </w:r>
      <w:r w:rsidR="00F13FFB">
        <w:rPr>
          <w:rFonts w:ascii="Corbel" w:eastAsia="Heiti SC Medium" w:hAnsi="Corbel" w:cs="Cordia New"/>
          <w:bCs/>
          <w:sz w:val="28"/>
          <w:szCs w:val="28"/>
        </w:rPr>
        <w:fldChar w:fldCharType="separate"/>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13FFB">
        <w:rPr>
          <w:rFonts w:ascii="Corbel" w:eastAsia="Heiti SC Medium" w:hAnsi="Corbel" w:cs="Cordia New"/>
          <w:bCs/>
          <w:sz w:val="28"/>
          <w:szCs w:val="28"/>
        </w:rPr>
        <w:fldChar w:fldCharType="end"/>
      </w:r>
      <w:bookmarkEnd w:id="21"/>
    </w:p>
    <w:p w14:paraId="1176833E" w14:textId="77777777" w:rsidR="00A45CC9" w:rsidRDefault="00A45CC9" w:rsidP="00060914">
      <w:pPr>
        <w:rPr>
          <w:rFonts w:ascii="Corbel" w:eastAsia="Heiti SC Medium" w:hAnsi="Corbel" w:cs="Cordia New"/>
          <w:bCs/>
          <w:sz w:val="28"/>
          <w:szCs w:val="28"/>
        </w:rPr>
      </w:pPr>
    </w:p>
    <w:p w14:paraId="133A554E" w14:textId="458B71FD" w:rsidR="00060914" w:rsidRPr="00394683" w:rsidRDefault="00060914" w:rsidP="00060914">
      <w:pPr>
        <w:rPr>
          <w:rFonts w:ascii="Corbel" w:eastAsia="Heiti SC Medium" w:hAnsi="Corbel" w:cs="Cordia New"/>
          <w:bCs/>
          <w:sz w:val="28"/>
          <w:szCs w:val="28"/>
        </w:rPr>
      </w:pPr>
      <w:r w:rsidRPr="00394683">
        <w:rPr>
          <w:rFonts w:ascii="Corbel" w:eastAsia="Heiti SC Medium" w:hAnsi="Corbel" w:cs="Cordia New"/>
          <w:bCs/>
          <w:sz w:val="28"/>
          <w:szCs w:val="28"/>
        </w:rPr>
        <w:t>Phone Number</w:t>
      </w:r>
      <w:r w:rsidR="00332F46" w:rsidRPr="00394683">
        <w:rPr>
          <w:rFonts w:ascii="Corbel" w:eastAsia="Heiti SC Medium" w:hAnsi="Corbel" w:cs="Cordia New"/>
          <w:bCs/>
          <w:sz w:val="28"/>
          <w:szCs w:val="28"/>
        </w:rPr>
        <w:t>:</w:t>
      </w:r>
      <w:r w:rsidR="00F13FFB">
        <w:rPr>
          <w:rFonts w:ascii="Corbel" w:eastAsia="Heiti SC Medium" w:hAnsi="Corbel" w:cs="Cordia New"/>
          <w:bCs/>
          <w:sz w:val="28"/>
          <w:szCs w:val="28"/>
        </w:rPr>
        <w:t xml:space="preserve"> </w:t>
      </w:r>
      <w:r w:rsidR="00F13FFB">
        <w:rPr>
          <w:rFonts w:ascii="Corbel" w:eastAsia="Heiti SC Medium" w:hAnsi="Corbel" w:cs="Cordia New"/>
          <w:bCs/>
          <w:sz w:val="28"/>
          <w:szCs w:val="28"/>
        </w:rPr>
        <w:fldChar w:fldCharType="begin">
          <w:ffData>
            <w:name w:val="Text3"/>
            <w:enabled/>
            <w:calcOnExit w:val="0"/>
            <w:textInput/>
          </w:ffData>
        </w:fldChar>
      </w:r>
      <w:bookmarkStart w:id="22" w:name="Text3"/>
      <w:r w:rsidR="00F13FFB">
        <w:rPr>
          <w:rFonts w:ascii="Corbel" w:eastAsia="Heiti SC Medium" w:hAnsi="Corbel" w:cs="Cordia New"/>
          <w:bCs/>
          <w:sz w:val="28"/>
          <w:szCs w:val="28"/>
        </w:rPr>
        <w:instrText xml:space="preserve"> FORMTEXT </w:instrText>
      </w:r>
      <w:r w:rsidR="00F13FFB">
        <w:rPr>
          <w:rFonts w:ascii="Corbel" w:eastAsia="Heiti SC Medium" w:hAnsi="Corbel" w:cs="Cordia New"/>
          <w:bCs/>
          <w:sz w:val="28"/>
          <w:szCs w:val="28"/>
        </w:rPr>
      </w:r>
      <w:r w:rsidR="00F13FFB">
        <w:rPr>
          <w:rFonts w:ascii="Corbel" w:eastAsia="Heiti SC Medium" w:hAnsi="Corbel" w:cs="Cordia New"/>
          <w:bCs/>
          <w:sz w:val="28"/>
          <w:szCs w:val="28"/>
        </w:rPr>
        <w:fldChar w:fldCharType="separate"/>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13FFB">
        <w:rPr>
          <w:rFonts w:ascii="Corbel" w:eastAsia="Heiti SC Medium" w:hAnsi="Corbel" w:cs="Cordia New"/>
          <w:bCs/>
          <w:sz w:val="28"/>
          <w:szCs w:val="28"/>
        </w:rPr>
        <w:fldChar w:fldCharType="end"/>
      </w:r>
      <w:bookmarkEnd w:id="22"/>
    </w:p>
    <w:p w14:paraId="2938DADB" w14:textId="77777777" w:rsidR="00060914" w:rsidRPr="00394683" w:rsidRDefault="00060914" w:rsidP="00060914">
      <w:pPr>
        <w:rPr>
          <w:rFonts w:ascii="Corbel" w:eastAsia="Heiti SC Medium" w:hAnsi="Corbel" w:cs="Cordia New"/>
          <w:b/>
          <w:sz w:val="28"/>
          <w:szCs w:val="28"/>
        </w:rPr>
      </w:pPr>
    </w:p>
    <w:p w14:paraId="3BF44FF0" w14:textId="77777777" w:rsidR="004B221F" w:rsidRPr="00394683" w:rsidRDefault="006E6001" w:rsidP="00E83A1A">
      <w:pPr>
        <w:pStyle w:val="ListParagraph"/>
        <w:numPr>
          <w:ilvl w:val="0"/>
          <w:numId w:val="9"/>
        </w:numPr>
        <w:rPr>
          <w:rFonts w:ascii="Corbel" w:eastAsia="Heiti SC Medium" w:hAnsi="Corbel" w:cs="Cordia New"/>
          <w:b/>
          <w:sz w:val="28"/>
          <w:szCs w:val="28"/>
        </w:rPr>
      </w:pPr>
      <w:r w:rsidRPr="00394683">
        <w:rPr>
          <w:rFonts w:ascii="Corbel" w:eastAsia="Heiti SC Medium" w:hAnsi="Corbel" w:cs="Cordia New"/>
          <w:b/>
          <w:sz w:val="28"/>
          <w:szCs w:val="28"/>
        </w:rPr>
        <w:t>I am submitting an idea as (check all that apply)</w:t>
      </w:r>
    </w:p>
    <w:p w14:paraId="26AB7BA3" w14:textId="7FA1875D" w:rsidR="004B221F" w:rsidRPr="00394683" w:rsidRDefault="00F13FFB" w:rsidP="00F13FFB">
      <w:pPr>
        <w:ind w:left="36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1"/>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An organization (name):</w:t>
      </w:r>
      <w:r w:rsidR="00F134FE">
        <w:rPr>
          <w:rFonts w:ascii="Corbel" w:eastAsia="Heiti SC Medium" w:hAnsi="Corbel" w:cs="Cordia New"/>
          <w:sz w:val="28"/>
          <w:szCs w:val="28"/>
        </w:rPr>
        <w:t xml:space="preserve"> </w:t>
      </w:r>
      <w:r w:rsidR="00F134FE">
        <w:rPr>
          <w:rFonts w:ascii="Corbel" w:eastAsia="Heiti SC Medium" w:hAnsi="Corbel" w:cs="Cordia New"/>
          <w:sz w:val="28"/>
          <w:szCs w:val="28"/>
        </w:rPr>
        <w:fldChar w:fldCharType="begin">
          <w:ffData>
            <w:name w:val="Text41"/>
            <w:enabled/>
            <w:calcOnExit w:val="0"/>
            <w:textInput/>
          </w:ffData>
        </w:fldChar>
      </w:r>
      <w:bookmarkStart w:id="23" w:name="Text41"/>
      <w:r w:rsidR="00F134FE">
        <w:rPr>
          <w:rFonts w:ascii="Corbel" w:eastAsia="Heiti SC Medium" w:hAnsi="Corbel" w:cs="Cordia New"/>
          <w:sz w:val="28"/>
          <w:szCs w:val="28"/>
        </w:rPr>
        <w:instrText xml:space="preserve"> FORMTEXT </w:instrText>
      </w:r>
      <w:r w:rsidR="00F134FE">
        <w:rPr>
          <w:rFonts w:ascii="Corbel" w:eastAsia="Heiti SC Medium" w:hAnsi="Corbel" w:cs="Cordia New"/>
          <w:sz w:val="28"/>
          <w:szCs w:val="28"/>
        </w:rPr>
      </w:r>
      <w:r w:rsidR="00F134FE">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134FE">
        <w:rPr>
          <w:rFonts w:ascii="Corbel" w:eastAsia="Heiti SC Medium" w:hAnsi="Corbel" w:cs="Cordia New"/>
          <w:sz w:val="28"/>
          <w:szCs w:val="28"/>
        </w:rPr>
        <w:fldChar w:fldCharType="end"/>
      </w:r>
      <w:bookmarkEnd w:id="23"/>
    </w:p>
    <w:p w14:paraId="1BB2E0B4" w14:textId="1FC8F221" w:rsidR="004B221F" w:rsidRPr="00394683" w:rsidRDefault="00F13FFB" w:rsidP="00F13FFB">
      <w:pPr>
        <w:ind w:left="1440" w:hanging="360"/>
        <w:rPr>
          <w:rFonts w:ascii="Corbel" w:eastAsia="Heiti SC Medium" w:hAnsi="Corbel" w:cs="Cordia New"/>
          <w:sz w:val="28"/>
          <w:szCs w:val="28"/>
        </w:rPr>
      </w:pPr>
      <w:r>
        <w:rPr>
          <w:rFonts w:ascii="Corbel" w:eastAsia="Heiti SC Medium" w:hAnsi="Corbel" w:cs="Cordia New"/>
          <w:sz w:val="28"/>
          <w:szCs w:val="28"/>
        </w:rPr>
        <w:fldChar w:fldCharType="begin">
          <w:ffData>
            <w:name w:val="Check1"/>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A partnership/collaborative of organizations (list organizations):</w:t>
      </w:r>
      <w:r w:rsidR="00F134FE">
        <w:rPr>
          <w:rFonts w:ascii="Corbel" w:eastAsia="Heiti SC Medium" w:hAnsi="Corbel" w:cs="Cordia New"/>
          <w:sz w:val="28"/>
          <w:szCs w:val="28"/>
        </w:rPr>
        <w:t xml:space="preserve"> </w:t>
      </w:r>
      <w:r w:rsidR="00F134FE">
        <w:rPr>
          <w:rFonts w:ascii="Corbel" w:eastAsia="Heiti SC Medium" w:hAnsi="Corbel" w:cs="Cordia New"/>
          <w:sz w:val="28"/>
          <w:szCs w:val="28"/>
        </w:rPr>
        <w:fldChar w:fldCharType="begin">
          <w:ffData>
            <w:name w:val="Text42"/>
            <w:enabled/>
            <w:calcOnExit w:val="0"/>
            <w:textInput/>
          </w:ffData>
        </w:fldChar>
      </w:r>
      <w:bookmarkStart w:id="24" w:name="Text42"/>
      <w:r w:rsidR="00F134FE">
        <w:rPr>
          <w:rFonts w:ascii="Corbel" w:eastAsia="Heiti SC Medium" w:hAnsi="Corbel" w:cs="Cordia New"/>
          <w:sz w:val="28"/>
          <w:szCs w:val="28"/>
        </w:rPr>
        <w:instrText xml:space="preserve"> FORMTEXT </w:instrText>
      </w:r>
      <w:r w:rsidR="00F134FE">
        <w:rPr>
          <w:rFonts w:ascii="Corbel" w:eastAsia="Heiti SC Medium" w:hAnsi="Corbel" w:cs="Cordia New"/>
          <w:sz w:val="28"/>
          <w:szCs w:val="28"/>
        </w:rPr>
      </w:r>
      <w:r w:rsidR="00F134FE">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134FE">
        <w:rPr>
          <w:rFonts w:ascii="Corbel" w:eastAsia="Heiti SC Medium" w:hAnsi="Corbel" w:cs="Cordia New"/>
          <w:sz w:val="28"/>
          <w:szCs w:val="28"/>
        </w:rPr>
        <w:fldChar w:fldCharType="end"/>
      </w:r>
      <w:bookmarkEnd w:id="24"/>
    </w:p>
    <w:p w14:paraId="38630D9E" w14:textId="6F21BB1F" w:rsidR="004B221F" w:rsidRPr="00394683" w:rsidRDefault="00F13FFB" w:rsidP="00F13FFB">
      <w:pPr>
        <w:ind w:left="36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1"/>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 xml:space="preserve">A community member </w:t>
      </w:r>
    </w:p>
    <w:p w14:paraId="4B0E3107" w14:textId="77777777" w:rsidR="004B221F" w:rsidRPr="00394683" w:rsidRDefault="004B221F">
      <w:pPr>
        <w:rPr>
          <w:rFonts w:ascii="Corbel" w:eastAsia="Heiti SC Medium" w:hAnsi="Corbel" w:cs="Cordia New"/>
          <w:b/>
          <w:sz w:val="28"/>
          <w:szCs w:val="28"/>
        </w:rPr>
      </w:pPr>
    </w:p>
    <w:p w14:paraId="233BE11D" w14:textId="74456625" w:rsidR="00472E93" w:rsidRPr="00394683" w:rsidRDefault="006E6001" w:rsidP="00E83A1A">
      <w:pPr>
        <w:pStyle w:val="ListParagraph"/>
        <w:numPr>
          <w:ilvl w:val="0"/>
          <w:numId w:val="9"/>
        </w:numPr>
        <w:rPr>
          <w:rFonts w:ascii="Corbel" w:eastAsia="Heiti SC Medium" w:hAnsi="Corbel" w:cs="Cordia New"/>
          <w:b/>
          <w:sz w:val="28"/>
          <w:szCs w:val="28"/>
        </w:rPr>
      </w:pPr>
      <w:r w:rsidRPr="00394683">
        <w:rPr>
          <w:rFonts w:ascii="Corbel" w:eastAsia="Heiti SC Medium" w:hAnsi="Corbel" w:cs="Cordia New"/>
          <w:b/>
          <w:sz w:val="28"/>
          <w:szCs w:val="28"/>
        </w:rPr>
        <w:t>In 1-2 sentences, please write a summary of your project:</w:t>
      </w:r>
    </w:p>
    <w:p w14:paraId="037BDCE7" w14:textId="77777777" w:rsidR="00472E93" w:rsidRPr="00394683" w:rsidRDefault="00472E93" w:rsidP="00472E93">
      <w:pPr>
        <w:ind w:left="360"/>
        <w:rPr>
          <w:rFonts w:ascii="Corbel" w:eastAsia="Heiti SC Medium" w:hAnsi="Corbel" w:cs="Cordia New"/>
          <w:sz w:val="28"/>
          <w:szCs w:val="28"/>
        </w:rPr>
      </w:pPr>
    </w:p>
    <w:p w14:paraId="03B83AED" w14:textId="3B91CB72" w:rsidR="00472E93" w:rsidRPr="001A2EF9" w:rsidRDefault="006E6001" w:rsidP="00E83A1A">
      <w:pPr>
        <w:pStyle w:val="ListParagraph"/>
        <w:numPr>
          <w:ilvl w:val="0"/>
          <w:numId w:val="12"/>
        </w:numPr>
        <w:rPr>
          <w:rFonts w:ascii="Corbel" w:eastAsia="Heiti SC Medium" w:hAnsi="Corbel" w:cs="Cordia New"/>
          <w:sz w:val="28"/>
          <w:szCs w:val="28"/>
        </w:rPr>
      </w:pPr>
      <w:r w:rsidRPr="001A2EF9">
        <w:rPr>
          <w:rFonts w:ascii="Corbel" w:eastAsia="Heiti SC Medium" w:hAnsi="Corbel" w:cs="Cordia New"/>
          <w:sz w:val="28"/>
          <w:szCs w:val="28"/>
        </w:rPr>
        <w:t>What services will be provided?</w:t>
      </w:r>
    </w:p>
    <w:p w14:paraId="1C7BAF09" w14:textId="0F742BE6" w:rsidR="00BC3976" w:rsidRDefault="00E17700" w:rsidP="00472E93">
      <w:pPr>
        <w:ind w:left="720"/>
        <w:rPr>
          <w:rFonts w:ascii="Corbel" w:eastAsia="Heiti SC Medium" w:hAnsi="Corbel" w:cs="Cordia New"/>
          <w:b/>
          <w:sz w:val="28"/>
          <w:szCs w:val="28"/>
        </w:rPr>
      </w:pPr>
      <w:r>
        <w:rPr>
          <w:rFonts w:ascii="Corbel" w:eastAsia="Heiti SC Medium" w:hAnsi="Corbel" w:cs="Cordia New"/>
          <w:b/>
          <w:sz w:val="28"/>
          <w:szCs w:val="28"/>
        </w:rPr>
        <w:fldChar w:fldCharType="begin">
          <w:ffData>
            <w:name w:val="Text4"/>
            <w:enabled/>
            <w:calcOnExit w:val="0"/>
            <w:textInput/>
          </w:ffData>
        </w:fldChar>
      </w:r>
      <w:bookmarkStart w:id="25" w:name="Text4"/>
      <w:r>
        <w:rPr>
          <w:rFonts w:ascii="Corbel" w:eastAsia="Heiti SC Medium" w:hAnsi="Corbel" w:cs="Cordia New"/>
          <w:b/>
          <w:sz w:val="28"/>
          <w:szCs w:val="28"/>
        </w:rPr>
        <w:instrText xml:space="preserve"> FORMTEXT </w:instrText>
      </w:r>
      <w:r>
        <w:rPr>
          <w:rFonts w:ascii="Corbel" w:eastAsia="Heiti SC Medium" w:hAnsi="Corbel" w:cs="Cordia New"/>
          <w:b/>
          <w:sz w:val="28"/>
          <w:szCs w:val="28"/>
        </w:rPr>
      </w:r>
      <w:r>
        <w:rPr>
          <w:rFonts w:ascii="Corbel" w:eastAsia="Heiti SC Medium" w:hAnsi="Corbel" w:cs="Cordia New"/>
          <w:b/>
          <w:sz w:val="28"/>
          <w:szCs w:val="28"/>
        </w:rPr>
        <w:fldChar w:fldCharType="separate"/>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Pr>
          <w:rFonts w:ascii="Corbel" w:eastAsia="Heiti SC Medium" w:hAnsi="Corbel" w:cs="Cordia New"/>
          <w:b/>
          <w:sz w:val="28"/>
          <w:szCs w:val="28"/>
        </w:rPr>
        <w:fldChar w:fldCharType="end"/>
      </w:r>
      <w:bookmarkEnd w:id="25"/>
    </w:p>
    <w:p w14:paraId="57CCC3A2" w14:textId="11D08D8D" w:rsidR="00472E93" w:rsidRDefault="00472E93" w:rsidP="00E17700">
      <w:pPr>
        <w:rPr>
          <w:rFonts w:ascii="Corbel" w:eastAsia="Heiti SC Medium" w:hAnsi="Corbel" w:cs="Cordia New"/>
          <w:b/>
          <w:sz w:val="28"/>
          <w:szCs w:val="28"/>
        </w:rPr>
      </w:pPr>
    </w:p>
    <w:p w14:paraId="08D32036" w14:textId="77777777" w:rsidR="003222D6" w:rsidRPr="00394683" w:rsidRDefault="003222D6" w:rsidP="00E17700">
      <w:pPr>
        <w:rPr>
          <w:rFonts w:ascii="Corbel" w:eastAsia="Heiti SC Medium" w:hAnsi="Corbel" w:cs="Cordia New"/>
          <w:b/>
          <w:sz w:val="28"/>
          <w:szCs w:val="28"/>
        </w:rPr>
      </w:pPr>
    </w:p>
    <w:p w14:paraId="480F57D8" w14:textId="01A94910" w:rsidR="00472E93" w:rsidRPr="001A2EF9" w:rsidRDefault="006E6001" w:rsidP="00E83A1A">
      <w:pPr>
        <w:pStyle w:val="ListParagraph"/>
        <w:numPr>
          <w:ilvl w:val="0"/>
          <w:numId w:val="12"/>
        </w:numPr>
        <w:rPr>
          <w:rFonts w:ascii="Corbel" w:eastAsia="Heiti SC Medium" w:hAnsi="Corbel" w:cs="Cordia New"/>
          <w:sz w:val="28"/>
          <w:szCs w:val="28"/>
        </w:rPr>
      </w:pPr>
      <w:r w:rsidRPr="001A2EF9">
        <w:rPr>
          <w:rFonts w:ascii="Corbel" w:eastAsia="Heiti SC Medium" w:hAnsi="Corbel" w:cs="Cordia New"/>
          <w:sz w:val="28"/>
          <w:szCs w:val="28"/>
        </w:rPr>
        <w:t>Who will be served? (target population)</w:t>
      </w:r>
    </w:p>
    <w:p w14:paraId="2934EBEC" w14:textId="04CA70E1" w:rsidR="00105C5E" w:rsidRPr="00394683" w:rsidRDefault="00E17700" w:rsidP="00E17700">
      <w:pPr>
        <w:ind w:left="720"/>
        <w:rPr>
          <w:rFonts w:ascii="Corbel" w:eastAsia="Heiti SC Medium" w:hAnsi="Corbel" w:cs="Cordia New"/>
          <w:b/>
          <w:sz w:val="28"/>
          <w:szCs w:val="28"/>
        </w:rPr>
      </w:pPr>
      <w:r>
        <w:rPr>
          <w:rFonts w:ascii="Corbel" w:eastAsia="Heiti SC Medium" w:hAnsi="Corbel" w:cs="Cordia New"/>
          <w:b/>
          <w:sz w:val="28"/>
          <w:szCs w:val="28"/>
        </w:rPr>
        <w:fldChar w:fldCharType="begin">
          <w:ffData>
            <w:name w:val="Text5"/>
            <w:enabled/>
            <w:calcOnExit w:val="0"/>
            <w:textInput/>
          </w:ffData>
        </w:fldChar>
      </w:r>
      <w:bookmarkStart w:id="26" w:name="Text5"/>
      <w:r>
        <w:rPr>
          <w:rFonts w:ascii="Corbel" w:eastAsia="Heiti SC Medium" w:hAnsi="Corbel" w:cs="Cordia New"/>
          <w:b/>
          <w:sz w:val="28"/>
          <w:szCs w:val="28"/>
        </w:rPr>
        <w:instrText xml:space="preserve"> FORMTEXT </w:instrText>
      </w:r>
      <w:r>
        <w:rPr>
          <w:rFonts w:ascii="Corbel" w:eastAsia="Heiti SC Medium" w:hAnsi="Corbel" w:cs="Cordia New"/>
          <w:b/>
          <w:sz w:val="28"/>
          <w:szCs w:val="28"/>
        </w:rPr>
      </w:r>
      <w:r>
        <w:rPr>
          <w:rFonts w:ascii="Corbel" w:eastAsia="Heiti SC Medium" w:hAnsi="Corbel" w:cs="Cordia New"/>
          <w:b/>
          <w:sz w:val="28"/>
          <w:szCs w:val="28"/>
        </w:rPr>
        <w:fldChar w:fldCharType="separate"/>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Pr>
          <w:rFonts w:ascii="Corbel" w:eastAsia="Heiti SC Medium" w:hAnsi="Corbel" w:cs="Cordia New"/>
          <w:b/>
          <w:sz w:val="28"/>
          <w:szCs w:val="28"/>
        </w:rPr>
        <w:fldChar w:fldCharType="end"/>
      </w:r>
      <w:bookmarkEnd w:id="26"/>
    </w:p>
    <w:p w14:paraId="7F9560F5" w14:textId="2C3CF414" w:rsidR="00472E93" w:rsidRDefault="00472E93" w:rsidP="00472E93">
      <w:pPr>
        <w:ind w:left="720"/>
        <w:rPr>
          <w:rFonts w:ascii="Corbel" w:eastAsia="Heiti SC Medium" w:hAnsi="Corbel" w:cs="Cordia New"/>
          <w:b/>
          <w:sz w:val="28"/>
          <w:szCs w:val="28"/>
        </w:rPr>
      </w:pPr>
    </w:p>
    <w:p w14:paraId="396C7BFB" w14:textId="77777777" w:rsidR="00E4242A" w:rsidRDefault="00E4242A" w:rsidP="00472E93">
      <w:pPr>
        <w:ind w:left="720"/>
        <w:rPr>
          <w:rFonts w:ascii="Corbel" w:eastAsia="Heiti SC Medium" w:hAnsi="Corbel" w:cs="Cordia New"/>
          <w:b/>
          <w:sz w:val="28"/>
          <w:szCs w:val="28"/>
        </w:rPr>
      </w:pPr>
    </w:p>
    <w:p w14:paraId="59358240" w14:textId="7C84C099" w:rsidR="00E4242A" w:rsidRPr="00840576" w:rsidRDefault="00E4242A" w:rsidP="00E83A1A">
      <w:pPr>
        <w:pStyle w:val="ListParagraph"/>
        <w:numPr>
          <w:ilvl w:val="0"/>
          <w:numId w:val="12"/>
        </w:numPr>
        <w:rPr>
          <w:rFonts w:ascii="Corbel" w:eastAsia="Heiti SC Medium" w:hAnsi="Corbel" w:cs="Cordia New"/>
          <w:bCs/>
          <w:sz w:val="28"/>
          <w:szCs w:val="28"/>
        </w:rPr>
      </w:pPr>
      <w:r w:rsidRPr="00840576">
        <w:rPr>
          <w:rFonts w:ascii="Corbel" w:eastAsia="Heiti SC Medium" w:hAnsi="Corbel" w:cs="Cordia New"/>
          <w:bCs/>
          <w:sz w:val="28"/>
          <w:szCs w:val="28"/>
        </w:rPr>
        <w:t xml:space="preserve">If your project </w:t>
      </w:r>
      <w:r>
        <w:rPr>
          <w:rFonts w:ascii="Corbel" w:eastAsia="Heiti SC Medium" w:hAnsi="Corbel" w:cs="Cordia New"/>
          <w:bCs/>
          <w:sz w:val="28"/>
          <w:szCs w:val="28"/>
        </w:rPr>
        <w:t xml:space="preserve">is implemented, what changes would you </w:t>
      </w:r>
      <w:r w:rsidR="0006661C">
        <w:rPr>
          <w:rFonts w:ascii="Corbel" w:eastAsia="Heiti SC Medium" w:hAnsi="Corbel" w:cs="Cordia New"/>
          <w:bCs/>
          <w:sz w:val="28"/>
          <w:szCs w:val="28"/>
        </w:rPr>
        <w:t xml:space="preserve">expect to </w:t>
      </w:r>
      <w:r>
        <w:rPr>
          <w:rFonts w:ascii="Corbel" w:eastAsia="Heiti SC Medium" w:hAnsi="Corbel" w:cs="Cordia New"/>
          <w:bCs/>
          <w:sz w:val="28"/>
          <w:szCs w:val="28"/>
        </w:rPr>
        <w:t>see?</w:t>
      </w:r>
      <w:r w:rsidRPr="00840576">
        <w:rPr>
          <w:rFonts w:ascii="Corbel" w:eastAsia="Heiti SC Medium" w:hAnsi="Corbel" w:cs="Cordia New"/>
          <w:bCs/>
          <w:sz w:val="28"/>
          <w:szCs w:val="28"/>
        </w:rPr>
        <w:t xml:space="preserve"> </w:t>
      </w:r>
    </w:p>
    <w:p w14:paraId="3224A069" w14:textId="4469F0B5" w:rsidR="003222D6" w:rsidRDefault="00E4242A" w:rsidP="00472E93">
      <w:pPr>
        <w:ind w:left="720"/>
        <w:rPr>
          <w:rFonts w:ascii="Corbel" w:eastAsia="Heiti SC Medium" w:hAnsi="Corbel" w:cs="Cordia New"/>
          <w:b/>
          <w:sz w:val="28"/>
          <w:szCs w:val="28"/>
        </w:rPr>
      </w:pPr>
      <w:r>
        <w:rPr>
          <w:rFonts w:ascii="Corbel" w:eastAsia="Heiti SC Medium" w:hAnsi="Corbel" w:cs="Cordia New"/>
          <w:b/>
          <w:sz w:val="28"/>
          <w:szCs w:val="28"/>
        </w:rPr>
        <w:fldChar w:fldCharType="begin">
          <w:ffData>
            <w:name w:val="Text31"/>
            <w:enabled/>
            <w:calcOnExit w:val="0"/>
            <w:textInput/>
          </w:ffData>
        </w:fldChar>
      </w:r>
      <w:bookmarkStart w:id="27" w:name="Text31"/>
      <w:r>
        <w:rPr>
          <w:rFonts w:ascii="Corbel" w:eastAsia="Heiti SC Medium" w:hAnsi="Corbel" w:cs="Cordia New"/>
          <w:b/>
          <w:sz w:val="28"/>
          <w:szCs w:val="28"/>
        </w:rPr>
        <w:instrText xml:space="preserve"> FORMTEXT </w:instrText>
      </w:r>
      <w:r>
        <w:rPr>
          <w:rFonts w:ascii="Corbel" w:eastAsia="Heiti SC Medium" w:hAnsi="Corbel" w:cs="Cordia New"/>
          <w:b/>
          <w:sz w:val="28"/>
          <w:szCs w:val="28"/>
        </w:rPr>
      </w:r>
      <w:r>
        <w:rPr>
          <w:rFonts w:ascii="Corbel" w:eastAsia="Heiti SC Medium" w:hAnsi="Corbel" w:cs="Cordia New"/>
          <w:b/>
          <w:sz w:val="28"/>
          <w:szCs w:val="28"/>
        </w:rPr>
        <w:fldChar w:fldCharType="separate"/>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Pr>
          <w:rFonts w:ascii="Corbel" w:eastAsia="Heiti SC Medium" w:hAnsi="Corbel" w:cs="Cordia New"/>
          <w:b/>
          <w:sz w:val="28"/>
          <w:szCs w:val="28"/>
        </w:rPr>
        <w:fldChar w:fldCharType="end"/>
      </w:r>
      <w:bookmarkEnd w:id="27"/>
    </w:p>
    <w:p w14:paraId="503F8B6F" w14:textId="77777777" w:rsidR="00E4242A" w:rsidRPr="00394683" w:rsidRDefault="00E4242A" w:rsidP="00472E93">
      <w:pPr>
        <w:ind w:left="720"/>
        <w:rPr>
          <w:rFonts w:ascii="Corbel" w:eastAsia="Heiti SC Medium" w:hAnsi="Corbel" w:cs="Cordia New"/>
          <w:b/>
          <w:sz w:val="28"/>
          <w:szCs w:val="28"/>
        </w:rPr>
      </w:pPr>
    </w:p>
    <w:p w14:paraId="3F6A4369" w14:textId="186DEB47" w:rsidR="004B221F" w:rsidRPr="006D1DF5" w:rsidRDefault="006E6001" w:rsidP="00E83A1A">
      <w:pPr>
        <w:pStyle w:val="ListParagraph"/>
        <w:numPr>
          <w:ilvl w:val="0"/>
          <w:numId w:val="9"/>
        </w:numPr>
        <w:rPr>
          <w:rFonts w:ascii="Corbel" w:eastAsia="Heiti SC Medium" w:hAnsi="Corbel" w:cs="Cordia New"/>
          <w:b/>
          <w:sz w:val="28"/>
          <w:szCs w:val="28"/>
        </w:rPr>
      </w:pPr>
      <w:r w:rsidRPr="006D1DF5">
        <w:rPr>
          <w:rFonts w:ascii="Corbel" w:eastAsia="Heiti SC Medium" w:hAnsi="Corbel" w:cs="Cordia New"/>
          <w:b/>
          <w:sz w:val="28"/>
          <w:szCs w:val="28"/>
        </w:rPr>
        <w:t>Why is this project needed in San Mateo County? What gaps will it fill?</w:t>
      </w:r>
      <w:r w:rsidR="006D1DF5">
        <w:rPr>
          <w:rFonts w:ascii="Corbel" w:eastAsia="Heiti SC Medium" w:hAnsi="Corbel" w:cs="Cordia New"/>
          <w:b/>
          <w:sz w:val="28"/>
          <w:szCs w:val="28"/>
        </w:rPr>
        <w:t xml:space="preserve"> </w:t>
      </w:r>
      <w:r w:rsidR="006D1DF5">
        <w:rPr>
          <w:rFonts w:ascii="Corbel" w:eastAsia="Heiti SC Medium" w:hAnsi="Corbel" w:cs="Cordia New"/>
          <w:bCs/>
          <w:sz w:val="28"/>
          <w:szCs w:val="28"/>
        </w:rPr>
        <w:t xml:space="preserve">If </w:t>
      </w:r>
      <w:r w:rsidR="0006661C">
        <w:rPr>
          <w:rFonts w:ascii="Corbel" w:eastAsia="Heiti SC Medium" w:hAnsi="Corbel" w:cs="Cordia New"/>
          <w:bCs/>
          <w:sz w:val="28"/>
          <w:szCs w:val="28"/>
        </w:rPr>
        <w:t>available</w:t>
      </w:r>
      <w:r w:rsidR="006D1DF5">
        <w:rPr>
          <w:rFonts w:ascii="Corbel" w:eastAsia="Heiti SC Medium" w:hAnsi="Corbel" w:cs="Cordia New"/>
          <w:bCs/>
          <w:sz w:val="28"/>
          <w:szCs w:val="28"/>
        </w:rPr>
        <w:t xml:space="preserve">, please provide research or statistics about the need for this project. </w:t>
      </w:r>
    </w:p>
    <w:p w14:paraId="6AA8DF1F" w14:textId="3E2BC86D" w:rsidR="004B221F" w:rsidRPr="00394683" w:rsidRDefault="00E17700" w:rsidP="00E17700">
      <w:pPr>
        <w:ind w:left="720"/>
        <w:rPr>
          <w:rFonts w:ascii="Corbel" w:eastAsia="Heiti SC Medium" w:hAnsi="Corbel" w:cs="Cordia New"/>
          <w:sz w:val="28"/>
          <w:szCs w:val="28"/>
        </w:rPr>
      </w:pPr>
      <w:r>
        <w:rPr>
          <w:rFonts w:ascii="Corbel" w:eastAsia="Heiti SC Medium" w:hAnsi="Corbel" w:cs="Cordia New"/>
          <w:b/>
          <w:sz w:val="28"/>
          <w:szCs w:val="28"/>
        </w:rPr>
        <w:fldChar w:fldCharType="begin">
          <w:ffData>
            <w:name w:val="Text6"/>
            <w:enabled/>
            <w:calcOnExit w:val="0"/>
            <w:textInput/>
          </w:ffData>
        </w:fldChar>
      </w:r>
      <w:bookmarkStart w:id="28" w:name="Text6"/>
      <w:r>
        <w:rPr>
          <w:rFonts w:ascii="Corbel" w:eastAsia="Heiti SC Medium" w:hAnsi="Corbel" w:cs="Cordia New"/>
          <w:b/>
          <w:sz w:val="28"/>
          <w:szCs w:val="28"/>
        </w:rPr>
        <w:instrText xml:space="preserve"> FORMTEXT </w:instrText>
      </w:r>
      <w:r>
        <w:rPr>
          <w:rFonts w:ascii="Corbel" w:eastAsia="Heiti SC Medium" w:hAnsi="Corbel" w:cs="Cordia New"/>
          <w:b/>
          <w:sz w:val="28"/>
          <w:szCs w:val="28"/>
        </w:rPr>
      </w:r>
      <w:r>
        <w:rPr>
          <w:rFonts w:ascii="Corbel" w:eastAsia="Heiti SC Medium" w:hAnsi="Corbel" w:cs="Cordia New"/>
          <w:b/>
          <w:sz w:val="28"/>
          <w:szCs w:val="28"/>
        </w:rPr>
        <w:fldChar w:fldCharType="separate"/>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sidR="00FA3CCF">
        <w:rPr>
          <w:rFonts w:ascii="Corbel" w:eastAsia="Heiti SC Medium" w:hAnsi="Corbel" w:cs="Cordia New"/>
          <w:b/>
          <w:noProof/>
          <w:sz w:val="28"/>
          <w:szCs w:val="28"/>
        </w:rPr>
        <w:t> </w:t>
      </w:r>
      <w:r>
        <w:rPr>
          <w:rFonts w:ascii="Corbel" w:eastAsia="Heiti SC Medium" w:hAnsi="Corbel" w:cs="Cordia New"/>
          <w:b/>
          <w:sz w:val="28"/>
          <w:szCs w:val="28"/>
        </w:rPr>
        <w:fldChar w:fldCharType="end"/>
      </w:r>
      <w:bookmarkEnd w:id="28"/>
    </w:p>
    <w:p w14:paraId="61589F8D" w14:textId="77777777" w:rsidR="00105C5E" w:rsidRDefault="00105C5E">
      <w:pPr>
        <w:rPr>
          <w:rFonts w:ascii="Corbel" w:eastAsia="Heiti SC Medium" w:hAnsi="Corbel" w:cs="Cordia New"/>
          <w:b/>
          <w:sz w:val="28"/>
          <w:szCs w:val="28"/>
        </w:rPr>
      </w:pPr>
      <w:r>
        <w:rPr>
          <w:rFonts w:ascii="Corbel" w:eastAsia="Heiti SC Medium" w:hAnsi="Corbel" w:cs="Cordia New"/>
          <w:b/>
          <w:sz w:val="28"/>
          <w:szCs w:val="28"/>
        </w:rPr>
        <w:br w:type="page"/>
      </w:r>
    </w:p>
    <w:p w14:paraId="6B848924" w14:textId="6E4B7F1E" w:rsidR="004B221F" w:rsidRPr="00394683" w:rsidRDefault="006E6001" w:rsidP="00E83A1A">
      <w:pPr>
        <w:pStyle w:val="ListParagraph"/>
        <w:numPr>
          <w:ilvl w:val="0"/>
          <w:numId w:val="9"/>
        </w:numPr>
        <w:rPr>
          <w:rFonts w:ascii="Corbel" w:eastAsia="Heiti SC Medium" w:hAnsi="Corbel" w:cs="Cordia New"/>
          <w:b/>
          <w:sz w:val="28"/>
          <w:szCs w:val="28"/>
        </w:rPr>
      </w:pPr>
      <w:r w:rsidRPr="00394683">
        <w:rPr>
          <w:rFonts w:ascii="Corbel" w:eastAsia="Heiti SC Medium" w:hAnsi="Corbel" w:cs="Cordia New"/>
          <w:b/>
          <w:sz w:val="28"/>
          <w:szCs w:val="28"/>
        </w:rPr>
        <w:lastRenderedPageBreak/>
        <w:t>Now, please share more details about your project:</w:t>
      </w:r>
    </w:p>
    <w:p w14:paraId="500EBAFA" w14:textId="069F0CD4" w:rsidR="001D2C40" w:rsidRDefault="001D2C40" w:rsidP="001D2C40">
      <w:pPr>
        <w:pStyle w:val="ListParagraph"/>
        <w:rPr>
          <w:rFonts w:ascii="Corbel" w:eastAsia="Heiti SC Medium" w:hAnsi="Corbel" w:cs="Cordia New"/>
          <w:b/>
          <w:sz w:val="28"/>
          <w:szCs w:val="28"/>
        </w:rPr>
      </w:pPr>
    </w:p>
    <w:p w14:paraId="26C837F7" w14:textId="77835615" w:rsidR="00C7187B" w:rsidRPr="00305996" w:rsidRDefault="00C7187B" w:rsidP="00C7187B">
      <w:pPr>
        <w:pStyle w:val="ListParagraph"/>
        <w:rPr>
          <w:rFonts w:ascii="Corbel" w:eastAsia="Heiti SC Medium" w:hAnsi="Corbel" w:cs="Cordia New"/>
          <w:b/>
          <w:sz w:val="28"/>
          <w:szCs w:val="28"/>
        </w:rPr>
      </w:pPr>
      <w:r>
        <w:rPr>
          <w:rFonts w:ascii="Corbel" w:eastAsia="Heiti SC Medium" w:hAnsi="Corbel" w:cs="Cordia New"/>
          <w:b/>
          <w:sz w:val="28"/>
          <w:szCs w:val="28"/>
        </w:rPr>
        <w:t>4a.</w:t>
      </w:r>
      <w:r w:rsidR="00777970">
        <w:rPr>
          <w:rFonts w:ascii="Corbel" w:eastAsia="Heiti SC Medium" w:hAnsi="Corbel" w:cs="Cordia New"/>
          <w:b/>
          <w:sz w:val="28"/>
          <w:szCs w:val="28"/>
        </w:rPr>
        <w:t xml:space="preserve"> Which</w:t>
      </w:r>
      <w:r>
        <w:rPr>
          <w:rFonts w:ascii="Corbel" w:eastAsia="Heiti SC Medium" w:hAnsi="Corbel" w:cs="Cordia New"/>
          <w:b/>
          <w:sz w:val="28"/>
          <w:szCs w:val="28"/>
        </w:rPr>
        <w:t xml:space="preserve"> </w:t>
      </w:r>
      <w:hyperlink w:anchor="_Three-Year_Plan_Strategic" w:history="1">
        <w:r w:rsidRPr="00AF5BD5">
          <w:rPr>
            <w:rStyle w:val="Hyperlink"/>
            <w:rFonts w:ascii="Corbel" w:eastAsia="Heiti SC Medium" w:hAnsi="Corbel" w:cs="Cordia New"/>
            <w:b/>
            <w:sz w:val="28"/>
            <w:szCs w:val="28"/>
          </w:rPr>
          <w:t>MHSA Three-Year Plan Strategies</w:t>
        </w:r>
      </w:hyperlink>
      <w:r>
        <w:rPr>
          <w:rFonts w:ascii="Corbel" w:eastAsia="Heiti SC Medium" w:hAnsi="Corbel" w:cs="Cordia New"/>
          <w:b/>
          <w:sz w:val="28"/>
          <w:szCs w:val="28"/>
        </w:rPr>
        <w:t>, if any, your project will address (check all that apply)</w:t>
      </w:r>
    </w:p>
    <w:p w14:paraId="6A17C23D" w14:textId="393D9142" w:rsidR="00C7187B" w:rsidRPr="00781916" w:rsidRDefault="00C7187B" w:rsidP="00C7187B">
      <w:pPr>
        <w:ind w:left="1440" w:hanging="360"/>
        <w:rPr>
          <w:rFonts w:ascii="Corbel" w:eastAsia="Heiti SC Medium" w:hAnsi="Corbel" w:cs="Cordia New"/>
          <w:b/>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Pr="00781916">
        <w:rPr>
          <w:rFonts w:ascii="Corbel" w:eastAsia="Heiti SC Medium" w:hAnsi="Corbel" w:cs="Cordia New"/>
          <w:sz w:val="28"/>
          <w:szCs w:val="28"/>
        </w:rPr>
        <w:t>Housing continuum</w:t>
      </w:r>
    </w:p>
    <w:p w14:paraId="2C839140" w14:textId="66B2A7AA" w:rsidR="00C7187B" w:rsidRPr="00781916" w:rsidRDefault="00C7187B" w:rsidP="00C7187B">
      <w:pPr>
        <w:ind w:left="1440" w:hanging="360"/>
        <w:rPr>
          <w:rFonts w:ascii="Corbel" w:eastAsia="Heiti SC Medium" w:hAnsi="Corbel" w:cs="Cordia New"/>
          <w:b/>
          <w:sz w:val="28"/>
          <w:szCs w:val="28"/>
        </w:rPr>
      </w:pPr>
      <w:r w:rsidRPr="00781916">
        <w:rPr>
          <w:rFonts w:ascii="Corbel" w:eastAsia="Heiti SC Medium" w:hAnsi="Corbel" w:cs="Cordia New"/>
          <w:sz w:val="28"/>
          <w:szCs w:val="28"/>
        </w:rPr>
        <w:fldChar w:fldCharType="begin">
          <w:ffData>
            <w:name w:val="Check2"/>
            <w:enabled/>
            <w:calcOnExit w:val="0"/>
            <w:checkBox>
              <w:sizeAuto/>
              <w:default w:val="0"/>
            </w:checkBox>
          </w:ffData>
        </w:fldChar>
      </w:r>
      <w:r w:rsidRPr="00781916">
        <w:rPr>
          <w:rFonts w:ascii="Corbel" w:eastAsia="Heiti SC Medium" w:hAnsi="Corbel" w:cs="Cordia New"/>
          <w:sz w:val="28"/>
          <w:szCs w:val="28"/>
        </w:rPr>
        <w:instrText xml:space="preserve"> FORMCHECKBOX </w:instrText>
      </w:r>
      <w:r w:rsidR="00FA3CCF" w:rsidRPr="00781916">
        <w:rPr>
          <w:rFonts w:ascii="Corbel" w:eastAsia="Heiti SC Medium" w:hAnsi="Corbel" w:cs="Cordia New"/>
          <w:sz w:val="28"/>
          <w:szCs w:val="28"/>
        </w:rPr>
      </w:r>
      <w:r w:rsidR="00412348">
        <w:rPr>
          <w:rFonts w:ascii="Corbel" w:eastAsia="Heiti SC Medium" w:hAnsi="Corbel" w:cs="Cordia New"/>
          <w:sz w:val="28"/>
          <w:szCs w:val="28"/>
        </w:rPr>
        <w:fldChar w:fldCharType="separate"/>
      </w:r>
      <w:r w:rsidRPr="00781916">
        <w:rPr>
          <w:rFonts w:ascii="Corbel" w:eastAsia="Heiti SC Medium" w:hAnsi="Corbel" w:cs="Cordia New"/>
          <w:sz w:val="28"/>
          <w:szCs w:val="28"/>
        </w:rPr>
        <w:fldChar w:fldCharType="end"/>
      </w:r>
      <w:r w:rsidRPr="00781916">
        <w:rPr>
          <w:rFonts w:ascii="Corbel" w:eastAsia="Heiti SC Medium" w:hAnsi="Corbel" w:cs="Cordia New"/>
          <w:sz w:val="28"/>
          <w:szCs w:val="28"/>
        </w:rPr>
        <w:t xml:space="preserve"> Crisis diversion </w:t>
      </w:r>
    </w:p>
    <w:p w14:paraId="4E681E17" w14:textId="4D029670" w:rsidR="00C7187B" w:rsidRPr="00781916" w:rsidRDefault="00C7187B" w:rsidP="00C7187B">
      <w:pPr>
        <w:ind w:left="720" w:firstLine="360"/>
        <w:rPr>
          <w:rFonts w:ascii="Corbel" w:eastAsia="Heiti SC Medium" w:hAnsi="Corbel" w:cs="Cordia New"/>
          <w:bCs/>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Pr="00305996">
        <w:rPr>
          <w:rFonts w:ascii="Corbel" w:eastAsia="Heiti SC Medium" w:hAnsi="Corbel" w:cs="Cordia New"/>
          <w:bCs/>
          <w:sz w:val="28"/>
          <w:szCs w:val="28"/>
        </w:rPr>
        <w:t xml:space="preserve">Culturally responsive and trauma-informed systems </w:t>
      </w:r>
    </w:p>
    <w:p w14:paraId="0B572A08" w14:textId="254C25FE" w:rsidR="00C7187B" w:rsidRPr="00781916" w:rsidRDefault="00C7187B" w:rsidP="00C7187B">
      <w:pPr>
        <w:ind w:left="720" w:firstLine="360"/>
        <w:rPr>
          <w:rFonts w:ascii="Corbel" w:eastAsia="Heiti SC Medium" w:hAnsi="Corbel" w:cs="Cordia New"/>
          <w:bCs/>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Pr="00305996">
        <w:rPr>
          <w:rFonts w:ascii="Corbel" w:eastAsia="Heiti SC Medium" w:hAnsi="Corbel" w:cs="Cordia New"/>
          <w:bCs/>
          <w:sz w:val="28"/>
          <w:szCs w:val="28"/>
        </w:rPr>
        <w:t xml:space="preserve">Integrated treatment and recovery </w:t>
      </w:r>
      <w:proofErr w:type="gramStart"/>
      <w:r w:rsidRPr="00305996">
        <w:rPr>
          <w:rFonts w:ascii="Corbel" w:eastAsia="Heiti SC Medium" w:hAnsi="Corbel" w:cs="Cordia New"/>
          <w:bCs/>
          <w:sz w:val="28"/>
          <w:szCs w:val="28"/>
        </w:rPr>
        <w:t>supports</w:t>
      </w:r>
      <w:proofErr w:type="gramEnd"/>
      <w:r w:rsidRPr="00305996">
        <w:rPr>
          <w:rFonts w:ascii="Corbel" w:eastAsia="Heiti SC Medium" w:hAnsi="Corbel" w:cs="Cordia New"/>
          <w:bCs/>
          <w:sz w:val="28"/>
          <w:szCs w:val="28"/>
        </w:rPr>
        <w:t xml:space="preserve"> </w:t>
      </w:r>
    </w:p>
    <w:p w14:paraId="29F427EF" w14:textId="22FC6086" w:rsidR="00C7187B" w:rsidRDefault="00C7187B" w:rsidP="00C7187B">
      <w:pPr>
        <w:ind w:left="720" w:firstLine="360"/>
        <w:rPr>
          <w:rFonts w:ascii="Corbel" w:eastAsia="Heiti SC Medium" w:hAnsi="Corbel" w:cs="Cordia New"/>
          <w:bCs/>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Pr="00305996">
        <w:rPr>
          <w:rFonts w:ascii="Corbel" w:eastAsia="Heiti SC Medium" w:hAnsi="Corbel" w:cs="Cordia New"/>
          <w:bCs/>
          <w:sz w:val="28"/>
          <w:szCs w:val="28"/>
        </w:rPr>
        <w:t>Community engagement</w:t>
      </w:r>
    </w:p>
    <w:p w14:paraId="16ACCA0D" w14:textId="426D2D44" w:rsidR="00C7187B" w:rsidRPr="00781916" w:rsidRDefault="00C7187B" w:rsidP="00C7187B">
      <w:pPr>
        <w:ind w:left="720" w:firstLine="360"/>
        <w:rPr>
          <w:rFonts w:ascii="Corbel" w:eastAsia="Heiti SC Medium" w:hAnsi="Corbel" w:cs="Cordia New"/>
          <w:bCs/>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Pr>
          <w:rFonts w:ascii="Corbel" w:eastAsia="Heiti SC Medium" w:hAnsi="Corbel" w:cs="Cordia New"/>
          <w:bCs/>
          <w:sz w:val="28"/>
          <w:szCs w:val="28"/>
        </w:rPr>
        <w:t>Not sure</w:t>
      </w:r>
    </w:p>
    <w:p w14:paraId="1EBBD432" w14:textId="77777777" w:rsidR="00C7187B" w:rsidRDefault="00C7187B" w:rsidP="001D2C40">
      <w:pPr>
        <w:pStyle w:val="ListParagraph"/>
        <w:rPr>
          <w:rFonts w:ascii="Corbel" w:eastAsia="Heiti SC Medium" w:hAnsi="Corbel" w:cs="Cordia New"/>
          <w:b/>
          <w:sz w:val="28"/>
          <w:szCs w:val="28"/>
        </w:rPr>
      </w:pPr>
    </w:p>
    <w:p w14:paraId="53CC1048" w14:textId="42B110E3" w:rsidR="004B221F" w:rsidRPr="00394683" w:rsidRDefault="00A96171" w:rsidP="001D2C40">
      <w:pPr>
        <w:ind w:left="720"/>
        <w:rPr>
          <w:rFonts w:ascii="Corbel" w:eastAsia="Heiti SC Medium" w:hAnsi="Corbel" w:cs="Cordia New"/>
          <w:b/>
          <w:sz w:val="28"/>
          <w:szCs w:val="28"/>
        </w:rPr>
      </w:pPr>
      <w:r>
        <w:rPr>
          <w:rFonts w:ascii="Corbel" w:eastAsia="Heiti SC Medium" w:hAnsi="Corbel" w:cs="Cordia New"/>
          <w:b/>
          <w:sz w:val="28"/>
          <w:szCs w:val="28"/>
        </w:rPr>
        <w:t>4</w:t>
      </w:r>
      <w:r w:rsidR="00C7187B">
        <w:rPr>
          <w:rFonts w:ascii="Corbel" w:eastAsia="Heiti SC Medium" w:hAnsi="Corbel" w:cs="Cordia New"/>
          <w:b/>
          <w:sz w:val="28"/>
          <w:szCs w:val="28"/>
        </w:rPr>
        <w:t>b</w:t>
      </w:r>
      <w:r>
        <w:rPr>
          <w:rFonts w:ascii="Corbel" w:eastAsia="Heiti SC Medium" w:hAnsi="Corbel" w:cs="Cordia New"/>
          <w:b/>
          <w:sz w:val="28"/>
          <w:szCs w:val="28"/>
        </w:rPr>
        <w:t xml:space="preserve">. </w:t>
      </w:r>
      <w:r w:rsidR="00231162">
        <w:rPr>
          <w:rFonts w:ascii="Corbel" w:eastAsia="Heiti SC Medium" w:hAnsi="Corbel" w:cs="Cordia New"/>
          <w:b/>
          <w:sz w:val="28"/>
          <w:szCs w:val="28"/>
        </w:rPr>
        <w:t>Type of service</w:t>
      </w:r>
      <w:r w:rsidR="006E6001" w:rsidRPr="00394683">
        <w:rPr>
          <w:rFonts w:ascii="Corbel" w:eastAsia="Heiti SC Medium" w:hAnsi="Corbel" w:cs="Cordia New"/>
          <w:b/>
          <w:sz w:val="28"/>
          <w:szCs w:val="28"/>
        </w:rPr>
        <w:t xml:space="preserve"> </w:t>
      </w:r>
      <w:r w:rsidR="00BD6551" w:rsidRPr="00394683">
        <w:rPr>
          <w:rFonts w:ascii="Corbel" w:eastAsia="Heiti SC Medium" w:hAnsi="Corbel" w:cs="Cordia New"/>
          <w:b/>
          <w:sz w:val="28"/>
          <w:szCs w:val="28"/>
        </w:rPr>
        <w:t>(check all that apply)</w:t>
      </w:r>
    </w:p>
    <w:p w14:paraId="56996B4D" w14:textId="34CAC7B3" w:rsidR="004B221F" w:rsidRPr="00394683" w:rsidRDefault="00232C23" w:rsidP="00232C23">
      <w:pPr>
        <w:ind w:left="1440" w:hanging="36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AE1738" w:rsidRPr="00AE1738">
        <w:rPr>
          <w:rFonts w:ascii="Corbel" w:eastAsia="Heiti SC Medium" w:hAnsi="Corbel" w:cs="Cordia New"/>
          <w:i/>
          <w:iCs/>
          <w:sz w:val="28"/>
          <w:szCs w:val="28"/>
        </w:rPr>
        <w:t>Prevention</w:t>
      </w:r>
      <w:r w:rsidR="00AE1738">
        <w:rPr>
          <w:rFonts w:ascii="Corbel" w:eastAsia="Heiti SC Medium" w:hAnsi="Corbel" w:cs="Cordia New"/>
          <w:sz w:val="28"/>
          <w:szCs w:val="28"/>
        </w:rPr>
        <w:t xml:space="preserve">: </w:t>
      </w:r>
      <w:r w:rsidR="006E6001" w:rsidRPr="00394683">
        <w:rPr>
          <w:rFonts w:ascii="Corbel" w:eastAsia="Heiti SC Medium" w:hAnsi="Corbel" w:cs="Cordia New"/>
          <w:sz w:val="28"/>
          <w:szCs w:val="28"/>
        </w:rPr>
        <w:t xml:space="preserve">Services to </w:t>
      </w:r>
      <w:r w:rsidR="006E6001" w:rsidRPr="00394683">
        <w:rPr>
          <w:rFonts w:ascii="Corbel" w:eastAsia="Heiti SC Medium" w:hAnsi="Corbel" w:cs="Cordia New"/>
          <w:b/>
          <w:sz w:val="28"/>
          <w:szCs w:val="28"/>
        </w:rPr>
        <w:t>prevent</w:t>
      </w:r>
      <w:r w:rsidR="006E6001" w:rsidRPr="00394683">
        <w:rPr>
          <w:rFonts w:ascii="Corbel" w:eastAsia="Heiti SC Medium" w:hAnsi="Corbel" w:cs="Cordia New"/>
          <w:sz w:val="28"/>
          <w:szCs w:val="28"/>
        </w:rPr>
        <w:t xml:space="preserve"> mental health challenges and build protective factors</w:t>
      </w:r>
    </w:p>
    <w:p w14:paraId="56B65E4F" w14:textId="7E26C6F9" w:rsidR="004B221F" w:rsidRPr="00394683" w:rsidRDefault="00232C23" w:rsidP="00232C23">
      <w:pPr>
        <w:ind w:left="1440" w:hanging="36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AE1738" w:rsidRPr="00AE1738">
        <w:rPr>
          <w:rFonts w:ascii="Corbel" w:eastAsia="Heiti SC Medium" w:hAnsi="Corbel" w:cs="Cordia New"/>
          <w:i/>
          <w:iCs/>
          <w:sz w:val="28"/>
          <w:szCs w:val="28"/>
        </w:rPr>
        <w:t xml:space="preserve">Early </w:t>
      </w:r>
      <w:r w:rsidR="0089782F">
        <w:rPr>
          <w:rFonts w:ascii="Corbel" w:eastAsia="Heiti SC Medium" w:hAnsi="Corbel" w:cs="Cordia New"/>
          <w:i/>
          <w:iCs/>
          <w:sz w:val="28"/>
          <w:szCs w:val="28"/>
        </w:rPr>
        <w:t>i</w:t>
      </w:r>
      <w:r w:rsidR="00AE1738" w:rsidRPr="00AE1738">
        <w:rPr>
          <w:rFonts w:ascii="Corbel" w:eastAsia="Heiti SC Medium" w:hAnsi="Corbel" w:cs="Cordia New"/>
          <w:i/>
          <w:iCs/>
          <w:sz w:val="28"/>
          <w:szCs w:val="28"/>
        </w:rPr>
        <w:t>ntervention</w:t>
      </w:r>
      <w:r w:rsidR="00AE1738">
        <w:rPr>
          <w:rFonts w:ascii="Corbel" w:eastAsia="Heiti SC Medium" w:hAnsi="Corbel" w:cs="Cordia New"/>
          <w:sz w:val="28"/>
          <w:szCs w:val="28"/>
        </w:rPr>
        <w:t xml:space="preserve">: </w:t>
      </w:r>
      <w:r w:rsidR="006E6001" w:rsidRPr="00394683">
        <w:rPr>
          <w:rFonts w:ascii="Corbel" w:eastAsia="Heiti SC Medium" w:hAnsi="Corbel" w:cs="Cordia New"/>
          <w:sz w:val="28"/>
          <w:szCs w:val="28"/>
        </w:rPr>
        <w:t xml:space="preserve">Services for people </w:t>
      </w:r>
      <w:r w:rsidR="006E6001" w:rsidRPr="00394683">
        <w:rPr>
          <w:rFonts w:ascii="Corbel" w:eastAsia="Heiti SC Medium" w:hAnsi="Corbel" w:cs="Cordia New"/>
          <w:b/>
          <w:sz w:val="28"/>
          <w:szCs w:val="28"/>
        </w:rPr>
        <w:t>at risk</w:t>
      </w:r>
      <w:r w:rsidR="006E6001" w:rsidRPr="00394683">
        <w:rPr>
          <w:rFonts w:ascii="Corbel" w:eastAsia="Heiti SC Medium" w:hAnsi="Corbel" w:cs="Cordia New"/>
          <w:sz w:val="28"/>
          <w:szCs w:val="28"/>
        </w:rPr>
        <w:t xml:space="preserve"> of developing mental health challenges</w:t>
      </w:r>
    </w:p>
    <w:p w14:paraId="2D4CE7C6" w14:textId="5771933B" w:rsidR="004B221F" w:rsidRDefault="00232C23" w:rsidP="00232C23">
      <w:pPr>
        <w:ind w:left="1440" w:hanging="360"/>
        <w:rPr>
          <w:rFonts w:ascii="Corbel" w:eastAsia="Heiti SC Medium" w:hAnsi="Corbel" w:cs="Cordia New"/>
          <w:b/>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AE1738" w:rsidRPr="00AE1738">
        <w:rPr>
          <w:rFonts w:ascii="Corbel" w:eastAsia="Heiti SC Medium" w:hAnsi="Corbel" w:cs="Cordia New"/>
          <w:i/>
          <w:iCs/>
          <w:sz w:val="28"/>
          <w:szCs w:val="28"/>
        </w:rPr>
        <w:t>Treatment</w:t>
      </w:r>
      <w:r w:rsidR="00AE1738">
        <w:rPr>
          <w:rFonts w:ascii="Corbel" w:eastAsia="Heiti SC Medium" w:hAnsi="Corbel" w:cs="Cordia New"/>
          <w:sz w:val="28"/>
          <w:szCs w:val="28"/>
        </w:rPr>
        <w:t xml:space="preserve">: </w:t>
      </w:r>
      <w:r w:rsidR="006E6001" w:rsidRPr="00394683">
        <w:rPr>
          <w:rFonts w:ascii="Corbel" w:eastAsia="Heiti SC Medium" w:hAnsi="Corbel" w:cs="Cordia New"/>
          <w:sz w:val="28"/>
          <w:szCs w:val="28"/>
        </w:rPr>
        <w:t xml:space="preserve">Services for people who </w:t>
      </w:r>
      <w:r w:rsidR="006E6001" w:rsidRPr="00394683">
        <w:rPr>
          <w:rFonts w:ascii="Corbel" w:eastAsia="Heiti SC Medium" w:hAnsi="Corbel" w:cs="Cordia New"/>
          <w:b/>
          <w:sz w:val="28"/>
          <w:szCs w:val="28"/>
        </w:rPr>
        <w:t>have mental health challenges</w:t>
      </w:r>
    </w:p>
    <w:p w14:paraId="364BBD8C" w14:textId="5BA6C7EF" w:rsidR="00BA30A7" w:rsidRDefault="00566A53" w:rsidP="00232C23">
      <w:pPr>
        <w:ind w:left="1440" w:hanging="360"/>
        <w:rPr>
          <w:rFonts w:ascii="Corbel" w:eastAsia="Heiti SC Medium" w:hAnsi="Corbel" w:cs="Cordia New"/>
          <w:b/>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BA30A7" w:rsidRPr="00566A53">
        <w:rPr>
          <w:rFonts w:ascii="Corbel" w:eastAsia="Heiti SC Medium" w:hAnsi="Corbel" w:cs="Cordia New"/>
          <w:bCs/>
          <w:i/>
          <w:iCs/>
          <w:sz w:val="28"/>
          <w:szCs w:val="28"/>
        </w:rPr>
        <w:t>Recovery</w:t>
      </w:r>
      <w:r w:rsidR="00BA30A7">
        <w:rPr>
          <w:rFonts w:ascii="Corbel" w:eastAsia="Heiti SC Medium" w:hAnsi="Corbel" w:cs="Cordia New"/>
          <w:b/>
          <w:sz w:val="28"/>
          <w:szCs w:val="28"/>
        </w:rPr>
        <w:t xml:space="preserve">: </w:t>
      </w:r>
      <w:r w:rsidR="00BA30A7" w:rsidRPr="00394683">
        <w:rPr>
          <w:rFonts w:ascii="Corbel" w:eastAsia="Heiti SC Medium" w:hAnsi="Corbel" w:cs="Cordia New"/>
          <w:sz w:val="28"/>
          <w:szCs w:val="28"/>
        </w:rPr>
        <w:t xml:space="preserve">Services for people who </w:t>
      </w:r>
      <w:r w:rsidR="00BA30A7" w:rsidRPr="00A454AA">
        <w:rPr>
          <w:rFonts w:ascii="Corbel" w:eastAsia="Heiti SC Medium" w:hAnsi="Corbel" w:cs="Cordia New"/>
          <w:bCs/>
          <w:sz w:val="28"/>
          <w:szCs w:val="28"/>
        </w:rPr>
        <w:t>are</w:t>
      </w:r>
      <w:r w:rsidR="00BA30A7" w:rsidRPr="00394683">
        <w:rPr>
          <w:rFonts w:ascii="Corbel" w:eastAsia="Heiti SC Medium" w:hAnsi="Corbel" w:cs="Cordia New"/>
          <w:b/>
          <w:sz w:val="28"/>
          <w:szCs w:val="28"/>
        </w:rPr>
        <w:t xml:space="preserve"> recovering from</w:t>
      </w:r>
      <w:r w:rsidR="00691EB1">
        <w:rPr>
          <w:rFonts w:ascii="Corbel" w:eastAsia="Heiti SC Medium" w:hAnsi="Corbel" w:cs="Cordia New"/>
          <w:b/>
          <w:sz w:val="28"/>
          <w:szCs w:val="28"/>
        </w:rPr>
        <w:t xml:space="preserve"> mental health challenges</w:t>
      </w:r>
    </w:p>
    <w:p w14:paraId="1D9F1225" w14:textId="457FE5D6" w:rsidR="00566A53" w:rsidRDefault="00566A53" w:rsidP="00566A53">
      <w:pPr>
        <w:ind w:left="36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Pr="003D5B74">
        <w:rPr>
          <w:rFonts w:ascii="Corbel" w:eastAsia="Heiti SC Medium" w:hAnsi="Corbel" w:cs="Cordia New"/>
          <w:i/>
          <w:iCs/>
          <w:sz w:val="28"/>
          <w:szCs w:val="28"/>
        </w:rPr>
        <w:t>Other</w:t>
      </w:r>
      <w:r>
        <w:rPr>
          <w:rFonts w:ascii="Corbel" w:eastAsia="Heiti SC Medium" w:hAnsi="Corbel" w:cs="Cordia New"/>
          <w:sz w:val="28"/>
          <w:szCs w:val="28"/>
        </w:rPr>
        <w:t xml:space="preserve"> (please describe): </w:t>
      </w:r>
      <w:r>
        <w:rPr>
          <w:rFonts w:ascii="Corbel" w:eastAsia="Heiti SC Medium" w:hAnsi="Corbel" w:cs="Cordia New"/>
          <w:sz w:val="28"/>
          <w:szCs w:val="28"/>
        </w:rPr>
        <w:fldChar w:fldCharType="begin">
          <w:ffData>
            <w:name w:val="Text33"/>
            <w:enabled/>
            <w:calcOnExit w:val="0"/>
            <w:textInput/>
          </w:ffData>
        </w:fldChar>
      </w:r>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p>
    <w:p w14:paraId="30F5A670" w14:textId="77777777" w:rsidR="00247584" w:rsidRDefault="00247584" w:rsidP="00232C23">
      <w:pPr>
        <w:ind w:left="1440" w:hanging="360"/>
        <w:rPr>
          <w:rFonts w:ascii="Corbel" w:eastAsia="Heiti SC Medium" w:hAnsi="Corbel" w:cs="Cordia New"/>
          <w:b/>
          <w:sz w:val="28"/>
          <w:szCs w:val="28"/>
        </w:rPr>
      </w:pPr>
    </w:p>
    <w:p w14:paraId="23E71F6C" w14:textId="77F9A035" w:rsidR="004B221F" w:rsidRPr="00394683" w:rsidRDefault="00A96171" w:rsidP="00625891">
      <w:pPr>
        <w:keepNext/>
        <w:keepLines/>
        <w:ind w:left="720"/>
        <w:rPr>
          <w:rFonts w:ascii="Corbel" w:eastAsia="Heiti SC Medium" w:hAnsi="Corbel" w:cs="Cordia New"/>
          <w:b/>
          <w:sz w:val="28"/>
          <w:szCs w:val="28"/>
        </w:rPr>
      </w:pPr>
      <w:r>
        <w:rPr>
          <w:rFonts w:ascii="Corbel" w:eastAsia="Heiti SC Medium" w:hAnsi="Corbel" w:cs="Cordia New"/>
          <w:b/>
          <w:sz w:val="28"/>
          <w:szCs w:val="28"/>
        </w:rPr>
        <w:t>4</w:t>
      </w:r>
      <w:r w:rsidR="00C7187B">
        <w:rPr>
          <w:rFonts w:ascii="Corbel" w:eastAsia="Heiti SC Medium" w:hAnsi="Corbel" w:cs="Cordia New"/>
          <w:b/>
          <w:sz w:val="28"/>
          <w:szCs w:val="28"/>
        </w:rPr>
        <w:t>c</w:t>
      </w:r>
      <w:r>
        <w:rPr>
          <w:rFonts w:ascii="Corbel" w:eastAsia="Heiti SC Medium" w:hAnsi="Corbel" w:cs="Cordia New"/>
          <w:b/>
          <w:sz w:val="28"/>
          <w:szCs w:val="28"/>
        </w:rPr>
        <w:t xml:space="preserve">. </w:t>
      </w:r>
      <w:r w:rsidR="006E6001" w:rsidRPr="00394683">
        <w:rPr>
          <w:rFonts w:ascii="Corbel" w:eastAsia="Heiti SC Medium" w:hAnsi="Corbel" w:cs="Cordia New"/>
          <w:b/>
          <w:sz w:val="28"/>
          <w:szCs w:val="28"/>
        </w:rPr>
        <w:t xml:space="preserve">Target populations </w:t>
      </w:r>
      <w:r w:rsidR="00BD6551" w:rsidRPr="00394683">
        <w:rPr>
          <w:rFonts w:ascii="Corbel" w:eastAsia="Heiti SC Medium" w:hAnsi="Corbel" w:cs="Cordia New"/>
          <w:b/>
          <w:sz w:val="28"/>
          <w:szCs w:val="28"/>
        </w:rPr>
        <w:t>(check all that apply)</w:t>
      </w:r>
    </w:p>
    <w:p w14:paraId="74AD38BD" w14:textId="7B00D242" w:rsidR="004B221F" w:rsidRPr="00394683" w:rsidRDefault="00032A33" w:rsidP="00032A33">
      <w:pPr>
        <w:keepNext/>
        <w:keepLines/>
        <w:ind w:left="36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 xml:space="preserve">Children </w:t>
      </w:r>
      <w:proofErr w:type="gramStart"/>
      <w:r w:rsidR="006E6001" w:rsidRPr="00394683">
        <w:rPr>
          <w:rFonts w:ascii="Corbel" w:eastAsia="Heiti SC Medium" w:hAnsi="Corbel" w:cs="Cordia New"/>
          <w:sz w:val="28"/>
          <w:szCs w:val="28"/>
        </w:rPr>
        <w:t>ages</w:t>
      </w:r>
      <w:proofErr w:type="gramEnd"/>
      <w:r w:rsidR="006E6001" w:rsidRPr="00394683">
        <w:rPr>
          <w:rFonts w:ascii="Corbel" w:eastAsia="Heiti SC Medium" w:hAnsi="Corbel" w:cs="Cordia New"/>
          <w:sz w:val="28"/>
          <w:szCs w:val="28"/>
        </w:rPr>
        <w:t xml:space="preserve"> 0-11</w:t>
      </w:r>
    </w:p>
    <w:p w14:paraId="3466A7F1" w14:textId="34A38FC4" w:rsidR="004B221F" w:rsidRPr="00394683" w:rsidRDefault="00032A33" w:rsidP="00032A33">
      <w:pPr>
        <w:keepNext/>
        <w:keepLines/>
        <w:ind w:left="36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Youth ages 12-15</w:t>
      </w:r>
    </w:p>
    <w:p w14:paraId="61459700" w14:textId="04101137" w:rsidR="004B221F" w:rsidRPr="00394683" w:rsidRDefault="00032A33" w:rsidP="00032A33">
      <w:pPr>
        <w:ind w:left="36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Transition age youth ages 16-24</w:t>
      </w:r>
    </w:p>
    <w:p w14:paraId="45BEBBA8" w14:textId="495CBAA9" w:rsidR="004B221F" w:rsidRPr="00394683" w:rsidRDefault="00032A33" w:rsidP="00032A33">
      <w:pPr>
        <w:ind w:left="36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 xml:space="preserve">Adults </w:t>
      </w:r>
      <w:proofErr w:type="gramStart"/>
      <w:r w:rsidR="006E6001" w:rsidRPr="00394683">
        <w:rPr>
          <w:rFonts w:ascii="Corbel" w:eastAsia="Heiti SC Medium" w:hAnsi="Corbel" w:cs="Cordia New"/>
          <w:sz w:val="28"/>
          <w:szCs w:val="28"/>
        </w:rPr>
        <w:t>ages</w:t>
      </w:r>
      <w:proofErr w:type="gramEnd"/>
      <w:r w:rsidR="006E6001" w:rsidRPr="00394683">
        <w:rPr>
          <w:rFonts w:ascii="Corbel" w:eastAsia="Heiti SC Medium" w:hAnsi="Corbel" w:cs="Cordia New"/>
          <w:sz w:val="28"/>
          <w:szCs w:val="28"/>
        </w:rPr>
        <w:t xml:space="preserve"> 25-59</w:t>
      </w:r>
    </w:p>
    <w:p w14:paraId="41320202" w14:textId="793DA165" w:rsidR="004B221F" w:rsidRPr="00394683" w:rsidRDefault="00032A33" w:rsidP="00032A33">
      <w:pPr>
        <w:ind w:left="36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Older adults ages 60 or older</w:t>
      </w:r>
    </w:p>
    <w:p w14:paraId="3683E8BC" w14:textId="709A329C" w:rsidR="004B221F" w:rsidRPr="00394683" w:rsidRDefault="00032A33" w:rsidP="00032A33">
      <w:pPr>
        <w:ind w:left="36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Specific area(s) of the county:</w:t>
      </w:r>
      <w:r w:rsidR="00ED1C2E">
        <w:rPr>
          <w:rFonts w:ascii="Corbel" w:eastAsia="Heiti SC Medium" w:hAnsi="Corbel" w:cs="Cordia New"/>
          <w:sz w:val="28"/>
          <w:szCs w:val="28"/>
        </w:rPr>
        <w:t xml:space="preserve"> </w:t>
      </w:r>
      <w:r w:rsidR="00ED1C2E">
        <w:rPr>
          <w:rFonts w:ascii="Corbel" w:eastAsia="Heiti SC Medium" w:hAnsi="Corbel" w:cs="Cordia New"/>
          <w:sz w:val="28"/>
          <w:szCs w:val="28"/>
        </w:rPr>
        <w:fldChar w:fldCharType="begin">
          <w:ffData>
            <w:name w:val="Text34"/>
            <w:enabled/>
            <w:calcOnExit w:val="0"/>
            <w:textInput/>
          </w:ffData>
        </w:fldChar>
      </w:r>
      <w:bookmarkStart w:id="29" w:name="Text34"/>
      <w:r w:rsidR="00ED1C2E">
        <w:rPr>
          <w:rFonts w:ascii="Corbel" w:eastAsia="Heiti SC Medium" w:hAnsi="Corbel" w:cs="Cordia New"/>
          <w:sz w:val="28"/>
          <w:szCs w:val="28"/>
        </w:rPr>
        <w:instrText xml:space="preserve"> FORMTEXT </w:instrText>
      </w:r>
      <w:r w:rsidR="00ED1C2E">
        <w:rPr>
          <w:rFonts w:ascii="Corbel" w:eastAsia="Heiti SC Medium" w:hAnsi="Corbel" w:cs="Cordia New"/>
          <w:sz w:val="28"/>
          <w:szCs w:val="28"/>
        </w:rPr>
      </w:r>
      <w:r w:rsidR="00ED1C2E">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ED1C2E">
        <w:rPr>
          <w:rFonts w:ascii="Corbel" w:eastAsia="Heiti SC Medium" w:hAnsi="Corbel" w:cs="Cordia New"/>
          <w:sz w:val="28"/>
          <w:szCs w:val="28"/>
        </w:rPr>
        <w:fldChar w:fldCharType="end"/>
      </w:r>
      <w:bookmarkEnd w:id="29"/>
    </w:p>
    <w:p w14:paraId="7D843E3F" w14:textId="69E2F917" w:rsidR="004B221F" w:rsidRPr="00394683" w:rsidRDefault="00032A33" w:rsidP="00032A33">
      <w:pPr>
        <w:ind w:left="36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ED1C2E">
        <w:rPr>
          <w:rFonts w:ascii="Corbel" w:eastAsia="Heiti SC Medium" w:hAnsi="Corbel" w:cs="Cordia New"/>
          <w:sz w:val="28"/>
          <w:szCs w:val="28"/>
        </w:rPr>
        <w:t>Specific c</w:t>
      </w:r>
      <w:r w:rsidR="006E6001" w:rsidRPr="00394683">
        <w:rPr>
          <w:rFonts w:ascii="Corbel" w:eastAsia="Heiti SC Medium" w:hAnsi="Corbel" w:cs="Cordia New"/>
          <w:sz w:val="28"/>
          <w:szCs w:val="28"/>
        </w:rPr>
        <w:t xml:space="preserve">ultural group(s): </w:t>
      </w:r>
      <w:r w:rsidR="00ED1C2E">
        <w:rPr>
          <w:rFonts w:ascii="Corbel" w:eastAsia="Heiti SC Medium" w:hAnsi="Corbel" w:cs="Cordia New"/>
          <w:sz w:val="28"/>
          <w:szCs w:val="28"/>
        </w:rPr>
        <w:fldChar w:fldCharType="begin">
          <w:ffData>
            <w:name w:val="Text35"/>
            <w:enabled/>
            <w:calcOnExit w:val="0"/>
            <w:textInput/>
          </w:ffData>
        </w:fldChar>
      </w:r>
      <w:bookmarkStart w:id="30" w:name="Text35"/>
      <w:r w:rsidR="00ED1C2E">
        <w:rPr>
          <w:rFonts w:ascii="Corbel" w:eastAsia="Heiti SC Medium" w:hAnsi="Corbel" w:cs="Cordia New"/>
          <w:sz w:val="28"/>
          <w:szCs w:val="28"/>
        </w:rPr>
        <w:instrText xml:space="preserve"> FORMTEXT </w:instrText>
      </w:r>
      <w:r w:rsidR="00ED1C2E">
        <w:rPr>
          <w:rFonts w:ascii="Corbel" w:eastAsia="Heiti SC Medium" w:hAnsi="Corbel" w:cs="Cordia New"/>
          <w:sz w:val="28"/>
          <w:szCs w:val="28"/>
        </w:rPr>
      </w:r>
      <w:r w:rsidR="00ED1C2E">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ED1C2E">
        <w:rPr>
          <w:rFonts w:ascii="Corbel" w:eastAsia="Heiti SC Medium" w:hAnsi="Corbel" w:cs="Cordia New"/>
          <w:sz w:val="28"/>
          <w:szCs w:val="28"/>
        </w:rPr>
        <w:fldChar w:fldCharType="end"/>
      </w:r>
      <w:bookmarkEnd w:id="30"/>
    </w:p>
    <w:p w14:paraId="555501CE" w14:textId="5AFE628C" w:rsidR="004B221F" w:rsidRDefault="00032A33" w:rsidP="00032A33">
      <w:pPr>
        <w:ind w:left="36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Specific l</w:t>
      </w:r>
      <w:r w:rsidR="006E6001" w:rsidRPr="00394683">
        <w:rPr>
          <w:rFonts w:ascii="Corbel" w:eastAsia="Heiti SC Medium" w:hAnsi="Corbel" w:cs="Cordia New"/>
          <w:sz w:val="28"/>
          <w:szCs w:val="28"/>
        </w:rPr>
        <w:t xml:space="preserve">anguage(s): </w:t>
      </w:r>
      <w:r w:rsidR="00ED1C2E">
        <w:rPr>
          <w:rFonts w:ascii="Corbel" w:eastAsia="Heiti SC Medium" w:hAnsi="Corbel" w:cs="Cordia New"/>
          <w:sz w:val="28"/>
          <w:szCs w:val="28"/>
        </w:rPr>
        <w:fldChar w:fldCharType="begin">
          <w:ffData>
            <w:name w:val="Text36"/>
            <w:enabled/>
            <w:calcOnExit w:val="0"/>
            <w:textInput/>
          </w:ffData>
        </w:fldChar>
      </w:r>
      <w:bookmarkStart w:id="31" w:name="Text36"/>
      <w:r w:rsidR="00ED1C2E">
        <w:rPr>
          <w:rFonts w:ascii="Corbel" w:eastAsia="Heiti SC Medium" w:hAnsi="Corbel" w:cs="Cordia New"/>
          <w:sz w:val="28"/>
          <w:szCs w:val="28"/>
        </w:rPr>
        <w:instrText xml:space="preserve"> FORMTEXT </w:instrText>
      </w:r>
      <w:r w:rsidR="00ED1C2E">
        <w:rPr>
          <w:rFonts w:ascii="Corbel" w:eastAsia="Heiti SC Medium" w:hAnsi="Corbel" w:cs="Cordia New"/>
          <w:sz w:val="28"/>
          <w:szCs w:val="28"/>
        </w:rPr>
      </w:r>
      <w:r w:rsidR="00ED1C2E">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ED1C2E">
        <w:rPr>
          <w:rFonts w:ascii="Corbel" w:eastAsia="Heiti SC Medium" w:hAnsi="Corbel" w:cs="Cordia New"/>
          <w:sz w:val="28"/>
          <w:szCs w:val="28"/>
        </w:rPr>
        <w:fldChar w:fldCharType="end"/>
      </w:r>
      <w:bookmarkEnd w:id="31"/>
    </w:p>
    <w:p w14:paraId="1F8CE964" w14:textId="4D08B5A3" w:rsidR="00E022FD" w:rsidRDefault="00E022FD" w:rsidP="00032A33">
      <w:pPr>
        <w:ind w:left="360" w:firstLine="720"/>
        <w:rPr>
          <w:rFonts w:ascii="Corbel" w:eastAsia="Heiti SC Medium" w:hAnsi="Corbel" w:cs="Cordia New"/>
          <w:sz w:val="28"/>
          <w:szCs w:val="28"/>
        </w:rPr>
      </w:pPr>
    </w:p>
    <w:p w14:paraId="622D09DA" w14:textId="74DFCFA7" w:rsidR="00A459DD" w:rsidRDefault="00A459DD" w:rsidP="00032A33">
      <w:pPr>
        <w:ind w:left="360" w:firstLine="720"/>
        <w:rPr>
          <w:rFonts w:ascii="Corbel" w:eastAsia="Heiti SC Medium" w:hAnsi="Corbel" w:cs="Cordia New"/>
          <w:sz w:val="28"/>
          <w:szCs w:val="28"/>
        </w:rPr>
      </w:pPr>
    </w:p>
    <w:p w14:paraId="492E233E" w14:textId="77777777" w:rsidR="00A459DD" w:rsidRDefault="00A459DD" w:rsidP="00032A33">
      <w:pPr>
        <w:ind w:left="360" w:firstLine="720"/>
        <w:rPr>
          <w:rFonts w:ascii="Corbel" w:eastAsia="Heiti SC Medium" w:hAnsi="Corbel" w:cs="Cordia New"/>
          <w:sz w:val="28"/>
          <w:szCs w:val="28"/>
        </w:rPr>
      </w:pPr>
    </w:p>
    <w:p w14:paraId="7C92FD4E" w14:textId="6EE840E5" w:rsidR="00E022FD" w:rsidRPr="0041752B" w:rsidRDefault="00A96171" w:rsidP="00E022FD">
      <w:pPr>
        <w:pStyle w:val="ListParagraph"/>
        <w:rPr>
          <w:rFonts w:ascii="Corbel" w:eastAsia="Heiti SC Medium" w:hAnsi="Corbel" w:cs="Cordia New"/>
          <w:b/>
          <w:sz w:val="28"/>
          <w:szCs w:val="28"/>
        </w:rPr>
      </w:pPr>
      <w:r>
        <w:rPr>
          <w:rFonts w:ascii="Corbel" w:eastAsia="Heiti SC Medium" w:hAnsi="Corbel" w:cs="Cordia New"/>
          <w:b/>
          <w:sz w:val="28"/>
          <w:szCs w:val="28"/>
        </w:rPr>
        <w:lastRenderedPageBreak/>
        <w:t>4</w:t>
      </w:r>
      <w:r w:rsidR="00C7187B">
        <w:rPr>
          <w:rFonts w:ascii="Corbel" w:eastAsia="Heiti SC Medium" w:hAnsi="Corbel" w:cs="Cordia New"/>
          <w:b/>
          <w:sz w:val="28"/>
          <w:szCs w:val="28"/>
        </w:rPr>
        <w:t>d</w:t>
      </w:r>
      <w:r>
        <w:rPr>
          <w:rFonts w:ascii="Corbel" w:eastAsia="Heiti SC Medium" w:hAnsi="Corbel" w:cs="Cordia New"/>
          <w:b/>
          <w:sz w:val="28"/>
          <w:szCs w:val="28"/>
        </w:rPr>
        <w:t xml:space="preserve">. </w:t>
      </w:r>
      <w:r w:rsidR="00E022FD" w:rsidRPr="0044638F">
        <w:rPr>
          <w:rFonts w:ascii="Corbel" w:eastAsia="Heiti SC Medium" w:hAnsi="Corbel" w:cs="Cordia New"/>
          <w:b/>
          <w:sz w:val="28"/>
          <w:szCs w:val="28"/>
        </w:rPr>
        <w:t>Will your project provide direct services one-on-one or in groups (e.g., individual counseling, support groups?)</w:t>
      </w:r>
    </w:p>
    <w:p w14:paraId="2E0C83BC" w14:textId="593283E1" w:rsidR="00E022FD" w:rsidRPr="00E022FD" w:rsidRDefault="00E022FD" w:rsidP="00E022FD">
      <w:pPr>
        <w:pStyle w:val="ListParagraph"/>
        <w:ind w:firstLine="360"/>
        <w:rPr>
          <w:rFonts w:ascii="Corbel" w:eastAsia="Heiti SC Medium" w:hAnsi="Corbel" w:cs="Cordia New"/>
          <w:sz w:val="28"/>
          <w:szCs w:val="28"/>
        </w:rPr>
      </w:pPr>
      <w:r w:rsidRPr="00E022FD">
        <w:rPr>
          <w:rFonts w:ascii="Corbel" w:eastAsia="Heiti SC Medium" w:hAnsi="Corbel" w:cs="Cordia New"/>
          <w:sz w:val="28"/>
          <w:szCs w:val="28"/>
        </w:rPr>
        <w:fldChar w:fldCharType="begin">
          <w:ffData>
            <w:name w:val="Check2"/>
            <w:enabled/>
            <w:calcOnExit w:val="0"/>
            <w:checkBox>
              <w:sizeAuto/>
              <w:default w:val="0"/>
            </w:checkBox>
          </w:ffData>
        </w:fldChar>
      </w:r>
      <w:r w:rsidRPr="00E022FD">
        <w:rPr>
          <w:rFonts w:ascii="Corbel" w:eastAsia="Heiti SC Medium" w:hAnsi="Corbel" w:cs="Cordia New"/>
          <w:sz w:val="28"/>
          <w:szCs w:val="28"/>
        </w:rPr>
        <w:instrText xml:space="preserve"> FORMCHECKBOX </w:instrText>
      </w:r>
      <w:r w:rsidR="00FA3CCF" w:rsidRPr="00E022FD">
        <w:rPr>
          <w:rFonts w:ascii="Corbel" w:eastAsia="Heiti SC Medium" w:hAnsi="Corbel" w:cs="Cordia New"/>
          <w:sz w:val="28"/>
          <w:szCs w:val="28"/>
        </w:rPr>
      </w:r>
      <w:r w:rsidR="00412348">
        <w:rPr>
          <w:rFonts w:ascii="Corbel" w:eastAsia="Heiti SC Medium" w:hAnsi="Corbel" w:cs="Cordia New"/>
          <w:sz w:val="28"/>
          <w:szCs w:val="28"/>
        </w:rPr>
        <w:fldChar w:fldCharType="separate"/>
      </w:r>
      <w:r w:rsidRPr="00E022FD">
        <w:rPr>
          <w:rFonts w:ascii="Corbel" w:eastAsia="Heiti SC Medium" w:hAnsi="Corbel" w:cs="Cordia New"/>
          <w:sz w:val="28"/>
          <w:szCs w:val="28"/>
        </w:rPr>
        <w:fldChar w:fldCharType="end"/>
      </w:r>
      <w:r w:rsidRPr="00E022FD">
        <w:rPr>
          <w:rFonts w:ascii="Corbel" w:eastAsia="Heiti SC Medium" w:hAnsi="Corbel" w:cs="Cordia New"/>
          <w:sz w:val="28"/>
          <w:szCs w:val="28"/>
        </w:rPr>
        <w:t xml:space="preserve"> Yes</w:t>
      </w:r>
    </w:p>
    <w:p w14:paraId="31269A71" w14:textId="787FDE91" w:rsidR="00E022FD" w:rsidRPr="00E022FD" w:rsidRDefault="00E022FD" w:rsidP="00E022FD">
      <w:pPr>
        <w:pStyle w:val="ListParagraph"/>
        <w:ind w:firstLine="360"/>
        <w:rPr>
          <w:rFonts w:ascii="Corbel" w:eastAsia="Heiti SC Medium" w:hAnsi="Corbel" w:cs="Cordia New"/>
          <w:sz w:val="28"/>
          <w:szCs w:val="28"/>
        </w:rPr>
      </w:pPr>
      <w:r w:rsidRPr="00E022FD">
        <w:rPr>
          <w:rFonts w:ascii="Corbel" w:eastAsia="Heiti SC Medium" w:hAnsi="Corbel" w:cs="Cordia New"/>
          <w:sz w:val="28"/>
          <w:szCs w:val="28"/>
        </w:rPr>
        <w:fldChar w:fldCharType="begin">
          <w:ffData>
            <w:name w:val="Check2"/>
            <w:enabled/>
            <w:calcOnExit w:val="0"/>
            <w:checkBox>
              <w:sizeAuto/>
              <w:default w:val="0"/>
            </w:checkBox>
          </w:ffData>
        </w:fldChar>
      </w:r>
      <w:r w:rsidRPr="00E022FD">
        <w:rPr>
          <w:rFonts w:ascii="Corbel" w:eastAsia="Heiti SC Medium" w:hAnsi="Corbel" w:cs="Cordia New"/>
          <w:sz w:val="28"/>
          <w:szCs w:val="28"/>
        </w:rPr>
        <w:instrText xml:space="preserve"> FORMCHECKBOX </w:instrText>
      </w:r>
      <w:r w:rsidR="00FA3CCF" w:rsidRPr="00E022FD">
        <w:rPr>
          <w:rFonts w:ascii="Corbel" w:eastAsia="Heiti SC Medium" w:hAnsi="Corbel" w:cs="Cordia New"/>
          <w:sz w:val="28"/>
          <w:szCs w:val="28"/>
        </w:rPr>
      </w:r>
      <w:r w:rsidR="00412348">
        <w:rPr>
          <w:rFonts w:ascii="Corbel" w:eastAsia="Heiti SC Medium" w:hAnsi="Corbel" w:cs="Cordia New"/>
          <w:sz w:val="28"/>
          <w:szCs w:val="28"/>
        </w:rPr>
        <w:fldChar w:fldCharType="separate"/>
      </w:r>
      <w:r w:rsidRPr="00E022FD">
        <w:rPr>
          <w:rFonts w:ascii="Corbel" w:eastAsia="Heiti SC Medium" w:hAnsi="Corbel" w:cs="Cordia New"/>
          <w:sz w:val="28"/>
          <w:szCs w:val="28"/>
        </w:rPr>
        <w:fldChar w:fldCharType="end"/>
      </w:r>
      <w:r w:rsidRPr="00E022FD">
        <w:rPr>
          <w:rFonts w:ascii="Corbel" w:eastAsia="Heiti SC Medium" w:hAnsi="Corbel" w:cs="Cordia New"/>
          <w:sz w:val="28"/>
          <w:szCs w:val="28"/>
        </w:rPr>
        <w:t xml:space="preserve"> No</w:t>
      </w:r>
    </w:p>
    <w:p w14:paraId="30FF9E0B" w14:textId="77777777" w:rsidR="00E022FD" w:rsidRDefault="00E022FD" w:rsidP="00E022FD">
      <w:pPr>
        <w:pStyle w:val="ListParagraph"/>
        <w:rPr>
          <w:rFonts w:ascii="Corbel" w:eastAsia="Heiti SC Medium" w:hAnsi="Corbel" w:cs="Cordia New"/>
          <w:b/>
          <w:sz w:val="28"/>
          <w:szCs w:val="28"/>
        </w:rPr>
      </w:pPr>
    </w:p>
    <w:p w14:paraId="595EE04A" w14:textId="6C640DB4" w:rsidR="00E022FD" w:rsidRPr="00C41427" w:rsidRDefault="00E022FD" w:rsidP="00A96171">
      <w:pPr>
        <w:pStyle w:val="ListParagraph"/>
        <w:ind w:left="1080"/>
        <w:rPr>
          <w:rFonts w:ascii="Corbel" w:eastAsia="Heiti SC Medium" w:hAnsi="Corbel" w:cs="Cordia New"/>
          <w:b/>
          <w:sz w:val="28"/>
          <w:szCs w:val="28"/>
        </w:rPr>
      </w:pPr>
      <w:r>
        <w:rPr>
          <w:rFonts w:ascii="Corbel" w:eastAsia="Heiti SC Medium" w:hAnsi="Corbel" w:cs="Cordia New"/>
          <w:b/>
          <w:sz w:val="28"/>
          <w:szCs w:val="28"/>
        </w:rPr>
        <w:t xml:space="preserve">If Yes, </w:t>
      </w:r>
      <w:r w:rsidRPr="00C41427">
        <w:rPr>
          <w:rFonts w:ascii="Corbel" w:eastAsia="Heiti SC Medium" w:hAnsi="Corbel" w:cs="Cordia New"/>
          <w:b/>
          <w:sz w:val="28"/>
          <w:szCs w:val="28"/>
        </w:rPr>
        <w:t>about how many people will your project serve each year?</w:t>
      </w:r>
    </w:p>
    <w:p w14:paraId="27CF5DFC" w14:textId="43F2BD91" w:rsidR="00E022FD" w:rsidRPr="00394683" w:rsidRDefault="00E022FD" w:rsidP="00A96171">
      <w:pPr>
        <w:ind w:left="72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bookmarkStart w:id="32" w:name="Check2"/>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bookmarkEnd w:id="32"/>
      <w:r>
        <w:rPr>
          <w:rFonts w:ascii="Corbel" w:eastAsia="Heiti SC Medium" w:hAnsi="Corbel" w:cs="Cordia New"/>
          <w:sz w:val="28"/>
          <w:szCs w:val="28"/>
        </w:rPr>
        <w:t xml:space="preserve"> 10-49 people</w:t>
      </w:r>
    </w:p>
    <w:p w14:paraId="595563FD" w14:textId="2D03C8E4" w:rsidR="00E022FD" w:rsidRPr="00394683" w:rsidRDefault="00E022FD" w:rsidP="00A96171">
      <w:pPr>
        <w:ind w:left="72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50-99 people</w:t>
      </w:r>
    </w:p>
    <w:p w14:paraId="3BE9B9C7" w14:textId="4E36E787" w:rsidR="00E022FD" w:rsidRDefault="00E022FD" w:rsidP="00A96171">
      <w:pPr>
        <w:ind w:left="72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100 or more people</w:t>
      </w:r>
    </w:p>
    <w:p w14:paraId="1088CB1B" w14:textId="77777777" w:rsidR="00E022FD" w:rsidRPr="00394683" w:rsidRDefault="00E022FD" w:rsidP="00E022FD">
      <w:pPr>
        <w:ind w:left="360" w:firstLine="720"/>
        <w:rPr>
          <w:rFonts w:ascii="Corbel" w:eastAsia="Heiti SC Medium" w:hAnsi="Corbel" w:cs="Cordia New"/>
          <w:sz w:val="28"/>
          <w:szCs w:val="28"/>
        </w:rPr>
      </w:pPr>
    </w:p>
    <w:p w14:paraId="5D03CEB6" w14:textId="7308EA5B" w:rsidR="00E022FD" w:rsidRDefault="00A96171" w:rsidP="001351D7">
      <w:pPr>
        <w:ind w:left="720"/>
        <w:rPr>
          <w:rFonts w:ascii="Corbel" w:eastAsia="Heiti SC Medium" w:hAnsi="Corbel" w:cs="Cordia New"/>
          <w:b/>
          <w:sz w:val="28"/>
          <w:szCs w:val="28"/>
        </w:rPr>
      </w:pPr>
      <w:r>
        <w:rPr>
          <w:rFonts w:ascii="Corbel" w:eastAsia="Heiti SC Medium" w:hAnsi="Corbel" w:cs="Cordia New"/>
          <w:b/>
          <w:sz w:val="28"/>
          <w:szCs w:val="28"/>
        </w:rPr>
        <w:t>4</w:t>
      </w:r>
      <w:r w:rsidR="00C7187B">
        <w:rPr>
          <w:rFonts w:ascii="Corbel" w:eastAsia="Heiti SC Medium" w:hAnsi="Corbel" w:cs="Cordia New"/>
          <w:b/>
          <w:sz w:val="28"/>
          <w:szCs w:val="28"/>
        </w:rPr>
        <w:t>e</w:t>
      </w:r>
      <w:r>
        <w:rPr>
          <w:rFonts w:ascii="Corbel" w:eastAsia="Heiti SC Medium" w:hAnsi="Corbel" w:cs="Cordia New"/>
          <w:b/>
          <w:sz w:val="28"/>
          <w:szCs w:val="28"/>
        </w:rPr>
        <w:t xml:space="preserve">. </w:t>
      </w:r>
      <w:r w:rsidR="00E022FD">
        <w:rPr>
          <w:rFonts w:ascii="Corbel" w:eastAsia="Heiti SC Medium" w:hAnsi="Corbel" w:cs="Cordia New"/>
          <w:b/>
          <w:sz w:val="28"/>
          <w:szCs w:val="28"/>
        </w:rPr>
        <w:t xml:space="preserve">Is there a broader reach you expect your project to have, via outreach, events, media, community trainings, etc.? </w:t>
      </w:r>
    </w:p>
    <w:p w14:paraId="32BF2D7F" w14:textId="2BEADA97" w:rsidR="009C1B12" w:rsidRPr="00E022FD" w:rsidRDefault="009C1B12" w:rsidP="009C1B12">
      <w:pPr>
        <w:pStyle w:val="ListParagraph"/>
        <w:ind w:firstLine="360"/>
        <w:rPr>
          <w:rFonts w:ascii="Corbel" w:eastAsia="Heiti SC Medium" w:hAnsi="Corbel" w:cs="Cordia New"/>
          <w:sz w:val="28"/>
          <w:szCs w:val="28"/>
        </w:rPr>
      </w:pPr>
      <w:r w:rsidRPr="00E022FD">
        <w:rPr>
          <w:rFonts w:ascii="Corbel" w:eastAsia="Heiti SC Medium" w:hAnsi="Corbel" w:cs="Cordia New"/>
          <w:sz w:val="28"/>
          <w:szCs w:val="28"/>
        </w:rPr>
        <w:fldChar w:fldCharType="begin">
          <w:ffData>
            <w:name w:val="Check2"/>
            <w:enabled/>
            <w:calcOnExit w:val="0"/>
            <w:checkBox>
              <w:sizeAuto/>
              <w:default w:val="0"/>
            </w:checkBox>
          </w:ffData>
        </w:fldChar>
      </w:r>
      <w:r w:rsidRPr="00E022FD">
        <w:rPr>
          <w:rFonts w:ascii="Corbel" w:eastAsia="Heiti SC Medium" w:hAnsi="Corbel" w:cs="Cordia New"/>
          <w:sz w:val="28"/>
          <w:szCs w:val="28"/>
        </w:rPr>
        <w:instrText xml:space="preserve"> FORMCHECKBOX </w:instrText>
      </w:r>
      <w:r w:rsidR="00FA3CCF" w:rsidRPr="00E022FD">
        <w:rPr>
          <w:rFonts w:ascii="Corbel" w:eastAsia="Heiti SC Medium" w:hAnsi="Corbel" w:cs="Cordia New"/>
          <w:sz w:val="28"/>
          <w:szCs w:val="28"/>
        </w:rPr>
      </w:r>
      <w:r w:rsidR="00412348">
        <w:rPr>
          <w:rFonts w:ascii="Corbel" w:eastAsia="Heiti SC Medium" w:hAnsi="Corbel" w:cs="Cordia New"/>
          <w:sz w:val="28"/>
          <w:szCs w:val="28"/>
        </w:rPr>
        <w:fldChar w:fldCharType="separate"/>
      </w:r>
      <w:r w:rsidRPr="00E022FD">
        <w:rPr>
          <w:rFonts w:ascii="Corbel" w:eastAsia="Heiti SC Medium" w:hAnsi="Corbel" w:cs="Cordia New"/>
          <w:sz w:val="28"/>
          <w:szCs w:val="28"/>
        </w:rPr>
        <w:fldChar w:fldCharType="end"/>
      </w:r>
      <w:r w:rsidRPr="00E022FD">
        <w:rPr>
          <w:rFonts w:ascii="Corbel" w:eastAsia="Heiti SC Medium" w:hAnsi="Corbel" w:cs="Cordia New"/>
          <w:sz w:val="28"/>
          <w:szCs w:val="28"/>
        </w:rPr>
        <w:t xml:space="preserve"> Yes</w:t>
      </w:r>
    </w:p>
    <w:p w14:paraId="6B4122FF" w14:textId="3EEB60EF" w:rsidR="009C1B12" w:rsidRPr="00E022FD" w:rsidRDefault="009C1B12" w:rsidP="009C1B12">
      <w:pPr>
        <w:pStyle w:val="ListParagraph"/>
        <w:ind w:firstLine="360"/>
        <w:rPr>
          <w:rFonts w:ascii="Corbel" w:eastAsia="Heiti SC Medium" w:hAnsi="Corbel" w:cs="Cordia New"/>
          <w:sz w:val="28"/>
          <w:szCs w:val="28"/>
        </w:rPr>
      </w:pPr>
      <w:r w:rsidRPr="00E022FD">
        <w:rPr>
          <w:rFonts w:ascii="Corbel" w:eastAsia="Heiti SC Medium" w:hAnsi="Corbel" w:cs="Cordia New"/>
          <w:sz w:val="28"/>
          <w:szCs w:val="28"/>
        </w:rPr>
        <w:fldChar w:fldCharType="begin">
          <w:ffData>
            <w:name w:val="Check2"/>
            <w:enabled/>
            <w:calcOnExit w:val="0"/>
            <w:checkBox>
              <w:sizeAuto/>
              <w:default w:val="0"/>
            </w:checkBox>
          </w:ffData>
        </w:fldChar>
      </w:r>
      <w:r w:rsidRPr="00E022FD">
        <w:rPr>
          <w:rFonts w:ascii="Corbel" w:eastAsia="Heiti SC Medium" w:hAnsi="Corbel" w:cs="Cordia New"/>
          <w:sz w:val="28"/>
          <w:szCs w:val="28"/>
        </w:rPr>
        <w:instrText xml:space="preserve"> FORMCHECKBOX </w:instrText>
      </w:r>
      <w:r w:rsidR="00FA3CCF" w:rsidRPr="00E022FD">
        <w:rPr>
          <w:rFonts w:ascii="Corbel" w:eastAsia="Heiti SC Medium" w:hAnsi="Corbel" w:cs="Cordia New"/>
          <w:sz w:val="28"/>
          <w:szCs w:val="28"/>
        </w:rPr>
      </w:r>
      <w:r w:rsidR="00412348">
        <w:rPr>
          <w:rFonts w:ascii="Corbel" w:eastAsia="Heiti SC Medium" w:hAnsi="Corbel" w:cs="Cordia New"/>
          <w:sz w:val="28"/>
          <w:szCs w:val="28"/>
        </w:rPr>
        <w:fldChar w:fldCharType="separate"/>
      </w:r>
      <w:r w:rsidRPr="00E022FD">
        <w:rPr>
          <w:rFonts w:ascii="Corbel" w:eastAsia="Heiti SC Medium" w:hAnsi="Corbel" w:cs="Cordia New"/>
          <w:sz w:val="28"/>
          <w:szCs w:val="28"/>
        </w:rPr>
        <w:fldChar w:fldCharType="end"/>
      </w:r>
      <w:r w:rsidRPr="00E022FD">
        <w:rPr>
          <w:rFonts w:ascii="Corbel" w:eastAsia="Heiti SC Medium" w:hAnsi="Corbel" w:cs="Cordia New"/>
          <w:sz w:val="28"/>
          <w:szCs w:val="28"/>
        </w:rPr>
        <w:t xml:space="preserve"> No</w:t>
      </w:r>
    </w:p>
    <w:p w14:paraId="65275903" w14:textId="77777777" w:rsidR="00C0597C" w:rsidRPr="00394683" w:rsidRDefault="00C0597C" w:rsidP="00C0597C">
      <w:pPr>
        <w:rPr>
          <w:rFonts w:ascii="Corbel" w:eastAsia="Heiti SC Medium" w:hAnsi="Corbel" w:cs="Cordia New"/>
          <w:sz w:val="28"/>
          <w:szCs w:val="28"/>
        </w:rPr>
      </w:pPr>
    </w:p>
    <w:p w14:paraId="767A6F09" w14:textId="20DBE552" w:rsidR="004B221F" w:rsidRPr="00394683" w:rsidRDefault="006E6001" w:rsidP="00E83A1A">
      <w:pPr>
        <w:pStyle w:val="ListParagraph"/>
        <w:numPr>
          <w:ilvl w:val="0"/>
          <w:numId w:val="9"/>
        </w:numPr>
        <w:rPr>
          <w:rFonts w:ascii="Corbel" w:eastAsia="Heiti SC Medium" w:hAnsi="Corbel" w:cs="Cordia New"/>
          <w:b/>
          <w:sz w:val="28"/>
          <w:szCs w:val="28"/>
        </w:rPr>
      </w:pPr>
      <w:r w:rsidRPr="00394683">
        <w:rPr>
          <w:rFonts w:ascii="Corbel" w:eastAsia="Heiti SC Medium" w:hAnsi="Corbel" w:cs="Cordia New"/>
          <w:b/>
          <w:sz w:val="28"/>
          <w:szCs w:val="28"/>
        </w:rPr>
        <w:t>What makes your idea innovative, according to the INN requirements? Check one.</w:t>
      </w:r>
    </w:p>
    <w:p w14:paraId="00A41736" w14:textId="77777777" w:rsidR="003A1E8F" w:rsidRPr="00394683" w:rsidRDefault="003A1E8F" w:rsidP="003A1E8F">
      <w:pPr>
        <w:pStyle w:val="ListParagraph"/>
        <w:rPr>
          <w:rFonts w:ascii="Corbel" w:eastAsia="Heiti SC Medium" w:hAnsi="Corbel" w:cs="Cordia New"/>
          <w:bCs/>
          <w:sz w:val="28"/>
          <w:szCs w:val="28"/>
        </w:rPr>
      </w:pPr>
    </w:p>
    <w:p w14:paraId="32622489" w14:textId="7EB0909A" w:rsidR="00E82CF2" w:rsidRPr="002B47CE" w:rsidRDefault="00032A33" w:rsidP="00032A33">
      <w:pPr>
        <w:widowControl w:val="0"/>
        <w:ind w:left="1440" w:hanging="36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9D6116" w:rsidRPr="00394683">
        <w:rPr>
          <w:rFonts w:ascii="Corbel" w:eastAsia="Heiti SC Medium" w:hAnsi="Corbel" w:cs="Cordia New"/>
          <w:sz w:val="28"/>
          <w:szCs w:val="28"/>
        </w:rPr>
        <w:t xml:space="preserve">It makes a </w:t>
      </w:r>
      <w:r w:rsidR="009D6116" w:rsidRPr="00394683">
        <w:rPr>
          <w:rFonts w:ascii="Corbel" w:eastAsia="Heiti SC Medium" w:hAnsi="Corbel" w:cs="Cordia New"/>
          <w:b/>
          <w:sz w:val="28"/>
          <w:szCs w:val="28"/>
          <w:u w:val="single"/>
        </w:rPr>
        <w:t>change to an existing practice</w:t>
      </w:r>
      <w:r w:rsidR="009D6116" w:rsidRPr="00394683">
        <w:rPr>
          <w:rFonts w:ascii="Corbel" w:eastAsia="Heiti SC Medium" w:hAnsi="Corbel" w:cs="Cordia New"/>
          <w:sz w:val="28"/>
          <w:szCs w:val="28"/>
        </w:rPr>
        <w:t xml:space="preserve">, including application to a different population. </w:t>
      </w:r>
      <w:r w:rsidR="00191592" w:rsidRPr="000023FC">
        <w:rPr>
          <w:rFonts w:ascii="Corbel" w:eastAsia="Calibri" w:hAnsi="Corbel" w:cs="Calibri"/>
          <w:i/>
          <w:sz w:val="28"/>
          <w:szCs w:val="28"/>
        </w:rPr>
        <w:t xml:space="preserve">This means that the idea might already be happening in a behavioral health setting in the United States, </w:t>
      </w:r>
      <w:r w:rsidR="007A33F1" w:rsidRPr="007A33F1">
        <w:rPr>
          <w:rFonts w:ascii="Corbel" w:eastAsia="Calibri" w:hAnsi="Corbel" w:cs="Calibri"/>
          <w:i/>
          <w:sz w:val="28"/>
          <w:szCs w:val="28"/>
        </w:rPr>
        <w:t>but you are proposing changes to reach a different population or add a unique component to the idea</w:t>
      </w:r>
      <w:r w:rsidR="007A33F1">
        <w:rPr>
          <w:rFonts w:ascii="Corbel" w:eastAsia="Calibri" w:hAnsi="Corbel" w:cs="Calibri"/>
          <w:i/>
          <w:sz w:val="28"/>
          <w:szCs w:val="28"/>
        </w:rPr>
        <w:t>.</w:t>
      </w:r>
    </w:p>
    <w:p w14:paraId="78BB4893" w14:textId="77777777" w:rsidR="009D6116" w:rsidRDefault="009D6116" w:rsidP="00032A33">
      <w:pPr>
        <w:widowControl w:val="0"/>
        <w:ind w:left="1440" w:hanging="360"/>
        <w:rPr>
          <w:rFonts w:ascii="Corbel" w:eastAsia="Heiti SC Medium" w:hAnsi="Corbel" w:cs="Cordia New"/>
          <w:sz w:val="28"/>
          <w:szCs w:val="28"/>
        </w:rPr>
      </w:pPr>
    </w:p>
    <w:p w14:paraId="46C099E8" w14:textId="164789D9" w:rsidR="00161C19" w:rsidRPr="00D55590" w:rsidRDefault="00032A33" w:rsidP="00D55590">
      <w:pPr>
        <w:widowControl w:val="0"/>
        <w:ind w:left="1440" w:hanging="360"/>
        <w:rPr>
          <w:rFonts w:ascii="Corbel" w:eastAsia="Heiti SC Medium" w:hAnsi="Corbel" w:cs="Cordia New"/>
          <w:sz w:val="28"/>
          <w:szCs w:val="28"/>
        </w:rPr>
      </w:pPr>
      <w:r>
        <w:rPr>
          <w:rFonts w:ascii="Corbel" w:eastAsia="Heiti SC Medium" w:hAnsi="Corbel" w:cs="Cordia New"/>
          <w:sz w:val="28"/>
          <w:szCs w:val="28"/>
        </w:rPr>
        <w:fldChar w:fldCharType="begin">
          <w:ffData>
            <w:name w:val="Check2"/>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 xml:space="preserve">It introduces a </w:t>
      </w:r>
      <w:r w:rsidR="006E6001" w:rsidRPr="00394683">
        <w:rPr>
          <w:rFonts w:ascii="Corbel" w:eastAsia="Heiti SC Medium" w:hAnsi="Corbel" w:cs="Cordia New"/>
          <w:b/>
          <w:sz w:val="28"/>
          <w:szCs w:val="28"/>
          <w:u w:val="single"/>
        </w:rPr>
        <w:t>new practice or approach</w:t>
      </w:r>
      <w:r w:rsidR="006E6001" w:rsidRPr="00394683">
        <w:rPr>
          <w:rFonts w:ascii="Corbel" w:eastAsia="Heiti SC Medium" w:hAnsi="Corbel" w:cs="Cordia New"/>
          <w:sz w:val="28"/>
          <w:szCs w:val="28"/>
        </w:rPr>
        <w:t xml:space="preserve"> to the behavioral health system. </w:t>
      </w:r>
      <w:r w:rsidR="00CA67AF" w:rsidRPr="00CA67AF">
        <w:rPr>
          <w:rFonts w:ascii="Corbel" w:eastAsia="Heiti SC Medium" w:hAnsi="Corbel" w:cs="Cordia New"/>
          <w:i/>
          <w:sz w:val="28"/>
          <w:szCs w:val="28"/>
        </w:rPr>
        <w:t>This means that the idea hasn’t been tried in a behavioral health setting. The idea could be brand-new, or it could have been tried in another community setting. The important part is that the idea hasn’t been tried specifically with people who are at risk of or who have behavioral health challenges.</w:t>
      </w:r>
    </w:p>
    <w:p w14:paraId="7271F8C2" w14:textId="19611ED8" w:rsidR="00161C19" w:rsidRDefault="00161C19" w:rsidP="00161C19">
      <w:pPr>
        <w:widowControl w:val="0"/>
        <w:rPr>
          <w:rFonts w:ascii="Corbel" w:eastAsia="Heiti SC Medium" w:hAnsi="Corbel" w:cs="Cordia New"/>
          <w:i/>
          <w:sz w:val="28"/>
          <w:szCs w:val="28"/>
        </w:rPr>
      </w:pPr>
    </w:p>
    <w:p w14:paraId="0B3DBBF3" w14:textId="77777777" w:rsidR="008C3B7C" w:rsidRDefault="008C3B7C" w:rsidP="00C33A55">
      <w:pPr>
        <w:widowControl w:val="0"/>
        <w:ind w:left="720"/>
        <w:rPr>
          <w:rFonts w:ascii="Corbel" w:eastAsia="Heiti SC Medium" w:hAnsi="Corbel" w:cs="Cordia New"/>
          <w:b/>
          <w:bCs/>
          <w:sz w:val="28"/>
          <w:szCs w:val="28"/>
        </w:rPr>
      </w:pPr>
    </w:p>
    <w:p w14:paraId="33C7636A" w14:textId="77777777" w:rsidR="008C3B7C" w:rsidRDefault="008C3B7C" w:rsidP="00C33A55">
      <w:pPr>
        <w:widowControl w:val="0"/>
        <w:ind w:left="720"/>
        <w:rPr>
          <w:rFonts w:ascii="Corbel" w:eastAsia="Heiti SC Medium" w:hAnsi="Corbel" w:cs="Cordia New"/>
          <w:b/>
          <w:bCs/>
          <w:sz w:val="28"/>
          <w:szCs w:val="28"/>
        </w:rPr>
      </w:pPr>
    </w:p>
    <w:p w14:paraId="6DA97672" w14:textId="77777777" w:rsidR="008C3B7C" w:rsidRDefault="008C3B7C" w:rsidP="00C33A55">
      <w:pPr>
        <w:widowControl w:val="0"/>
        <w:ind w:left="720"/>
        <w:rPr>
          <w:rFonts w:ascii="Corbel" w:eastAsia="Heiti SC Medium" w:hAnsi="Corbel" w:cs="Cordia New"/>
          <w:b/>
          <w:bCs/>
          <w:sz w:val="28"/>
          <w:szCs w:val="28"/>
        </w:rPr>
      </w:pPr>
    </w:p>
    <w:p w14:paraId="2AEECD93" w14:textId="442C3275" w:rsidR="008C3B7C" w:rsidRDefault="008C3B7C" w:rsidP="00C33A55">
      <w:pPr>
        <w:widowControl w:val="0"/>
        <w:ind w:left="720"/>
        <w:rPr>
          <w:rFonts w:ascii="Corbel" w:eastAsia="Heiti SC Medium" w:hAnsi="Corbel" w:cs="Cordia New"/>
          <w:b/>
          <w:bCs/>
          <w:sz w:val="28"/>
          <w:szCs w:val="28"/>
        </w:rPr>
      </w:pPr>
    </w:p>
    <w:p w14:paraId="6E987CC1" w14:textId="77777777" w:rsidR="00986E25" w:rsidRDefault="00986E25" w:rsidP="00C33A55">
      <w:pPr>
        <w:widowControl w:val="0"/>
        <w:ind w:left="720"/>
        <w:rPr>
          <w:rFonts w:ascii="Corbel" w:eastAsia="Heiti SC Medium" w:hAnsi="Corbel" w:cs="Cordia New"/>
          <w:b/>
          <w:bCs/>
          <w:sz w:val="28"/>
          <w:szCs w:val="28"/>
        </w:rPr>
      </w:pPr>
    </w:p>
    <w:p w14:paraId="2750C4A0" w14:textId="1931EA1B" w:rsidR="002B47CE" w:rsidRPr="000A5C27" w:rsidRDefault="006D1DF5" w:rsidP="00C33A55">
      <w:pPr>
        <w:widowControl w:val="0"/>
        <w:ind w:left="720"/>
        <w:rPr>
          <w:rFonts w:ascii="Corbel" w:eastAsia="Heiti SC Medium" w:hAnsi="Corbel" w:cs="Cordia New"/>
          <w:b/>
          <w:bCs/>
          <w:sz w:val="28"/>
          <w:szCs w:val="28"/>
        </w:rPr>
      </w:pPr>
      <w:r>
        <w:rPr>
          <w:rFonts w:ascii="Corbel" w:eastAsia="Heiti SC Medium" w:hAnsi="Corbel" w:cs="Cordia New"/>
          <w:b/>
          <w:bCs/>
          <w:sz w:val="28"/>
          <w:szCs w:val="28"/>
        </w:rPr>
        <w:lastRenderedPageBreak/>
        <w:t>5</w:t>
      </w:r>
      <w:r w:rsidR="002B47CE" w:rsidRPr="000A5C27">
        <w:rPr>
          <w:rFonts w:ascii="Corbel" w:eastAsia="Heiti SC Medium" w:hAnsi="Corbel" w:cs="Cordia New"/>
          <w:b/>
          <w:bCs/>
          <w:sz w:val="28"/>
          <w:szCs w:val="28"/>
        </w:rPr>
        <w:t>a</w:t>
      </w:r>
      <w:r w:rsidR="00161C19" w:rsidRPr="000A5C27">
        <w:rPr>
          <w:rFonts w:ascii="Corbel" w:eastAsia="Heiti SC Medium" w:hAnsi="Corbel" w:cs="Cordia New"/>
          <w:b/>
          <w:bCs/>
          <w:sz w:val="28"/>
          <w:szCs w:val="28"/>
        </w:rPr>
        <w:t xml:space="preserve">. </w:t>
      </w:r>
      <w:r w:rsidR="00E42ABD">
        <w:rPr>
          <w:rFonts w:ascii="Corbel" w:eastAsia="Heiti SC Medium" w:hAnsi="Corbel" w:cs="Cordia New"/>
          <w:b/>
          <w:bCs/>
          <w:sz w:val="28"/>
          <w:szCs w:val="28"/>
        </w:rPr>
        <w:t>Please describe what</w:t>
      </w:r>
      <w:r w:rsidR="00965792" w:rsidRPr="000A5C27">
        <w:rPr>
          <w:rFonts w:ascii="Corbel" w:eastAsia="Heiti SC Medium" w:hAnsi="Corbel" w:cs="Cordia New"/>
          <w:b/>
          <w:bCs/>
          <w:sz w:val="28"/>
          <w:szCs w:val="28"/>
        </w:rPr>
        <w:t xml:space="preserve"> research </w:t>
      </w:r>
      <w:r w:rsidR="00E42ABD">
        <w:rPr>
          <w:rFonts w:ascii="Corbel" w:eastAsia="Heiti SC Medium" w:hAnsi="Corbel" w:cs="Cordia New"/>
          <w:b/>
          <w:bCs/>
          <w:sz w:val="28"/>
          <w:szCs w:val="28"/>
        </w:rPr>
        <w:t>you did</w:t>
      </w:r>
      <w:r w:rsidR="00161C19" w:rsidRPr="000A5C27">
        <w:rPr>
          <w:rFonts w:ascii="Corbel" w:eastAsia="Heiti SC Medium" w:hAnsi="Corbel" w:cs="Cordia New"/>
          <w:b/>
          <w:bCs/>
          <w:sz w:val="28"/>
          <w:szCs w:val="28"/>
        </w:rPr>
        <w:t xml:space="preserve"> </w:t>
      </w:r>
      <w:r w:rsidR="00FF29B3" w:rsidRPr="000A5C27">
        <w:rPr>
          <w:rFonts w:ascii="Corbel" w:eastAsia="Heiti SC Medium" w:hAnsi="Corbel" w:cs="Cordia New"/>
          <w:b/>
          <w:bCs/>
          <w:sz w:val="28"/>
          <w:szCs w:val="28"/>
        </w:rPr>
        <w:t>(</w:t>
      </w:r>
      <w:r w:rsidR="00161C19" w:rsidRPr="000A5C27">
        <w:rPr>
          <w:rFonts w:ascii="Corbel" w:eastAsia="Heiti SC Medium" w:hAnsi="Corbel" w:cs="Cordia New"/>
          <w:b/>
          <w:bCs/>
          <w:sz w:val="28"/>
          <w:szCs w:val="28"/>
        </w:rPr>
        <w:t>such as online searches</w:t>
      </w:r>
      <w:r w:rsidR="00FF29B3" w:rsidRPr="000A5C27">
        <w:rPr>
          <w:rFonts w:ascii="Corbel" w:eastAsia="Heiti SC Medium" w:hAnsi="Corbel" w:cs="Cordia New"/>
          <w:b/>
          <w:bCs/>
          <w:sz w:val="28"/>
          <w:szCs w:val="28"/>
        </w:rPr>
        <w:t>)</w:t>
      </w:r>
      <w:r w:rsidR="00161C19" w:rsidRPr="000A5C27">
        <w:rPr>
          <w:rFonts w:ascii="Corbel" w:eastAsia="Heiti SC Medium" w:hAnsi="Corbel" w:cs="Cordia New"/>
          <w:b/>
          <w:bCs/>
          <w:sz w:val="28"/>
          <w:szCs w:val="28"/>
        </w:rPr>
        <w:t xml:space="preserve"> to determine </w:t>
      </w:r>
      <w:r w:rsidR="007C5311" w:rsidRPr="00754D65">
        <w:rPr>
          <w:rFonts w:ascii="Corbel" w:eastAsia="Heiti SC Medium" w:hAnsi="Corbel" w:cs="Cordia New"/>
          <w:b/>
          <w:bCs/>
          <w:sz w:val="28"/>
          <w:szCs w:val="28"/>
          <w:u w:val="single"/>
        </w:rPr>
        <w:t>whether</w:t>
      </w:r>
      <w:r w:rsidR="001A0808" w:rsidRPr="00754D65">
        <w:rPr>
          <w:rFonts w:ascii="Corbel" w:eastAsia="Heiti SC Medium" w:hAnsi="Corbel" w:cs="Cordia New"/>
          <w:b/>
          <w:bCs/>
          <w:sz w:val="28"/>
          <w:szCs w:val="28"/>
          <w:u w:val="single"/>
        </w:rPr>
        <w:t xml:space="preserve"> </w:t>
      </w:r>
      <w:r w:rsidR="00DE1E43" w:rsidRPr="00754D65">
        <w:rPr>
          <w:rFonts w:ascii="Corbel" w:eastAsia="Heiti SC Medium" w:hAnsi="Corbel" w:cs="Cordia New"/>
          <w:b/>
          <w:bCs/>
          <w:sz w:val="28"/>
          <w:szCs w:val="28"/>
          <w:u w:val="single"/>
        </w:rPr>
        <w:t>your</w:t>
      </w:r>
      <w:r w:rsidR="00161C19" w:rsidRPr="00754D65">
        <w:rPr>
          <w:rFonts w:ascii="Corbel" w:eastAsia="Heiti SC Medium" w:hAnsi="Corbel" w:cs="Cordia New"/>
          <w:b/>
          <w:bCs/>
          <w:sz w:val="28"/>
          <w:szCs w:val="28"/>
          <w:u w:val="single"/>
        </w:rPr>
        <w:t xml:space="preserve"> idea has been tried </w:t>
      </w:r>
      <w:r w:rsidR="00B9078E" w:rsidRPr="00754D65">
        <w:rPr>
          <w:rFonts w:ascii="Corbel" w:eastAsia="Heiti SC Medium" w:hAnsi="Corbel" w:cs="Cordia New"/>
          <w:b/>
          <w:bCs/>
          <w:sz w:val="28"/>
          <w:szCs w:val="28"/>
          <w:u w:val="single"/>
        </w:rPr>
        <w:t>in a behavioral health setting</w:t>
      </w:r>
      <w:r w:rsidR="00965792" w:rsidRPr="000A5C27">
        <w:rPr>
          <w:rFonts w:ascii="Corbel" w:eastAsia="Heiti SC Medium" w:hAnsi="Corbel" w:cs="Cordia New"/>
          <w:b/>
          <w:bCs/>
          <w:sz w:val="28"/>
          <w:szCs w:val="28"/>
        </w:rPr>
        <w:t>?</w:t>
      </w:r>
      <w:r w:rsidR="00E02AE9">
        <w:rPr>
          <w:rFonts w:ascii="Corbel" w:eastAsia="Heiti SC Medium" w:hAnsi="Corbel" w:cs="Cordia New"/>
          <w:b/>
          <w:bCs/>
          <w:sz w:val="28"/>
          <w:szCs w:val="28"/>
        </w:rPr>
        <w:t xml:space="preserve">       </w:t>
      </w:r>
      <w:r w:rsidR="00E02AE9" w:rsidRPr="00E02AE9">
        <w:rPr>
          <w:rFonts w:ascii="Corbel" w:eastAsia="Heiti SC Medium" w:hAnsi="Corbel" w:cs="Cordia New"/>
          <w:sz w:val="28"/>
          <w:szCs w:val="28"/>
        </w:rPr>
        <w:t>(1-2 sentences)</w:t>
      </w:r>
    </w:p>
    <w:p w14:paraId="5AC06A45" w14:textId="45F59930" w:rsidR="00C33A55" w:rsidRDefault="00032A33" w:rsidP="007210A2">
      <w:pPr>
        <w:widowControl w:val="0"/>
        <w:ind w:left="720"/>
        <w:rPr>
          <w:rFonts w:ascii="Corbel" w:eastAsia="Heiti SC Medium" w:hAnsi="Corbel" w:cs="Cordia New"/>
          <w:b/>
          <w:bCs/>
          <w:sz w:val="28"/>
          <w:szCs w:val="28"/>
        </w:rPr>
      </w:pPr>
      <w:r>
        <w:rPr>
          <w:rFonts w:ascii="Corbel" w:eastAsia="Heiti SC Medium" w:hAnsi="Corbel" w:cs="Cordia New"/>
          <w:b/>
          <w:bCs/>
          <w:sz w:val="28"/>
          <w:szCs w:val="28"/>
        </w:rPr>
        <w:fldChar w:fldCharType="begin">
          <w:ffData>
            <w:name w:val="Text7"/>
            <w:enabled/>
            <w:calcOnExit w:val="0"/>
            <w:textInput/>
          </w:ffData>
        </w:fldChar>
      </w:r>
      <w:bookmarkStart w:id="33" w:name="Text7"/>
      <w:r>
        <w:rPr>
          <w:rFonts w:ascii="Corbel" w:eastAsia="Heiti SC Medium" w:hAnsi="Corbel" w:cs="Cordia New"/>
          <w:b/>
          <w:bCs/>
          <w:sz w:val="28"/>
          <w:szCs w:val="28"/>
        </w:rPr>
        <w:instrText xml:space="preserve"> FORMTEXT </w:instrText>
      </w:r>
      <w:r>
        <w:rPr>
          <w:rFonts w:ascii="Corbel" w:eastAsia="Heiti SC Medium" w:hAnsi="Corbel" w:cs="Cordia New"/>
          <w:b/>
          <w:bCs/>
          <w:sz w:val="28"/>
          <w:szCs w:val="28"/>
        </w:rPr>
      </w:r>
      <w:r>
        <w:rPr>
          <w:rFonts w:ascii="Corbel" w:eastAsia="Heiti SC Medium" w:hAnsi="Corbel" w:cs="Cordia New"/>
          <w:b/>
          <w:bCs/>
          <w:sz w:val="28"/>
          <w:szCs w:val="28"/>
        </w:rPr>
        <w:fldChar w:fldCharType="separate"/>
      </w:r>
      <w:r w:rsidR="00FA3CCF">
        <w:rPr>
          <w:rFonts w:ascii="Corbel" w:eastAsia="Heiti SC Medium" w:hAnsi="Corbel" w:cs="Cordia New"/>
          <w:b/>
          <w:bCs/>
          <w:noProof/>
          <w:sz w:val="28"/>
          <w:szCs w:val="28"/>
        </w:rPr>
        <w:t> </w:t>
      </w:r>
      <w:r w:rsidR="00FA3CCF">
        <w:rPr>
          <w:rFonts w:ascii="Corbel" w:eastAsia="Heiti SC Medium" w:hAnsi="Corbel" w:cs="Cordia New"/>
          <w:b/>
          <w:bCs/>
          <w:noProof/>
          <w:sz w:val="28"/>
          <w:szCs w:val="28"/>
        </w:rPr>
        <w:t> </w:t>
      </w:r>
      <w:r w:rsidR="00FA3CCF">
        <w:rPr>
          <w:rFonts w:ascii="Corbel" w:eastAsia="Heiti SC Medium" w:hAnsi="Corbel" w:cs="Cordia New"/>
          <w:b/>
          <w:bCs/>
          <w:noProof/>
          <w:sz w:val="28"/>
          <w:szCs w:val="28"/>
        </w:rPr>
        <w:t> </w:t>
      </w:r>
      <w:r w:rsidR="00FA3CCF">
        <w:rPr>
          <w:rFonts w:ascii="Corbel" w:eastAsia="Heiti SC Medium" w:hAnsi="Corbel" w:cs="Cordia New"/>
          <w:b/>
          <w:bCs/>
          <w:noProof/>
          <w:sz w:val="28"/>
          <w:szCs w:val="28"/>
        </w:rPr>
        <w:t> </w:t>
      </w:r>
      <w:r w:rsidR="00FA3CCF">
        <w:rPr>
          <w:rFonts w:ascii="Corbel" w:eastAsia="Heiti SC Medium" w:hAnsi="Corbel" w:cs="Cordia New"/>
          <w:b/>
          <w:bCs/>
          <w:noProof/>
          <w:sz w:val="28"/>
          <w:szCs w:val="28"/>
        </w:rPr>
        <w:t> </w:t>
      </w:r>
      <w:r>
        <w:rPr>
          <w:rFonts w:ascii="Corbel" w:eastAsia="Heiti SC Medium" w:hAnsi="Corbel" w:cs="Cordia New"/>
          <w:b/>
          <w:bCs/>
          <w:sz w:val="28"/>
          <w:szCs w:val="28"/>
        </w:rPr>
        <w:fldChar w:fldCharType="end"/>
      </w:r>
      <w:bookmarkEnd w:id="33"/>
    </w:p>
    <w:p w14:paraId="4854F863" w14:textId="77777777" w:rsidR="00C33A55" w:rsidRPr="000A5C27" w:rsidRDefault="00C33A55" w:rsidP="00C33A55">
      <w:pPr>
        <w:widowControl w:val="0"/>
        <w:ind w:left="720"/>
        <w:rPr>
          <w:rFonts w:ascii="Corbel" w:eastAsia="Heiti SC Medium" w:hAnsi="Corbel" w:cs="Cordia New"/>
          <w:b/>
          <w:bCs/>
          <w:sz w:val="28"/>
          <w:szCs w:val="28"/>
        </w:rPr>
      </w:pPr>
    </w:p>
    <w:p w14:paraId="005AA86C" w14:textId="53801625" w:rsidR="00E02AE9" w:rsidRPr="00394683" w:rsidRDefault="006D1DF5" w:rsidP="00E02AE9">
      <w:pPr>
        <w:pStyle w:val="ListParagraph"/>
        <w:rPr>
          <w:rFonts w:ascii="Corbel" w:eastAsia="Heiti SC Medium" w:hAnsi="Corbel" w:cs="Cordia New"/>
          <w:bCs/>
          <w:sz w:val="28"/>
          <w:szCs w:val="28"/>
        </w:rPr>
      </w:pPr>
      <w:r>
        <w:rPr>
          <w:rFonts w:ascii="Corbel" w:eastAsia="Heiti SC Medium" w:hAnsi="Corbel" w:cs="Cordia New"/>
          <w:b/>
          <w:bCs/>
          <w:sz w:val="28"/>
          <w:szCs w:val="28"/>
        </w:rPr>
        <w:t>5</w:t>
      </w:r>
      <w:r w:rsidR="000E14E6" w:rsidRPr="000A5C27">
        <w:rPr>
          <w:rFonts w:ascii="Corbel" w:eastAsia="Heiti SC Medium" w:hAnsi="Corbel" w:cs="Cordia New"/>
          <w:b/>
          <w:bCs/>
          <w:sz w:val="28"/>
          <w:szCs w:val="28"/>
        </w:rPr>
        <w:t>b</w:t>
      </w:r>
      <w:r w:rsidR="007F6709" w:rsidRPr="000A5C27">
        <w:rPr>
          <w:rFonts w:ascii="Corbel" w:eastAsia="Heiti SC Medium" w:hAnsi="Corbel" w:cs="Cordia New"/>
          <w:b/>
          <w:bCs/>
          <w:sz w:val="28"/>
          <w:szCs w:val="28"/>
        </w:rPr>
        <w:t xml:space="preserve">. If you are proposing a </w:t>
      </w:r>
      <w:r w:rsidR="007F6709" w:rsidRPr="000A5C27">
        <w:rPr>
          <w:rFonts w:ascii="Corbel" w:eastAsia="Heiti SC Medium" w:hAnsi="Corbel" w:cs="Cordia New"/>
          <w:b/>
          <w:bCs/>
          <w:sz w:val="28"/>
          <w:szCs w:val="28"/>
          <w:u w:val="single"/>
        </w:rPr>
        <w:t>change to an existing practice</w:t>
      </w:r>
      <w:r w:rsidR="007F6709" w:rsidRPr="000A5C27">
        <w:rPr>
          <w:rFonts w:ascii="Corbel" w:eastAsia="Heiti SC Medium" w:hAnsi="Corbel" w:cs="Cordia New"/>
          <w:b/>
          <w:bCs/>
          <w:sz w:val="28"/>
          <w:szCs w:val="28"/>
        </w:rPr>
        <w:t xml:space="preserve">, </w:t>
      </w:r>
      <w:r w:rsidR="00E02AE9">
        <w:rPr>
          <w:rFonts w:ascii="Corbel" w:eastAsia="Heiti SC Medium" w:hAnsi="Corbel" w:cs="Cordia New"/>
          <w:b/>
          <w:bCs/>
          <w:sz w:val="28"/>
          <w:szCs w:val="28"/>
        </w:rPr>
        <w:t xml:space="preserve">describe how the project will be different from </w:t>
      </w:r>
      <w:r w:rsidR="00F70A21">
        <w:rPr>
          <w:rFonts w:ascii="Corbel" w:eastAsia="Heiti SC Medium" w:hAnsi="Corbel" w:cs="Cordia New"/>
          <w:b/>
          <w:bCs/>
          <w:sz w:val="28"/>
          <w:szCs w:val="28"/>
        </w:rPr>
        <w:t>existing practices</w:t>
      </w:r>
      <w:r w:rsidR="00BF7E95" w:rsidRPr="000A5C27">
        <w:rPr>
          <w:rFonts w:ascii="Corbel" w:eastAsia="Heiti SC Medium" w:hAnsi="Corbel" w:cs="Cordia New"/>
          <w:b/>
          <w:bCs/>
          <w:sz w:val="28"/>
          <w:szCs w:val="28"/>
        </w:rPr>
        <w:t xml:space="preserve">. </w:t>
      </w:r>
      <w:r w:rsidR="00E02AE9">
        <w:rPr>
          <w:rFonts w:ascii="Corbel" w:eastAsia="Heiti SC Medium" w:hAnsi="Corbel" w:cs="Cordia New"/>
          <w:bCs/>
          <w:sz w:val="28"/>
          <w:szCs w:val="28"/>
        </w:rPr>
        <w:t>If you found online research, share links to</w:t>
      </w:r>
      <w:r w:rsidR="00E02AE9" w:rsidRPr="00394683">
        <w:rPr>
          <w:rFonts w:ascii="Corbel" w:eastAsia="Heiti SC Medium" w:hAnsi="Corbel" w:cs="Cordia New"/>
          <w:bCs/>
          <w:sz w:val="28"/>
          <w:szCs w:val="28"/>
        </w:rPr>
        <w:t xml:space="preserve"> articles about how </w:t>
      </w:r>
      <w:r w:rsidR="001E5ECC">
        <w:rPr>
          <w:rFonts w:ascii="Corbel" w:eastAsia="Heiti SC Medium" w:hAnsi="Corbel" w:cs="Cordia New"/>
          <w:bCs/>
          <w:sz w:val="28"/>
          <w:szCs w:val="28"/>
        </w:rPr>
        <w:t xml:space="preserve">the existing practice </w:t>
      </w:r>
      <w:r w:rsidR="00E02AE9" w:rsidRPr="00394683">
        <w:rPr>
          <w:rFonts w:ascii="Corbel" w:eastAsia="Heiti SC Medium" w:hAnsi="Corbel" w:cs="Cordia New"/>
          <w:bCs/>
          <w:sz w:val="28"/>
          <w:szCs w:val="28"/>
        </w:rPr>
        <w:t xml:space="preserve">has been used in </w:t>
      </w:r>
      <w:r w:rsidR="00CF55EB">
        <w:rPr>
          <w:rFonts w:ascii="Corbel" w:eastAsia="Heiti SC Medium" w:hAnsi="Corbel" w:cs="Cordia New"/>
          <w:bCs/>
          <w:sz w:val="28"/>
          <w:szCs w:val="28"/>
        </w:rPr>
        <w:t>other</w:t>
      </w:r>
      <w:r w:rsidR="00E02AE9" w:rsidRPr="00394683">
        <w:rPr>
          <w:rFonts w:ascii="Corbel" w:eastAsia="Heiti SC Medium" w:hAnsi="Corbel" w:cs="Cordia New"/>
          <w:bCs/>
          <w:sz w:val="28"/>
          <w:szCs w:val="28"/>
        </w:rPr>
        <w:t xml:space="preserve"> settings or with </w:t>
      </w:r>
      <w:r w:rsidR="00CF55EB">
        <w:rPr>
          <w:rFonts w:ascii="Corbel" w:eastAsia="Heiti SC Medium" w:hAnsi="Corbel" w:cs="Cordia New"/>
          <w:bCs/>
          <w:sz w:val="28"/>
          <w:szCs w:val="28"/>
        </w:rPr>
        <w:t>other</w:t>
      </w:r>
      <w:r w:rsidR="00E02AE9" w:rsidRPr="00394683">
        <w:rPr>
          <w:rFonts w:ascii="Corbel" w:eastAsia="Heiti SC Medium" w:hAnsi="Corbel" w:cs="Cordia New"/>
          <w:bCs/>
          <w:sz w:val="28"/>
          <w:szCs w:val="28"/>
        </w:rPr>
        <w:t xml:space="preserve"> populations.</w:t>
      </w:r>
    </w:p>
    <w:p w14:paraId="4143E435" w14:textId="30FBEE9C" w:rsidR="000E14E6" w:rsidRDefault="00E02AE9" w:rsidP="00E02AE9">
      <w:pPr>
        <w:widowControl w:val="0"/>
        <w:ind w:left="720"/>
        <w:rPr>
          <w:rFonts w:ascii="Corbel" w:eastAsia="Heiti SC Medium" w:hAnsi="Corbel" w:cs="Cordia New"/>
          <w:b/>
          <w:bCs/>
          <w:sz w:val="28"/>
          <w:szCs w:val="28"/>
        </w:rPr>
      </w:pPr>
      <w:r w:rsidRPr="00394683">
        <w:rPr>
          <w:rFonts w:ascii="Corbel" w:eastAsia="Heiti SC Medium" w:hAnsi="Corbel" w:cs="Cordia New"/>
          <w:bCs/>
          <w:sz w:val="28"/>
          <w:szCs w:val="28"/>
        </w:rPr>
        <w:t>(1-2 paragraphs)</w:t>
      </w:r>
    </w:p>
    <w:p w14:paraId="2F09D63D" w14:textId="55896A62" w:rsidR="006513B5" w:rsidRDefault="00032A33" w:rsidP="006D1DF5">
      <w:pPr>
        <w:widowControl w:val="0"/>
        <w:rPr>
          <w:rFonts w:ascii="Corbel" w:eastAsia="Heiti SC Medium" w:hAnsi="Corbel" w:cs="Cordia New"/>
          <w:b/>
          <w:bCs/>
          <w:sz w:val="28"/>
          <w:szCs w:val="28"/>
        </w:rPr>
      </w:pPr>
      <w:r>
        <w:rPr>
          <w:rFonts w:ascii="Corbel" w:eastAsia="Heiti SC Medium" w:hAnsi="Corbel" w:cs="Cordia New"/>
          <w:b/>
          <w:bCs/>
          <w:sz w:val="28"/>
          <w:szCs w:val="28"/>
        </w:rPr>
        <w:tab/>
      </w:r>
      <w:r>
        <w:rPr>
          <w:rFonts w:ascii="Corbel" w:eastAsia="Heiti SC Medium" w:hAnsi="Corbel" w:cs="Cordia New"/>
          <w:b/>
          <w:bCs/>
          <w:sz w:val="28"/>
          <w:szCs w:val="28"/>
        </w:rPr>
        <w:fldChar w:fldCharType="begin">
          <w:ffData>
            <w:name w:val="Text8"/>
            <w:enabled/>
            <w:calcOnExit w:val="0"/>
            <w:textInput/>
          </w:ffData>
        </w:fldChar>
      </w:r>
      <w:bookmarkStart w:id="34" w:name="Text8"/>
      <w:r>
        <w:rPr>
          <w:rFonts w:ascii="Corbel" w:eastAsia="Heiti SC Medium" w:hAnsi="Corbel" w:cs="Cordia New"/>
          <w:b/>
          <w:bCs/>
          <w:sz w:val="28"/>
          <w:szCs w:val="28"/>
        </w:rPr>
        <w:instrText xml:space="preserve"> FORMTEXT </w:instrText>
      </w:r>
      <w:r>
        <w:rPr>
          <w:rFonts w:ascii="Corbel" w:eastAsia="Heiti SC Medium" w:hAnsi="Corbel" w:cs="Cordia New"/>
          <w:b/>
          <w:bCs/>
          <w:sz w:val="28"/>
          <w:szCs w:val="28"/>
        </w:rPr>
      </w:r>
      <w:r>
        <w:rPr>
          <w:rFonts w:ascii="Corbel" w:eastAsia="Heiti SC Medium" w:hAnsi="Corbel" w:cs="Cordia New"/>
          <w:b/>
          <w:bCs/>
          <w:sz w:val="28"/>
          <w:szCs w:val="28"/>
        </w:rPr>
        <w:fldChar w:fldCharType="separate"/>
      </w:r>
      <w:r w:rsidR="00FA3CCF">
        <w:rPr>
          <w:rFonts w:ascii="Corbel" w:eastAsia="Heiti SC Medium" w:hAnsi="Corbel" w:cs="Cordia New"/>
          <w:b/>
          <w:bCs/>
          <w:noProof/>
          <w:sz w:val="28"/>
          <w:szCs w:val="28"/>
        </w:rPr>
        <w:t> </w:t>
      </w:r>
      <w:r w:rsidR="00FA3CCF">
        <w:rPr>
          <w:rFonts w:ascii="Corbel" w:eastAsia="Heiti SC Medium" w:hAnsi="Corbel" w:cs="Cordia New"/>
          <w:b/>
          <w:bCs/>
          <w:noProof/>
          <w:sz w:val="28"/>
          <w:szCs w:val="28"/>
        </w:rPr>
        <w:t> </w:t>
      </w:r>
      <w:r w:rsidR="00FA3CCF">
        <w:rPr>
          <w:rFonts w:ascii="Corbel" w:eastAsia="Heiti SC Medium" w:hAnsi="Corbel" w:cs="Cordia New"/>
          <w:b/>
          <w:bCs/>
          <w:noProof/>
          <w:sz w:val="28"/>
          <w:szCs w:val="28"/>
        </w:rPr>
        <w:t> </w:t>
      </w:r>
      <w:r w:rsidR="00FA3CCF">
        <w:rPr>
          <w:rFonts w:ascii="Corbel" w:eastAsia="Heiti SC Medium" w:hAnsi="Corbel" w:cs="Cordia New"/>
          <w:b/>
          <w:bCs/>
          <w:noProof/>
          <w:sz w:val="28"/>
          <w:szCs w:val="28"/>
        </w:rPr>
        <w:t> </w:t>
      </w:r>
      <w:r w:rsidR="00FA3CCF">
        <w:rPr>
          <w:rFonts w:ascii="Corbel" w:eastAsia="Heiti SC Medium" w:hAnsi="Corbel" w:cs="Cordia New"/>
          <w:b/>
          <w:bCs/>
          <w:noProof/>
          <w:sz w:val="28"/>
          <w:szCs w:val="28"/>
        </w:rPr>
        <w:t> </w:t>
      </w:r>
      <w:r>
        <w:rPr>
          <w:rFonts w:ascii="Corbel" w:eastAsia="Heiti SC Medium" w:hAnsi="Corbel" w:cs="Cordia New"/>
          <w:b/>
          <w:bCs/>
          <w:sz w:val="28"/>
          <w:szCs w:val="28"/>
        </w:rPr>
        <w:fldChar w:fldCharType="end"/>
      </w:r>
      <w:bookmarkEnd w:id="34"/>
    </w:p>
    <w:p w14:paraId="4CF2E51C" w14:textId="77777777" w:rsidR="006513B5" w:rsidRPr="000A5C27" w:rsidRDefault="006513B5" w:rsidP="006D1DF5">
      <w:pPr>
        <w:widowControl w:val="0"/>
        <w:rPr>
          <w:rFonts w:ascii="Corbel" w:eastAsia="Heiti SC Medium" w:hAnsi="Corbel" w:cs="Cordia New"/>
          <w:b/>
          <w:bCs/>
          <w:sz w:val="28"/>
          <w:szCs w:val="28"/>
        </w:rPr>
      </w:pPr>
    </w:p>
    <w:p w14:paraId="2D36561F" w14:textId="4D1D8E97" w:rsidR="00244DB0" w:rsidRPr="00394683" w:rsidRDefault="006D1DF5" w:rsidP="00244DB0">
      <w:pPr>
        <w:pStyle w:val="ListParagraph"/>
        <w:rPr>
          <w:rFonts w:ascii="Corbel" w:eastAsia="Heiti SC Medium" w:hAnsi="Corbel" w:cs="Cordia New"/>
          <w:bCs/>
          <w:sz w:val="28"/>
          <w:szCs w:val="28"/>
        </w:rPr>
      </w:pPr>
      <w:r>
        <w:rPr>
          <w:rFonts w:ascii="Corbel" w:eastAsia="Heiti SC Medium" w:hAnsi="Corbel" w:cs="Cordia New"/>
          <w:b/>
          <w:bCs/>
          <w:sz w:val="28"/>
          <w:szCs w:val="28"/>
        </w:rPr>
        <w:t>5c</w:t>
      </w:r>
      <w:r w:rsidR="000E14E6" w:rsidRPr="000A5C27">
        <w:rPr>
          <w:rFonts w:ascii="Corbel" w:eastAsia="Heiti SC Medium" w:hAnsi="Corbel" w:cs="Cordia New"/>
          <w:b/>
          <w:bCs/>
          <w:sz w:val="28"/>
          <w:szCs w:val="28"/>
        </w:rPr>
        <w:t xml:space="preserve">. If you are proposing a </w:t>
      </w:r>
      <w:r w:rsidR="00CB251E" w:rsidRPr="000A5C27">
        <w:rPr>
          <w:rFonts w:ascii="Corbel" w:eastAsia="Heiti SC Medium" w:hAnsi="Corbel" w:cs="Cordia New"/>
          <w:b/>
          <w:bCs/>
          <w:sz w:val="28"/>
          <w:szCs w:val="28"/>
          <w:u w:val="single"/>
        </w:rPr>
        <w:t>new</w:t>
      </w:r>
      <w:r w:rsidR="000E14E6" w:rsidRPr="000A5C27">
        <w:rPr>
          <w:rFonts w:ascii="Corbel" w:eastAsia="Heiti SC Medium" w:hAnsi="Corbel" w:cs="Cordia New"/>
          <w:b/>
          <w:bCs/>
          <w:sz w:val="28"/>
          <w:szCs w:val="28"/>
          <w:u w:val="single"/>
        </w:rPr>
        <w:t xml:space="preserve"> practice</w:t>
      </w:r>
      <w:r w:rsidR="00CB251E" w:rsidRPr="000A5C27">
        <w:rPr>
          <w:rFonts w:ascii="Corbel" w:eastAsia="Heiti SC Medium" w:hAnsi="Corbel" w:cs="Cordia New"/>
          <w:b/>
          <w:bCs/>
          <w:sz w:val="28"/>
          <w:szCs w:val="28"/>
          <w:u w:val="single"/>
        </w:rPr>
        <w:t xml:space="preserve"> or approach</w:t>
      </w:r>
      <w:r w:rsidR="000E14E6" w:rsidRPr="000A5C27">
        <w:rPr>
          <w:rFonts w:ascii="Corbel" w:eastAsia="Heiti SC Medium" w:hAnsi="Corbel" w:cs="Cordia New"/>
          <w:b/>
          <w:bCs/>
          <w:sz w:val="28"/>
          <w:szCs w:val="28"/>
        </w:rPr>
        <w:t xml:space="preserve">, describe </w:t>
      </w:r>
      <w:r w:rsidR="00E76A2C" w:rsidRPr="001762DB">
        <w:rPr>
          <w:rFonts w:ascii="Corbel" w:eastAsia="Heiti SC Medium" w:hAnsi="Corbel" w:cs="Cordia New"/>
          <w:b/>
          <w:bCs/>
          <w:sz w:val="28"/>
          <w:szCs w:val="28"/>
        </w:rPr>
        <w:t xml:space="preserve">why </w:t>
      </w:r>
      <w:r w:rsidR="001C266B" w:rsidRPr="001762DB">
        <w:rPr>
          <w:rFonts w:ascii="Corbel" w:eastAsia="Heiti SC Medium" w:hAnsi="Corbel" w:cs="Cordia New"/>
          <w:b/>
          <w:bCs/>
          <w:sz w:val="28"/>
          <w:szCs w:val="28"/>
        </w:rPr>
        <w:t xml:space="preserve">you believe </w:t>
      </w:r>
      <w:r w:rsidR="00E76A2C" w:rsidRPr="001762DB">
        <w:rPr>
          <w:rFonts w:ascii="Corbel" w:eastAsia="Heiti SC Medium" w:hAnsi="Corbel" w:cs="Cordia New"/>
          <w:b/>
          <w:bCs/>
          <w:sz w:val="28"/>
          <w:szCs w:val="28"/>
        </w:rPr>
        <w:t>this project would be effective</w:t>
      </w:r>
      <w:r w:rsidR="00E76A2C">
        <w:rPr>
          <w:rFonts w:ascii="Corbel" w:eastAsia="Heiti SC Medium" w:hAnsi="Corbel" w:cs="Cordia New"/>
          <w:b/>
          <w:bCs/>
          <w:sz w:val="28"/>
          <w:szCs w:val="28"/>
        </w:rPr>
        <w:t xml:space="preserve"> in a behavioral health setting</w:t>
      </w:r>
      <w:r w:rsidR="000E14E6" w:rsidRPr="000A5C27">
        <w:rPr>
          <w:rFonts w:ascii="Corbel" w:eastAsia="Heiti SC Medium" w:hAnsi="Corbel" w:cs="Cordia New"/>
          <w:b/>
          <w:bCs/>
          <w:sz w:val="28"/>
          <w:szCs w:val="28"/>
        </w:rPr>
        <w:t>.</w:t>
      </w:r>
      <w:r w:rsidR="006F7D9E" w:rsidRPr="000A5C27">
        <w:rPr>
          <w:rFonts w:ascii="Corbel" w:eastAsia="Heiti SC Medium" w:hAnsi="Corbel" w:cs="Cordia New"/>
          <w:b/>
          <w:bCs/>
          <w:sz w:val="28"/>
          <w:szCs w:val="28"/>
        </w:rPr>
        <w:t xml:space="preserve"> </w:t>
      </w:r>
      <w:r w:rsidR="00244DB0">
        <w:rPr>
          <w:rFonts w:ascii="Corbel" w:eastAsia="Heiti SC Medium" w:hAnsi="Corbel" w:cs="Cordia New"/>
          <w:bCs/>
          <w:sz w:val="28"/>
          <w:szCs w:val="28"/>
        </w:rPr>
        <w:t>If you found online research, share links to</w:t>
      </w:r>
      <w:r w:rsidR="00244DB0" w:rsidRPr="00394683">
        <w:rPr>
          <w:rFonts w:ascii="Corbel" w:eastAsia="Heiti SC Medium" w:hAnsi="Corbel" w:cs="Cordia New"/>
          <w:bCs/>
          <w:sz w:val="28"/>
          <w:szCs w:val="28"/>
        </w:rPr>
        <w:t xml:space="preserve"> articles about how </w:t>
      </w:r>
      <w:r w:rsidR="00FE5B59">
        <w:rPr>
          <w:rFonts w:ascii="Corbel" w:eastAsia="Heiti SC Medium" w:hAnsi="Corbel" w:cs="Cordia New"/>
          <w:bCs/>
          <w:sz w:val="28"/>
          <w:szCs w:val="28"/>
        </w:rPr>
        <w:t>similar approaches</w:t>
      </w:r>
      <w:r w:rsidR="00244DB0" w:rsidRPr="00394683">
        <w:rPr>
          <w:rFonts w:ascii="Corbel" w:eastAsia="Heiti SC Medium" w:hAnsi="Corbel" w:cs="Cordia New"/>
          <w:bCs/>
          <w:sz w:val="28"/>
          <w:szCs w:val="28"/>
        </w:rPr>
        <w:t xml:space="preserve"> </w:t>
      </w:r>
      <w:r w:rsidR="00FE5B59">
        <w:rPr>
          <w:rFonts w:ascii="Corbel" w:eastAsia="Heiti SC Medium" w:hAnsi="Corbel" w:cs="Cordia New"/>
          <w:bCs/>
          <w:sz w:val="28"/>
          <w:szCs w:val="28"/>
        </w:rPr>
        <w:t>have been used in non-behavioral health settings</w:t>
      </w:r>
      <w:r w:rsidR="00244DB0" w:rsidRPr="00394683">
        <w:rPr>
          <w:rFonts w:ascii="Corbel" w:eastAsia="Heiti SC Medium" w:hAnsi="Corbel" w:cs="Cordia New"/>
          <w:bCs/>
          <w:sz w:val="28"/>
          <w:szCs w:val="28"/>
        </w:rPr>
        <w:t>.</w:t>
      </w:r>
    </w:p>
    <w:p w14:paraId="3A4C58C3" w14:textId="07B3ACB7" w:rsidR="005D7577" w:rsidRDefault="00244DB0" w:rsidP="00583E7C">
      <w:pPr>
        <w:widowControl w:val="0"/>
        <w:ind w:left="720"/>
        <w:rPr>
          <w:rFonts w:ascii="Corbel" w:eastAsia="Heiti SC Medium" w:hAnsi="Corbel" w:cs="Cordia New"/>
          <w:bCs/>
          <w:sz w:val="28"/>
          <w:szCs w:val="28"/>
        </w:rPr>
      </w:pPr>
      <w:r w:rsidRPr="00394683">
        <w:rPr>
          <w:rFonts w:ascii="Corbel" w:eastAsia="Heiti SC Medium" w:hAnsi="Corbel" w:cs="Cordia New"/>
          <w:bCs/>
          <w:sz w:val="28"/>
          <w:szCs w:val="28"/>
        </w:rPr>
        <w:t>(1-2 paragraphs)</w:t>
      </w:r>
    </w:p>
    <w:p w14:paraId="12F592F8" w14:textId="59DA4265" w:rsidR="00C37CB9" w:rsidRDefault="00032A33" w:rsidP="00583E7C">
      <w:pPr>
        <w:widowControl w:val="0"/>
        <w:ind w:left="720"/>
        <w:rPr>
          <w:rFonts w:ascii="Corbel" w:eastAsia="Heiti SC Medium" w:hAnsi="Corbel" w:cs="Cordia New"/>
          <w:bCs/>
          <w:sz w:val="28"/>
          <w:szCs w:val="28"/>
        </w:rPr>
      </w:pPr>
      <w:r>
        <w:rPr>
          <w:rFonts w:ascii="Corbel" w:eastAsia="Heiti SC Medium" w:hAnsi="Corbel" w:cs="Cordia New"/>
          <w:bCs/>
          <w:sz w:val="28"/>
          <w:szCs w:val="28"/>
        </w:rPr>
        <w:fldChar w:fldCharType="begin">
          <w:ffData>
            <w:name w:val="Text9"/>
            <w:enabled/>
            <w:calcOnExit w:val="0"/>
            <w:textInput/>
          </w:ffData>
        </w:fldChar>
      </w:r>
      <w:bookmarkStart w:id="35" w:name="Text9"/>
      <w:r>
        <w:rPr>
          <w:rFonts w:ascii="Corbel" w:eastAsia="Heiti SC Medium" w:hAnsi="Corbel" w:cs="Cordia New"/>
          <w:bCs/>
          <w:sz w:val="28"/>
          <w:szCs w:val="28"/>
        </w:rPr>
        <w:instrText xml:space="preserve"> FORMTEXT </w:instrText>
      </w:r>
      <w:r>
        <w:rPr>
          <w:rFonts w:ascii="Corbel" w:eastAsia="Heiti SC Medium" w:hAnsi="Corbel" w:cs="Cordia New"/>
          <w:bCs/>
          <w:sz w:val="28"/>
          <w:szCs w:val="28"/>
        </w:rPr>
      </w:r>
      <w:r>
        <w:rPr>
          <w:rFonts w:ascii="Corbel" w:eastAsia="Heiti SC Medium" w:hAnsi="Corbel" w:cs="Cordia New"/>
          <w:bCs/>
          <w:sz w:val="28"/>
          <w:szCs w:val="28"/>
        </w:rPr>
        <w:fldChar w:fldCharType="separate"/>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Pr>
          <w:rFonts w:ascii="Corbel" w:eastAsia="Heiti SC Medium" w:hAnsi="Corbel" w:cs="Cordia New"/>
          <w:bCs/>
          <w:sz w:val="28"/>
          <w:szCs w:val="28"/>
        </w:rPr>
        <w:fldChar w:fldCharType="end"/>
      </w:r>
      <w:bookmarkEnd w:id="35"/>
    </w:p>
    <w:p w14:paraId="4472734A" w14:textId="77777777" w:rsidR="00E858B1" w:rsidRPr="009F3500" w:rsidRDefault="00E858B1" w:rsidP="009F3500">
      <w:pPr>
        <w:rPr>
          <w:rFonts w:ascii="Corbel" w:eastAsia="Heiti SC Medium" w:hAnsi="Corbel" w:cs="Cordia New"/>
          <w:b/>
          <w:sz w:val="28"/>
          <w:szCs w:val="28"/>
        </w:rPr>
      </w:pPr>
    </w:p>
    <w:p w14:paraId="494D411C" w14:textId="4E8BF12B" w:rsidR="003E39E0" w:rsidRPr="003E39E0" w:rsidRDefault="00BC736E" w:rsidP="003E39E0">
      <w:pPr>
        <w:pStyle w:val="ListParagraph"/>
        <w:numPr>
          <w:ilvl w:val="0"/>
          <w:numId w:val="9"/>
        </w:numPr>
        <w:rPr>
          <w:rFonts w:ascii="Corbel" w:eastAsia="Heiti SC Medium" w:hAnsi="Corbel" w:cs="Cordia New"/>
          <w:b/>
          <w:sz w:val="28"/>
          <w:szCs w:val="28"/>
        </w:rPr>
      </w:pPr>
      <w:r>
        <w:rPr>
          <w:rFonts w:ascii="Corbel" w:eastAsia="Heiti SC Medium" w:hAnsi="Corbel" w:cs="Cordia New"/>
          <w:b/>
          <w:sz w:val="28"/>
          <w:szCs w:val="28"/>
        </w:rPr>
        <w:t xml:space="preserve">Please </w:t>
      </w:r>
      <w:r w:rsidR="00861140">
        <w:rPr>
          <w:rFonts w:ascii="Corbel" w:eastAsia="Heiti SC Medium" w:hAnsi="Corbel" w:cs="Cordia New"/>
          <w:b/>
          <w:sz w:val="28"/>
          <w:szCs w:val="28"/>
        </w:rPr>
        <w:t>indicate</w:t>
      </w:r>
      <w:r w:rsidR="00BB599F">
        <w:rPr>
          <w:rFonts w:ascii="Corbel" w:eastAsia="Heiti SC Medium" w:hAnsi="Corbel" w:cs="Cordia New"/>
          <w:b/>
          <w:sz w:val="28"/>
          <w:szCs w:val="28"/>
        </w:rPr>
        <w:t xml:space="preserve"> which</w:t>
      </w:r>
      <w:r w:rsidR="003E39E0">
        <w:rPr>
          <w:rFonts w:ascii="Corbel" w:eastAsia="Heiti SC Medium" w:hAnsi="Corbel" w:cs="Cordia New"/>
          <w:b/>
          <w:sz w:val="28"/>
          <w:szCs w:val="28"/>
        </w:rPr>
        <w:t xml:space="preserve"> of the </w:t>
      </w:r>
      <w:hyperlink w:anchor="_MHSA_Core_Values" w:history="1">
        <w:r w:rsidR="00ED2BD7" w:rsidRPr="00712530">
          <w:rPr>
            <w:rStyle w:val="Hyperlink"/>
            <w:rFonts w:ascii="Corbel" w:eastAsia="Heiti SC Medium" w:hAnsi="Corbel" w:cs="Cordia New"/>
            <w:b/>
            <w:sz w:val="28"/>
            <w:szCs w:val="28"/>
          </w:rPr>
          <w:t>MHSA Core Values</w:t>
        </w:r>
      </w:hyperlink>
      <w:r w:rsidR="00ED2BD7">
        <w:rPr>
          <w:rStyle w:val="Hyperlink"/>
          <w:rFonts w:ascii="Corbel" w:eastAsia="Heiti SC Medium" w:hAnsi="Corbel" w:cs="Cordia New"/>
          <w:b/>
          <w:sz w:val="28"/>
          <w:szCs w:val="28"/>
        </w:rPr>
        <w:t xml:space="preserve"> </w:t>
      </w:r>
      <w:r w:rsidR="00BB599F">
        <w:rPr>
          <w:rFonts w:ascii="Corbel" w:eastAsia="Heiti SC Medium" w:hAnsi="Corbel" w:cs="Cordia New"/>
          <w:b/>
          <w:sz w:val="28"/>
          <w:szCs w:val="28"/>
        </w:rPr>
        <w:t>your project will address</w:t>
      </w:r>
      <w:r w:rsidR="003079BB">
        <w:rPr>
          <w:rFonts w:ascii="Corbel" w:eastAsia="Heiti SC Medium" w:hAnsi="Corbel" w:cs="Cordia New"/>
          <w:b/>
          <w:sz w:val="28"/>
          <w:szCs w:val="28"/>
        </w:rPr>
        <w:t xml:space="preserve">. </w:t>
      </w:r>
      <w:r w:rsidR="003079BB" w:rsidRPr="003079BB">
        <w:rPr>
          <w:rFonts w:ascii="Corbel" w:eastAsia="Heiti SC Medium" w:hAnsi="Corbel" w:cs="Cordia New"/>
          <w:bCs/>
          <w:i/>
          <w:iCs/>
          <w:sz w:val="28"/>
          <w:szCs w:val="28"/>
        </w:rPr>
        <w:t>(</w:t>
      </w:r>
      <w:r w:rsidR="00925C89">
        <w:rPr>
          <w:rFonts w:ascii="Corbel" w:eastAsia="Heiti SC Medium" w:hAnsi="Corbel" w:cs="Cordia New"/>
          <w:bCs/>
          <w:i/>
          <w:iCs/>
          <w:sz w:val="28"/>
          <w:szCs w:val="28"/>
        </w:rPr>
        <w:t>Note: the</w:t>
      </w:r>
      <w:r w:rsidR="003079BB" w:rsidRPr="003079BB">
        <w:rPr>
          <w:rFonts w:ascii="Corbel" w:eastAsia="Heiti SC Medium" w:hAnsi="Corbel" w:cs="Cordia New"/>
          <w:bCs/>
          <w:i/>
          <w:iCs/>
          <w:sz w:val="28"/>
          <w:szCs w:val="28"/>
        </w:rPr>
        <w:t xml:space="preserve"> project </w:t>
      </w:r>
      <w:r w:rsidR="002B0B54">
        <w:rPr>
          <w:rFonts w:ascii="Corbel" w:eastAsia="Heiti SC Medium" w:hAnsi="Corbel" w:cs="Cordia New"/>
          <w:bCs/>
          <w:i/>
          <w:iCs/>
          <w:sz w:val="28"/>
          <w:szCs w:val="28"/>
        </w:rPr>
        <w:t>doesn’t</w:t>
      </w:r>
      <w:r w:rsidR="003079BB" w:rsidRPr="003079BB">
        <w:rPr>
          <w:rFonts w:ascii="Corbel" w:eastAsia="Heiti SC Medium" w:hAnsi="Corbel" w:cs="Cordia New"/>
          <w:bCs/>
          <w:i/>
          <w:iCs/>
          <w:sz w:val="28"/>
          <w:szCs w:val="28"/>
        </w:rPr>
        <w:t xml:space="preserve"> need to address every core value </w:t>
      </w:r>
      <w:proofErr w:type="gramStart"/>
      <w:r w:rsidR="003079BB" w:rsidRPr="003079BB">
        <w:rPr>
          <w:rFonts w:ascii="Corbel" w:eastAsia="Heiti SC Medium" w:hAnsi="Corbel" w:cs="Cordia New"/>
          <w:bCs/>
          <w:i/>
          <w:iCs/>
          <w:sz w:val="28"/>
          <w:szCs w:val="28"/>
        </w:rPr>
        <w:t>in order to</w:t>
      </w:r>
      <w:proofErr w:type="gramEnd"/>
      <w:r w:rsidR="003079BB" w:rsidRPr="003079BB">
        <w:rPr>
          <w:rFonts w:ascii="Corbel" w:eastAsia="Heiti SC Medium" w:hAnsi="Corbel" w:cs="Cordia New"/>
          <w:bCs/>
          <w:i/>
          <w:iCs/>
          <w:sz w:val="28"/>
          <w:szCs w:val="28"/>
        </w:rPr>
        <w:t xml:space="preserve"> be considered</w:t>
      </w:r>
      <w:r w:rsidR="003079BB">
        <w:rPr>
          <w:rFonts w:ascii="Corbel" w:eastAsia="Heiti SC Medium" w:hAnsi="Corbel" w:cs="Cordia New"/>
          <w:bCs/>
          <w:i/>
          <w:iCs/>
          <w:sz w:val="28"/>
          <w:szCs w:val="28"/>
        </w:rPr>
        <w:t>)</w:t>
      </w:r>
    </w:p>
    <w:p w14:paraId="2AF95CA8" w14:textId="34E67FBA" w:rsidR="003E39E0" w:rsidRPr="003E39E0" w:rsidRDefault="003E39E0" w:rsidP="003E39E0">
      <w:pPr>
        <w:pStyle w:val="ListParagraph"/>
        <w:rPr>
          <w:rFonts w:ascii="Corbel" w:eastAsia="Heiti SC Medium" w:hAnsi="Corbel" w:cs="Cordia New"/>
          <w:bCs/>
          <w:sz w:val="28"/>
          <w:szCs w:val="28"/>
        </w:rPr>
      </w:pPr>
      <w:r w:rsidRPr="00E022FD">
        <w:rPr>
          <w:rFonts w:ascii="Corbel" w:eastAsia="Heiti SC Medium" w:hAnsi="Corbel" w:cs="Cordia New"/>
          <w:sz w:val="28"/>
          <w:szCs w:val="28"/>
        </w:rPr>
        <w:fldChar w:fldCharType="begin">
          <w:ffData>
            <w:name w:val="Check2"/>
            <w:enabled/>
            <w:calcOnExit w:val="0"/>
            <w:checkBox>
              <w:sizeAuto/>
              <w:default w:val="0"/>
            </w:checkBox>
          </w:ffData>
        </w:fldChar>
      </w:r>
      <w:r w:rsidRPr="00E022FD">
        <w:rPr>
          <w:rFonts w:ascii="Corbel" w:eastAsia="Heiti SC Medium" w:hAnsi="Corbel" w:cs="Cordia New"/>
          <w:sz w:val="28"/>
          <w:szCs w:val="28"/>
        </w:rPr>
        <w:instrText xml:space="preserve"> FORMCHECKBOX </w:instrText>
      </w:r>
      <w:r w:rsidR="00FA3CCF" w:rsidRPr="00E022FD">
        <w:rPr>
          <w:rFonts w:ascii="Corbel" w:eastAsia="Heiti SC Medium" w:hAnsi="Corbel" w:cs="Cordia New"/>
          <w:sz w:val="28"/>
          <w:szCs w:val="28"/>
        </w:rPr>
      </w:r>
      <w:r w:rsidR="00412348">
        <w:rPr>
          <w:rFonts w:ascii="Corbel" w:eastAsia="Heiti SC Medium" w:hAnsi="Corbel" w:cs="Cordia New"/>
          <w:sz w:val="28"/>
          <w:szCs w:val="28"/>
        </w:rPr>
        <w:fldChar w:fldCharType="separate"/>
      </w:r>
      <w:r w:rsidRPr="00E022FD">
        <w:rPr>
          <w:rFonts w:ascii="Corbel" w:eastAsia="Heiti SC Medium" w:hAnsi="Corbel" w:cs="Cordia New"/>
          <w:sz w:val="28"/>
          <w:szCs w:val="28"/>
        </w:rPr>
        <w:fldChar w:fldCharType="end"/>
      </w:r>
      <w:r w:rsidRPr="00E022FD">
        <w:rPr>
          <w:rFonts w:ascii="Corbel" w:eastAsia="Heiti SC Medium" w:hAnsi="Corbel" w:cs="Cordia New"/>
          <w:sz w:val="28"/>
          <w:szCs w:val="28"/>
        </w:rPr>
        <w:t xml:space="preserve"> </w:t>
      </w:r>
      <w:r w:rsidRPr="003E39E0">
        <w:rPr>
          <w:rFonts w:ascii="Corbel" w:eastAsia="Heiti SC Medium" w:hAnsi="Corbel" w:cs="Cordia New"/>
          <w:bCs/>
          <w:sz w:val="28"/>
          <w:szCs w:val="28"/>
        </w:rPr>
        <w:t xml:space="preserve">Community collaboration </w:t>
      </w:r>
    </w:p>
    <w:p w14:paraId="3B64678F" w14:textId="79991FA2" w:rsidR="003E39E0" w:rsidRPr="003E39E0" w:rsidRDefault="003E39E0" w:rsidP="003E39E0">
      <w:pPr>
        <w:pStyle w:val="ListParagraph"/>
        <w:rPr>
          <w:rFonts w:ascii="Corbel" w:eastAsia="Heiti SC Medium" w:hAnsi="Corbel" w:cs="Cordia New"/>
          <w:bCs/>
          <w:sz w:val="28"/>
          <w:szCs w:val="28"/>
        </w:rPr>
      </w:pPr>
      <w:r w:rsidRPr="00E022FD">
        <w:rPr>
          <w:rFonts w:ascii="Corbel" w:eastAsia="Heiti SC Medium" w:hAnsi="Corbel" w:cs="Cordia New"/>
          <w:sz w:val="28"/>
          <w:szCs w:val="28"/>
        </w:rPr>
        <w:fldChar w:fldCharType="begin">
          <w:ffData>
            <w:name w:val="Check2"/>
            <w:enabled/>
            <w:calcOnExit w:val="0"/>
            <w:checkBox>
              <w:sizeAuto/>
              <w:default w:val="0"/>
            </w:checkBox>
          </w:ffData>
        </w:fldChar>
      </w:r>
      <w:r w:rsidRPr="00E022FD">
        <w:rPr>
          <w:rFonts w:ascii="Corbel" w:eastAsia="Heiti SC Medium" w:hAnsi="Corbel" w:cs="Cordia New"/>
          <w:sz w:val="28"/>
          <w:szCs w:val="28"/>
        </w:rPr>
        <w:instrText xml:space="preserve"> FORMCHECKBOX </w:instrText>
      </w:r>
      <w:r w:rsidR="00FA3CCF" w:rsidRPr="00E022FD">
        <w:rPr>
          <w:rFonts w:ascii="Corbel" w:eastAsia="Heiti SC Medium" w:hAnsi="Corbel" w:cs="Cordia New"/>
          <w:sz w:val="28"/>
          <w:szCs w:val="28"/>
        </w:rPr>
      </w:r>
      <w:r w:rsidR="00412348">
        <w:rPr>
          <w:rFonts w:ascii="Corbel" w:eastAsia="Heiti SC Medium" w:hAnsi="Corbel" w:cs="Cordia New"/>
          <w:sz w:val="28"/>
          <w:szCs w:val="28"/>
        </w:rPr>
        <w:fldChar w:fldCharType="separate"/>
      </w:r>
      <w:r w:rsidRPr="00E022FD">
        <w:rPr>
          <w:rFonts w:ascii="Corbel" w:eastAsia="Heiti SC Medium" w:hAnsi="Corbel" w:cs="Cordia New"/>
          <w:sz w:val="28"/>
          <w:szCs w:val="28"/>
        </w:rPr>
        <w:fldChar w:fldCharType="end"/>
      </w:r>
      <w:r w:rsidRPr="00E022FD">
        <w:rPr>
          <w:rFonts w:ascii="Corbel" w:eastAsia="Heiti SC Medium" w:hAnsi="Corbel" w:cs="Cordia New"/>
          <w:sz w:val="28"/>
          <w:szCs w:val="28"/>
        </w:rPr>
        <w:t xml:space="preserve"> </w:t>
      </w:r>
      <w:r w:rsidRPr="003E39E0">
        <w:rPr>
          <w:rFonts w:ascii="Corbel" w:eastAsia="Heiti SC Medium" w:hAnsi="Corbel" w:cs="Cordia New"/>
          <w:bCs/>
          <w:sz w:val="28"/>
          <w:szCs w:val="28"/>
        </w:rPr>
        <w:t xml:space="preserve">Cultural competence </w:t>
      </w:r>
    </w:p>
    <w:p w14:paraId="15E59A37" w14:textId="253A7887" w:rsidR="003E39E0" w:rsidRPr="003E39E0" w:rsidRDefault="003E39E0" w:rsidP="003E39E0">
      <w:pPr>
        <w:pStyle w:val="ListParagraph"/>
        <w:rPr>
          <w:rFonts w:ascii="Corbel" w:eastAsia="Heiti SC Medium" w:hAnsi="Corbel" w:cs="Cordia New"/>
          <w:bCs/>
          <w:sz w:val="28"/>
          <w:szCs w:val="28"/>
        </w:rPr>
      </w:pPr>
      <w:r w:rsidRPr="00E022FD">
        <w:rPr>
          <w:rFonts w:ascii="Corbel" w:eastAsia="Heiti SC Medium" w:hAnsi="Corbel" w:cs="Cordia New"/>
          <w:sz w:val="28"/>
          <w:szCs w:val="28"/>
        </w:rPr>
        <w:fldChar w:fldCharType="begin">
          <w:ffData>
            <w:name w:val="Check2"/>
            <w:enabled/>
            <w:calcOnExit w:val="0"/>
            <w:checkBox>
              <w:sizeAuto/>
              <w:default w:val="0"/>
            </w:checkBox>
          </w:ffData>
        </w:fldChar>
      </w:r>
      <w:r w:rsidRPr="00E022FD">
        <w:rPr>
          <w:rFonts w:ascii="Corbel" w:eastAsia="Heiti SC Medium" w:hAnsi="Corbel" w:cs="Cordia New"/>
          <w:sz w:val="28"/>
          <w:szCs w:val="28"/>
        </w:rPr>
        <w:instrText xml:space="preserve"> FORMCHECKBOX </w:instrText>
      </w:r>
      <w:r w:rsidR="00FA3CCF" w:rsidRPr="00E022FD">
        <w:rPr>
          <w:rFonts w:ascii="Corbel" w:eastAsia="Heiti SC Medium" w:hAnsi="Corbel" w:cs="Cordia New"/>
          <w:sz w:val="28"/>
          <w:szCs w:val="28"/>
        </w:rPr>
      </w:r>
      <w:r w:rsidR="00412348">
        <w:rPr>
          <w:rFonts w:ascii="Corbel" w:eastAsia="Heiti SC Medium" w:hAnsi="Corbel" w:cs="Cordia New"/>
          <w:sz w:val="28"/>
          <w:szCs w:val="28"/>
        </w:rPr>
        <w:fldChar w:fldCharType="separate"/>
      </w:r>
      <w:r w:rsidRPr="00E022FD">
        <w:rPr>
          <w:rFonts w:ascii="Corbel" w:eastAsia="Heiti SC Medium" w:hAnsi="Corbel" w:cs="Cordia New"/>
          <w:sz w:val="28"/>
          <w:szCs w:val="28"/>
        </w:rPr>
        <w:fldChar w:fldCharType="end"/>
      </w:r>
      <w:r w:rsidRPr="00E022FD">
        <w:rPr>
          <w:rFonts w:ascii="Corbel" w:eastAsia="Heiti SC Medium" w:hAnsi="Corbel" w:cs="Cordia New"/>
          <w:sz w:val="28"/>
          <w:szCs w:val="28"/>
        </w:rPr>
        <w:t xml:space="preserve"> </w:t>
      </w:r>
      <w:r w:rsidRPr="003E39E0">
        <w:rPr>
          <w:rFonts w:ascii="Corbel" w:eastAsia="Heiti SC Medium" w:hAnsi="Corbel" w:cs="Cordia New"/>
          <w:bCs/>
          <w:sz w:val="28"/>
          <w:szCs w:val="28"/>
        </w:rPr>
        <w:t xml:space="preserve">Consumer and family-driven services </w:t>
      </w:r>
    </w:p>
    <w:p w14:paraId="2459EB7A" w14:textId="4B4F726D" w:rsidR="003E39E0" w:rsidRPr="003E39E0" w:rsidRDefault="003E39E0" w:rsidP="003E39E0">
      <w:pPr>
        <w:pStyle w:val="ListParagraph"/>
        <w:rPr>
          <w:rFonts w:ascii="Corbel" w:eastAsia="Heiti SC Medium" w:hAnsi="Corbel" w:cs="Cordia New"/>
          <w:bCs/>
          <w:sz w:val="28"/>
          <w:szCs w:val="28"/>
        </w:rPr>
      </w:pPr>
      <w:r w:rsidRPr="00E022FD">
        <w:rPr>
          <w:rFonts w:ascii="Corbel" w:eastAsia="Heiti SC Medium" w:hAnsi="Corbel" w:cs="Cordia New"/>
          <w:sz w:val="28"/>
          <w:szCs w:val="28"/>
        </w:rPr>
        <w:fldChar w:fldCharType="begin">
          <w:ffData>
            <w:name w:val="Check2"/>
            <w:enabled/>
            <w:calcOnExit w:val="0"/>
            <w:checkBox>
              <w:sizeAuto/>
              <w:default w:val="0"/>
            </w:checkBox>
          </w:ffData>
        </w:fldChar>
      </w:r>
      <w:r w:rsidRPr="00E022FD">
        <w:rPr>
          <w:rFonts w:ascii="Corbel" w:eastAsia="Heiti SC Medium" w:hAnsi="Corbel" w:cs="Cordia New"/>
          <w:sz w:val="28"/>
          <w:szCs w:val="28"/>
        </w:rPr>
        <w:instrText xml:space="preserve"> FORMCHECKBOX </w:instrText>
      </w:r>
      <w:r w:rsidR="00FA3CCF" w:rsidRPr="00E022FD">
        <w:rPr>
          <w:rFonts w:ascii="Corbel" w:eastAsia="Heiti SC Medium" w:hAnsi="Corbel" w:cs="Cordia New"/>
          <w:sz w:val="28"/>
          <w:szCs w:val="28"/>
        </w:rPr>
      </w:r>
      <w:r w:rsidR="00412348">
        <w:rPr>
          <w:rFonts w:ascii="Corbel" w:eastAsia="Heiti SC Medium" w:hAnsi="Corbel" w:cs="Cordia New"/>
          <w:sz w:val="28"/>
          <w:szCs w:val="28"/>
        </w:rPr>
        <w:fldChar w:fldCharType="separate"/>
      </w:r>
      <w:r w:rsidRPr="00E022FD">
        <w:rPr>
          <w:rFonts w:ascii="Corbel" w:eastAsia="Heiti SC Medium" w:hAnsi="Corbel" w:cs="Cordia New"/>
          <w:sz w:val="28"/>
          <w:szCs w:val="28"/>
        </w:rPr>
        <w:fldChar w:fldCharType="end"/>
      </w:r>
      <w:r w:rsidRPr="00E022FD">
        <w:rPr>
          <w:rFonts w:ascii="Corbel" w:eastAsia="Heiti SC Medium" w:hAnsi="Corbel" w:cs="Cordia New"/>
          <w:sz w:val="28"/>
          <w:szCs w:val="28"/>
        </w:rPr>
        <w:t xml:space="preserve"> </w:t>
      </w:r>
      <w:r w:rsidRPr="003E39E0">
        <w:rPr>
          <w:rFonts w:ascii="Corbel" w:eastAsia="Heiti SC Medium" w:hAnsi="Corbel" w:cs="Cordia New"/>
          <w:bCs/>
          <w:sz w:val="28"/>
          <w:szCs w:val="28"/>
        </w:rPr>
        <w:t xml:space="preserve">Focus on wellness, recovery, resiliency </w:t>
      </w:r>
    </w:p>
    <w:p w14:paraId="28AB6357" w14:textId="1ECC3FEA" w:rsidR="003E39E0" w:rsidRDefault="003E39E0" w:rsidP="003E39E0">
      <w:pPr>
        <w:pStyle w:val="ListParagraph"/>
        <w:rPr>
          <w:rFonts w:ascii="Corbel" w:eastAsia="Heiti SC Medium" w:hAnsi="Corbel" w:cs="Cordia New"/>
          <w:bCs/>
          <w:sz w:val="28"/>
          <w:szCs w:val="28"/>
        </w:rPr>
      </w:pPr>
      <w:r w:rsidRPr="00E022FD">
        <w:rPr>
          <w:rFonts w:ascii="Corbel" w:eastAsia="Heiti SC Medium" w:hAnsi="Corbel" w:cs="Cordia New"/>
          <w:sz w:val="28"/>
          <w:szCs w:val="28"/>
        </w:rPr>
        <w:fldChar w:fldCharType="begin">
          <w:ffData>
            <w:name w:val="Check2"/>
            <w:enabled/>
            <w:calcOnExit w:val="0"/>
            <w:checkBox>
              <w:sizeAuto/>
              <w:default w:val="0"/>
            </w:checkBox>
          </w:ffData>
        </w:fldChar>
      </w:r>
      <w:r w:rsidRPr="00E022FD">
        <w:rPr>
          <w:rFonts w:ascii="Corbel" w:eastAsia="Heiti SC Medium" w:hAnsi="Corbel" w:cs="Cordia New"/>
          <w:sz w:val="28"/>
          <w:szCs w:val="28"/>
        </w:rPr>
        <w:instrText xml:space="preserve"> FORMCHECKBOX </w:instrText>
      </w:r>
      <w:r w:rsidR="00FA3CCF" w:rsidRPr="00E022FD">
        <w:rPr>
          <w:rFonts w:ascii="Corbel" w:eastAsia="Heiti SC Medium" w:hAnsi="Corbel" w:cs="Cordia New"/>
          <w:sz w:val="28"/>
          <w:szCs w:val="28"/>
        </w:rPr>
      </w:r>
      <w:r w:rsidR="00412348">
        <w:rPr>
          <w:rFonts w:ascii="Corbel" w:eastAsia="Heiti SC Medium" w:hAnsi="Corbel" w:cs="Cordia New"/>
          <w:sz w:val="28"/>
          <w:szCs w:val="28"/>
        </w:rPr>
        <w:fldChar w:fldCharType="separate"/>
      </w:r>
      <w:r w:rsidRPr="00E022FD">
        <w:rPr>
          <w:rFonts w:ascii="Corbel" w:eastAsia="Heiti SC Medium" w:hAnsi="Corbel" w:cs="Cordia New"/>
          <w:sz w:val="28"/>
          <w:szCs w:val="28"/>
        </w:rPr>
        <w:fldChar w:fldCharType="end"/>
      </w:r>
      <w:r w:rsidRPr="00E022FD">
        <w:rPr>
          <w:rFonts w:ascii="Corbel" w:eastAsia="Heiti SC Medium" w:hAnsi="Corbel" w:cs="Cordia New"/>
          <w:sz w:val="28"/>
          <w:szCs w:val="28"/>
        </w:rPr>
        <w:t xml:space="preserve"> </w:t>
      </w:r>
      <w:r w:rsidRPr="003E39E0">
        <w:rPr>
          <w:rFonts w:ascii="Corbel" w:eastAsia="Heiti SC Medium" w:hAnsi="Corbel" w:cs="Cordia New"/>
          <w:bCs/>
          <w:sz w:val="28"/>
          <w:szCs w:val="28"/>
        </w:rPr>
        <w:t>Integrated service experiences for clients and families</w:t>
      </w:r>
    </w:p>
    <w:p w14:paraId="621717CF" w14:textId="77777777" w:rsidR="003E39E0" w:rsidRPr="003E39E0" w:rsidRDefault="003E39E0" w:rsidP="003E39E0">
      <w:pPr>
        <w:rPr>
          <w:rFonts w:ascii="Corbel" w:eastAsia="Heiti SC Medium" w:hAnsi="Corbel" w:cs="Cordia New"/>
          <w:b/>
          <w:sz w:val="28"/>
          <w:szCs w:val="28"/>
        </w:rPr>
      </w:pPr>
    </w:p>
    <w:p w14:paraId="157D9DFA" w14:textId="503D2C7E" w:rsidR="003A33B4" w:rsidRDefault="005860D7" w:rsidP="00712530">
      <w:pPr>
        <w:pStyle w:val="ListParagraph"/>
        <w:rPr>
          <w:rFonts w:ascii="Corbel" w:eastAsia="Heiti SC Medium" w:hAnsi="Corbel" w:cs="Cordia New"/>
          <w:bCs/>
          <w:sz w:val="28"/>
          <w:szCs w:val="28"/>
        </w:rPr>
      </w:pPr>
      <w:r>
        <w:rPr>
          <w:rFonts w:ascii="Corbel" w:eastAsia="Heiti SC Medium" w:hAnsi="Corbel" w:cs="Cordia New"/>
          <w:b/>
          <w:sz w:val="28"/>
          <w:szCs w:val="28"/>
        </w:rPr>
        <w:t xml:space="preserve">6a. </w:t>
      </w:r>
      <w:r w:rsidR="00576370">
        <w:rPr>
          <w:rFonts w:ascii="Corbel" w:eastAsia="Heiti SC Medium" w:hAnsi="Corbel" w:cs="Cordia New"/>
          <w:b/>
          <w:sz w:val="28"/>
          <w:szCs w:val="28"/>
        </w:rPr>
        <w:t xml:space="preserve">Now, </w:t>
      </w:r>
      <w:r w:rsidR="00712530" w:rsidRPr="00712530">
        <w:rPr>
          <w:rFonts w:ascii="Corbel" w:eastAsia="Heiti SC Medium" w:hAnsi="Corbel" w:cs="Cordia New"/>
          <w:b/>
          <w:sz w:val="28"/>
          <w:szCs w:val="28"/>
        </w:rPr>
        <w:t xml:space="preserve">describe </w:t>
      </w:r>
      <w:r w:rsidR="007B1211">
        <w:rPr>
          <w:rFonts w:ascii="Corbel" w:eastAsia="Heiti SC Medium" w:hAnsi="Corbel" w:cs="Cordia New"/>
          <w:b/>
          <w:sz w:val="28"/>
          <w:szCs w:val="28"/>
        </w:rPr>
        <w:t xml:space="preserve">in more detail </w:t>
      </w:r>
      <w:r w:rsidR="00712530" w:rsidRPr="00712530">
        <w:rPr>
          <w:rFonts w:ascii="Corbel" w:eastAsia="Heiti SC Medium" w:hAnsi="Corbel" w:cs="Cordia New"/>
          <w:b/>
          <w:sz w:val="28"/>
          <w:szCs w:val="28"/>
        </w:rPr>
        <w:t>how the project will align with</w:t>
      </w:r>
      <w:r w:rsidR="006510DE" w:rsidRPr="00712530">
        <w:rPr>
          <w:rFonts w:ascii="Corbel" w:eastAsia="Heiti SC Medium" w:hAnsi="Corbel" w:cs="Cordia New"/>
          <w:b/>
          <w:sz w:val="28"/>
          <w:szCs w:val="28"/>
        </w:rPr>
        <w:t xml:space="preserve"> the</w:t>
      </w:r>
      <w:r w:rsidR="00ED2BD7">
        <w:rPr>
          <w:rFonts w:ascii="Corbel" w:eastAsia="Heiti SC Medium" w:hAnsi="Corbel" w:cs="Cordia New"/>
          <w:b/>
          <w:sz w:val="28"/>
          <w:szCs w:val="28"/>
        </w:rPr>
        <w:t xml:space="preserve"> MHSA Core Values</w:t>
      </w:r>
      <w:r w:rsidR="00224173">
        <w:rPr>
          <w:rFonts w:ascii="Corbel" w:eastAsia="Heiti SC Medium" w:hAnsi="Corbel" w:cs="Cordia New"/>
          <w:b/>
          <w:sz w:val="28"/>
          <w:szCs w:val="28"/>
        </w:rPr>
        <w:t>.</w:t>
      </w:r>
      <w:r w:rsidR="00172BF5">
        <w:rPr>
          <w:rFonts w:ascii="Corbel" w:eastAsia="Heiti SC Medium" w:hAnsi="Corbel" w:cs="Cordia New"/>
          <w:b/>
          <w:sz w:val="28"/>
          <w:szCs w:val="28"/>
        </w:rPr>
        <w:t xml:space="preserve"> </w:t>
      </w:r>
      <w:r w:rsidR="00345258">
        <w:rPr>
          <w:rFonts w:ascii="Corbel" w:eastAsia="Heiti SC Medium" w:hAnsi="Corbel" w:cs="Cordia New"/>
          <w:bCs/>
          <w:sz w:val="28"/>
          <w:szCs w:val="28"/>
        </w:rPr>
        <w:t>In your response, m</w:t>
      </w:r>
      <w:r w:rsidR="003A7D36">
        <w:rPr>
          <w:rFonts w:ascii="Corbel" w:eastAsia="Heiti SC Medium" w:hAnsi="Corbel" w:cs="Cordia New"/>
          <w:bCs/>
          <w:sz w:val="28"/>
          <w:szCs w:val="28"/>
        </w:rPr>
        <w:t>ake sure</w:t>
      </w:r>
      <w:r w:rsidR="00172BF5" w:rsidRPr="00983287">
        <w:rPr>
          <w:rFonts w:ascii="Corbel" w:eastAsia="Heiti SC Medium" w:hAnsi="Corbel" w:cs="Cordia New"/>
          <w:bCs/>
          <w:sz w:val="28"/>
          <w:szCs w:val="28"/>
        </w:rPr>
        <w:t xml:space="preserve"> </w:t>
      </w:r>
      <w:r w:rsidR="003A7D36">
        <w:rPr>
          <w:rFonts w:ascii="Corbel" w:eastAsia="Heiti SC Medium" w:hAnsi="Corbel" w:cs="Cordia New"/>
          <w:bCs/>
          <w:sz w:val="28"/>
          <w:szCs w:val="28"/>
        </w:rPr>
        <w:t>to</w:t>
      </w:r>
      <w:r w:rsidR="00172BF5" w:rsidRPr="00983287">
        <w:rPr>
          <w:rFonts w:ascii="Corbel" w:eastAsia="Heiti SC Medium" w:hAnsi="Corbel" w:cs="Cordia New"/>
          <w:bCs/>
          <w:sz w:val="28"/>
          <w:szCs w:val="28"/>
        </w:rPr>
        <w:t xml:space="preserve"> </w:t>
      </w:r>
      <w:r w:rsidR="005C44EE">
        <w:rPr>
          <w:rFonts w:ascii="Corbel" w:eastAsia="Heiti SC Medium" w:hAnsi="Corbel" w:cs="Cordia New"/>
          <w:bCs/>
          <w:sz w:val="28"/>
          <w:szCs w:val="28"/>
        </w:rPr>
        <w:t>describe</w:t>
      </w:r>
      <w:r w:rsidR="00172BF5" w:rsidRPr="00983287">
        <w:rPr>
          <w:rFonts w:ascii="Corbel" w:eastAsia="Heiti SC Medium" w:hAnsi="Corbel" w:cs="Cordia New"/>
          <w:bCs/>
          <w:sz w:val="28"/>
          <w:szCs w:val="28"/>
        </w:rPr>
        <w:t xml:space="preserve"> how the project will </w:t>
      </w:r>
      <w:r w:rsidR="00D7306A" w:rsidRPr="00983287">
        <w:rPr>
          <w:rFonts w:ascii="Corbel" w:eastAsia="Heiti SC Medium" w:hAnsi="Corbel" w:cs="Cordia New"/>
          <w:bCs/>
          <w:sz w:val="28"/>
          <w:szCs w:val="28"/>
        </w:rPr>
        <w:t>reach and ensure access for its target population(s) in culturally responsive ways, with a focus on populations that have been historically excluded from services and/or access to services.</w:t>
      </w:r>
      <w:r w:rsidR="006E751A">
        <w:rPr>
          <w:rFonts w:ascii="Corbel" w:eastAsia="Heiti SC Medium" w:hAnsi="Corbel" w:cs="Cordia New"/>
          <w:bCs/>
          <w:sz w:val="28"/>
          <w:szCs w:val="28"/>
        </w:rPr>
        <w:t xml:space="preserve"> </w:t>
      </w:r>
      <w:r w:rsidR="00712530" w:rsidRPr="00712530">
        <w:rPr>
          <w:rFonts w:ascii="Corbel" w:eastAsia="Heiti SC Medium" w:hAnsi="Corbel" w:cs="Cordia New"/>
          <w:bCs/>
          <w:sz w:val="28"/>
          <w:szCs w:val="28"/>
        </w:rPr>
        <w:t>(1-2 paragraphs)</w:t>
      </w:r>
    </w:p>
    <w:p w14:paraId="4CE7ABBC" w14:textId="41EE15E8" w:rsidR="00712530" w:rsidRPr="00712530" w:rsidRDefault="00712530" w:rsidP="00712530">
      <w:pPr>
        <w:pStyle w:val="ListParagraph"/>
        <w:rPr>
          <w:rFonts w:ascii="Corbel" w:eastAsia="Heiti SC Medium" w:hAnsi="Corbel" w:cs="Cordia New"/>
          <w:b/>
          <w:sz w:val="28"/>
          <w:szCs w:val="28"/>
        </w:rPr>
      </w:pPr>
      <w:r>
        <w:rPr>
          <w:rFonts w:ascii="Corbel" w:eastAsia="Heiti SC Medium" w:hAnsi="Corbel" w:cs="Cordia New"/>
          <w:bCs/>
          <w:sz w:val="28"/>
          <w:szCs w:val="28"/>
        </w:rPr>
        <w:fldChar w:fldCharType="begin">
          <w:ffData>
            <w:name w:val="Text43"/>
            <w:enabled/>
            <w:calcOnExit w:val="0"/>
            <w:textInput/>
          </w:ffData>
        </w:fldChar>
      </w:r>
      <w:bookmarkStart w:id="36" w:name="Text43"/>
      <w:r>
        <w:rPr>
          <w:rFonts w:ascii="Corbel" w:eastAsia="Heiti SC Medium" w:hAnsi="Corbel" w:cs="Cordia New"/>
          <w:bCs/>
          <w:sz w:val="28"/>
          <w:szCs w:val="28"/>
        </w:rPr>
        <w:instrText xml:space="preserve"> FORMTEXT </w:instrText>
      </w:r>
      <w:r>
        <w:rPr>
          <w:rFonts w:ascii="Corbel" w:eastAsia="Heiti SC Medium" w:hAnsi="Corbel" w:cs="Cordia New"/>
          <w:bCs/>
          <w:sz w:val="28"/>
          <w:szCs w:val="28"/>
        </w:rPr>
      </w:r>
      <w:r>
        <w:rPr>
          <w:rFonts w:ascii="Corbel" w:eastAsia="Heiti SC Medium" w:hAnsi="Corbel" w:cs="Cordia New"/>
          <w:bCs/>
          <w:sz w:val="28"/>
          <w:szCs w:val="28"/>
        </w:rPr>
        <w:fldChar w:fldCharType="separate"/>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sidR="00FA3CCF">
        <w:rPr>
          <w:rFonts w:ascii="Corbel" w:eastAsia="Heiti SC Medium" w:hAnsi="Corbel" w:cs="Cordia New"/>
          <w:bCs/>
          <w:noProof/>
          <w:sz w:val="28"/>
          <w:szCs w:val="28"/>
        </w:rPr>
        <w:t> </w:t>
      </w:r>
      <w:r>
        <w:rPr>
          <w:rFonts w:ascii="Corbel" w:eastAsia="Heiti SC Medium" w:hAnsi="Corbel" w:cs="Cordia New"/>
          <w:bCs/>
          <w:sz w:val="28"/>
          <w:szCs w:val="28"/>
        </w:rPr>
        <w:fldChar w:fldCharType="end"/>
      </w:r>
      <w:bookmarkEnd w:id="36"/>
    </w:p>
    <w:p w14:paraId="6408D27F" w14:textId="2ED79885" w:rsidR="004B221F" w:rsidRPr="00394683" w:rsidRDefault="006E6001" w:rsidP="00E83A1A">
      <w:pPr>
        <w:pStyle w:val="ListParagraph"/>
        <w:numPr>
          <w:ilvl w:val="0"/>
          <w:numId w:val="9"/>
        </w:numPr>
        <w:rPr>
          <w:rFonts w:ascii="Corbel" w:eastAsia="Heiti SC Medium" w:hAnsi="Corbel" w:cs="Cordia New"/>
          <w:b/>
          <w:sz w:val="28"/>
          <w:szCs w:val="28"/>
        </w:rPr>
      </w:pPr>
      <w:r w:rsidRPr="00394683">
        <w:rPr>
          <w:rFonts w:ascii="Corbel" w:eastAsia="Heiti SC Medium" w:hAnsi="Corbel" w:cs="Cordia New"/>
          <w:b/>
          <w:sz w:val="28"/>
          <w:szCs w:val="28"/>
        </w:rPr>
        <w:lastRenderedPageBreak/>
        <w:t xml:space="preserve">Please share some information about how much the project would cost per year. </w:t>
      </w:r>
    </w:p>
    <w:p w14:paraId="41802FB9" w14:textId="77777777" w:rsidR="004B221F" w:rsidRPr="00394683" w:rsidRDefault="004B221F">
      <w:pPr>
        <w:ind w:left="720"/>
        <w:rPr>
          <w:rFonts w:ascii="Corbel" w:eastAsia="Heiti SC Medium" w:hAnsi="Corbel" w:cs="Cordia New"/>
          <w:sz w:val="28"/>
          <w:szCs w:val="28"/>
        </w:rPr>
      </w:pPr>
    </w:p>
    <w:p w14:paraId="6DB3A106" w14:textId="2336225A" w:rsidR="004B221F" w:rsidRPr="00394683" w:rsidRDefault="006E6001">
      <w:pPr>
        <w:ind w:left="720"/>
        <w:rPr>
          <w:rFonts w:ascii="Corbel" w:eastAsia="Heiti SC Medium" w:hAnsi="Corbel" w:cs="Cordia New"/>
          <w:i/>
          <w:iCs/>
          <w:sz w:val="28"/>
          <w:szCs w:val="28"/>
        </w:rPr>
      </w:pPr>
      <w:r w:rsidRPr="00394683">
        <w:rPr>
          <w:rFonts w:ascii="Corbel" w:eastAsia="Heiti SC Medium" w:hAnsi="Corbel" w:cs="Cordia New"/>
          <w:i/>
          <w:iCs/>
          <w:sz w:val="28"/>
          <w:szCs w:val="28"/>
        </w:rPr>
        <w:t xml:space="preserve">If you have already calculated a budget and can give a budget breakdown and narrative, please do so </w:t>
      </w:r>
      <w:r w:rsidR="006A53B6">
        <w:rPr>
          <w:rFonts w:ascii="Corbel" w:eastAsia="Heiti SC Medium" w:hAnsi="Corbel" w:cs="Cordia New"/>
          <w:i/>
          <w:iCs/>
          <w:sz w:val="28"/>
          <w:szCs w:val="28"/>
        </w:rPr>
        <w:t>below</w:t>
      </w:r>
      <w:r w:rsidR="00200287">
        <w:rPr>
          <w:rFonts w:ascii="Corbel" w:eastAsia="Heiti SC Medium" w:hAnsi="Corbel" w:cs="Cordia New"/>
          <w:i/>
          <w:iCs/>
          <w:sz w:val="28"/>
          <w:szCs w:val="28"/>
        </w:rPr>
        <w:t>.</w:t>
      </w:r>
      <w:r w:rsidRPr="00CE6334">
        <w:rPr>
          <w:rFonts w:ascii="Corbel" w:eastAsia="Heiti SC Medium" w:hAnsi="Corbel" w:cs="Cordia New"/>
          <w:i/>
          <w:iCs/>
          <w:sz w:val="28"/>
          <w:szCs w:val="28"/>
        </w:rPr>
        <w:t xml:space="preserve"> </w:t>
      </w:r>
      <w:r w:rsidR="001833E6">
        <w:rPr>
          <w:rFonts w:ascii="Corbel" w:eastAsia="Heiti SC Medium" w:hAnsi="Corbel" w:cs="Cordia New"/>
          <w:i/>
          <w:iCs/>
          <w:sz w:val="28"/>
          <w:szCs w:val="28"/>
        </w:rPr>
        <w:t>Or, i</w:t>
      </w:r>
      <w:r w:rsidR="007C0847" w:rsidRPr="00CE6334">
        <w:rPr>
          <w:rFonts w:ascii="Corbel" w:eastAsia="Heiti SC Medium" w:hAnsi="Corbel" w:cs="Cordia New"/>
          <w:i/>
          <w:iCs/>
          <w:sz w:val="28"/>
          <w:szCs w:val="28"/>
        </w:rPr>
        <w:t xml:space="preserve">f you would like to email your budget as an attachment, you may </w:t>
      </w:r>
      <w:r w:rsidR="00CE6334" w:rsidRPr="00CE6334">
        <w:rPr>
          <w:rFonts w:ascii="Corbel" w:eastAsia="Heiti SC Medium" w:hAnsi="Corbel" w:cs="Cordia New"/>
          <w:i/>
          <w:iCs/>
          <w:sz w:val="28"/>
          <w:szCs w:val="28"/>
        </w:rPr>
        <w:t>send it to</w:t>
      </w:r>
      <w:r w:rsidR="007C0847" w:rsidRPr="00CE6334">
        <w:rPr>
          <w:rFonts w:ascii="Corbel" w:eastAsia="Heiti SC Medium" w:hAnsi="Corbel" w:cs="Cordia New"/>
          <w:i/>
          <w:iCs/>
          <w:sz w:val="28"/>
          <w:szCs w:val="28"/>
        </w:rPr>
        <w:t xml:space="preserve">: </w:t>
      </w:r>
      <w:r w:rsidR="00CE6334" w:rsidRPr="00CE6334">
        <w:rPr>
          <w:rFonts w:ascii="Corbel" w:eastAsia="Heiti SC Medium" w:hAnsi="Corbel" w:cs="Segoe UI"/>
          <w:i/>
          <w:iCs/>
          <w:sz w:val="28"/>
          <w:szCs w:val="28"/>
        </w:rPr>
        <w:t>MHSA@smcgov.org</w:t>
      </w:r>
    </w:p>
    <w:p w14:paraId="47DF24F4" w14:textId="0475055D" w:rsidR="00583391" w:rsidRDefault="00102CC2" w:rsidP="00721BDA">
      <w:pPr>
        <w:rPr>
          <w:rFonts w:ascii="Corbel" w:eastAsia="Heiti SC Medium" w:hAnsi="Corbel" w:cs="Cordia New"/>
          <w:sz w:val="28"/>
          <w:szCs w:val="28"/>
        </w:rPr>
      </w:pPr>
      <w:r>
        <w:tab/>
      </w:r>
      <w:r w:rsidR="00BF4621" w:rsidRPr="00BF4621">
        <w:rPr>
          <w:rFonts w:ascii="Corbel" w:hAnsi="Corbel"/>
          <w:sz w:val="28"/>
          <w:szCs w:val="28"/>
        </w:rPr>
        <w:fldChar w:fldCharType="begin">
          <w:ffData>
            <w:name w:val="Text11"/>
            <w:enabled/>
            <w:calcOnExit w:val="0"/>
            <w:textInput/>
          </w:ffData>
        </w:fldChar>
      </w:r>
      <w:bookmarkStart w:id="37" w:name="Text11"/>
      <w:r w:rsidR="00BF4621" w:rsidRPr="00BF4621">
        <w:rPr>
          <w:rFonts w:ascii="Corbel" w:hAnsi="Corbel"/>
          <w:sz w:val="28"/>
          <w:szCs w:val="28"/>
        </w:rPr>
        <w:instrText xml:space="preserve"> FORMTEXT </w:instrText>
      </w:r>
      <w:r w:rsidR="00BF4621" w:rsidRPr="00BF4621">
        <w:rPr>
          <w:rFonts w:ascii="Corbel" w:hAnsi="Corbel"/>
          <w:sz w:val="28"/>
          <w:szCs w:val="28"/>
        </w:rPr>
      </w:r>
      <w:r w:rsidR="00BF4621" w:rsidRPr="00BF4621">
        <w:rPr>
          <w:rFonts w:ascii="Corbel" w:hAnsi="Corbel"/>
          <w:sz w:val="28"/>
          <w:szCs w:val="28"/>
        </w:rPr>
        <w:fldChar w:fldCharType="separate"/>
      </w:r>
      <w:r w:rsidR="00FA3CCF">
        <w:rPr>
          <w:rFonts w:ascii="Corbel" w:hAnsi="Corbel"/>
          <w:noProof/>
          <w:sz w:val="28"/>
          <w:szCs w:val="28"/>
        </w:rPr>
        <w:t> </w:t>
      </w:r>
      <w:r w:rsidR="00FA3CCF">
        <w:rPr>
          <w:rFonts w:ascii="Corbel" w:hAnsi="Corbel"/>
          <w:noProof/>
          <w:sz w:val="28"/>
          <w:szCs w:val="28"/>
        </w:rPr>
        <w:t> </w:t>
      </w:r>
      <w:r w:rsidR="00FA3CCF">
        <w:rPr>
          <w:rFonts w:ascii="Corbel" w:hAnsi="Corbel"/>
          <w:noProof/>
          <w:sz w:val="28"/>
          <w:szCs w:val="28"/>
        </w:rPr>
        <w:t> </w:t>
      </w:r>
      <w:r w:rsidR="00FA3CCF">
        <w:rPr>
          <w:rFonts w:ascii="Corbel" w:hAnsi="Corbel"/>
          <w:noProof/>
          <w:sz w:val="28"/>
          <w:szCs w:val="28"/>
        </w:rPr>
        <w:t> </w:t>
      </w:r>
      <w:r w:rsidR="00FA3CCF">
        <w:rPr>
          <w:rFonts w:ascii="Corbel" w:hAnsi="Corbel"/>
          <w:noProof/>
          <w:sz w:val="28"/>
          <w:szCs w:val="28"/>
        </w:rPr>
        <w:t> </w:t>
      </w:r>
      <w:r w:rsidR="00BF4621" w:rsidRPr="00BF4621">
        <w:rPr>
          <w:rFonts w:ascii="Corbel" w:hAnsi="Corbel"/>
          <w:sz w:val="28"/>
          <w:szCs w:val="28"/>
        </w:rPr>
        <w:fldChar w:fldCharType="end"/>
      </w:r>
      <w:bookmarkEnd w:id="37"/>
    </w:p>
    <w:p w14:paraId="5A06214F" w14:textId="77777777" w:rsidR="00583391" w:rsidRDefault="00583391">
      <w:pPr>
        <w:ind w:left="2160"/>
        <w:rPr>
          <w:rFonts w:ascii="Corbel" w:eastAsia="Heiti SC Medium" w:hAnsi="Corbel" w:cs="Cordia New"/>
          <w:sz w:val="28"/>
          <w:szCs w:val="28"/>
        </w:rPr>
      </w:pPr>
    </w:p>
    <w:p w14:paraId="58A57ADC" w14:textId="77777777" w:rsidR="001900A2" w:rsidRPr="00394683" w:rsidRDefault="001900A2">
      <w:pPr>
        <w:ind w:left="2160"/>
        <w:rPr>
          <w:rFonts w:ascii="Corbel" w:eastAsia="Heiti SC Medium" w:hAnsi="Corbel" w:cs="Cordia New"/>
          <w:sz w:val="28"/>
          <w:szCs w:val="28"/>
        </w:rPr>
      </w:pPr>
    </w:p>
    <w:p w14:paraId="6356BC1E" w14:textId="77777777" w:rsidR="004B221F" w:rsidRPr="00394683" w:rsidRDefault="006E6001">
      <w:pPr>
        <w:ind w:left="720"/>
        <w:rPr>
          <w:rFonts w:ascii="Corbel" w:eastAsia="Heiti SC Medium" w:hAnsi="Corbel" w:cs="Cordia New"/>
          <w:i/>
          <w:iCs/>
          <w:sz w:val="28"/>
          <w:szCs w:val="28"/>
        </w:rPr>
      </w:pPr>
      <w:r w:rsidRPr="00394683">
        <w:rPr>
          <w:rFonts w:ascii="Corbel" w:eastAsia="Heiti SC Medium" w:hAnsi="Corbel" w:cs="Cordia New"/>
          <w:i/>
          <w:iCs/>
          <w:sz w:val="28"/>
          <w:szCs w:val="28"/>
        </w:rPr>
        <w:t>If you don’t have a sense of how to figure out the project budget, please share the following information:</w:t>
      </w:r>
    </w:p>
    <w:p w14:paraId="117BBEAA" w14:textId="32085780" w:rsidR="004B221F" w:rsidRPr="00394683" w:rsidRDefault="006E6001" w:rsidP="00E83A1A">
      <w:pPr>
        <w:numPr>
          <w:ilvl w:val="1"/>
          <w:numId w:val="3"/>
        </w:numPr>
        <w:rPr>
          <w:rFonts w:ascii="Corbel" w:eastAsia="Heiti SC Medium" w:hAnsi="Corbel" w:cs="Cordia New"/>
          <w:sz w:val="28"/>
          <w:szCs w:val="28"/>
        </w:rPr>
      </w:pPr>
      <w:r w:rsidRPr="00394683">
        <w:rPr>
          <w:rFonts w:ascii="Corbel" w:eastAsia="Heiti SC Medium" w:hAnsi="Corbel" w:cs="Cordia New"/>
          <w:sz w:val="28"/>
          <w:szCs w:val="28"/>
        </w:rPr>
        <w:t xml:space="preserve">Give your </w:t>
      </w:r>
      <w:r w:rsidRPr="00394683">
        <w:rPr>
          <w:rFonts w:ascii="Corbel" w:eastAsia="Heiti SC Medium" w:hAnsi="Corbel" w:cs="Cordia New"/>
          <w:sz w:val="28"/>
          <w:szCs w:val="28"/>
          <w:u w:val="single"/>
        </w:rPr>
        <w:t>best guess</w:t>
      </w:r>
      <w:r w:rsidRPr="00394683">
        <w:rPr>
          <w:rFonts w:ascii="Corbel" w:eastAsia="Heiti SC Medium" w:hAnsi="Corbel" w:cs="Cordia New"/>
          <w:sz w:val="28"/>
          <w:szCs w:val="28"/>
        </w:rPr>
        <w:t xml:space="preserve"> as to how many full</w:t>
      </w:r>
      <w:r w:rsidR="00F2671A" w:rsidRPr="00394683">
        <w:rPr>
          <w:rFonts w:ascii="Corbel" w:eastAsia="Heiti SC Medium" w:hAnsi="Corbel" w:cs="Cordia New"/>
          <w:sz w:val="28"/>
          <w:szCs w:val="28"/>
        </w:rPr>
        <w:t>-</w:t>
      </w:r>
      <w:r w:rsidRPr="00394683">
        <w:rPr>
          <w:rFonts w:ascii="Corbel" w:eastAsia="Heiti SC Medium" w:hAnsi="Corbel" w:cs="Cordia New"/>
          <w:sz w:val="28"/>
          <w:szCs w:val="28"/>
        </w:rPr>
        <w:t>time and part-time staff from each position your program will have.</w:t>
      </w:r>
    </w:p>
    <w:p w14:paraId="534E4B96" w14:textId="77777777" w:rsidR="004B221F" w:rsidRPr="00394683" w:rsidRDefault="006E6001">
      <w:pPr>
        <w:ind w:left="1440"/>
        <w:rPr>
          <w:rFonts w:ascii="Corbel" w:eastAsia="Heiti SC Medium" w:hAnsi="Corbel" w:cs="Cordia New"/>
          <w:sz w:val="28"/>
          <w:szCs w:val="28"/>
        </w:rPr>
      </w:pPr>
      <w:r w:rsidRPr="00394683">
        <w:rPr>
          <w:rFonts w:ascii="Corbel" w:eastAsia="Heiti SC Medium" w:hAnsi="Corbel" w:cs="Cordia New"/>
          <w:sz w:val="28"/>
          <w:szCs w:val="28"/>
        </w:rPr>
        <w:tab/>
      </w:r>
    </w:p>
    <w:tbl>
      <w:tblPr>
        <w:tblStyle w:val="a"/>
        <w:tblW w:w="839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0"/>
        <w:gridCol w:w="2640"/>
        <w:gridCol w:w="2640"/>
      </w:tblGrid>
      <w:tr w:rsidR="004B221F" w:rsidRPr="00394683" w14:paraId="29807159" w14:textId="77777777" w:rsidTr="000A320A">
        <w:trPr>
          <w:tblHeader/>
        </w:trPr>
        <w:tc>
          <w:tcPr>
            <w:tcW w:w="3110" w:type="dxa"/>
            <w:shd w:val="clear" w:color="auto" w:fill="auto"/>
            <w:tcMar>
              <w:top w:w="100" w:type="dxa"/>
              <w:left w:w="100" w:type="dxa"/>
              <w:bottom w:w="100" w:type="dxa"/>
              <w:right w:w="100" w:type="dxa"/>
            </w:tcMar>
          </w:tcPr>
          <w:p w14:paraId="7DB68C6F" w14:textId="77777777" w:rsidR="004B221F" w:rsidRPr="00394683" w:rsidRDefault="004B221F" w:rsidP="009C6E36">
            <w:pPr>
              <w:widowControl w:val="0"/>
              <w:pBdr>
                <w:top w:val="nil"/>
                <w:left w:val="nil"/>
                <w:bottom w:val="nil"/>
                <w:right w:val="nil"/>
                <w:between w:val="nil"/>
              </w:pBdr>
              <w:spacing w:line="240" w:lineRule="auto"/>
              <w:rPr>
                <w:rFonts w:ascii="Corbel" w:eastAsia="Heiti SC Medium" w:hAnsi="Corbel" w:cs="Cordia New"/>
                <w:sz w:val="28"/>
                <w:szCs w:val="28"/>
              </w:rPr>
            </w:pPr>
          </w:p>
        </w:tc>
        <w:tc>
          <w:tcPr>
            <w:tcW w:w="2640" w:type="dxa"/>
            <w:shd w:val="clear" w:color="auto" w:fill="auto"/>
            <w:tcMar>
              <w:top w:w="100" w:type="dxa"/>
              <w:left w:w="100" w:type="dxa"/>
              <w:bottom w:w="100" w:type="dxa"/>
              <w:right w:w="100" w:type="dxa"/>
            </w:tcMar>
          </w:tcPr>
          <w:p w14:paraId="5F368172" w14:textId="77777777" w:rsidR="004B221F" w:rsidRPr="00394683" w:rsidRDefault="006E6001" w:rsidP="009C6E36">
            <w:pPr>
              <w:widowControl w:val="0"/>
              <w:pBdr>
                <w:top w:val="nil"/>
                <w:left w:val="nil"/>
                <w:bottom w:val="nil"/>
                <w:right w:val="nil"/>
                <w:between w:val="nil"/>
              </w:pBdr>
              <w:spacing w:line="240" w:lineRule="auto"/>
              <w:rPr>
                <w:rFonts w:ascii="Corbel" w:eastAsia="Heiti SC Medium" w:hAnsi="Corbel" w:cs="Cordia New"/>
                <w:sz w:val="28"/>
                <w:szCs w:val="28"/>
              </w:rPr>
            </w:pPr>
            <w:r w:rsidRPr="00394683">
              <w:rPr>
                <w:rFonts w:ascii="Corbel" w:eastAsia="Heiti SC Medium" w:hAnsi="Corbel" w:cs="Cordia New"/>
                <w:sz w:val="28"/>
                <w:szCs w:val="28"/>
              </w:rPr>
              <w:t>Number of full-time staff</w:t>
            </w:r>
          </w:p>
        </w:tc>
        <w:tc>
          <w:tcPr>
            <w:tcW w:w="2640" w:type="dxa"/>
            <w:shd w:val="clear" w:color="auto" w:fill="auto"/>
            <w:tcMar>
              <w:top w:w="100" w:type="dxa"/>
              <w:left w:w="100" w:type="dxa"/>
              <w:bottom w:w="100" w:type="dxa"/>
              <w:right w:w="100" w:type="dxa"/>
            </w:tcMar>
          </w:tcPr>
          <w:p w14:paraId="4910EDD2" w14:textId="77777777" w:rsidR="004B221F" w:rsidRPr="00394683" w:rsidRDefault="006E6001" w:rsidP="009C6E36">
            <w:pPr>
              <w:widowControl w:val="0"/>
              <w:pBdr>
                <w:top w:val="nil"/>
                <w:left w:val="nil"/>
                <w:bottom w:val="nil"/>
                <w:right w:val="nil"/>
                <w:between w:val="nil"/>
              </w:pBdr>
              <w:spacing w:line="240" w:lineRule="auto"/>
              <w:rPr>
                <w:rFonts w:ascii="Corbel" w:eastAsia="Heiti SC Medium" w:hAnsi="Corbel" w:cs="Cordia New"/>
                <w:sz w:val="28"/>
                <w:szCs w:val="28"/>
              </w:rPr>
            </w:pPr>
            <w:r w:rsidRPr="00394683">
              <w:rPr>
                <w:rFonts w:ascii="Corbel" w:eastAsia="Heiti SC Medium" w:hAnsi="Corbel" w:cs="Cordia New"/>
                <w:sz w:val="28"/>
                <w:szCs w:val="28"/>
              </w:rPr>
              <w:t>Number of part-time staff</w:t>
            </w:r>
          </w:p>
        </w:tc>
      </w:tr>
      <w:tr w:rsidR="004B221F" w:rsidRPr="00394683" w14:paraId="600BDF44" w14:textId="77777777" w:rsidTr="00D8797F">
        <w:tc>
          <w:tcPr>
            <w:tcW w:w="3110" w:type="dxa"/>
            <w:shd w:val="clear" w:color="auto" w:fill="auto"/>
            <w:tcMar>
              <w:top w:w="100" w:type="dxa"/>
              <w:left w:w="100" w:type="dxa"/>
              <w:bottom w:w="100" w:type="dxa"/>
              <w:right w:w="100" w:type="dxa"/>
            </w:tcMar>
          </w:tcPr>
          <w:p w14:paraId="3F8937ED" w14:textId="77777777" w:rsidR="004B221F" w:rsidRPr="00394683" w:rsidRDefault="006E6001" w:rsidP="009C6E36">
            <w:pPr>
              <w:widowControl w:val="0"/>
              <w:pBdr>
                <w:top w:val="nil"/>
                <w:left w:val="nil"/>
                <w:bottom w:val="nil"/>
                <w:right w:val="nil"/>
                <w:between w:val="nil"/>
              </w:pBdr>
              <w:spacing w:line="240" w:lineRule="auto"/>
              <w:rPr>
                <w:rFonts w:ascii="Corbel" w:eastAsia="Heiti SC Medium" w:hAnsi="Corbel" w:cs="Cordia New"/>
                <w:sz w:val="28"/>
                <w:szCs w:val="28"/>
              </w:rPr>
            </w:pPr>
            <w:r w:rsidRPr="00394683">
              <w:rPr>
                <w:rFonts w:ascii="Corbel" w:eastAsia="Heiti SC Medium" w:hAnsi="Corbel" w:cs="Cordia New"/>
                <w:sz w:val="28"/>
                <w:szCs w:val="28"/>
              </w:rPr>
              <w:t>Clinicians (e.g., psychologist, psychotherapist, LCSW, MFT)</w:t>
            </w:r>
          </w:p>
        </w:tc>
        <w:tc>
          <w:tcPr>
            <w:tcW w:w="2640" w:type="dxa"/>
            <w:shd w:val="clear" w:color="auto" w:fill="auto"/>
            <w:tcMar>
              <w:top w:w="100" w:type="dxa"/>
              <w:left w:w="100" w:type="dxa"/>
              <w:bottom w:w="100" w:type="dxa"/>
              <w:right w:w="100" w:type="dxa"/>
            </w:tcMar>
          </w:tcPr>
          <w:p w14:paraId="0E335BB6" w14:textId="531767F0"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12"/>
                  <w:enabled/>
                  <w:calcOnExit w:val="0"/>
                  <w:textInput/>
                </w:ffData>
              </w:fldChar>
            </w:r>
            <w:bookmarkStart w:id="38" w:name="Text12"/>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38"/>
          </w:p>
        </w:tc>
        <w:tc>
          <w:tcPr>
            <w:tcW w:w="2640" w:type="dxa"/>
            <w:shd w:val="clear" w:color="auto" w:fill="auto"/>
            <w:tcMar>
              <w:top w:w="100" w:type="dxa"/>
              <w:left w:w="100" w:type="dxa"/>
              <w:bottom w:w="100" w:type="dxa"/>
              <w:right w:w="100" w:type="dxa"/>
            </w:tcMar>
          </w:tcPr>
          <w:p w14:paraId="63521C13" w14:textId="278BCB48"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13"/>
                  <w:enabled/>
                  <w:calcOnExit w:val="0"/>
                  <w:textInput/>
                </w:ffData>
              </w:fldChar>
            </w:r>
            <w:bookmarkStart w:id="39" w:name="Text13"/>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39"/>
          </w:p>
        </w:tc>
      </w:tr>
      <w:tr w:rsidR="004B221F" w:rsidRPr="00394683" w14:paraId="05C97D7A" w14:textId="77777777" w:rsidTr="00C37CB9">
        <w:trPr>
          <w:trHeight w:val="420"/>
        </w:trPr>
        <w:tc>
          <w:tcPr>
            <w:tcW w:w="3110" w:type="dxa"/>
            <w:shd w:val="clear" w:color="auto" w:fill="auto"/>
            <w:tcMar>
              <w:top w:w="100" w:type="dxa"/>
              <w:left w:w="100" w:type="dxa"/>
              <w:bottom w:w="100" w:type="dxa"/>
              <w:right w:w="100" w:type="dxa"/>
            </w:tcMar>
          </w:tcPr>
          <w:p w14:paraId="42810FCA" w14:textId="77777777" w:rsidR="004B221F" w:rsidRPr="00394683" w:rsidRDefault="006E6001" w:rsidP="009C6E36">
            <w:pPr>
              <w:widowControl w:val="0"/>
              <w:pBdr>
                <w:top w:val="nil"/>
                <w:left w:val="nil"/>
                <w:bottom w:val="nil"/>
                <w:right w:val="nil"/>
                <w:between w:val="nil"/>
              </w:pBdr>
              <w:spacing w:line="240" w:lineRule="auto"/>
              <w:rPr>
                <w:rFonts w:ascii="Corbel" w:eastAsia="Heiti SC Medium" w:hAnsi="Corbel" w:cs="Cordia New"/>
                <w:sz w:val="28"/>
                <w:szCs w:val="28"/>
              </w:rPr>
            </w:pPr>
            <w:r w:rsidRPr="00394683">
              <w:rPr>
                <w:rFonts w:ascii="Corbel" w:eastAsia="Heiti SC Medium" w:hAnsi="Corbel" w:cs="Cordia New"/>
                <w:sz w:val="28"/>
                <w:szCs w:val="28"/>
              </w:rPr>
              <w:t>Program managers</w:t>
            </w:r>
          </w:p>
        </w:tc>
        <w:tc>
          <w:tcPr>
            <w:tcW w:w="2640" w:type="dxa"/>
            <w:shd w:val="clear" w:color="auto" w:fill="auto"/>
            <w:tcMar>
              <w:top w:w="100" w:type="dxa"/>
              <w:left w:w="100" w:type="dxa"/>
              <w:bottom w:w="100" w:type="dxa"/>
              <w:right w:w="100" w:type="dxa"/>
            </w:tcMar>
          </w:tcPr>
          <w:p w14:paraId="6C479B49" w14:textId="3A014AF1"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14"/>
                  <w:enabled/>
                  <w:calcOnExit w:val="0"/>
                  <w:textInput/>
                </w:ffData>
              </w:fldChar>
            </w:r>
            <w:bookmarkStart w:id="40" w:name="Text14"/>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40"/>
          </w:p>
        </w:tc>
        <w:tc>
          <w:tcPr>
            <w:tcW w:w="2640" w:type="dxa"/>
            <w:shd w:val="clear" w:color="auto" w:fill="auto"/>
            <w:tcMar>
              <w:top w:w="100" w:type="dxa"/>
              <w:left w:w="100" w:type="dxa"/>
              <w:bottom w:w="100" w:type="dxa"/>
              <w:right w:w="100" w:type="dxa"/>
            </w:tcMar>
          </w:tcPr>
          <w:p w14:paraId="121D36BC" w14:textId="245A2951"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15"/>
                  <w:enabled/>
                  <w:calcOnExit w:val="0"/>
                  <w:textInput/>
                </w:ffData>
              </w:fldChar>
            </w:r>
            <w:bookmarkStart w:id="41" w:name="Text15"/>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41"/>
          </w:p>
        </w:tc>
      </w:tr>
      <w:tr w:rsidR="004B221F" w:rsidRPr="00394683" w14:paraId="7CAB49DE" w14:textId="77777777" w:rsidTr="00D8797F">
        <w:tc>
          <w:tcPr>
            <w:tcW w:w="3110" w:type="dxa"/>
            <w:shd w:val="clear" w:color="auto" w:fill="auto"/>
            <w:tcMar>
              <w:top w:w="100" w:type="dxa"/>
              <w:left w:w="100" w:type="dxa"/>
              <w:bottom w:w="100" w:type="dxa"/>
              <w:right w:w="100" w:type="dxa"/>
            </w:tcMar>
          </w:tcPr>
          <w:p w14:paraId="1DDF671F" w14:textId="77777777" w:rsidR="004B221F" w:rsidRPr="00394683" w:rsidRDefault="006E6001" w:rsidP="009C6E36">
            <w:pPr>
              <w:widowControl w:val="0"/>
              <w:pBdr>
                <w:top w:val="nil"/>
                <w:left w:val="nil"/>
                <w:bottom w:val="nil"/>
                <w:right w:val="nil"/>
                <w:between w:val="nil"/>
              </w:pBdr>
              <w:spacing w:line="240" w:lineRule="auto"/>
              <w:rPr>
                <w:rFonts w:ascii="Corbel" w:eastAsia="Heiti SC Medium" w:hAnsi="Corbel" w:cs="Cordia New"/>
                <w:sz w:val="28"/>
                <w:szCs w:val="28"/>
              </w:rPr>
            </w:pPr>
            <w:r w:rsidRPr="00394683">
              <w:rPr>
                <w:rFonts w:ascii="Corbel" w:eastAsia="Heiti SC Medium" w:hAnsi="Corbel" w:cs="Cordia New"/>
                <w:sz w:val="28"/>
                <w:szCs w:val="28"/>
              </w:rPr>
              <w:t>Program staff (not clinical)</w:t>
            </w:r>
          </w:p>
        </w:tc>
        <w:tc>
          <w:tcPr>
            <w:tcW w:w="2640" w:type="dxa"/>
            <w:shd w:val="clear" w:color="auto" w:fill="auto"/>
            <w:tcMar>
              <w:top w:w="100" w:type="dxa"/>
              <w:left w:w="100" w:type="dxa"/>
              <w:bottom w:w="100" w:type="dxa"/>
              <w:right w:w="100" w:type="dxa"/>
            </w:tcMar>
          </w:tcPr>
          <w:p w14:paraId="1E83D3C6" w14:textId="695F730F"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16"/>
                  <w:enabled/>
                  <w:calcOnExit w:val="0"/>
                  <w:textInput/>
                </w:ffData>
              </w:fldChar>
            </w:r>
            <w:bookmarkStart w:id="42" w:name="Text16"/>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42"/>
          </w:p>
        </w:tc>
        <w:tc>
          <w:tcPr>
            <w:tcW w:w="2640" w:type="dxa"/>
            <w:shd w:val="clear" w:color="auto" w:fill="auto"/>
            <w:tcMar>
              <w:top w:w="100" w:type="dxa"/>
              <w:left w:w="100" w:type="dxa"/>
              <w:bottom w:w="100" w:type="dxa"/>
              <w:right w:w="100" w:type="dxa"/>
            </w:tcMar>
          </w:tcPr>
          <w:p w14:paraId="42601FA8" w14:textId="050236A5"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17"/>
                  <w:enabled/>
                  <w:calcOnExit w:val="0"/>
                  <w:textInput/>
                </w:ffData>
              </w:fldChar>
            </w:r>
            <w:bookmarkStart w:id="43" w:name="Text17"/>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43"/>
          </w:p>
        </w:tc>
      </w:tr>
      <w:tr w:rsidR="004B221F" w:rsidRPr="00394683" w14:paraId="42D12A8A" w14:textId="77777777" w:rsidTr="00D8797F">
        <w:tc>
          <w:tcPr>
            <w:tcW w:w="3110" w:type="dxa"/>
            <w:shd w:val="clear" w:color="auto" w:fill="auto"/>
            <w:tcMar>
              <w:top w:w="100" w:type="dxa"/>
              <w:left w:w="100" w:type="dxa"/>
              <w:bottom w:w="100" w:type="dxa"/>
              <w:right w:w="100" w:type="dxa"/>
            </w:tcMar>
          </w:tcPr>
          <w:p w14:paraId="523DC1AF" w14:textId="2EDB30A8" w:rsidR="004B221F" w:rsidRPr="00394683" w:rsidRDefault="006E6001" w:rsidP="009C6E36">
            <w:pPr>
              <w:widowControl w:val="0"/>
              <w:pBdr>
                <w:top w:val="nil"/>
                <w:left w:val="nil"/>
                <w:bottom w:val="nil"/>
                <w:right w:val="nil"/>
                <w:between w:val="nil"/>
              </w:pBdr>
              <w:spacing w:line="240" w:lineRule="auto"/>
              <w:rPr>
                <w:rFonts w:ascii="Corbel" w:eastAsia="Heiti SC Medium" w:hAnsi="Corbel" w:cs="Cordia New"/>
                <w:sz w:val="28"/>
                <w:szCs w:val="28"/>
              </w:rPr>
            </w:pPr>
            <w:r w:rsidRPr="00394683">
              <w:rPr>
                <w:rFonts w:ascii="Corbel" w:eastAsia="Heiti SC Medium" w:hAnsi="Corbel" w:cs="Cordia New"/>
                <w:sz w:val="28"/>
                <w:szCs w:val="28"/>
              </w:rPr>
              <w:t>Peers</w:t>
            </w:r>
            <w:r w:rsidR="006F2512">
              <w:rPr>
                <w:rFonts w:ascii="Corbel" w:eastAsia="Heiti SC Medium" w:hAnsi="Corbel" w:cs="Cordia New"/>
                <w:sz w:val="28"/>
                <w:szCs w:val="28"/>
              </w:rPr>
              <w:t xml:space="preserve"> or Family Partners</w:t>
            </w:r>
          </w:p>
        </w:tc>
        <w:tc>
          <w:tcPr>
            <w:tcW w:w="2640" w:type="dxa"/>
            <w:shd w:val="clear" w:color="auto" w:fill="auto"/>
            <w:tcMar>
              <w:top w:w="100" w:type="dxa"/>
              <w:left w:w="100" w:type="dxa"/>
              <w:bottom w:w="100" w:type="dxa"/>
              <w:right w:w="100" w:type="dxa"/>
            </w:tcMar>
          </w:tcPr>
          <w:p w14:paraId="263C301E" w14:textId="4BA95793"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18"/>
                  <w:enabled/>
                  <w:calcOnExit w:val="0"/>
                  <w:textInput/>
                </w:ffData>
              </w:fldChar>
            </w:r>
            <w:r>
              <w:rPr>
                <w:rFonts w:ascii="Corbel" w:eastAsia="Heiti SC Medium" w:hAnsi="Corbel" w:cs="Cordia New"/>
                <w:sz w:val="28"/>
                <w:szCs w:val="28"/>
              </w:rPr>
              <w:instrText xml:space="preserve"> </w:instrText>
            </w:r>
            <w:bookmarkStart w:id="44" w:name="Text18"/>
            <w:r>
              <w:rPr>
                <w:rFonts w:ascii="Corbel" w:eastAsia="Heiti SC Medium" w:hAnsi="Corbel" w:cs="Cordia New"/>
                <w:sz w:val="28"/>
                <w:szCs w:val="28"/>
              </w:rPr>
              <w:instrText xml:space="preserve">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44"/>
          </w:p>
        </w:tc>
        <w:tc>
          <w:tcPr>
            <w:tcW w:w="2640" w:type="dxa"/>
            <w:shd w:val="clear" w:color="auto" w:fill="auto"/>
            <w:tcMar>
              <w:top w:w="100" w:type="dxa"/>
              <w:left w:w="100" w:type="dxa"/>
              <w:bottom w:w="100" w:type="dxa"/>
              <w:right w:w="100" w:type="dxa"/>
            </w:tcMar>
          </w:tcPr>
          <w:p w14:paraId="6E0EA4B2" w14:textId="28D2BEF3"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19"/>
                  <w:enabled/>
                  <w:calcOnExit w:val="0"/>
                  <w:textInput/>
                </w:ffData>
              </w:fldChar>
            </w:r>
            <w:bookmarkStart w:id="45" w:name="Text19"/>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45"/>
          </w:p>
        </w:tc>
      </w:tr>
      <w:tr w:rsidR="004B221F" w:rsidRPr="00394683" w14:paraId="05153230" w14:textId="77777777" w:rsidTr="00D8797F">
        <w:tc>
          <w:tcPr>
            <w:tcW w:w="3110" w:type="dxa"/>
            <w:shd w:val="clear" w:color="auto" w:fill="auto"/>
            <w:tcMar>
              <w:top w:w="100" w:type="dxa"/>
              <w:left w:w="100" w:type="dxa"/>
              <w:bottom w:w="100" w:type="dxa"/>
              <w:right w:w="100" w:type="dxa"/>
            </w:tcMar>
          </w:tcPr>
          <w:p w14:paraId="6D59BCEF" w14:textId="77777777" w:rsidR="004B221F" w:rsidRPr="00394683" w:rsidRDefault="006E6001" w:rsidP="009C6E36">
            <w:pPr>
              <w:widowControl w:val="0"/>
              <w:pBdr>
                <w:top w:val="nil"/>
                <w:left w:val="nil"/>
                <w:bottom w:val="nil"/>
                <w:right w:val="nil"/>
                <w:between w:val="nil"/>
              </w:pBdr>
              <w:spacing w:line="240" w:lineRule="auto"/>
              <w:rPr>
                <w:rFonts w:ascii="Corbel" w:eastAsia="Heiti SC Medium" w:hAnsi="Corbel" w:cs="Cordia New"/>
                <w:sz w:val="28"/>
                <w:szCs w:val="28"/>
              </w:rPr>
            </w:pPr>
            <w:r w:rsidRPr="00394683">
              <w:rPr>
                <w:rFonts w:ascii="Corbel" w:eastAsia="Heiti SC Medium" w:hAnsi="Corbel" w:cs="Cordia New"/>
                <w:sz w:val="28"/>
                <w:szCs w:val="28"/>
              </w:rPr>
              <w:t>Outreach workers</w:t>
            </w:r>
          </w:p>
        </w:tc>
        <w:tc>
          <w:tcPr>
            <w:tcW w:w="2640" w:type="dxa"/>
            <w:shd w:val="clear" w:color="auto" w:fill="auto"/>
            <w:tcMar>
              <w:top w:w="100" w:type="dxa"/>
              <w:left w:w="100" w:type="dxa"/>
              <w:bottom w:w="100" w:type="dxa"/>
              <w:right w:w="100" w:type="dxa"/>
            </w:tcMar>
          </w:tcPr>
          <w:p w14:paraId="26B1FDA2" w14:textId="635537D7"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20"/>
                  <w:enabled/>
                  <w:calcOnExit w:val="0"/>
                  <w:textInput/>
                </w:ffData>
              </w:fldChar>
            </w:r>
            <w:bookmarkStart w:id="46" w:name="Text20"/>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46"/>
          </w:p>
        </w:tc>
        <w:tc>
          <w:tcPr>
            <w:tcW w:w="2640" w:type="dxa"/>
            <w:shd w:val="clear" w:color="auto" w:fill="auto"/>
            <w:tcMar>
              <w:top w:w="100" w:type="dxa"/>
              <w:left w:w="100" w:type="dxa"/>
              <w:bottom w:w="100" w:type="dxa"/>
              <w:right w:w="100" w:type="dxa"/>
            </w:tcMar>
          </w:tcPr>
          <w:p w14:paraId="155BFD68" w14:textId="102B90DD"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21"/>
                  <w:enabled/>
                  <w:calcOnExit w:val="0"/>
                  <w:textInput/>
                </w:ffData>
              </w:fldChar>
            </w:r>
            <w:bookmarkStart w:id="47" w:name="Text21"/>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47"/>
          </w:p>
        </w:tc>
      </w:tr>
      <w:tr w:rsidR="004B221F" w:rsidRPr="00394683" w14:paraId="607A0D36" w14:textId="77777777" w:rsidTr="00D8797F">
        <w:tc>
          <w:tcPr>
            <w:tcW w:w="3110" w:type="dxa"/>
            <w:shd w:val="clear" w:color="auto" w:fill="auto"/>
            <w:tcMar>
              <w:top w:w="100" w:type="dxa"/>
              <w:left w:w="100" w:type="dxa"/>
              <w:bottom w:w="100" w:type="dxa"/>
              <w:right w:w="100" w:type="dxa"/>
            </w:tcMar>
          </w:tcPr>
          <w:p w14:paraId="1932FFC8" w14:textId="77777777" w:rsidR="004B221F" w:rsidRPr="00394683" w:rsidRDefault="006E6001" w:rsidP="009C6E36">
            <w:pPr>
              <w:widowControl w:val="0"/>
              <w:pBdr>
                <w:top w:val="nil"/>
                <w:left w:val="nil"/>
                <w:bottom w:val="nil"/>
                <w:right w:val="nil"/>
                <w:between w:val="nil"/>
              </w:pBdr>
              <w:spacing w:line="240" w:lineRule="auto"/>
              <w:rPr>
                <w:rFonts w:ascii="Corbel" w:eastAsia="Heiti SC Medium" w:hAnsi="Corbel" w:cs="Cordia New"/>
                <w:sz w:val="28"/>
                <w:szCs w:val="28"/>
              </w:rPr>
            </w:pPr>
            <w:r w:rsidRPr="00394683">
              <w:rPr>
                <w:rFonts w:ascii="Corbel" w:eastAsia="Heiti SC Medium" w:hAnsi="Corbel" w:cs="Cordia New"/>
                <w:sz w:val="28"/>
                <w:szCs w:val="28"/>
              </w:rPr>
              <w:t>Trainers/facilitators</w:t>
            </w:r>
          </w:p>
        </w:tc>
        <w:tc>
          <w:tcPr>
            <w:tcW w:w="2640" w:type="dxa"/>
            <w:shd w:val="clear" w:color="auto" w:fill="auto"/>
            <w:tcMar>
              <w:top w:w="100" w:type="dxa"/>
              <w:left w:w="100" w:type="dxa"/>
              <w:bottom w:w="100" w:type="dxa"/>
              <w:right w:w="100" w:type="dxa"/>
            </w:tcMar>
          </w:tcPr>
          <w:p w14:paraId="548B52CD" w14:textId="379ECD78"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22"/>
                  <w:enabled/>
                  <w:calcOnExit w:val="0"/>
                  <w:textInput/>
                </w:ffData>
              </w:fldChar>
            </w:r>
            <w:bookmarkStart w:id="48" w:name="Text22"/>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48"/>
          </w:p>
        </w:tc>
        <w:tc>
          <w:tcPr>
            <w:tcW w:w="2640" w:type="dxa"/>
            <w:shd w:val="clear" w:color="auto" w:fill="auto"/>
            <w:tcMar>
              <w:top w:w="100" w:type="dxa"/>
              <w:left w:w="100" w:type="dxa"/>
              <w:bottom w:w="100" w:type="dxa"/>
              <w:right w:w="100" w:type="dxa"/>
            </w:tcMar>
          </w:tcPr>
          <w:p w14:paraId="7FF476AF" w14:textId="35D85070"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23"/>
                  <w:enabled/>
                  <w:calcOnExit w:val="0"/>
                  <w:textInput/>
                </w:ffData>
              </w:fldChar>
            </w:r>
            <w:bookmarkStart w:id="49" w:name="Text23"/>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49"/>
          </w:p>
        </w:tc>
      </w:tr>
      <w:tr w:rsidR="004B221F" w:rsidRPr="00394683" w14:paraId="67F4CA8A" w14:textId="77777777" w:rsidTr="00D8797F">
        <w:tc>
          <w:tcPr>
            <w:tcW w:w="3110" w:type="dxa"/>
            <w:shd w:val="clear" w:color="auto" w:fill="auto"/>
            <w:tcMar>
              <w:top w:w="100" w:type="dxa"/>
              <w:left w:w="100" w:type="dxa"/>
              <w:bottom w:w="100" w:type="dxa"/>
              <w:right w:w="100" w:type="dxa"/>
            </w:tcMar>
          </w:tcPr>
          <w:p w14:paraId="4559B15A" w14:textId="1180A90F" w:rsidR="004B221F" w:rsidRPr="00394683" w:rsidRDefault="006E6001" w:rsidP="009C6E36">
            <w:pPr>
              <w:widowControl w:val="0"/>
              <w:pBdr>
                <w:top w:val="nil"/>
                <w:left w:val="nil"/>
                <w:bottom w:val="nil"/>
                <w:right w:val="nil"/>
                <w:between w:val="nil"/>
              </w:pBdr>
              <w:spacing w:line="240" w:lineRule="auto"/>
              <w:rPr>
                <w:rFonts w:ascii="Corbel" w:eastAsia="Heiti SC Medium" w:hAnsi="Corbel" w:cs="Cordia New"/>
                <w:sz w:val="28"/>
                <w:szCs w:val="28"/>
              </w:rPr>
            </w:pPr>
            <w:r w:rsidRPr="00394683">
              <w:rPr>
                <w:rFonts w:ascii="Corbel" w:eastAsia="Heiti SC Medium" w:hAnsi="Corbel" w:cs="Cordia New"/>
                <w:sz w:val="28"/>
                <w:szCs w:val="28"/>
              </w:rPr>
              <w:t>Other:</w:t>
            </w:r>
            <w:r w:rsidR="00907997">
              <w:rPr>
                <w:rFonts w:ascii="Corbel" w:eastAsia="Heiti SC Medium" w:hAnsi="Corbel" w:cs="Cordia New"/>
                <w:sz w:val="28"/>
                <w:szCs w:val="28"/>
              </w:rPr>
              <w:t xml:space="preserve"> </w:t>
            </w:r>
            <w:r w:rsidR="00907997">
              <w:rPr>
                <w:rFonts w:ascii="Corbel" w:eastAsia="Heiti SC Medium" w:hAnsi="Corbel" w:cs="Cordia New"/>
                <w:sz w:val="28"/>
                <w:szCs w:val="28"/>
              </w:rPr>
              <w:fldChar w:fldCharType="begin">
                <w:ffData>
                  <w:name w:val="Text37"/>
                  <w:enabled/>
                  <w:calcOnExit w:val="0"/>
                  <w:textInput/>
                </w:ffData>
              </w:fldChar>
            </w:r>
            <w:bookmarkStart w:id="50" w:name="Text37"/>
            <w:r w:rsidR="00907997">
              <w:rPr>
                <w:rFonts w:ascii="Corbel" w:eastAsia="Heiti SC Medium" w:hAnsi="Corbel" w:cs="Cordia New"/>
                <w:sz w:val="28"/>
                <w:szCs w:val="28"/>
              </w:rPr>
              <w:instrText xml:space="preserve"> FORMTEXT </w:instrText>
            </w:r>
            <w:r w:rsidR="00907997">
              <w:rPr>
                <w:rFonts w:ascii="Corbel" w:eastAsia="Heiti SC Medium" w:hAnsi="Corbel" w:cs="Cordia New"/>
                <w:sz w:val="28"/>
                <w:szCs w:val="28"/>
              </w:rPr>
            </w:r>
            <w:r w:rsidR="00907997">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907997">
              <w:rPr>
                <w:rFonts w:ascii="Corbel" w:eastAsia="Heiti SC Medium" w:hAnsi="Corbel" w:cs="Cordia New"/>
                <w:sz w:val="28"/>
                <w:szCs w:val="28"/>
              </w:rPr>
              <w:fldChar w:fldCharType="end"/>
            </w:r>
            <w:bookmarkEnd w:id="50"/>
          </w:p>
        </w:tc>
        <w:tc>
          <w:tcPr>
            <w:tcW w:w="2640" w:type="dxa"/>
            <w:shd w:val="clear" w:color="auto" w:fill="auto"/>
            <w:tcMar>
              <w:top w:w="100" w:type="dxa"/>
              <w:left w:w="100" w:type="dxa"/>
              <w:bottom w:w="100" w:type="dxa"/>
              <w:right w:w="100" w:type="dxa"/>
            </w:tcMar>
          </w:tcPr>
          <w:p w14:paraId="1CF59048" w14:textId="678ACFB7"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24"/>
                  <w:enabled/>
                  <w:calcOnExit w:val="0"/>
                  <w:textInput/>
                </w:ffData>
              </w:fldChar>
            </w:r>
            <w:bookmarkStart w:id="51" w:name="Text24"/>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51"/>
          </w:p>
        </w:tc>
        <w:tc>
          <w:tcPr>
            <w:tcW w:w="2640" w:type="dxa"/>
            <w:shd w:val="clear" w:color="auto" w:fill="auto"/>
            <w:tcMar>
              <w:top w:w="100" w:type="dxa"/>
              <w:left w:w="100" w:type="dxa"/>
              <w:bottom w:w="100" w:type="dxa"/>
              <w:right w:w="100" w:type="dxa"/>
            </w:tcMar>
          </w:tcPr>
          <w:p w14:paraId="13ACD1AE" w14:textId="4CAC9D7B"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25"/>
                  <w:enabled/>
                  <w:calcOnExit w:val="0"/>
                  <w:textInput/>
                </w:ffData>
              </w:fldChar>
            </w:r>
            <w:bookmarkStart w:id="52" w:name="Text25"/>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52"/>
          </w:p>
        </w:tc>
      </w:tr>
      <w:tr w:rsidR="004B221F" w:rsidRPr="00394683" w14:paraId="27076901" w14:textId="77777777" w:rsidTr="00D8797F">
        <w:tc>
          <w:tcPr>
            <w:tcW w:w="3110" w:type="dxa"/>
            <w:shd w:val="clear" w:color="auto" w:fill="auto"/>
            <w:tcMar>
              <w:top w:w="100" w:type="dxa"/>
              <w:left w:w="100" w:type="dxa"/>
              <w:bottom w:w="100" w:type="dxa"/>
              <w:right w:w="100" w:type="dxa"/>
            </w:tcMar>
          </w:tcPr>
          <w:p w14:paraId="350AF12A" w14:textId="5A35FB8D" w:rsidR="004B221F" w:rsidRPr="00394683" w:rsidRDefault="006E6001" w:rsidP="009C6E36">
            <w:pPr>
              <w:widowControl w:val="0"/>
              <w:pBdr>
                <w:top w:val="nil"/>
                <w:left w:val="nil"/>
                <w:bottom w:val="nil"/>
                <w:right w:val="nil"/>
                <w:between w:val="nil"/>
              </w:pBdr>
              <w:spacing w:line="240" w:lineRule="auto"/>
              <w:rPr>
                <w:rFonts w:ascii="Corbel" w:eastAsia="Heiti SC Medium" w:hAnsi="Corbel" w:cs="Cordia New"/>
                <w:sz w:val="28"/>
                <w:szCs w:val="28"/>
              </w:rPr>
            </w:pPr>
            <w:r w:rsidRPr="00394683">
              <w:rPr>
                <w:rFonts w:ascii="Corbel" w:eastAsia="Heiti SC Medium" w:hAnsi="Corbel" w:cs="Cordia New"/>
                <w:sz w:val="28"/>
                <w:szCs w:val="28"/>
              </w:rPr>
              <w:t>Other:</w:t>
            </w:r>
            <w:r w:rsidR="00907997">
              <w:rPr>
                <w:rFonts w:ascii="Corbel" w:eastAsia="Heiti SC Medium" w:hAnsi="Corbel" w:cs="Cordia New"/>
                <w:sz w:val="28"/>
                <w:szCs w:val="28"/>
              </w:rPr>
              <w:t xml:space="preserve"> </w:t>
            </w:r>
            <w:r w:rsidR="00907997">
              <w:rPr>
                <w:rFonts w:ascii="Corbel" w:eastAsia="Heiti SC Medium" w:hAnsi="Corbel" w:cs="Cordia New"/>
                <w:sz w:val="28"/>
                <w:szCs w:val="28"/>
              </w:rPr>
              <w:fldChar w:fldCharType="begin">
                <w:ffData>
                  <w:name w:val="Text38"/>
                  <w:enabled/>
                  <w:calcOnExit w:val="0"/>
                  <w:textInput/>
                </w:ffData>
              </w:fldChar>
            </w:r>
            <w:bookmarkStart w:id="53" w:name="Text38"/>
            <w:r w:rsidR="00907997">
              <w:rPr>
                <w:rFonts w:ascii="Corbel" w:eastAsia="Heiti SC Medium" w:hAnsi="Corbel" w:cs="Cordia New"/>
                <w:sz w:val="28"/>
                <w:szCs w:val="28"/>
              </w:rPr>
              <w:instrText xml:space="preserve"> FORMTEXT </w:instrText>
            </w:r>
            <w:r w:rsidR="00907997">
              <w:rPr>
                <w:rFonts w:ascii="Corbel" w:eastAsia="Heiti SC Medium" w:hAnsi="Corbel" w:cs="Cordia New"/>
                <w:sz w:val="28"/>
                <w:szCs w:val="28"/>
              </w:rPr>
            </w:r>
            <w:r w:rsidR="00907997">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907997">
              <w:rPr>
                <w:rFonts w:ascii="Corbel" w:eastAsia="Heiti SC Medium" w:hAnsi="Corbel" w:cs="Cordia New"/>
                <w:sz w:val="28"/>
                <w:szCs w:val="28"/>
              </w:rPr>
              <w:fldChar w:fldCharType="end"/>
            </w:r>
            <w:bookmarkEnd w:id="53"/>
          </w:p>
        </w:tc>
        <w:tc>
          <w:tcPr>
            <w:tcW w:w="2640" w:type="dxa"/>
            <w:shd w:val="clear" w:color="auto" w:fill="auto"/>
            <w:tcMar>
              <w:top w:w="100" w:type="dxa"/>
              <w:left w:w="100" w:type="dxa"/>
              <w:bottom w:w="100" w:type="dxa"/>
              <w:right w:w="100" w:type="dxa"/>
            </w:tcMar>
          </w:tcPr>
          <w:p w14:paraId="7FD2BAB6" w14:textId="0295B366"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26"/>
                  <w:enabled/>
                  <w:calcOnExit w:val="0"/>
                  <w:textInput/>
                </w:ffData>
              </w:fldChar>
            </w:r>
            <w:bookmarkStart w:id="54" w:name="Text26"/>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54"/>
          </w:p>
        </w:tc>
        <w:tc>
          <w:tcPr>
            <w:tcW w:w="2640" w:type="dxa"/>
            <w:shd w:val="clear" w:color="auto" w:fill="auto"/>
            <w:tcMar>
              <w:top w:w="100" w:type="dxa"/>
              <w:left w:w="100" w:type="dxa"/>
              <w:bottom w:w="100" w:type="dxa"/>
              <w:right w:w="100" w:type="dxa"/>
            </w:tcMar>
          </w:tcPr>
          <w:p w14:paraId="5251CBE1" w14:textId="3360CE35"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27"/>
                  <w:enabled/>
                  <w:calcOnExit w:val="0"/>
                  <w:textInput/>
                </w:ffData>
              </w:fldChar>
            </w:r>
            <w:bookmarkStart w:id="55" w:name="Text27"/>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55"/>
          </w:p>
        </w:tc>
      </w:tr>
      <w:tr w:rsidR="004B221F" w:rsidRPr="00394683" w14:paraId="1C0AE5D2" w14:textId="77777777" w:rsidTr="00D8797F">
        <w:tc>
          <w:tcPr>
            <w:tcW w:w="3110" w:type="dxa"/>
            <w:shd w:val="clear" w:color="auto" w:fill="auto"/>
            <w:tcMar>
              <w:top w:w="100" w:type="dxa"/>
              <w:left w:w="100" w:type="dxa"/>
              <w:bottom w:w="100" w:type="dxa"/>
              <w:right w:w="100" w:type="dxa"/>
            </w:tcMar>
          </w:tcPr>
          <w:p w14:paraId="62542547" w14:textId="788D52D2" w:rsidR="004B221F" w:rsidRPr="00394683" w:rsidRDefault="006E6001" w:rsidP="009C6E36">
            <w:pPr>
              <w:widowControl w:val="0"/>
              <w:pBdr>
                <w:top w:val="nil"/>
                <w:left w:val="nil"/>
                <w:bottom w:val="nil"/>
                <w:right w:val="nil"/>
                <w:between w:val="nil"/>
              </w:pBdr>
              <w:spacing w:line="240" w:lineRule="auto"/>
              <w:rPr>
                <w:rFonts w:ascii="Corbel" w:eastAsia="Heiti SC Medium" w:hAnsi="Corbel" w:cs="Cordia New"/>
                <w:sz w:val="28"/>
                <w:szCs w:val="28"/>
              </w:rPr>
            </w:pPr>
            <w:r w:rsidRPr="00394683">
              <w:rPr>
                <w:rFonts w:ascii="Corbel" w:eastAsia="Heiti SC Medium" w:hAnsi="Corbel" w:cs="Cordia New"/>
                <w:sz w:val="28"/>
                <w:szCs w:val="28"/>
              </w:rPr>
              <w:t>Other:</w:t>
            </w:r>
            <w:r w:rsidR="00907997">
              <w:rPr>
                <w:rFonts w:ascii="Corbel" w:eastAsia="Heiti SC Medium" w:hAnsi="Corbel" w:cs="Cordia New"/>
                <w:sz w:val="28"/>
                <w:szCs w:val="28"/>
              </w:rPr>
              <w:t xml:space="preserve"> </w:t>
            </w:r>
            <w:r w:rsidR="00907997">
              <w:rPr>
                <w:rFonts w:ascii="Corbel" w:eastAsia="Heiti SC Medium" w:hAnsi="Corbel" w:cs="Cordia New"/>
                <w:sz w:val="28"/>
                <w:szCs w:val="28"/>
              </w:rPr>
              <w:fldChar w:fldCharType="begin">
                <w:ffData>
                  <w:name w:val="Text39"/>
                  <w:enabled/>
                  <w:calcOnExit w:val="0"/>
                  <w:textInput/>
                </w:ffData>
              </w:fldChar>
            </w:r>
            <w:bookmarkStart w:id="56" w:name="Text39"/>
            <w:r w:rsidR="00907997">
              <w:rPr>
                <w:rFonts w:ascii="Corbel" w:eastAsia="Heiti SC Medium" w:hAnsi="Corbel" w:cs="Cordia New"/>
                <w:sz w:val="28"/>
                <w:szCs w:val="28"/>
              </w:rPr>
              <w:instrText xml:space="preserve"> FORMTEXT </w:instrText>
            </w:r>
            <w:r w:rsidR="00907997">
              <w:rPr>
                <w:rFonts w:ascii="Corbel" w:eastAsia="Heiti SC Medium" w:hAnsi="Corbel" w:cs="Cordia New"/>
                <w:sz w:val="28"/>
                <w:szCs w:val="28"/>
              </w:rPr>
            </w:r>
            <w:r w:rsidR="00907997">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907997">
              <w:rPr>
                <w:rFonts w:ascii="Corbel" w:eastAsia="Heiti SC Medium" w:hAnsi="Corbel" w:cs="Cordia New"/>
                <w:sz w:val="28"/>
                <w:szCs w:val="28"/>
              </w:rPr>
              <w:fldChar w:fldCharType="end"/>
            </w:r>
            <w:bookmarkEnd w:id="56"/>
          </w:p>
        </w:tc>
        <w:tc>
          <w:tcPr>
            <w:tcW w:w="2640" w:type="dxa"/>
            <w:shd w:val="clear" w:color="auto" w:fill="auto"/>
            <w:tcMar>
              <w:top w:w="100" w:type="dxa"/>
              <w:left w:w="100" w:type="dxa"/>
              <w:bottom w:w="100" w:type="dxa"/>
              <w:right w:w="100" w:type="dxa"/>
            </w:tcMar>
          </w:tcPr>
          <w:p w14:paraId="5126ED6F" w14:textId="1AA53DD3"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28"/>
                  <w:enabled/>
                  <w:calcOnExit w:val="0"/>
                  <w:textInput/>
                </w:ffData>
              </w:fldChar>
            </w:r>
            <w:bookmarkStart w:id="57" w:name="Text28"/>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57"/>
          </w:p>
        </w:tc>
        <w:tc>
          <w:tcPr>
            <w:tcW w:w="2640" w:type="dxa"/>
            <w:shd w:val="clear" w:color="auto" w:fill="auto"/>
            <w:tcMar>
              <w:top w:w="100" w:type="dxa"/>
              <w:left w:w="100" w:type="dxa"/>
              <w:bottom w:w="100" w:type="dxa"/>
              <w:right w:w="100" w:type="dxa"/>
            </w:tcMar>
          </w:tcPr>
          <w:p w14:paraId="5D6F9097" w14:textId="4E18C812" w:rsidR="004B221F" w:rsidRPr="00394683" w:rsidRDefault="00B370A8" w:rsidP="009C6E36">
            <w:pPr>
              <w:widowControl w:val="0"/>
              <w:pBdr>
                <w:top w:val="nil"/>
                <w:left w:val="nil"/>
                <w:bottom w:val="nil"/>
                <w:right w:val="nil"/>
                <w:between w:val="nil"/>
              </w:pBdr>
              <w:spacing w:line="240" w:lineRule="auto"/>
              <w:rPr>
                <w:rFonts w:ascii="Corbel" w:eastAsia="Heiti SC Medium" w:hAnsi="Corbel" w:cs="Cordia New"/>
                <w:sz w:val="28"/>
                <w:szCs w:val="28"/>
              </w:rPr>
            </w:pPr>
            <w:r>
              <w:rPr>
                <w:rFonts w:ascii="Corbel" w:eastAsia="Heiti SC Medium" w:hAnsi="Corbel" w:cs="Cordia New"/>
                <w:sz w:val="28"/>
                <w:szCs w:val="28"/>
              </w:rPr>
              <w:fldChar w:fldCharType="begin">
                <w:ffData>
                  <w:name w:val="Text29"/>
                  <w:enabled/>
                  <w:calcOnExit w:val="0"/>
                  <w:textInput/>
                </w:ffData>
              </w:fldChar>
            </w:r>
            <w:bookmarkStart w:id="58" w:name="Text29"/>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58"/>
          </w:p>
        </w:tc>
      </w:tr>
    </w:tbl>
    <w:p w14:paraId="73824708" w14:textId="77777777" w:rsidR="009C2D8E" w:rsidRPr="00394683" w:rsidRDefault="009C2D8E" w:rsidP="009C2D8E">
      <w:pPr>
        <w:ind w:left="2160"/>
        <w:rPr>
          <w:rFonts w:ascii="Corbel" w:eastAsia="Heiti SC Medium" w:hAnsi="Corbel" w:cs="Cordia New"/>
          <w:sz w:val="28"/>
          <w:szCs w:val="28"/>
        </w:rPr>
      </w:pPr>
    </w:p>
    <w:p w14:paraId="3BEFFF53" w14:textId="655B2BE9" w:rsidR="004B221F" w:rsidRDefault="006E6001" w:rsidP="00E83A1A">
      <w:pPr>
        <w:numPr>
          <w:ilvl w:val="1"/>
          <w:numId w:val="3"/>
        </w:numPr>
        <w:rPr>
          <w:rFonts w:ascii="Corbel" w:eastAsia="Heiti SC Medium" w:hAnsi="Corbel" w:cs="Cordia New"/>
          <w:sz w:val="28"/>
          <w:szCs w:val="28"/>
        </w:rPr>
      </w:pPr>
      <w:r w:rsidRPr="00394683">
        <w:rPr>
          <w:rFonts w:ascii="Corbel" w:eastAsia="Heiti SC Medium" w:hAnsi="Corbel" w:cs="Cordia New"/>
          <w:sz w:val="28"/>
          <w:szCs w:val="28"/>
        </w:rPr>
        <w:lastRenderedPageBreak/>
        <w:t>Please list any significant expenses for this project (e.g., a new building, rental of a space, laptops for participants)</w:t>
      </w:r>
    </w:p>
    <w:p w14:paraId="75B06FFE" w14:textId="2D927CC2" w:rsidR="000A1AD7" w:rsidRDefault="005B460D" w:rsidP="000A1AD7">
      <w:pPr>
        <w:ind w:left="1440"/>
        <w:rPr>
          <w:rFonts w:ascii="Corbel" w:eastAsia="Heiti SC Medium" w:hAnsi="Corbel" w:cs="Cordia New"/>
          <w:sz w:val="28"/>
          <w:szCs w:val="28"/>
        </w:rPr>
      </w:pPr>
      <w:r>
        <w:rPr>
          <w:rFonts w:ascii="Corbel" w:eastAsia="Heiti SC Medium" w:hAnsi="Corbel" w:cs="Cordia New"/>
          <w:sz w:val="28"/>
          <w:szCs w:val="28"/>
        </w:rPr>
        <w:fldChar w:fldCharType="begin">
          <w:ffData>
            <w:name w:val="Text30"/>
            <w:enabled/>
            <w:calcOnExit w:val="0"/>
            <w:textInput/>
          </w:ffData>
        </w:fldChar>
      </w:r>
      <w:bookmarkStart w:id="59" w:name="Text30"/>
      <w:r>
        <w:rPr>
          <w:rFonts w:ascii="Corbel" w:eastAsia="Heiti SC Medium" w:hAnsi="Corbel" w:cs="Cordia New"/>
          <w:sz w:val="28"/>
          <w:szCs w:val="28"/>
        </w:rPr>
        <w:instrText xml:space="preserve"> FORMTEXT </w:instrText>
      </w:r>
      <w:r>
        <w:rPr>
          <w:rFonts w:ascii="Corbel" w:eastAsia="Heiti SC Medium" w:hAnsi="Corbel" w:cs="Cordia New"/>
          <w:sz w:val="28"/>
          <w:szCs w:val="28"/>
        </w:rPr>
      </w:r>
      <w:r>
        <w:rPr>
          <w:rFonts w:ascii="Corbel" w:eastAsia="Heiti SC Medium" w:hAnsi="Corbel" w:cs="Cordia New"/>
          <w:sz w:val="28"/>
          <w:szCs w:val="28"/>
        </w:rPr>
        <w:fldChar w:fldCharType="separate"/>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sidR="00FA3CCF">
        <w:rPr>
          <w:rFonts w:ascii="Corbel" w:eastAsia="Heiti SC Medium" w:hAnsi="Corbel" w:cs="Cordia New"/>
          <w:noProof/>
          <w:sz w:val="28"/>
          <w:szCs w:val="28"/>
        </w:rPr>
        <w:t> </w:t>
      </w:r>
      <w:r>
        <w:rPr>
          <w:rFonts w:ascii="Corbel" w:eastAsia="Heiti SC Medium" w:hAnsi="Corbel" w:cs="Cordia New"/>
          <w:sz w:val="28"/>
          <w:szCs w:val="28"/>
        </w:rPr>
        <w:fldChar w:fldCharType="end"/>
      </w:r>
      <w:bookmarkEnd w:id="59"/>
    </w:p>
    <w:p w14:paraId="675353D9" w14:textId="02C48DEB" w:rsidR="004227B0" w:rsidRDefault="004227B0" w:rsidP="00630115">
      <w:pPr>
        <w:rPr>
          <w:rFonts w:ascii="Corbel" w:eastAsia="Heiti SC Medium" w:hAnsi="Corbel" w:cs="Cordia New"/>
          <w:sz w:val="28"/>
          <w:szCs w:val="28"/>
        </w:rPr>
      </w:pPr>
    </w:p>
    <w:p w14:paraId="325B0FEC" w14:textId="07E8D76E" w:rsidR="004B221F" w:rsidRPr="001C65DC" w:rsidRDefault="006E6001" w:rsidP="00E83A1A">
      <w:pPr>
        <w:pStyle w:val="ListParagraph"/>
        <w:numPr>
          <w:ilvl w:val="0"/>
          <w:numId w:val="9"/>
        </w:numPr>
        <w:rPr>
          <w:rFonts w:ascii="Corbel" w:eastAsia="Heiti SC Medium" w:hAnsi="Corbel" w:cs="Cordia New"/>
          <w:bCs/>
          <w:sz w:val="28"/>
          <w:szCs w:val="28"/>
        </w:rPr>
      </w:pPr>
      <w:r w:rsidRPr="00394683">
        <w:rPr>
          <w:rFonts w:ascii="Corbel" w:eastAsia="Heiti SC Medium" w:hAnsi="Corbel" w:cs="Cordia New"/>
          <w:b/>
          <w:sz w:val="28"/>
          <w:szCs w:val="28"/>
        </w:rPr>
        <w:t>About you - optional.</w:t>
      </w:r>
      <w:r w:rsidRPr="001C65DC">
        <w:rPr>
          <w:rFonts w:ascii="Corbel" w:eastAsia="Heiti SC Medium" w:hAnsi="Corbel" w:cs="Cordia New"/>
          <w:b/>
          <w:sz w:val="28"/>
          <w:szCs w:val="28"/>
        </w:rPr>
        <w:t xml:space="preserve"> </w:t>
      </w:r>
      <w:r w:rsidRPr="001C65DC">
        <w:rPr>
          <w:rFonts w:ascii="Corbel" w:eastAsia="Heiti SC Medium" w:hAnsi="Corbel" w:cs="Cordia New"/>
          <w:bCs/>
          <w:sz w:val="28"/>
          <w:szCs w:val="28"/>
        </w:rPr>
        <w:t xml:space="preserve">We want to make sure we are getting ideas from people from diverse backgrounds. </w:t>
      </w:r>
      <w:r w:rsidR="00D2354B">
        <w:rPr>
          <w:rFonts w:ascii="Corbel" w:eastAsia="Heiti SC Medium" w:hAnsi="Corbel" w:cs="Cordia New"/>
          <w:bCs/>
          <w:sz w:val="28"/>
          <w:szCs w:val="28"/>
        </w:rPr>
        <w:t>Sharing this information is optional and</w:t>
      </w:r>
      <w:r w:rsidR="00F45BE7" w:rsidRPr="001C65DC">
        <w:rPr>
          <w:rFonts w:ascii="Corbel" w:eastAsia="Heiti SC Medium" w:hAnsi="Corbel" w:cs="Cordia New"/>
          <w:bCs/>
          <w:sz w:val="28"/>
          <w:szCs w:val="28"/>
        </w:rPr>
        <w:t xml:space="preserve"> won’t impact whether your idea gets chosen. </w:t>
      </w:r>
      <w:r w:rsidRPr="001C65DC">
        <w:rPr>
          <w:rFonts w:ascii="Corbel" w:eastAsia="Heiti SC Medium" w:hAnsi="Corbel" w:cs="Cordia New"/>
          <w:bCs/>
          <w:sz w:val="28"/>
          <w:szCs w:val="28"/>
        </w:rPr>
        <w:t xml:space="preserve">We invite you to share the following information. </w:t>
      </w:r>
    </w:p>
    <w:p w14:paraId="4769FF4B" w14:textId="77777777" w:rsidR="00307134" w:rsidRDefault="00307134" w:rsidP="00307134">
      <w:pPr>
        <w:rPr>
          <w:rFonts w:ascii="Corbel" w:eastAsia="Heiti SC Medium" w:hAnsi="Corbel" w:cs="Cordia New"/>
          <w:sz w:val="28"/>
          <w:szCs w:val="28"/>
        </w:rPr>
      </w:pPr>
    </w:p>
    <w:p w14:paraId="6534121B" w14:textId="1A945412" w:rsidR="00856D79" w:rsidRPr="00B9725E" w:rsidRDefault="00856D79" w:rsidP="00E3757E">
      <w:pPr>
        <w:numPr>
          <w:ilvl w:val="1"/>
          <w:numId w:val="1"/>
        </w:numPr>
        <w:rPr>
          <w:rFonts w:ascii="Corbel" w:eastAsia="Heiti SC Medium" w:hAnsi="Corbel" w:cs="Cordia New"/>
          <w:sz w:val="28"/>
          <w:szCs w:val="28"/>
        </w:rPr>
      </w:pPr>
      <w:r w:rsidRPr="00B9725E">
        <w:rPr>
          <w:rFonts w:ascii="Corbel" w:eastAsia="Heiti SC Medium" w:hAnsi="Corbel" w:cs="Cordia New"/>
          <w:sz w:val="28"/>
          <w:szCs w:val="28"/>
        </w:rPr>
        <w:t>Please share which of the following describes you (select all that apply):</w:t>
      </w:r>
    </w:p>
    <w:p w14:paraId="6AD9A1D3" w14:textId="3C48DD70" w:rsidR="00856D79" w:rsidRPr="00B9725E" w:rsidRDefault="005B460D" w:rsidP="005B460D">
      <w:pPr>
        <w:ind w:left="2160" w:hanging="36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856D79" w:rsidRPr="00B9725E">
        <w:rPr>
          <w:rFonts w:ascii="Corbel" w:eastAsia="Heiti SC Medium" w:hAnsi="Corbel" w:cs="Cordia New"/>
          <w:sz w:val="28"/>
          <w:szCs w:val="28"/>
        </w:rPr>
        <w:t>Black, Indigenous, or a Person of Color (BIPOC)</w:t>
      </w:r>
    </w:p>
    <w:p w14:paraId="19A3E8A6" w14:textId="5FB0FBCE" w:rsidR="00856D79" w:rsidRPr="00B9725E" w:rsidRDefault="005B460D" w:rsidP="005B460D">
      <w:pPr>
        <w:ind w:left="2160" w:hanging="36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856D79" w:rsidRPr="00B9725E">
        <w:rPr>
          <w:rFonts w:ascii="Corbel" w:eastAsia="Heiti SC Medium" w:hAnsi="Corbel" w:cs="Cordia New"/>
          <w:sz w:val="28"/>
          <w:szCs w:val="28"/>
        </w:rPr>
        <w:t>Lesbian, Gay, Bisexual, Transgender, Queer, or Questioning (LGBTQ+)</w:t>
      </w:r>
    </w:p>
    <w:p w14:paraId="581405B9" w14:textId="0C11D62E" w:rsidR="00856D79" w:rsidRPr="00B9725E" w:rsidRDefault="005B460D" w:rsidP="005B460D">
      <w:pPr>
        <w:ind w:left="2160" w:hanging="36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856D79" w:rsidRPr="00B9725E">
        <w:rPr>
          <w:rFonts w:ascii="Corbel" w:eastAsia="Heiti SC Medium" w:hAnsi="Corbel" w:cs="Cordia New"/>
          <w:sz w:val="28"/>
          <w:szCs w:val="28"/>
        </w:rPr>
        <w:t>I identify as a person with a disability</w:t>
      </w:r>
    </w:p>
    <w:p w14:paraId="57FA8FE3" w14:textId="2AB84A7B" w:rsidR="00856D79" w:rsidRPr="00B9725E" w:rsidRDefault="005B460D" w:rsidP="005B460D">
      <w:pPr>
        <w:ind w:left="2160" w:hanging="36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856D79" w:rsidRPr="00B9725E">
        <w:rPr>
          <w:rFonts w:ascii="Corbel" w:eastAsia="Heiti SC Medium" w:hAnsi="Corbel" w:cs="Cordia New"/>
          <w:sz w:val="28"/>
          <w:szCs w:val="28"/>
        </w:rPr>
        <w:t xml:space="preserve">I have lived experience </w:t>
      </w:r>
      <w:r w:rsidR="006F2512">
        <w:rPr>
          <w:rFonts w:ascii="Corbel" w:eastAsia="Heiti SC Medium" w:hAnsi="Corbel" w:cs="Cordia New"/>
          <w:sz w:val="28"/>
          <w:szCs w:val="28"/>
        </w:rPr>
        <w:t xml:space="preserve">as a client of mental health and/or substance use services </w:t>
      </w:r>
    </w:p>
    <w:p w14:paraId="546C560E" w14:textId="64D93E05" w:rsidR="00856D79" w:rsidRPr="00B9725E" w:rsidRDefault="005B460D" w:rsidP="005B460D">
      <w:pPr>
        <w:ind w:left="2160" w:hanging="36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856D79" w:rsidRPr="00B9725E">
        <w:rPr>
          <w:rFonts w:ascii="Corbel" w:eastAsia="Heiti SC Medium" w:hAnsi="Corbel" w:cs="Cordia New"/>
          <w:sz w:val="28"/>
          <w:szCs w:val="28"/>
        </w:rPr>
        <w:t xml:space="preserve">I </w:t>
      </w:r>
      <w:r w:rsidR="00B50561">
        <w:rPr>
          <w:rFonts w:ascii="Corbel" w:eastAsia="Heiti SC Medium" w:hAnsi="Corbel" w:cs="Cordia New"/>
          <w:sz w:val="28"/>
          <w:szCs w:val="28"/>
        </w:rPr>
        <w:t xml:space="preserve">have lived experience as </w:t>
      </w:r>
      <w:r w:rsidR="00856D79" w:rsidRPr="00B9725E">
        <w:rPr>
          <w:rFonts w:ascii="Corbel" w:eastAsia="Heiti SC Medium" w:hAnsi="Corbel" w:cs="Cordia New"/>
          <w:sz w:val="28"/>
          <w:szCs w:val="28"/>
        </w:rPr>
        <w:t xml:space="preserve">a </w:t>
      </w:r>
      <w:r w:rsidR="00AC7BC8" w:rsidRPr="00B9725E">
        <w:rPr>
          <w:rFonts w:ascii="Corbel" w:eastAsia="Heiti SC Medium" w:hAnsi="Corbel" w:cs="Cordia New"/>
          <w:sz w:val="28"/>
          <w:szCs w:val="28"/>
        </w:rPr>
        <w:t xml:space="preserve">family </w:t>
      </w:r>
      <w:r w:rsidR="00856D79" w:rsidRPr="00B9725E">
        <w:rPr>
          <w:rFonts w:ascii="Corbel" w:eastAsia="Heiti SC Medium" w:hAnsi="Corbel" w:cs="Cordia New"/>
          <w:sz w:val="28"/>
          <w:szCs w:val="28"/>
        </w:rPr>
        <w:t xml:space="preserve">member </w:t>
      </w:r>
      <w:r w:rsidR="00CC7E1D" w:rsidRPr="00B9725E">
        <w:rPr>
          <w:rFonts w:ascii="Corbel" w:eastAsia="Heiti SC Medium" w:hAnsi="Corbel" w:cs="Cordia New"/>
          <w:sz w:val="28"/>
          <w:szCs w:val="28"/>
        </w:rPr>
        <w:t xml:space="preserve">of </w:t>
      </w:r>
      <w:r w:rsidR="00CC7E1D">
        <w:rPr>
          <w:rFonts w:ascii="Corbel" w:eastAsia="Heiti SC Medium" w:hAnsi="Corbel" w:cs="Cordia New"/>
          <w:sz w:val="28"/>
          <w:szCs w:val="28"/>
        </w:rPr>
        <w:t>a</w:t>
      </w:r>
      <w:r w:rsidR="006F2512">
        <w:rPr>
          <w:rFonts w:ascii="Corbel" w:eastAsia="Heiti SC Medium" w:hAnsi="Corbel" w:cs="Cordia New"/>
          <w:sz w:val="28"/>
          <w:szCs w:val="28"/>
        </w:rPr>
        <w:t xml:space="preserve"> client of mental health and/or substance use services</w:t>
      </w:r>
    </w:p>
    <w:p w14:paraId="1EA5F05E" w14:textId="4A6B9BF1" w:rsidR="00856D79" w:rsidRPr="00B9725E" w:rsidRDefault="005B460D" w:rsidP="005B460D">
      <w:pPr>
        <w:ind w:left="2160" w:hanging="36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856D79" w:rsidRPr="00B9725E">
        <w:rPr>
          <w:rFonts w:ascii="Corbel" w:eastAsia="Heiti SC Medium" w:hAnsi="Corbel" w:cs="Cordia New"/>
          <w:sz w:val="28"/>
          <w:szCs w:val="28"/>
        </w:rPr>
        <w:t>None of the above</w:t>
      </w:r>
    </w:p>
    <w:p w14:paraId="187E2238" w14:textId="435354D5" w:rsidR="00856D79" w:rsidRDefault="005B460D" w:rsidP="005B460D">
      <w:pPr>
        <w:ind w:left="2160" w:hanging="36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856D79" w:rsidRPr="00B9725E">
        <w:rPr>
          <w:rFonts w:ascii="Corbel" w:eastAsia="Heiti SC Medium" w:hAnsi="Corbel" w:cs="Cordia New"/>
          <w:sz w:val="28"/>
          <w:szCs w:val="28"/>
        </w:rPr>
        <w:t>Prefer not to share</w:t>
      </w:r>
    </w:p>
    <w:p w14:paraId="63D743B2" w14:textId="77777777" w:rsidR="00307134" w:rsidRPr="00B9725E" w:rsidRDefault="00307134" w:rsidP="00307134">
      <w:pPr>
        <w:ind w:left="2160"/>
        <w:rPr>
          <w:rFonts w:ascii="Corbel" w:eastAsia="Heiti SC Medium" w:hAnsi="Corbel" w:cs="Cordia New"/>
          <w:sz w:val="28"/>
          <w:szCs w:val="28"/>
        </w:rPr>
      </w:pPr>
    </w:p>
    <w:p w14:paraId="0437FC83" w14:textId="0108EEF3" w:rsidR="004B221F" w:rsidRPr="00394683" w:rsidRDefault="006E6001">
      <w:pPr>
        <w:numPr>
          <w:ilvl w:val="1"/>
          <w:numId w:val="1"/>
        </w:numPr>
        <w:rPr>
          <w:rFonts w:ascii="Corbel" w:eastAsia="Heiti SC Medium" w:hAnsi="Corbel" w:cs="Cordia New"/>
          <w:sz w:val="28"/>
          <w:szCs w:val="28"/>
        </w:rPr>
      </w:pPr>
      <w:r w:rsidRPr="00394683">
        <w:rPr>
          <w:rFonts w:ascii="Corbel" w:eastAsia="Heiti SC Medium" w:hAnsi="Corbel" w:cs="Cordia New"/>
          <w:sz w:val="28"/>
          <w:szCs w:val="28"/>
        </w:rPr>
        <w:t xml:space="preserve">What part of the county do you </w:t>
      </w:r>
      <w:r w:rsidR="006F2512">
        <w:rPr>
          <w:rFonts w:ascii="Corbel" w:eastAsia="Heiti SC Medium" w:hAnsi="Corbel" w:cs="Cordia New"/>
          <w:sz w:val="28"/>
          <w:szCs w:val="28"/>
        </w:rPr>
        <w:t>l</w:t>
      </w:r>
      <w:r w:rsidR="006F2512" w:rsidRPr="006F2512">
        <w:rPr>
          <w:rFonts w:ascii="Corbel" w:eastAsia="Heiti SC Medium" w:hAnsi="Corbel" w:cs="Cordia New"/>
          <w:sz w:val="28"/>
          <w:szCs w:val="28"/>
        </w:rPr>
        <w:t xml:space="preserve">ive in, </w:t>
      </w:r>
      <w:r w:rsidR="00C0597C" w:rsidRPr="006F2512">
        <w:rPr>
          <w:rFonts w:ascii="Corbel" w:eastAsia="Heiti SC Medium" w:hAnsi="Corbel" w:cs="Cordia New"/>
          <w:sz w:val="28"/>
          <w:szCs w:val="28"/>
        </w:rPr>
        <w:t>work</w:t>
      </w:r>
      <w:r w:rsidR="00C0597C">
        <w:rPr>
          <w:rFonts w:ascii="Corbel" w:eastAsia="Heiti SC Medium" w:hAnsi="Corbel" w:cs="Cordia New"/>
          <w:sz w:val="28"/>
          <w:szCs w:val="28"/>
        </w:rPr>
        <w:t xml:space="preserve"> in</w:t>
      </w:r>
      <w:r w:rsidR="00C0597C" w:rsidRPr="006F2512">
        <w:rPr>
          <w:rFonts w:ascii="Corbel" w:eastAsia="Heiti SC Medium" w:hAnsi="Corbel" w:cs="Cordia New"/>
          <w:sz w:val="28"/>
          <w:szCs w:val="28"/>
        </w:rPr>
        <w:t>,</w:t>
      </w:r>
      <w:r w:rsidR="006F2512" w:rsidRPr="006F2512">
        <w:rPr>
          <w:rFonts w:ascii="Corbel" w:eastAsia="Heiti SC Medium" w:hAnsi="Corbel" w:cs="Cordia New"/>
          <w:sz w:val="28"/>
          <w:szCs w:val="28"/>
        </w:rPr>
        <w:t xml:space="preserve"> or represent</w:t>
      </w:r>
      <w:r w:rsidR="006F2512">
        <w:rPr>
          <w:rFonts w:ascii="Corbel" w:eastAsia="Heiti SC Medium" w:hAnsi="Corbel" w:cs="Cordia New"/>
          <w:sz w:val="28"/>
          <w:szCs w:val="28"/>
        </w:rPr>
        <w:t xml:space="preserve">? </w:t>
      </w:r>
    </w:p>
    <w:p w14:paraId="72DEE1AA" w14:textId="2ACE94A0" w:rsidR="004B221F" w:rsidRPr="00394683" w:rsidRDefault="005B460D" w:rsidP="005B460D">
      <w:pPr>
        <w:ind w:left="108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Central</w:t>
      </w:r>
    </w:p>
    <w:p w14:paraId="6B8419D0" w14:textId="7616618B" w:rsidR="004B221F" w:rsidRPr="00394683" w:rsidRDefault="005B460D" w:rsidP="005B460D">
      <w:pPr>
        <w:ind w:left="108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North</w:t>
      </w:r>
    </w:p>
    <w:p w14:paraId="45DF1F7F" w14:textId="16FF1E73" w:rsidR="004B221F" w:rsidRDefault="005B460D" w:rsidP="005B460D">
      <w:pPr>
        <w:ind w:left="108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Coast</w:t>
      </w:r>
    </w:p>
    <w:p w14:paraId="110E97BC" w14:textId="33E7221E" w:rsidR="001E461F" w:rsidRDefault="005B460D" w:rsidP="005B460D">
      <w:pPr>
        <w:ind w:left="108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1E461F">
        <w:rPr>
          <w:rFonts w:ascii="Corbel" w:eastAsia="Heiti SC Medium" w:hAnsi="Corbel" w:cs="Cordia New"/>
          <w:sz w:val="28"/>
          <w:szCs w:val="28"/>
        </w:rPr>
        <w:t>South</w:t>
      </w:r>
    </w:p>
    <w:p w14:paraId="05CEE0F1" w14:textId="44060642" w:rsidR="001E461F" w:rsidRDefault="005B460D" w:rsidP="005B460D">
      <w:pPr>
        <w:ind w:left="108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E66EA3">
        <w:rPr>
          <w:rFonts w:ascii="Corbel" w:eastAsia="Heiti SC Medium" w:hAnsi="Corbel" w:cs="Cordia New"/>
          <w:sz w:val="28"/>
          <w:szCs w:val="28"/>
        </w:rPr>
        <w:t>East Palo Alto/Belle Haven</w:t>
      </w:r>
    </w:p>
    <w:p w14:paraId="0B9D2C23" w14:textId="26D96BC8" w:rsidR="00FC4016" w:rsidRDefault="005B460D" w:rsidP="005B460D">
      <w:pPr>
        <w:ind w:left="108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F2512">
        <w:rPr>
          <w:rFonts w:ascii="Corbel" w:eastAsia="Heiti SC Medium" w:hAnsi="Corbel" w:cs="Cordia New"/>
          <w:sz w:val="28"/>
          <w:szCs w:val="28"/>
        </w:rPr>
        <w:t>County-wide</w:t>
      </w:r>
    </w:p>
    <w:p w14:paraId="25615DF3" w14:textId="77777777" w:rsidR="00307134" w:rsidRPr="00FC4016" w:rsidRDefault="00307134" w:rsidP="00307134">
      <w:pPr>
        <w:ind w:left="2160"/>
        <w:rPr>
          <w:rFonts w:ascii="Corbel" w:eastAsia="Heiti SC Medium" w:hAnsi="Corbel" w:cs="Cordia New"/>
          <w:sz w:val="28"/>
          <w:szCs w:val="28"/>
        </w:rPr>
      </w:pPr>
    </w:p>
    <w:p w14:paraId="1BC82A60" w14:textId="77777777" w:rsidR="004B221F" w:rsidRPr="00394683" w:rsidRDefault="006E6001">
      <w:pPr>
        <w:numPr>
          <w:ilvl w:val="1"/>
          <w:numId w:val="1"/>
        </w:numPr>
        <w:rPr>
          <w:rFonts w:ascii="Corbel" w:eastAsia="Heiti SC Medium" w:hAnsi="Corbel" w:cs="Cordia New"/>
          <w:sz w:val="28"/>
          <w:szCs w:val="28"/>
        </w:rPr>
      </w:pPr>
      <w:r w:rsidRPr="00394683">
        <w:rPr>
          <w:rFonts w:ascii="Corbel" w:eastAsia="Heiti SC Medium" w:hAnsi="Corbel" w:cs="Cordia New"/>
          <w:sz w:val="28"/>
          <w:szCs w:val="28"/>
        </w:rPr>
        <w:t>Are you an employee of the County or a non-profit organization?</w:t>
      </w:r>
    </w:p>
    <w:p w14:paraId="690E532E" w14:textId="2C57E04A" w:rsidR="004B221F" w:rsidRPr="00394683" w:rsidRDefault="005B460D" w:rsidP="005B460D">
      <w:pPr>
        <w:ind w:left="108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Yes, I am an employee of the County</w:t>
      </w:r>
    </w:p>
    <w:p w14:paraId="6599EF4A" w14:textId="4CFA1301" w:rsidR="004B221F" w:rsidRPr="00394683" w:rsidRDefault="005B460D" w:rsidP="005B460D">
      <w:pPr>
        <w:ind w:left="108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Yes, I am an employee of a non-profit organization</w:t>
      </w:r>
    </w:p>
    <w:p w14:paraId="5D7DD315" w14:textId="1DAE5F37" w:rsidR="004B221F" w:rsidRDefault="005B460D" w:rsidP="005B460D">
      <w:pPr>
        <w:ind w:left="108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6E6001" w:rsidRPr="00394683">
        <w:rPr>
          <w:rFonts w:ascii="Corbel" w:eastAsia="Heiti SC Medium" w:hAnsi="Corbel" w:cs="Cordia New"/>
          <w:sz w:val="28"/>
          <w:szCs w:val="28"/>
        </w:rPr>
        <w:t>No, I am not an employee of the County or a non-profit organization</w:t>
      </w:r>
    </w:p>
    <w:p w14:paraId="79846ED9" w14:textId="7B431EE0" w:rsidR="00ED6B1F" w:rsidRPr="007B4773" w:rsidRDefault="005B460D" w:rsidP="005B460D">
      <w:pPr>
        <w:ind w:left="108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180D4A">
        <w:rPr>
          <w:rFonts w:ascii="Corbel" w:eastAsia="Heiti SC Medium" w:hAnsi="Corbel" w:cs="Cordia New"/>
          <w:sz w:val="28"/>
          <w:szCs w:val="28"/>
        </w:rPr>
        <w:t>Prefer not to share</w:t>
      </w:r>
    </w:p>
    <w:p w14:paraId="52C28C0F" w14:textId="0C840A1F" w:rsidR="00231A9E" w:rsidRDefault="00231A9E" w:rsidP="00ED6B1F">
      <w:pPr>
        <w:rPr>
          <w:rFonts w:ascii="Corbel" w:eastAsia="Heiti SC Medium" w:hAnsi="Corbel" w:cs="Cordia New"/>
          <w:sz w:val="24"/>
          <w:szCs w:val="24"/>
        </w:rPr>
      </w:pPr>
    </w:p>
    <w:p w14:paraId="5FB7E801" w14:textId="77777777" w:rsidR="00D8446F" w:rsidRPr="00D8446F" w:rsidRDefault="00D8446F" w:rsidP="00E83A1A">
      <w:pPr>
        <w:pStyle w:val="ListParagraph"/>
        <w:numPr>
          <w:ilvl w:val="0"/>
          <w:numId w:val="9"/>
        </w:numPr>
        <w:rPr>
          <w:rFonts w:ascii="Corbel" w:eastAsia="Heiti SC Medium" w:hAnsi="Corbel" w:cs="Cordia New"/>
          <w:b/>
          <w:sz w:val="28"/>
          <w:szCs w:val="28"/>
        </w:rPr>
      </w:pPr>
      <w:r w:rsidRPr="00D8446F">
        <w:rPr>
          <w:rFonts w:ascii="Corbel" w:eastAsia="Heiti SC Medium" w:hAnsi="Corbel" w:cs="Cordia New"/>
          <w:b/>
          <w:sz w:val="28"/>
          <w:szCs w:val="28"/>
        </w:rPr>
        <w:lastRenderedPageBreak/>
        <w:t>Would you like to be added to the MHSA email list to learn about other opportunities to get involved?</w:t>
      </w:r>
    </w:p>
    <w:p w14:paraId="2D4C54A4" w14:textId="1B60BB08" w:rsidR="00D8446F" w:rsidRPr="00394683" w:rsidRDefault="005B460D" w:rsidP="005B460D">
      <w:pPr>
        <w:ind w:left="108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D8446F" w:rsidRPr="00394683">
        <w:rPr>
          <w:rFonts w:ascii="Corbel" w:eastAsia="Heiti SC Medium" w:hAnsi="Corbel" w:cs="Cordia New"/>
          <w:sz w:val="28"/>
          <w:szCs w:val="28"/>
        </w:rPr>
        <w:t>Yes</w:t>
      </w:r>
    </w:p>
    <w:p w14:paraId="6457EF18" w14:textId="70C05A91" w:rsidR="00D8446F" w:rsidRPr="00E539A9" w:rsidRDefault="005B460D" w:rsidP="005B460D">
      <w:pPr>
        <w:ind w:left="1080" w:firstLine="720"/>
        <w:rPr>
          <w:rFonts w:ascii="Corbel" w:eastAsia="Heiti SC Medium" w:hAnsi="Corbel" w:cs="Cordia New"/>
          <w:sz w:val="28"/>
          <w:szCs w:val="28"/>
        </w:rPr>
      </w:pPr>
      <w:r>
        <w:rPr>
          <w:rFonts w:ascii="Corbel" w:eastAsia="Heiti SC Medium" w:hAnsi="Corbel" w:cs="Cordia New"/>
          <w:sz w:val="28"/>
          <w:szCs w:val="28"/>
        </w:rPr>
        <w:fldChar w:fldCharType="begin">
          <w:ffData>
            <w:name w:val="Check3"/>
            <w:enabled/>
            <w:calcOnExit w:val="0"/>
            <w:checkBox>
              <w:sizeAuto/>
              <w:default w:val="0"/>
            </w:checkBox>
          </w:ffData>
        </w:fldChar>
      </w:r>
      <w:r>
        <w:rPr>
          <w:rFonts w:ascii="Corbel" w:eastAsia="Heiti SC Medium" w:hAnsi="Corbel" w:cs="Cordia New"/>
          <w:sz w:val="28"/>
          <w:szCs w:val="28"/>
        </w:rPr>
        <w:instrText xml:space="preserve"> FORMCHECKBOX </w:instrText>
      </w:r>
      <w:r w:rsidR="00FA3CCF">
        <w:rPr>
          <w:rFonts w:ascii="Corbel" w:eastAsia="Heiti SC Medium" w:hAnsi="Corbel" w:cs="Cordia New"/>
          <w:sz w:val="28"/>
          <w:szCs w:val="28"/>
        </w:rPr>
      </w:r>
      <w:r w:rsidR="00412348">
        <w:rPr>
          <w:rFonts w:ascii="Corbel" w:eastAsia="Heiti SC Medium" w:hAnsi="Corbel" w:cs="Cordia New"/>
          <w:sz w:val="28"/>
          <w:szCs w:val="28"/>
        </w:rPr>
        <w:fldChar w:fldCharType="separate"/>
      </w:r>
      <w:r>
        <w:rPr>
          <w:rFonts w:ascii="Corbel" w:eastAsia="Heiti SC Medium" w:hAnsi="Corbel" w:cs="Cordia New"/>
          <w:sz w:val="28"/>
          <w:szCs w:val="28"/>
        </w:rPr>
        <w:fldChar w:fldCharType="end"/>
      </w:r>
      <w:r>
        <w:rPr>
          <w:rFonts w:ascii="Corbel" w:eastAsia="Heiti SC Medium" w:hAnsi="Corbel" w:cs="Cordia New"/>
          <w:sz w:val="28"/>
          <w:szCs w:val="28"/>
        </w:rPr>
        <w:t xml:space="preserve"> </w:t>
      </w:r>
      <w:r w:rsidR="00D8446F" w:rsidRPr="00394683">
        <w:rPr>
          <w:rFonts w:ascii="Corbel" w:eastAsia="Heiti SC Medium" w:hAnsi="Corbel" w:cs="Cordia New"/>
          <w:sz w:val="28"/>
          <w:szCs w:val="28"/>
        </w:rPr>
        <w:t>No</w:t>
      </w:r>
    </w:p>
    <w:p w14:paraId="4085059A" w14:textId="2DDD8975" w:rsidR="00231A9E" w:rsidRDefault="00231A9E" w:rsidP="00ED6B1F">
      <w:pPr>
        <w:rPr>
          <w:rFonts w:ascii="Corbel" w:eastAsia="Heiti SC Medium" w:hAnsi="Corbel" w:cs="Cordia New"/>
          <w:sz w:val="24"/>
          <w:szCs w:val="24"/>
        </w:rPr>
      </w:pPr>
    </w:p>
    <w:p w14:paraId="26EF0E3E" w14:textId="77777777" w:rsidR="003A322A" w:rsidRDefault="003A322A" w:rsidP="00ED6B1F">
      <w:pPr>
        <w:rPr>
          <w:rFonts w:ascii="Corbel" w:eastAsia="Heiti SC Medium" w:hAnsi="Corbel" w:cs="Cordia New"/>
          <w:sz w:val="24"/>
          <w:szCs w:val="24"/>
        </w:rPr>
      </w:pPr>
    </w:p>
    <w:p w14:paraId="27C30EBF" w14:textId="4663B956" w:rsidR="00C06FC9" w:rsidRDefault="00C06FC9" w:rsidP="005D5F60">
      <w:pPr>
        <w:jc w:val="center"/>
        <w:rPr>
          <w:rFonts w:ascii="Corbel" w:eastAsia="Heiti SC Medium" w:hAnsi="Corbel" w:cs="Cordia New"/>
          <w:sz w:val="32"/>
          <w:szCs w:val="32"/>
        </w:rPr>
      </w:pPr>
      <w:r w:rsidRPr="00707508">
        <w:rPr>
          <w:rFonts w:ascii="Corbel" w:eastAsia="Heiti SC Medium" w:hAnsi="Corbel" w:cs="Cordia New"/>
          <w:sz w:val="32"/>
          <w:szCs w:val="32"/>
        </w:rPr>
        <w:t>Thank you</w:t>
      </w:r>
      <w:r w:rsidR="005D5F60">
        <w:rPr>
          <w:rFonts w:ascii="Corbel" w:eastAsia="Heiti SC Medium" w:hAnsi="Corbel" w:cs="Cordia New"/>
          <w:sz w:val="32"/>
          <w:szCs w:val="32"/>
        </w:rPr>
        <w:t>!</w:t>
      </w:r>
    </w:p>
    <w:p w14:paraId="7AC9FDEB" w14:textId="6C13402D" w:rsidR="00E9656F" w:rsidRDefault="005C4171" w:rsidP="005D5F60">
      <w:pPr>
        <w:jc w:val="center"/>
        <w:rPr>
          <w:rFonts w:ascii="Corbel" w:eastAsia="Heiti SC Medium" w:hAnsi="Corbel" w:cs="Cordia New"/>
          <w:sz w:val="32"/>
          <w:szCs w:val="32"/>
        </w:rPr>
      </w:pPr>
      <w:r>
        <w:rPr>
          <w:rFonts w:ascii="Corbel" w:eastAsia="Heiti SC Medium" w:hAnsi="Corbel" w:cs="Cordia New"/>
          <w:sz w:val="32"/>
          <w:szCs w:val="32"/>
        </w:rPr>
        <w:t xml:space="preserve">Someone will contact you </w:t>
      </w:r>
      <w:r w:rsidR="00992F74">
        <w:rPr>
          <w:rFonts w:ascii="Corbel" w:eastAsia="Heiti SC Medium" w:hAnsi="Corbel" w:cs="Cordia New"/>
          <w:sz w:val="32"/>
          <w:szCs w:val="32"/>
        </w:rPr>
        <w:t>by</w:t>
      </w:r>
      <w:r w:rsidR="007561F1">
        <w:rPr>
          <w:rFonts w:ascii="Corbel" w:eastAsia="Heiti SC Medium" w:hAnsi="Corbel" w:cs="Cordia New"/>
          <w:sz w:val="32"/>
          <w:szCs w:val="32"/>
        </w:rPr>
        <w:t xml:space="preserve"> August </w:t>
      </w:r>
      <w:r w:rsidR="00992F74">
        <w:rPr>
          <w:rFonts w:ascii="Corbel" w:eastAsia="Heiti SC Medium" w:hAnsi="Corbel" w:cs="Cordia New"/>
          <w:sz w:val="32"/>
          <w:szCs w:val="32"/>
        </w:rPr>
        <w:t xml:space="preserve">31 </w:t>
      </w:r>
      <w:r w:rsidR="007561F1">
        <w:rPr>
          <w:rFonts w:ascii="Corbel" w:eastAsia="Heiti SC Medium" w:hAnsi="Corbel" w:cs="Cordia New"/>
          <w:sz w:val="32"/>
          <w:szCs w:val="32"/>
        </w:rPr>
        <w:t xml:space="preserve">to let you know </w:t>
      </w:r>
      <w:r w:rsidR="00D43424">
        <w:rPr>
          <w:rFonts w:ascii="Corbel" w:eastAsia="Heiti SC Medium" w:hAnsi="Corbel" w:cs="Cordia New"/>
          <w:sz w:val="32"/>
          <w:szCs w:val="32"/>
        </w:rPr>
        <w:t>whether</w:t>
      </w:r>
      <w:r w:rsidR="007561F1">
        <w:rPr>
          <w:rFonts w:ascii="Corbel" w:eastAsia="Heiti SC Medium" w:hAnsi="Corbel" w:cs="Cordia New"/>
          <w:sz w:val="32"/>
          <w:szCs w:val="32"/>
        </w:rPr>
        <w:t xml:space="preserve"> your idea has been selected to move forward</w:t>
      </w:r>
      <w:r w:rsidR="00D43424">
        <w:rPr>
          <w:rFonts w:ascii="Corbel" w:eastAsia="Heiti SC Medium" w:hAnsi="Corbel" w:cs="Cordia New"/>
          <w:sz w:val="32"/>
          <w:szCs w:val="32"/>
        </w:rPr>
        <w:t>.</w:t>
      </w:r>
    </w:p>
    <w:p w14:paraId="3991F15D" w14:textId="3E86DF0C" w:rsidR="00E9656F" w:rsidRDefault="00E9656F">
      <w:pPr>
        <w:rPr>
          <w:rFonts w:ascii="Corbel" w:eastAsia="Heiti SC Medium" w:hAnsi="Corbel" w:cs="Cordia New"/>
          <w:sz w:val="32"/>
          <w:szCs w:val="32"/>
        </w:rPr>
      </w:pPr>
    </w:p>
    <w:sectPr w:rsidR="00E9656F" w:rsidSect="00A6493B">
      <w:footerReference w:type="default" r:id="rId20"/>
      <w:pgSz w:w="12240" w:h="15840"/>
      <w:pgMar w:top="1440"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5E75" w14:textId="77777777" w:rsidR="00412348" w:rsidRDefault="00412348" w:rsidP="00340F9B">
      <w:pPr>
        <w:spacing w:line="240" w:lineRule="auto"/>
      </w:pPr>
      <w:r>
        <w:separator/>
      </w:r>
    </w:p>
  </w:endnote>
  <w:endnote w:type="continuationSeparator" w:id="0">
    <w:p w14:paraId="127A0D56" w14:textId="77777777" w:rsidR="00412348" w:rsidRDefault="00412348" w:rsidP="00340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eiti SC Medium">
    <w:altName w:val="HEITI SC MEDIUM"/>
    <w:panose1 w:val="00000000000000000000"/>
    <w:charset w:val="80"/>
    <w:family w:val="auto"/>
    <w:pitch w:val="variable"/>
    <w:sig w:usb0="8000002F" w:usb1="0807004A" w:usb2="00000010" w:usb3="00000000" w:csb0="003E0001"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404785"/>
      <w:docPartObj>
        <w:docPartGallery w:val="Page Numbers (Bottom of Page)"/>
        <w:docPartUnique/>
      </w:docPartObj>
    </w:sdtPr>
    <w:sdtEndPr>
      <w:rPr>
        <w:rStyle w:val="PageNumber"/>
      </w:rPr>
    </w:sdtEndPr>
    <w:sdtContent>
      <w:p w14:paraId="66506BEF" w14:textId="41F3253C" w:rsidR="00E662D5" w:rsidRDefault="00E662D5" w:rsidP="00A26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07642" w14:textId="77777777" w:rsidR="00E662D5" w:rsidRDefault="00E662D5" w:rsidP="00DE22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671572495"/>
      <w:docPartObj>
        <w:docPartGallery w:val="Page Numbers (Bottom of Page)"/>
        <w:docPartUnique/>
      </w:docPartObj>
    </w:sdtPr>
    <w:sdtEndPr>
      <w:rPr>
        <w:rStyle w:val="PageNumber"/>
      </w:rPr>
    </w:sdtEndPr>
    <w:sdtContent>
      <w:p w14:paraId="41E10D73" w14:textId="22CC1552" w:rsidR="00E662D5" w:rsidRPr="00C65D11" w:rsidRDefault="00E662D5" w:rsidP="00A26F04">
        <w:pPr>
          <w:pStyle w:val="Footer"/>
          <w:framePr w:wrap="none" w:vAnchor="text" w:hAnchor="margin" w:xAlign="right" w:y="1"/>
          <w:rPr>
            <w:rStyle w:val="PageNumber"/>
            <w:rFonts w:ascii="Calibri" w:hAnsi="Calibri" w:cs="Calibri"/>
          </w:rPr>
        </w:pPr>
        <w:r w:rsidRPr="00C65D11">
          <w:rPr>
            <w:rStyle w:val="PageNumber"/>
            <w:rFonts w:ascii="Calibri" w:hAnsi="Calibri" w:cs="Calibri"/>
          </w:rPr>
          <w:fldChar w:fldCharType="begin"/>
        </w:r>
        <w:r w:rsidRPr="00C65D11">
          <w:rPr>
            <w:rStyle w:val="PageNumber"/>
            <w:rFonts w:ascii="Calibri" w:hAnsi="Calibri" w:cs="Calibri"/>
          </w:rPr>
          <w:instrText xml:space="preserve"> PAGE </w:instrText>
        </w:r>
        <w:r w:rsidRPr="00C65D11">
          <w:rPr>
            <w:rStyle w:val="PageNumber"/>
            <w:rFonts w:ascii="Calibri" w:hAnsi="Calibri" w:cs="Calibri"/>
          </w:rPr>
          <w:fldChar w:fldCharType="separate"/>
        </w:r>
        <w:r w:rsidRPr="00C65D11">
          <w:rPr>
            <w:rStyle w:val="PageNumber"/>
            <w:rFonts w:ascii="Calibri" w:hAnsi="Calibri" w:cs="Calibri"/>
            <w:noProof/>
          </w:rPr>
          <w:t>5</w:t>
        </w:r>
        <w:r w:rsidRPr="00C65D11">
          <w:rPr>
            <w:rStyle w:val="PageNumber"/>
            <w:rFonts w:ascii="Calibri" w:hAnsi="Calibri" w:cs="Calibri"/>
          </w:rPr>
          <w:fldChar w:fldCharType="end"/>
        </w:r>
      </w:p>
    </w:sdtContent>
  </w:sdt>
  <w:p w14:paraId="1382EEDE" w14:textId="401A4060" w:rsidR="00E662D5" w:rsidRPr="00C65D11" w:rsidRDefault="00E662D5" w:rsidP="00DE22AA">
    <w:pPr>
      <w:pStyle w:val="Footer"/>
      <w:ind w:right="360"/>
      <w:rPr>
        <w:rFonts w:asciiTheme="majorHAnsi" w:hAnsiTheme="majorHAnsi" w:cstheme="majorHAnsi"/>
      </w:rPr>
    </w:pPr>
    <w:r w:rsidRPr="00C65D11">
      <w:rPr>
        <w:rFonts w:asciiTheme="majorHAnsi" w:hAnsiTheme="majorHAnsi" w:cstheme="majorHAnsi"/>
      </w:rPr>
      <w:t xml:space="preserve">San Mateo County BHRS MHSA INN </w:t>
    </w:r>
    <w:r>
      <w:rPr>
        <w:rFonts w:asciiTheme="majorHAnsi" w:hAnsiTheme="majorHAnsi" w:cstheme="majorHAnsi"/>
      </w:rPr>
      <w:t xml:space="preserve">Stakeholder Idea </w:t>
    </w:r>
    <w:r w:rsidRPr="00C65D11">
      <w:rPr>
        <w:rFonts w:asciiTheme="majorHAnsi" w:hAnsiTheme="majorHAnsi" w:cstheme="majorHAnsi"/>
      </w:rPr>
      <w:t xml:space="preserve">Submission </w:t>
    </w:r>
    <w:r>
      <w:rPr>
        <w:rFonts w:asciiTheme="majorHAnsi" w:hAnsiTheme="majorHAnsi" w:cstheme="majorHAnsi"/>
      </w:rPr>
      <w:t xml:space="preserve">Packet </w:t>
    </w:r>
    <w:r w:rsidRPr="00C65D11">
      <w:rPr>
        <w:rFonts w:asciiTheme="majorHAnsi" w:hAnsiTheme="majorHAnsi" w:cstheme="majorHAnsi"/>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1888869618"/>
      <w:docPartObj>
        <w:docPartGallery w:val="Page Numbers (Bottom of Page)"/>
        <w:docPartUnique/>
      </w:docPartObj>
    </w:sdtPr>
    <w:sdtEndPr>
      <w:rPr>
        <w:rStyle w:val="PageNumber"/>
      </w:rPr>
    </w:sdtEndPr>
    <w:sdtContent>
      <w:p w14:paraId="17343F07" w14:textId="77777777" w:rsidR="00E662D5" w:rsidRPr="00C65D11" w:rsidRDefault="00E662D5" w:rsidP="00A26F04">
        <w:pPr>
          <w:pStyle w:val="Footer"/>
          <w:framePr w:wrap="none" w:vAnchor="text" w:hAnchor="margin" w:xAlign="right" w:y="1"/>
          <w:rPr>
            <w:rStyle w:val="PageNumber"/>
            <w:rFonts w:ascii="Calibri" w:hAnsi="Calibri" w:cs="Calibri"/>
          </w:rPr>
        </w:pPr>
        <w:r w:rsidRPr="00C65D11">
          <w:rPr>
            <w:rStyle w:val="PageNumber"/>
            <w:rFonts w:ascii="Calibri" w:hAnsi="Calibri" w:cs="Calibri"/>
          </w:rPr>
          <w:fldChar w:fldCharType="begin"/>
        </w:r>
        <w:r w:rsidRPr="00C65D11">
          <w:rPr>
            <w:rStyle w:val="PageNumber"/>
            <w:rFonts w:ascii="Calibri" w:hAnsi="Calibri" w:cs="Calibri"/>
          </w:rPr>
          <w:instrText xml:space="preserve"> PAGE </w:instrText>
        </w:r>
        <w:r w:rsidRPr="00C65D11">
          <w:rPr>
            <w:rStyle w:val="PageNumber"/>
            <w:rFonts w:ascii="Calibri" w:hAnsi="Calibri" w:cs="Calibri"/>
          </w:rPr>
          <w:fldChar w:fldCharType="separate"/>
        </w:r>
        <w:r w:rsidRPr="00C65D11">
          <w:rPr>
            <w:rStyle w:val="PageNumber"/>
            <w:rFonts w:ascii="Calibri" w:hAnsi="Calibri" w:cs="Calibri"/>
            <w:noProof/>
          </w:rPr>
          <w:t>5</w:t>
        </w:r>
        <w:r w:rsidRPr="00C65D11">
          <w:rPr>
            <w:rStyle w:val="PageNumber"/>
            <w:rFonts w:ascii="Calibri" w:hAnsi="Calibri" w:cs="Calibri"/>
          </w:rPr>
          <w:fldChar w:fldCharType="end"/>
        </w:r>
      </w:p>
    </w:sdtContent>
  </w:sdt>
  <w:p w14:paraId="4A62A39E" w14:textId="35066113" w:rsidR="00E662D5" w:rsidRPr="00C65D11" w:rsidRDefault="00E662D5" w:rsidP="00DE22AA">
    <w:pPr>
      <w:pStyle w:val="Footer"/>
      <w:ind w:right="360"/>
      <w:rPr>
        <w:rFonts w:asciiTheme="majorHAnsi" w:hAnsiTheme="majorHAnsi" w:cstheme="majorHAnsi"/>
      </w:rPr>
    </w:pPr>
    <w:r w:rsidRPr="00C65D11">
      <w:rPr>
        <w:rFonts w:asciiTheme="majorHAnsi" w:hAnsiTheme="majorHAnsi" w:cstheme="majorHAnsi"/>
      </w:rPr>
      <w:t xml:space="preserve">San Mateo County BHRS MHSA INN </w:t>
    </w:r>
    <w:r>
      <w:rPr>
        <w:rFonts w:asciiTheme="majorHAnsi" w:hAnsiTheme="majorHAnsi" w:cstheme="majorHAnsi"/>
      </w:rPr>
      <w:t xml:space="preserve">Stakeholder Idea </w:t>
    </w:r>
    <w:r w:rsidRPr="00C65D11">
      <w:rPr>
        <w:rFonts w:asciiTheme="majorHAnsi" w:hAnsiTheme="majorHAnsi" w:cstheme="majorHAnsi"/>
      </w:rPr>
      <w:t xml:space="preserve">Submission </w:t>
    </w:r>
    <w:r>
      <w:rPr>
        <w:rFonts w:asciiTheme="majorHAnsi" w:hAnsiTheme="majorHAnsi" w:cstheme="majorHAnsi"/>
      </w:rPr>
      <w:t xml:space="preserve">Form </w:t>
    </w:r>
    <w:r w:rsidRPr="00C65D11">
      <w:rPr>
        <w:rFonts w:asciiTheme="majorHAnsi" w:hAnsiTheme="majorHAnsi" w:cstheme="majorHAnsi"/>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4F34" w14:textId="77777777" w:rsidR="00412348" w:rsidRDefault="00412348" w:rsidP="00340F9B">
      <w:pPr>
        <w:spacing w:line="240" w:lineRule="auto"/>
      </w:pPr>
      <w:r>
        <w:separator/>
      </w:r>
    </w:p>
  </w:footnote>
  <w:footnote w:type="continuationSeparator" w:id="0">
    <w:p w14:paraId="3CF38E8A" w14:textId="77777777" w:rsidR="00412348" w:rsidRDefault="00412348" w:rsidP="00340F9B">
      <w:pPr>
        <w:spacing w:line="240" w:lineRule="auto"/>
      </w:pPr>
      <w:r>
        <w:continuationSeparator/>
      </w:r>
    </w:p>
  </w:footnote>
  <w:footnote w:id="1">
    <w:p w14:paraId="38178C55" w14:textId="4B8BA064" w:rsidR="00E662D5" w:rsidRPr="009E4F32" w:rsidRDefault="00E662D5">
      <w:pPr>
        <w:pStyle w:val="FootnoteText"/>
        <w:rPr>
          <w:rFonts w:asciiTheme="majorHAnsi" w:hAnsiTheme="majorHAnsi" w:cstheme="majorHAnsi"/>
          <w:lang w:val="en-US"/>
        </w:rPr>
      </w:pPr>
      <w:r w:rsidRPr="009E4F32">
        <w:rPr>
          <w:rStyle w:val="FootnoteReference"/>
          <w:rFonts w:asciiTheme="majorHAnsi" w:hAnsiTheme="majorHAnsi" w:cstheme="majorHAnsi"/>
        </w:rPr>
        <w:footnoteRef/>
      </w:r>
      <w:r w:rsidRPr="009E4F32">
        <w:rPr>
          <w:rFonts w:asciiTheme="majorHAnsi" w:hAnsiTheme="majorHAnsi" w:cstheme="majorHAnsi"/>
        </w:rPr>
        <w:t xml:space="preserve"> </w:t>
      </w:r>
      <w:r w:rsidRPr="009E4F32">
        <w:rPr>
          <w:rFonts w:asciiTheme="majorHAnsi" w:hAnsiTheme="majorHAnsi" w:cstheme="majorHAnsi"/>
          <w:lang w:val="en-US"/>
        </w:rPr>
        <w:t xml:space="preserve">A behavioral health setting means a program or place that provides mental health or substance use services (prevention, </w:t>
      </w:r>
      <w:r>
        <w:rPr>
          <w:rFonts w:asciiTheme="majorHAnsi" w:hAnsiTheme="majorHAnsi" w:cstheme="majorHAnsi"/>
          <w:lang w:val="en-US"/>
        </w:rPr>
        <w:t>early intervention, treatment</w:t>
      </w:r>
      <w:r w:rsidRPr="009E4F32">
        <w:rPr>
          <w:rFonts w:asciiTheme="majorHAnsi" w:hAnsiTheme="majorHAnsi" w:cstheme="majorHAnsi"/>
          <w:lang w:val="en-US"/>
        </w:rPr>
        <w:t>, or aftercare).</w:t>
      </w:r>
    </w:p>
  </w:footnote>
  <w:footnote w:id="2">
    <w:p w14:paraId="3A02AEEA" w14:textId="137A3C35" w:rsidR="00E662D5" w:rsidRPr="00DA758A" w:rsidRDefault="00E662D5">
      <w:pPr>
        <w:pStyle w:val="FootnoteText"/>
        <w:rPr>
          <w:rFonts w:ascii="Corbel" w:hAnsi="Corbel"/>
          <w:lang w:val="en-US"/>
        </w:rPr>
      </w:pPr>
      <w:r w:rsidRPr="00DA758A">
        <w:rPr>
          <w:rStyle w:val="FootnoteReference"/>
          <w:rFonts w:ascii="Corbel" w:hAnsi="Corbel"/>
          <w:sz w:val="22"/>
          <w:szCs w:val="22"/>
        </w:rPr>
        <w:footnoteRef/>
      </w:r>
      <w:r w:rsidRPr="00DA758A">
        <w:rPr>
          <w:rFonts w:ascii="Corbel" w:hAnsi="Corbel"/>
          <w:sz w:val="22"/>
          <w:szCs w:val="22"/>
        </w:rPr>
        <w:t xml:space="preserve"> BHRS defines a peer as someone with lived experience as a client of county or community-based mental health and/or substance use services</w:t>
      </w:r>
      <w:r>
        <w:rPr>
          <w:rFonts w:ascii="Corbel" w:hAnsi="Corbe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644A" w14:textId="66BC90C6" w:rsidR="00E662D5" w:rsidRDefault="00E662D5">
    <w:pPr>
      <w:pStyle w:val="Header"/>
    </w:pPr>
    <w:r>
      <w:rPr>
        <w:noProof/>
        <w:sz w:val="18"/>
        <w:szCs w:val="18"/>
      </w:rPr>
      <w:drawing>
        <wp:anchor distT="0" distB="0" distL="114300" distR="114300" simplePos="0" relativeHeight="251659264" behindDoc="0" locked="0" layoutInCell="1" allowOverlap="1" wp14:anchorId="6B0AE68D" wp14:editId="093805DE">
          <wp:simplePos x="0" y="0"/>
          <wp:positionH relativeFrom="column">
            <wp:posOffset>-97155</wp:posOffset>
          </wp:positionH>
          <wp:positionV relativeFrom="paragraph">
            <wp:posOffset>-266065</wp:posOffset>
          </wp:positionV>
          <wp:extent cx="2985622" cy="493776"/>
          <wp:effectExtent l="0" t="0" r="0" b="1905"/>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5622" cy="4937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1B6"/>
    <w:multiLevelType w:val="multilevel"/>
    <w:tmpl w:val="7C2AE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1C4510"/>
    <w:multiLevelType w:val="multilevel"/>
    <w:tmpl w:val="7D186B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25EF5"/>
    <w:multiLevelType w:val="multilevel"/>
    <w:tmpl w:val="517ED8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A469A"/>
    <w:multiLevelType w:val="hybridMultilevel"/>
    <w:tmpl w:val="F63E2A9E"/>
    <w:lvl w:ilvl="0" w:tplc="BD5AC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71BB2"/>
    <w:multiLevelType w:val="hybridMultilevel"/>
    <w:tmpl w:val="2C14889A"/>
    <w:lvl w:ilvl="0" w:tplc="E92602A2">
      <w:start w:val="1"/>
      <w:numFmt w:val="decimal"/>
      <w:lvlText w:val="%1."/>
      <w:lvlJc w:val="left"/>
      <w:pPr>
        <w:ind w:left="720" w:hanging="360"/>
      </w:pPr>
      <w:rPr>
        <w:rFonts w:hint="default"/>
        <w:b/>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125F27"/>
    <w:multiLevelType w:val="hybridMultilevel"/>
    <w:tmpl w:val="598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94475"/>
    <w:multiLevelType w:val="multilevel"/>
    <w:tmpl w:val="1ED077B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92CBE"/>
    <w:multiLevelType w:val="multilevel"/>
    <w:tmpl w:val="54026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2564F3"/>
    <w:multiLevelType w:val="hybridMultilevel"/>
    <w:tmpl w:val="F528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E2822"/>
    <w:multiLevelType w:val="hybridMultilevel"/>
    <w:tmpl w:val="CA4C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4023"/>
    <w:multiLevelType w:val="multilevel"/>
    <w:tmpl w:val="754C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D57E5B"/>
    <w:multiLevelType w:val="hybridMultilevel"/>
    <w:tmpl w:val="45B49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97035"/>
    <w:multiLevelType w:val="multilevel"/>
    <w:tmpl w:val="D3DE86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6A134B5"/>
    <w:multiLevelType w:val="hybridMultilevel"/>
    <w:tmpl w:val="851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A7D93"/>
    <w:multiLevelType w:val="multilevel"/>
    <w:tmpl w:val="AEE40B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6594D"/>
    <w:multiLevelType w:val="multilevel"/>
    <w:tmpl w:val="99D87CC4"/>
    <w:lvl w:ilvl="0">
      <w:start w:val="1"/>
      <w:numFmt w:val="bullet"/>
      <w:lvlText w:val="●"/>
      <w:lvlJc w:val="left"/>
      <w:pPr>
        <w:ind w:left="720" w:hanging="360"/>
      </w:pPr>
      <w:rPr>
        <w:color w:val="4F81BD" w:themeColor="accent1"/>
        <w:u w:val="none"/>
      </w:rPr>
    </w:lvl>
    <w:lvl w:ilvl="1">
      <w:start w:val="1"/>
      <w:numFmt w:val="bullet"/>
      <w:lvlText w:val="○"/>
      <w:lvlJc w:val="left"/>
      <w:pPr>
        <w:ind w:left="1440" w:hanging="360"/>
      </w:pPr>
      <w:rPr>
        <w:color w:val="4F81BD" w:themeColor="accent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0363B6"/>
    <w:multiLevelType w:val="multilevel"/>
    <w:tmpl w:val="21DC37C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13A27"/>
    <w:multiLevelType w:val="hybridMultilevel"/>
    <w:tmpl w:val="738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218089">
    <w:abstractNumId w:val="10"/>
  </w:num>
  <w:num w:numId="2" w16cid:durableId="1002465483">
    <w:abstractNumId w:val="15"/>
  </w:num>
  <w:num w:numId="3" w16cid:durableId="2112116311">
    <w:abstractNumId w:val="7"/>
  </w:num>
  <w:num w:numId="4" w16cid:durableId="1476484627">
    <w:abstractNumId w:val="0"/>
  </w:num>
  <w:num w:numId="5" w16cid:durableId="1925262974">
    <w:abstractNumId w:val="5"/>
  </w:num>
  <w:num w:numId="6" w16cid:durableId="1171794246">
    <w:abstractNumId w:val="11"/>
  </w:num>
  <w:num w:numId="7" w16cid:durableId="1095440550">
    <w:abstractNumId w:val="13"/>
  </w:num>
  <w:num w:numId="8" w16cid:durableId="1495141297">
    <w:abstractNumId w:val="17"/>
  </w:num>
  <w:num w:numId="9" w16cid:durableId="1598951064">
    <w:abstractNumId w:val="4"/>
  </w:num>
  <w:num w:numId="10" w16cid:durableId="1323313073">
    <w:abstractNumId w:val="9"/>
  </w:num>
  <w:num w:numId="11" w16cid:durableId="649017106">
    <w:abstractNumId w:val="8"/>
  </w:num>
  <w:num w:numId="12" w16cid:durableId="212544212">
    <w:abstractNumId w:val="3"/>
  </w:num>
  <w:num w:numId="13" w16cid:durableId="209726318">
    <w:abstractNumId w:val="12"/>
  </w:num>
  <w:num w:numId="14" w16cid:durableId="821117669">
    <w:abstractNumId w:val="16"/>
  </w:num>
  <w:num w:numId="15" w16cid:durableId="997660034">
    <w:abstractNumId w:val="16"/>
  </w:num>
  <w:num w:numId="16" w16cid:durableId="1022438849">
    <w:abstractNumId w:val="6"/>
  </w:num>
  <w:num w:numId="17" w16cid:durableId="995691940">
    <w:abstractNumId w:val="6"/>
  </w:num>
  <w:num w:numId="18" w16cid:durableId="1770006646">
    <w:abstractNumId w:val="14"/>
  </w:num>
  <w:num w:numId="19" w16cid:durableId="904798529">
    <w:abstractNumId w:val="2"/>
  </w:num>
  <w:num w:numId="20" w16cid:durableId="2381040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1F"/>
    <w:rsid w:val="00001A4C"/>
    <w:rsid w:val="0000229B"/>
    <w:rsid w:val="000023FC"/>
    <w:rsid w:val="000117E3"/>
    <w:rsid w:val="00013D06"/>
    <w:rsid w:val="00016861"/>
    <w:rsid w:val="000200C9"/>
    <w:rsid w:val="00021FE2"/>
    <w:rsid w:val="000263D0"/>
    <w:rsid w:val="000272B9"/>
    <w:rsid w:val="00032A33"/>
    <w:rsid w:val="000373FA"/>
    <w:rsid w:val="000374C6"/>
    <w:rsid w:val="000376CE"/>
    <w:rsid w:val="000400AB"/>
    <w:rsid w:val="000426D8"/>
    <w:rsid w:val="00043375"/>
    <w:rsid w:val="000448EC"/>
    <w:rsid w:val="00044F47"/>
    <w:rsid w:val="00047614"/>
    <w:rsid w:val="00060914"/>
    <w:rsid w:val="00060CC4"/>
    <w:rsid w:val="000615F7"/>
    <w:rsid w:val="000622E9"/>
    <w:rsid w:val="000629BE"/>
    <w:rsid w:val="00063858"/>
    <w:rsid w:val="000653D0"/>
    <w:rsid w:val="0006661C"/>
    <w:rsid w:val="000667F8"/>
    <w:rsid w:val="00072FF7"/>
    <w:rsid w:val="00076E6E"/>
    <w:rsid w:val="00076F4C"/>
    <w:rsid w:val="00077BC6"/>
    <w:rsid w:val="00077C70"/>
    <w:rsid w:val="00081933"/>
    <w:rsid w:val="00082C03"/>
    <w:rsid w:val="000830D3"/>
    <w:rsid w:val="0008328A"/>
    <w:rsid w:val="00091833"/>
    <w:rsid w:val="00093923"/>
    <w:rsid w:val="00097DBB"/>
    <w:rsid w:val="000A0674"/>
    <w:rsid w:val="000A1887"/>
    <w:rsid w:val="000A1AD7"/>
    <w:rsid w:val="000A268A"/>
    <w:rsid w:val="000A320A"/>
    <w:rsid w:val="000A4CE0"/>
    <w:rsid w:val="000A5C27"/>
    <w:rsid w:val="000B5E13"/>
    <w:rsid w:val="000B79DB"/>
    <w:rsid w:val="000C1098"/>
    <w:rsid w:val="000C3617"/>
    <w:rsid w:val="000C3827"/>
    <w:rsid w:val="000C532C"/>
    <w:rsid w:val="000D02E0"/>
    <w:rsid w:val="000D04A8"/>
    <w:rsid w:val="000D2A4F"/>
    <w:rsid w:val="000D3BAE"/>
    <w:rsid w:val="000D468F"/>
    <w:rsid w:val="000D5C24"/>
    <w:rsid w:val="000E030E"/>
    <w:rsid w:val="000E14E6"/>
    <w:rsid w:val="000E5BD7"/>
    <w:rsid w:val="000E5FA1"/>
    <w:rsid w:val="000E653C"/>
    <w:rsid w:val="000E7617"/>
    <w:rsid w:val="000F081E"/>
    <w:rsid w:val="000F153E"/>
    <w:rsid w:val="000F160D"/>
    <w:rsid w:val="000F3825"/>
    <w:rsid w:val="000F3826"/>
    <w:rsid w:val="000F5599"/>
    <w:rsid w:val="000F691A"/>
    <w:rsid w:val="0010155A"/>
    <w:rsid w:val="00102CC2"/>
    <w:rsid w:val="00105C5E"/>
    <w:rsid w:val="00106E4D"/>
    <w:rsid w:val="00107856"/>
    <w:rsid w:val="001105AB"/>
    <w:rsid w:val="0011290D"/>
    <w:rsid w:val="001201F3"/>
    <w:rsid w:val="0012506F"/>
    <w:rsid w:val="001276FF"/>
    <w:rsid w:val="00130C80"/>
    <w:rsid w:val="00132B3F"/>
    <w:rsid w:val="001351D7"/>
    <w:rsid w:val="00135317"/>
    <w:rsid w:val="00136C2F"/>
    <w:rsid w:val="00136E9B"/>
    <w:rsid w:val="0014103F"/>
    <w:rsid w:val="0014300D"/>
    <w:rsid w:val="0014780E"/>
    <w:rsid w:val="00151401"/>
    <w:rsid w:val="001525D3"/>
    <w:rsid w:val="00152BBF"/>
    <w:rsid w:val="001537E6"/>
    <w:rsid w:val="0015469E"/>
    <w:rsid w:val="00161C19"/>
    <w:rsid w:val="00166666"/>
    <w:rsid w:val="001677B5"/>
    <w:rsid w:val="0017203F"/>
    <w:rsid w:val="00172BF5"/>
    <w:rsid w:val="00174B7C"/>
    <w:rsid w:val="001762DB"/>
    <w:rsid w:val="00180D4A"/>
    <w:rsid w:val="0018134C"/>
    <w:rsid w:val="001823B8"/>
    <w:rsid w:val="001833E6"/>
    <w:rsid w:val="00187C37"/>
    <w:rsid w:val="00187CD0"/>
    <w:rsid w:val="001900A2"/>
    <w:rsid w:val="00191592"/>
    <w:rsid w:val="00191998"/>
    <w:rsid w:val="001934AB"/>
    <w:rsid w:val="001A0808"/>
    <w:rsid w:val="001A2EF9"/>
    <w:rsid w:val="001A2F95"/>
    <w:rsid w:val="001B26EF"/>
    <w:rsid w:val="001B6CBE"/>
    <w:rsid w:val="001B6D39"/>
    <w:rsid w:val="001C17D2"/>
    <w:rsid w:val="001C266B"/>
    <w:rsid w:val="001C2F06"/>
    <w:rsid w:val="001C3004"/>
    <w:rsid w:val="001C65DC"/>
    <w:rsid w:val="001D0049"/>
    <w:rsid w:val="001D2C40"/>
    <w:rsid w:val="001D6A39"/>
    <w:rsid w:val="001D7708"/>
    <w:rsid w:val="001E461F"/>
    <w:rsid w:val="001E5ECC"/>
    <w:rsid w:val="001E6803"/>
    <w:rsid w:val="001F1925"/>
    <w:rsid w:val="001F19BC"/>
    <w:rsid w:val="001F2445"/>
    <w:rsid w:val="001F323B"/>
    <w:rsid w:val="001F5381"/>
    <w:rsid w:val="00200287"/>
    <w:rsid w:val="00202687"/>
    <w:rsid w:val="0020345E"/>
    <w:rsid w:val="0020428F"/>
    <w:rsid w:val="002074B5"/>
    <w:rsid w:val="00210DDC"/>
    <w:rsid w:val="00211651"/>
    <w:rsid w:val="00213F56"/>
    <w:rsid w:val="00216D21"/>
    <w:rsid w:val="00217BB8"/>
    <w:rsid w:val="00217E54"/>
    <w:rsid w:val="0022041F"/>
    <w:rsid w:val="0022270E"/>
    <w:rsid w:val="00224173"/>
    <w:rsid w:val="002259D6"/>
    <w:rsid w:val="002278E4"/>
    <w:rsid w:val="00231162"/>
    <w:rsid w:val="00231A9E"/>
    <w:rsid w:val="00232C23"/>
    <w:rsid w:val="0023776C"/>
    <w:rsid w:val="00237A03"/>
    <w:rsid w:val="00244DB0"/>
    <w:rsid w:val="00245664"/>
    <w:rsid w:val="00247188"/>
    <w:rsid w:val="00247584"/>
    <w:rsid w:val="002516A2"/>
    <w:rsid w:val="002602C6"/>
    <w:rsid w:val="00260F05"/>
    <w:rsid w:val="00261AC0"/>
    <w:rsid w:val="00263DFD"/>
    <w:rsid w:val="0026745F"/>
    <w:rsid w:val="002676E5"/>
    <w:rsid w:val="00273CA4"/>
    <w:rsid w:val="00274A18"/>
    <w:rsid w:val="0028236B"/>
    <w:rsid w:val="00284955"/>
    <w:rsid w:val="00285EC6"/>
    <w:rsid w:val="002A14B6"/>
    <w:rsid w:val="002A3C90"/>
    <w:rsid w:val="002A459C"/>
    <w:rsid w:val="002A4ED8"/>
    <w:rsid w:val="002A5ED5"/>
    <w:rsid w:val="002B0B54"/>
    <w:rsid w:val="002B2593"/>
    <w:rsid w:val="002B47CE"/>
    <w:rsid w:val="002B5387"/>
    <w:rsid w:val="002B5900"/>
    <w:rsid w:val="002B7169"/>
    <w:rsid w:val="002B7499"/>
    <w:rsid w:val="002C0AEF"/>
    <w:rsid w:val="002C7C42"/>
    <w:rsid w:val="002D1BB2"/>
    <w:rsid w:val="002D66EF"/>
    <w:rsid w:val="002E16BC"/>
    <w:rsid w:val="002E28EE"/>
    <w:rsid w:val="002E2EF5"/>
    <w:rsid w:val="002F3CD4"/>
    <w:rsid w:val="003005E3"/>
    <w:rsid w:val="003011EA"/>
    <w:rsid w:val="0030227E"/>
    <w:rsid w:val="00302D35"/>
    <w:rsid w:val="00305996"/>
    <w:rsid w:val="00307134"/>
    <w:rsid w:val="003079BB"/>
    <w:rsid w:val="00314217"/>
    <w:rsid w:val="00314662"/>
    <w:rsid w:val="00320416"/>
    <w:rsid w:val="00321EE3"/>
    <w:rsid w:val="003222D6"/>
    <w:rsid w:val="00323941"/>
    <w:rsid w:val="0032571A"/>
    <w:rsid w:val="00332F46"/>
    <w:rsid w:val="00333905"/>
    <w:rsid w:val="00333DA6"/>
    <w:rsid w:val="003371B5"/>
    <w:rsid w:val="00340F9B"/>
    <w:rsid w:val="00345258"/>
    <w:rsid w:val="00345A37"/>
    <w:rsid w:val="00351668"/>
    <w:rsid w:val="00352A3C"/>
    <w:rsid w:val="003536CB"/>
    <w:rsid w:val="00353AA7"/>
    <w:rsid w:val="00354DDC"/>
    <w:rsid w:val="00362D80"/>
    <w:rsid w:val="00365387"/>
    <w:rsid w:val="00366508"/>
    <w:rsid w:val="00370745"/>
    <w:rsid w:val="00371781"/>
    <w:rsid w:val="0037282E"/>
    <w:rsid w:val="00376118"/>
    <w:rsid w:val="003812A7"/>
    <w:rsid w:val="003927ED"/>
    <w:rsid w:val="0039377A"/>
    <w:rsid w:val="00394683"/>
    <w:rsid w:val="00394D7C"/>
    <w:rsid w:val="00397C8A"/>
    <w:rsid w:val="003A06AB"/>
    <w:rsid w:val="003A1A0B"/>
    <w:rsid w:val="003A1E8F"/>
    <w:rsid w:val="003A322A"/>
    <w:rsid w:val="003A33B4"/>
    <w:rsid w:val="003A6212"/>
    <w:rsid w:val="003A6A35"/>
    <w:rsid w:val="003A7D36"/>
    <w:rsid w:val="003B4235"/>
    <w:rsid w:val="003B74AB"/>
    <w:rsid w:val="003C09B6"/>
    <w:rsid w:val="003C0DF4"/>
    <w:rsid w:val="003C6036"/>
    <w:rsid w:val="003C75EF"/>
    <w:rsid w:val="003C799A"/>
    <w:rsid w:val="003D171E"/>
    <w:rsid w:val="003D1D5B"/>
    <w:rsid w:val="003D2553"/>
    <w:rsid w:val="003D5B74"/>
    <w:rsid w:val="003E1BB5"/>
    <w:rsid w:val="003E39E0"/>
    <w:rsid w:val="003E4134"/>
    <w:rsid w:val="003E43B9"/>
    <w:rsid w:val="003E69E8"/>
    <w:rsid w:val="003E6A87"/>
    <w:rsid w:val="003F1308"/>
    <w:rsid w:val="003F3A2A"/>
    <w:rsid w:val="003F4B29"/>
    <w:rsid w:val="003F6AF3"/>
    <w:rsid w:val="00401483"/>
    <w:rsid w:val="00403C96"/>
    <w:rsid w:val="00404FD2"/>
    <w:rsid w:val="00407137"/>
    <w:rsid w:val="00412348"/>
    <w:rsid w:val="00413168"/>
    <w:rsid w:val="00413B90"/>
    <w:rsid w:val="0041752B"/>
    <w:rsid w:val="00417B2C"/>
    <w:rsid w:val="00420D3D"/>
    <w:rsid w:val="004227B0"/>
    <w:rsid w:val="004234B0"/>
    <w:rsid w:val="00430E9C"/>
    <w:rsid w:val="00433ABC"/>
    <w:rsid w:val="0043529D"/>
    <w:rsid w:val="00443B44"/>
    <w:rsid w:val="004455AA"/>
    <w:rsid w:val="0044638F"/>
    <w:rsid w:val="0045191F"/>
    <w:rsid w:val="004577BF"/>
    <w:rsid w:val="004605CF"/>
    <w:rsid w:val="0046129D"/>
    <w:rsid w:val="00464D53"/>
    <w:rsid w:val="00467E04"/>
    <w:rsid w:val="00472E93"/>
    <w:rsid w:val="004803AC"/>
    <w:rsid w:val="00482297"/>
    <w:rsid w:val="00487486"/>
    <w:rsid w:val="00497E32"/>
    <w:rsid w:val="004A185B"/>
    <w:rsid w:val="004A2270"/>
    <w:rsid w:val="004A38F1"/>
    <w:rsid w:val="004A7822"/>
    <w:rsid w:val="004B0C42"/>
    <w:rsid w:val="004B221F"/>
    <w:rsid w:val="004B23B3"/>
    <w:rsid w:val="004B2589"/>
    <w:rsid w:val="004B3B15"/>
    <w:rsid w:val="004B3CD3"/>
    <w:rsid w:val="004B570F"/>
    <w:rsid w:val="004B71E9"/>
    <w:rsid w:val="004C13A0"/>
    <w:rsid w:val="004C5E78"/>
    <w:rsid w:val="004D26A4"/>
    <w:rsid w:val="004D2AEE"/>
    <w:rsid w:val="004D37CD"/>
    <w:rsid w:val="004E1EFD"/>
    <w:rsid w:val="004E2D3A"/>
    <w:rsid w:val="004F297A"/>
    <w:rsid w:val="004F3266"/>
    <w:rsid w:val="004F3E1B"/>
    <w:rsid w:val="004F4C2C"/>
    <w:rsid w:val="004F591A"/>
    <w:rsid w:val="004F7D0C"/>
    <w:rsid w:val="004F7D14"/>
    <w:rsid w:val="0050063D"/>
    <w:rsid w:val="005057B8"/>
    <w:rsid w:val="00511ED2"/>
    <w:rsid w:val="0051786B"/>
    <w:rsid w:val="0052476D"/>
    <w:rsid w:val="005257F2"/>
    <w:rsid w:val="00525C2D"/>
    <w:rsid w:val="005273F7"/>
    <w:rsid w:val="00535C0A"/>
    <w:rsid w:val="00535E00"/>
    <w:rsid w:val="005366A8"/>
    <w:rsid w:val="00541A12"/>
    <w:rsid w:val="00547B2C"/>
    <w:rsid w:val="00551985"/>
    <w:rsid w:val="00552AB9"/>
    <w:rsid w:val="00553C41"/>
    <w:rsid w:val="00556DC2"/>
    <w:rsid w:val="00557A73"/>
    <w:rsid w:val="00557E04"/>
    <w:rsid w:val="00560C67"/>
    <w:rsid w:val="00563D01"/>
    <w:rsid w:val="00566A53"/>
    <w:rsid w:val="00566AEB"/>
    <w:rsid w:val="00570E2C"/>
    <w:rsid w:val="00572CD3"/>
    <w:rsid w:val="00572D22"/>
    <w:rsid w:val="00573E5F"/>
    <w:rsid w:val="00574C88"/>
    <w:rsid w:val="00575812"/>
    <w:rsid w:val="0057585D"/>
    <w:rsid w:val="00576370"/>
    <w:rsid w:val="005766B5"/>
    <w:rsid w:val="00577308"/>
    <w:rsid w:val="00581A42"/>
    <w:rsid w:val="00583391"/>
    <w:rsid w:val="00583E7C"/>
    <w:rsid w:val="00583FAC"/>
    <w:rsid w:val="00585637"/>
    <w:rsid w:val="005860D7"/>
    <w:rsid w:val="00590309"/>
    <w:rsid w:val="00594A09"/>
    <w:rsid w:val="005952C4"/>
    <w:rsid w:val="00595396"/>
    <w:rsid w:val="00596D0A"/>
    <w:rsid w:val="005970BE"/>
    <w:rsid w:val="005A2F8C"/>
    <w:rsid w:val="005A418E"/>
    <w:rsid w:val="005B1705"/>
    <w:rsid w:val="005B460D"/>
    <w:rsid w:val="005C2A55"/>
    <w:rsid w:val="005C4171"/>
    <w:rsid w:val="005C44EE"/>
    <w:rsid w:val="005C5930"/>
    <w:rsid w:val="005D18BD"/>
    <w:rsid w:val="005D2295"/>
    <w:rsid w:val="005D5BEE"/>
    <w:rsid w:val="005D5F2B"/>
    <w:rsid w:val="005D5F60"/>
    <w:rsid w:val="005D7577"/>
    <w:rsid w:val="005E0BBE"/>
    <w:rsid w:val="005E2278"/>
    <w:rsid w:val="005E6A0B"/>
    <w:rsid w:val="005F1657"/>
    <w:rsid w:val="005F6521"/>
    <w:rsid w:val="005F7DF3"/>
    <w:rsid w:val="00601819"/>
    <w:rsid w:val="0060189F"/>
    <w:rsid w:val="00603257"/>
    <w:rsid w:val="00605B60"/>
    <w:rsid w:val="00607D41"/>
    <w:rsid w:val="00611EF7"/>
    <w:rsid w:val="00612996"/>
    <w:rsid w:val="006142CE"/>
    <w:rsid w:val="006171A7"/>
    <w:rsid w:val="00625891"/>
    <w:rsid w:val="00630115"/>
    <w:rsid w:val="00633ECC"/>
    <w:rsid w:val="00637039"/>
    <w:rsid w:val="006379CC"/>
    <w:rsid w:val="00641E10"/>
    <w:rsid w:val="00642E76"/>
    <w:rsid w:val="006510DE"/>
    <w:rsid w:val="006513B5"/>
    <w:rsid w:val="00652DE3"/>
    <w:rsid w:val="0065420A"/>
    <w:rsid w:val="00654AAA"/>
    <w:rsid w:val="00657229"/>
    <w:rsid w:val="00664069"/>
    <w:rsid w:val="00681F35"/>
    <w:rsid w:val="0068285E"/>
    <w:rsid w:val="00683039"/>
    <w:rsid w:val="0068479F"/>
    <w:rsid w:val="00685402"/>
    <w:rsid w:val="00691348"/>
    <w:rsid w:val="0069194C"/>
    <w:rsid w:val="00691EB1"/>
    <w:rsid w:val="00692A35"/>
    <w:rsid w:val="00693AAC"/>
    <w:rsid w:val="00696C5F"/>
    <w:rsid w:val="006A0B24"/>
    <w:rsid w:val="006A2879"/>
    <w:rsid w:val="006A53B6"/>
    <w:rsid w:val="006B0F75"/>
    <w:rsid w:val="006B24FC"/>
    <w:rsid w:val="006B60C8"/>
    <w:rsid w:val="006C66E9"/>
    <w:rsid w:val="006C675D"/>
    <w:rsid w:val="006C6C4F"/>
    <w:rsid w:val="006D1583"/>
    <w:rsid w:val="006D1A5C"/>
    <w:rsid w:val="006D1D08"/>
    <w:rsid w:val="006D1DF5"/>
    <w:rsid w:val="006D21A6"/>
    <w:rsid w:val="006D362A"/>
    <w:rsid w:val="006D3E03"/>
    <w:rsid w:val="006D488E"/>
    <w:rsid w:val="006D645B"/>
    <w:rsid w:val="006D731E"/>
    <w:rsid w:val="006E0720"/>
    <w:rsid w:val="006E6001"/>
    <w:rsid w:val="006E751A"/>
    <w:rsid w:val="006F2512"/>
    <w:rsid w:val="006F4FD6"/>
    <w:rsid w:val="006F6FCA"/>
    <w:rsid w:val="006F7D9E"/>
    <w:rsid w:val="0070378D"/>
    <w:rsid w:val="00704FCF"/>
    <w:rsid w:val="00705DDC"/>
    <w:rsid w:val="00707508"/>
    <w:rsid w:val="007078B4"/>
    <w:rsid w:val="00710358"/>
    <w:rsid w:val="00712530"/>
    <w:rsid w:val="00712AE8"/>
    <w:rsid w:val="00713707"/>
    <w:rsid w:val="007140FC"/>
    <w:rsid w:val="0071590E"/>
    <w:rsid w:val="0071653A"/>
    <w:rsid w:val="00720C73"/>
    <w:rsid w:val="007210A2"/>
    <w:rsid w:val="00721BDA"/>
    <w:rsid w:val="00721F96"/>
    <w:rsid w:val="007261B4"/>
    <w:rsid w:val="00730F5C"/>
    <w:rsid w:val="00736412"/>
    <w:rsid w:val="0073688E"/>
    <w:rsid w:val="007423CC"/>
    <w:rsid w:val="007453E9"/>
    <w:rsid w:val="0074606F"/>
    <w:rsid w:val="00746633"/>
    <w:rsid w:val="00747939"/>
    <w:rsid w:val="00753574"/>
    <w:rsid w:val="00753EB9"/>
    <w:rsid w:val="00753FB2"/>
    <w:rsid w:val="00754D65"/>
    <w:rsid w:val="0075585A"/>
    <w:rsid w:val="007561F1"/>
    <w:rsid w:val="0076534E"/>
    <w:rsid w:val="00766DB4"/>
    <w:rsid w:val="00767152"/>
    <w:rsid w:val="00774E0F"/>
    <w:rsid w:val="00776A24"/>
    <w:rsid w:val="00776EFD"/>
    <w:rsid w:val="00777970"/>
    <w:rsid w:val="00781916"/>
    <w:rsid w:val="00782B93"/>
    <w:rsid w:val="00783DFC"/>
    <w:rsid w:val="00791B70"/>
    <w:rsid w:val="00793331"/>
    <w:rsid w:val="00796381"/>
    <w:rsid w:val="0079684C"/>
    <w:rsid w:val="007978AC"/>
    <w:rsid w:val="007A33F1"/>
    <w:rsid w:val="007A3B02"/>
    <w:rsid w:val="007A79CD"/>
    <w:rsid w:val="007B0ACD"/>
    <w:rsid w:val="007B1211"/>
    <w:rsid w:val="007B1DD4"/>
    <w:rsid w:val="007B1F07"/>
    <w:rsid w:val="007B2B5F"/>
    <w:rsid w:val="007B4773"/>
    <w:rsid w:val="007C0847"/>
    <w:rsid w:val="007C0F53"/>
    <w:rsid w:val="007C3741"/>
    <w:rsid w:val="007C44D1"/>
    <w:rsid w:val="007C5311"/>
    <w:rsid w:val="007C78D7"/>
    <w:rsid w:val="007D2336"/>
    <w:rsid w:val="007D61E0"/>
    <w:rsid w:val="007E187F"/>
    <w:rsid w:val="007E3F2C"/>
    <w:rsid w:val="007E43AE"/>
    <w:rsid w:val="007F069A"/>
    <w:rsid w:val="007F32B3"/>
    <w:rsid w:val="007F4927"/>
    <w:rsid w:val="007F4FA4"/>
    <w:rsid w:val="007F6709"/>
    <w:rsid w:val="007F7674"/>
    <w:rsid w:val="0080019D"/>
    <w:rsid w:val="008004FE"/>
    <w:rsid w:val="00805657"/>
    <w:rsid w:val="00812F96"/>
    <w:rsid w:val="00822064"/>
    <w:rsid w:val="0083073E"/>
    <w:rsid w:val="00831FB9"/>
    <w:rsid w:val="00840576"/>
    <w:rsid w:val="00844D16"/>
    <w:rsid w:val="00852EBA"/>
    <w:rsid w:val="00853356"/>
    <w:rsid w:val="008555C4"/>
    <w:rsid w:val="00856D79"/>
    <w:rsid w:val="00861140"/>
    <w:rsid w:val="00862E6E"/>
    <w:rsid w:val="00864B7F"/>
    <w:rsid w:val="0086544D"/>
    <w:rsid w:val="008679FA"/>
    <w:rsid w:val="00871BC4"/>
    <w:rsid w:val="00871F76"/>
    <w:rsid w:val="008728A7"/>
    <w:rsid w:val="00874FB5"/>
    <w:rsid w:val="00876618"/>
    <w:rsid w:val="008767CB"/>
    <w:rsid w:val="00876C78"/>
    <w:rsid w:val="00877853"/>
    <w:rsid w:val="008779AF"/>
    <w:rsid w:val="0088361C"/>
    <w:rsid w:val="00884DD8"/>
    <w:rsid w:val="00893DCA"/>
    <w:rsid w:val="00895E0A"/>
    <w:rsid w:val="008965D6"/>
    <w:rsid w:val="0089782F"/>
    <w:rsid w:val="008A0BF0"/>
    <w:rsid w:val="008A1A89"/>
    <w:rsid w:val="008A3D0A"/>
    <w:rsid w:val="008A4D7B"/>
    <w:rsid w:val="008A5659"/>
    <w:rsid w:val="008A647C"/>
    <w:rsid w:val="008A6647"/>
    <w:rsid w:val="008A6EB7"/>
    <w:rsid w:val="008B0531"/>
    <w:rsid w:val="008B314C"/>
    <w:rsid w:val="008B416F"/>
    <w:rsid w:val="008B4FCB"/>
    <w:rsid w:val="008C209F"/>
    <w:rsid w:val="008C247B"/>
    <w:rsid w:val="008C32AC"/>
    <w:rsid w:val="008C3B7C"/>
    <w:rsid w:val="008D744D"/>
    <w:rsid w:val="008E0606"/>
    <w:rsid w:val="008E081D"/>
    <w:rsid w:val="008E6188"/>
    <w:rsid w:val="008E63ED"/>
    <w:rsid w:val="008E78B7"/>
    <w:rsid w:val="008F08A7"/>
    <w:rsid w:val="008F0D08"/>
    <w:rsid w:val="008F137A"/>
    <w:rsid w:val="008F25B2"/>
    <w:rsid w:val="008F4DA1"/>
    <w:rsid w:val="008F65B5"/>
    <w:rsid w:val="0090467B"/>
    <w:rsid w:val="0090599B"/>
    <w:rsid w:val="00907997"/>
    <w:rsid w:val="009129D4"/>
    <w:rsid w:val="00915911"/>
    <w:rsid w:val="009173C0"/>
    <w:rsid w:val="00921567"/>
    <w:rsid w:val="009224D6"/>
    <w:rsid w:val="00925C89"/>
    <w:rsid w:val="0093058A"/>
    <w:rsid w:val="00930B99"/>
    <w:rsid w:val="00931389"/>
    <w:rsid w:val="00931EFD"/>
    <w:rsid w:val="00932850"/>
    <w:rsid w:val="009330C8"/>
    <w:rsid w:val="0093427D"/>
    <w:rsid w:val="009378B6"/>
    <w:rsid w:val="00940534"/>
    <w:rsid w:val="00944D22"/>
    <w:rsid w:val="00947F6A"/>
    <w:rsid w:val="00955C70"/>
    <w:rsid w:val="009562CA"/>
    <w:rsid w:val="009574DF"/>
    <w:rsid w:val="00965667"/>
    <w:rsid w:val="00965792"/>
    <w:rsid w:val="0096605E"/>
    <w:rsid w:val="00973311"/>
    <w:rsid w:val="0097354C"/>
    <w:rsid w:val="00976DCE"/>
    <w:rsid w:val="00977C6E"/>
    <w:rsid w:val="0098026C"/>
    <w:rsid w:val="009807BC"/>
    <w:rsid w:val="00983287"/>
    <w:rsid w:val="00985971"/>
    <w:rsid w:val="00986D6F"/>
    <w:rsid w:val="00986E25"/>
    <w:rsid w:val="0098717A"/>
    <w:rsid w:val="00990804"/>
    <w:rsid w:val="00992F74"/>
    <w:rsid w:val="009956AA"/>
    <w:rsid w:val="009A035B"/>
    <w:rsid w:val="009A110C"/>
    <w:rsid w:val="009B1D24"/>
    <w:rsid w:val="009B2CCA"/>
    <w:rsid w:val="009B5428"/>
    <w:rsid w:val="009C1B12"/>
    <w:rsid w:val="009C2D8E"/>
    <w:rsid w:val="009C366B"/>
    <w:rsid w:val="009C4939"/>
    <w:rsid w:val="009C49D4"/>
    <w:rsid w:val="009C6E36"/>
    <w:rsid w:val="009C6F4B"/>
    <w:rsid w:val="009D197D"/>
    <w:rsid w:val="009D3455"/>
    <w:rsid w:val="009D6116"/>
    <w:rsid w:val="009D6A12"/>
    <w:rsid w:val="009D7BE5"/>
    <w:rsid w:val="009E4F32"/>
    <w:rsid w:val="009E5D5E"/>
    <w:rsid w:val="009F3500"/>
    <w:rsid w:val="00A01E6B"/>
    <w:rsid w:val="00A104F8"/>
    <w:rsid w:val="00A14C5F"/>
    <w:rsid w:val="00A14FC4"/>
    <w:rsid w:val="00A26F04"/>
    <w:rsid w:val="00A305C4"/>
    <w:rsid w:val="00A32EEE"/>
    <w:rsid w:val="00A3467A"/>
    <w:rsid w:val="00A40D09"/>
    <w:rsid w:val="00A44D21"/>
    <w:rsid w:val="00A454AA"/>
    <w:rsid w:val="00A459DD"/>
    <w:rsid w:val="00A45CC9"/>
    <w:rsid w:val="00A45F0B"/>
    <w:rsid w:val="00A5165E"/>
    <w:rsid w:val="00A572E8"/>
    <w:rsid w:val="00A6108A"/>
    <w:rsid w:val="00A624BD"/>
    <w:rsid w:val="00A62ABD"/>
    <w:rsid w:val="00A641B8"/>
    <w:rsid w:val="00A6493B"/>
    <w:rsid w:val="00A670E6"/>
    <w:rsid w:val="00A7784E"/>
    <w:rsid w:val="00A82F69"/>
    <w:rsid w:val="00A87CEE"/>
    <w:rsid w:val="00A960E1"/>
    <w:rsid w:val="00A96171"/>
    <w:rsid w:val="00AA06C6"/>
    <w:rsid w:val="00AA6BC7"/>
    <w:rsid w:val="00AB2E7E"/>
    <w:rsid w:val="00AC1324"/>
    <w:rsid w:val="00AC1FF7"/>
    <w:rsid w:val="00AC7BC8"/>
    <w:rsid w:val="00AD1D15"/>
    <w:rsid w:val="00AD634A"/>
    <w:rsid w:val="00AE1502"/>
    <w:rsid w:val="00AE1738"/>
    <w:rsid w:val="00AE32C9"/>
    <w:rsid w:val="00AE34B8"/>
    <w:rsid w:val="00AE57B2"/>
    <w:rsid w:val="00AF024B"/>
    <w:rsid w:val="00AF0F6F"/>
    <w:rsid w:val="00AF1155"/>
    <w:rsid w:val="00AF2AF7"/>
    <w:rsid w:val="00AF53FC"/>
    <w:rsid w:val="00AF5BD5"/>
    <w:rsid w:val="00B00630"/>
    <w:rsid w:val="00B119C3"/>
    <w:rsid w:val="00B12C92"/>
    <w:rsid w:val="00B150C6"/>
    <w:rsid w:val="00B15DFE"/>
    <w:rsid w:val="00B1756A"/>
    <w:rsid w:val="00B20C76"/>
    <w:rsid w:val="00B32093"/>
    <w:rsid w:val="00B370A8"/>
    <w:rsid w:val="00B3753E"/>
    <w:rsid w:val="00B401A0"/>
    <w:rsid w:val="00B40324"/>
    <w:rsid w:val="00B43A1D"/>
    <w:rsid w:val="00B43B41"/>
    <w:rsid w:val="00B44390"/>
    <w:rsid w:val="00B4481F"/>
    <w:rsid w:val="00B453EE"/>
    <w:rsid w:val="00B459A4"/>
    <w:rsid w:val="00B46BE5"/>
    <w:rsid w:val="00B47E2D"/>
    <w:rsid w:val="00B50561"/>
    <w:rsid w:val="00B52F27"/>
    <w:rsid w:val="00B53B07"/>
    <w:rsid w:val="00B540DD"/>
    <w:rsid w:val="00B62CE9"/>
    <w:rsid w:val="00B65F4A"/>
    <w:rsid w:val="00B701D1"/>
    <w:rsid w:val="00B70A0E"/>
    <w:rsid w:val="00B7602E"/>
    <w:rsid w:val="00B77CC0"/>
    <w:rsid w:val="00B80018"/>
    <w:rsid w:val="00B81B7C"/>
    <w:rsid w:val="00B854B1"/>
    <w:rsid w:val="00B8580F"/>
    <w:rsid w:val="00B9078E"/>
    <w:rsid w:val="00B96770"/>
    <w:rsid w:val="00B9725E"/>
    <w:rsid w:val="00BA1675"/>
    <w:rsid w:val="00BA21B4"/>
    <w:rsid w:val="00BA30A7"/>
    <w:rsid w:val="00BA5994"/>
    <w:rsid w:val="00BA61D4"/>
    <w:rsid w:val="00BB2B3D"/>
    <w:rsid w:val="00BB599F"/>
    <w:rsid w:val="00BC167D"/>
    <w:rsid w:val="00BC1C5D"/>
    <w:rsid w:val="00BC28EE"/>
    <w:rsid w:val="00BC3976"/>
    <w:rsid w:val="00BC3B16"/>
    <w:rsid w:val="00BC3E4F"/>
    <w:rsid w:val="00BC736E"/>
    <w:rsid w:val="00BC790B"/>
    <w:rsid w:val="00BD224C"/>
    <w:rsid w:val="00BD6551"/>
    <w:rsid w:val="00BE5B88"/>
    <w:rsid w:val="00BF378C"/>
    <w:rsid w:val="00BF381D"/>
    <w:rsid w:val="00BF4621"/>
    <w:rsid w:val="00BF7E95"/>
    <w:rsid w:val="00C03C0D"/>
    <w:rsid w:val="00C04981"/>
    <w:rsid w:val="00C04A53"/>
    <w:rsid w:val="00C0597C"/>
    <w:rsid w:val="00C06983"/>
    <w:rsid w:val="00C06FC9"/>
    <w:rsid w:val="00C0728C"/>
    <w:rsid w:val="00C11912"/>
    <w:rsid w:val="00C131C4"/>
    <w:rsid w:val="00C152D9"/>
    <w:rsid w:val="00C1678C"/>
    <w:rsid w:val="00C201DA"/>
    <w:rsid w:val="00C2337A"/>
    <w:rsid w:val="00C247A7"/>
    <w:rsid w:val="00C27EE3"/>
    <w:rsid w:val="00C31F1C"/>
    <w:rsid w:val="00C33A55"/>
    <w:rsid w:val="00C37CB9"/>
    <w:rsid w:val="00C41427"/>
    <w:rsid w:val="00C43B26"/>
    <w:rsid w:val="00C457B1"/>
    <w:rsid w:val="00C5143B"/>
    <w:rsid w:val="00C52C45"/>
    <w:rsid w:val="00C54447"/>
    <w:rsid w:val="00C57F63"/>
    <w:rsid w:val="00C64327"/>
    <w:rsid w:val="00C651F9"/>
    <w:rsid w:val="00C65D11"/>
    <w:rsid w:val="00C65FC2"/>
    <w:rsid w:val="00C6738A"/>
    <w:rsid w:val="00C713E3"/>
    <w:rsid w:val="00C7187B"/>
    <w:rsid w:val="00C72CD3"/>
    <w:rsid w:val="00C72DAA"/>
    <w:rsid w:val="00C7362D"/>
    <w:rsid w:val="00C76DE8"/>
    <w:rsid w:val="00C810E6"/>
    <w:rsid w:val="00C82FDC"/>
    <w:rsid w:val="00C83C52"/>
    <w:rsid w:val="00C8539F"/>
    <w:rsid w:val="00C856DA"/>
    <w:rsid w:val="00C85FA1"/>
    <w:rsid w:val="00C87F9E"/>
    <w:rsid w:val="00C92728"/>
    <w:rsid w:val="00C95E7E"/>
    <w:rsid w:val="00C96773"/>
    <w:rsid w:val="00C96F6C"/>
    <w:rsid w:val="00CA47D5"/>
    <w:rsid w:val="00CA67AF"/>
    <w:rsid w:val="00CA7B6A"/>
    <w:rsid w:val="00CB251E"/>
    <w:rsid w:val="00CB473E"/>
    <w:rsid w:val="00CB488D"/>
    <w:rsid w:val="00CB4CD0"/>
    <w:rsid w:val="00CB72D0"/>
    <w:rsid w:val="00CB7E61"/>
    <w:rsid w:val="00CC08E1"/>
    <w:rsid w:val="00CC7E1D"/>
    <w:rsid w:val="00CD25D0"/>
    <w:rsid w:val="00CD35AD"/>
    <w:rsid w:val="00CD4526"/>
    <w:rsid w:val="00CD556D"/>
    <w:rsid w:val="00CE6334"/>
    <w:rsid w:val="00CF15D4"/>
    <w:rsid w:val="00CF2CA4"/>
    <w:rsid w:val="00CF4757"/>
    <w:rsid w:val="00CF55EB"/>
    <w:rsid w:val="00D025FF"/>
    <w:rsid w:val="00D0564F"/>
    <w:rsid w:val="00D10345"/>
    <w:rsid w:val="00D117C6"/>
    <w:rsid w:val="00D2354B"/>
    <w:rsid w:val="00D3034E"/>
    <w:rsid w:val="00D36A55"/>
    <w:rsid w:val="00D43424"/>
    <w:rsid w:val="00D4620F"/>
    <w:rsid w:val="00D4750A"/>
    <w:rsid w:val="00D50919"/>
    <w:rsid w:val="00D53225"/>
    <w:rsid w:val="00D539E6"/>
    <w:rsid w:val="00D54979"/>
    <w:rsid w:val="00D55590"/>
    <w:rsid w:val="00D564A7"/>
    <w:rsid w:val="00D614E9"/>
    <w:rsid w:val="00D65121"/>
    <w:rsid w:val="00D67C13"/>
    <w:rsid w:val="00D72768"/>
    <w:rsid w:val="00D7306A"/>
    <w:rsid w:val="00D73F96"/>
    <w:rsid w:val="00D75413"/>
    <w:rsid w:val="00D76A51"/>
    <w:rsid w:val="00D77314"/>
    <w:rsid w:val="00D77E39"/>
    <w:rsid w:val="00D80F19"/>
    <w:rsid w:val="00D8446F"/>
    <w:rsid w:val="00D86544"/>
    <w:rsid w:val="00D86C66"/>
    <w:rsid w:val="00D87182"/>
    <w:rsid w:val="00D8797F"/>
    <w:rsid w:val="00D90713"/>
    <w:rsid w:val="00D931C8"/>
    <w:rsid w:val="00D932A3"/>
    <w:rsid w:val="00D941C1"/>
    <w:rsid w:val="00D978EB"/>
    <w:rsid w:val="00D97FE0"/>
    <w:rsid w:val="00DA0FA6"/>
    <w:rsid w:val="00DA1BB0"/>
    <w:rsid w:val="00DA3AD0"/>
    <w:rsid w:val="00DA758A"/>
    <w:rsid w:val="00DB3757"/>
    <w:rsid w:val="00DB751A"/>
    <w:rsid w:val="00DC1684"/>
    <w:rsid w:val="00DC1AFB"/>
    <w:rsid w:val="00DC3D1C"/>
    <w:rsid w:val="00DD04C4"/>
    <w:rsid w:val="00DD1E60"/>
    <w:rsid w:val="00DD5130"/>
    <w:rsid w:val="00DD670D"/>
    <w:rsid w:val="00DD7FE6"/>
    <w:rsid w:val="00DE1E43"/>
    <w:rsid w:val="00DE22AA"/>
    <w:rsid w:val="00DE4C30"/>
    <w:rsid w:val="00DE723C"/>
    <w:rsid w:val="00DE725D"/>
    <w:rsid w:val="00DF21EC"/>
    <w:rsid w:val="00DF32F8"/>
    <w:rsid w:val="00DF76AB"/>
    <w:rsid w:val="00E00511"/>
    <w:rsid w:val="00E008B9"/>
    <w:rsid w:val="00E022FD"/>
    <w:rsid w:val="00E02AE9"/>
    <w:rsid w:val="00E06B85"/>
    <w:rsid w:val="00E06BCE"/>
    <w:rsid w:val="00E107BA"/>
    <w:rsid w:val="00E10D39"/>
    <w:rsid w:val="00E11AC1"/>
    <w:rsid w:val="00E15584"/>
    <w:rsid w:val="00E17700"/>
    <w:rsid w:val="00E220DE"/>
    <w:rsid w:val="00E23E91"/>
    <w:rsid w:val="00E32F19"/>
    <w:rsid w:val="00E3757E"/>
    <w:rsid w:val="00E37861"/>
    <w:rsid w:val="00E4242A"/>
    <w:rsid w:val="00E42ABD"/>
    <w:rsid w:val="00E447B0"/>
    <w:rsid w:val="00E4637F"/>
    <w:rsid w:val="00E539A9"/>
    <w:rsid w:val="00E53AA5"/>
    <w:rsid w:val="00E55BCD"/>
    <w:rsid w:val="00E56BDC"/>
    <w:rsid w:val="00E63215"/>
    <w:rsid w:val="00E64988"/>
    <w:rsid w:val="00E661AA"/>
    <w:rsid w:val="00E662D5"/>
    <w:rsid w:val="00E66EA3"/>
    <w:rsid w:val="00E67889"/>
    <w:rsid w:val="00E73616"/>
    <w:rsid w:val="00E76A2C"/>
    <w:rsid w:val="00E81886"/>
    <w:rsid w:val="00E829CC"/>
    <w:rsid w:val="00E82CF2"/>
    <w:rsid w:val="00E83A1A"/>
    <w:rsid w:val="00E83D31"/>
    <w:rsid w:val="00E84415"/>
    <w:rsid w:val="00E858B1"/>
    <w:rsid w:val="00E91BF1"/>
    <w:rsid w:val="00E93749"/>
    <w:rsid w:val="00E95442"/>
    <w:rsid w:val="00E9656F"/>
    <w:rsid w:val="00EA3EEB"/>
    <w:rsid w:val="00EA4D7F"/>
    <w:rsid w:val="00EA682A"/>
    <w:rsid w:val="00EA7925"/>
    <w:rsid w:val="00EB1DAF"/>
    <w:rsid w:val="00EB2B83"/>
    <w:rsid w:val="00EB44A3"/>
    <w:rsid w:val="00EB4A88"/>
    <w:rsid w:val="00EC044C"/>
    <w:rsid w:val="00EC1507"/>
    <w:rsid w:val="00EC60BA"/>
    <w:rsid w:val="00ED1C2E"/>
    <w:rsid w:val="00ED2A8D"/>
    <w:rsid w:val="00ED2BD7"/>
    <w:rsid w:val="00ED39ED"/>
    <w:rsid w:val="00ED6611"/>
    <w:rsid w:val="00ED6B1F"/>
    <w:rsid w:val="00ED744E"/>
    <w:rsid w:val="00ED7977"/>
    <w:rsid w:val="00EE1D11"/>
    <w:rsid w:val="00EE220B"/>
    <w:rsid w:val="00EE2803"/>
    <w:rsid w:val="00EE5F1F"/>
    <w:rsid w:val="00EE7083"/>
    <w:rsid w:val="00EF31B6"/>
    <w:rsid w:val="00EF4049"/>
    <w:rsid w:val="00F007B0"/>
    <w:rsid w:val="00F03430"/>
    <w:rsid w:val="00F044D2"/>
    <w:rsid w:val="00F0671A"/>
    <w:rsid w:val="00F0671F"/>
    <w:rsid w:val="00F07A27"/>
    <w:rsid w:val="00F134FE"/>
    <w:rsid w:val="00F13FFB"/>
    <w:rsid w:val="00F156EA"/>
    <w:rsid w:val="00F1639C"/>
    <w:rsid w:val="00F234A4"/>
    <w:rsid w:val="00F235C9"/>
    <w:rsid w:val="00F24D87"/>
    <w:rsid w:val="00F2671A"/>
    <w:rsid w:val="00F27A6B"/>
    <w:rsid w:val="00F30C98"/>
    <w:rsid w:val="00F333CB"/>
    <w:rsid w:val="00F35BE7"/>
    <w:rsid w:val="00F35C8C"/>
    <w:rsid w:val="00F3650F"/>
    <w:rsid w:val="00F42026"/>
    <w:rsid w:val="00F440F4"/>
    <w:rsid w:val="00F44CBF"/>
    <w:rsid w:val="00F45BE7"/>
    <w:rsid w:val="00F52F44"/>
    <w:rsid w:val="00F55CAC"/>
    <w:rsid w:val="00F605FB"/>
    <w:rsid w:val="00F62602"/>
    <w:rsid w:val="00F65A81"/>
    <w:rsid w:val="00F66666"/>
    <w:rsid w:val="00F70A21"/>
    <w:rsid w:val="00F70CEA"/>
    <w:rsid w:val="00F74082"/>
    <w:rsid w:val="00F759AE"/>
    <w:rsid w:val="00F75B68"/>
    <w:rsid w:val="00F77327"/>
    <w:rsid w:val="00F77CBF"/>
    <w:rsid w:val="00F800D1"/>
    <w:rsid w:val="00F8030A"/>
    <w:rsid w:val="00F85748"/>
    <w:rsid w:val="00F8666F"/>
    <w:rsid w:val="00F90F94"/>
    <w:rsid w:val="00F97F8D"/>
    <w:rsid w:val="00FA27F6"/>
    <w:rsid w:val="00FA352D"/>
    <w:rsid w:val="00FA3CCF"/>
    <w:rsid w:val="00FA471E"/>
    <w:rsid w:val="00FB338A"/>
    <w:rsid w:val="00FB37C5"/>
    <w:rsid w:val="00FB4EFA"/>
    <w:rsid w:val="00FB632A"/>
    <w:rsid w:val="00FB70D9"/>
    <w:rsid w:val="00FB7967"/>
    <w:rsid w:val="00FC1887"/>
    <w:rsid w:val="00FC4016"/>
    <w:rsid w:val="00FC4DBA"/>
    <w:rsid w:val="00FC50BA"/>
    <w:rsid w:val="00FD08C7"/>
    <w:rsid w:val="00FD3C4F"/>
    <w:rsid w:val="00FE2EA4"/>
    <w:rsid w:val="00FE47BC"/>
    <w:rsid w:val="00FE5370"/>
    <w:rsid w:val="00FE5B59"/>
    <w:rsid w:val="00FF29B3"/>
    <w:rsid w:val="00FF2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FE61"/>
  <w15:docId w15:val="{5FC2911C-A88C-8E4D-B913-EABD6C4F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18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40F9B"/>
    <w:pPr>
      <w:tabs>
        <w:tab w:val="center" w:pos="4680"/>
        <w:tab w:val="right" w:pos="9360"/>
      </w:tabs>
      <w:spacing w:line="240" w:lineRule="auto"/>
    </w:pPr>
  </w:style>
  <w:style w:type="character" w:customStyle="1" w:styleId="HeaderChar">
    <w:name w:val="Header Char"/>
    <w:basedOn w:val="DefaultParagraphFont"/>
    <w:link w:val="Header"/>
    <w:uiPriority w:val="99"/>
    <w:rsid w:val="00340F9B"/>
  </w:style>
  <w:style w:type="paragraph" w:styleId="Footer">
    <w:name w:val="footer"/>
    <w:basedOn w:val="Normal"/>
    <w:link w:val="FooterChar"/>
    <w:uiPriority w:val="99"/>
    <w:unhideWhenUsed/>
    <w:rsid w:val="00340F9B"/>
    <w:pPr>
      <w:tabs>
        <w:tab w:val="center" w:pos="4680"/>
        <w:tab w:val="right" w:pos="9360"/>
      </w:tabs>
      <w:spacing w:line="240" w:lineRule="auto"/>
    </w:pPr>
  </w:style>
  <w:style w:type="character" w:customStyle="1" w:styleId="FooterChar">
    <w:name w:val="Footer Char"/>
    <w:basedOn w:val="DefaultParagraphFont"/>
    <w:link w:val="Footer"/>
    <w:uiPriority w:val="99"/>
    <w:rsid w:val="00340F9B"/>
  </w:style>
  <w:style w:type="paragraph" w:styleId="CommentSubject">
    <w:name w:val="annotation subject"/>
    <w:basedOn w:val="CommentText"/>
    <w:next w:val="CommentText"/>
    <w:link w:val="CommentSubjectChar"/>
    <w:uiPriority w:val="99"/>
    <w:semiHidden/>
    <w:unhideWhenUsed/>
    <w:rsid w:val="00332F46"/>
    <w:rPr>
      <w:b/>
      <w:bCs/>
    </w:rPr>
  </w:style>
  <w:style w:type="character" w:customStyle="1" w:styleId="CommentSubjectChar">
    <w:name w:val="Comment Subject Char"/>
    <w:basedOn w:val="CommentTextChar"/>
    <w:link w:val="CommentSubject"/>
    <w:uiPriority w:val="99"/>
    <w:semiHidden/>
    <w:rsid w:val="00332F46"/>
    <w:rPr>
      <w:b/>
      <w:bCs/>
      <w:sz w:val="20"/>
      <w:szCs w:val="20"/>
    </w:rPr>
  </w:style>
  <w:style w:type="paragraph" w:styleId="ListParagraph">
    <w:name w:val="List Paragraph"/>
    <w:basedOn w:val="Normal"/>
    <w:uiPriority w:val="34"/>
    <w:qFormat/>
    <w:rsid w:val="009A035B"/>
    <w:pPr>
      <w:ind w:left="720"/>
      <w:contextualSpacing/>
    </w:pPr>
  </w:style>
  <w:style w:type="character" w:styleId="PageNumber">
    <w:name w:val="page number"/>
    <w:basedOn w:val="DefaultParagraphFont"/>
    <w:uiPriority w:val="99"/>
    <w:semiHidden/>
    <w:unhideWhenUsed/>
    <w:rsid w:val="00DE22AA"/>
  </w:style>
  <w:style w:type="character" w:styleId="Hyperlink">
    <w:name w:val="Hyperlink"/>
    <w:basedOn w:val="DefaultParagraphFont"/>
    <w:uiPriority w:val="99"/>
    <w:unhideWhenUsed/>
    <w:rsid w:val="001276FF"/>
    <w:rPr>
      <w:color w:val="0000FF" w:themeColor="hyperlink"/>
      <w:u w:val="single"/>
    </w:rPr>
  </w:style>
  <w:style w:type="character" w:styleId="UnresolvedMention">
    <w:name w:val="Unresolved Mention"/>
    <w:basedOn w:val="DefaultParagraphFont"/>
    <w:uiPriority w:val="99"/>
    <w:semiHidden/>
    <w:unhideWhenUsed/>
    <w:rsid w:val="001276FF"/>
    <w:rPr>
      <w:color w:val="605E5C"/>
      <w:shd w:val="clear" w:color="auto" w:fill="E1DFDD"/>
    </w:rPr>
  </w:style>
  <w:style w:type="character" w:styleId="FollowedHyperlink">
    <w:name w:val="FollowedHyperlink"/>
    <w:basedOn w:val="DefaultParagraphFont"/>
    <w:uiPriority w:val="99"/>
    <w:semiHidden/>
    <w:unhideWhenUsed/>
    <w:rsid w:val="001276FF"/>
    <w:rPr>
      <w:color w:val="800080" w:themeColor="followedHyperlink"/>
      <w:u w:val="single"/>
    </w:rPr>
  </w:style>
  <w:style w:type="table" w:styleId="TableGrid">
    <w:name w:val="Table Grid"/>
    <w:basedOn w:val="TableNormal"/>
    <w:uiPriority w:val="39"/>
    <w:rsid w:val="00B70A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1A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96C5F"/>
    <w:pPr>
      <w:spacing w:line="240" w:lineRule="auto"/>
    </w:pPr>
    <w:rPr>
      <w:sz w:val="20"/>
      <w:szCs w:val="20"/>
    </w:rPr>
  </w:style>
  <w:style w:type="character" w:customStyle="1" w:styleId="FootnoteTextChar">
    <w:name w:val="Footnote Text Char"/>
    <w:basedOn w:val="DefaultParagraphFont"/>
    <w:link w:val="FootnoteText"/>
    <w:uiPriority w:val="99"/>
    <w:semiHidden/>
    <w:rsid w:val="00696C5F"/>
    <w:rPr>
      <w:sz w:val="20"/>
      <w:szCs w:val="20"/>
    </w:rPr>
  </w:style>
  <w:style w:type="character" w:styleId="FootnoteReference">
    <w:name w:val="footnote reference"/>
    <w:basedOn w:val="DefaultParagraphFont"/>
    <w:uiPriority w:val="99"/>
    <w:semiHidden/>
    <w:unhideWhenUsed/>
    <w:rsid w:val="00696C5F"/>
    <w:rPr>
      <w:vertAlign w:val="superscript"/>
    </w:rPr>
  </w:style>
  <w:style w:type="paragraph" w:styleId="Revision">
    <w:name w:val="Revision"/>
    <w:hidden/>
    <w:uiPriority w:val="99"/>
    <w:semiHidden/>
    <w:rsid w:val="00C131C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493">
      <w:bodyDiv w:val="1"/>
      <w:marLeft w:val="0"/>
      <w:marRight w:val="0"/>
      <w:marTop w:val="0"/>
      <w:marBottom w:val="0"/>
      <w:divBdr>
        <w:top w:val="none" w:sz="0" w:space="0" w:color="auto"/>
        <w:left w:val="none" w:sz="0" w:space="0" w:color="auto"/>
        <w:bottom w:val="none" w:sz="0" w:space="0" w:color="auto"/>
        <w:right w:val="none" w:sz="0" w:space="0" w:color="auto"/>
      </w:divBdr>
    </w:div>
    <w:div w:id="352922040">
      <w:bodyDiv w:val="1"/>
      <w:marLeft w:val="0"/>
      <w:marRight w:val="0"/>
      <w:marTop w:val="0"/>
      <w:marBottom w:val="0"/>
      <w:divBdr>
        <w:top w:val="none" w:sz="0" w:space="0" w:color="auto"/>
        <w:left w:val="none" w:sz="0" w:space="0" w:color="auto"/>
        <w:bottom w:val="none" w:sz="0" w:space="0" w:color="auto"/>
        <w:right w:val="none" w:sz="0" w:space="0" w:color="auto"/>
      </w:divBdr>
    </w:div>
    <w:div w:id="363143306">
      <w:bodyDiv w:val="1"/>
      <w:marLeft w:val="0"/>
      <w:marRight w:val="0"/>
      <w:marTop w:val="0"/>
      <w:marBottom w:val="0"/>
      <w:divBdr>
        <w:top w:val="none" w:sz="0" w:space="0" w:color="auto"/>
        <w:left w:val="none" w:sz="0" w:space="0" w:color="auto"/>
        <w:bottom w:val="none" w:sz="0" w:space="0" w:color="auto"/>
        <w:right w:val="none" w:sz="0" w:space="0" w:color="auto"/>
      </w:divBdr>
    </w:div>
    <w:div w:id="436828190">
      <w:bodyDiv w:val="1"/>
      <w:marLeft w:val="0"/>
      <w:marRight w:val="0"/>
      <w:marTop w:val="0"/>
      <w:marBottom w:val="0"/>
      <w:divBdr>
        <w:top w:val="none" w:sz="0" w:space="0" w:color="auto"/>
        <w:left w:val="none" w:sz="0" w:space="0" w:color="auto"/>
        <w:bottom w:val="none" w:sz="0" w:space="0" w:color="auto"/>
        <w:right w:val="none" w:sz="0" w:space="0" w:color="auto"/>
      </w:divBdr>
    </w:div>
    <w:div w:id="453518711">
      <w:bodyDiv w:val="1"/>
      <w:marLeft w:val="0"/>
      <w:marRight w:val="0"/>
      <w:marTop w:val="0"/>
      <w:marBottom w:val="0"/>
      <w:divBdr>
        <w:top w:val="none" w:sz="0" w:space="0" w:color="auto"/>
        <w:left w:val="none" w:sz="0" w:space="0" w:color="auto"/>
        <w:bottom w:val="none" w:sz="0" w:space="0" w:color="auto"/>
        <w:right w:val="none" w:sz="0" w:space="0" w:color="auto"/>
      </w:divBdr>
    </w:div>
    <w:div w:id="475681672">
      <w:bodyDiv w:val="1"/>
      <w:marLeft w:val="0"/>
      <w:marRight w:val="0"/>
      <w:marTop w:val="0"/>
      <w:marBottom w:val="0"/>
      <w:divBdr>
        <w:top w:val="none" w:sz="0" w:space="0" w:color="auto"/>
        <w:left w:val="none" w:sz="0" w:space="0" w:color="auto"/>
        <w:bottom w:val="none" w:sz="0" w:space="0" w:color="auto"/>
        <w:right w:val="none" w:sz="0" w:space="0" w:color="auto"/>
      </w:divBdr>
    </w:div>
    <w:div w:id="478228045">
      <w:bodyDiv w:val="1"/>
      <w:marLeft w:val="0"/>
      <w:marRight w:val="0"/>
      <w:marTop w:val="0"/>
      <w:marBottom w:val="0"/>
      <w:divBdr>
        <w:top w:val="none" w:sz="0" w:space="0" w:color="auto"/>
        <w:left w:val="none" w:sz="0" w:space="0" w:color="auto"/>
        <w:bottom w:val="none" w:sz="0" w:space="0" w:color="auto"/>
        <w:right w:val="none" w:sz="0" w:space="0" w:color="auto"/>
      </w:divBdr>
      <w:divsChild>
        <w:div w:id="280578418">
          <w:marLeft w:val="-108"/>
          <w:marRight w:val="0"/>
          <w:marTop w:val="0"/>
          <w:marBottom w:val="0"/>
          <w:divBdr>
            <w:top w:val="none" w:sz="0" w:space="0" w:color="auto"/>
            <w:left w:val="none" w:sz="0" w:space="0" w:color="auto"/>
            <w:bottom w:val="none" w:sz="0" w:space="0" w:color="auto"/>
            <w:right w:val="none" w:sz="0" w:space="0" w:color="auto"/>
          </w:divBdr>
        </w:div>
        <w:div w:id="1960913031">
          <w:marLeft w:val="156"/>
          <w:marRight w:val="0"/>
          <w:marTop w:val="0"/>
          <w:marBottom w:val="0"/>
          <w:divBdr>
            <w:top w:val="none" w:sz="0" w:space="0" w:color="auto"/>
            <w:left w:val="none" w:sz="0" w:space="0" w:color="auto"/>
            <w:bottom w:val="none" w:sz="0" w:space="0" w:color="auto"/>
            <w:right w:val="none" w:sz="0" w:space="0" w:color="auto"/>
          </w:divBdr>
        </w:div>
        <w:div w:id="2117098264">
          <w:marLeft w:val="-108"/>
          <w:marRight w:val="0"/>
          <w:marTop w:val="0"/>
          <w:marBottom w:val="0"/>
          <w:divBdr>
            <w:top w:val="none" w:sz="0" w:space="0" w:color="auto"/>
            <w:left w:val="none" w:sz="0" w:space="0" w:color="auto"/>
            <w:bottom w:val="none" w:sz="0" w:space="0" w:color="auto"/>
            <w:right w:val="none" w:sz="0" w:space="0" w:color="auto"/>
          </w:divBdr>
        </w:div>
      </w:divsChild>
    </w:div>
    <w:div w:id="486165873">
      <w:bodyDiv w:val="1"/>
      <w:marLeft w:val="0"/>
      <w:marRight w:val="0"/>
      <w:marTop w:val="0"/>
      <w:marBottom w:val="0"/>
      <w:divBdr>
        <w:top w:val="none" w:sz="0" w:space="0" w:color="auto"/>
        <w:left w:val="none" w:sz="0" w:space="0" w:color="auto"/>
        <w:bottom w:val="none" w:sz="0" w:space="0" w:color="auto"/>
        <w:right w:val="none" w:sz="0" w:space="0" w:color="auto"/>
      </w:divBdr>
    </w:div>
    <w:div w:id="514660233">
      <w:bodyDiv w:val="1"/>
      <w:marLeft w:val="0"/>
      <w:marRight w:val="0"/>
      <w:marTop w:val="0"/>
      <w:marBottom w:val="0"/>
      <w:divBdr>
        <w:top w:val="none" w:sz="0" w:space="0" w:color="auto"/>
        <w:left w:val="none" w:sz="0" w:space="0" w:color="auto"/>
        <w:bottom w:val="none" w:sz="0" w:space="0" w:color="auto"/>
        <w:right w:val="none" w:sz="0" w:space="0" w:color="auto"/>
      </w:divBdr>
    </w:div>
    <w:div w:id="638876064">
      <w:bodyDiv w:val="1"/>
      <w:marLeft w:val="0"/>
      <w:marRight w:val="0"/>
      <w:marTop w:val="0"/>
      <w:marBottom w:val="0"/>
      <w:divBdr>
        <w:top w:val="none" w:sz="0" w:space="0" w:color="auto"/>
        <w:left w:val="none" w:sz="0" w:space="0" w:color="auto"/>
        <w:bottom w:val="none" w:sz="0" w:space="0" w:color="auto"/>
        <w:right w:val="none" w:sz="0" w:space="0" w:color="auto"/>
      </w:divBdr>
    </w:div>
    <w:div w:id="775448001">
      <w:bodyDiv w:val="1"/>
      <w:marLeft w:val="0"/>
      <w:marRight w:val="0"/>
      <w:marTop w:val="0"/>
      <w:marBottom w:val="0"/>
      <w:divBdr>
        <w:top w:val="none" w:sz="0" w:space="0" w:color="auto"/>
        <w:left w:val="none" w:sz="0" w:space="0" w:color="auto"/>
        <w:bottom w:val="none" w:sz="0" w:space="0" w:color="auto"/>
        <w:right w:val="none" w:sz="0" w:space="0" w:color="auto"/>
      </w:divBdr>
    </w:div>
    <w:div w:id="841356883">
      <w:bodyDiv w:val="1"/>
      <w:marLeft w:val="0"/>
      <w:marRight w:val="0"/>
      <w:marTop w:val="0"/>
      <w:marBottom w:val="0"/>
      <w:divBdr>
        <w:top w:val="none" w:sz="0" w:space="0" w:color="auto"/>
        <w:left w:val="none" w:sz="0" w:space="0" w:color="auto"/>
        <w:bottom w:val="none" w:sz="0" w:space="0" w:color="auto"/>
        <w:right w:val="none" w:sz="0" w:space="0" w:color="auto"/>
      </w:divBdr>
    </w:div>
    <w:div w:id="930814128">
      <w:bodyDiv w:val="1"/>
      <w:marLeft w:val="0"/>
      <w:marRight w:val="0"/>
      <w:marTop w:val="0"/>
      <w:marBottom w:val="0"/>
      <w:divBdr>
        <w:top w:val="none" w:sz="0" w:space="0" w:color="auto"/>
        <w:left w:val="none" w:sz="0" w:space="0" w:color="auto"/>
        <w:bottom w:val="none" w:sz="0" w:space="0" w:color="auto"/>
        <w:right w:val="none" w:sz="0" w:space="0" w:color="auto"/>
      </w:divBdr>
    </w:div>
    <w:div w:id="990447197">
      <w:bodyDiv w:val="1"/>
      <w:marLeft w:val="0"/>
      <w:marRight w:val="0"/>
      <w:marTop w:val="0"/>
      <w:marBottom w:val="0"/>
      <w:divBdr>
        <w:top w:val="none" w:sz="0" w:space="0" w:color="auto"/>
        <w:left w:val="none" w:sz="0" w:space="0" w:color="auto"/>
        <w:bottom w:val="none" w:sz="0" w:space="0" w:color="auto"/>
        <w:right w:val="none" w:sz="0" w:space="0" w:color="auto"/>
      </w:divBdr>
    </w:div>
    <w:div w:id="1061100275">
      <w:bodyDiv w:val="1"/>
      <w:marLeft w:val="0"/>
      <w:marRight w:val="0"/>
      <w:marTop w:val="0"/>
      <w:marBottom w:val="0"/>
      <w:divBdr>
        <w:top w:val="none" w:sz="0" w:space="0" w:color="auto"/>
        <w:left w:val="none" w:sz="0" w:space="0" w:color="auto"/>
        <w:bottom w:val="none" w:sz="0" w:space="0" w:color="auto"/>
        <w:right w:val="none" w:sz="0" w:space="0" w:color="auto"/>
      </w:divBdr>
    </w:div>
    <w:div w:id="1088892973">
      <w:bodyDiv w:val="1"/>
      <w:marLeft w:val="0"/>
      <w:marRight w:val="0"/>
      <w:marTop w:val="0"/>
      <w:marBottom w:val="0"/>
      <w:divBdr>
        <w:top w:val="none" w:sz="0" w:space="0" w:color="auto"/>
        <w:left w:val="none" w:sz="0" w:space="0" w:color="auto"/>
        <w:bottom w:val="none" w:sz="0" w:space="0" w:color="auto"/>
        <w:right w:val="none" w:sz="0" w:space="0" w:color="auto"/>
      </w:divBdr>
    </w:div>
    <w:div w:id="1424493836">
      <w:bodyDiv w:val="1"/>
      <w:marLeft w:val="0"/>
      <w:marRight w:val="0"/>
      <w:marTop w:val="0"/>
      <w:marBottom w:val="0"/>
      <w:divBdr>
        <w:top w:val="none" w:sz="0" w:space="0" w:color="auto"/>
        <w:left w:val="none" w:sz="0" w:space="0" w:color="auto"/>
        <w:bottom w:val="none" w:sz="0" w:space="0" w:color="auto"/>
        <w:right w:val="none" w:sz="0" w:space="0" w:color="auto"/>
      </w:divBdr>
    </w:div>
    <w:div w:id="1551068491">
      <w:bodyDiv w:val="1"/>
      <w:marLeft w:val="0"/>
      <w:marRight w:val="0"/>
      <w:marTop w:val="0"/>
      <w:marBottom w:val="0"/>
      <w:divBdr>
        <w:top w:val="none" w:sz="0" w:space="0" w:color="auto"/>
        <w:left w:val="none" w:sz="0" w:space="0" w:color="auto"/>
        <w:bottom w:val="none" w:sz="0" w:space="0" w:color="auto"/>
        <w:right w:val="none" w:sz="0" w:space="0" w:color="auto"/>
      </w:divBdr>
    </w:div>
    <w:div w:id="1660689913">
      <w:bodyDiv w:val="1"/>
      <w:marLeft w:val="0"/>
      <w:marRight w:val="0"/>
      <w:marTop w:val="0"/>
      <w:marBottom w:val="0"/>
      <w:divBdr>
        <w:top w:val="none" w:sz="0" w:space="0" w:color="auto"/>
        <w:left w:val="none" w:sz="0" w:space="0" w:color="auto"/>
        <w:bottom w:val="none" w:sz="0" w:space="0" w:color="auto"/>
        <w:right w:val="none" w:sz="0" w:space="0" w:color="auto"/>
      </w:divBdr>
    </w:div>
    <w:div w:id="1775054185">
      <w:bodyDiv w:val="1"/>
      <w:marLeft w:val="0"/>
      <w:marRight w:val="0"/>
      <w:marTop w:val="0"/>
      <w:marBottom w:val="0"/>
      <w:divBdr>
        <w:top w:val="none" w:sz="0" w:space="0" w:color="auto"/>
        <w:left w:val="none" w:sz="0" w:space="0" w:color="auto"/>
        <w:bottom w:val="none" w:sz="0" w:space="0" w:color="auto"/>
        <w:right w:val="none" w:sz="0" w:space="0" w:color="auto"/>
      </w:divBdr>
      <w:divsChild>
        <w:div w:id="758870608">
          <w:marLeft w:val="-108"/>
          <w:marRight w:val="0"/>
          <w:marTop w:val="0"/>
          <w:marBottom w:val="0"/>
          <w:divBdr>
            <w:top w:val="none" w:sz="0" w:space="0" w:color="auto"/>
            <w:left w:val="none" w:sz="0" w:space="0" w:color="auto"/>
            <w:bottom w:val="none" w:sz="0" w:space="0" w:color="auto"/>
            <w:right w:val="none" w:sz="0" w:space="0" w:color="auto"/>
          </w:divBdr>
        </w:div>
        <w:div w:id="1490051653">
          <w:marLeft w:val="156"/>
          <w:marRight w:val="0"/>
          <w:marTop w:val="0"/>
          <w:marBottom w:val="0"/>
          <w:divBdr>
            <w:top w:val="none" w:sz="0" w:space="0" w:color="auto"/>
            <w:left w:val="none" w:sz="0" w:space="0" w:color="auto"/>
            <w:bottom w:val="none" w:sz="0" w:space="0" w:color="auto"/>
            <w:right w:val="none" w:sz="0" w:space="0" w:color="auto"/>
          </w:divBdr>
        </w:div>
        <w:div w:id="1820420633">
          <w:marLeft w:val="-108"/>
          <w:marRight w:val="0"/>
          <w:marTop w:val="0"/>
          <w:marBottom w:val="0"/>
          <w:divBdr>
            <w:top w:val="none" w:sz="0" w:space="0" w:color="auto"/>
            <w:left w:val="none" w:sz="0" w:space="0" w:color="auto"/>
            <w:bottom w:val="none" w:sz="0" w:space="0" w:color="auto"/>
            <w:right w:val="none" w:sz="0" w:space="0" w:color="auto"/>
          </w:divBdr>
        </w:div>
      </w:divsChild>
    </w:div>
    <w:div w:id="1800685844">
      <w:bodyDiv w:val="1"/>
      <w:marLeft w:val="0"/>
      <w:marRight w:val="0"/>
      <w:marTop w:val="0"/>
      <w:marBottom w:val="0"/>
      <w:divBdr>
        <w:top w:val="none" w:sz="0" w:space="0" w:color="auto"/>
        <w:left w:val="none" w:sz="0" w:space="0" w:color="auto"/>
        <w:bottom w:val="none" w:sz="0" w:space="0" w:color="auto"/>
        <w:right w:val="none" w:sz="0" w:space="0" w:color="auto"/>
      </w:divBdr>
    </w:div>
    <w:div w:id="210148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XPe6mWbCWM1gsrnwYUvtAukqXkS5cmQf/view?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7lvBExMYP21bA5XkKKzACTGIbkKJ8Akv/view?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mchealth.org/san-mateo-county-mhsa-prop-63" TargetMode="External"/><Relationship Id="rId10" Type="http://schemas.openxmlformats.org/officeDocument/2006/relationships/hyperlink" Target="https://bit.ly/INN-Question-Form" TargetMode="External"/><Relationship Id="rId19" Type="http://schemas.openxmlformats.org/officeDocument/2006/relationships/hyperlink" Target="mailto:MHSA@smcgov.org" TargetMode="External"/><Relationship Id="rId4" Type="http://schemas.openxmlformats.org/officeDocument/2006/relationships/settings" Target="settings.xml"/><Relationship Id="rId9" Type="http://schemas.openxmlformats.org/officeDocument/2006/relationships/hyperlink" Target="https://bit.ly/INN-Question-Form"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AEAC-C8D6-774B-93E3-0F147648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Estremera</dc:creator>
  <cp:lastModifiedBy>Alison Hamburg</cp:lastModifiedBy>
  <cp:revision>8</cp:revision>
  <dcterms:created xsi:type="dcterms:W3CDTF">2022-06-02T19:18:00Z</dcterms:created>
  <dcterms:modified xsi:type="dcterms:W3CDTF">2022-06-02T19:34:00Z</dcterms:modified>
</cp:coreProperties>
</file>